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6DE" w:rsidRPr="00A82F19" w:rsidRDefault="00ED46DE" w:rsidP="00ED46DE">
      <w:pPr>
        <w:widowControl/>
        <w:autoSpaceDE/>
        <w:autoSpaceDN/>
        <w:spacing w:before="100" w:beforeAutospacing="1" w:after="100" w:afterAutospacing="1"/>
        <w:jc w:val="center"/>
        <w:outlineLvl w:val="0"/>
        <w:rPr>
          <w:rFonts w:eastAsia="Times New Roman"/>
          <w:b/>
          <w:bCs/>
          <w:kern w:val="36"/>
          <w:sz w:val="48"/>
          <w:szCs w:val="48"/>
          <w:lang w:bidi="ar-SA"/>
        </w:rPr>
      </w:pPr>
      <w:r w:rsidRPr="000C68A3">
        <w:rPr>
          <w:b/>
          <w:sz w:val="48"/>
          <w:szCs w:val="48"/>
        </w:rPr>
        <w:t>Раздел 2.</w:t>
      </w:r>
      <w:r w:rsidRPr="00672587">
        <w:rPr>
          <w:sz w:val="24"/>
          <w:szCs w:val="24"/>
        </w:rPr>
        <w:t xml:space="preserve">  </w:t>
      </w:r>
      <w:r w:rsidRPr="00A82F19">
        <w:rPr>
          <w:rFonts w:eastAsia="Times New Roman"/>
          <w:b/>
          <w:bCs/>
          <w:kern w:val="36"/>
          <w:sz w:val="48"/>
          <w:szCs w:val="48"/>
          <w:lang w:bidi="ar-SA"/>
        </w:rPr>
        <w:t>Обеспечение образовательного процесса иными библиотечно-информационными ресурсами и средствами обеспечения образовательного процесса, необходимыми для реализации заявленных к лицензированию образовательных программ</w:t>
      </w:r>
    </w:p>
    <w:p w:rsidR="00ED46DE" w:rsidRPr="00A82F19" w:rsidRDefault="00ED46DE" w:rsidP="00ED46DE">
      <w:pPr>
        <w:widowControl/>
        <w:autoSpaceDE/>
        <w:autoSpaceDN/>
        <w:spacing w:before="100" w:beforeAutospacing="1" w:after="100" w:afterAutospacing="1"/>
        <w:jc w:val="center"/>
        <w:outlineLvl w:val="1"/>
        <w:rPr>
          <w:rFonts w:eastAsia="Times New Roman"/>
          <w:b/>
          <w:bCs/>
          <w:sz w:val="36"/>
          <w:szCs w:val="36"/>
          <w:lang w:bidi="ar-SA"/>
        </w:rPr>
      </w:pPr>
      <w:r w:rsidRPr="00A82F19">
        <w:rPr>
          <w:rFonts w:eastAsia="Times New Roman"/>
          <w:b/>
          <w:bCs/>
          <w:sz w:val="36"/>
          <w:szCs w:val="36"/>
          <w:lang w:bidi="ar-SA"/>
        </w:rPr>
        <w:t>Факультет: ФП</w:t>
      </w:r>
    </w:p>
    <w:p w:rsidR="0041794F" w:rsidRDefault="0041794F"/>
    <w:tbl>
      <w:tblPr>
        <w:tblW w:w="4910" w:type="pct"/>
        <w:jc w:val="center"/>
        <w:tblCellSpacing w:w="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0" w:type="dxa"/>
          <w:left w:w="50" w:type="dxa"/>
          <w:bottom w:w="50" w:type="dxa"/>
          <w:right w:w="50" w:type="dxa"/>
        </w:tblCellMar>
        <w:tblLook w:val="04A0"/>
      </w:tblPr>
      <w:tblGrid>
        <w:gridCol w:w="2866"/>
        <w:gridCol w:w="8779"/>
        <w:gridCol w:w="1425"/>
        <w:gridCol w:w="1386"/>
      </w:tblGrid>
      <w:tr w:rsidR="00236378" w:rsidRPr="00E22814" w:rsidTr="00236378">
        <w:trPr>
          <w:tblCellSpacing w:w="5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378" w:rsidRPr="00E22814" w:rsidRDefault="00236378" w:rsidP="0023637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200302</w:t>
            </w:r>
            <w:r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E22814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Мелиорация, рекультивация и охрана земель</w:t>
            </w:r>
          </w:p>
        </w:tc>
      </w:tr>
      <w:tr w:rsidR="00236378" w:rsidRPr="00E22814" w:rsidTr="00224568">
        <w:trPr>
          <w:trHeight w:val="276"/>
          <w:tblCellSpacing w:w="5" w:type="dxa"/>
          <w:jc w:val="center"/>
        </w:trPr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378" w:rsidRPr="00E22814" w:rsidRDefault="00236378" w:rsidP="0022456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Дисциплина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378" w:rsidRPr="00E22814" w:rsidRDefault="00224568" w:rsidP="0022456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Автор, наименование, место издания, издательство, год издания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378" w:rsidRPr="00E22814" w:rsidRDefault="00224568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Количество экземпляров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4568" w:rsidRDefault="00224568" w:rsidP="00224568">
            <w:pPr>
              <w:widowControl/>
              <w:autoSpaceDE/>
              <w:spacing w:line="276" w:lineRule="auto"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 xml:space="preserve">Число </w:t>
            </w:r>
          </w:p>
          <w:p w:rsidR="00236378" w:rsidRPr="00E22814" w:rsidRDefault="00224568" w:rsidP="0022456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изучающих дисциплину</w:t>
            </w:r>
          </w:p>
        </w:tc>
      </w:tr>
      <w:tr w:rsidR="00224568" w:rsidRPr="00E22814" w:rsidTr="00224568">
        <w:trPr>
          <w:tblCellSpacing w:w="5" w:type="dxa"/>
          <w:jc w:val="center"/>
        </w:trPr>
        <w:tc>
          <w:tcPr>
            <w:tcW w:w="9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4568" w:rsidRPr="00E22814" w:rsidRDefault="00224568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Автоматизация инженерных расчетов в водном хозяйстве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4568" w:rsidRPr="009B09EF" w:rsidRDefault="00195DED" w:rsidP="0022456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5" w:history="1">
              <w:proofErr w:type="spellStart"/>
              <w:r w:rsidR="00224568"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Четошников</w:t>
              </w:r>
              <w:proofErr w:type="spellEnd"/>
              <w:r w:rsidR="00224568"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, А. А.</w:t>
              </w:r>
            </w:hyperlink>
            <w:r w:rsidR="00224568" w:rsidRPr="009B09E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224568" w:rsidRPr="009B09EF">
              <w:rPr>
                <w:bCs/>
                <w:sz w:val="24"/>
                <w:szCs w:val="24"/>
                <w:shd w:val="clear" w:color="auto" w:fill="FFFFFF"/>
              </w:rPr>
              <w:t>Элементы</w:t>
            </w:r>
            <w:r w:rsidR="00224568" w:rsidRPr="009B09E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224568" w:rsidRPr="009B09EF">
              <w:rPr>
                <w:bCs/>
                <w:sz w:val="24"/>
                <w:szCs w:val="24"/>
                <w:shd w:val="clear" w:color="auto" w:fill="FFFFFF"/>
              </w:rPr>
              <w:t>САПР</w:t>
            </w:r>
            <w:r w:rsidR="00224568" w:rsidRPr="009B09E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224568" w:rsidRPr="009B09EF">
              <w:rPr>
                <w:bCs/>
                <w:sz w:val="24"/>
                <w:szCs w:val="24"/>
                <w:shd w:val="clear" w:color="auto" w:fill="FFFFFF"/>
              </w:rPr>
              <w:t>при</w:t>
            </w:r>
            <w:r w:rsidR="00224568" w:rsidRPr="009B09E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224568" w:rsidRPr="009B09EF">
              <w:rPr>
                <w:bCs/>
                <w:sz w:val="24"/>
                <w:szCs w:val="24"/>
                <w:shd w:val="clear" w:color="auto" w:fill="FFFFFF"/>
              </w:rPr>
              <w:t>проектировании</w:t>
            </w:r>
            <w:r w:rsidR="00224568" w:rsidRPr="009B09E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224568" w:rsidRPr="009B09EF">
              <w:rPr>
                <w:bCs/>
                <w:sz w:val="24"/>
                <w:szCs w:val="24"/>
                <w:shd w:val="clear" w:color="auto" w:fill="FFFFFF"/>
              </w:rPr>
              <w:t xml:space="preserve">объектов </w:t>
            </w:r>
            <w:proofErr w:type="spellStart"/>
            <w:r w:rsidR="00224568" w:rsidRPr="009B09EF">
              <w:rPr>
                <w:bCs/>
                <w:sz w:val="24"/>
                <w:szCs w:val="24"/>
                <w:shd w:val="clear" w:color="auto" w:fill="FFFFFF"/>
              </w:rPr>
              <w:t>при</w:t>
            </w:r>
            <w:r w:rsidR="00224568" w:rsidRPr="009B09EF">
              <w:rPr>
                <w:sz w:val="24"/>
                <w:szCs w:val="24"/>
                <w:shd w:val="clear" w:color="auto" w:fill="FFFFFF"/>
              </w:rPr>
              <w:t>родообустройства</w:t>
            </w:r>
            <w:proofErr w:type="spellEnd"/>
            <w:r w:rsidR="00224568" w:rsidRPr="009B09EF">
              <w:rPr>
                <w:sz w:val="24"/>
                <w:szCs w:val="24"/>
                <w:shd w:val="clear" w:color="auto" w:fill="FFFFFF"/>
              </w:rPr>
              <w:t xml:space="preserve"> : учебно-методическое пособие / А. А. </w:t>
            </w:r>
            <w:proofErr w:type="spellStart"/>
            <w:r w:rsidR="00224568" w:rsidRPr="009B09EF">
              <w:rPr>
                <w:sz w:val="24"/>
                <w:szCs w:val="24"/>
                <w:shd w:val="clear" w:color="auto" w:fill="FFFFFF"/>
              </w:rPr>
              <w:t>Четошников</w:t>
            </w:r>
            <w:proofErr w:type="spellEnd"/>
            <w:r w:rsidR="00224568" w:rsidRPr="009B09EF">
              <w:rPr>
                <w:sz w:val="24"/>
                <w:szCs w:val="24"/>
                <w:shd w:val="clear" w:color="auto" w:fill="FFFFFF"/>
              </w:rPr>
              <w:t>, А. В. Шишкин. - Барнаул : АГАУ, 2013. -  </w:t>
            </w:r>
            <w:r w:rsidR="00224568" w:rsidRPr="009B09EF">
              <w:rPr>
                <w:bCs/>
                <w:sz w:val="24"/>
                <w:szCs w:val="24"/>
                <w:shd w:val="clear" w:color="auto" w:fill="FFFFFF"/>
              </w:rPr>
              <w:t>Ч. 1</w:t>
            </w:r>
            <w:r w:rsidR="00224568" w:rsidRPr="009B09EF">
              <w:rPr>
                <w:sz w:val="24"/>
                <w:szCs w:val="24"/>
                <w:shd w:val="clear" w:color="auto" w:fill="FFFFFF"/>
              </w:rPr>
              <w:t xml:space="preserve"> : Инженерное проектирование. Черчение. - 2013. - 84 с. 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4568" w:rsidRPr="00F04AAF" w:rsidRDefault="00224568" w:rsidP="0022456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30</w:t>
            </w:r>
          </w:p>
        </w:tc>
        <w:tc>
          <w:tcPr>
            <w:tcW w:w="4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4568" w:rsidRPr="00E22814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9</w:t>
            </w:r>
          </w:p>
        </w:tc>
      </w:tr>
      <w:tr w:rsidR="00224568" w:rsidRPr="00E22814" w:rsidTr="00224568">
        <w:trPr>
          <w:trHeight w:val="421"/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4568" w:rsidRPr="00E22814" w:rsidRDefault="00224568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4568" w:rsidRPr="009B09EF" w:rsidRDefault="00224568" w:rsidP="0022456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>Система проектирования наружных сетей водоснабжения и канализации: НВК [Электронный ресурс]: руководство пользователя / АСКОН. - Электрон. текстовые дан. - СПб. : [б. и.], 2018. - 86 с.</w:t>
            </w:r>
            <w:r w:rsidR="00FF17CD">
              <w:rPr>
                <w:sz w:val="24"/>
                <w:szCs w:val="24"/>
              </w:rPr>
              <w:t xml:space="preserve"> -</w:t>
            </w:r>
            <w:r w:rsidR="00FF17CD" w:rsidRPr="009B09EF">
              <w:rPr>
                <w:sz w:val="24"/>
                <w:szCs w:val="24"/>
              </w:rPr>
              <w:t xml:space="preserve"> Режим доступа</w:t>
            </w:r>
            <w:r w:rsidR="00FF17CD">
              <w:rPr>
                <w:sz w:val="24"/>
                <w:szCs w:val="24"/>
              </w:rPr>
              <w:t xml:space="preserve"> </w:t>
            </w:r>
            <w:r w:rsidR="00FF17CD" w:rsidRPr="009B09EF">
              <w:rPr>
                <w:sz w:val="24"/>
                <w:szCs w:val="24"/>
              </w:rPr>
              <w:t>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4568" w:rsidRPr="00F04AAF" w:rsidRDefault="00224568" w:rsidP="0022456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4568" w:rsidRPr="00E22814" w:rsidRDefault="00224568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224568" w:rsidRPr="00E22814" w:rsidTr="00224568">
        <w:trPr>
          <w:trHeight w:val="424"/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4568" w:rsidRPr="00E22814" w:rsidRDefault="00224568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4568" w:rsidRPr="009B09EF" w:rsidRDefault="00224568" w:rsidP="0022456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B09EF">
              <w:rPr>
                <w:sz w:val="24"/>
                <w:szCs w:val="24"/>
              </w:rPr>
              <w:t xml:space="preserve">Практическое пособие по технологии </w:t>
            </w:r>
            <w:proofErr w:type="spellStart"/>
            <w:r w:rsidRPr="009B09EF">
              <w:rPr>
                <w:sz w:val="24"/>
                <w:szCs w:val="24"/>
              </w:rPr>
              <w:t>MinD</w:t>
            </w:r>
            <w:proofErr w:type="spellEnd"/>
            <w:r w:rsidRPr="009B09EF">
              <w:rPr>
                <w:sz w:val="24"/>
                <w:szCs w:val="24"/>
              </w:rPr>
              <w:t xml:space="preserve"> [Электронный ресурс] : руководство пользователя / АСКОН. - Электрон. текстовые дан. - СПб. : [б. и.], 2013. - 116 с.</w:t>
            </w:r>
            <w:r w:rsidR="00FF17CD">
              <w:rPr>
                <w:sz w:val="24"/>
                <w:szCs w:val="24"/>
              </w:rPr>
              <w:t xml:space="preserve"> -</w:t>
            </w:r>
            <w:r w:rsidR="00FF17CD" w:rsidRPr="009B09EF">
              <w:rPr>
                <w:sz w:val="24"/>
                <w:szCs w:val="24"/>
              </w:rPr>
              <w:t xml:space="preserve"> Режим доступа</w:t>
            </w:r>
            <w:r w:rsidR="00FF17CD">
              <w:rPr>
                <w:sz w:val="24"/>
                <w:szCs w:val="24"/>
              </w:rPr>
              <w:t xml:space="preserve"> </w:t>
            </w:r>
            <w:r w:rsidR="00FF17CD" w:rsidRPr="009B09EF">
              <w:rPr>
                <w:sz w:val="24"/>
                <w:szCs w:val="24"/>
              </w:rPr>
              <w:t>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4568" w:rsidRPr="00F04AAF" w:rsidRDefault="00224568" w:rsidP="0022456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4568" w:rsidRPr="00E22814" w:rsidRDefault="00224568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224568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4568" w:rsidRPr="00E22814" w:rsidRDefault="00224568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4568" w:rsidRPr="009B09EF" w:rsidRDefault="00195DED" w:rsidP="00224568">
            <w:pPr>
              <w:widowControl/>
              <w:autoSpaceDE/>
              <w:autoSpaceDN/>
              <w:rPr>
                <w:bCs/>
                <w:sz w:val="24"/>
                <w:szCs w:val="24"/>
                <w:shd w:val="clear" w:color="auto" w:fill="FFFFFF"/>
              </w:rPr>
            </w:pPr>
            <w:hyperlink r:id="rId6" w:history="1">
              <w:proofErr w:type="spellStart"/>
              <w:r w:rsidR="00224568"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Четошников</w:t>
              </w:r>
              <w:proofErr w:type="spellEnd"/>
              <w:r w:rsidR="00224568"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, А. А.</w:t>
              </w:r>
            </w:hyperlink>
            <w:r w:rsidR="00224568" w:rsidRPr="009B09E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224568" w:rsidRPr="009B09EF">
              <w:rPr>
                <w:bCs/>
                <w:sz w:val="24"/>
                <w:szCs w:val="24"/>
                <w:shd w:val="clear" w:color="auto" w:fill="FFFFFF"/>
              </w:rPr>
              <w:t xml:space="preserve">Элементы САПР при проектировании объектов </w:t>
            </w:r>
            <w:proofErr w:type="spellStart"/>
            <w:r w:rsidR="00224568" w:rsidRPr="009B09EF">
              <w:rPr>
                <w:bCs/>
                <w:sz w:val="24"/>
                <w:szCs w:val="24"/>
                <w:shd w:val="clear" w:color="auto" w:fill="FFFFFF"/>
              </w:rPr>
              <w:t>при</w:t>
            </w:r>
            <w:r w:rsidR="00224568" w:rsidRPr="009B09EF">
              <w:rPr>
                <w:sz w:val="24"/>
                <w:szCs w:val="24"/>
                <w:shd w:val="clear" w:color="auto" w:fill="FFFFFF"/>
              </w:rPr>
              <w:t>родообустройства</w:t>
            </w:r>
            <w:proofErr w:type="spellEnd"/>
            <w:r w:rsidR="00224568" w:rsidRPr="009B09EF">
              <w:rPr>
                <w:sz w:val="24"/>
                <w:szCs w:val="24"/>
                <w:shd w:val="clear" w:color="auto" w:fill="FFFFFF"/>
              </w:rPr>
              <w:t xml:space="preserve"> [Электронный ресурс] : учебно-методическое пособие / А. А. </w:t>
            </w:r>
            <w:proofErr w:type="spellStart"/>
            <w:r w:rsidR="00224568" w:rsidRPr="009B09EF">
              <w:rPr>
                <w:sz w:val="24"/>
                <w:szCs w:val="24"/>
                <w:shd w:val="clear" w:color="auto" w:fill="FFFFFF"/>
              </w:rPr>
              <w:t>Четошников</w:t>
            </w:r>
            <w:proofErr w:type="spellEnd"/>
            <w:r w:rsidR="00224568" w:rsidRPr="009B09EF">
              <w:rPr>
                <w:sz w:val="24"/>
                <w:szCs w:val="24"/>
                <w:shd w:val="clear" w:color="auto" w:fill="FFFFFF"/>
              </w:rPr>
              <w:t>, А. В. Шишкин. - Барнаул : АГАУ, 2013. -  </w:t>
            </w:r>
            <w:r w:rsidR="00224568" w:rsidRPr="009B09EF">
              <w:rPr>
                <w:bCs/>
                <w:sz w:val="24"/>
                <w:szCs w:val="24"/>
                <w:shd w:val="clear" w:color="auto" w:fill="FFFFFF"/>
              </w:rPr>
              <w:t>Ч. 1</w:t>
            </w:r>
            <w:r w:rsidR="00224568" w:rsidRPr="009B09EF">
              <w:rPr>
                <w:sz w:val="24"/>
                <w:szCs w:val="24"/>
                <w:shd w:val="clear" w:color="auto" w:fill="FFFFFF"/>
              </w:rPr>
              <w:t xml:space="preserve"> : Инженерное проектирование. Черчение. - 2013. – 84 с. - </w:t>
            </w:r>
            <w:r w:rsidR="00224568" w:rsidRPr="009B09EF">
              <w:rPr>
                <w:sz w:val="24"/>
                <w:szCs w:val="24"/>
              </w:rPr>
              <w:t>Режим доступа</w:t>
            </w:r>
            <w:r w:rsidR="00FF17CD">
              <w:rPr>
                <w:sz w:val="24"/>
                <w:szCs w:val="24"/>
              </w:rPr>
              <w:t xml:space="preserve"> </w:t>
            </w:r>
            <w:r w:rsidR="00224568" w:rsidRPr="009B09EF">
              <w:rPr>
                <w:sz w:val="24"/>
                <w:szCs w:val="24"/>
              </w:rPr>
              <w:t>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4568" w:rsidRPr="00F04AAF" w:rsidRDefault="00224568" w:rsidP="0022456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4568" w:rsidRPr="00E22814" w:rsidRDefault="00224568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224568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4568" w:rsidRPr="00E22814" w:rsidRDefault="00224568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4568" w:rsidRPr="009B09EF" w:rsidRDefault="00224568" w:rsidP="0022456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>Азбука КОМПАС-График V15 : строительная конфигурация [Электронный ресурс] : руководство пользователя / АСКОН. - Электрон. текстовые дан. - СПб. : [б. и.], 2014. - 146 с.</w:t>
            </w:r>
            <w:r w:rsidR="00FF17CD">
              <w:rPr>
                <w:sz w:val="24"/>
                <w:szCs w:val="24"/>
              </w:rPr>
              <w:t xml:space="preserve"> -</w:t>
            </w:r>
            <w:r w:rsidR="00FF17CD" w:rsidRPr="009B09EF">
              <w:rPr>
                <w:sz w:val="24"/>
                <w:szCs w:val="24"/>
              </w:rPr>
              <w:t xml:space="preserve"> Режим доступа</w:t>
            </w:r>
            <w:r w:rsidR="00FF17CD">
              <w:rPr>
                <w:sz w:val="24"/>
                <w:szCs w:val="24"/>
              </w:rPr>
              <w:t xml:space="preserve"> </w:t>
            </w:r>
            <w:r w:rsidR="00FF17CD" w:rsidRPr="009B09EF">
              <w:rPr>
                <w:sz w:val="24"/>
                <w:szCs w:val="24"/>
              </w:rPr>
              <w:t>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4568" w:rsidRPr="00F04AAF" w:rsidRDefault="00224568" w:rsidP="0022456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4568" w:rsidRPr="00E22814" w:rsidRDefault="00224568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224568" w:rsidRPr="00E22814" w:rsidTr="00224568">
        <w:trPr>
          <w:tblCellSpacing w:w="5" w:type="dxa"/>
          <w:jc w:val="center"/>
        </w:trPr>
        <w:tc>
          <w:tcPr>
            <w:tcW w:w="986" w:type="pct"/>
            <w:shd w:val="clear" w:color="auto" w:fill="auto"/>
            <w:vAlign w:val="center"/>
            <w:hideMark/>
          </w:tcPr>
          <w:p w:rsidR="00224568" w:rsidRPr="00E22814" w:rsidRDefault="00224568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224568" w:rsidRPr="009B09EF" w:rsidRDefault="00224568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224568" w:rsidRPr="00E22814" w:rsidRDefault="00224568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224568" w:rsidRPr="00E22814" w:rsidRDefault="00224568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224568" w:rsidRPr="00E22814" w:rsidTr="00224568">
        <w:trPr>
          <w:trHeight w:val="284"/>
          <w:tblCellSpacing w:w="5" w:type="dxa"/>
          <w:jc w:val="center"/>
        </w:trPr>
        <w:tc>
          <w:tcPr>
            <w:tcW w:w="9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09EF" w:rsidRDefault="009B09EF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9B09EF" w:rsidRDefault="009B09EF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9B09EF" w:rsidRDefault="009B09EF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9B09EF" w:rsidRDefault="009B09EF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9B09EF" w:rsidRDefault="009B09EF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9B09EF" w:rsidRDefault="009B09EF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9B09EF" w:rsidRDefault="009B09EF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224568" w:rsidRPr="00E22814" w:rsidRDefault="00224568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Безопасность жизнедеятельности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4568" w:rsidRPr="009B09EF" w:rsidRDefault="00224568" w:rsidP="0022456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bCs/>
                <w:sz w:val="24"/>
                <w:szCs w:val="24"/>
                <w:shd w:val="clear" w:color="auto" w:fill="FFFFFF"/>
              </w:rPr>
              <w:lastRenderedPageBreak/>
              <w:t>Безопасность жизнедеятельности. Защита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 населения и территорий в чрезвычайных ситуациях : учебное пособие / Я. Д. Вишняков [и др.]. - 3-е изд.,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>. - М. : Академия, 2008. - 304 с. 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4568" w:rsidRPr="00F04AAF" w:rsidRDefault="00224568" w:rsidP="0022456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4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09EF" w:rsidRDefault="009B09EF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9B09EF" w:rsidRDefault="009B09EF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9B09EF" w:rsidRDefault="009B09EF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9B09EF" w:rsidRDefault="009B09EF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9B09EF" w:rsidRDefault="009B09EF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9B09EF" w:rsidRDefault="009B09EF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9B09EF" w:rsidRDefault="009B09EF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24568" w:rsidRPr="00E22814" w:rsidRDefault="00224568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sz w:val="24"/>
                <w:szCs w:val="24"/>
                <w:lang w:bidi="ar-SA"/>
              </w:rPr>
              <w:t>-</w:t>
            </w:r>
          </w:p>
        </w:tc>
      </w:tr>
      <w:tr w:rsidR="00224568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4568" w:rsidRPr="00E22814" w:rsidRDefault="00224568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4568" w:rsidRPr="009B09EF" w:rsidRDefault="00195DED" w:rsidP="0022456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7" w:history="1">
              <w:r w:rsidR="00224568"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Кривошеин, Д. А.</w:t>
              </w:r>
            </w:hyperlink>
            <w:r w:rsidR="00224568" w:rsidRPr="009B09EF">
              <w:rPr>
                <w:sz w:val="24"/>
                <w:szCs w:val="24"/>
                <w:shd w:val="clear" w:color="auto" w:fill="FFFFFF"/>
              </w:rPr>
              <w:t> </w:t>
            </w:r>
            <w:r w:rsidR="00224568" w:rsidRPr="009B09EF">
              <w:rPr>
                <w:bCs/>
                <w:sz w:val="24"/>
                <w:szCs w:val="24"/>
                <w:shd w:val="clear" w:color="auto" w:fill="FFFFFF"/>
              </w:rPr>
              <w:t>Безопасность</w:t>
            </w:r>
            <w:r w:rsidR="00224568" w:rsidRPr="009B09EF">
              <w:rPr>
                <w:sz w:val="24"/>
                <w:szCs w:val="24"/>
                <w:shd w:val="clear" w:color="auto" w:fill="FFFFFF"/>
              </w:rPr>
              <w:t> </w:t>
            </w:r>
            <w:r w:rsidR="00224568" w:rsidRPr="009B09EF">
              <w:rPr>
                <w:bCs/>
                <w:sz w:val="24"/>
                <w:szCs w:val="24"/>
                <w:shd w:val="clear" w:color="auto" w:fill="FFFFFF"/>
              </w:rPr>
              <w:t>жизнедеятельности</w:t>
            </w:r>
            <w:r w:rsidR="00224568" w:rsidRPr="009B09EF">
              <w:rPr>
                <w:sz w:val="24"/>
                <w:szCs w:val="24"/>
                <w:shd w:val="clear" w:color="auto" w:fill="FFFFFF"/>
              </w:rPr>
              <w:t xml:space="preserve"> [Электронный ресурс] : учебное пособие / Д. А. Кривошеин, В. П. </w:t>
            </w:r>
            <w:proofErr w:type="spellStart"/>
            <w:r w:rsidR="00224568" w:rsidRPr="009B09EF">
              <w:rPr>
                <w:sz w:val="24"/>
                <w:szCs w:val="24"/>
                <w:shd w:val="clear" w:color="auto" w:fill="FFFFFF"/>
              </w:rPr>
              <w:t>Дмитренко</w:t>
            </w:r>
            <w:proofErr w:type="spellEnd"/>
            <w:r w:rsidR="00224568" w:rsidRPr="009B09EF">
              <w:rPr>
                <w:sz w:val="24"/>
                <w:szCs w:val="24"/>
                <w:shd w:val="clear" w:color="auto" w:fill="FFFFFF"/>
              </w:rPr>
              <w:t xml:space="preserve">, Н. В. </w:t>
            </w:r>
            <w:proofErr w:type="spellStart"/>
            <w:r w:rsidR="00224568" w:rsidRPr="009B09EF">
              <w:rPr>
                <w:sz w:val="24"/>
                <w:szCs w:val="24"/>
                <w:shd w:val="clear" w:color="auto" w:fill="FFFFFF"/>
              </w:rPr>
              <w:t>Горькова</w:t>
            </w:r>
            <w:proofErr w:type="spellEnd"/>
            <w:r w:rsidR="00224568" w:rsidRPr="009B09EF">
              <w:rPr>
                <w:sz w:val="24"/>
                <w:szCs w:val="24"/>
                <w:shd w:val="clear" w:color="auto" w:fill="FFFFFF"/>
              </w:rPr>
              <w:t>. - Электрон. текстовые дан. - Санкт-Петербург : Лань, 2019. - 340 с. – Режим доступа</w:t>
            </w:r>
            <w:r w:rsidR="00FF17C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224568" w:rsidRPr="009B09EF">
              <w:rPr>
                <w:sz w:val="24"/>
                <w:szCs w:val="24"/>
                <w:shd w:val="clear" w:color="auto" w:fill="FFFFFF"/>
              </w:rPr>
              <w:t xml:space="preserve">: </w:t>
            </w:r>
            <w:hyperlink r:id="rId8" w:history="1">
              <w:r w:rsidR="00224568" w:rsidRPr="009B09EF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e.lanbook.com/book/115489</w:t>
              </w:r>
            </w:hyperlink>
            <w:r w:rsidR="00224568" w:rsidRPr="009B09EF">
              <w:rPr>
                <w:sz w:val="24"/>
                <w:szCs w:val="24"/>
                <w:shd w:val="clear" w:color="auto" w:fill="FFFFFF"/>
              </w:rPr>
              <w:t xml:space="preserve"> (ЭБС Лань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4568" w:rsidRPr="00F04AAF" w:rsidRDefault="00224568" w:rsidP="0022456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4568" w:rsidRPr="00E22814" w:rsidRDefault="00224568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224568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4568" w:rsidRPr="00E22814" w:rsidRDefault="00224568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4568" w:rsidRPr="009B09EF" w:rsidRDefault="00224568" w:rsidP="0022456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>З</w:t>
            </w:r>
            <w:hyperlink r:id="rId9" w:history="1"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анько, Н. Г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> 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Безопасность</w:t>
            </w:r>
            <w:r w:rsidRPr="009B09EF">
              <w:rPr>
                <w:sz w:val="24"/>
                <w:szCs w:val="24"/>
                <w:shd w:val="clear" w:color="auto" w:fill="FFFFFF"/>
              </w:rPr>
              <w:t>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жизнедеятельности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 [Электронный ресурс] : учебник / Н. Г. Занько, К. Р.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Малаян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, О. Н. Русак. - 16-е изд.,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>. и доп. - Электрон. текстовые дан. (1 файл). - СПб. : Лань, 2016. - 704 с. – Режим доступа</w:t>
            </w:r>
            <w:r w:rsidR="00FF17C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: </w:t>
            </w:r>
            <w:hyperlink r:id="rId10" w:history="1">
              <w:r w:rsidRPr="009B09EF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e.lanbook.com/book/81560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 xml:space="preserve"> (ЭБС Лань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4568" w:rsidRPr="00F04AAF" w:rsidRDefault="00224568" w:rsidP="0022456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4568" w:rsidRPr="00E22814" w:rsidRDefault="00224568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224568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4568" w:rsidRPr="00E22814" w:rsidRDefault="00224568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4568" w:rsidRPr="009B09EF" w:rsidRDefault="00195DED" w:rsidP="0022456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11" w:history="1">
              <w:r w:rsidR="00224568"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Беляков, Г. И.</w:t>
              </w:r>
            </w:hyperlink>
            <w:r w:rsidR="00224568" w:rsidRPr="009B09EF">
              <w:rPr>
                <w:sz w:val="24"/>
                <w:szCs w:val="24"/>
                <w:shd w:val="clear" w:color="auto" w:fill="FFFFFF"/>
              </w:rPr>
              <w:t>  </w:t>
            </w:r>
            <w:r w:rsidR="00224568" w:rsidRPr="009B09EF">
              <w:rPr>
                <w:bCs/>
                <w:sz w:val="24"/>
                <w:szCs w:val="24"/>
                <w:shd w:val="clear" w:color="auto" w:fill="FFFFFF"/>
              </w:rPr>
              <w:t>Безопасность</w:t>
            </w:r>
            <w:r w:rsidR="00224568" w:rsidRPr="009B09EF">
              <w:rPr>
                <w:sz w:val="24"/>
                <w:szCs w:val="24"/>
                <w:shd w:val="clear" w:color="auto" w:fill="FFFFFF"/>
              </w:rPr>
              <w:t> </w:t>
            </w:r>
            <w:r w:rsidR="00224568" w:rsidRPr="009B09EF">
              <w:rPr>
                <w:bCs/>
                <w:sz w:val="24"/>
                <w:szCs w:val="24"/>
                <w:shd w:val="clear" w:color="auto" w:fill="FFFFFF"/>
              </w:rPr>
              <w:t>жизнедеятельности</w:t>
            </w:r>
            <w:r w:rsidR="00224568" w:rsidRPr="009B09EF">
              <w:rPr>
                <w:sz w:val="24"/>
                <w:szCs w:val="24"/>
                <w:shd w:val="clear" w:color="auto" w:fill="FFFFFF"/>
              </w:rPr>
              <w:t xml:space="preserve">. Охрана труда : учебник для бакалавров / Г. И. Беляков. - 2-е изд., </w:t>
            </w:r>
            <w:proofErr w:type="spellStart"/>
            <w:r w:rsidR="00224568" w:rsidRPr="009B09EF">
              <w:rPr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="00224568" w:rsidRPr="009B09EF">
              <w:rPr>
                <w:sz w:val="24"/>
                <w:szCs w:val="24"/>
                <w:shd w:val="clear" w:color="auto" w:fill="FFFFFF"/>
              </w:rPr>
              <w:t xml:space="preserve">. и доп. - М. : </w:t>
            </w:r>
            <w:proofErr w:type="spellStart"/>
            <w:r w:rsidR="00224568" w:rsidRPr="009B09EF">
              <w:rPr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224568" w:rsidRPr="009B09EF">
              <w:rPr>
                <w:sz w:val="24"/>
                <w:szCs w:val="24"/>
                <w:shd w:val="clear" w:color="auto" w:fill="FFFFFF"/>
              </w:rPr>
              <w:t>, 2012. - 572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4568" w:rsidRPr="00F04AAF" w:rsidRDefault="00224568" w:rsidP="0022456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50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4568" w:rsidRPr="00E22814" w:rsidRDefault="00224568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224568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4568" w:rsidRPr="00E22814" w:rsidRDefault="00224568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4568" w:rsidRPr="009B09EF" w:rsidRDefault="00195DED" w:rsidP="0022456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12" w:history="1">
              <w:proofErr w:type="spellStart"/>
              <w:r w:rsidR="00224568"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Хван</w:t>
              </w:r>
              <w:proofErr w:type="spellEnd"/>
              <w:r w:rsidR="00224568"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, Т. А.</w:t>
              </w:r>
            </w:hyperlink>
            <w:r w:rsidR="00224568" w:rsidRPr="009B09EF">
              <w:rPr>
                <w:sz w:val="24"/>
                <w:szCs w:val="24"/>
              </w:rPr>
              <w:t xml:space="preserve"> </w:t>
            </w:r>
            <w:r w:rsidR="00224568" w:rsidRPr="009B09EF">
              <w:rPr>
                <w:sz w:val="24"/>
                <w:szCs w:val="24"/>
                <w:shd w:val="clear" w:color="auto" w:fill="FFFFFF"/>
              </w:rPr>
              <w:t> </w:t>
            </w:r>
            <w:r w:rsidR="00224568" w:rsidRPr="009B09EF">
              <w:rPr>
                <w:bCs/>
                <w:sz w:val="24"/>
                <w:szCs w:val="24"/>
                <w:shd w:val="clear" w:color="auto" w:fill="FFFFFF"/>
              </w:rPr>
              <w:t>Безопасность</w:t>
            </w:r>
            <w:r w:rsidR="00224568" w:rsidRPr="009B09EF">
              <w:rPr>
                <w:sz w:val="24"/>
                <w:szCs w:val="24"/>
                <w:shd w:val="clear" w:color="auto" w:fill="FFFFFF"/>
              </w:rPr>
              <w:t> </w:t>
            </w:r>
            <w:r w:rsidR="00224568" w:rsidRPr="009B09EF">
              <w:rPr>
                <w:bCs/>
                <w:sz w:val="24"/>
                <w:szCs w:val="24"/>
                <w:shd w:val="clear" w:color="auto" w:fill="FFFFFF"/>
              </w:rPr>
              <w:t>жизнедеятельности</w:t>
            </w:r>
            <w:r w:rsidR="00224568" w:rsidRPr="009B09EF">
              <w:rPr>
                <w:sz w:val="24"/>
                <w:szCs w:val="24"/>
                <w:shd w:val="clear" w:color="auto" w:fill="FFFFFF"/>
              </w:rPr>
              <w:t xml:space="preserve"> / Т. А. </w:t>
            </w:r>
            <w:proofErr w:type="spellStart"/>
            <w:r w:rsidR="00224568" w:rsidRPr="009B09EF">
              <w:rPr>
                <w:sz w:val="24"/>
                <w:szCs w:val="24"/>
                <w:shd w:val="clear" w:color="auto" w:fill="FFFFFF"/>
              </w:rPr>
              <w:t>Хван</w:t>
            </w:r>
            <w:proofErr w:type="spellEnd"/>
            <w:r w:rsidR="00224568" w:rsidRPr="009B09EF">
              <w:rPr>
                <w:sz w:val="24"/>
                <w:szCs w:val="24"/>
                <w:shd w:val="clear" w:color="auto" w:fill="FFFFFF"/>
              </w:rPr>
              <w:t xml:space="preserve">, П. А. </w:t>
            </w:r>
            <w:proofErr w:type="spellStart"/>
            <w:r w:rsidR="00224568" w:rsidRPr="009B09EF">
              <w:rPr>
                <w:sz w:val="24"/>
                <w:szCs w:val="24"/>
                <w:shd w:val="clear" w:color="auto" w:fill="FFFFFF"/>
              </w:rPr>
              <w:t>Хван</w:t>
            </w:r>
            <w:proofErr w:type="spellEnd"/>
            <w:r w:rsidR="00224568" w:rsidRPr="009B09EF">
              <w:rPr>
                <w:sz w:val="24"/>
                <w:szCs w:val="24"/>
                <w:shd w:val="clear" w:color="auto" w:fill="FFFFFF"/>
              </w:rPr>
              <w:t xml:space="preserve">. - 4-е изд., </w:t>
            </w:r>
            <w:proofErr w:type="spellStart"/>
            <w:r w:rsidR="00224568" w:rsidRPr="009B09EF">
              <w:rPr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="00224568" w:rsidRPr="009B09EF">
              <w:rPr>
                <w:sz w:val="24"/>
                <w:szCs w:val="24"/>
                <w:shd w:val="clear" w:color="auto" w:fill="FFFFFF"/>
              </w:rPr>
              <w:t xml:space="preserve">. и доп. - Ростов </w:t>
            </w:r>
            <w:proofErr w:type="spellStart"/>
            <w:r w:rsidR="00224568" w:rsidRPr="009B09EF">
              <w:rPr>
                <w:sz w:val="24"/>
                <w:szCs w:val="24"/>
                <w:shd w:val="clear" w:color="auto" w:fill="FFFFFF"/>
              </w:rPr>
              <w:t>н</w:t>
            </w:r>
            <w:proofErr w:type="spellEnd"/>
            <w:r w:rsidR="00224568" w:rsidRPr="009B09EF">
              <w:rPr>
                <w:sz w:val="24"/>
                <w:szCs w:val="24"/>
                <w:shd w:val="clear" w:color="auto" w:fill="FFFFFF"/>
              </w:rPr>
              <w:t>/Д : Феникс, 2003. - 416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4568" w:rsidRPr="00F04AAF" w:rsidRDefault="00224568" w:rsidP="0022456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54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4568" w:rsidRPr="00E22814" w:rsidRDefault="00224568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224568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4568" w:rsidRPr="00E22814" w:rsidRDefault="00224568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4568" w:rsidRPr="009B09EF" w:rsidRDefault="00195DED" w:rsidP="0022456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13" w:history="1">
              <w:r w:rsidR="00224568"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Зотов, Б. И.</w:t>
              </w:r>
            </w:hyperlink>
            <w:r w:rsidR="00224568" w:rsidRPr="009B09EF">
              <w:rPr>
                <w:sz w:val="24"/>
                <w:szCs w:val="24"/>
                <w:shd w:val="clear" w:color="auto" w:fill="FFFFFF"/>
              </w:rPr>
              <w:t> </w:t>
            </w:r>
            <w:r w:rsidR="00224568" w:rsidRPr="009B09EF">
              <w:rPr>
                <w:bCs/>
                <w:sz w:val="24"/>
                <w:szCs w:val="24"/>
                <w:shd w:val="clear" w:color="auto" w:fill="FFFFFF"/>
              </w:rPr>
              <w:t>Безопасность</w:t>
            </w:r>
            <w:r w:rsidR="00224568" w:rsidRPr="009B09EF">
              <w:rPr>
                <w:sz w:val="24"/>
                <w:szCs w:val="24"/>
                <w:shd w:val="clear" w:color="auto" w:fill="FFFFFF"/>
              </w:rPr>
              <w:t> </w:t>
            </w:r>
            <w:r w:rsidR="00224568" w:rsidRPr="009B09EF">
              <w:rPr>
                <w:bCs/>
                <w:sz w:val="24"/>
                <w:szCs w:val="24"/>
                <w:shd w:val="clear" w:color="auto" w:fill="FFFFFF"/>
              </w:rPr>
              <w:t>жизнедеятельности</w:t>
            </w:r>
            <w:r w:rsidR="00224568" w:rsidRPr="009B09EF">
              <w:rPr>
                <w:sz w:val="24"/>
                <w:szCs w:val="24"/>
                <w:shd w:val="clear" w:color="auto" w:fill="FFFFFF"/>
              </w:rPr>
              <w:t xml:space="preserve"> на производстве : учебник для вузов / Б. И. Зотов, В. И. </w:t>
            </w:r>
            <w:proofErr w:type="spellStart"/>
            <w:r w:rsidR="00224568" w:rsidRPr="009B09EF">
              <w:rPr>
                <w:sz w:val="24"/>
                <w:szCs w:val="24"/>
                <w:shd w:val="clear" w:color="auto" w:fill="FFFFFF"/>
              </w:rPr>
              <w:t>Курдюмов</w:t>
            </w:r>
            <w:proofErr w:type="spellEnd"/>
            <w:r w:rsidR="00224568" w:rsidRPr="009B09EF">
              <w:rPr>
                <w:sz w:val="24"/>
                <w:szCs w:val="24"/>
                <w:shd w:val="clear" w:color="auto" w:fill="FFFFFF"/>
              </w:rPr>
              <w:t xml:space="preserve">. - 2-е изд., </w:t>
            </w:r>
            <w:proofErr w:type="spellStart"/>
            <w:r w:rsidR="00224568" w:rsidRPr="009B09EF">
              <w:rPr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="00224568" w:rsidRPr="009B09EF">
              <w:rPr>
                <w:sz w:val="24"/>
                <w:szCs w:val="24"/>
                <w:shd w:val="clear" w:color="auto" w:fill="FFFFFF"/>
              </w:rPr>
              <w:t xml:space="preserve">. и доп. - М. : </w:t>
            </w:r>
            <w:proofErr w:type="spellStart"/>
            <w:r w:rsidR="00224568" w:rsidRPr="009B09EF">
              <w:rPr>
                <w:sz w:val="24"/>
                <w:szCs w:val="24"/>
                <w:shd w:val="clear" w:color="auto" w:fill="FFFFFF"/>
              </w:rPr>
              <w:t>КолосС</w:t>
            </w:r>
            <w:proofErr w:type="spellEnd"/>
            <w:r w:rsidR="00224568" w:rsidRPr="009B09EF">
              <w:rPr>
                <w:sz w:val="24"/>
                <w:szCs w:val="24"/>
                <w:shd w:val="clear" w:color="auto" w:fill="FFFFFF"/>
              </w:rPr>
              <w:t>, 2006. - 432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4568" w:rsidRPr="00F04AAF" w:rsidRDefault="00224568" w:rsidP="0022456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64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4568" w:rsidRPr="00E22814" w:rsidRDefault="00224568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224568" w:rsidRPr="00E22814" w:rsidTr="00224568">
        <w:trPr>
          <w:tblCellSpacing w:w="5" w:type="dxa"/>
          <w:jc w:val="center"/>
        </w:trPr>
        <w:tc>
          <w:tcPr>
            <w:tcW w:w="986" w:type="pct"/>
            <w:shd w:val="clear" w:color="auto" w:fill="auto"/>
            <w:vAlign w:val="center"/>
            <w:hideMark/>
          </w:tcPr>
          <w:p w:rsidR="00224568" w:rsidRPr="00E22814" w:rsidRDefault="00224568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224568" w:rsidRPr="009B09EF" w:rsidRDefault="00224568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224568" w:rsidRPr="00E22814" w:rsidRDefault="00224568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224568" w:rsidRPr="00E22814" w:rsidRDefault="00224568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224568" w:rsidRPr="00E22814" w:rsidTr="00224568">
        <w:trPr>
          <w:tblCellSpacing w:w="5" w:type="dxa"/>
          <w:jc w:val="center"/>
        </w:trPr>
        <w:tc>
          <w:tcPr>
            <w:tcW w:w="9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4568" w:rsidRPr="00E22814" w:rsidRDefault="00224568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Водное, земельное и экологическое право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4568" w:rsidRPr="009B09EF" w:rsidRDefault="00224568" w:rsidP="0022456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>Кравец, В. В. Экологическое, водное и земельное право: методические указания для практических занятий/ В. В. Кравец, Н. Н. Малкова. - Барнаул: Изд-во АГАУ, 2010. - 48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4568" w:rsidRPr="00F04AAF" w:rsidRDefault="00224568" w:rsidP="0022456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68</w:t>
            </w:r>
          </w:p>
        </w:tc>
        <w:tc>
          <w:tcPr>
            <w:tcW w:w="4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4568" w:rsidRPr="00E22814" w:rsidRDefault="00224568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sz w:val="24"/>
                <w:szCs w:val="24"/>
                <w:lang w:bidi="ar-SA"/>
              </w:rPr>
              <w:t>-</w:t>
            </w:r>
          </w:p>
        </w:tc>
      </w:tr>
      <w:tr w:rsidR="00224568" w:rsidRPr="00E22814" w:rsidTr="00224568">
        <w:trPr>
          <w:trHeight w:val="357"/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4568" w:rsidRPr="00E22814" w:rsidRDefault="00224568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4568" w:rsidRPr="009B09EF" w:rsidRDefault="00224568" w:rsidP="0022456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B09EF">
              <w:rPr>
                <w:sz w:val="24"/>
                <w:szCs w:val="24"/>
              </w:rPr>
              <w:t>Кравец, В. В. Экологическое, водное и земельное право [Электронный ресурс] : методические указания для практических занятий / В. В. Кравец, Н. Н. Малкова. - Барнаул : Изд-во АГАУ, 2010. – 48 с. - Режим доступа</w:t>
            </w:r>
            <w:r w:rsidR="00FF17CD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>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4568" w:rsidRPr="00F04AAF" w:rsidRDefault="00224568" w:rsidP="0022456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4568" w:rsidRPr="00E22814" w:rsidRDefault="00224568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224568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4568" w:rsidRPr="00E22814" w:rsidRDefault="00224568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4568" w:rsidRPr="009B09EF" w:rsidRDefault="00224568" w:rsidP="00FD5A17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B09EF">
              <w:rPr>
                <w:sz w:val="24"/>
                <w:szCs w:val="24"/>
              </w:rPr>
              <w:t>Водное, земельное и экологическое право [Электронный ресурс]  : учебное пособие / составитель С. В. Шмакова. — Кемерово : Кузбасская ГСХА, 2016. — 125 с. – Режим доступа</w:t>
            </w:r>
            <w:r w:rsidR="00FF17CD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 xml:space="preserve">: </w:t>
            </w:r>
            <w:hyperlink r:id="rId14" w:history="1">
              <w:r w:rsidRPr="009B09EF">
                <w:rPr>
                  <w:rStyle w:val="aa"/>
                  <w:color w:val="auto"/>
                  <w:sz w:val="24"/>
                  <w:szCs w:val="24"/>
                  <w:u w:val="none"/>
                </w:rPr>
                <w:t>https://e.lanbook.com/book/92589</w:t>
              </w:r>
            </w:hyperlink>
            <w:r w:rsidRPr="009B09EF">
              <w:rPr>
                <w:sz w:val="24"/>
                <w:szCs w:val="24"/>
              </w:rPr>
              <w:t xml:space="preserve"> (ЭБС Лань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4568" w:rsidRPr="00F04AAF" w:rsidRDefault="00224568" w:rsidP="00FD5A17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4568" w:rsidRPr="00E22814" w:rsidRDefault="00224568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224568" w:rsidRPr="00E22814" w:rsidTr="00224568">
        <w:trPr>
          <w:tblCellSpacing w:w="5" w:type="dxa"/>
          <w:jc w:val="center"/>
        </w:trPr>
        <w:tc>
          <w:tcPr>
            <w:tcW w:w="986" w:type="pct"/>
            <w:shd w:val="clear" w:color="auto" w:fill="auto"/>
            <w:vAlign w:val="center"/>
            <w:hideMark/>
          </w:tcPr>
          <w:p w:rsidR="00224568" w:rsidRPr="00E22814" w:rsidRDefault="00224568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224568" w:rsidRPr="009B09EF" w:rsidRDefault="00224568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224568" w:rsidRPr="00E22814" w:rsidRDefault="00224568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224568" w:rsidRPr="00E22814" w:rsidRDefault="00224568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FD5A17" w:rsidRPr="00E22814" w:rsidTr="00224568">
        <w:trPr>
          <w:tblCellSpacing w:w="5" w:type="dxa"/>
          <w:jc w:val="center"/>
        </w:trPr>
        <w:tc>
          <w:tcPr>
            <w:tcW w:w="9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FD5A17" w:rsidRPr="00E22814" w:rsidRDefault="00FD5A17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Водные ресурсы</w:t>
            </w:r>
            <w:r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 xml:space="preserve"> и водное хозяйство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5A17" w:rsidRPr="009B09EF" w:rsidRDefault="00195DED" w:rsidP="00FD5A17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15" w:history="1">
              <w:r w:rsidR="00FD5A17"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Зайкова, Н. И.</w:t>
              </w:r>
            </w:hyperlink>
            <w:r w:rsidR="00FD5A17" w:rsidRPr="009B09EF">
              <w:rPr>
                <w:sz w:val="24"/>
                <w:szCs w:val="24"/>
                <w:shd w:val="clear" w:color="auto" w:fill="FFFFFF"/>
              </w:rPr>
              <w:t xml:space="preserve"> Водные ресурсы : учебное пособие / Н. И. </w:t>
            </w:r>
            <w:r w:rsidR="00FD5A17" w:rsidRPr="009B09EF">
              <w:rPr>
                <w:bCs/>
                <w:sz w:val="24"/>
                <w:szCs w:val="24"/>
                <w:shd w:val="clear" w:color="auto" w:fill="FFFFFF"/>
              </w:rPr>
              <w:t>Зайкова</w:t>
            </w:r>
            <w:r w:rsidR="00FD5A17" w:rsidRPr="009B09EF">
              <w:rPr>
                <w:sz w:val="24"/>
                <w:szCs w:val="24"/>
                <w:shd w:val="clear" w:color="auto" w:fill="FFFFFF"/>
              </w:rPr>
              <w:t xml:space="preserve">, А. В. </w:t>
            </w:r>
            <w:proofErr w:type="spellStart"/>
            <w:r w:rsidR="00FD5A17" w:rsidRPr="009B09EF">
              <w:rPr>
                <w:sz w:val="24"/>
                <w:szCs w:val="24"/>
                <w:shd w:val="clear" w:color="auto" w:fill="FFFFFF"/>
              </w:rPr>
              <w:t>Скрипник</w:t>
            </w:r>
            <w:proofErr w:type="spellEnd"/>
            <w:r w:rsidR="00FD5A17" w:rsidRPr="009B09EF">
              <w:rPr>
                <w:sz w:val="24"/>
                <w:szCs w:val="24"/>
                <w:shd w:val="clear" w:color="auto" w:fill="FFFFFF"/>
              </w:rPr>
              <w:t>. - Барнаул : Изд-во АГАУ, 2012. - 92 с. 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5A17" w:rsidRPr="00F04AAF" w:rsidRDefault="00FD5A17" w:rsidP="00FD5A17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35</w:t>
            </w:r>
          </w:p>
        </w:tc>
        <w:tc>
          <w:tcPr>
            <w:tcW w:w="4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FD5A17" w:rsidRPr="00E22814" w:rsidRDefault="00FD5A17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sz w:val="24"/>
                <w:szCs w:val="24"/>
                <w:lang w:bidi="ar-SA"/>
              </w:rPr>
              <w:t>-</w:t>
            </w:r>
          </w:p>
        </w:tc>
      </w:tr>
      <w:tr w:rsidR="00FD5A17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5A17" w:rsidRPr="00E22814" w:rsidRDefault="00FD5A17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5A17" w:rsidRPr="009B09EF" w:rsidRDefault="00195DED" w:rsidP="00FD5A17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16" w:history="1">
              <w:r w:rsidR="00FD5A17"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Зайкова, Н. И.</w:t>
              </w:r>
            </w:hyperlink>
            <w:r w:rsidR="00FD5A17" w:rsidRPr="009B09EF">
              <w:rPr>
                <w:sz w:val="24"/>
                <w:szCs w:val="24"/>
                <w:shd w:val="clear" w:color="auto" w:fill="FFFFFF"/>
              </w:rPr>
              <w:t xml:space="preserve"> Водное хозяйство : учебное пособие / Н. И. </w:t>
            </w:r>
            <w:r w:rsidR="00FD5A17" w:rsidRPr="009B09EF">
              <w:rPr>
                <w:bCs/>
                <w:sz w:val="24"/>
                <w:szCs w:val="24"/>
                <w:shd w:val="clear" w:color="auto" w:fill="FFFFFF"/>
              </w:rPr>
              <w:t>Зайкова</w:t>
            </w:r>
            <w:r w:rsidR="00FD5A17" w:rsidRPr="009B09EF">
              <w:rPr>
                <w:sz w:val="24"/>
                <w:szCs w:val="24"/>
                <w:shd w:val="clear" w:color="auto" w:fill="FFFFFF"/>
              </w:rPr>
              <w:t>, И. А. Федотов ; Алтайский ГАУ. - Барнаул : Алтайский ГАУ, 2016. - 70 с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5A17" w:rsidRPr="00F04AAF" w:rsidRDefault="00FD5A17" w:rsidP="00FD5A17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40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5A17" w:rsidRPr="00E22814" w:rsidRDefault="00FD5A17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D5A17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5A17" w:rsidRPr="00E22814" w:rsidRDefault="00FD5A17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5A17" w:rsidRPr="009B09EF" w:rsidRDefault="00195DED" w:rsidP="00FD5A17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17" w:history="1">
              <w:r w:rsidR="00FD5A17"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Зайкова, Н. И.</w:t>
              </w:r>
            </w:hyperlink>
            <w:r w:rsidR="00FD5A17" w:rsidRPr="009B09EF">
              <w:rPr>
                <w:sz w:val="24"/>
                <w:szCs w:val="24"/>
              </w:rPr>
              <w:t xml:space="preserve"> </w:t>
            </w:r>
            <w:r w:rsidR="00FD5A17" w:rsidRPr="009B09EF">
              <w:rPr>
                <w:sz w:val="24"/>
                <w:szCs w:val="24"/>
                <w:shd w:val="clear" w:color="auto" w:fill="FFFFFF"/>
              </w:rPr>
              <w:t>Водное хозяйство [Электронный ресурс] : учебное пособие / Н. И. </w:t>
            </w:r>
            <w:r w:rsidR="00FD5A17" w:rsidRPr="009B09EF">
              <w:rPr>
                <w:bCs/>
                <w:sz w:val="24"/>
                <w:szCs w:val="24"/>
                <w:shd w:val="clear" w:color="auto" w:fill="FFFFFF"/>
              </w:rPr>
              <w:t>Зайкова</w:t>
            </w:r>
            <w:r w:rsidR="00FD5A17" w:rsidRPr="009B09EF">
              <w:rPr>
                <w:sz w:val="24"/>
                <w:szCs w:val="24"/>
                <w:shd w:val="clear" w:color="auto" w:fill="FFFFFF"/>
              </w:rPr>
              <w:t xml:space="preserve">, И. А. Федотов ; Алтайский ГАУ. - Барнаул : Алтайский ГАУ, 2016. - 71 с. - </w:t>
            </w:r>
            <w:r w:rsidR="00FD5A17" w:rsidRPr="009B09EF">
              <w:rPr>
                <w:sz w:val="24"/>
                <w:szCs w:val="24"/>
              </w:rPr>
              <w:t>Режим доступа</w:t>
            </w:r>
            <w:r w:rsidR="00FF17CD">
              <w:rPr>
                <w:sz w:val="24"/>
                <w:szCs w:val="24"/>
              </w:rPr>
              <w:t xml:space="preserve"> </w:t>
            </w:r>
            <w:r w:rsidR="00FD5A17" w:rsidRPr="009B09EF">
              <w:rPr>
                <w:sz w:val="24"/>
                <w:szCs w:val="24"/>
              </w:rPr>
              <w:t>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5A17" w:rsidRPr="00F04AAF" w:rsidRDefault="00FD5A17" w:rsidP="00FD5A17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5A17" w:rsidRPr="00E22814" w:rsidRDefault="00FD5A17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D5A17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5A17" w:rsidRPr="00E22814" w:rsidRDefault="00FD5A17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5A17" w:rsidRPr="009B09EF" w:rsidRDefault="00FD5A17" w:rsidP="00FD5A17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bCs/>
                <w:sz w:val="24"/>
                <w:szCs w:val="24"/>
                <w:shd w:val="clear" w:color="auto" w:fill="FFFFFF"/>
              </w:rPr>
              <w:t>Водные ресурсы и</w:t>
            </w:r>
            <w:r w:rsidRPr="009B09EF">
              <w:rPr>
                <w:sz w:val="24"/>
                <w:szCs w:val="24"/>
                <w:shd w:val="clear" w:color="auto" w:fill="FFFFFF"/>
              </w:rPr>
              <w:t> основы водного хозяйства [Электронный ресурс] : учебное пособие / В. П. </w:t>
            </w:r>
            <w:proofErr w:type="spellStart"/>
            <w:r w:rsidRPr="009B09EF">
              <w:rPr>
                <w:bCs/>
                <w:sz w:val="24"/>
                <w:szCs w:val="24"/>
                <w:shd w:val="clear" w:color="auto" w:fill="FFFFFF"/>
              </w:rPr>
              <w:t>Корпачев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 [и др.]. - 3-е изд.,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>. и доп. - Электрон. текстовые дан. (1 файл). - СПб. : Лань, 2012. - 320 с. – Режим доступа</w:t>
            </w:r>
            <w:r w:rsidR="00FF17C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: </w:t>
            </w:r>
            <w:hyperlink r:id="rId18" w:history="1">
              <w:r w:rsidRPr="009B09EF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e.lanbook.com/book/4045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 xml:space="preserve"> (ЭБС Лань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5A17" w:rsidRPr="00F04AAF" w:rsidRDefault="00FD5A17" w:rsidP="00FD5A17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5A17" w:rsidRPr="00E22814" w:rsidRDefault="00FD5A17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840FB1" w:rsidRPr="00E22814" w:rsidTr="00840FB1">
        <w:trPr>
          <w:trHeight w:val="387"/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FB1" w:rsidRPr="00E22814" w:rsidRDefault="00840FB1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FB1" w:rsidRPr="009B09EF" w:rsidRDefault="00195DED" w:rsidP="00840FB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19" w:history="1">
              <w:r w:rsidR="00840FB1"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Яковлев, С. В.</w:t>
              </w:r>
            </w:hyperlink>
            <w:r w:rsidR="00840FB1" w:rsidRPr="009B09EF">
              <w:rPr>
                <w:sz w:val="24"/>
                <w:szCs w:val="24"/>
                <w:shd w:val="clear" w:color="auto" w:fill="FFFFFF"/>
              </w:rPr>
              <w:t> </w:t>
            </w:r>
            <w:r w:rsidR="00840FB1" w:rsidRPr="009B09EF">
              <w:rPr>
                <w:bCs/>
                <w:sz w:val="24"/>
                <w:szCs w:val="24"/>
                <w:shd w:val="clear" w:color="auto" w:fill="FFFFFF"/>
              </w:rPr>
              <w:t>Комплексное</w:t>
            </w:r>
            <w:r w:rsidR="00840FB1" w:rsidRPr="009B09EF">
              <w:rPr>
                <w:sz w:val="24"/>
                <w:szCs w:val="24"/>
                <w:shd w:val="clear" w:color="auto" w:fill="FFFFFF"/>
              </w:rPr>
              <w:t> </w:t>
            </w:r>
            <w:r w:rsidR="00840FB1" w:rsidRPr="009B09EF">
              <w:rPr>
                <w:bCs/>
                <w:sz w:val="24"/>
                <w:szCs w:val="24"/>
                <w:shd w:val="clear" w:color="auto" w:fill="FFFFFF"/>
              </w:rPr>
              <w:t>использование</w:t>
            </w:r>
            <w:r w:rsidR="00840FB1" w:rsidRPr="009B09EF">
              <w:rPr>
                <w:sz w:val="24"/>
                <w:szCs w:val="24"/>
                <w:shd w:val="clear" w:color="auto" w:fill="FFFFFF"/>
              </w:rPr>
              <w:t> </w:t>
            </w:r>
            <w:r w:rsidR="00840FB1" w:rsidRPr="009B09EF">
              <w:rPr>
                <w:bCs/>
                <w:sz w:val="24"/>
                <w:szCs w:val="24"/>
                <w:shd w:val="clear" w:color="auto" w:fill="FFFFFF"/>
              </w:rPr>
              <w:t>водных</w:t>
            </w:r>
            <w:r w:rsidR="00840FB1" w:rsidRPr="009B09EF">
              <w:rPr>
                <w:sz w:val="24"/>
                <w:szCs w:val="24"/>
                <w:shd w:val="clear" w:color="auto" w:fill="FFFFFF"/>
              </w:rPr>
              <w:t> </w:t>
            </w:r>
            <w:r w:rsidR="00840FB1" w:rsidRPr="009B09EF">
              <w:rPr>
                <w:bCs/>
                <w:sz w:val="24"/>
                <w:szCs w:val="24"/>
                <w:shd w:val="clear" w:color="auto" w:fill="FFFFFF"/>
              </w:rPr>
              <w:t>ресурсов</w:t>
            </w:r>
            <w:r w:rsidR="00840FB1" w:rsidRPr="009B09EF">
              <w:rPr>
                <w:sz w:val="24"/>
                <w:szCs w:val="24"/>
                <w:shd w:val="clear" w:color="auto" w:fill="FFFFFF"/>
              </w:rPr>
              <w:t xml:space="preserve"> : учебное пособие для вузов / С. В. Яковлев, И. Г. </w:t>
            </w:r>
            <w:proofErr w:type="spellStart"/>
            <w:r w:rsidR="00840FB1" w:rsidRPr="009B09EF">
              <w:rPr>
                <w:sz w:val="24"/>
                <w:szCs w:val="24"/>
                <w:shd w:val="clear" w:color="auto" w:fill="FFFFFF"/>
              </w:rPr>
              <w:t>Губий</w:t>
            </w:r>
            <w:proofErr w:type="spellEnd"/>
            <w:r w:rsidR="00840FB1" w:rsidRPr="009B09EF">
              <w:rPr>
                <w:sz w:val="24"/>
                <w:szCs w:val="24"/>
                <w:shd w:val="clear" w:color="auto" w:fill="FFFFFF"/>
              </w:rPr>
              <w:t xml:space="preserve">, И. И. </w:t>
            </w:r>
            <w:proofErr w:type="spellStart"/>
            <w:r w:rsidR="00840FB1" w:rsidRPr="009B09EF">
              <w:rPr>
                <w:sz w:val="24"/>
                <w:szCs w:val="24"/>
                <w:shd w:val="clear" w:color="auto" w:fill="FFFFFF"/>
              </w:rPr>
              <w:t>Павлинова</w:t>
            </w:r>
            <w:proofErr w:type="spellEnd"/>
            <w:r w:rsidR="00840FB1" w:rsidRPr="009B09EF">
              <w:rPr>
                <w:sz w:val="24"/>
                <w:szCs w:val="24"/>
                <w:shd w:val="clear" w:color="auto" w:fill="FFFFFF"/>
              </w:rPr>
              <w:t xml:space="preserve">. - 2-е изд., </w:t>
            </w:r>
            <w:proofErr w:type="spellStart"/>
            <w:r w:rsidR="00840FB1" w:rsidRPr="009B09EF">
              <w:rPr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="00840FB1" w:rsidRPr="009B09EF">
              <w:rPr>
                <w:sz w:val="24"/>
                <w:szCs w:val="24"/>
                <w:shd w:val="clear" w:color="auto" w:fill="FFFFFF"/>
              </w:rPr>
              <w:t>. и доп. - М. : Высшая школа, 2008. - 383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FB1" w:rsidRPr="00F04AAF" w:rsidRDefault="00840FB1" w:rsidP="00840FB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50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FB1" w:rsidRPr="00E22814" w:rsidRDefault="00840FB1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840FB1" w:rsidRPr="00E22814" w:rsidTr="00840FB1">
        <w:trPr>
          <w:trHeight w:val="387"/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FB1" w:rsidRPr="00E22814" w:rsidRDefault="00840FB1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FB1" w:rsidRPr="009B09EF" w:rsidRDefault="00195DED" w:rsidP="00840FB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20" w:history="1">
              <w:proofErr w:type="spellStart"/>
              <w:r w:rsidR="00840FB1"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ерецкий</w:t>
              </w:r>
              <w:proofErr w:type="spellEnd"/>
              <w:r w:rsidR="00840FB1"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, В. А.</w:t>
              </w:r>
            </w:hyperlink>
            <w:r w:rsidR="00840FB1" w:rsidRPr="009B09EF">
              <w:rPr>
                <w:sz w:val="24"/>
                <w:szCs w:val="24"/>
                <w:shd w:val="clear" w:color="auto" w:fill="FFFFFF"/>
              </w:rPr>
              <w:t xml:space="preserve"> Мониторинг и кадастр природных ресурсов (с использованием ГИС-технологий) / В. А. </w:t>
            </w:r>
            <w:proofErr w:type="spellStart"/>
            <w:r w:rsidR="00840FB1" w:rsidRPr="009B09EF">
              <w:rPr>
                <w:bCs/>
                <w:sz w:val="24"/>
                <w:szCs w:val="24"/>
                <w:shd w:val="clear" w:color="auto" w:fill="FFFFFF"/>
              </w:rPr>
              <w:t>Мерецкий</w:t>
            </w:r>
            <w:proofErr w:type="spellEnd"/>
            <w:r w:rsidR="00840FB1" w:rsidRPr="009B09EF">
              <w:rPr>
                <w:sz w:val="24"/>
                <w:szCs w:val="24"/>
                <w:shd w:val="clear" w:color="auto" w:fill="FFFFFF"/>
              </w:rPr>
              <w:t xml:space="preserve">, Т. Н. </w:t>
            </w:r>
            <w:proofErr w:type="spellStart"/>
            <w:r w:rsidR="00840FB1" w:rsidRPr="009B09EF">
              <w:rPr>
                <w:sz w:val="24"/>
                <w:szCs w:val="24"/>
                <w:shd w:val="clear" w:color="auto" w:fill="FFFFFF"/>
              </w:rPr>
              <w:t>Жигулина</w:t>
            </w:r>
            <w:proofErr w:type="spellEnd"/>
            <w:r w:rsidR="00840FB1" w:rsidRPr="009B09EF">
              <w:rPr>
                <w:sz w:val="24"/>
                <w:szCs w:val="24"/>
                <w:shd w:val="clear" w:color="auto" w:fill="FFFFFF"/>
              </w:rPr>
              <w:t xml:space="preserve"> ; АГАУ. - Барнаул : Азбука, 2011. - 117 с. 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FB1" w:rsidRPr="00F04AAF" w:rsidRDefault="00840FB1" w:rsidP="00840FB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29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FB1" w:rsidRPr="00E22814" w:rsidRDefault="00840FB1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840FB1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FB1" w:rsidRPr="00E22814" w:rsidRDefault="00840FB1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FB1" w:rsidRPr="009B09EF" w:rsidRDefault="00195DED" w:rsidP="00FD5A17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21" w:history="1">
              <w:r w:rsidR="00840FB1"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ихайлов, В. Н.</w:t>
              </w:r>
            </w:hyperlink>
            <w:r w:rsidR="00840FB1" w:rsidRPr="009B09EF">
              <w:rPr>
                <w:sz w:val="24"/>
                <w:szCs w:val="24"/>
                <w:shd w:val="clear" w:color="auto" w:fill="FFFFFF"/>
              </w:rPr>
              <w:t>  Гидрология : учебник для вузов / В. Н. </w:t>
            </w:r>
            <w:r w:rsidR="00840FB1" w:rsidRPr="009B09EF">
              <w:rPr>
                <w:bCs/>
                <w:sz w:val="24"/>
                <w:szCs w:val="24"/>
                <w:shd w:val="clear" w:color="auto" w:fill="FFFFFF"/>
              </w:rPr>
              <w:t>Михайлов</w:t>
            </w:r>
            <w:r w:rsidR="00840FB1" w:rsidRPr="009B09EF">
              <w:rPr>
                <w:sz w:val="24"/>
                <w:szCs w:val="24"/>
                <w:shd w:val="clear" w:color="auto" w:fill="FFFFFF"/>
              </w:rPr>
              <w:t>, А. Д. Добровольский, С. А. Добролюбов. - 3-е изд., стер. - М. : Высшая школа, 2008. - 463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FB1" w:rsidRPr="00F04AAF" w:rsidRDefault="00840FB1" w:rsidP="00FD5A17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31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FB1" w:rsidRPr="00E22814" w:rsidRDefault="00840FB1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840FB1" w:rsidRPr="00E22814" w:rsidTr="00224568">
        <w:trPr>
          <w:tblCellSpacing w:w="5" w:type="dxa"/>
          <w:jc w:val="center"/>
        </w:trPr>
        <w:tc>
          <w:tcPr>
            <w:tcW w:w="986" w:type="pct"/>
            <w:shd w:val="clear" w:color="auto" w:fill="auto"/>
            <w:vAlign w:val="center"/>
            <w:hideMark/>
          </w:tcPr>
          <w:p w:rsidR="00840FB1" w:rsidRPr="00E22814" w:rsidRDefault="00840FB1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840FB1" w:rsidRPr="009B09EF" w:rsidRDefault="00840FB1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840FB1" w:rsidRPr="00E22814" w:rsidRDefault="00840FB1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840FB1" w:rsidRPr="00E22814" w:rsidRDefault="00840FB1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840FB1" w:rsidRPr="00E22814" w:rsidTr="00224568">
        <w:trPr>
          <w:tblCellSpacing w:w="5" w:type="dxa"/>
          <w:jc w:val="center"/>
        </w:trPr>
        <w:tc>
          <w:tcPr>
            <w:tcW w:w="9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840FB1" w:rsidRPr="00E22814" w:rsidRDefault="00840FB1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Водоохранное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 xml:space="preserve"> обустройство территорий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FB1" w:rsidRPr="009B09EF" w:rsidRDefault="00840FB1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bCs/>
                <w:sz w:val="24"/>
                <w:szCs w:val="24"/>
              </w:rPr>
              <w:t>Комплексное использование водных</w:t>
            </w:r>
            <w:r w:rsidRPr="009B09EF">
              <w:rPr>
                <w:sz w:val="24"/>
                <w:szCs w:val="24"/>
              </w:rPr>
              <w:t xml:space="preserve"> ресурсов : учебное пособие для вузов / С. В. Яковлев [и др.]. - М. : Высшая школа, 2005. - 384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FB1" w:rsidRPr="00E22814" w:rsidRDefault="00840FB1" w:rsidP="00840FB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18</w:t>
            </w:r>
          </w:p>
        </w:tc>
        <w:tc>
          <w:tcPr>
            <w:tcW w:w="4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840FB1" w:rsidRPr="00E22814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9</w:t>
            </w:r>
          </w:p>
        </w:tc>
      </w:tr>
      <w:tr w:rsidR="00840FB1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FB1" w:rsidRPr="00E22814" w:rsidRDefault="00840FB1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FB1" w:rsidRPr="009B09EF" w:rsidRDefault="00840FB1" w:rsidP="00840FB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Яковлев, С. В.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Комплексное использование водных ресурсов : учебное пособие для вузов / С. В. Яковлев, И. Г. </w:t>
            </w:r>
            <w:proofErr w:type="spellStart"/>
            <w:r w:rsidRPr="009B09EF">
              <w:rPr>
                <w:rFonts w:eastAsia="Times New Roman"/>
                <w:sz w:val="24"/>
                <w:szCs w:val="24"/>
                <w:lang w:bidi="ar-SA"/>
              </w:rPr>
              <w:t>Губий</w:t>
            </w:r>
            <w:proofErr w:type="spellEnd"/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, И. И. </w:t>
            </w:r>
            <w:proofErr w:type="spellStart"/>
            <w:r w:rsidRPr="009B09EF">
              <w:rPr>
                <w:rFonts w:eastAsia="Times New Roman"/>
                <w:sz w:val="24"/>
                <w:szCs w:val="24"/>
                <w:lang w:bidi="ar-SA"/>
              </w:rPr>
              <w:t>Павлинова</w:t>
            </w:r>
            <w:proofErr w:type="spellEnd"/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. - 2-е изд., </w:t>
            </w:r>
            <w:proofErr w:type="spellStart"/>
            <w:r w:rsidRPr="009B09EF">
              <w:rPr>
                <w:rFonts w:eastAsia="Times New Roman"/>
                <w:sz w:val="24"/>
                <w:szCs w:val="24"/>
                <w:lang w:bidi="ar-SA"/>
              </w:rPr>
              <w:t>перераб</w:t>
            </w:r>
            <w:proofErr w:type="spellEnd"/>
            <w:r w:rsidRPr="009B09EF">
              <w:rPr>
                <w:rFonts w:eastAsia="Times New Roman"/>
                <w:sz w:val="24"/>
                <w:szCs w:val="24"/>
                <w:lang w:bidi="ar-SA"/>
              </w:rPr>
              <w:t>. и доп. - М. : Высшая школа, 2008. - 383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FB1" w:rsidRPr="00E22814" w:rsidRDefault="00840FB1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sz w:val="24"/>
                <w:szCs w:val="24"/>
                <w:lang w:bidi="ar-SA"/>
              </w:rPr>
              <w:t>50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FB1" w:rsidRPr="00E22814" w:rsidRDefault="00840FB1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840FB1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FB1" w:rsidRPr="00E22814" w:rsidRDefault="00840FB1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FB1" w:rsidRPr="009B09EF" w:rsidRDefault="00840FB1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proofErr w:type="spellStart"/>
            <w:r w:rsidRPr="009B09EF">
              <w:rPr>
                <w:bCs/>
                <w:sz w:val="24"/>
                <w:szCs w:val="24"/>
              </w:rPr>
              <w:t>Природообустройство</w:t>
            </w:r>
            <w:proofErr w:type="spellEnd"/>
            <w:r w:rsidRPr="009B09EF">
              <w:rPr>
                <w:sz w:val="24"/>
                <w:szCs w:val="24"/>
              </w:rPr>
              <w:t xml:space="preserve"> : учебник для вузов / ред. А. И. Голованов. - М. : </w:t>
            </w:r>
            <w:proofErr w:type="spellStart"/>
            <w:r w:rsidRPr="009B09EF">
              <w:rPr>
                <w:sz w:val="24"/>
                <w:szCs w:val="24"/>
              </w:rPr>
              <w:t>КолосС</w:t>
            </w:r>
            <w:proofErr w:type="spellEnd"/>
            <w:r w:rsidRPr="009B09EF">
              <w:rPr>
                <w:sz w:val="24"/>
                <w:szCs w:val="24"/>
              </w:rPr>
              <w:t>, 2008. - 552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FB1" w:rsidRPr="00E22814" w:rsidRDefault="00840FB1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sz w:val="24"/>
                <w:szCs w:val="24"/>
                <w:lang w:bidi="ar-SA"/>
              </w:rPr>
              <w:t>35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FB1" w:rsidRPr="00E22814" w:rsidRDefault="00840FB1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840FB1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FB1" w:rsidRPr="00E22814" w:rsidRDefault="00840FB1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FB1" w:rsidRPr="009B09EF" w:rsidRDefault="00840FB1" w:rsidP="00E540F0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proofErr w:type="spellStart"/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Заносова</w:t>
            </w:r>
            <w:proofErr w:type="spellEnd"/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, В. И.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Оценка воздействия на окружающую среду и экологическая экспертиза : учебное пособие / В. И. </w:t>
            </w:r>
            <w:proofErr w:type="spellStart"/>
            <w:r w:rsidRPr="009B09EF">
              <w:rPr>
                <w:rFonts w:eastAsia="Times New Roman"/>
                <w:sz w:val="24"/>
                <w:szCs w:val="24"/>
                <w:lang w:bidi="ar-SA"/>
              </w:rPr>
              <w:t>Заносова</w:t>
            </w:r>
            <w:proofErr w:type="spellEnd"/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; АГАУ. - Барнаул : АГАУ, 2014. - 99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FB1" w:rsidRPr="00E22814" w:rsidRDefault="00840FB1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40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FB1" w:rsidRPr="00E22814" w:rsidRDefault="00840FB1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840FB1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FB1" w:rsidRPr="00E22814" w:rsidRDefault="00840FB1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FB1" w:rsidRPr="009B09EF" w:rsidRDefault="00840FB1" w:rsidP="00840FB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proofErr w:type="spellStart"/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Заносова</w:t>
            </w:r>
            <w:proofErr w:type="spellEnd"/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, В. И.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Оценка воздействия на окружающую среду и экологическая экспертиза [Электронный ресурс] : учебное пособие / В. И. </w:t>
            </w:r>
            <w:proofErr w:type="spellStart"/>
            <w:r w:rsidRPr="009B09EF">
              <w:rPr>
                <w:rFonts w:eastAsia="Times New Roman"/>
                <w:sz w:val="24"/>
                <w:szCs w:val="24"/>
                <w:lang w:bidi="ar-SA"/>
              </w:rPr>
              <w:t>Заносова</w:t>
            </w:r>
            <w:proofErr w:type="spellEnd"/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; АГАУ. - Электрон. текстовые дан. (1,54 МБ). - Барнаул : АГАУ, 2014.  – 99 с. - </w:t>
            </w:r>
            <w:r w:rsidRPr="009B09EF">
              <w:rPr>
                <w:sz w:val="24"/>
                <w:szCs w:val="24"/>
              </w:rPr>
              <w:t>Режим доступа</w:t>
            </w:r>
            <w:r w:rsidR="00FF17CD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>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FB1" w:rsidRPr="00E22814" w:rsidRDefault="00840FB1" w:rsidP="00840FB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FB1" w:rsidRPr="00E22814" w:rsidRDefault="00840FB1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840FB1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FB1" w:rsidRPr="00E22814" w:rsidRDefault="00840FB1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FB1" w:rsidRPr="009B09EF" w:rsidRDefault="00840FB1" w:rsidP="00FF17CD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proofErr w:type="spellStart"/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Дмитренко</w:t>
            </w:r>
            <w:proofErr w:type="spellEnd"/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, В. П.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Управление экологической безопасностью в </w:t>
            </w:r>
            <w:proofErr w:type="spellStart"/>
            <w:r w:rsidRPr="009B09EF">
              <w:rPr>
                <w:rFonts w:eastAsia="Times New Roman"/>
                <w:sz w:val="24"/>
                <w:szCs w:val="24"/>
                <w:lang w:bidi="ar-SA"/>
              </w:rPr>
              <w:t>техносфере</w:t>
            </w:r>
            <w:proofErr w:type="spellEnd"/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[Электронный ресурс] : учебное пособие / В. П. </w:t>
            </w:r>
            <w:proofErr w:type="spellStart"/>
            <w:r w:rsidRPr="009B09EF">
              <w:rPr>
                <w:rFonts w:eastAsia="Times New Roman"/>
                <w:sz w:val="24"/>
                <w:szCs w:val="24"/>
                <w:lang w:bidi="ar-SA"/>
              </w:rPr>
              <w:t>Дмитренко</w:t>
            </w:r>
            <w:proofErr w:type="spellEnd"/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, Е. М. </w:t>
            </w:r>
            <w:proofErr w:type="spellStart"/>
            <w:r w:rsidRPr="009B09EF">
              <w:rPr>
                <w:rFonts w:eastAsia="Times New Roman"/>
                <w:sz w:val="24"/>
                <w:szCs w:val="24"/>
                <w:lang w:bidi="ar-SA"/>
              </w:rPr>
              <w:t>Мессинева</w:t>
            </w:r>
            <w:proofErr w:type="spellEnd"/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, А. Г. Фетисов. - Электрон. текстовые дан. (1 файл). - СПб. : Лань, 2016. - 428 с. - </w:t>
            </w:r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Режим доступа</w:t>
            </w:r>
            <w:r w:rsidR="00FF17CD">
              <w:rPr>
                <w:rFonts w:eastAsia="Times New Roman"/>
                <w:bCs/>
                <w:sz w:val="24"/>
                <w:szCs w:val="24"/>
                <w:lang w:bidi="ar-SA"/>
              </w:rPr>
              <w:t xml:space="preserve"> </w:t>
            </w:r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: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http://e.lanbook.com/book/72578 (ЭБС Лань)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FB1" w:rsidRPr="00E22814" w:rsidRDefault="00840FB1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FB1" w:rsidRPr="00E22814" w:rsidRDefault="00840FB1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840FB1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FB1" w:rsidRPr="00E22814" w:rsidRDefault="00840FB1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FB1" w:rsidRPr="009B09EF" w:rsidRDefault="007E2347" w:rsidP="00FF17CD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proofErr w:type="spellStart"/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Дмитренко</w:t>
            </w:r>
            <w:proofErr w:type="spellEnd"/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, В. П.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Экологические основы природопользования [Электронный ресурс] : учебное пособие / В. П. </w:t>
            </w:r>
            <w:proofErr w:type="spellStart"/>
            <w:r w:rsidRPr="009B09EF">
              <w:rPr>
                <w:rFonts w:eastAsia="Times New Roman"/>
                <w:sz w:val="24"/>
                <w:szCs w:val="24"/>
                <w:lang w:bidi="ar-SA"/>
              </w:rPr>
              <w:t>Дмитренко</w:t>
            </w:r>
            <w:proofErr w:type="spellEnd"/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, Е. М. </w:t>
            </w:r>
            <w:proofErr w:type="spellStart"/>
            <w:r w:rsidRPr="009B09EF">
              <w:rPr>
                <w:rFonts w:eastAsia="Times New Roman"/>
                <w:sz w:val="24"/>
                <w:szCs w:val="24"/>
                <w:lang w:bidi="ar-SA"/>
              </w:rPr>
              <w:t>Мессинева</w:t>
            </w:r>
            <w:proofErr w:type="spellEnd"/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, А. Г. Фетисов. - Электрон. текстовые дан. - Санкт-Петербург : Лань, 2019. - 224 с. - </w:t>
            </w:r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Режим доступа</w:t>
            </w:r>
            <w:r w:rsidR="00FF17CD">
              <w:rPr>
                <w:rFonts w:eastAsia="Times New Roman"/>
                <w:bCs/>
                <w:sz w:val="24"/>
                <w:szCs w:val="24"/>
                <w:lang w:bidi="ar-SA"/>
              </w:rPr>
              <w:t xml:space="preserve"> </w:t>
            </w:r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: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https://e.lanbook.com/book/118626 (ЭБС Лань)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FB1" w:rsidRPr="00E22814" w:rsidRDefault="00840FB1" w:rsidP="007E2347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FB1" w:rsidRPr="00E22814" w:rsidRDefault="00840FB1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840FB1" w:rsidRPr="00E22814" w:rsidTr="00224568">
        <w:trPr>
          <w:tblCellSpacing w:w="5" w:type="dxa"/>
          <w:jc w:val="center"/>
        </w:trPr>
        <w:tc>
          <w:tcPr>
            <w:tcW w:w="986" w:type="pct"/>
            <w:shd w:val="clear" w:color="auto" w:fill="auto"/>
            <w:vAlign w:val="center"/>
            <w:hideMark/>
          </w:tcPr>
          <w:p w:rsidR="00840FB1" w:rsidRPr="00E22814" w:rsidRDefault="00840FB1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840FB1" w:rsidRPr="009B09EF" w:rsidRDefault="00840FB1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840FB1" w:rsidRPr="00E22814" w:rsidRDefault="00840FB1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840FB1" w:rsidRPr="00E22814" w:rsidRDefault="00840FB1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7E2347" w:rsidRPr="00E22814" w:rsidTr="00224568">
        <w:trPr>
          <w:tblCellSpacing w:w="5" w:type="dxa"/>
          <w:jc w:val="center"/>
        </w:trPr>
        <w:tc>
          <w:tcPr>
            <w:tcW w:w="9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E2347" w:rsidRPr="00E22814" w:rsidRDefault="007E2347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Водохозяйственные системы и водопользование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E2347" w:rsidRPr="009B09EF" w:rsidRDefault="007E2347" w:rsidP="007E2347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bCs/>
                <w:sz w:val="24"/>
                <w:szCs w:val="24"/>
                <w:shd w:val="clear" w:color="auto" w:fill="FFFFFF"/>
              </w:rPr>
              <w:t>Управление водохозяйственными системами</w:t>
            </w:r>
            <w:r w:rsidRPr="009B09EF">
              <w:rPr>
                <w:sz w:val="24"/>
                <w:szCs w:val="24"/>
                <w:shd w:val="clear" w:color="auto" w:fill="FFFFFF"/>
              </w:rPr>
              <w:t> : учебник для вузов / Р. Г. </w:t>
            </w:r>
            <w:proofErr w:type="spellStart"/>
            <w:r w:rsidRPr="009B09EF">
              <w:rPr>
                <w:bCs/>
                <w:sz w:val="24"/>
                <w:szCs w:val="24"/>
                <w:shd w:val="clear" w:color="auto" w:fill="FFFFFF"/>
              </w:rPr>
              <w:t>Мумладзе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> [и др.]. - М. : КНОРУС, 2010. - 208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E2347" w:rsidRPr="00F04AAF" w:rsidRDefault="007E2347" w:rsidP="007E2347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29</w:t>
            </w:r>
          </w:p>
        </w:tc>
        <w:tc>
          <w:tcPr>
            <w:tcW w:w="4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E2347" w:rsidRPr="00E22814" w:rsidRDefault="007E2347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sz w:val="24"/>
                <w:szCs w:val="24"/>
                <w:lang w:bidi="ar-SA"/>
              </w:rPr>
              <w:t>-</w:t>
            </w:r>
          </w:p>
        </w:tc>
      </w:tr>
      <w:tr w:rsidR="007E2347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E2347" w:rsidRPr="00E22814" w:rsidRDefault="007E2347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E2347" w:rsidRPr="009B09EF" w:rsidRDefault="00195DED" w:rsidP="007E2347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22" w:history="1">
              <w:r w:rsidR="007E2347"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Зайкова, Н. И.</w:t>
              </w:r>
            </w:hyperlink>
            <w:r w:rsidR="007E2347" w:rsidRPr="009B09EF">
              <w:rPr>
                <w:sz w:val="24"/>
                <w:szCs w:val="24"/>
                <w:shd w:val="clear" w:color="auto" w:fill="FFFFFF"/>
              </w:rPr>
              <w:t xml:space="preserve"> Водное хозяйство : учебное пособие / Н. И. </w:t>
            </w:r>
            <w:r w:rsidR="007E2347" w:rsidRPr="009B09EF">
              <w:rPr>
                <w:bCs/>
                <w:sz w:val="24"/>
                <w:szCs w:val="24"/>
                <w:shd w:val="clear" w:color="auto" w:fill="FFFFFF"/>
              </w:rPr>
              <w:t>Зайкова</w:t>
            </w:r>
            <w:r w:rsidR="007E2347" w:rsidRPr="009B09EF">
              <w:rPr>
                <w:sz w:val="24"/>
                <w:szCs w:val="24"/>
                <w:shd w:val="clear" w:color="auto" w:fill="FFFFFF"/>
              </w:rPr>
              <w:t>, И. А. Федотов ; Алтайский ГАУ. - Барнаул : Алтайский ГАУ, 2016. - 70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E2347" w:rsidRPr="00F04AAF" w:rsidRDefault="007E2347" w:rsidP="007E2347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40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E2347" w:rsidRPr="00E22814" w:rsidRDefault="007E2347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7E2347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E2347" w:rsidRPr="00E22814" w:rsidRDefault="007E2347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E2347" w:rsidRPr="009B09EF" w:rsidRDefault="00195DED" w:rsidP="007E2347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23" w:history="1">
              <w:r w:rsidR="007E2347"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Зайкова, Н. И.</w:t>
              </w:r>
            </w:hyperlink>
            <w:r w:rsidR="007E2347" w:rsidRPr="009B09EF">
              <w:rPr>
                <w:sz w:val="24"/>
                <w:szCs w:val="24"/>
                <w:shd w:val="clear" w:color="auto" w:fill="FFFFFF"/>
              </w:rPr>
              <w:t xml:space="preserve"> Водное хозяйство [Электронный ресурс] : учебное пособие / Н. И. </w:t>
            </w:r>
            <w:r w:rsidR="007E2347" w:rsidRPr="009B09EF">
              <w:rPr>
                <w:bCs/>
                <w:sz w:val="24"/>
                <w:szCs w:val="24"/>
                <w:shd w:val="clear" w:color="auto" w:fill="FFFFFF"/>
              </w:rPr>
              <w:t>Зайкова</w:t>
            </w:r>
            <w:r w:rsidR="007E2347" w:rsidRPr="009B09EF">
              <w:rPr>
                <w:sz w:val="24"/>
                <w:szCs w:val="24"/>
                <w:shd w:val="clear" w:color="auto" w:fill="FFFFFF"/>
              </w:rPr>
              <w:t xml:space="preserve">, И. А. Федотов ; Алтайский ГАУ. - Барнаул : Алтайский ГАУ, 2016. - 71 с. - </w:t>
            </w:r>
            <w:r w:rsidR="007E2347" w:rsidRPr="009B09EF">
              <w:rPr>
                <w:sz w:val="24"/>
                <w:szCs w:val="24"/>
              </w:rPr>
              <w:t>Режим доступа</w:t>
            </w:r>
            <w:r w:rsidR="00FF17CD">
              <w:rPr>
                <w:sz w:val="24"/>
                <w:szCs w:val="24"/>
              </w:rPr>
              <w:t xml:space="preserve"> </w:t>
            </w:r>
            <w:r w:rsidR="007E2347" w:rsidRPr="009B09EF">
              <w:rPr>
                <w:sz w:val="24"/>
                <w:szCs w:val="24"/>
              </w:rPr>
              <w:t>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E2347" w:rsidRPr="00F04AAF" w:rsidRDefault="007E2347" w:rsidP="007E2347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E2347" w:rsidRPr="00E22814" w:rsidRDefault="007E2347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7E2347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E2347" w:rsidRPr="00E22814" w:rsidRDefault="007E2347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E2347" w:rsidRPr="009B09EF" w:rsidRDefault="00195DED" w:rsidP="007E2347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24" w:history="1">
              <w:r w:rsidR="007E2347"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Зайкова, Н. И.</w:t>
              </w:r>
            </w:hyperlink>
            <w:r w:rsidR="007E2347" w:rsidRPr="009B09EF">
              <w:rPr>
                <w:sz w:val="24"/>
                <w:szCs w:val="24"/>
                <w:shd w:val="clear" w:color="auto" w:fill="FFFFFF"/>
              </w:rPr>
              <w:t xml:space="preserve"> Водные ресурсы : учебное пособие / Н. И. </w:t>
            </w:r>
            <w:r w:rsidR="007E2347" w:rsidRPr="009B09EF">
              <w:rPr>
                <w:bCs/>
                <w:sz w:val="24"/>
                <w:szCs w:val="24"/>
                <w:shd w:val="clear" w:color="auto" w:fill="FFFFFF"/>
              </w:rPr>
              <w:t>Зайкова</w:t>
            </w:r>
            <w:r w:rsidR="007E2347" w:rsidRPr="009B09EF">
              <w:rPr>
                <w:sz w:val="24"/>
                <w:szCs w:val="24"/>
                <w:shd w:val="clear" w:color="auto" w:fill="FFFFFF"/>
              </w:rPr>
              <w:t xml:space="preserve">, А. В. </w:t>
            </w:r>
            <w:proofErr w:type="spellStart"/>
            <w:r w:rsidR="007E2347" w:rsidRPr="009B09EF">
              <w:rPr>
                <w:sz w:val="24"/>
                <w:szCs w:val="24"/>
                <w:shd w:val="clear" w:color="auto" w:fill="FFFFFF"/>
              </w:rPr>
              <w:t>Скрипник</w:t>
            </w:r>
            <w:proofErr w:type="spellEnd"/>
            <w:r w:rsidR="007E2347" w:rsidRPr="009B09EF">
              <w:rPr>
                <w:sz w:val="24"/>
                <w:szCs w:val="24"/>
                <w:shd w:val="clear" w:color="auto" w:fill="FFFFFF"/>
              </w:rPr>
              <w:t>. - Барнаул : Изд-во АГАУ, 2012. - 92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E2347" w:rsidRPr="00F04AAF" w:rsidRDefault="007E2347" w:rsidP="007E2347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35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E2347" w:rsidRPr="00E22814" w:rsidRDefault="007E2347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7E2347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E2347" w:rsidRPr="00E22814" w:rsidRDefault="007E2347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E2347" w:rsidRPr="009B09EF" w:rsidRDefault="00195DED" w:rsidP="007E2347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25" w:history="1">
              <w:r w:rsidR="007E2347"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Павлов, С. А.</w:t>
              </w:r>
            </w:hyperlink>
            <w:r w:rsidR="007E2347" w:rsidRPr="009B09EF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2347" w:rsidRPr="009B09EF">
              <w:rPr>
                <w:sz w:val="24"/>
                <w:szCs w:val="24"/>
                <w:shd w:val="clear" w:color="auto" w:fill="FFFFFF"/>
              </w:rPr>
              <w:t>Природообустройство</w:t>
            </w:r>
            <w:proofErr w:type="spellEnd"/>
            <w:r w:rsidR="007E2347" w:rsidRPr="009B09EF">
              <w:rPr>
                <w:sz w:val="24"/>
                <w:szCs w:val="24"/>
                <w:shd w:val="clear" w:color="auto" w:fill="FFFFFF"/>
              </w:rPr>
              <w:t xml:space="preserve"> и водопользование [Электронный ресурс] : программа производственной практики / С. А. </w:t>
            </w:r>
            <w:r w:rsidR="007E2347" w:rsidRPr="009B09EF">
              <w:rPr>
                <w:bCs/>
                <w:sz w:val="24"/>
                <w:szCs w:val="24"/>
                <w:shd w:val="clear" w:color="auto" w:fill="FFFFFF"/>
              </w:rPr>
              <w:t>Павлов</w:t>
            </w:r>
            <w:r w:rsidR="007E2347" w:rsidRPr="009B09EF">
              <w:rPr>
                <w:sz w:val="24"/>
                <w:szCs w:val="24"/>
                <w:shd w:val="clear" w:color="auto" w:fill="FFFFFF"/>
              </w:rPr>
              <w:t xml:space="preserve">, В. И. </w:t>
            </w:r>
            <w:proofErr w:type="spellStart"/>
            <w:r w:rsidR="007E2347" w:rsidRPr="009B09EF">
              <w:rPr>
                <w:sz w:val="24"/>
                <w:szCs w:val="24"/>
                <w:shd w:val="clear" w:color="auto" w:fill="FFFFFF"/>
              </w:rPr>
              <w:t>Заносова</w:t>
            </w:r>
            <w:proofErr w:type="spellEnd"/>
            <w:r w:rsidR="007E2347" w:rsidRPr="009B09EF">
              <w:rPr>
                <w:sz w:val="24"/>
                <w:szCs w:val="24"/>
                <w:shd w:val="clear" w:color="auto" w:fill="FFFFFF"/>
              </w:rPr>
              <w:t xml:space="preserve">, А. В. Бойко ; АГАУ. - Барнаул : АГАУ, 2014. – 31 с. - </w:t>
            </w:r>
            <w:r w:rsidR="007E2347" w:rsidRPr="009B09EF">
              <w:rPr>
                <w:sz w:val="24"/>
                <w:szCs w:val="24"/>
              </w:rPr>
              <w:t>Режим доступа</w:t>
            </w:r>
            <w:r w:rsidR="00FF17CD">
              <w:rPr>
                <w:sz w:val="24"/>
                <w:szCs w:val="24"/>
              </w:rPr>
              <w:t xml:space="preserve"> </w:t>
            </w:r>
            <w:r w:rsidR="007E2347" w:rsidRPr="009B09EF">
              <w:rPr>
                <w:sz w:val="24"/>
                <w:szCs w:val="24"/>
              </w:rPr>
              <w:t>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E2347" w:rsidRPr="00F04AAF" w:rsidRDefault="007E2347" w:rsidP="007E2347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E2347" w:rsidRPr="00E22814" w:rsidRDefault="007E2347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7E2347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E2347" w:rsidRPr="00E22814" w:rsidRDefault="007E2347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E2347" w:rsidRPr="009B09EF" w:rsidRDefault="00195DED" w:rsidP="007E2347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26" w:history="1">
              <w:r w:rsidR="007E2347"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Павлов, С. А.</w:t>
              </w:r>
            </w:hyperlink>
            <w:r w:rsidR="007E2347" w:rsidRPr="009B09EF">
              <w:rPr>
                <w:sz w:val="24"/>
                <w:szCs w:val="24"/>
                <w:shd w:val="clear" w:color="auto" w:fill="FFFFFF"/>
              </w:rPr>
              <w:t xml:space="preserve">  </w:t>
            </w:r>
            <w:proofErr w:type="spellStart"/>
            <w:r w:rsidR="007E2347" w:rsidRPr="009B09EF">
              <w:rPr>
                <w:sz w:val="24"/>
                <w:szCs w:val="24"/>
                <w:shd w:val="clear" w:color="auto" w:fill="FFFFFF"/>
              </w:rPr>
              <w:t>Природообустройство</w:t>
            </w:r>
            <w:proofErr w:type="spellEnd"/>
            <w:r w:rsidR="007E2347" w:rsidRPr="009B09EF">
              <w:rPr>
                <w:sz w:val="24"/>
                <w:szCs w:val="24"/>
                <w:shd w:val="clear" w:color="auto" w:fill="FFFFFF"/>
              </w:rPr>
              <w:t xml:space="preserve"> и водопользование : программа производственной практики / С. А. </w:t>
            </w:r>
            <w:r w:rsidR="007E2347" w:rsidRPr="009B09EF">
              <w:rPr>
                <w:bCs/>
                <w:sz w:val="24"/>
                <w:szCs w:val="24"/>
                <w:shd w:val="clear" w:color="auto" w:fill="FFFFFF"/>
              </w:rPr>
              <w:t>Павлов</w:t>
            </w:r>
            <w:r w:rsidR="007E2347" w:rsidRPr="009B09EF">
              <w:rPr>
                <w:sz w:val="24"/>
                <w:szCs w:val="24"/>
                <w:shd w:val="clear" w:color="auto" w:fill="FFFFFF"/>
              </w:rPr>
              <w:t xml:space="preserve">, В. И. </w:t>
            </w:r>
            <w:proofErr w:type="spellStart"/>
            <w:r w:rsidR="007E2347" w:rsidRPr="009B09EF">
              <w:rPr>
                <w:sz w:val="24"/>
                <w:szCs w:val="24"/>
                <w:shd w:val="clear" w:color="auto" w:fill="FFFFFF"/>
              </w:rPr>
              <w:t>Заносова</w:t>
            </w:r>
            <w:proofErr w:type="spellEnd"/>
            <w:r w:rsidR="007E2347" w:rsidRPr="009B09EF">
              <w:rPr>
                <w:sz w:val="24"/>
                <w:szCs w:val="24"/>
                <w:shd w:val="clear" w:color="auto" w:fill="FFFFFF"/>
              </w:rPr>
              <w:t>, А. В. Бойко ; АГАУ. - Барнаул : АГАУ, 2014. - 31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E2347" w:rsidRPr="00F04AAF" w:rsidRDefault="007E2347" w:rsidP="007E2347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25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E2347" w:rsidRPr="00E22814" w:rsidRDefault="007E2347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7E2347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E2347" w:rsidRPr="00E22814" w:rsidRDefault="007E2347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E2347" w:rsidRPr="009B09EF" w:rsidRDefault="007E2347" w:rsidP="007E2347">
            <w:pPr>
              <w:widowControl/>
              <w:autoSpaceDE/>
              <w:autoSpaceDN/>
              <w:rPr>
                <w:sz w:val="24"/>
                <w:szCs w:val="24"/>
              </w:rPr>
            </w:pPr>
            <w:proofErr w:type="spellStart"/>
            <w:r w:rsidRPr="009B09EF">
              <w:rPr>
                <w:sz w:val="24"/>
                <w:szCs w:val="24"/>
              </w:rPr>
              <w:t>К</w:t>
            </w:r>
            <w:hyperlink r:id="rId27" w:history="1"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авешников</w:t>
              </w:r>
              <w:proofErr w:type="spellEnd"/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, Н. Т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 xml:space="preserve"> Управление природопользованием : учебное пособие для вузов / Н. Т. </w:t>
            </w:r>
            <w:proofErr w:type="spellStart"/>
            <w:r w:rsidRPr="009B09EF">
              <w:rPr>
                <w:bCs/>
                <w:sz w:val="24"/>
                <w:szCs w:val="24"/>
                <w:shd w:val="clear" w:color="auto" w:fill="FFFFFF"/>
              </w:rPr>
              <w:t>Кавешников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>, В. Б. Карев, А. Н. </w:t>
            </w:r>
            <w:proofErr w:type="spellStart"/>
            <w:r w:rsidRPr="009B09EF">
              <w:rPr>
                <w:bCs/>
                <w:sz w:val="24"/>
                <w:szCs w:val="24"/>
                <w:shd w:val="clear" w:color="auto" w:fill="FFFFFF"/>
              </w:rPr>
              <w:t>Кавешников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. - М. :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КолосС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>, 2006. - 360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E2347" w:rsidRPr="00F04AAF" w:rsidRDefault="007E2347" w:rsidP="007E2347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34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E2347" w:rsidRPr="00E22814" w:rsidRDefault="007E2347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840FB1" w:rsidRPr="00E22814" w:rsidTr="00224568">
        <w:trPr>
          <w:tblCellSpacing w:w="5" w:type="dxa"/>
          <w:jc w:val="center"/>
        </w:trPr>
        <w:tc>
          <w:tcPr>
            <w:tcW w:w="986" w:type="pct"/>
            <w:shd w:val="clear" w:color="auto" w:fill="auto"/>
            <w:vAlign w:val="center"/>
            <w:hideMark/>
          </w:tcPr>
          <w:p w:rsidR="00840FB1" w:rsidRPr="00E22814" w:rsidRDefault="00840FB1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840FB1" w:rsidRPr="009B09EF" w:rsidRDefault="00840FB1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840FB1" w:rsidRPr="00E22814" w:rsidRDefault="00840FB1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840FB1" w:rsidRPr="00E22814" w:rsidRDefault="00840FB1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726D1A" w:rsidRPr="00E22814" w:rsidTr="00224568">
        <w:trPr>
          <w:tblCellSpacing w:w="5" w:type="dxa"/>
          <w:jc w:val="center"/>
        </w:trPr>
        <w:tc>
          <w:tcPr>
            <w:tcW w:w="9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726D1A" w:rsidRPr="00E22814" w:rsidRDefault="00726D1A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Геология и основы гидрогеологии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6D1A" w:rsidRPr="009B09EF" w:rsidRDefault="00726D1A" w:rsidP="00726D1A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>Платонова, С. Г. Основы геологии и гидрогеологии. Конспект лекций: учебное пособие / С. Г. Платонова. – Барнаул : Азбука, 2010. – 92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6D1A" w:rsidRPr="00F04AAF" w:rsidRDefault="00726D1A" w:rsidP="00726D1A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35</w:t>
            </w:r>
          </w:p>
        </w:tc>
        <w:tc>
          <w:tcPr>
            <w:tcW w:w="4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726D1A" w:rsidRPr="00E22814" w:rsidRDefault="00726D1A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sz w:val="24"/>
                <w:szCs w:val="24"/>
                <w:lang w:bidi="ar-SA"/>
              </w:rPr>
              <w:t>-</w:t>
            </w:r>
          </w:p>
        </w:tc>
      </w:tr>
      <w:tr w:rsidR="00726D1A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6D1A" w:rsidRPr="00E22814" w:rsidRDefault="00726D1A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6D1A" w:rsidRPr="009B09EF" w:rsidRDefault="00726D1A" w:rsidP="00726D1A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 xml:space="preserve">Семендяева, Н. В. Сельскохозяйственная геология [Электронный ресурс] : учебное пособие / Н. В. Семендяева, Л. П. </w:t>
            </w:r>
            <w:proofErr w:type="spellStart"/>
            <w:r w:rsidRPr="009B09EF">
              <w:rPr>
                <w:sz w:val="24"/>
                <w:szCs w:val="24"/>
              </w:rPr>
              <w:t>Галеева</w:t>
            </w:r>
            <w:proofErr w:type="spellEnd"/>
            <w:r w:rsidRPr="009B09EF">
              <w:rPr>
                <w:sz w:val="24"/>
                <w:szCs w:val="24"/>
              </w:rPr>
              <w:t xml:space="preserve">, А. Н. </w:t>
            </w:r>
            <w:proofErr w:type="spellStart"/>
            <w:r w:rsidRPr="009B09EF">
              <w:rPr>
                <w:sz w:val="24"/>
                <w:szCs w:val="24"/>
              </w:rPr>
              <w:t>Мармулев</w:t>
            </w:r>
            <w:proofErr w:type="spellEnd"/>
            <w:r w:rsidRPr="009B09EF">
              <w:rPr>
                <w:sz w:val="24"/>
                <w:szCs w:val="24"/>
              </w:rPr>
              <w:t xml:space="preserve">. – 2-е изд., </w:t>
            </w:r>
            <w:proofErr w:type="spellStart"/>
            <w:r w:rsidRPr="009B09EF">
              <w:rPr>
                <w:sz w:val="24"/>
                <w:szCs w:val="24"/>
              </w:rPr>
              <w:t>перераб</w:t>
            </w:r>
            <w:proofErr w:type="spellEnd"/>
            <w:r w:rsidRPr="009B09EF">
              <w:rPr>
                <w:sz w:val="24"/>
                <w:szCs w:val="24"/>
              </w:rPr>
              <w:t>. и доп. – Электрон. текстовые дан. (1 файл). – Новосибирск : [б. и.], 2011. – 129 с. - Режим доступа</w:t>
            </w:r>
            <w:r w:rsidR="00FF17CD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 xml:space="preserve">: https://e.lanbook.com/book/4580 (ЭБС Лань) 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6D1A" w:rsidRPr="00F04AAF" w:rsidRDefault="00726D1A" w:rsidP="00726D1A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6D1A" w:rsidRPr="00E22814" w:rsidRDefault="00726D1A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726D1A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6D1A" w:rsidRPr="00E22814" w:rsidRDefault="00726D1A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6D1A" w:rsidRPr="009B09EF" w:rsidRDefault="00726D1A" w:rsidP="00726D1A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proofErr w:type="spellStart"/>
            <w:r w:rsidRPr="009B09EF">
              <w:rPr>
                <w:sz w:val="24"/>
                <w:szCs w:val="24"/>
              </w:rPr>
              <w:t>Короновский</w:t>
            </w:r>
            <w:proofErr w:type="spellEnd"/>
            <w:r w:rsidRPr="009B09EF">
              <w:rPr>
                <w:sz w:val="24"/>
                <w:szCs w:val="24"/>
              </w:rPr>
              <w:t xml:space="preserve">, Н. В. Геология учебник для вузов / Н. В. </w:t>
            </w:r>
            <w:proofErr w:type="spellStart"/>
            <w:r w:rsidRPr="009B09EF">
              <w:rPr>
                <w:sz w:val="24"/>
                <w:szCs w:val="24"/>
              </w:rPr>
              <w:t>Короновский</w:t>
            </w:r>
            <w:proofErr w:type="spellEnd"/>
            <w:r w:rsidRPr="009B09EF">
              <w:rPr>
                <w:sz w:val="24"/>
                <w:szCs w:val="24"/>
              </w:rPr>
              <w:t xml:space="preserve">, Н. А. </w:t>
            </w:r>
            <w:proofErr w:type="spellStart"/>
            <w:r w:rsidRPr="009B09EF">
              <w:rPr>
                <w:sz w:val="24"/>
                <w:szCs w:val="24"/>
              </w:rPr>
              <w:t>Ясаманов</w:t>
            </w:r>
            <w:proofErr w:type="spellEnd"/>
            <w:r w:rsidRPr="009B09EF">
              <w:rPr>
                <w:sz w:val="24"/>
                <w:szCs w:val="24"/>
              </w:rPr>
              <w:t xml:space="preserve">. – 8-е изд., </w:t>
            </w:r>
            <w:proofErr w:type="spellStart"/>
            <w:r w:rsidRPr="009B09EF">
              <w:rPr>
                <w:sz w:val="24"/>
                <w:szCs w:val="24"/>
              </w:rPr>
              <w:t>испр</w:t>
            </w:r>
            <w:proofErr w:type="spellEnd"/>
            <w:r w:rsidRPr="009B09EF">
              <w:rPr>
                <w:sz w:val="24"/>
                <w:szCs w:val="24"/>
              </w:rPr>
              <w:t>. и доп. – М.: Академия, 2012. – 448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6D1A" w:rsidRPr="00F04AAF" w:rsidRDefault="00726D1A" w:rsidP="00726D1A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12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6D1A" w:rsidRPr="00E22814" w:rsidRDefault="00726D1A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726D1A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6D1A" w:rsidRPr="00E22814" w:rsidRDefault="00726D1A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6D1A" w:rsidRPr="009B09EF" w:rsidRDefault="00726D1A" w:rsidP="00726D1A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 xml:space="preserve">Ковриго, В. П. Почвоведение с основами геологии/ В. П. Ковриго, И. С. </w:t>
            </w:r>
            <w:proofErr w:type="spellStart"/>
            <w:r w:rsidRPr="009B09EF">
              <w:rPr>
                <w:sz w:val="24"/>
                <w:szCs w:val="24"/>
              </w:rPr>
              <w:t>Кауричев</w:t>
            </w:r>
            <w:proofErr w:type="spellEnd"/>
            <w:r w:rsidRPr="009B09EF">
              <w:rPr>
                <w:sz w:val="24"/>
                <w:szCs w:val="24"/>
              </w:rPr>
              <w:t xml:space="preserve">, Л. М. </w:t>
            </w:r>
            <w:proofErr w:type="spellStart"/>
            <w:r w:rsidRPr="009B09EF">
              <w:rPr>
                <w:sz w:val="24"/>
                <w:szCs w:val="24"/>
              </w:rPr>
              <w:t>Бурлакова</w:t>
            </w:r>
            <w:proofErr w:type="spellEnd"/>
            <w:r w:rsidRPr="009B09EF">
              <w:rPr>
                <w:sz w:val="24"/>
                <w:szCs w:val="24"/>
              </w:rPr>
              <w:t xml:space="preserve">. – 2-е изд., </w:t>
            </w:r>
            <w:proofErr w:type="spellStart"/>
            <w:r w:rsidRPr="009B09EF">
              <w:rPr>
                <w:sz w:val="24"/>
                <w:szCs w:val="24"/>
              </w:rPr>
              <w:t>перераб</w:t>
            </w:r>
            <w:proofErr w:type="spellEnd"/>
            <w:r w:rsidRPr="009B09EF">
              <w:rPr>
                <w:sz w:val="24"/>
                <w:szCs w:val="24"/>
              </w:rPr>
              <w:t xml:space="preserve">. и доп. – М. : </w:t>
            </w:r>
            <w:proofErr w:type="spellStart"/>
            <w:r w:rsidRPr="009B09EF">
              <w:rPr>
                <w:sz w:val="24"/>
                <w:szCs w:val="24"/>
              </w:rPr>
              <w:t>КолосС</w:t>
            </w:r>
            <w:proofErr w:type="spellEnd"/>
            <w:r w:rsidRPr="009B09EF">
              <w:rPr>
                <w:sz w:val="24"/>
                <w:szCs w:val="24"/>
              </w:rPr>
              <w:t>, 2008. – 439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6D1A" w:rsidRPr="00F04AAF" w:rsidRDefault="00726D1A" w:rsidP="00726D1A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77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6D1A" w:rsidRPr="00E22814" w:rsidRDefault="00726D1A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726D1A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6D1A" w:rsidRPr="00E22814" w:rsidRDefault="00726D1A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6D1A" w:rsidRPr="009B09EF" w:rsidRDefault="00726D1A" w:rsidP="00726D1A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>Добров, Э. М. Инженерная геология: учебное пособие для вузов/ Э. М. Добров . – 2-е изд., стер. – М. : Академия, 2008. – 224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6D1A" w:rsidRPr="00F04AAF" w:rsidRDefault="00726D1A" w:rsidP="00726D1A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50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6D1A" w:rsidRPr="00E22814" w:rsidRDefault="00726D1A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726D1A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6D1A" w:rsidRPr="00E22814" w:rsidRDefault="00726D1A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6D1A" w:rsidRPr="009B09EF" w:rsidRDefault="00726D1A" w:rsidP="00726D1A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 xml:space="preserve">Ковриго, В. П. Почвоведение с основами геологии / В. П. Ковриго, И. С. </w:t>
            </w:r>
            <w:proofErr w:type="spellStart"/>
            <w:r w:rsidRPr="009B09EF">
              <w:rPr>
                <w:sz w:val="24"/>
                <w:szCs w:val="24"/>
              </w:rPr>
              <w:t>Кауричев</w:t>
            </w:r>
            <w:proofErr w:type="spellEnd"/>
            <w:r w:rsidRPr="009B09EF">
              <w:rPr>
                <w:sz w:val="24"/>
                <w:szCs w:val="24"/>
              </w:rPr>
              <w:t xml:space="preserve">, Л. М. </w:t>
            </w:r>
            <w:proofErr w:type="spellStart"/>
            <w:r w:rsidRPr="009B09EF">
              <w:rPr>
                <w:sz w:val="24"/>
                <w:szCs w:val="24"/>
              </w:rPr>
              <w:t>Бурлакова</w:t>
            </w:r>
            <w:proofErr w:type="spellEnd"/>
            <w:r w:rsidRPr="009B09EF">
              <w:rPr>
                <w:sz w:val="24"/>
                <w:szCs w:val="24"/>
              </w:rPr>
              <w:t xml:space="preserve"> ; ред. В. П. Ковриго. – М.: Колос, 2000. – 416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6D1A" w:rsidRPr="00F04AAF" w:rsidRDefault="00726D1A" w:rsidP="00726D1A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87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6D1A" w:rsidRPr="00E22814" w:rsidRDefault="00726D1A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726D1A" w:rsidRPr="00E22814" w:rsidTr="00726D1A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6D1A" w:rsidRPr="00E22814" w:rsidRDefault="00726D1A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26D1A" w:rsidRPr="009B09EF" w:rsidRDefault="00726D1A" w:rsidP="00726D1A">
            <w:pPr>
              <w:rPr>
                <w:sz w:val="24"/>
                <w:szCs w:val="24"/>
              </w:rPr>
            </w:pPr>
            <w:r w:rsidRPr="009B09EF">
              <w:rPr>
                <w:sz w:val="24"/>
                <w:szCs w:val="24"/>
              </w:rPr>
              <w:t>Пособие к лабораторным занятиям по общей геологии: учебное пособие для геологических специальностей вузов / В. Н. Павлинов [и др.]. – 3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-е изд.,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>. и доп. - М. : Недра, 1983. - 160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6D1A" w:rsidRPr="00F04AAF" w:rsidRDefault="00726D1A" w:rsidP="00726D1A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49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6D1A" w:rsidRPr="00E22814" w:rsidRDefault="00726D1A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726D1A" w:rsidRPr="00E22814" w:rsidTr="00726D1A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6D1A" w:rsidRPr="00E22814" w:rsidRDefault="00726D1A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26D1A" w:rsidRPr="009B09EF" w:rsidRDefault="00726D1A" w:rsidP="00726D1A">
            <w:pPr>
              <w:rPr>
                <w:sz w:val="24"/>
                <w:szCs w:val="24"/>
              </w:rPr>
            </w:pPr>
            <w:r w:rsidRPr="009B09EF">
              <w:rPr>
                <w:sz w:val="24"/>
                <w:szCs w:val="24"/>
              </w:rPr>
              <w:t>Молчанова, Т. Я. Геология, гидрогеология и основы инженерной геологии: методические указания по изучению дисциплины и задание для контрольной работы / Т. Я. Молчанова. – Барнаул: [б. и.], 2004. – 54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6D1A" w:rsidRPr="00F04AAF" w:rsidRDefault="00726D1A" w:rsidP="00726D1A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47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6D1A" w:rsidRPr="00E22814" w:rsidRDefault="00726D1A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726D1A" w:rsidRPr="00E22814" w:rsidTr="00726D1A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6D1A" w:rsidRPr="00E22814" w:rsidRDefault="00726D1A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26D1A" w:rsidRPr="009B09EF" w:rsidRDefault="00726D1A" w:rsidP="00726D1A">
            <w:pPr>
              <w:rPr>
                <w:sz w:val="24"/>
                <w:szCs w:val="24"/>
              </w:rPr>
            </w:pPr>
            <w:r w:rsidRPr="009B09EF">
              <w:rPr>
                <w:sz w:val="24"/>
                <w:szCs w:val="24"/>
              </w:rPr>
              <w:t>Молчанова, Т. Я. Геология, гидрогеология и основы инженерной геологии: методические указания по изучению дисциплины и задание для контрольной работы / Т. Я. Молчанова. – Барнаул: [б. и.], 2004. – 54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6D1A" w:rsidRPr="00F04AAF" w:rsidRDefault="00726D1A" w:rsidP="00726D1A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47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6D1A" w:rsidRPr="00E22814" w:rsidRDefault="00726D1A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726D1A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6D1A" w:rsidRPr="00E22814" w:rsidRDefault="00726D1A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6D1A" w:rsidRPr="009B09EF" w:rsidRDefault="00726D1A" w:rsidP="00726D1A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proofErr w:type="spellStart"/>
            <w:r w:rsidRPr="009B09EF">
              <w:rPr>
                <w:sz w:val="24"/>
                <w:szCs w:val="24"/>
              </w:rPr>
              <w:t>Передельский</w:t>
            </w:r>
            <w:proofErr w:type="spellEnd"/>
            <w:r w:rsidRPr="009B09EF">
              <w:rPr>
                <w:sz w:val="24"/>
                <w:szCs w:val="24"/>
              </w:rPr>
              <w:t xml:space="preserve">, Л. В. Инженерная геология: учебник для вузов / Л. В. </w:t>
            </w:r>
            <w:proofErr w:type="spellStart"/>
            <w:r w:rsidRPr="009B09EF">
              <w:rPr>
                <w:sz w:val="24"/>
                <w:szCs w:val="24"/>
              </w:rPr>
              <w:t>Передельский</w:t>
            </w:r>
            <w:proofErr w:type="spellEnd"/>
            <w:r w:rsidRPr="009B09EF">
              <w:rPr>
                <w:sz w:val="24"/>
                <w:szCs w:val="24"/>
              </w:rPr>
              <w:t xml:space="preserve">, О. Е. </w:t>
            </w:r>
            <w:proofErr w:type="spellStart"/>
            <w:r w:rsidRPr="009B09EF">
              <w:rPr>
                <w:sz w:val="24"/>
                <w:szCs w:val="24"/>
              </w:rPr>
              <w:t>Приходченко</w:t>
            </w:r>
            <w:proofErr w:type="spellEnd"/>
            <w:r w:rsidRPr="009B09EF">
              <w:rPr>
                <w:sz w:val="24"/>
                <w:szCs w:val="24"/>
              </w:rPr>
              <w:t xml:space="preserve">. – Ростов </w:t>
            </w:r>
            <w:proofErr w:type="spellStart"/>
            <w:r w:rsidRPr="009B09EF">
              <w:rPr>
                <w:sz w:val="24"/>
                <w:szCs w:val="24"/>
              </w:rPr>
              <w:t>н</w:t>
            </w:r>
            <w:proofErr w:type="spellEnd"/>
            <w:r w:rsidRPr="009B09EF">
              <w:rPr>
                <w:sz w:val="24"/>
                <w:szCs w:val="24"/>
              </w:rPr>
              <w:t>/Д.: Феникс, 2006. – 448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6D1A" w:rsidRPr="00F04AAF" w:rsidRDefault="00726D1A" w:rsidP="00726D1A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53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6D1A" w:rsidRPr="00E22814" w:rsidRDefault="00726D1A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726D1A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6D1A" w:rsidRPr="00E22814" w:rsidRDefault="00726D1A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6D1A" w:rsidRPr="009B09EF" w:rsidRDefault="00726D1A" w:rsidP="00726D1A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 xml:space="preserve">Платонова, С. Г. Геологические и инженерно-геологические процессы: учебное пособие / С. Г. Платонова; АГАУ. – Барнаул: Изд-во АГАУ, 2011. – 122 с. 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6D1A" w:rsidRPr="00F04AAF" w:rsidRDefault="00726D1A" w:rsidP="00726D1A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23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6D1A" w:rsidRPr="00E22814" w:rsidRDefault="00726D1A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726D1A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6D1A" w:rsidRPr="00E22814" w:rsidRDefault="00726D1A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6D1A" w:rsidRPr="009B09EF" w:rsidRDefault="00726D1A" w:rsidP="00726D1A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>Платонова, С. Г. Геологические и инженерно-геологические процессы [Электронный ресурс]: учебное пособие / С. Г. Платонова; АГАУ. –  Барнаул : Изд-во АГАУ, 2011. – 122 с. - Режим доступа</w:t>
            </w:r>
            <w:r w:rsidR="00FF17CD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>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6D1A" w:rsidRPr="00F04AAF" w:rsidRDefault="00726D1A" w:rsidP="00726D1A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6D1A" w:rsidRPr="00E22814" w:rsidRDefault="00726D1A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726D1A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6D1A" w:rsidRPr="00E22814" w:rsidRDefault="00726D1A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6D1A" w:rsidRPr="009B09EF" w:rsidRDefault="00726D1A" w:rsidP="00726D1A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 xml:space="preserve">Платонова, С. Г. Оползневые процессы в г. Барнауле : учебно-методическое пособие / С. Г. Платонова; АГАУ. – Барнаул: Изд-во АГАУ, 2012. – 87 с. 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6D1A" w:rsidRPr="00F04AAF" w:rsidRDefault="00726D1A" w:rsidP="00726D1A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25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6D1A" w:rsidRPr="00E22814" w:rsidRDefault="00726D1A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726D1A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6D1A" w:rsidRPr="00E22814" w:rsidRDefault="00726D1A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6D1A" w:rsidRPr="009B09EF" w:rsidRDefault="00726D1A" w:rsidP="00726D1A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>Платонова, С. Г. Оползневые процессы в г. Барнауле [Электронный ресурс]: учебно-методическое пособие / С. Г. Платонова; АГАУ. – Барнаул: Изд-во АГАУ, 2012. – 87 с. - Режим доступа</w:t>
            </w:r>
            <w:r w:rsidR="00FF17CD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>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6D1A" w:rsidRPr="00F04AAF" w:rsidRDefault="00726D1A" w:rsidP="00726D1A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6D1A" w:rsidRPr="00E22814" w:rsidRDefault="00726D1A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840FB1" w:rsidRPr="00E22814" w:rsidTr="00224568">
        <w:trPr>
          <w:tblCellSpacing w:w="5" w:type="dxa"/>
          <w:jc w:val="center"/>
        </w:trPr>
        <w:tc>
          <w:tcPr>
            <w:tcW w:w="986" w:type="pct"/>
            <w:shd w:val="clear" w:color="auto" w:fill="auto"/>
            <w:vAlign w:val="center"/>
            <w:hideMark/>
          </w:tcPr>
          <w:p w:rsidR="00840FB1" w:rsidRPr="00E22814" w:rsidRDefault="00840FB1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840FB1" w:rsidRPr="009B09EF" w:rsidRDefault="00840FB1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840FB1" w:rsidRPr="00E22814" w:rsidRDefault="00840FB1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840FB1" w:rsidRPr="00E22814" w:rsidRDefault="00840FB1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C80E3C" w:rsidRPr="00E22814" w:rsidTr="00224568">
        <w:trPr>
          <w:tblCellSpacing w:w="5" w:type="dxa"/>
          <w:jc w:val="center"/>
        </w:trPr>
        <w:tc>
          <w:tcPr>
            <w:tcW w:w="9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E3C" w:rsidRPr="00E22814" w:rsidRDefault="00C80E3C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Гидравлика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E3C" w:rsidRPr="009B09EF" w:rsidRDefault="00195DED" w:rsidP="00C80E3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28" w:history="1">
              <w:r w:rsidR="00C80E3C"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Штеренлихт, Д. В.</w:t>
              </w:r>
            </w:hyperlink>
            <w:r w:rsidR="00C80E3C" w:rsidRPr="009B09EF">
              <w:rPr>
                <w:sz w:val="24"/>
                <w:szCs w:val="24"/>
                <w:shd w:val="clear" w:color="auto" w:fill="FFFFFF"/>
              </w:rPr>
              <w:t xml:space="preserve"> Гидравлика [Электронный ресурс] : учебник / Д. В. </w:t>
            </w:r>
            <w:proofErr w:type="spellStart"/>
            <w:r w:rsidR="00C80E3C" w:rsidRPr="009B09EF">
              <w:rPr>
                <w:bCs/>
                <w:sz w:val="24"/>
                <w:szCs w:val="24"/>
                <w:shd w:val="clear" w:color="auto" w:fill="FFFFFF"/>
              </w:rPr>
              <w:t>Штеренлихт</w:t>
            </w:r>
            <w:proofErr w:type="spellEnd"/>
            <w:r w:rsidR="00C80E3C" w:rsidRPr="009B09EF">
              <w:rPr>
                <w:sz w:val="24"/>
                <w:szCs w:val="24"/>
                <w:shd w:val="clear" w:color="auto" w:fill="FFFFFF"/>
              </w:rPr>
              <w:t>. - 5-е изд., стер. - Электрон. текстовые дан. (1 файл). - СПб. : Лань, 2015. - 656 с. – Режим доступа</w:t>
            </w:r>
            <w:r w:rsidR="00FF17C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C80E3C" w:rsidRPr="009B09EF">
              <w:rPr>
                <w:sz w:val="24"/>
                <w:szCs w:val="24"/>
                <w:shd w:val="clear" w:color="auto" w:fill="FFFFFF"/>
              </w:rPr>
              <w:t xml:space="preserve">: </w:t>
            </w:r>
            <w:hyperlink r:id="rId29" w:history="1">
              <w:r w:rsidR="00C80E3C" w:rsidRPr="009B09EF">
                <w:rPr>
                  <w:rStyle w:val="aa"/>
                  <w:color w:val="auto"/>
                  <w:sz w:val="24"/>
                  <w:szCs w:val="24"/>
                  <w:u w:val="none"/>
                </w:rPr>
                <w:t>https://e.lanbook.com/book/64346</w:t>
              </w:r>
            </w:hyperlink>
            <w:r w:rsidR="00C80E3C" w:rsidRPr="009B09EF">
              <w:rPr>
                <w:sz w:val="24"/>
                <w:szCs w:val="24"/>
              </w:rPr>
              <w:t xml:space="preserve"> (ЭБС Лань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E3C" w:rsidRPr="00F04AAF" w:rsidRDefault="00C80E3C" w:rsidP="00C80E3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E3C" w:rsidRPr="00E22814" w:rsidRDefault="00C80E3C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sz w:val="24"/>
                <w:szCs w:val="24"/>
                <w:lang w:bidi="ar-SA"/>
              </w:rPr>
              <w:t>-</w:t>
            </w:r>
          </w:p>
        </w:tc>
      </w:tr>
      <w:tr w:rsidR="00C80E3C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E3C" w:rsidRPr="00E22814" w:rsidRDefault="00C80E3C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E3C" w:rsidRPr="009B09EF" w:rsidRDefault="00195DED" w:rsidP="00C80E3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30" w:history="1">
              <w:proofErr w:type="spellStart"/>
              <w:r w:rsidR="00C80E3C"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Штеренлихт</w:t>
              </w:r>
              <w:proofErr w:type="spellEnd"/>
              <w:r w:rsidR="00C80E3C"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, Д. В.</w:t>
              </w:r>
            </w:hyperlink>
            <w:r w:rsidR="00C80E3C" w:rsidRPr="009B09EF">
              <w:rPr>
                <w:sz w:val="24"/>
                <w:szCs w:val="24"/>
                <w:shd w:val="clear" w:color="auto" w:fill="FFFFFF"/>
              </w:rPr>
              <w:t xml:space="preserve"> Гидравлика : учебник для вузов / Д. В. </w:t>
            </w:r>
            <w:proofErr w:type="spellStart"/>
            <w:r w:rsidR="00C80E3C" w:rsidRPr="009B09EF">
              <w:rPr>
                <w:bCs/>
                <w:sz w:val="24"/>
                <w:szCs w:val="24"/>
                <w:shd w:val="clear" w:color="auto" w:fill="FFFFFF"/>
              </w:rPr>
              <w:t>Штеренлихт</w:t>
            </w:r>
            <w:proofErr w:type="spellEnd"/>
            <w:r w:rsidR="00C80E3C" w:rsidRPr="009B09EF">
              <w:rPr>
                <w:sz w:val="24"/>
                <w:szCs w:val="24"/>
                <w:shd w:val="clear" w:color="auto" w:fill="FFFFFF"/>
              </w:rPr>
              <w:t xml:space="preserve">. - 3-е изд., </w:t>
            </w:r>
            <w:proofErr w:type="spellStart"/>
            <w:r w:rsidR="00C80E3C" w:rsidRPr="009B09EF">
              <w:rPr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="00C80E3C" w:rsidRPr="009B09EF">
              <w:rPr>
                <w:sz w:val="24"/>
                <w:szCs w:val="24"/>
                <w:shd w:val="clear" w:color="auto" w:fill="FFFFFF"/>
              </w:rPr>
              <w:t xml:space="preserve">. и доп. - М. : </w:t>
            </w:r>
            <w:proofErr w:type="spellStart"/>
            <w:r w:rsidR="00C80E3C" w:rsidRPr="009B09EF">
              <w:rPr>
                <w:sz w:val="24"/>
                <w:szCs w:val="24"/>
                <w:shd w:val="clear" w:color="auto" w:fill="FFFFFF"/>
              </w:rPr>
              <w:t>КолосС</w:t>
            </w:r>
            <w:proofErr w:type="spellEnd"/>
            <w:r w:rsidR="00C80E3C" w:rsidRPr="009B09EF">
              <w:rPr>
                <w:sz w:val="24"/>
                <w:szCs w:val="24"/>
                <w:shd w:val="clear" w:color="auto" w:fill="FFFFFF"/>
              </w:rPr>
              <w:t>, 2004. - 656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E3C" w:rsidRPr="00F04AAF" w:rsidRDefault="00C80E3C" w:rsidP="00C80E3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96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E3C" w:rsidRPr="00E22814" w:rsidRDefault="00C80E3C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C80E3C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E3C" w:rsidRPr="00E22814" w:rsidRDefault="00C80E3C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E3C" w:rsidRPr="009B09EF" w:rsidRDefault="00195DED" w:rsidP="00C80E3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31" w:history="1">
              <w:r w:rsidR="00C80E3C"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Павлов, С. А.</w:t>
              </w:r>
            </w:hyperlink>
            <w:r w:rsidR="00C80E3C" w:rsidRPr="009B09EF">
              <w:rPr>
                <w:sz w:val="24"/>
                <w:szCs w:val="24"/>
                <w:shd w:val="clear" w:color="auto" w:fill="FFFFFF"/>
              </w:rPr>
              <w:t xml:space="preserve"> Гидравлические расчеты равновесия жидкости и напорных систем : учебно-методическое пособие / С. А. </w:t>
            </w:r>
            <w:r w:rsidR="00C80E3C" w:rsidRPr="009B09EF">
              <w:rPr>
                <w:bCs/>
                <w:sz w:val="24"/>
                <w:szCs w:val="24"/>
                <w:shd w:val="clear" w:color="auto" w:fill="FFFFFF"/>
              </w:rPr>
              <w:t>Павлов</w:t>
            </w:r>
            <w:r w:rsidR="00C80E3C" w:rsidRPr="009B09EF">
              <w:rPr>
                <w:sz w:val="24"/>
                <w:szCs w:val="24"/>
                <w:shd w:val="clear" w:color="auto" w:fill="FFFFFF"/>
              </w:rPr>
              <w:t>, Т. Н. Ткаченко ; АГАУ. - Барнаул : Изд-во АГАУ, 2012. - 63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E3C" w:rsidRPr="00F04AAF" w:rsidRDefault="00C80E3C" w:rsidP="00C80E3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40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E3C" w:rsidRPr="00E22814" w:rsidRDefault="00C80E3C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C80E3C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E3C" w:rsidRPr="00E22814" w:rsidRDefault="00C80E3C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E3C" w:rsidRPr="009B09EF" w:rsidRDefault="00195DED" w:rsidP="00C80E3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32" w:history="1">
              <w:proofErr w:type="spellStart"/>
              <w:r w:rsidR="00C80E3C"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аленюк</w:t>
              </w:r>
              <w:proofErr w:type="spellEnd"/>
              <w:r w:rsidR="00C80E3C"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, Н. М.</w:t>
              </w:r>
            </w:hyperlink>
            <w:r w:rsidR="00C80E3C" w:rsidRPr="009B09EF">
              <w:rPr>
                <w:sz w:val="24"/>
                <w:szCs w:val="24"/>
                <w:shd w:val="clear" w:color="auto" w:fill="FFFFFF"/>
              </w:rPr>
              <w:t xml:space="preserve"> Практикум по гидравлике, насосам и гидравлическим передачам : учебно-методическое пособие / Н. М. </w:t>
            </w:r>
            <w:proofErr w:type="spellStart"/>
            <w:r w:rsidR="00C80E3C" w:rsidRPr="009B09EF">
              <w:rPr>
                <w:bCs/>
                <w:sz w:val="24"/>
                <w:szCs w:val="24"/>
                <w:shd w:val="clear" w:color="auto" w:fill="FFFFFF"/>
              </w:rPr>
              <w:t>Каленюк</w:t>
            </w:r>
            <w:proofErr w:type="spellEnd"/>
            <w:r w:rsidR="00C80E3C" w:rsidRPr="009B09EF">
              <w:rPr>
                <w:sz w:val="24"/>
                <w:szCs w:val="24"/>
                <w:shd w:val="clear" w:color="auto" w:fill="FFFFFF"/>
              </w:rPr>
              <w:t xml:space="preserve">, А. В. </w:t>
            </w:r>
            <w:proofErr w:type="spellStart"/>
            <w:r w:rsidR="00C80E3C" w:rsidRPr="009B09EF">
              <w:rPr>
                <w:sz w:val="24"/>
                <w:szCs w:val="24"/>
                <w:shd w:val="clear" w:color="auto" w:fill="FFFFFF"/>
              </w:rPr>
              <w:t>Скрипник</w:t>
            </w:r>
            <w:proofErr w:type="spellEnd"/>
            <w:r w:rsidR="00C80E3C" w:rsidRPr="009B09EF">
              <w:rPr>
                <w:sz w:val="24"/>
                <w:szCs w:val="24"/>
                <w:shd w:val="clear" w:color="auto" w:fill="FFFFFF"/>
              </w:rPr>
              <w:t>, И. В. Демина ; АГАУ. - Барнаул : [б. и.], 2013. - 125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E3C" w:rsidRPr="00F04AAF" w:rsidRDefault="00C80E3C" w:rsidP="00C80E3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28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E3C" w:rsidRPr="00E22814" w:rsidRDefault="00C80E3C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C80E3C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E3C" w:rsidRPr="00E22814" w:rsidRDefault="00C80E3C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E3C" w:rsidRPr="009B09EF" w:rsidRDefault="00195DED" w:rsidP="00C80E3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33" w:history="1">
              <w:proofErr w:type="spellStart"/>
              <w:r w:rsidR="00C80E3C"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аленюк</w:t>
              </w:r>
              <w:proofErr w:type="spellEnd"/>
              <w:r w:rsidR="00C80E3C"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, Н. М.</w:t>
              </w:r>
            </w:hyperlink>
            <w:r w:rsidR="00C80E3C" w:rsidRPr="009B09EF">
              <w:rPr>
                <w:sz w:val="24"/>
                <w:szCs w:val="24"/>
                <w:shd w:val="clear" w:color="auto" w:fill="FFFFFF"/>
              </w:rPr>
              <w:t xml:space="preserve"> Практикум по гидравлике, насосам и гидравлическим передачам [Электронный ресурс] : учебно-методическое пособие / Н. М. </w:t>
            </w:r>
            <w:proofErr w:type="spellStart"/>
            <w:r w:rsidR="00C80E3C" w:rsidRPr="009B09EF">
              <w:rPr>
                <w:bCs/>
                <w:sz w:val="24"/>
                <w:szCs w:val="24"/>
                <w:shd w:val="clear" w:color="auto" w:fill="FFFFFF"/>
              </w:rPr>
              <w:t>Каленюк</w:t>
            </w:r>
            <w:proofErr w:type="spellEnd"/>
            <w:r w:rsidR="00C80E3C" w:rsidRPr="009B09EF">
              <w:rPr>
                <w:sz w:val="24"/>
                <w:szCs w:val="24"/>
                <w:shd w:val="clear" w:color="auto" w:fill="FFFFFF"/>
              </w:rPr>
              <w:t xml:space="preserve">, А. В. </w:t>
            </w:r>
            <w:proofErr w:type="spellStart"/>
            <w:r w:rsidR="00C80E3C" w:rsidRPr="009B09EF">
              <w:rPr>
                <w:sz w:val="24"/>
                <w:szCs w:val="24"/>
                <w:shd w:val="clear" w:color="auto" w:fill="FFFFFF"/>
              </w:rPr>
              <w:t>Скрипник</w:t>
            </w:r>
            <w:proofErr w:type="spellEnd"/>
            <w:r w:rsidR="00C80E3C" w:rsidRPr="009B09EF">
              <w:rPr>
                <w:sz w:val="24"/>
                <w:szCs w:val="24"/>
                <w:shd w:val="clear" w:color="auto" w:fill="FFFFFF"/>
              </w:rPr>
              <w:t xml:space="preserve">, И. В. Демина ; АГАУ. - Барнаул : [б. и.], 2013. – 125 с. - </w:t>
            </w:r>
            <w:r w:rsidR="00C80E3C" w:rsidRPr="009B09EF">
              <w:rPr>
                <w:sz w:val="24"/>
                <w:szCs w:val="24"/>
              </w:rPr>
              <w:t>Режим доступа</w:t>
            </w:r>
            <w:r w:rsidR="00FF17CD">
              <w:rPr>
                <w:sz w:val="24"/>
                <w:szCs w:val="24"/>
              </w:rPr>
              <w:t xml:space="preserve"> </w:t>
            </w:r>
            <w:r w:rsidR="00C80E3C" w:rsidRPr="009B09EF">
              <w:rPr>
                <w:sz w:val="24"/>
                <w:szCs w:val="24"/>
              </w:rPr>
              <w:t>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E3C" w:rsidRPr="00F04AAF" w:rsidRDefault="00C80E3C" w:rsidP="00C80E3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E3C" w:rsidRPr="00E22814" w:rsidRDefault="00C80E3C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C80E3C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E3C" w:rsidRPr="00E22814" w:rsidRDefault="00C80E3C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E3C" w:rsidRPr="009B09EF" w:rsidRDefault="00195DED" w:rsidP="00C80E3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34" w:history="1">
              <w:r w:rsidR="00C80E3C"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Павлов, С. А.</w:t>
              </w:r>
            </w:hyperlink>
            <w:r w:rsidR="00C80E3C" w:rsidRPr="009B09EF">
              <w:rPr>
                <w:sz w:val="24"/>
                <w:szCs w:val="24"/>
                <w:shd w:val="clear" w:color="auto" w:fill="FFFFFF"/>
              </w:rPr>
              <w:t>   Гидравлика [Электронный ресурс] : лабораторный практикум / С. А. </w:t>
            </w:r>
            <w:r w:rsidR="00C80E3C" w:rsidRPr="009B09EF">
              <w:rPr>
                <w:bCs/>
                <w:sz w:val="24"/>
                <w:szCs w:val="24"/>
                <w:shd w:val="clear" w:color="auto" w:fill="FFFFFF"/>
              </w:rPr>
              <w:t>Павлов</w:t>
            </w:r>
            <w:r w:rsidR="00C80E3C" w:rsidRPr="009B09EF">
              <w:rPr>
                <w:sz w:val="24"/>
                <w:szCs w:val="24"/>
                <w:shd w:val="clear" w:color="auto" w:fill="FFFFFF"/>
              </w:rPr>
              <w:t xml:space="preserve">, Т. Н. Ткаченко ; АГАУ. - Барнаул : АГАУ, 2014. – 67 с. - </w:t>
            </w:r>
            <w:r w:rsidR="00C80E3C" w:rsidRPr="009B09EF">
              <w:rPr>
                <w:sz w:val="24"/>
                <w:szCs w:val="24"/>
              </w:rPr>
              <w:t>Режим доступа</w:t>
            </w:r>
            <w:r w:rsidR="00FF17CD">
              <w:rPr>
                <w:sz w:val="24"/>
                <w:szCs w:val="24"/>
              </w:rPr>
              <w:t xml:space="preserve"> </w:t>
            </w:r>
            <w:r w:rsidR="00C80E3C" w:rsidRPr="009B09EF">
              <w:rPr>
                <w:sz w:val="24"/>
                <w:szCs w:val="24"/>
              </w:rPr>
              <w:t>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E3C" w:rsidRPr="00F04AAF" w:rsidRDefault="00C80E3C" w:rsidP="00C80E3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E3C" w:rsidRPr="00E22814" w:rsidRDefault="00C80E3C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C80E3C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E3C" w:rsidRPr="00E22814" w:rsidRDefault="00C80E3C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E3C" w:rsidRPr="009B09EF" w:rsidRDefault="00195DED" w:rsidP="00C80E3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35" w:history="1">
              <w:r w:rsidR="00C80E3C"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Павлов, С. А.</w:t>
              </w:r>
            </w:hyperlink>
            <w:r w:rsidR="00C80E3C" w:rsidRPr="009B09EF">
              <w:rPr>
                <w:sz w:val="24"/>
                <w:szCs w:val="24"/>
                <w:shd w:val="clear" w:color="auto" w:fill="FFFFFF"/>
              </w:rPr>
              <w:t xml:space="preserve"> Гидравлические расчеты напорных систем : методические указания к выполнению курсовой работы / С. А. </w:t>
            </w:r>
            <w:r w:rsidR="00C80E3C" w:rsidRPr="009B09EF">
              <w:rPr>
                <w:bCs/>
                <w:sz w:val="24"/>
                <w:szCs w:val="24"/>
                <w:shd w:val="clear" w:color="auto" w:fill="FFFFFF"/>
              </w:rPr>
              <w:t>Павлов</w:t>
            </w:r>
            <w:r w:rsidR="00C80E3C" w:rsidRPr="009B09EF">
              <w:rPr>
                <w:sz w:val="24"/>
                <w:szCs w:val="24"/>
                <w:shd w:val="clear" w:color="auto" w:fill="FFFFFF"/>
              </w:rPr>
              <w:t>, Т. Н. Ткаченко ; Алтайский ГАУ. - Барнаул : Алтайский ГАУ, 2016. - 48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E3C" w:rsidRPr="00F04AAF" w:rsidRDefault="00C80E3C" w:rsidP="00C80E3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40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E3C" w:rsidRPr="00E22814" w:rsidRDefault="00C80E3C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C80E3C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E3C" w:rsidRPr="00E22814" w:rsidRDefault="00C80E3C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E3C" w:rsidRPr="009B09EF" w:rsidRDefault="00195DED" w:rsidP="00C80E3C">
            <w:pPr>
              <w:widowControl/>
              <w:autoSpaceDE/>
              <w:autoSpaceDN/>
              <w:rPr>
                <w:sz w:val="24"/>
                <w:szCs w:val="24"/>
              </w:rPr>
            </w:pPr>
            <w:hyperlink r:id="rId36" w:history="1">
              <w:r w:rsidR="00C80E3C"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Павлов, С. А.</w:t>
              </w:r>
            </w:hyperlink>
            <w:r w:rsidR="00C80E3C" w:rsidRPr="009B09EF">
              <w:rPr>
                <w:sz w:val="24"/>
                <w:szCs w:val="24"/>
                <w:shd w:val="clear" w:color="auto" w:fill="FFFFFF"/>
              </w:rPr>
              <w:t>  Гидравлические расчеты напорных систем [Электронный ресурс] : методические указания к выполнению курсовой работы / С. А. </w:t>
            </w:r>
            <w:r w:rsidR="00C80E3C" w:rsidRPr="009B09EF">
              <w:rPr>
                <w:bCs/>
                <w:sz w:val="24"/>
                <w:szCs w:val="24"/>
                <w:shd w:val="clear" w:color="auto" w:fill="FFFFFF"/>
              </w:rPr>
              <w:t>Павлов</w:t>
            </w:r>
            <w:r w:rsidR="00C80E3C" w:rsidRPr="009B09EF">
              <w:rPr>
                <w:sz w:val="24"/>
                <w:szCs w:val="24"/>
                <w:shd w:val="clear" w:color="auto" w:fill="FFFFFF"/>
              </w:rPr>
              <w:t xml:space="preserve">, Т. Н. Ткаченко ; Алтайский ГАУ. - Барнаул : Алтайский ГАУ, 2016. - 49 с. - </w:t>
            </w:r>
            <w:r w:rsidR="00C80E3C" w:rsidRPr="009B09EF">
              <w:rPr>
                <w:sz w:val="24"/>
                <w:szCs w:val="24"/>
              </w:rPr>
              <w:t>Режим доступа</w:t>
            </w:r>
            <w:r w:rsidR="00FF17CD">
              <w:rPr>
                <w:sz w:val="24"/>
                <w:szCs w:val="24"/>
              </w:rPr>
              <w:t xml:space="preserve"> </w:t>
            </w:r>
            <w:r w:rsidR="00C80E3C" w:rsidRPr="009B09EF">
              <w:rPr>
                <w:sz w:val="24"/>
                <w:szCs w:val="24"/>
              </w:rPr>
              <w:t>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E3C" w:rsidRPr="00F04AAF" w:rsidRDefault="00C80E3C" w:rsidP="00C80E3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E3C" w:rsidRPr="00E22814" w:rsidRDefault="00C80E3C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840FB1" w:rsidRPr="00E22814" w:rsidTr="00224568">
        <w:trPr>
          <w:tblCellSpacing w:w="5" w:type="dxa"/>
          <w:jc w:val="center"/>
        </w:trPr>
        <w:tc>
          <w:tcPr>
            <w:tcW w:w="986" w:type="pct"/>
            <w:shd w:val="clear" w:color="auto" w:fill="auto"/>
            <w:vAlign w:val="center"/>
            <w:hideMark/>
          </w:tcPr>
          <w:p w:rsidR="00840FB1" w:rsidRPr="00E22814" w:rsidRDefault="00840FB1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840FB1" w:rsidRPr="009B09EF" w:rsidRDefault="00840FB1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840FB1" w:rsidRPr="00E22814" w:rsidRDefault="00840FB1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840FB1" w:rsidRPr="00E22814" w:rsidRDefault="00840FB1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C80E3C" w:rsidRPr="00E22814" w:rsidTr="00224568">
        <w:trPr>
          <w:tblCellSpacing w:w="5" w:type="dxa"/>
          <w:jc w:val="center"/>
        </w:trPr>
        <w:tc>
          <w:tcPr>
            <w:tcW w:w="9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E3C" w:rsidRPr="00E22814" w:rsidRDefault="00C80E3C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Гидравлика каналов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E3C" w:rsidRPr="009B09EF" w:rsidRDefault="00195DED" w:rsidP="00C80E3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37" w:history="1">
              <w:proofErr w:type="spellStart"/>
              <w:r w:rsidR="00C80E3C"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Штеренлихт</w:t>
              </w:r>
              <w:proofErr w:type="spellEnd"/>
              <w:r w:rsidR="00C80E3C"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, Д. В.</w:t>
              </w:r>
            </w:hyperlink>
            <w:r w:rsidR="00C80E3C" w:rsidRPr="009B09EF">
              <w:rPr>
                <w:sz w:val="24"/>
                <w:szCs w:val="24"/>
                <w:shd w:val="clear" w:color="auto" w:fill="FFFFFF"/>
              </w:rPr>
              <w:t xml:space="preserve"> Гидравлика : учебник для вузов / Д. В. </w:t>
            </w:r>
            <w:proofErr w:type="spellStart"/>
            <w:r w:rsidR="00C80E3C" w:rsidRPr="009B09EF">
              <w:rPr>
                <w:bCs/>
                <w:sz w:val="24"/>
                <w:szCs w:val="24"/>
                <w:shd w:val="clear" w:color="auto" w:fill="FFFFFF"/>
              </w:rPr>
              <w:t>Штеренлихт</w:t>
            </w:r>
            <w:proofErr w:type="spellEnd"/>
            <w:r w:rsidR="00C80E3C" w:rsidRPr="009B09EF">
              <w:rPr>
                <w:sz w:val="24"/>
                <w:szCs w:val="24"/>
                <w:shd w:val="clear" w:color="auto" w:fill="FFFFFF"/>
              </w:rPr>
              <w:t xml:space="preserve">. - 3-е изд., </w:t>
            </w:r>
            <w:proofErr w:type="spellStart"/>
            <w:r w:rsidR="00C80E3C" w:rsidRPr="009B09EF">
              <w:rPr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="00C80E3C" w:rsidRPr="009B09EF">
              <w:rPr>
                <w:sz w:val="24"/>
                <w:szCs w:val="24"/>
                <w:shd w:val="clear" w:color="auto" w:fill="FFFFFF"/>
              </w:rPr>
              <w:t xml:space="preserve">. и доп. - М. : </w:t>
            </w:r>
            <w:proofErr w:type="spellStart"/>
            <w:r w:rsidR="00C80E3C" w:rsidRPr="009B09EF">
              <w:rPr>
                <w:sz w:val="24"/>
                <w:szCs w:val="24"/>
                <w:shd w:val="clear" w:color="auto" w:fill="FFFFFF"/>
              </w:rPr>
              <w:t>КолосС</w:t>
            </w:r>
            <w:proofErr w:type="spellEnd"/>
            <w:r w:rsidR="00C80E3C" w:rsidRPr="009B09EF">
              <w:rPr>
                <w:sz w:val="24"/>
                <w:szCs w:val="24"/>
                <w:shd w:val="clear" w:color="auto" w:fill="FFFFFF"/>
              </w:rPr>
              <w:t>, 2004. - 656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E3C" w:rsidRPr="00F04AAF" w:rsidRDefault="00C80E3C" w:rsidP="00C80E3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96</w:t>
            </w:r>
          </w:p>
        </w:tc>
        <w:tc>
          <w:tcPr>
            <w:tcW w:w="4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E3C" w:rsidRPr="00E22814" w:rsidRDefault="00C80E3C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sz w:val="24"/>
                <w:szCs w:val="24"/>
                <w:lang w:bidi="ar-SA"/>
              </w:rPr>
              <w:t>-</w:t>
            </w:r>
          </w:p>
        </w:tc>
      </w:tr>
      <w:tr w:rsidR="00840FB1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FB1" w:rsidRPr="00E22814" w:rsidRDefault="00840FB1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FB1" w:rsidRPr="009B09EF" w:rsidRDefault="00C80E3C" w:rsidP="00C80E3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Павлов, С. А.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</w:t>
            </w:r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Гидравлические расчеты узла сельскохозяйственного водоснабжения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: учебное пособие / С. А. Павлов, Н. М. </w:t>
            </w:r>
            <w:proofErr w:type="spellStart"/>
            <w:r w:rsidRPr="009B09EF">
              <w:rPr>
                <w:rFonts w:eastAsia="Times New Roman"/>
                <w:sz w:val="24"/>
                <w:szCs w:val="24"/>
                <w:lang w:bidi="ar-SA"/>
              </w:rPr>
              <w:t>Каленюк</w:t>
            </w:r>
            <w:proofErr w:type="spellEnd"/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. - Барнаул : Изд-во АГАУ, 2003. - 60 с. 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FB1" w:rsidRPr="00E22814" w:rsidRDefault="00840FB1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sz w:val="24"/>
                <w:szCs w:val="24"/>
                <w:lang w:bidi="ar-SA"/>
              </w:rPr>
              <w:t>56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FB1" w:rsidRPr="00E22814" w:rsidRDefault="00840FB1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C80E3C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E3C" w:rsidRPr="00E22814" w:rsidRDefault="00C80E3C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E3C" w:rsidRPr="009B09EF" w:rsidRDefault="00195DED" w:rsidP="00C80E3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38" w:history="1">
              <w:r w:rsidR="00C80E3C"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Штеренлихт, Д. В.</w:t>
              </w:r>
            </w:hyperlink>
            <w:r w:rsidR="00C80E3C" w:rsidRPr="009B09EF">
              <w:rPr>
                <w:sz w:val="24"/>
                <w:szCs w:val="24"/>
                <w:shd w:val="clear" w:color="auto" w:fill="FFFFFF"/>
              </w:rPr>
              <w:t xml:space="preserve"> Гидравлика [Электронный ресурс] : учебник / Д. В. </w:t>
            </w:r>
            <w:proofErr w:type="spellStart"/>
            <w:r w:rsidR="00C80E3C" w:rsidRPr="009B09EF">
              <w:rPr>
                <w:bCs/>
                <w:sz w:val="24"/>
                <w:szCs w:val="24"/>
                <w:shd w:val="clear" w:color="auto" w:fill="FFFFFF"/>
              </w:rPr>
              <w:t>Штеренлихт</w:t>
            </w:r>
            <w:proofErr w:type="spellEnd"/>
            <w:r w:rsidR="00C80E3C" w:rsidRPr="009B09EF">
              <w:rPr>
                <w:sz w:val="24"/>
                <w:szCs w:val="24"/>
                <w:shd w:val="clear" w:color="auto" w:fill="FFFFFF"/>
              </w:rPr>
              <w:t>. - 5-е изд., стер. - Электрон. текстовые дан. (1 файл). - СПб. : Лань, 2015. - 656 с. – Режим доступа</w:t>
            </w:r>
            <w:r w:rsidR="00FF17C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C80E3C" w:rsidRPr="009B09EF">
              <w:rPr>
                <w:sz w:val="24"/>
                <w:szCs w:val="24"/>
                <w:shd w:val="clear" w:color="auto" w:fill="FFFFFF"/>
              </w:rPr>
              <w:t xml:space="preserve">: </w:t>
            </w:r>
            <w:hyperlink r:id="rId39" w:history="1">
              <w:r w:rsidR="00C80E3C" w:rsidRPr="009B09EF">
                <w:rPr>
                  <w:rStyle w:val="aa"/>
                  <w:color w:val="auto"/>
                  <w:sz w:val="24"/>
                  <w:szCs w:val="24"/>
                  <w:u w:val="none"/>
                </w:rPr>
                <w:t>https://e.lanbook.com/book/64346</w:t>
              </w:r>
            </w:hyperlink>
            <w:r w:rsidR="00C80E3C" w:rsidRPr="009B09EF">
              <w:rPr>
                <w:sz w:val="24"/>
                <w:szCs w:val="24"/>
              </w:rPr>
              <w:t xml:space="preserve"> (ЭБС Лань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E3C" w:rsidRPr="00F04AAF" w:rsidRDefault="00C80E3C" w:rsidP="00C80E3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E3C" w:rsidRPr="00E22814" w:rsidRDefault="00C80E3C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840FB1" w:rsidRPr="00E22814" w:rsidTr="00224568">
        <w:trPr>
          <w:tblCellSpacing w:w="5" w:type="dxa"/>
          <w:jc w:val="center"/>
        </w:trPr>
        <w:tc>
          <w:tcPr>
            <w:tcW w:w="986" w:type="pct"/>
            <w:shd w:val="clear" w:color="auto" w:fill="auto"/>
            <w:vAlign w:val="center"/>
            <w:hideMark/>
          </w:tcPr>
          <w:p w:rsidR="00840FB1" w:rsidRPr="00E22814" w:rsidRDefault="00840FB1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840FB1" w:rsidRPr="009B09EF" w:rsidRDefault="00840FB1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840FB1" w:rsidRPr="00E22814" w:rsidRDefault="00840FB1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840FB1" w:rsidRPr="00E22814" w:rsidRDefault="00840FB1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C80E3C" w:rsidRPr="00E22814" w:rsidTr="00224568">
        <w:trPr>
          <w:tblCellSpacing w:w="5" w:type="dxa"/>
          <w:jc w:val="center"/>
        </w:trPr>
        <w:tc>
          <w:tcPr>
            <w:tcW w:w="9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40F0" w:rsidRDefault="00E540F0" w:rsidP="00C80E3C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E540F0" w:rsidRDefault="00E540F0" w:rsidP="00C80E3C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E540F0" w:rsidRDefault="00E540F0" w:rsidP="00C80E3C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E540F0" w:rsidRDefault="00E540F0" w:rsidP="00C80E3C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C80E3C" w:rsidRDefault="00C80E3C" w:rsidP="00C80E3C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 xml:space="preserve">Гидрология и </w:t>
            </w:r>
          </w:p>
          <w:p w:rsidR="00C80E3C" w:rsidRPr="00E22814" w:rsidRDefault="00C80E3C" w:rsidP="00C80E3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регулирование стока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E3C" w:rsidRPr="009B09EF" w:rsidRDefault="00195DED" w:rsidP="00C80E3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40" w:history="1">
              <w:r w:rsidR="00C80E3C"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ихайлов, В. Н.</w:t>
              </w:r>
            </w:hyperlink>
            <w:r w:rsidR="00C80E3C" w:rsidRPr="009B09EF">
              <w:rPr>
                <w:sz w:val="24"/>
                <w:szCs w:val="24"/>
                <w:shd w:val="clear" w:color="auto" w:fill="FFFFFF"/>
              </w:rPr>
              <w:t xml:space="preserve"> Гидрология : учебник для вузов / В. Н. </w:t>
            </w:r>
            <w:r w:rsidR="00C80E3C" w:rsidRPr="009B09EF">
              <w:rPr>
                <w:bCs/>
                <w:sz w:val="24"/>
                <w:szCs w:val="24"/>
                <w:shd w:val="clear" w:color="auto" w:fill="FFFFFF"/>
              </w:rPr>
              <w:t>Михайлов</w:t>
            </w:r>
            <w:r w:rsidR="00C80E3C" w:rsidRPr="009B09EF">
              <w:rPr>
                <w:sz w:val="24"/>
                <w:szCs w:val="24"/>
                <w:shd w:val="clear" w:color="auto" w:fill="FFFFFF"/>
              </w:rPr>
              <w:t>, А. Д. Добровольский, С. А. Добролюбов. - 3-е изд., стер. - М. : Высшая школа, 2008. - 463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E3C" w:rsidRPr="00F04AAF" w:rsidRDefault="00C80E3C" w:rsidP="00C80E3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31</w:t>
            </w:r>
          </w:p>
        </w:tc>
        <w:tc>
          <w:tcPr>
            <w:tcW w:w="4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C80E3C" w:rsidRPr="00E22814" w:rsidRDefault="00C80E3C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sz w:val="24"/>
                <w:szCs w:val="24"/>
                <w:lang w:bidi="ar-SA"/>
              </w:rPr>
              <w:t>-</w:t>
            </w:r>
          </w:p>
        </w:tc>
      </w:tr>
      <w:tr w:rsidR="00C80E3C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E3C" w:rsidRPr="00E22814" w:rsidRDefault="00C80E3C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E3C" w:rsidRPr="009B09EF" w:rsidRDefault="00195DED" w:rsidP="00C80E3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41" w:history="1">
              <w:proofErr w:type="spellStart"/>
              <w:r w:rsidR="00C80E3C"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Мусохранов</w:t>
              </w:r>
              <w:proofErr w:type="spellEnd"/>
              <w:r w:rsidR="00C80E3C"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, В. Е.</w:t>
              </w:r>
            </w:hyperlink>
            <w:r w:rsidR="00C80E3C" w:rsidRPr="009B09EF">
              <w:rPr>
                <w:sz w:val="24"/>
                <w:szCs w:val="24"/>
                <w:shd w:val="clear" w:color="auto" w:fill="FFFFFF"/>
              </w:rPr>
              <w:t xml:space="preserve"> Основы рационального природопользования : лесное хозяйство, водное хозяйство, регулирование речного стока : учебное пособие для вузов / В. Е. </w:t>
            </w:r>
            <w:proofErr w:type="spellStart"/>
            <w:r w:rsidR="00C80E3C" w:rsidRPr="009B09EF">
              <w:rPr>
                <w:bCs/>
                <w:sz w:val="24"/>
                <w:szCs w:val="24"/>
                <w:shd w:val="clear" w:color="auto" w:fill="FFFFFF"/>
              </w:rPr>
              <w:t>Мусохранов</w:t>
            </w:r>
            <w:proofErr w:type="spellEnd"/>
            <w:r w:rsidR="00C80E3C" w:rsidRPr="009B09EF">
              <w:rPr>
                <w:sz w:val="24"/>
                <w:szCs w:val="24"/>
                <w:shd w:val="clear" w:color="auto" w:fill="FFFFFF"/>
              </w:rPr>
              <w:t xml:space="preserve">, Т. Н. </w:t>
            </w:r>
            <w:proofErr w:type="spellStart"/>
            <w:r w:rsidR="00C80E3C" w:rsidRPr="009B09EF">
              <w:rPr>
                <w:sz w:val="24"/>
                <w:szCs w:val="24"/>
                <w:shd w:val="clear" w:color="auto" w:fill="FFFFFF"/>
              </w:rPr>
              <w:t>Жачкина</w:t>
            </w:r>
            <w:proofErr w:type="spellEnd"/>
            <w:r w:rsidR="00C80E3C" w:rsidRPr="009B09EF">
              <w:rPr>
                <w:sz w:val="24"/>
                <w:szCs w:val="24"/>
                <w:shd w:val="clear" w:color="auto" w:fill="FFFFFF"/>
              </w:rPr>
              <w:t xml:space="preserve"> ; АГАУ. - Барнаул : Изд-во АГАУ. -  </w:t>
            </w:r>
            <w:r w:rsidR="00C80E3C" w:rsidRPr="009B09EF">
              <w:rPr>
                <w:bCs/>
                <w:sz w:val="24"/>
                <w:szCs w:val="24"/>
                <w:shd w:val="clear" w:color="auto" w:fill="FFFFFF"/>
              </w:rPr>
              <w:t>Ч. 3</w:t>
            </w:r>
            <w:r w:rsidR="00C80E3C" w:rsidRPr="009B09EF">
              <w:rPr>
                <w:sz w:val="24"/>
                <w:szCs w:val="24"/>
                <w:shd w:val="clear" w:color="auto" w:fill="FFFFFF"/>
              </w:rPr>
              <w:t>. - 2007. - 255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E3C" w:rsidRPr="00F04AAF" w:rsidRDefault="00C80E3C" w:rsidP="00C80E3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86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E3C" w:rsidRPr="00E22814" w:rsidRDefault="00C80E3C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C80E3C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E3C" w:rsidRPr="00E22814" w:rsidRDefault="00C80E3C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E3C" w:rsidRPr="009B09EF" w:rsidRDefault="00195DED" w:rsidP="00C80E3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42" w:history="1">
              <w:proofErr w:type="spellStart"/>
              <w:r w:rsidR="00C80E3C"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Мусохранов</w:t>
              </w:r>
              <w:proofErr w:type="spellEnd"/>
              <w:r w:rsidR="00C80E3C"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, В. Е.</w:t>
              </w:r>
            </w:hyperlink>
            <w:r w:rsidR="00C80E3C" w:rsidRPr="009B09EF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C80E3C" w:rsidRPr="009B09EF">
              <w:rPr>
                <w:sz w:val="24"/>
                <w:szCs w:val="24"/>
                <w:shd w:val="clear" w:color="auto" w:fill="FFFFFF"/>
              </w:rPr>
              <w:t>Основы рационального природопользования : лесное хозяйство, водное хозяйство, регулирование речного стока [Электронный ресурс] : учебное пособие / В. Е. </w:t>
            </w:r>
            <w:proofErr w:type="spellStart"/>
            <w:r w:rsidR="00C80E3C" w:rsidRPr="009B09EF">
              <w:rPr>
                <w:bCs/>
                <w:sz w:val="24"/>
                <w:szCs w:val="24"/>
                <w:shd w:val="clear" w:color="auto" w:fill="FFFFFF"/>
              </w:rPr>
              <w:t>Мусохранов</w:t>
            </w:r>
            <w:proofErr w:type="spellEnd"/>
            <w:r w:rsidR="00C80E3C" w:rsidRPr="009B09EF">
              <w:rPr>
                <w:sz w:val="24"/>
                <w:szCs w:val="24"/>
                <w:shd w:val="clear" w:color="auto" w:fill="FFFFFF"/>
              </w:rPr>
              <w:t xml:space="preserve">, Т. Н. </w:t>
            </w:r>
            <w:proofErr w:type="spellStart"/>
            <w:r w:rsidR="00C80E3C" w:rsidRPr="009B09EF">
              <w:rPr>
                <w:sz w:val="24"/>
                <w:szCs w:val="24"/>
                <w:shd w:val="clear" w:color="auto" w:fill="FFFFFF"/>
              </w:rPr>
              <w:t>Жачкина</w:t>
            </w:r>
            <w:proofErr w:type="spellEnd"/>
            <w:r w:rsidR="00C80E3C" w:rsidRPr="009B09EF">
              <w:rPr>
                <w:sz w:val="24"/>
                <w:szCs w:val="24"/>
                <w:shd w:val="clear" w:color="auto" w:fill="FFFFFF"/>
              </w:rPr>
              <w:t xml:space="preserve"> ; АГАУ. - Барнаул : Изд-во АГАУ. -   </w:t>
            </w:r>
            <w:r w:rsidR="00C80E3C" w:rsidRPr="009B09EF">
              <w:rPr>
                <w:bCs/>
                <w:sz w:val="24"/>
                <w:szCs w:val="24"/>
                <w:shd w:val="clear" w:color="auto" w:fill="FFFFFF"/>
              </w:rPr>
              <w:t>Ч. 3</w:t>
            </w:r>
            <w:r w:rsidR="00C80E3C" w:rsidRPr="009B09EF">
              <w:rPr>
                <w:sz w:val="24"/>
                <w:szCs w:val="24"/>
                <w:shd w:val="clear" w:color="auto" w:fill="FFFFFF"/>
              </w:rPr>
              <w:t xml:space="preserve">. - 2007. – 255 с. - </w:t>
            </w:r>
            <w:r w:rsidR="00C80E3C" w:rsidRPr="009B09EF">
              <w:rPr>
                <w:sz w:val="24"/>
                <w:szCs w:val="24"/>
              </w:rPr>
              <w:t>Режим доступа</w:t>
            </w:r>
            <w:r w:rsidR="00FF17CD">
              <w:rPr>
                <w:sz w:val="24"/>
                <w:szCs w:val="24"/>
              </w:rPr>
              <w:t xml:space="preserve"> </w:t>
            </w:r>
            <w:r w:rsidR="00C80E3C" w:rsidRPr="009B09EF">
              <w:rPr>
                <w:sz w:val="24"/>
                <w:szCs w:val="24"/>
              </w:rPr>
              <w:t>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E3C" w:rsidRPr="00F04AAF" w:rsidRDefault="00C80E3C" w:rsidP="00C80E3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E3C" w:rsidRPr="00E22814" w:rsidRDefault="00C80E3C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C80E3C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E3C" w:rsidRPr="00E22814" w:rsidRDefault="00C80E3C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E3C" w:rsidRPr="009B09EF" w:rsidRDefault="00195DED" w:rsidP="00C80E3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43" w:history="1">
              <w:r w:rsidR="00C80E3C"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Терновая, Л. В.</w:t>
              </w:r>
            </w:hyperlink>
            <w:r w:rsidR="00C80E3C" w:rsidRPr="009B09EF">
              <w:rPr>
                <w:sz w:val="24"/>
                <w:szCs w:val="24"/>
                <w:shd w:val="clear" w:color="auto" w:fill="FFFFFF"/>
              </w:rPr>
              <w:t xml:space="preserve"> Гидрологическая практика [Электронный ресурс] : учебно-</w:t>
            </w:r>
            <w:r w:rsidR="00C80E3C" w:rsidRPr="009B09EF">
              <w:rPr>
                <w:sz w:val="24"/>
                <w:szCs w:val="24"/>
                <w:shd w:val="clear" w:color="auto" w:fill="FFFFFF"/>
              </w:rPr>
              <w:lastRenderedPageBreak/>
              <w:t>методическое пособие / Л. В. </w:t>
            </w:r>
            <w:r w:rsidR="00C80E3C" w:rsidRPr="009B09EF">
              <w:rPr>
                <w:bCs/>
                <w:sz w:val="24"/>
                <w:szCs w:val="24"/>
                <w:shd w:val="clear" w:color="auto" w:fill="FFFFFF"/>
              </w:rPr>
              <w:t>Терновая</w:t>
            </w:r>
            <w:r w:rsidR="00C80E3C" w:rsidRPr="009B09EF">
              <w:rPr>
                <w:sz w:val="24"/>
                <w:szCs w:val="24"/>
                <w:shd w:val="clear" w:color="auto" w:fill="FFFFFF"/>
              </w:rPr>
              <w:t xml:space="preserve">. - Барнаул : АГАУ, 2013. – 40 с. - </w:t>
            </w:r>
            <w:r w:rsidR="00C80E3C" w:rsidRPr="009B09EF">
              <w:rPr>
                <w:sz w:val="24"/>
                <w:szCs w:val="24"/>
              </w:rPr>
              <w:t>Режим доступа</w:t>
            </w:r>
            <w:r w:rsidR="00FF17CD">
              <w:rPr>
                <w:sz w:val="24"/>
                <w:szCs w:val="24"/>
              </w:rPr>
              <w:t xml:space="preserve"> </w:t>
            </w:r>
            <w:r w:rsidR="00C80E3C" w:rsidRPr="009B09EF">
              <w:rPr>
                <w:sz w:val="24"/>
                <w:szCs w:val="24"/>
              </w:rPr>
              <w:t>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E3C" w:rsidRPr="00F04AAF" w:rsidRDefault="00C80E3C" w:rsidP="00C80E3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lastRenderedPageBreak/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E3C" w:rsidRPr="00E22814" w:rsidRDefault="00C80E3C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C80E3C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E3C" w:rsidRPr="00E22814" w:rsidRDefault="00C80E3C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E3C" w:rsidRPr="009B09EF" w:rsidRDefault="00195DED" w:rsidP="00C80E3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44" w:history="1">
              <w:r w:rsidR="00C80E3C"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Терновая, Л. В.</w:t>
              </w:r>
            </w:hyperlink>
            <w:r w:rsidR="00C80E3C" w:rsidRPr="009B09EF">
              <w:rPr>
                <w:sz w:val="24"/>
                <w:szCs w:val="24"/>
                <w:shd w:val="clear" w:color="auto" w:fill="FFFFFF"/>
              </w:rPr>
              <w:t xml:space="preserve"> Гидрологические расчеты : методические указания / Л. В. </w:t>
            </w:r>
            <w:r w:rsidR="00C80E3C" w:rsidRPr="009B09EF">
              <w:rPr>
                <w:bCs/>
                <w:sz w:val="24"/>
                <w:szCs w:val="24"/>
                <w:shd w:val="clear" w:color="auto" w:fill="FFFFFF"/>
              </w:rPr>
              <w:t>Терновая</w:t>
            </w:r>
            <w:r w:rsidR="00C80E3C" w:rsidRPr="009B09EF">
              <w:rPr>
                <w:sz w:val="24"/>
                <w:szCs w:val="24"/>
                <w:shd w:val="clear" w:color="auto" w:fill="FFFFFF"/>
              </w:rPr>
              <w:t> ; Алтайский ГАУ. - Барнаул : Алтайский ГАУ, 2015. - 40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E3C" w:rsidRPr="00F04AAF" w:rsidRDefault="00C80E3C" w:rsidP="00C80E3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30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E3C" w:rsidRPr="00E22814" w:rsidRDefault="00C80E3C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C80E3C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E3C" w:rsidRPr="00E22814" w:rsidRDefault="00C80E3C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E3C" w:rsidRPr="009B09EF" w:rsidRDefault="00195DED" w:rsidP="00C80E3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45" w:history="1">
              <w:r w:rsidR="00C80E3C"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Терновая, Л. В.</w:t>
              </w:r>
            </w:hyperlink>
            <w:r w:rsidR="00C80E3C" w:rsidRPr="009B09EF">
              <w:rPr>
                <w:sz w:val="24"/>
                <w:szCs w:val="24"/>
                <w:shd w:val="clear" w:color="auto" w:fill="FFFFFF"/>
              </w:rPr>
              <w:t xml:space="preserve"> Гидрологические расчеты [Электронный ресурс] : методические указания / Л. В. </w:t>
            </w:r>
            <w:r w:rsidR="00C80E3C" w:rsidRPr="009B09EF">
              <w:rPr>
                <w:bCs/>
                <w:sz w:val="24"/>
                <w:szCs w:val="24"/>
                <w:shd w:val="clear" w:color="auto" w:fill="FFFFFF"/>
              </w:rPr>
              <w:t>Терновая</w:t>
            </w:r>
            <w:r w:rsidR="00C80E3C" w:rsidRPr="009B09EF">
              <w:rPr>
                <w:sz w:val="24"/>
                <w:szCs w:val="24"/>
                <w:shd w:val="clear" w:color="auto" w:fill="FFFFFF"/>
              </w:rPr>
              <w:t xml:space="preserve"> ; Алтайский ГАУ. - Барнаул : Алтайский ГАУ, 2015. - 39 с. - </w:t>
            </w:r>
            <w:r w:rsidR="00C80E3C" w:rsidRPr="009B09EF">
              <w:rPr>
                <w:sz w:val="24"/>
                <w:szCs w:val="24"/>
              </w:rPr>
              <w:t>Режим доступа</w:t>
            </w:r>
            <w:r w:rsidR="00FF17CD">
              <w:rPr>
                <w:sz w:val="24"/>
                <w:szCs w:val="24"/>
              </w:rPr>
              <w:t xml:space="preserve"> </w:t>
            </w:r>
            <w:r w:rsidR="00C80E3C" w:rsidRPr="009B09EF">
              <w:rPr>
                <w:sz w:val="24"/>
                <w:szCs w:val="24"/>
              </w:rPr>
              <w:t>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E3C" w:rsidRPr="00F04AAF" w:rsidRDefault="00C80E3C" w:rsidP="00C80E3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E3C" w:rsidRPr="00E22814" w:rsidRDefault="00C80E3C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C80E3C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E3C" w:rsidRPr="00E22814" w:rsidRDefault="00C80E3C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E3C" w:rsidRPr="009B09EF" w:rsidRDefault="00195DED" w:rsidP="00C80E3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46" w:history="1">
              <w:r w:rsidR="00C80E3C"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Терновая, Л. В.</w:t>
              </w:r>
            </w:hyperlink>
            <w:r w:rsidR="00C80E3C" w:rsidRPr="009B09EF">
              <w:rPr>
                <w:sz w:val="24"/>
                <w:szCs w:val="24"/>
                <w:shd w:val="clear" w:color="auto" w:fill="FFFFFF"/>
              </w:rPr>
              <w:t xml:space="preserve"> Расчеты максимального стока [Электронный ресурс] : учебно-методическое пособие / Л. В. </w:t>
            </w:r>
            <w:r w:rsidR="00C80E3C" w:rsidRPr="009B09EF">
              <w:rPr>
                <w:bCs/>
                <w:sz w:val="24"/>
                <w:szCs w:val="24"/>
                <w:shd w:val="clear" w:color="auto" w:fill="FFFFFF"/>
              </w:rPr>
              <w:t>Терновая</w:t>
            </w:r>
            <w:r w:rsidR="00C80E3C" w:rsidRPr="009B09EF">
              <w:rPr>
                <w:sz w:val="24"/>
                <w:szCs w:val="24"/>
                <w:shd w:val="clear" w:color="auto" w:fill="FFFFFF"/>
              </w:rPr>
              <w:t xml:space="preserve"> ; АГАУ. - Барнаул : Изд-во АГАУ, 2011. – 80 с. - </w:t>
            </w:r>
            <w:r w:rsidR="00C80E3C" w:rsidRPr="009B09EF">
              <w:rPr>
                <w:sz w:val="24"/>
                <w:szCs w:val="24"/>
              </w:rPr>
              <w:t>Режим доступа</w:t>
            </w:r>
            <w:r w:rsidR="00FF17CD">
              <w:rPr>
                <w:sz w:val="24"/>
                <w:szCs w:val="24"/>
              </w:rPr>
              <w:t xml:space="preserve"> </w:t>
            </w:r>
            <w:r w:rsidR="00C80E3C" w:rsidRPr="009B09EF">
              <w:rPr>
                <w:sz w:val="24"/>
                <w:szCs w:val="24"/>
              </w:rPr>
              <w:t>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E3C" w:rsidRPr="00F04AAF" w:rsidRDefault="00C80E3C" w:rsidP="00C80E3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E3C" w:rsidRPr="00E22814" w:rsidRDefault="00C80E3C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C80E3C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E3C" w:rsidRPr="00E22814" w:rsidRDefault="00C80E3C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E3C" w:rsidRPr="009B09EF" w:rsidRDefault="00195DED" w:rsidP="00C80E3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47" w:history="1">
              <w:r w:rsidR="00C80E3C"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Зайкова, Н. И.</w:t>
              </w:r>
            </w:hyperlink>
            <w:r w:rsidR="00C80E3C" w:rsidRPr="009B09EF">
              <w:rPr>
                <w:sz w:val="24"/>
                <w:szCs w:val="24"/>
                <w:shd w:val="clear" w:color="auto" w:fill="FFFFFF"/>
              </w:rPr>
              <w:t xml:space="preserve"> Регулирование стока [Электронный ресурс] : учебно-методическое пособие / Н. И. </w:t>
            </w:r>
            <w:r w:rsidR="00C80E3C" w:rsidRPr="009B09EF">
              <w:rPr>
                <w:bCs/>
                <w:sz w:val="24"/>
                <w:szCs w:val="24"/>
                <w:shd w:val="clear" w:color="auto" w:fill="FFFFFF"/>
              </w:rPr>
              <w:t>Зайкова</w:t>
            </w:r>
            <w:r w:rsidR="00C80E3C" w:rsidRPr="009B09EF">
              <w:rPr>
                <w:sz w:val="24"/>
                <w:szCs w:val="24"/>
                <w:shd w:val="clear" w:color="auto" w:fill="FFFFFF"/>
              </w:rPr>
              <w:t xml:space="preserve"> ; АГАУ. - Барнаул : Изд-во АГАУ, 2011. – 75 с. - </w:t>
            </w:r>
            <w:r w:rsidR="00C80E3C" w:rsidRPr="009B09EF">
              <w:rPr>
                <w:sz w:val="24"/>
                <w:szCs w:val="24"/>
              </w:rPr>
              <w:t>Режим доступа</w:t>
            </w:r>
            <w:r w:rsidR="00FF17CD">
              <w:rPr>
                <w:sz w:val="24"/>
                <w:szCs w:val="24"/>
              </w:rPr>
              <w:t xml:space="preserve"> </w:t>
            </w:r>
            <w:r w:rsidR="00C80E3C" w:rsidRPr="009B09EF">
              <w:rPr>
                <w:sz w:val="24"/>
                <w:szCs w:val="24"/>
              </w:rPr>
              <w:t>: локальная сеть библиотеки АГАУ.</w:t>
            </w:r>
            <w:r w:rsidR="00C80E3C" w:rsidRPr="009B09EF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E3C" w:rsidRPr="00F04AAF" w:rsidRDefault="00C80E3C" w:rsidP="00C80E3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E3C" w:rsidRPr="00E22814" w:rsidRDefault="00C80E3C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840FB1" w:rsidRPr="00E22814" w:rsidTr="00224568">
        <w:trPr>
          <w:tblCellSpacing w:w="5" w:type="dxa"/>
          <w:jc w:val="center"/>
        </w:trPr>
        <w:tc>
          <w:tcPr>
            <w:tcW w:w="986" w:type="pct"/>
            <w:shd w:val="clear" w:color="auto" w:fill="auto"/>
            <w:vAlign w:val="center"/>
            <w:hideMark/>
          </w:tcPr>
          <w:p w:rsidR="00840FB1" w:rsidRPr="00E22814" w:rsidRDefault="00840FB1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840FB1" w:rsidRPr="009B09EF" w:rsidRDefault="00840FB1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840FB1" w:rsidRPr="00E22814" w:rsidRDefault="00840FB1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840FB1" w:rsidRPr="00E22814" w:rsidRDefault="00840FB1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C80E3C" w:rsidRPr="00E22814" w:rsidTr="00224568">
        <w:trPr>
          <w:tblCellSpacing w:w="5" w:type="dxa"/>
          <w:jc w:val="center"/>
        </w:trPr>
        <w:tc>
          <w:tcPr>
            <w:tcW w:w="9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E3C" w:rsidRPr="00E22814" w:rsidRDefault="00C80E3C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Гидрометрия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E3C" w:rsidRPr="009B09EF" w:rsidRDefault="00195DED" w:rsidP="00C80E3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48" w:history="1">
              <w:r w:rsidR="00C80E3C"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ихайлов, В. Н.</w:t>
              </w:r>
            </w:hyperlink>
            <w:r w:rsidR="00C80E3C" w:rsidRPr="009B09EF">
              <w:rPr>
                <w:sz w:val="24"/>
                <w:szCs w:val="24"/>
                <w:shd w:val="clear" w:color="auto" w:fill="FFFFFF"/>
              </w:rPr>
              <w:t>  Гидрология : учебник для вузов / В. Н. </w:t>
            </w:r>
            <w:r w:rsidR="00C80E3C" w:rsidRPr="009B09EF">
              <w:rPr>
                <w:bCs/>
                <w:sz w:val="24"/>
                <w:szCs w:val="24"/>
                <w:shd w:val="clear" w:color="auto" w:fill="FFFFFF"/>
              </w:rPr>
              <w:t>Михайлов</w:t>
            </w:r>
            <w:r w:rsidR="00C80E3C" w:rsidRPr="009B09EF">
              <w:rPr>
                <w:sz w:val="24"/>
                <w:szCs w:val="24"/>
                <w:shd w:val="clear" w:color="auto" w:fill="FFFFFF"/>
              </w:rPr>
              <w:t>, А. Д. Добровольский, С. А. Добролюбов. - 3-е изд., стер. - М. : Высшая школа, 2008. - 463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E3C" w:rsidRPr="00F04AAF" w:rsidRDefault="00C80E3C" w:rsidP="00C80E3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31</w:t>
            </w:r>
          </w:p>
        </w:tc>
        <w:tc>
          <w:tcPr>
            <w:tcW w:w="4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E3C" w:rsidRPr="00E22814" w:rsidRDefault="00C80E3C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sz w:val="24"/>
                <w:szCs w:val="24"/>
                <w:lang w:bidi="ar-SA"/>
              </w:rPr>
              <w:t>-</w:t>
            </w:r>
          </w:p>
        </w:tc>
      </w:tr>
      <w:tr w:rsidR="00C80E3C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E3C" w:rsidRPr="00E22814" w:rsidRDefault="00C80E3C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E3C" w:rsidRPr="009B09EF" w:rsidRDefault="00195DED" w:rsidP="00C80E3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49" w:history="1">
              <w:r w:rsidR="00C80E3C"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Терновая, Л. В.</w:t>
              </w:r>
            </w:hyperlink>
            <w:r w:rsidR="00C80E3C" w:rsidRPr="009B09EF">
              <w:rPr>
                <w:sz w:val="24"/>
                <w:szCs w:val="24"/>
                <w:shd w:val="clear" w:color="auto" w:fill="FFFFFF"/>
              </w:rPr>
              <w:t xml:space="preserve"> Гидрологическая практика [Электронный ресурс] : учебно-методическое пособие / Л. В. </w:t>
            </w:r>
            <w:r w:rsidR="00C80E3C" w:rsidRPr="009B09EF">
              <w:rPr>
                <w:bCs/>
                <w:sz w:val="24"/>
                <w:szCs w:val="24"/>
                <w:shd w:val="clear" w:color="auto" w:fill="FFFFFF"/>
              </w:rPr>
              <w:t>Терновая</w:t>
            </w:r>
            <w:r w:rsidR="00C80E3C" w:rsidRPr="009B09EF">
              <w:rPr>
                <w:sz w:val="24"/>
                <w:szCs w:val="24"/>
                <w:shd w:val="clear" w:color="auto" w:fill="FFFFFF"/>
              </w:rPr>
              <w:t xml:space="preserve">. - Барнаул : АГАУ, 2013. – 40 с. - </w:t>
            </w:r>
            <w:r w:rsidR="00C80E3C" w:rsidRPr="009B09EF">
              <w:rPr>
                <w:sz w:val="24"/>
                <w:szCs w:val="24"/>
              </w:rPr>
              <w:t>Режим доступа</w:t>
            </w:r>
            <w:r w:rsidR="00FF17CD">
              <w:rPr>
                <w:sz w:val="24"/>
                <w:szCs w:val="24"/>
              </w:rPr>
              <w:t xml:space="preserve"> </w:t>
            </w:r>
            <w:r w:rsidR="00C80E3C" w:rsidRPr="009B09EF">
              <w:rPr>
                <w:sz w:val="24"/>
                <w:szCs w:val="24"/>
              </w:rPr>
              <w:t>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E3C" w:rsidRPr="00F04AAF" w:rsidRDefault="00C80E3C" w:rsidP="00C80E3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E3C" w:rsidRPr="00E22814" w:rsidRDefault="00C80E3C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C80E3C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E3C" w:rsidRPr="00E22814" w:rsidRDefault="00C80E3C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E3C" w:rsidRPr="009B09EF" w:rsidRDefault="00195DED" w:rsidP="00C80E3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50" w:history="1">
              <w:r w:rsidR="00C80E3C"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Терновая, Л. В.</w:t>
              </w:r>
            </w:hyperlink>
            <w:r w:rsidR="00C80E3C" w:rsidRPr="009B09EF">
              <w:rPr>
                <w:sz w:val="24"/>
                <w:szCs w:val="24"/>
                <w:shd w:val="clear" w:color="auto" w:fill="FFFFFF"/>
              </w:rPr>
              <w:t>  </w:t>
            </w:r>
            <w:r w:rsidR="00C80E3C" w:rsidRPr="009B09EF">
              <w:rPr>
                <w:bCs/>
                <w:sz w:val="24"/>
                <w:szCs w:val="24"/>
                <w:shd w:val="clear" w:color="auto" w:fill="FFFFFF"/>
              </w:rPr>
              <w:t>Гидрометрия</w:t>
            </w:r>
            <w:r w:rsidR="00C80E3C" w:rsidRPr="009B09EF">
              <w:rPr>
                <w:sz w:val="24"/>
                <w:szCs w:val="24"/>
                <w:shd w:val="clear" w:color="auto" w:fill="FFFFFF"/>
              </w:rPr>
              <w:t xml:space="preserve"> [Электронный ресурс] : учебно-методическое пособие / Л. В. Терновая. - Барнаул : Алтайский ГАУ, 2018. – 48 с. - </w:t>
            </w:r>
            <w:r w:rsidR="00C80E3C" w:rsidRPr="009B09EF">
              <w:rPr>
                <w:sz w:val="24"/>
                <w:szCs w:val="24"/>
              </w:rPr>
              <w:t>Режим доступа</w:t>
            </w:r>
            <w:r w:rsidR="00FF17CD">
              <w:rPr>
                <w:sz w:val="24"/>
                <w:szCs w:val="24"/>
              </w:rPr>
              <w:t xml:space="preserve"> </w:t>
            </w:r>
            <w:r w:rsidR="00C80E3C" w:rsidRPr="009B09EF">
              <w:rPr>
                <w:sz w:val="24"/>
                <w:szCs w:val="24"/>
              </w:rPr>
              <w:t>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E3C" w:rsidRPr="00F04AAF" w:rsidRDefault="00C80E3C" w:rsidP="00C80E3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E3C" w:rsidRPr="00E22814" w:rsidRDefault="00C80E3C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840FB1" w:rsidRPr="00E22814" w:rsidTr="00224568">
        <w:trPr>
          <w:tblCellSpacing w:w="5" w:type="dxa"/>
          <w:jc w:val="center"/>
        </w:trPr>
        <w:tc>
          <w:tcPr>
            <w:tcW w:w="986" w:type="pct"/>
            <w:shd w:val="clear" w:color="auto" w:fill="auto"/>
            <w:vAlign w:val="center"/>
            <w:hideMark/>
          </w:tcPr>
          <w:p w:rsidR="00840FB1" w:rsidRPr="00E22814" w:rsidRDefault="00840FB1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840FB1" w:rsidRPr="009B09EF" w:rsidRDefault="00840FB1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840FB1" w:rsidRPr="00E22814" w:rsidRDefault="00840FB1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840FB1" w:rsidRPr="00E22814" w:rsidRDefault="00840FB1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6E5521" w:rsidRPr="00E22814" w:rsidTr="00224568">
        <w:trPr>
          <w:tblCellSpacing w:w="5" w:type="dxa"/>
          <w:jc w:val="center"/>
        </w:trPr>
        <w:tc>
          <w:tcPr>
            <w:tcW w:w="9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6E5521" w:rsidRPr="00E22814" w:rsidRDefault="006E5521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Гидрология и регулирование стока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521" w:rsidRPr="009B09EF" w:rsidRDefault="00195DED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51" w:history="1">
              <w:r w:rsidR="006E5521"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ихайлов, В. Н.</w:t>
              </w:r>
            </w:hyperlink>
            <w:r w:rsidR="006E5521" w:rsidRPr="009B09EF">
              <w:rPr>
                <w:sz w:val="24"/>
                <w:szCs w:val="24"/>
                <w:shd w:val="clear" w:color="auto" w:fill="FFFFFF"/>
              </w:rPr>
              <w:t xml:space="preserve"> Гидрология : учебник для вузов / В. Н. </w:t>
            </w:r>
            <w:r w:rsidR="006E5521" w:rsidRPr="009B09EF">
              <w:rPr>
                <w:bCs/>
                <w:sz w:val="24"/>
                <w:szCs w:val="24"/>
                <w:shd w:val="clear" w:color="auto" w:fill="FFFFFF"/>
              </w:rPr>
              <w:t>Михайлов</w:t>
            </w:r>
            <w:r w:rsidR="006E5521" w:rsidRPr="009B09EF">
              <w:rPr>
                <w:sz w:val="24"/>
                <w:szCs w:val="24"/>
                <w:shd w:val="clear" w:color="auto" w:fill="FFFFFF"/>
              </w:rPr>
              <w:t>, А. Д. Добровольский, С. А. Добролюбов. - 3-е изд., стер. - М. : Высшая школа, 2008. - 463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521" w:rsidRPr="00F04AAF" w:rsidRDefault="006E5521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31</w:t>
            </w:r>
          </w:p>
        </w:tc>
        <w:tc>
          <w:tcPr>
            <w:tcW w:w="4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6E5521" w:rsidRPr="00E22814" w:rsidRDefault="006E5521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sz w:val="24"/>
                <w:szCs w:val="24"/>
                <w:lang w:bidi="ar-SA"/>
              </w:rPr>
              <w:t>-</w:t>
            </w:r>
          </w:p>
        </w:tc>
      </w:tr>
      <w:tr w:rsidR="006E5521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521" w:rsidRPr="00E22814" w:rsidRDefault="006E5521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521" w:rsidRPr="009B09EF" w:rsidRDefault="00195DED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52" w:history="1">
              <w:proofErr w:type="spellStart"/>
              <w:r w:rsidR="006E5521"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Мусохранов</w:t>
              </w:r>
              <w:proofErr w:type="spellEnd"/>
              <w:r w:rsidR="006E5521"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, В. Е.</w:t>
              </w:r>
            </w:hyperlink>
            <w:r w:rsidR="006E5521" w:rsidRPr="009B09EF">
              <w:rPr>
                <w:sz w:val="24"/>
                <w:szCs w:val="24"/>
                <w:shd w:val="clear" w:color="auto" w:fill="FFFFFF"/>
              </w:rPr>
              <w:t xml:space="preserve"> Основы рационального природопользования : лесное хозяйство, </w:t>
            </w:r>
            <w:r w:rsidR="006E5521" w:rsidRPr="009B09EF">
              <w:rPr>
                <w:sz w:val="24"/>
                <w:szCs w:val="24"/>
                <w:shd w:val="clear" w:color="auto" w:fill="FFFFFF"/>
              </w:rPr>
              <w:lastRenderedPageBreak/>
              <w:t>водное хозяйство, регулирование речного стока : учебное пособие для вузов / В. Е. </w:t>
            </w:r>
            <w:proofErr w:type="spellStart"/>
            <w:r w:rsidR="006E5521" w:rsidRPr="009B09EF">
              <w:rPr>
                <w:bCs/>
                <w:sz w:val="24"/>
                <w:szCs w:val="24"/>
                <w:shd w:val="clear" w:color="auto" w:fill="FFFFFF"/>
              </w:rPr>
              <w:t>Мусохранов</w:t>
            </w:r>
            <w:proofErr w:type="spellEnd"/>
            <w:r w:rsidR="006E5521" w:rsidRPr="009B09EF">
              <w:rPr>
                <w:sz w:val="24"/>
                <w:szCs w:val="24"/>
                <w:shd w:val="clear" w:color="auto" w:fill="FFFFFF"/>
              </w:rPr>
              <w:t xml:space="preserve">, Т. Н. </w:t>
            </w:r>
            <w:proofErr w:type="spellStart"/>
            <w:r w:rsidR="006E5521" w:rsidRPr="009B09EF">
              <w:rPr>
                <w:sz w:val="24"/>
                <w:szCs w:val="24"/>
                <w:shd w:val="clear" w:color="auto" w:fill="FFFFFF"/>
              </w:rPr>
              <w:t>Жачкина</w:t>
            </w:r>
            <w:proofErr w:type="spellEnd"/>
            <w:r w:rsidR="006E5521" w:rsidRPr="009B09EF">
              <w:rPr>
                <w:sz w:val="24"/>
                <w:szCs w:val="24"/>
                <w:shd w:val="clear" w:color="auto" w:fill="FFFFFF"/>
              </w:rPr>
              <w:t xml:space="preserve"> ; АГАУ. - Барнаул : Изд-во АГАУ. -  </w:t>
            </w:r>
            <w:r w:rsidR="006E5521" w:rsidRPr="009B09EF">
              <w:rPr>
                <w:bCs/>
                <w:sz w:val="24"/>
                <w:szCs w:val="24"/>
                <w:shd w:val="clear" w:color="auto" w:fill="FFFFFF"/>
              </w:rPr>
              <w:t>Ч. 3</w:t>
            </w:r>
            <w:r w:rsidR="006E5521" w:rsidRPr="009B09EF">
              <w:rPr>
                <w:sz w:val="24"/>
                <w:szCs w:val="24"/>
                <w:shd w:val="clear" w:color="auto" w:fill="FFFFFF"/>
              </w:rPr>
              <w:t>. - 2007. - 255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521" w:rsidRPr="00F04AAF" w:rsidRDefault="006E5521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lastRenderedPageBreak/>
              <w:t>86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521" w:rsidRPr="00E22814" w:rsidRDefault="006E5521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6E5521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521" w:rsidRPr="00E22814" w:rsidRDefault="006E5521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521" w:rsidRPr="009B09EF" w:rsidRDefault="00195DED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53" w:history="1">
              <w:proofErr w:type="spellStart"/>
              <w:r w:rsidR="006E5521"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Мусохранов</w:t>
              </w:r>
              <w:proofErr w:type="spellEnd"/>
              <w:r w:rsidR="006E5521"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, В. Е.</w:t>
              </w:r>
            </w:hyperlink>
            <w:r w:rsidR="006E5521" w:rsidRPr="009B09EF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6E5521" w:rsidRPr="009B09EF">
              <w:rPr>
                <w:sz w:val="24"/>
                <w:szCs w:val="24"/>
                <w:shd w:val="clear" w:color="auto" w:fill="FFFFFF"/>
              </w:rPr>
              <w:t>Основы рационального природопользования : лесное хозяйство, водное хозяйство, регулирование речного стока [Электронный ресурс] : учебное пособие / В. Е. </w:t>
            </w:r>
            <w:proofErr w:type="spellStart"/>
            <w:r w:rsidR="006E5521" w:rsidRPr="009B09EF">
              <w:rPr>
                <w:bCs/>
                <w:sz w:val="24"/>
                <w:szCs w:val="24"/>
                <w:shd w:val="clear" w:color="auto" w:fill="FFFFFF"/>
              </w:rPr>
              <w:t>Мусохранов</w:t>
            </w:r>
            <w:proofErr w:type="spellEnd"/>
            <w:r w:rsidR="006E5521" w:rsidRPr="009B09EF">
              <w:rPr>
                <w:sz w:val="24"/>
                <w:szCs w:val="24"/>
                <w:shd w:val="clear" w:color="auto" w:fill="FFFFFF"/>
              </w:rPr>
              <w:t xml:space="preserve">, Т. Н. </w:t>
            </w:r>
            <w:proofErr w:type="spellStart"/>
            <w:r w:rsidR="006E5521" w:rsidRPr="009B09EF">
              <w:rPr>
                <w:sz w:val="24"/>
                <w:szCs w:val="24"/>
                <w:shd w:val="clear" w:color="auto" w:fill="FFFFFF"/>
              </w:rPr>
              <w:t>Жачкина</w:t>
            </w:r>
            <w:proofErr w:type="spellEnd"/>
            <w:r w:rsidR="006E5521" w:rsidRPr="009B09EF">
              <w:rPr>
                <w:sz w:val="24"/>
                <w:szCs w:val="24"/>
                <w:shd w:val="clear" w:color="auto" w:fill="FFFFFF"/>
              </w:rPr>
              <w:t xml:space="preserve"> ; АГАУ. - Барнаул : Изд-во АГАУ. -   </w:t>
            </w:r>
            <w:r w:rsidR="006E5521" w:rsidRPr="009B09EF">
              <w:rPr>
                <w:bCs/>
                <w:sz w:val="24"/>
                <w:szCs w:val="24"/>
                <w:shd w:val="clear" w:color="auto" w:fill="FFFFFF"/>
              </w:rPr>
              <w:t>Ч. 3</w:t>
            </w:r>
            <w:r w:rsidR="006E5521" w:rsidRPr="009B09EF">
              <w:rPr>
                <w:sz w:val="24"/>
                <w:szCs w:val="24"/>
                <w:shd w:val="clear" w:color="auto" w:fill="FFFFFF"/>
              </w:rPr>
              <w:t xml:space="preserve">. - 2007. – 255 с. - </w:t>
            </w:r>
            <w:r w:rsidR="006E5521" w:rsidRPr="009B09EF">
              <w:rPr>
                <w:sz w:val="24"/>
                <w:szCs w:val="24"/>
              </w:rPr>
              <w:t>Режим доступа</w:t>
            </w:r>
            <w:r w:rsidR="00FF17CD">
              <w:rPr>
                <w:sz w:val="24"/>
                <w:szCs w:val="24"/>
              </w:rPr>
              <w:t xml:space="preserve"> </w:t>
            </w:r>
            <w:r w:rsidR="006E5521" w:rsidRPr="009B09EF">
              <w:rPr>
                <w:sz w:val="24"/>
                <w:szCs w:val="24"/>
              </w:rPr>
              <w:t>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521" w:rsidRPr="00F04AAF" w:rsidRDefault="006E5521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521" w:rsidRPr="00E22814" w:rsidRDefault="006E5521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6E5521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521" w:rsidRPr="00E22814" w:rsidRDefault="006E5521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521" w:rsidRPr="009B09EF" w:rsidRDefault="00195DED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54" w:history="1">
              <w:r w:rsidR="006E5521"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Терновая, Л. В.</w:t>
              </w:r>
            </w:hyperlink>
            <w:r w:rsidR="006E5521" w:rsidRPr="009B09EF">
              <w:rPr>
                <w:sz w:val="24"/>
                <w:szCs w:val="24"/>
                <w:shd w:val="clear" w:color="auto" w:fill="FFFFFF"/>
              </w:rPr>
              <w:t xml:space="preserve"> Гидрологическая практика [Электронный ресурс] : учебно-методическое пособие / Л. В. </w:t>
            </w:r>
            <w:r w:rsidR="006E5521" w:rsidRPr="009B09EF">
              <w:rPr>
                <w:bCs/>
                <w:sz w:val="24"/>
                <w:szCs w:val="24"/>
                <w:shd w:val="clear" w:color="auto" w:fill="FFFFFF"/>
              </w:rPr>
              <w:t>Терновая</w:t>
            </w:r>
            <w:r w:rsidR="006E5521" w:rsidRPr="009B09EF">
              <w:rPr>
                <w:sz w:val="24"/>
                <w:szCs w:val="24"/>
                <w:shd w:val="clear" w:color="auto" w:fill="FFFFFF"/>
              </w:rPr>
              <w:t xml:space="preserve">. - Барнаул : АГАУ, 2013. – 40 с. - </w:t>
            </w:r>
            <w:r w:rsidR="006E5521" w:rsidRPr="009B09EF">
              <w:rPr>
                <w:sz w:val="24"/>
                <w:szCs w:val="24"/>
              </w:rPr>
              <w:t>Режим доступа</w:t>
            </w:r>
            <w:r w:rsidR="00FF17CD">
              <w:rPr>
                <w:sz w:val="24"/>
                <w:szCs w:val="24"/>
              </w:rPr>
              <w:t xml:space="preserve"> </w:t>
            </w:r>
            <w:r w:rsidR="006E5521" w:rsidRPr="009B09EF">
              <w:rPr>
                <w:sz w:val="24"/>
                <w:szCs w:val="24"/>
              </w:rPr>
              <w:t>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521" w:rsidRPr="00F04AAF" w:rsidRDefault="006E5521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521" w:rsidRPr="00E22814" w:rsidRDefault="006E5521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6E5521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521" w:rsidRPr="00E22814" w:rsidRDefault="006E5521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521" w:rsidRPr="009B09EF" w:rsidRDefault="00195DED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55" w:history="1">
              <w:r w:rsidR="006E5521"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Терновая, Л. В.</w:t>
              </w:r>
            </w:hyperlink>
            <w:r w:rsidR="006E5521" w:rsidRPr="009B09EF">
              <w:rPr>
                <w:sz w:val="24"/>
                <w:szCs w:val="24"/>
                <w:shd w:val="clear" w:color="auto" w:fill="FFFFFF"/>
              </w:rPr>
              <w:t xml:space="preserve"> Гидрологические расчеты : методические указания / Л. В. </w:t>
            </w:r>
            <w:r w:rsidR="006E5521" w:rsidRPr="009B09EF">
              <w:rPr>
                <w:bCs/>
                <w:sz w:val="24"/>
                <w:szCs w:val="24"/>
                <w:shd w:val="clear" w:color="auto" w:fill="FFFFFF"/>
              </w:rPr>
              <w:t>Терновая</w:t>
            </w:r>
            <w:r w:rsidR="006E5521" w:rsidRPr="009B09EF">
              <w:rPr>
                <w:sz w:val="24"/>
                <w:szCs w:val="24"/>
                <w:shd w:val="clear" w:color="auto" w:fill="FFFFFF"/>
              </w:rPr>
              <w:t> ; Алтайский ГАУ. - Барнаул : Алтайский ГАУ, 2015. - 40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521" w:rsidRPr="00F04AAF" w:rsidRDefault="006E5521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30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521" w:rsidRPr="00E22814" w:rsidRDefault="006E5521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6E5521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521" w:rsidRPr="00E22814" w:rsidRDefault="006E5521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521" w:rsidRPr="009B09EF" w:rsidRDefault="00195DED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56" w:history="1">
              <w:r w:rsidR="006E5521"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Терновая, Л. В.</w:t>
              </w:r>
            </w:hyperlink>
            <w:r w:rsidR="006E5521" w:rsidRPr="009B09EF">
              <w:rPr>
                <w:sz w:val="24"/>
                <w:szCs w:val="24"/>
                <w:shd w:val="clear" w:color="auto" w:fill="FFFFFF"/>
              </w:rPr>
              <w:t xml:space="preserve"> Гидрологические расчеты [Электронный ресурс] : методические указания / Л. В. </w:t>
            </w:r>
            <w:r w:rsidR="006E5521" w:rsidRPr="009B09EF">
              <w:rPr>
                <w:bCs/>
                <w:sz w:val="24"/>
                <w:szCs w:val="24"/>
                <w:shd w:val="clear" w:color="auto" w:fill="FFFFFF"/>
              </w:rPr>
              <w:t>Терновая</w:t>
            </w:r>
            <w:r w:rsidR="006E5521" w:rsidRPr="009B09EF">
              <w:rPr>
                <w:sz w:val="24"/>
                <w:szCs w:val="24"/>
                <w:shd w:val="clear" w:color="auto" w:fill="FFFFFF"/>
              </w:rPr>
              <w:t xml:space="preserve"> ; Алтайский ГАУ. - Барнаул : Алтайский ГАУ, 2015. - 39 с. - </w:t>
            </w:r>
            <w:r w:rsidR="006E5521" w:rsidRPr="009B09EF">
              <w:rPr>
                <w:sz w:val="24"/>
                <w:szCs w:val="24"/>
              </w:rPr>
              <w:t>Режим доступа</w:t>
            </w:r>
            <w:r w:rsidR="00FF17CD">
              <w:rPr>
                <w:sz w:val="24"/>
                <w:szCs w:val="24"/>
              </w:rPr>
              <w:t xml:space="preserve"> </w:t>
            </w:r>
            <w:r w:rsidR="006E5521" w:rsidRPr="009B09EF">
              <w:rPr>
                <w:sz w:val="24"/>
                <w:szCs w:val="24"/>
              </w:rPr>
              <w:t>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521" w:rsidRPr="00F04AAF" w:rsidRDefault="006E5521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521" w:rsidRPr="00E22814" w:rsidRDefault="006E5521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6E5521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521" w:rsidRPr="00E22814" w:rsidRDefault="006E5521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521" w:rsidRPr="009B09EF" w:rsidRDefault="00195DED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57" w:history="1">
              <w:r w:rsidR="006E5521"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Терновая, Л. В.</w:t>
              </w:r>
            </w:hyperlink>
            <w:r w:rsidR="006E5521" w:rsidRPr="009B09EF">
              <w:rPr>
                <w:sz w:val="24"/>
                <w:szCs w:val="24"/>
                <w:shd w:val="clear" w:color="auto" w:fill="FFFFFF"/>
              </w:rPr>
              <w:t xml:space="preserve"> Расчеты максимального стока [Электронный ресурс] : учебно-методическое пособие / Л. В. </w:t>
            </w:r>
            <w:r w:rsidR="006E5521" w:rsidRPr="009B09EF">
              <w:rPr>
                <w:bCs/>
                <w:sz w:val="24"/>
                <w:szCs w:val="24"/>
                <w:shd w:val="clear" w:color="auto" w:fill="FFFFFF"/>
              </w:rPr>
              <w:t>Терновая</w:t>
            </w:r>
            <w:r w:rsidR="006E5521" w:rsidRPr="009B09EF">
              <w:rPr>
                <w:sz w:val="24"/>
                <w:szCs w:val="24"/>
                <w:shd w:val="clear" w:color="auto" w:fill="FFFFFF"/>
              </w:rPr>
              <w:t xml:space="preserve"> ; АГАУ. - Барнаул : Изд-во АГАУ, 2011. – 80 с. - </w:t>
            </w:r>
            <w:r w:rsidR="006E5521" w:rsidRPr="009B09EF">
              <w:rPr>
                <w:sz w:val="24"/>
                <w:szCs w:val="24"/>
              </w:rPr>
              <w:t>Режим доступа</w:t>
            </w:r>
            <w:r w:rsidR="00FF17CD">
              <w:rPr>
                <w:sz w:val="24"/>
                <w:szCs w:val="24"/>
              </w:rPr>
              <w:t xml:space="preserve"> </w:t>
            </w:r>
            <w:r w:rsidR="006E5521" w:rsidRPr="009B09EF">
              <w:rPr>
                <w:sz w:val="24"/>
                <w:szCs w:val="24"/>
              </w:rPr>
              <w:t>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521" w:rsidRPr="00F04AAF" w:rsidRDefault="006E5521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521" w:rsidRPr="00E22814" w:rsidRDefault="006E5521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6E5521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521" w:rsidRPr="00E22814" w:rsidRDefault="006E5521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521" w:rsidRPr="009B09EF" w:rsidRDefault="00195DED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58" w:history="1">
              <w:r w:rsidR="006E5521"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Зайкова, Н. И.</w:t>
              </w:r>
            </w:hyperlink>
            <w:r w:rsidR="006E5521" w:rsidRPr="009B09EF">
              <w:rPr>
                <w:sz w:val="24"/>
                <w:szCs w:val="24"/>
                <w:shd w:val="clear" w:color="auto" w:fill="FFFFFF"/>
              </w:rPr>
              <w:t xml:space="preserve"> Регулирование стока [Электронный ресурс] : учебно-методическое пособие / Н. И. </w:t>
            </w:r>
            <w:r w:rsidR="006E5521" w:rsidRPr="009B09EF">
              <w:rPr>
                <w:bCs/>
                <w:sz w:val="24"/>
                <w:szCs w:val="24"/>
                <w:shd w:val="clear" w:color="auto" w:fill="FFFFFF"/>
              </w:rPr>
              <w:t>Зайкова</w:t>
            </w:r>
            <w:r w:rsidR="006E5521" w:rsidRPr="009B09EF">
              <w:rPr>
                <w:sz w:val="24"/>
                <w:szCs w:val="24"/>
                <w:shd w:val="clear" w:color="auto" w:fill="FFFFFF"/>
              </w:rPr>
              <w:t xml:space="preserve"> ; АГАУ. - Барнаул : Изд-во АГАУ, 2011. – 75 с. - </w:t>
            </w:r>
            <w:r w:rsidR="006E5521" w:rsidRPr="009B09EF">
              <w:rPr>
                <w:sz w:val="24"/>
                <w:szCs w:val="24"/>
              </w:rPr>
              <w:t>Режим доступа</w:t>
            </w:r>
            <w:r w:rsidR="00FF17CD">
              <w:rPr>
                <w:sz w:val="24"/>
                <w:szCs w:val="24"/>
              </w:rPr>
              <w:t xml:space="preserve"> </w:t>
            </w:r>
            <w:r w:rsidR="006E5521" w:rsidRPr="009B09EF">
              <w:rPr>
                <w:sz w:val="24"/>
                <w:szCs w:val="24"/>
              </w:rPr>
              <w:t>: локальная сеть библиотеки АГАУ.</w:t>
            </w:r>
            <w:r w:rsidR="006E5521" w:rsidRPr="009B09EF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521" w:rsidRPr="00F04AAF" w:rsidRDefault="006E5521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521" w:rsidRPr="00E22814" w:rsidRDefault="006E5521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840FB1" w:rsidRPr="00E22814" w:rsidTr="00224568">
        <w:trPr>
          <w:tblCellSpacing w:w="5" w:type="dxa"/>
          <w:jc w:val="center"/>
        </w:trPr>
        <w:tc>
          <w:tcPr>
            <w:tcW w:w="986" w:type="pct"/>
            <w:shd w:val="clear" w:color="auto" w:fill="auto"/>
            <w:vAlign w:val="center"/>
            <w:hideMark/>
          </w:tcPr>
          <w:p w:rsidR="00840FB1" w:rsidRPr="00E22814" w:rsidRDefault="00840FB1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840FB1" w:rsidRPr="009B09EF" w:rsidRDefault="00840FB1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840FB1" w:rsidRPr="00E22814" w:rsidRDefault="00840FB1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840FB1" w:rsidRPr="00E22814" w:rsidRDefault="00840FB1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6E5521" w:rsidRPr="00E22814" w:rsidTr="00224568">
        <w:trPr>
          <w:tblCellSpacing w:w="5" w:type="dxa"/>
          <w:jc w:val="center"/>
        </w:trPr>
        <w:tc>
          <w:tcPr>
            <w:tcW w:w="9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521" w:rsidRPr="00E22814" w:rsidRDefault="006E5521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Гидротехнические сооружения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521" w:rsidRPr="009B09EF" w:rsidRDefault="006E5521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 xml:space="preserve">Гидротехнические сооружения: учебное пособие для вузов / ред. Н. П. Розанов. – М.: </w:t>
            </w:r>
            <w:proofErr w:type="spellStart"/>
            <w:r w:rsidRPr="009B09EF">
              <w:rPr>
                <w:sz w:val="24"/>
                <w:szCs w:val="24"/>
              </w:rPr>
              <w:t>Агропромиздат</w:t>
            </w:r>
            <w:proofErr w:type="spellEnd"/>
            <w:r w:rsidRPr="009B09EF">
              <w:rPr>
                <w:sz w:val="24"/>
                <w:szCs w:val="24"/>
              </w:rPr>
              <w:t>, 1985. – 432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521" w:rsidRPr="00F04AAF" w:rsidRDefault="006E5521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63</w:t>
            </w:r>
          </w:p>
        </w:tc>
        <w:tc>
          <w:tcPr>
            <w:tcW w:w="4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521" w:rsidRPr="00E22814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9</w:t>
            </w:r>
          </w:p>
        </w:tc>
      </w:tr>
      <w:tr w:rsidR="006E5521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521" w:rsidRPr="00E22814" w:rsidRDefault="006E5521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521" w:rsidRPr="009B09EF" w:rsidRDefault="006E5521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 xml:space="preserve">Курсовое и дипломное проектирование по гидротехническим сооружениям: учебное пособие для вузов / ред. В.С. </w:t>
            </w:r>
            <w:proofErr w:type="spellStart"/>
            <w:r w:rsidRPr="009B09EF">
              <w:rPr>
                <w:sz w:val="24"/>
                <w:szCs w:val="24"/>
              </w:rPr>
              <w:t>Лапшенков</w:t>
            </w:r>
            <w:proofErr w:type="spellEnd"/>
            <w:r w:rsidRPr="009B09EF">
              <w:rPr>
                <w:sz w:val="24"/>
                <w:szCs w:val="24"/>
              </w:rPr>
              <w:t xml:space="preserve">. – М.: </w:t>
            </w:r>
            <w:proofErr w:type="spellStart"/>
            <w:r w:rsidRPr="009B09EF">
              <w:rPr>
                <w:sz w:val="24"/>
                <w:szCs w:val="24"/>
              </w:rPr>
              <w:t>Агропромиздат</w:t>
            </w:r>
            <w:proofErr w:type="spellEnd"/>
            <w:r w:rsidRPr="009B09EF">
              <w:rPr>
                <w:sz w:val="24"/>
                <w:szCs w:val="24"/>
              </w:rPr>
              <w:t>, 1989. – 448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521" w:rsidRPr="00F04AAF" w:rsidRDefault="006E5521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25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521" w:rsidRPr="00E22814" w:rsidRDefault="006E5521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6E5521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521" w:rsidRPr="00E22814" w:rsidRDefault="006E5521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521" w:rsidRPr="009B09EF" w:rsidRDefault="006E5521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 xml:space="preserve">Шишкин, А.В. Гидротехнические сооружения [Электронный ресурс] : лабораторный практикум / А. В. Шишкин ; Алтайский ГАУ. – Барнаул : Алтайский </w:t>
            </w:r>
            <w:r w:rsidRPr="009B09EF">
              <w:rPr>
                <w:sz w:val="24"/>
                <w:szCs w:val="24"/>
              </w:rPr>
              <w:lastRenderedPageBreak/>
              <w:t>ГАУ, 2017. – 45 с. - Режим доступа</w:t>
            </w:r>
            <w:r w:rsidR="00FF17CD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>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521" w:rsidRPr="00F04AAF" w:rsidRDefault="006E5521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lastRenderedPageBreak/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521" w:rsidRPr="00E22814" w:rsidRDefault="006E5521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6E5521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521" w:rsidRPr="00E22814" w:rsidRDefault="006E5521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521" w:rsidRPr="009B09EF" w:rsidRDefault="006E5521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 xml:space="preserve">Шишкин, А.В. Проектирование водохранилищного гидроузла [Электронный ресурс]: учебно-методическое пособие / А. В. Шишкин, А. А. </w:t>
            </w:r>
            <w:proofErr w:type="spellStart"/>
            <w:r w:rsidRPr="009B09EF">
              <w:rPr>
                <w:sz w:val="24"/>
                <w:szCs w:val="24"/>
              </w:rPr>
              <w:t>Четошников</w:t>
            </w:r>
            <w:proofErr w:type="spellEnd"/>
            <w:r w:rsidRPr="009B09EF">
              <w:rPr>
                <w:sz w:val="24"/>
                <w:szCs w:val="24"/>
              </w:rPr>
              <w:t>. – Барнаул : Изд-во АГАУ, 2012. – 71 с. - Режим доступа</w:t>
            </w:r>
            <w:r w:rsidR="00FF17CD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>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521" w:rsidRPr="00F04AAF" w:rsidRDefault="006E5521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521" w:rsidRPr="00E22814" w:rsidRDefault="006E5521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6E5521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521" w:rsidRPr="00E22814" w:rsidRDefault="006E5521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521" w:rsidRPr="009B09EF" w:rsidRDefault="006E5521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 xml:space="preserve">Гидротехнические сооружения морских портов [Электронный ресурс]: учебное пособие / В. А. Погодин [и др.]; ред. А. И. </w:t>
            </w:r>
            <w:proofErr w:type="spellStart"/>
            <w:r w:rsidRPr="009B09EF">
              <w:rPr>
                <w:sz w:val="24"/>
                <w:szCs w:val="24"/>
              </w:rPr>
              <w:t>Альхименко</w:t>
            </w:r>
            <w:proofErr w:type="spellEnd"/>
            <w:r w:rsidRPr="009B09EF">
              <w:rPr>
                <w:sz w:val="24"/>
                <w:szCs w:val="24"/>
              </w:rPr>
              <w:t xml:space="preserve">. – Электрон. текстовые дан. (1 файл). – СПб.: Лань, 2014. – 432 с. </w:t>
            </w:r>
            <w:r w:rsidR="00FF17CD">
              <w:rPr>
                <w:sz w:val="24"/>
                <w:szCs w:val="24"/>
              </w:rPr>
              <w:t xml:space="preserve">- </w:t>
            </w:r>
            <w:r w:rsidRPr="009B09EF">
              <w:rPr>
                <w:sz w:val="24"/>
                <w:szCs w:val="24"/>
              </w:rPr>
              <w:t>Режим доступа</w:t>
            </w:r>
            <w:r w:rsidR="00FF17CD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 xml:space="preserve">: </w:t>
            </w:r>
            <w:hyperlink r:id="rId59" w:history="1">
              <w:r w:rsidRPr="009B09EF">
                <w:rPr>
                  <w:rStyle w:val="aa"/>
                  <w:color w:val="auto"/>
                  <w:sz w:val="24"/>
                  <w:szCs w:val="24"/>
                  <w:u w:val="none"/>
                </w:rPr>
                <w:t>https://e/lanbook.com/book/50165</w:t>
              </w:r>
            </w:hyperlink>
            <w:r w:rsidRPr="009B09EF">
              <w:rPr>
                <w:sz w:val="24"/>
                <w:szCs w:val="24"/>
              </w:rPr>
              <w:t xml:space="preserve"> (ЭБС Лань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521" w:rsidRPr="00F04AAF" w:rsidRDefault="006E5521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521" w:rsidRPr="00E22814" w:rsidRDefault="006E5521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6E5521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521" w:rsidRPr="00E22814" w:rsidRDefault="006E5521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521" w:rsidRPr="009B09EF" w:rsidRDefault="006E5521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>Нестеров, М. В. Гидротехнические сооружения и рыбоводные пруды: учебное пособие / М. В. Нестеров, И. М. Нестерова. – М.: ИНФРА-М, 2015. – 682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521" w:rsidRPr="00F04AAF" w:rsidRDefault="006E5521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10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521" w:rsidRPr="00E22814" w:rsidRDefault="006E5521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840FB1" w:rsidRPr="00E22814" w:rsidTr="00224568">
        <w:trPr>
          <w:tblCellSpacing w:w="5" w:type="dxa"/>
          <w:jc w:val="center"/>
        </w:trPr>
        <w:tc>
          <w:tcPr>
            <w:tcW w:w="986" w:type="pct"/>
            <w:shd w:val="clear" w:color="auto" w:fill="auto"/>
            <w:vAlign w:val="center"/>
            <w:hideMark/>
          </w:tcPr>
          <w:p w:rsidR="00840FB1" w:rsidRPr="00E22814" w:rsidRDefault="00840FB1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840FB1" w:rsidRPr="009B09EF" w:rsidRDefault="00840FB1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840FB1" w:rsidRPr="00E22814" w:rsidRDefault="00840FB1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840FB1" w:rsidRPr="00E22814" w:rsidRDefault="00840FB1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4467E6" w:rsidRPr="00E22814" w:rsidTr="00224568">
        <w:trPr>
          <w:tblCellSpacing w:w="5" w:type="dxa"/>
          <w:jc w:val="center"/>
        </w:trPr>
        <w:tc>
          <w:tcPr>
            <w:tcW w:w="9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4467E6" w:rsidRPr="00E22814" w:rsidRDefault="004467E6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Инженерная геодезия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67E6" w:rsidRPr="009B09EF" w:rsidRDefault="004467E6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rFonts w:eastAsia="Times New Roman"/>
                <w:sz w:val="24"/>
                <w:szCs w:val="24"/>
                <w:lang w:bidi="ar-SA"/>
              </w:rPr>
              <w:lastRenderedPageBreak/>
              <w:t xml:space="preserve">Неумывакин, Ю. К. Практикум по геодезии : учебное пособие для вузов. - М. : </w:t>
            </w:r>
            <w:proofErr w:type="spellStart"/>
            <w:r w:rsidRPr="009B09EF">
              <w:rPr>
                <w:rFonts w:eastAsia="Times New Roman"/>
                <w:sz w:val="24"/>
                <w:szCs w:val="24"/>
                <w:lang w:bidi="ar-SA"/>
              </w:rPr>
              <w:t>КолосС</w:t>
            </w:r>
            <w:proofErr w:type="spellEnd"/>
            <w:r w:rsidRPr="009B09EF">
              <w:rPr>
                <w:rFonts w:eastAsia="Times New Roman"/>
                <w:sz w:val="24"/>
                <w:szCs w:val="24"/>
                <w:lang w:bidi="ar-SA"/>
              </w:rPr>
              <w:t>, 2008. – 318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67E6" w:rsidRPr="00F04AAF" w:rsidRDefault="004467E6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52</w:t>
            </w:r>
          </w:p>
        </w:tc>
        <w:tc>
          <w:tcPr>
            <w:tcW w:w="4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4467E6" w:rsidRPr="00E22814" w:rsidRDefault="004467E6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sz w:val="24"/>
                <w:szCs w:val="24"/>
                <w:lang w:bidi="ar-SA"/>
              </w:rPr>
              <w:t>-</w:t>
            </w:r>
          </w:p>
        </w:tc>
      </w:tr>
      <w:tr w:rsidR="004467E6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67E6" w:rsidRPr="00E22814" w:rsidRDefault="004467E6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67E6" w:rsidRPr="009B09EF" w:rsidRDefault="004467E6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 xml:space="preserve">Определение площадей объектов недвижимости [Электронный ресурс]: учебное пособие / ред. В. А. </w:t>
            </w:r>
            <w:proofErr w:type="spellStart"/>
            <w:r w:rsidRPr="009B09EF">
              <w:rPr>
                <w:sz w:val="24"/>
                <w:szCs w:val="24"/>
              </w:rPr>
              <w:t>Коугия</w:t>
            </w:r>
            <w:proofErr w:type="spellEnd"/>
            <w:r w:rsidRPr="009B09EF">
              <w:rPr>
                <w:sz w:val="24"/>
                <w:szCs w:val="24"/>
              </w:rPr>
              <w:t>. - СПб.: Лань, 2019. - 112 с. – Режим доступа</w:t>
            </w:r>
            <w:r w:rsidR="006F0531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 xml:space="preserve">: </w:t>
            </w:r>
            <w:hyperlink r:id="rId60" w:history="1">
              <w:r w:rsidRPr="009B09EF">
                <w:rPr>
                  <w:rStyle w:val="aa"/>
                  <w:color w:val="auto"/>
                  <w:sz w:val="24"/>
                  <w:szCs w:val="24"/>
                  <w:u w:val="none"/>
                </w:rPr>
                <w:t>https://e.lanbook.com/book/119179</w:t>
              </w:r>
            </w:hyperlink>
            <w:r w:rsidRPr="009B09EF">
              <w:rPr>
                <w:sz w:val="24"/>
                <w:szCs w:val="24"/>
              </w:rPr>
              <w:t xml:space="preserve"> (ЭБС Лань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67E6" w:rsidRPr="00F04AAF" w:rsidRDefault="004467E6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67E6" w:rsidRPr="00E22814" w:rsidRDefault="004467E6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4467E6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67E6" w:rsidRPr="00E22814" w:rsidRDefault="004467E6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67E6" w:rsidRPr="009B09EF" w:rsidRDefault="004467E6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 xml:space="preserve">Инженерная геодезия и </w:t>
            </w:r>
            <w:proofErr w:type="spellStart"/>
            <w:r w:rsidRPr="009B09EF">
              <w:rPr>
                <w:sz w:val="24"/>
                <w:szCs w:val="24"/>
              </w:rPr>
              <w:t>геоинформатика</w:t>
            </w:r>
            <w:proofErr w:type="spellEnd"/>
            <w:r w:rsidRPr="009B09EF">
              <w:rPr>
                <w:sz w:val="24"/>
                <w:szCs w:val="24"/>
              </w:rPr>
              <w:t xml:space="preserve">. Краткий курс [Электронный ресурс]: учебник / ред. В. А. </w:t>
            </w:r>
            <w:proofErr w:type="spellStart"/>
            <w:r w:rsidRPr="009B09EF">
              <w:rPr>
                <w:sz w:val="24"/>
                <w:szCs w:val="24"/>
              </w:rPr>
              <w:t>Коугия</w:t>
            </w:r>
            <w:proofErr w:type="spellEnd"/>
            <w:r w:rsidRPr="009B09EF">
              <w:rPr>
                <w:sz w:val="24"/>
                <w:szCs w:val="24"/>
              </w:rPr>
              <w:t>. - СПб.: Лань, 2015. - 288 с. – Режим доступа</w:t>
            </w:r>
            <w:r w:rsidR="006F0531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 xml:space="preserve">: </w:t>
            </w:r>
            <w:hyperlink r:id="rId61" w:history="1">
              <w:r w:rsidRPr="009B09EF">
                <w:rPr>
                  <w:rStyle w:val="aa"/>
                  <w:color w:val="auto"/>
                  <w:sz w:val="24"/>
                  <w:szCs w:val="24"/>
                  <w:u w:val="none"/>
                </w:rPr>
                <w:t>https://e.lanbook.com/book/64324</w:t>
              </w:r>
            </w:hyperlink>
            <w:r w:rsidRPr="009B09EF">
              <w:rPr>
                <w:sz w:val="24"/>
                <w:szCs w:val="24"/>
              </w:rPr>
              <w:t xml:space="preserve"> (ЭБС Лань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67E6" w:rsidRPr="00F04AAF" w:rsidRDefault="004467E6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67E6" w:rsidRPr="00E22814" w:rsidRDefault="004467E6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4467E6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67E6" w:rsidRPr="00E22814" w:rsidRDefault="004467E6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67E6" w:rsidRPr="009B09EF" w:rsidRDefault="004467E6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 xml:space="preserve">Геодезическая практика [Электронный ресурс]: учебное пособие / Б.Ф. Азаров [и др.]. - 3-е изд., </w:t>
            </w:r>
            <w:proofErr w:type="spellStart"/>
            <w:r w:rsidRPr="009B09EF">
              <w:rPr>
                <w:sz w:val="24"/>
                <w:szCs w:val="24"/>
              </w:rPr>
              <w:t>испр</w:t>
            </w:r>
            <w:proofErr w:type="spellEnd"/>
            <w:r w:rsidRPr="009B09EF">
              <w:rPr>
                <w:sz w:val="24"/>
                <w:szCs w:val="24"/>
              </w:rPr>
              <w:t>. и доп. - СПб.: Лань, 2015. - 288 с. – Режим доступа</w:t>
            </w:r>
            <w:r w:rsidR="006F0531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 xml:space="preserve">: </w:t>
            </w:r>
            <w:hyperlink r:id="rId62" w:history="1">
              <w:r w:rsidRPr="009B09EF">
                <w:rPr>
                  <w:rStyle w:val="aa"/>
                  <w:color w:val="auto"/>
                  <w:sz w:val="24"/>
                  <w:szCs w:val="24"/>
                  <w:u w:val="none"/>
                </w:rPr>
                <w:t>https://e.lanbook.com/book/65947</w:t>
              </w:r>
            </w:hyperlink>
            <w:r w:rsidRPr="009B09EF">
              <w:rPr>
                <w:sz w:val="24"/>
                <w:szCs w:val="24"/>
              </w:rPr>
              <w:t xml:space="preserve"> (ЭБС Лань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67E6" w:rsidRPr="00F04AAF" w:rsidRDefault="004467E6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67E6" w:rsidRPr="00E22814" w:rsidRDefault="004467E6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4467E6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67E6" w:rsidRPr="00E22814" w:rsidRDefault="004467E6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67E6" w:rsidRPr="009B09EF" w:rsidRDefault="004467E6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>Рыжков, И. Б. Основы инженерных изысканий в строительстве [Электронный ресурс]: учебное пособие / И. Б. Рыжков, А. И. Травкин. - Электрон. текстовые дан. (1 файл). - СПб.: Лань, 2020. - 152 с. – Режим доступа</w:t>
            </w:r>
            <w:r w:rsidR="006F0531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 xml:space="preserve">: </w:t>
            </w:r>
            <w:hyperlink r:id="rId63" w:history="1">
              <w:r w:rsidRPr="009B09EF">
                <w:rPr>
                  <w:rStyle w:val="aa"/>
                  <w:color w:val="auto"/>
                  <w:sz w:val="24"/>
                  <w:szCs w:val="24"/>
                  <w:u w:val="none"/>
                </w:rPr>
                <w:t>https://e.lanbook.com/book/145844</w:t>
              </w:r>
            </w:hyperlink>
            <w:r w:rsidRPr="009B09EF">
              <w:rPr>
                <w:sz w:val="24"/>
                <w:szCs w:val="24"/>
              </w:rPr>
              <w:t xml:space="preserve"> (ЭБС Лань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67E6" w:rsidRPr="00F04AAF" w:rsidRDefault="004467E6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67E6" w:rsidRPr="00E22814" w:rsidRDefault="004467E6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4467E6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67E6" w:rsidRPr="00E22814" w:rsidRDefault="004467E6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67E6" w:rsidRPr="009B09EF" w:rsidRDefault="004467E6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 xml:space="preserve">Стародубцев, В. И. Практическое руководство по инженерной геодезии [Электронный ресурс]: учебное пособие / В. И. Стародубцев. - Электрон. текстовые </w:t>
            </w:r>
            <w:r w:rsidRPr="009B09EF">
              <w:rPr>
                <w:sz w:val="24"/>
                <w:szCs w:val="24"/>
              </w:rPr>
              <w:lastRenderedPageBreak/>
              <w:t>дан. (1 файл). - СПб.: Лань, 2020. - 136 с. – Режим доступа</w:t>
            </w:r>
            <w:r w:rsidR="006F0531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 xml:space="preserve">: </w:t>
            </w:r>
            <w:hyperlink r:id="rId64" w:history="1">
              <w:r w:rsidRPr="009B09EF">
                <w:rPr>
                  <w:rStyle w:val="aa"/>
                  <w:color w:val="auto"/>
                  <w:sz w:val="24"/>
                  <w:szCs w:val="24"/>
                  <w:u w:val="none"/>
                </w:rPr>
                <w:t>https://e.lanbook.com/book/128785</w:t>
              </w:r>
            </w:hyperlink>
            <w:r w:rsidRPr="009B09EF">
              <w:rPr>
                <w:sz w:val="24"/>
                <w:szCs w:val="24"/>
              </w:rPr>
              <w:t xml:space="preserve"> (ЭБС Лань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67E6" w:rsidRPr="00F04AAF" w:rsidRDefault="004467E6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lastRenderedPageBreak/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67E6" w:rsidRPr="00E22814" w:rsidRDefault="004467E6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4467E6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67E6" w:rsidRPr="00E22814" w:rsidRDefault="004467E6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67E6" w:rsidRPr="009B09EF" w:rsidRDefault="004467E6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rFonts w:eastAsia="Times New Roman"/>
                <w:sz w:val="24"/>
                <w:szCs w:val="24"/>
                <w:lang w:bidi="ar-SA"/>
              </w:rPr>
              <w:t>Дементьев, В. Е. Современная геодезическая техника и ее применение : учебное пособие для вузов. - М. : Академический Проект, 2008. – 591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67E6" w:rsidRPr="00F04AAF" w:rsidRDefault="004467E6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30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67E6" w:rsidRPr="00E22814" w:rsidRDefault="004467E6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4467E6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67E6" w:rsidRPr="00E22814" w:rsidRDefault="004467E6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67E6" w:rsidRPr="009B09EF" w:rsidRDefault="004467E6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rFonts w:eastAsia="Times New Roman"/>
                <w:sz w:val="24"/>
                <w:szCs w:val="24"/>
                <w:lang w:bidi="ar-SA"/>
              </w:rPr>
              <w:t>Федотов, Г. А. Инженерная геодезия : учебник для вузов. - М. : Высшая школа, 2009. – 463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67E6" w:rsidRPr="00F04AAF" w:rsidRDefault="004467E6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46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67E6" w:rsidRPr="00E22814" w:rsidRDefault="004467E6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4467E6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67E6" w:rsidRPr="00E22814" w:rsidRDefault="004467E6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67E6" w:rsidRPr="009B09EF" w:rsidRDefault="004467E6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Патрушева, Т. В. Проектирование трассы по топографическим картам </w:t>
            </w:r>
            <w:r w:rsidRPr="009B09EF">
              <w:rPr>
                <w:sz w:val="24"/>
                <w:szCs w:val="24"/>
              </w:rPr>
              <w:t xml:space="preserve">[Электронный ресурс] : 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методические указания по выполнению контрольных работ. - Барнаул : Изд-во АГАУ, 2010. – 20 с. - </w:t>
            </w:r>
            <w:r w:rsidRPr="009B09EF">
              <w:rPr>
                <w:sz w:val="24"/>
                <w:szCs w:val="24"/>
              </w:rPr>
              <w:t>Режим доступа</w:t>
            </w:r>
            <w:r w:rsidR="006F0531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>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67E6" w:rsidRPr="00F04AAF" w:rsidRDefault="004467E6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67E6" w:rsidRPr="00E22814" w:rsidRDefault="004467E6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4467E6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67E6" w:rsidRPr="00E22814" w:rsidRDefault="004467E6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67E6" w:rsidRPr="009B09EF" w:rsidRDefault="004467E6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Волкова, Е. В. Производство тахеометрической съемки </w:t>
            </w:r>
            <w:r w:rsidRPr="009B09EF">
              <w:rPr>
                <w:sz w:val="24"/>
                <w:szCs w:val="24"/>
              </w:rPr>
              <w:t>[Электронный ресурс] :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учебно-методическое пособие. - Барнаул : Изд-во АГАУ, 2011. – 33 с. - </w:t>
            </w:r>
            <w:r w:rsidRPr="009B09EF">
              <w:rPr>
                <w:sz w:val="24"/>
                <w:szCs w:val="24"/>
              </w:rPr>
              <w:t>Режим доступа</w:t>
            </w:r>
            <w:r w:rsidR="006F0531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>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67E6" w:rsidRPr="00F04AAF" w:rsidRDefault="004467E6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67E6" w:rsidRPr="00E22814" w:rsidRDefault="004467E6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4467E6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67E6" w:rsidRPr="00E22814" w:rsidRDefault="004467E6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67E6" w:rsidRPr="009B09EF" w:rsidRDefault="00195DED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65" w:history="1">
              <w:r w:rsidR="004467E6"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Волкова, Е. В.</w:t>
              </w:r>
            </w:hyperlink>
            <w:r w:rsidR="004467E6" w:rsidRPr="009B09EF">
              <w:rPr>
                <w:bCs/>
                <w:sz w:val="24"/>
                <w:szCs w:val="24"/>
                <w:shd w:val="clear" w:color="auto" w:fill="FFFFFF"/>
              </w:rPr>
              <w:t xml:space="preserve"> Руководство </w:t>
            </w:r>
            <w:r w:rsidR="004467E6" w:rsidRPr="009B09EF">
              <w:rPr>
                <w:sz w:val="24"/>
                <w:szCs w:val="24"/>
                <w:shd w:val="clear" w:color="auto" w:fill="FFFFFF"/>
              </w:rPr>
              <w:t xml:space="preserve">по </w:t>
            </w:r>
            <w:r w:rsidR="004467E6" w:rsidRPr="009B09EF">
              <w:rPr>
                <w:bCs/>
                <w:sz w:val="24"/>
                <w:szCs w:val="24"/>
                <w:shd w:val="clear" w:color="auto" w:fill="FFFFFF"/>
              </w:rPr>
              <w:t xml:space="preserve">учебной геодезической практике </w:t>
            </w:r>
            <w:r w:rsidR="004467E6" w:rsidRPr="009B09EF">
              <w:rPr>
                <w:sz w:val="24"/>
                <w:szCs w:val="24"/>
                <w:shd w:val="clear" w:color="auto" w:fill="FFFFFF"/>
              </w:rPr>
              <w:t>[Электронный ресурс] : учебно-методическое пособие / Е. В. Волкова, Т. В. Патрушева. - Барнаул : Изд-во АГАУ. -  </w:t>
            </w:r>
            <w:r w:rsidR="004467E6" w:rsidRPr="009B09EF">
              <w:rPr>
                <w:bCs/>
                <w:sz w:val="24"/>
                <w:szCs w:val="24"/>
                <w:shd w:val="clear" w:color="auto" w:fill="FFFFFF"/>
              </w:rPr>
              <w:t>Ч. 1</w:t>
            </w:r>
            <w:r w:rsidR="004467E6" w:rsidRPr="009B09EF">
              <w:rPr>
                <w:sz w:val="24"/>
                <w:szCs w:val="24"/>
                <w:shd w:val="clear" w:color="auto" w:fill="FFFFFF"/>
              </w:rPr>
              <w:t xml:space="preserve"> . - 2012.  – 102 с. - </w:t>
            </w:r>
            <w:r w:rsidR="004467E6" w:rsidRPr="009B09EF">
              <w:rPr>
                <w:sz w:val="24"/>
                <w:szCs w:val="24"/>
              </w:rPr>
              <w:t>Режим доступа</w:t>
            </w:r>
            <w:r w:rsidR="006F0531">
              <w:rPr>
                <w:sz w:val="24"/>
                <w:szCs w:val="24"/>
              </w:rPr>
              <w:t xml:space="preserve"> </w:t>
            </w:r>
            <w:r w:rsidR="004467E6" w:rsidRPr="009B09EF">
              <w:rPr>
                <w:sz w:val="24"/>
                <w:szCs w:val="24"/>
              </w:rPr>
              <w:t>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67E6" w:rsidRPr="00F04AAF" w:rsidRDefault="004467E6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67E6" w:rsidRPr="00E22814" w:rsidRDefault="004467E6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4467E6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67E6" w:rsidRPr="00E22814" w:rsidRDefault="004467E6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67E6" w:rsidRPr="009B09EF" w:rsidRDefault="004467E6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Калашников, В. С. Топографические съемки в масштабах 1:5000, 1:2000, 1:1000, 1:500 </w:t>
            </w:r>
            <w:r w:rsidRPr="009B09EF">
              <w:rPr>
                <w:sz w:val="24"/>
                <w:szCs w:val="24"/>
                <w:shd w:val="clear" w:color="auto" w:fill="FFFFFF"/>
              </w:rPr>
              <w:t>[Электронный ресурс] :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учебное пособие. - Барнаул : Изд-во АГАУ, 2012. – 94 с. - </w:t>
            </w:r>
            <w:r w:rsidRPr="009B09EF">
              <w:rPr>
                <w:sz w:val="24"/>
                <w:szCs w:val="24"/>
              </w:rPr>
              <w:t>Режим доступа</w:t>
            </w:r>
            <w:r w:rsidR="006F0531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>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67E6" w:rsidRPr="00F04AAF" w:rsidRDefault="004467E6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67E6" w:rsidRPr="00E22814" w:rsidRDefault="004467E6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4467E6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67E6" w:rsidRPr="00E22814" w:rsidRDefault="004467E6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67E6" w:rsidRPr="009B09EF" w:rsidRDefault="004467E6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Калашникова, Г. А. Комплекс геодезических работ по выносу в натуру проекта сооружения. Решение инженерных задач </w:t>
            </w:r>
            <w:r w:rsidRPr="009B09EF">
              <w:rPr>
                <w:sz w:val="24"/>
                <w:szCs w:val="24"/>
                <w:shd w:val="clear" w:color="auto" w:fill="FFFFFF"/>
              </w:rPr>
              <w:t>[Электронный ресурс] :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учебно-методическое пособие. - Барнаул : Изд-во АГАУ, 2012. – 40 с. - </w:t>
            </w:r>
            <w:r w:rsidRPr="009B09EF">
              <w:rPr>
                <w:sz w:val="24"/>
                <w:szCs w:val="24"/>
              </w:rPr>
              <w:t>Режим доступа</w:t>
            </w:r>
            <w:r w:rsidR="006F0531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>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67E6" w:rsidRPr="00F04AAF" w:rsidRDefault="004467E6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67E6" w:rsidRPr="00E22814" w:rsidRDefault="004467E6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4467E6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67E6" w:rsidRPr="00E22814" w:rsidRDefault="004467E6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67E6" w:rsidRPr="009B09EF" w:rsidRDefault="004467E6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Кринкина, Н. И. Межевание границ </w:t>
            </w:r>
            <w:r w:rsidRPr="009B09EF">
              <w:rPr>
                <w:sz w:val="24"/>
                <w:szCs w:val="24"/>
                <w:shd w:val="clear" w:color="auto" w:fill="FFFFFF"/>
              </w:rPr>
              <w:t>[Электронный ресурс] : у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чебно-методическое пособие. - Барнаул : АГАУ, 2013. – 78 с. - </w:t>
            </w:r>
            <w:r w:rsidRPr="009B09EF">
              <w:rPr>
                <w:sz w:val="24"/>
                <w:szCs w:val="24"/>
              </w:rPr>
              <w:t>Режим доступа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67E6" w:rsidRPr="00F04AAF" w:rsidRDefault="004467E6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67E6" w:rsidRPr="00E22814" w:rsidRDefault="004467E6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4467E6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67E6" w:rsidRPr="00E22814" w:rsidRDefault="004467E6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67E6" w:rsidRPr="009B09EF" w:rsidRDefault="004467E6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Карпова, Л. А. Методические указания к выполнению лабораторных работ в программных продуктах CREDO (ТРАНСКОР, ТRANSFORM, 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lastRenderedPageBreak/>
              <w:t>CREDO_DAT4LITE)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 [Электронный ресурс]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>. - Барнаул : Алтайский ГАУ, 2018. –</w:t>
            </w:r>
            <w:r w:rsidR="006F0531">
              <w:rPr>
                <w:rFonts w:eastAsia="Times New Roman"/>
                <w:sz w:val="24"/>
                <w:szCs w:val="24"/>
                <w:lang w:bidi="ar-SA"/>
              </w:rPr>
              <w:t xml:space="preserve"> 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67 с. - </w:t>
            </w:r>
            <w:r w:rsidRPr="009B09EF">
              <w:rPr>
                <w:sz w:val="24"/>
                <w:szCs w:val="24"/>
              </w:rPr>
              <w:t>Режим доступа</w:t>
            </w:r>
            <w:r w:rsidR="006F0531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>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67E6" w:rsidRPr="00F04AAF" w:rsidRDefault="004467E6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lastRenderedPageBreak/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67E6" w:rsidRPr="00E22814" w:rsidRDefault="004467E6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4467E6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67E6" w:rsidRPr="00E22814" w:rsidRDefault="004467E6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67E6" w:rsidRPr="009B09EF" w:rsidRDefault="004467E6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Дьяков, Б. Н. Геодезия 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[Электронный ресурс] 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>: учебник. - Санкт-Петербург : Лань, 2020. – 416 с. – Режим доступа</w:t>
            </w:r>
            <w:r w:rsidR="006F0531">
              <w:rPr>
                <w:rFonts w:eastAsia="Times New Roman"/>
                <w:sz w:val="24"/>
                <w:szCs w:val="24"/>
                <w:lang w:bidi="ar-SA"/>
              </w:rPr>
              <w:t xml:space="preserve"> 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: </w:t>
            </w:r>
            <w:hyperlink r:id="rId66" w:history="1">
              <w:r w:rsidRPr="009B09EF">
                <w:rPr>
                  <w:rStyle w:val="aa"/>
                  <w:rFonts w:eastAsia="Times New Roman"/>
                  <w:color w:val="auto"/>
                  <w:sz w:val="24"/>
                  <w:szCs w:val="24"/>
                  <w:u w:val="none"/>
                  <w:lang w:bidi="ar-SA"/>
                </w:rPr>
                <w:t>https://e.lanbook.com/book/139258</w:t>
              </w:r>
            </w:hyperlink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(ЭБС Лань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67E6" w:rsidRPr="00F04AAF" w:rsidRDefault="004467E6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67E6" w:rsidRPr="00E22814" w:rsidRDefault="004467E6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4467E6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67E6" w:rsidRPr="00E22814" w:rsidRDefault="004467E6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67E6" w:rsidRPr="009B09EF" w:rsidRDefault="004467E6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Маслов, А. В. Геодезия : учебник для вузов. - М. : </w:t>
            </w:r>
            <w:proofErr w:type="spellStart"/>
            <w:r w:rsidRPr="009B09EF">
              <w:rPr>
                <w:rFonts w:eastAsia="Times New Roman"/>
                <w:sz w:val="24"/>
                <w:szCs w:val="24"/>
                <w:lang w:bidi="ar-SA"/>
              </w:rPr>
              <w:t>КолосС</w:t>
            </w:r>
            <w:proofErr w:type="spellEnd"/>
            <w:r w:rsidRPr="009B09EF">
              <w:rPr>
                <w:rFonts w:eastAsia="Times New Roman"/>
                <w:sz w:val="24"/>
                <w:szCs w:val="24"/>
                <w:lang w:bidi="ar-SA"/>
              </w:rPr>
              <w:t>, 2008. – 598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67E6" w:rsidRPr="00F04AAF" w:rsidRDefault="004467E6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47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67E6" w:rsidRPr="00E22814" w:rsidRDefault="004467E6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840FB1" w:rsidRPr="00E22814" w:rsidTr="00224568">
        <w:trPr>
          <w:tblCellSpacing w:w="5" w:type="dxa"/>
          <w:jc w:val="center"/>
        </w:trPr>
        <w:tc>
          <w:tcPr>
            <w:tcW w:w="986" w:type="pct"/>
            <w:shd w:val="clear" w:color="auto" w:fill="auto"/>
            <w:vAlign w:val="center"/>
            <w:hideMark/>
          </w:tcPr>
          <w:p w:rsidR="00840FB1" w:rsidRPr="00E22814" w:rsidRDefault="00840FB1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840FB1" w:rsidRPr="009B09EF" w:rsidRDefault="00840FB1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840FB1" w:rsidRPr="00E22814" w:rsidRDefault="00840FB1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840FB1" w:rsidRPr="00E22814" w:rsidRDefault="00840FB1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4467E6" w:rsidRPr="00E22814" w:rsidTr="00224568">
        <w:trPr>
          <w:tblCellSpacing w:w="5" w:type="dxa"/>
          <w:jc w:val="center"/>
        </w:trPr>
        <w:tc>
          <w:tcPr>
            <w:tcW w:w="9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4467E6" w:rsidRPr="00E22814" w:rsidRDefault="004467E6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Инженерные изыскания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67E6" w:rsidRPr="009B09EF" w:rsidRDefault="004467E6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proofErr w:type="spellStart"/>
            <w:r w:rsidRPr="009B09EF">
              <w:rPr>
                <w:sz w:val="24"/>
                <w:szCs w:val="24"/>
              </w:rPr>
              <w:t>Бондарик</w:t>
            </w:r>
            <w:proofErr w:type="spellEnd"/>
            <w:r w:rsidRPr="009B09EF">
              <w:rPr>
                <w:sz w:val="24"/>
                <w:szCs w:val="24"/>
              </w:rPr>
              <w:t xml:space="preserve">, Г. К. Инженерно-геологические изыскания : учебник / Г. К. </w:t>
            </w:r>
            <w:proofErr w:type="spellStart"/>
            <w:r w:rsidRPr="009B09EF">
              <w:rPr>
                <w:sz w:val="24"/>
                <w:szCs w:val="24"/>
              </w:rPr>
              <w:t>Бондарик</w:t>
            </w:r>
            <w:proofErr w:type="spellEnd"/>
            <w:r w:rsidRPr="009B09EF">
              <w:rPr>
                <w:sz w:val="24"/>
                <w:szCs w:val="24"/>
              </w:rPr>
              <w:t xml:space="preserve">, Л. А. </w:t>
            </w:r>
            <w:proofErr w:type="spellStart"/>
            <w:r w:rsidRPr="009B09EF">
              <w:rPr>
                <w:sz w:val="24"/>
                <w:szCs w:val="24"/>
              </w:rPr>
              <w:t>Ярг</w:t>
            </w:r>
            <w:proofErr w:type="spellEnd"/>
            <w:r w:rsidRPr="009B09EF">
              <w:rPr>
                <w:sz w:val="24"/>
                <w:szCs w:val="24"/>
              </w:rPr>
              <w:t xml:space="preserve"> ; Российский государственный геологоразведочный университет </w:t>
            </w:r>
            <w:r w:rsidRPr="009B09EF">
              <w:rPr>
                <w:sz w:val="24"/>
                <w:szCs w:val="24"/>
                <w:shd w:val="clear" w:color="auto" w:fill="FFFFFF"/>
              </w:rPr>
              <w:t>им. Серго Орджоникидзе (РГГРУ). - 3-е изд. - М. : КДУ, 2011. - 420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67E6" w:rsidRPr="00F04AAF" w:rsidRDefault="004467E6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50</w:t>
            </w:r>
          </w:p>
        </w:tc>
        <w:tc>
          <w:tcPr>
            <w:tcW w:w="4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4467E6" w:rsidRPr="00E22814" w:rsidRDefault="004467E6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sz w:val="24"/>
                <w:szCs w:val="24"/>
                <w:lang w:bidi="ar-SA"/>
              </w:rPr>
              <w:t>-</w:t>
            </w:r>
          </w:p>
        </w:tc>
      </w:tr>
      <w:tr w:rsidR="004467E6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67E6" w:rsidRPr="00E22814" w:rsidRDefault="004467E6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67E6" w:rsidRPr="009B09EF" w:rsidRDefault="00195DED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67" w:history="1">
              <w:proofErr w:type="spellStart"/>
              <w:r w:rsidR="004467E6"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роновский</w:t>
              </w:r>
              <w:proofErr w:type="spellEnd"/>
              <w:r w:rsidR="004467E6"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, Н. В.</w:t>
              </w:r>
            </w:hyperlink>
            <w:r w:rsidR="004467E6" w:rsidRPr="009B09EF">
              <w:rPr>
                <w:sz w:val="24"/>
                <w:szCs w:val="24"/>
                <w:shd w:val="clear" w:color="auto" w:fill="FFFFFF"/>
              </w:rPr>
              <w:t xml:space="preserve"> Геология : учебник для вузов / Н. В. </w:t>
            </w:r>
            <w:proofErr w:type="spellStart"/>
            <w:r w:rsidR="004467E6" w:rsidRPr="009B09EF">
              <w:rPr>
                <w:bCs/>
                <w:sz w:val="24"/>
                <w:szCs w:val="24"/>
                <w:shd w:val="clear" w:color="auto" w:fill="FFFFFF"/>
              </w:rPr>
              <w:t>Короновский</w:t>
            </w:r>
            <w:proofErr w:type="spellEnd"/>
            <w:r w:rsidR="004467E6" w:rsidRPr="009B09EF">
              <w:rPr>
                <w:sz w:val="24"/>
                <w:szCs w:val="24"/>
                <w:shd w:val="clear" w:color="auto" w:fill="FFFFFF"/>
              </w:rPr>
              <w:t xml:space="preserve">, Н. А. </w:t>
            </w:r>
            <w:proofErr w:type="spellStart"/>
            <w:r w:rsidR="004467E6" w:rsidRPr="009B09EF">
              <w:rPr>
                <w:sz w:val="24"/>
                <w:szCs w:val="24"/>
                <w:shd w:val="clear" w:color="auto" w:fill="FFFFFF"/>
              </w:rPr>
              <w:t>Ясаманов</w:t>
            </w:r>
            <w:proofErr w:type="spellEnd"/>
            <w:r w:rsidR="004467E6" w:rsidRPr="009B09EF">
              <w:rPr>
                <w:sz w:val="24"/>
                <w:szCs w:val="24"/>
                <w:shd w:val="clear" w:color="auto" w:fill="FFFFFF"/>
              </w:rPr>
              <w:t xml:space="preserve">. - 8-е изд., </w:t>
            </w:r>
            <w:proofErr w:type="spellStart"/>
            <w:r w:rsidR="004467E6" w:rsidRPr="009B09EF">
              <w:rPr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="004467E6" w:rsidRPr="009B09EF">
              <w:rPr>
                <w:sz w:val="24"/>
                <w:szCs w:val="24"/>
                <w:shd w:val="clear" w:color="auto" w:fill="FFFFFF"/>
              </w:rPr>
              <w:t>. и доп. - М. : Академия, 2012. - 448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67E6" w:rsidRPr="00F04AAF" w:rsidRDefault="004467E6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12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67E6" w:rsidRPr="00E22814" w:rsidRDefault="004467E6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4467E6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67E6" w:rsidRPr="00E22814" w:rsidRDefault="004467E6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67E6" w:rsidRPr="009B09EF" w:rsidRDefault="00195DED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68" w:history="1">
              <w:proofErr w:type="spellStart"/>
              <w:r w:rsidR="004467E6"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Передельский</w:t>
              </w:r>
              <w:proofErr w:type="spellEnd"/>
              <w:r w:rsidR="004467E6"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, Л. В.</w:t>
              </w:r>
            </w:hyperlink>
            <w:r w:rsidR="004467E6" w:rsidRPr="009B09EF">
              <w:rPr>
                <w:sz w:val="24"/>
                <w:szCs w:val="24"/>
                <w:shd w:val="clear" w:color="auto" w:fill="FFFFFF"/>
              </w:rPr>
              <w:t xml:space="preserve"> Инженерная геология : учебник для вузов / Л. В. </w:t>
            </w:r>
            <w:proofErr w:type="spellStart"/>
            <w:r w:rsidR="004467E6" w:rsidRPr="009B09EF">
              <w:rPr>
                <w:bCs/>
                <w:sz w:val="24"/>
                <w:szCs w:val="24"/>
                <w:shd w:val="clear" w:color="auto" w:fill="FFFFFF"/>
              </w:rPr>
              <w:t>Передельский</w:t>
            </w:r>
            <w:proofErr w:type="spellEnd"/>
            <w:r w:rsidR="004467E6" w:rsidRPr="009B09EF">
              <w:rPr>
                <w:sz w:val="24"/>
                <w:szCs w:val="24"/>
                <w:shd w:val="clear" w:color="auto" w:fill="FFFFFF"/>
              </w:rPr>
              <w:t xml:space="preserve">, О. Е. </w:t>
            </w:r>
            <w:proofErr w:type="spellStart"/>
            <w:r w:rsidR="004467E6" w:rsidRPr="009B09EF">
              <w:rPr>
                <w:sz w:val="24"/>
                <w:szCs w:val="24"/>
                <w:shd w:val="clear" w:color="auto" w:fill="FFFFFF"/>
              </w:rPr>
              <w:t>Приходченко</w:t>
            </w:r>
            <w:proofErr w:type="spellEnd"/>
            <w:r w:rsidR="004467E6" w:rsidRPr="009B09EF">
              <w:rPr>
                <w:sz w:val="24"/>
                <w:szCs w:val="24"/>
                <w:shd w:val="clear" w:color="auto" w:fill="FFFFFF"/>
              </w:rPr>
              <w:t xml:space="preserve">. - Ростов </w:t>
            </w:r>
            <w:proofErr w:type="spellStart"/>
            <w:r w:rsidR="004467E6" w:rsidRPr="009B09EF">
              <w:rPr>
                <w:sz w:val="24"/>
                <w:szCs w:val="24"/>
                <w:shd w:val="clear" w:color="auto" w:fill="FFFFFF"/>
              </w:rPr>
              <w:t>н</w:t>
            </w:r>
            <w:proofErr w:type="spellEnd"/>
            <w:r w:rsidR="004467E6" w:rsidRPr="009B09EF">
              <w:rPr>
                <w:sz w:val="24"/>
                <w:szCs w:val="24"/>
                <w:shd w:val="clear" w:color="auto" w:fill="FFFFFF"/>
              </w:rPr>
              <w:t>/Д : Феникс, 2006. - 448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67E6" w:rsidRPr="00F04AAF" w:rsidRDefault="004467E6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53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67E6" w:rsidRPr="00E22814" w:rsidRDefault="004467E6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4467E6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67E6" w:rsidRPr="00E22814" w:rsidRDefault="004467E6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67E6" w:rsidRPr="009B09EF" w:rsidRDefault="00195DED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69" w:history="1">
              <w:r w:rsidR="004467E6"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Платонова, С. Г.</w:t>
              </w:r>
            </w:hyperlink>
            <w:r w:rsidR="004467E6" w:rsidRPr="009B09EF">
              <w:rPr>
                <w:sz w:val="24"/>
                <w:szCs w:val="24"/>
                <w:shd w:val="clear" w:color="auto" w:fill="FFFFFF"/>
              </w:rPr>
              <w:t xml:space="preserve"> Геологические и инженерно-геологические процессы : учебное пособие / С. Г. </w:t>
            </w:r>
            <w:r w:rsidR="004467E6" w:rsidRPr="009B09EF">
              <w:rPr>
                <w:bCs/>
                <w:sz w:val="24"/>
                <w:szCs w:val="24"/>
                <w:shd w:val="clear" w:color="auto" w:fill="FFFFFF"/>
              </w:rPr>
              <w:t>Платонова</w:t>
            </w:r>
            <w:r w:rsidR="004467E6" w:rsidRPr="009B09EF">
              <w:rPr>
                <w:sz w:val="24"/>
                <w:szCs w:val="24"/>
                <w:shd w:val="clear" w:color="auto" w:fill="FFFFFF"/>
              </w:rPr>
              <w:t> ; АГАУ. - Барнаул : Изд-во АГАУ, 2011. - 122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67E6" w:rsidRPr="00F04AAF" w:rsidRDefault="004467E6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23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67E6" w:rsidRPr="00E22814" w:rsidRDefault="004467E6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4467E6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67E6" w:rsidRPr="00E22814" w:rsidRDefault="004467E6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67E6" w:rsidRPr="009B09EF" w:rsidRDefault="00195DED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70" w:history="1">
              <w:r w:rsidR="004467E6"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Платонова, С. Г.</w:t>
              </w:r>
            </w:hyperlink>
            <w:r w:rsidR="004467E6" w:rsidRPr="009B09EF">
              <w:rPr>
                <w:sz w:val="24"/>
                <w:szCs w:val="24"/>
                <w:shd w:val="clear" w:color="auto" w:fill="FFFFFF"/>
              </w:rPr>
              <w:t xml:space="preserve"> Геологические и инженерно-геологические процессы [Электронный ресурс] : учебное пособие / С. Г. </w:t>
            </w:r>
            <w:r w:rsidR="004467E6" w:rsidRPr="009B09EF">
              <w:rPr>
                <w:bCs/>
                <w:sz w:val="24"/>
                <w:szCs w:val="24"/>
                <w:shd w:val="clear" w:color="auto" w:fill="FFFFFF"/>
              </w:rPr>
              <w:t>Платонова</w:t>
            </w:r>
            <w:r w:rsidR="004467E6" w:rsidRPr="009B09EF">
              <w:rPr>
                <w:sz w:val="24"/>
                <w:szCs w:val="24"/>
                <w:shd w:val="clear" w:color="auto" w:fill="FFFFFF"/>
              </w:rPr>
              <w:t xml:space="preserve"> ; АГАУ. - Барнаул : Изд-во АГАУ, 2011. – 122 с. - </w:t>
            </w:r>
            <w:r w:rsidR="004467E6" w:rsidRPr="009B09EF">
              <w:rPr>
                <w:sz w:val="24"/>
                <w:szCs w:val="24"/>
              </w:rPr>
              <w:t>Режим доступа</w:t>
            </w:r>
            <w:r w:rsidR="006F0531">
              <w:rPr>
                <w:sz w:val="24"/>
                <w:szCs w:val="24"/>
              </w:rPr>
              <w:t xml:space="preserve"> </w:t>
            </w:r>
            <w:r w:rsidR="004467E6" w:rsidRPr="009B09EF">
              <w:rPr>
                <w:sz w:val="24"/>
                <w:szCs w:val="24"/>
              </w:rPr>
              <w:t>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67E6" w:rsidRPr="00F04AAF" w:rsidRDefault="004467E6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67E6" w:rsidRPr="00E22814" w:rsidRDefault="004467E6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4467E6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67E6" w:rsidRPr="00E22814" w:rsidRDefault="004467E6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67E6" w:rsidRPr="009B09EF" w:rsidRDefault="00195DED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71" w:history="1">
              <w:r w:rsidR="004467E6"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олчанова, Т. Я.</w:t>
              </w:r>
            </w:hyperlink>
            <w:r w:rsidR="004467E6" w:rsidRPr="009B09EF">
              <w:rPr>
                <w:sz w:val="24"/>
                <w:szCs w:val="24"/>
                <w:shd w:val="clear" w:color="auto" w:fill="FFFFFF"/>
              </w:rPr>
              <w:t xml:space="preserve"> Основы инженерных изысканий [Электронный ресурс] / методические указания ; Алтайский ГАУ. - Барнаул : Алтайский ГАУ, 2015. - 81 с. - </w:t>
            </w:r>
            <w:r w:rsidR="004467E6" w:rsidRPr="009B09EF">
              <w:rPr>
                <w:sz w:val="24"/>
                <w:szCs w:val="24"/>
              </w:rPr>
              <w:t>Режим доступа</w:t>
            </w:r>
            <w:r w:rsidR="006F0531">
              <w:rPr>
                <w:sz w:val="24"/>
                <w:szCs w:val="24"/>
              </w:rPr>
              <w:t xml:space="preserve"> </w:t>
            </w:r>
            <w:r w:rsidR="004467E6" w:rsidRPr="009B09EF">
              <w:rPr>
                <w:sz w:val="24"/>
                <w:szCs w:val="24"/>
              </w:rPr>
              <w:t>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67E6" w:rsidRPr="00F04AAF" w:rsidRDefault="004467E6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67E6" w:rsidRPr="00E22814" w:rsidRDefault="004467E6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4467E6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67E6" w:rsidRPr="00E22814" w:rsidRDefault="004467E6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67E6" w:rsidRPr="009B09EF" w:rsidRDefault="00195DED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72" w:history="1">
              <w:r w:rsidR="004467E6"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олчанова, Т. Я.</w:t>
              </w:r>
            </w:hyperlink>
            <w:r w:rsidR="004467E6" w:rsidRPr="009B09EF">
              <w:rPr>
                <w:sz w:val="24"/>
                <w:szCs w:val="24"/>
                <w:shd w:val="clear" w:color="auto" w:fill="FFFFFF"/>
              </w:rPr>
              <w:t xml:space="preserve"> Основы инженерных изысканий / методические указания ; Алтайский ГАУ. - Барнаул : Алтайский ГАУ, 2015. - 80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67E6" w:rsidRPr="00F04AAF" w:rsidRDefault="004467E6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20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67E6" w:rsidRPr="00E22814" w:rsidRDefault="004467E6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4467E6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67E6" w:rsidRPr="00E22814" w:rsidRDefault="004467E6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67E6" w:rsidRPr="009B09EF" w:rsidRDefault="00195DED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73" w:history="1">
              <w:r w:rsidR="004467E6"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олчанова, Т. Я.</w:t>
              </w:r>
            </w:hyperlink>
            <w:r w:rsidR="004467E6" w:rsidRPr="009B09EF">
              <w:rPr>
                <w:sz w:val="24"/>
                <w:szCs w:val="24"/>
                <w:shd w:val="clear" w:color="auto" w:fill="FFFFFF"/>
              </w:rPr>
              <w:t xml:space="preserve"> Геология, гидрогеология и основы инженерной геологии : методические указания по изучению дисциплины и задание для контрольной работы / Т. Я. </w:t>
            </w:r>
            <w:r w:rsidR="004467E6" w:rsidRPr="009B09EF">
              <w:rPr>
                <w:bCs/>
                <w:sz w:val="24"/>
                <w:szCs w:val="24"/>
                <w:shd w:val="clear" w:color="auto" w:fill="FFFFFF"/>
              </w:rPr>
              <w:t>Молчанова</w:t>
            </w:r>
            <w:r w:rsidR="004467E6" w:rsidRPr="009B09EF">
              <w:rPr>
                <w:sz w:val="24"/>
                <w:szCs w:val="24"/>
                <w:shd w:val="clear" w:color="auto" w:fill="FFFFFF"/>
              </w:rPr>
              <w:t>. - Барнаул : [б. и.], 2004. - 54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67E6" w:rsidRPr="00F04AAF" w:rsidRDefault="004467E6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47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67E6" w:rsidRPr="00E22814" w:rsidRDefault="004467E6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D53E29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E29" w:rsidRPr="00E22814" w:rsidRDefault="00D53E29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E29" w:rsidRPr="009B09EF" w:rsidRDefault="00195DED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74" w:history="1">
              <w:r w:rsidR="00D53E29"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Добров, Э. М.</w:t>
              </w:r>
            </w:hyperlink>
            <w:r w:rsidR="00D53E29" w:rsidRPr="009B09EF">
              <w:rPr>
                <w:sz w:val="24"/>
                <w:szCs w:val="24"/>
                <w:shd w:val="clear" w:color="auto" w:fill="FFFFFF"/>
              </w:rPr>
              <w:t xml:space="preserve"> Инженерная геология : учебное пособие для вузов / Э. М. </w:t>
            </w:r>
            <w:r w:rsidR="00D53E29" w:rsidRPr="009B09EF">
              <w:rPr>
                <w:bCs/>
                <w:sz w:val="24"/>
                <w:szCs w:val="24"/>
                <w:shd w:val="clear" w:color="auto" w:fill="FFFFFF"/>
              </w:rPr>
              <w:t>Добров</w:t>
            </w:r>
            <w:r w:rsidR="00D53E29" w:rsidRPr="009B09EF">
              <w:rPr>
                <w:sz w:val="24"/>
                <w:szCs w:val="24"/>
                <w:shd w:val="clear" w:color="auto" w:fill="FFFFFF"/>
              </w:rPr>
              <w:t>. - 2-е изд., стер. - М. : Академия, 2008. - 224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E29" w:rsidRPr="00F04AAF" w:rsidRDefault="00D53E29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50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E29" w:rsidRPr="00E22814" w:rsidRDefault="00D53E29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4467E6" w:rsidRPr="00E22814" w:rsidTr="006F0531">
        <w:trPr>
          <w:trHeight w:val="15"/>
          <w:tblCellSpacing w:w="5" w:type="dxa"/>
          <w:jc w:val="center"/>
        </w:trPr>
        <w:tc>
          <w:tcPr>
            <w:tcW w:w="986" w:type="pct"/>
            <w:shd w:val="clear" w:color="auto" w:fill="auto"/>
            <w:vAlign w:val="center"/>
            <w:hideMark/>
          </w:tcPr>
          <w:p w:rsidR="004467E6" w:rsidRPr="00E22814" w:rsidRDefault="004467E6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4467E6" w:rsidRPr="009B09EF" w:rsidRDefault="004467E6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4467E6" w:rsidRPr="00E22814" w:rsidRDefault="004467E6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4467E6" w:rsidRPr="00E22814" w:rsidRDefault="004467E6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D53E29" w:rsidRPr="00E22814" w:rsidTr="00224568">
        <w:trPr>
          <w:tblCellSpacing w:w="5" w:type="dxa"/>
          <w:jc w:val="center"/>
        </w:trPr>
        <w:tc>
          <w:tcPr>
            <w:tcW w:w="9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D53E29" w:rsidRPr="00E22814" w:rsidRDefault="00D53E29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Инженерные конструкции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E29" w:rsidRPr="009B09EF" w:rsidRDefault="00195DED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75" w:history="1">
              <w:proofErr w:type="spellStart"/>
              <w:r w:rsidR="00D53E29"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Дукарский</w:t>
              </w:r>
              <w:proofErr w:type="spellEnd"/>
              <w:r w:rsidR="00D53E29"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, Ю. М.</w:t>
              </w:r>
            </w:hyperlink>
            <w:r w:rsidR="00D53E29" w:rsidRPr="009B09EF">
              <w:rPr>
                <w:sz w:val="24"/>
                <w:szCs w:val="24"/>
                <w:shd w:val="clear" w:color="auto" w:fill="FFFFFF"/>
              </w:rPr>
              <w:t xml:space="preserve"> Инженерные конструкции : учебник для вузов по направлениям 280300 "Водные ресурсы и водопользование", 280400 "</w:t>
            </w:r>
            <w:proofErr w:type="spellStart"/>
            <w:r w:rsidR="00D53E29" w:rsidRPr="009B09EF">
              <w:rPr>
                <w:sz w:val="24"/>
                <w:szCs w:val="24"/>
                <w:shd w:val="clear" w:color="auto" w:fill="FFFFFF"/>
              </w:rPr>
              <w:t>Природообустройство</w:t>
            </w:r>
            <w:proofErr w:type="spellEnd"/>
            <w:r w:rsidR="00D53E29" w:rsidRPr="009B09EF">
              <w:rPr>
                <w:sz w:val="24"/>
                <w:szCs w:val="24"/>
                <w:shd w:val="clear" w:color="auto" w:fill="FFFFFF"/>
              </w:rPr>
              <w:t>" / Ю. М. </w:t>
            </w:r>
            <w:proofErr w:type="spellStart"/>
            <w:r w:rsidR="00D53E29" w:rsidRPr="009B09EF">
              <w:rPr>
                <w:bCs/>
                <w:sz w:val="24"/>
                <w:szCs w:val="24"/>
                <w:shd w:val="clear" w:color="auto" w:fill="FFFFFF"/>
              </w:rPr>
              <w:t>Дукарский</w:t>
            </w:r>
            <w:proofErr w:type="spellEnd"/>
            <w:r w:rsidR="00D53E29" w:rsidRPr="009B09EF">
              <w:rPr>
                <w:sz w:val="24"/>
                <w:szCs w:val="24"/>
                <w:shd w:val="clear" w:color="auto" w:fill="FFFFFF"/>
              </w:rPr>
              <w:t xml:space="preserve">, Ф. В. </w:t>
            </w:r>
            <w:proofErr w:type="spellStart"/>
            <w:r w:rsidR="00D53E29" w:rsidRPr="009B09EF">
              <w:rPr>
                <w:sz w:val="24"/>
                <w:szCs w:val="24"/>
                <w:shd w:val="clear" w:color="auto" w:fill="FFFFFF"/>
              </w:rPr>
              <w:t>Расс</w:t>
            </w:r>
            <w:proofErr w:type="spellEnd"/>
            <w:r w:rsidR="00D53E29" w:rsidRPr="009B09EF">
              <w:rPr>
                <w:sz w:val="24"/>
                <w:szCs w:val="24"/>
                <w:shd w:val="clear" w:color="auto" w:fill="FFFFFF"/>
              </w:rPr>
              <w:t xml:space="preserve">, В. Б. Семенов ; ред. В. Б. Семенов. - М. : </w:t>
            </w:r>
            <w:proofErr w:type="spellStart"/>
            <w:r w:rsidR="00D53E29" w:rsidRPr="009B09EF">
              <w:rPr>
                <w:sz w:val="24"/>
                <w:szCs w:val="24"/>
                <w:shd w:val="clear" w:color="auto" w:fill="FFFFFF"/>
              </w:rPr>
              <w:t>КолосС</w:t>
            </w:r>
            <w:proofErr w:type="spellEnd"/>
            <w:r w:rsidR="00D53E29" w:rsidRPr="009B09EF">
              <w:rPr>
                <w:sz w:val="24"/>
                <w:szCs w:val="24"/>
                <w:shd w:val="clear" w:color="auto" w:fill="FFFFFF"/>
              </w:rPr>
              <w:t>, 2008. - 364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E29" w:rsidRPr="00F04AAF" w:rsidRDefault="00D53E29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35</w:t>
            </w:r>
          </w:p>
        </w:tc>
        <w:tc>
          <w:tcPr>
            <w:tcW w:w="4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E540F0" w:rsidRDefault="00E540F0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D53E29" w:rsidRPr="00E22814" w:rsidRDefault="00D53E29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sz w:val="24"/>
                <w:szCs w:val="24"/>
                <w:lang w:bidi="ar-SA"/>
              </w:rPr>
              <w:t>-</w:t>
            </w:r>
          </w:p>
        </w:tc>
      </w:tr>
      <w:tr w:rsidR="00D53E29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E29" w:rsidRPr="00E22814" w:rsidRDefault="00D53E29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E29" w:rsidRPr="009B09EF" w:rsidRDefault="00D53E29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proofErr w:type="spellStart"/>
            <w:r w:rsidRPr="009B09EF">
              <w:rPr>
                <w:rFonts w:eastAsia="Times New Roman"/>
                <w:sz w:val="24"/>
                <w:szCs w:val="24"/>
                <w:lang w:bidi="ar-SA"/>
              </w:rPr>
              <w:t>Цай</w:t>
            </w:r>
            <w:proofErr w:type="spellEnd"/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, Т. Н. Строительные конструкции. Металлические, каменные, армокаменные конструкции. Конструкции из дерева и пластмасс. Основания и фундаменты </w:t>
            </w:r>
            <w:r w:rsidRPr="009B09EF">
              <w:rPr>
                <w:sz w:val="24"/>
                <w:szCs w:val="24"/>
                <w:shd w:val="clear" w:color="auto" w:fill="FFFFFF"/>
              </w:rPr>
              <w:t>[Электронный ресурс] : учебник / Т. Н. </w:t>
            </w:r>
            <w:proofErr w:type="spellStart"/>
            <w:r w:rsidRPr="009B09EF">
              <w:rPr>
                <w:bCs/>
                <w:sz w:val="24"/>
                <w:szCs w:val="24"/>
                <w:shd w:val="clear" w:color="auto" w:fill="FFFFFF"/>
              </w:rPr>
              <w:t>Цай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, М. К.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Бородич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, А. П.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Мандриков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. - 3-е изд., стер. - Электрон. текстовые дан. (1 файл). - СПб. : Лань, 2012. - 655 с. - 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>Режим доступа</w:t>
            </w:r>
            <w:r w:rsidR="006F0531">
              <w:rPr>
                <w:rFonts w:eastAsia="Times New Roman"/>
                <w:sz w:val="24"/>
                <w:szCs w:val="24"/>
                <w:lang w:bidi="ar-SA"/>
              </w:rPr>
              <w:t xml:space="preserve"> 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: </w:t>
            </w:r>
            <w:hyperlink r:id="rId76" w:history="1">
              <w:r w:rsidRPr="009B09EF">
                <w:rPr>
                  <w:rStyle w:val="aa"/>
                  <w:rFonts w:eastAsia="Times New Roman"/>
                  <w:color w:val="auto"/>
                  <w:sz w:val="24"/>
                  <w:szCs w:val="24"/>
                  <w:u w:val="none"/>
                  <w:lang w:bidi="ar-SA"/>
                </w:rPr>
                <w:t>https://e.lanbook.com/book/9467</w:t>
              </w:r>
            </w:hyperlink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(ЭБС Лань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E29" w:rsidRPr="00F04AAF" w:rsidRDefault="00D53E29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E29" w:rsidRPr="00E22814" w:rsidRDefault="00D53E29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D53E29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E29" w:rsidRPr="00E22814" w:rsidRDefault="00D53E29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E29" w:rsidRPr="009B09EF" w:rsidRDefault="00D53E29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bCs/>
                <w:sz w:val="24"/>
                <w:szCs w:val="24"/>
                <w:shd w:val="clear" w:color="auto" w:fill="FFFFFF"/>
              </w:rPr>
              <w:t>Расчет инженерных конструкций</w:t>
            </w:r>
            <w:r w:rsidRPr="009B09EF">
              <w:rPr>
                <w:sz w:val="24"/>
                <w:szCs w:val="24"/>
                <w:shd w:val="clear" w:color="auto" w:fill="FFFFFF"/>
              </w:rPr>
              <w:t> на упругом основании / И. А. </w:t>
            </w:r>
            <w:proofErr w:type="spellStart"/>
            <w:r w:rsidRPr="009B09EF">
              <w:rPr>
                <w:bCs/>
                <w:sz w:val="24"/>
                <w:szCs w:val="24"/>
                <w:shd w:val="clear" w:color="auto" w:fill="FFFFFF"/>
              </w:rPr>
              <w:t>Симвулиди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. - 5-е изд.,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>. и доп. - М. : Высшая школа, 1987. - 576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E29" w:rsidRPr="00F04AAF" w:rsidRDefault="00D53E29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6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E29" w:rsidRPr="00E22814" w:rsidRDefault="00D53E29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D53E29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E29" w:rsidRPr="00E22814" w:rsidRDefault="00D53E29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E29" w:rsidRPr="009B09EF" w:rsidRDefault="00D53E29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proofErr w:type="spellStart"/>
            <w:r w:rsidRPr="009B09EF">
              <w:rPr>
                <w:rFonts w:eastAsia="Times New Roman"/>
                <w:sz w:val="24"/>
                <w:szCs w:val="24"/>
                <w:lang w:bidi="ar-SA"/>
              </w:rPr>
              <w:t>Цай</w:t>
            </w:r>
            <w:proofErr w:type="spellEnd"/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, Т. Н. Строительные конструкции. Железобетонные конструкции </w:t>
            </w:r>
            <w:r w:rsidRPr="009B09EF">
              <w:rPr>
                <w:sz w:val="24"/>
                <w:szCs w:val="24"/>
                <w:shd w:val="clear" w:color="auto" w:fill="FFFFFF"/>
              </w:rPr>
              <w:t>[Электронный ресурс] : учебник / Т. Н. </w:t>
            </w:r>
            <w:proofErr w:type="spellStart"/>
            <w:r w:rsidRPr="009B09EF">
              <w:rPr>
                <w:bCs/>
                <w:sz w:val="24"/>
                <w:szCs w:val="24"/>
                <w:shd w:val="clear" w:color="auto" w:fill="FFFFFF"/>
              </w:rPr>
              <w:t>Цай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. - 3-е изд., стер. - Электрон. текстовые дан. (1 файл). - СПб. : Лань, 2012. - 464 с.  - 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>Режим доступа</w:t>
            </w:r>
            <w:r w:rsidR="006F0531">
              <w:rPr>
                <w:rFonts w:eastAsia="Times New Roman"/>
                <w:sz w:val="24"/>
                <w:szCs w:val="24"/>
                <w:lang w:bidi="ar-SA"/>
              </w:rPr>
              <w:t xml:space="preserve"> 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: </w:t>
            </w:r>
            <w:hyperlink r:id="rId77" w:history="1">
              <w:r w:rsidRPr="009B09EF">
                <w:rPr>
                  <w:rStyle w:val="aa"/>
                  <w:rFonts w:eastAsia="Times New Roman"/>
                  <w:color w:val="auto"/>
                  <w:sz w:val="24"/>
                  <w:szCs w:val="24"/>
                  <w:u w:val="none"/>
                  <w:lang w:bidi="ar-SA"/>
                </w:rPr>
                <w:t>https://e.lanbook.com/book/946</w:t>
              </w:r>
            </w:hyperlink>
            <w:r w:rsidRPr="009B09EF">
              <w:rPr>
                <w:rFonts w:eastAsia="Times New Roman"/>
                <w:sz w:val="24"/>
                <w:szCs w:val="24"/>
                <w:lang w:bidi="ar-SA"/>
              </w:rPr>
              <w:t>8 (ЭБС Лань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E29" w:rsidRPr="00F04AAF" w:rsidRDefault="00D53E29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E29" w:rsidRPr="00E22814" w:rsidRDefault="00D53E29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D53E29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E29" w:rsidRPr="00E22814" w:rsidRDefault="00D53E29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E29" w:rsidRPr="009B09EF" w:rsidRDefault="00D53E29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rFonts w:eastAsia="Times New Roman"/>
                <w:sz w:val="24"/>
                <w:szCs w:val="24"/>
                <w:lang w:bidi="ar-SA"/>
              </w:rPr>
              <w:t>Щеглов, С. П. Инженерные конструкции : учебно-методическое пособие. - Барнаул : АГАУ, 2015. – 40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E29" w:rsidRPr="00F04AAF" w:rsidRDefault="00D53E29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5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E29" w:rsidRPr="00E22814" w:rsidRDefault="00D53E29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4467E6" w:rsidRPr="00E22814" w:rsidTr="00224568">
        <w:trPr>
          <w:tblCellSpacing w:w="5" w:type="dxa"/>
          <w:jc w:val="center"/>
        </w:trPr>
        <w:tc>
          <w:tcPr>
            <w:tcW w:w="986" w:type="pct"/>
            <w:shd w:val="clear" w:color="auto" w:fill="auto"/>
            <w:vAlign w:val="center"/>
            <w:hideMark/>
          </w:tcPr>
          <w:p w:rsidR="004467E6" w:rsidRPr="00E22814" w:rsidRDefault="004467E6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4467E6" w:rsidRPr="009B09EF" w:rsidRDefault="004467E6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4467E6" w:rsidRPr="00E22814" w:rsidRDefault="004467E6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4467E6" w:rsidRPr="00E22814" w:rsidRDefault="004467E6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D53E29" w:rsidRPr="00E22814" w:rsidTr="00224568">
        <w:trPr>
          <w:tblCellSpacing w:w="5" w:type="dxa"/>
          <w:jc w:val="center"/>
        </w:trPr>
        <w:tc>
          <w:tcPr>
            <w:tcW w:w="9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E29" w:rsidRPr="00E22814" w:rsidRDefault="00D53E29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Иностранный язык</w:t>
            </w:r>
            <w:r w:rsidR="00666C81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E22814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(</w:t>
            </w:r>
            <w:proofErr w:type="spellStart"/>
            <w:r w:rsidRPr="00E22814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англ</w:t>
            </w:r>
            <w:proofErr w:type="spellEnd"/>
            <w:r w:rsidRPr="00E22814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)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E29" w:rsidRPr="009B09EF" w:rsidRDefault="00D53E29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rFonts w:eastAsia="Times New Roman"/>
                <w:sz w:val="24"/>
                <w:szCs w:val="24"/>
                <w:lang w:bidi="ar-SA"/>
              </w:rPr>
              <w:t>Новоселова, И. З. Учебник английского языка для сельскохозяйственных и лесотехнических вузов : учебник для вузов. - СПб. : РЕГИОН, 2013. – 344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E29" w:rsidRPr="00F04AAF" w:rsidRDefault="00D53E29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197</w:t>
            </w:r>
          </w:p>
        </w:tc>
        <w:tc>
          <w:tcPr>
            <w:tcW w:w="4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E29" w:rsidRPr="00E22814" w:rsidRDefault="00D53E29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sz w:val="24"/>
                <w:szCs w:val="24"/>
                <w:lang w:bidi="ar-SA"/>
              </w:rPr>
              <w:t>-</w:t>
            </w:r>
          </w:p>
        </w:tc>
      </w:tr>
      <w:tr w:rsidR="00D53E29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E29" w:rsidRPr="00E22814" w:rsidRDefault="00D53E29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E29" w:rsidRPr="009B09EF" w:rsidRDefault="00D53E29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Английский язык : методические указания и контрольные задания по основным разделам грамматики для студентов заочной формы обучения факультета </w:t>
            </w:r>
            <w:proofErr w:type="spellStart"/>
            <w:r w:rsidRPr="009B09EF">
              <w:rPr>
                <w:rFonts w:eastAsia="Times New Roman"/>
                <w:sz w:val="24"/>
                <w:szCs w:val="24"/>
                <w:lang w:bidi="ar-SA"/>
              </w:rPr>
              <w:t>природообустройства</w:t>
            </w:r>
            <w:proofErr w:type="spellEnd"/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 / Ю. С. Алешина [и др.]. - Барнаул : Изд-во АГАУ, 2012. – 64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E29" w:rsidRPr="00F04AAF" w:rsidRDefault="00D53E29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40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E29" w:rsidRPr="00E22814" w:rsidRDefault="00D53E29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D53E29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E29" w:rsidRPr="00E22814" w:rsidRDefault="00D53E29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E29" w:rsidRPr="009B09EF" w:rsidRDefault="00D53E29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Новоселова, А. А. Английский язык 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[Электронный ресурс] 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: методическое пособие. - Барнаул : Изд-во АГАУ, 2012. – 70 с. - </w:t>
            </w:r>
            <w:r w:rsidRPr="009B09EF">
              <w:rPr>
                <w:sz w:val="24"/>
                <w:szCs w:val="24"/>
                <w:shd w:val="clear" w:color="auto" w:fill="FFFFFF"/>
              </w:rPr>
              <w:t>Режим доступа</w:t>
            </w:r>
            <w:r w:rsidR="006F053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: </w:t>
            </w:r>
            <w:r w:rsidRPr="009B09EF">
              <w:rPr>
                <w:sz w:val="24"/>
                <w:szCs w:val="24"/>
              </w:rPr>
              <w:t>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E29" w:rsidRPr="00F04AAF" w:rsidRDefault="00D53E29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E29" w:rsidRPr="00E22814" w:rsidRDefault="00D53E29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D53E29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E29" w:rsidRPr="00E22814" w:rsidRDefault="00D53E29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E29" w:rsidRPr="009B09EF" w:rsidRDefault="00D53E29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Английский язык 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[Электронный ресурс] : 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методические указания и контрольные 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lastRenderedPageBreak/>
              <w:t xml:space="preserve">задания / Ю. С. Алешина [и др.]. - Барнаул : Изд-во АГАУ, 2012. – 64 с. - </w:t>
            </w:r>
            <w:r w:rsidRPr="009B09EF">
              <w:rPr>
                <w:sz w:val="24"/>
                <w:szCs w:val="24"/>
                <w:shd w:val="clear" w:color="auto" w:fill="FFFFFF"/>
              </w:rPr>
              <w:t>Режим доступа</w:t>
            </w:r>
            <w:r w:rsidR="006F053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: </w:t>
            </w:r>
            <w:r w:rsidRPr="009B09EF">
              <w:rPr>
                <w:sz w:val="24"/>
                <w:szCs w:val="24"/>
              </w:rPr>
              <w:t>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E29" w:rsidRPr="00F04AAF" w:rsidRDefault="00D53E29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lastRenderedPageBreak/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E29" w:rsidRPr="00E22814" w:rsidRDefault="00D53E29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D53E29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E29" w:rsidRPr="00E22814" w:rsidRDefault="00D53E29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E29" w:rsidRPr="009B09EF" w:rsidRDefault="00D53E29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Новоселова, А. А. Английский язык : учебное пособие для студентов факультета </w:t>
            </w:r>
            <w:proofErr w:type="spellStart"/>
            <w:r w:rsidRPr="009B09EF">
              <w:rPr>
                <w:rFonts w:eastAsia="Times New Roman"/>
                <w:sz w:val="24"/>
                <w:szCs w:val="24"/>
                <w:lang w:bidi="ar-SA"/>
              </w:rPr>
              <w:t>природообустройства</w:t>
            </w:r>
            <w:proofErr w:type="spellEnd"/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Алтайского ГАУ. - Барнаул : Алтайский ГАУ, 2016. – 80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E29" w:rsidRPr="00F04AAF" w:rsidRDefault="00D53E29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25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E29" w:rsidRPr="00E22814" w:rsidRDefault="00D53E29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D53E29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E29" w:rsidRPr="00E22814" w:rsidRDefault="00D53E29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E29" w:rsidRPr="009B09EF" w:rsidRDefault="00D53E29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Новоселова, А. А. Английский язык 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[Электронный ресурс] : 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учебное пособие для студентов факультета </w:t>
            </w:r>
            <w:proofErr w:type="spellStart"/>
            <w:r w:rsidRPr="009B09EF">
              <w:rPr>
                <w:rFonts w:eastAsia="Times New Roman"/>
                <w:sz w:val="24"/>
                <w:szCs w:val="24"/>
                <w:lang w:bidi="ar-SA"/>
              </w:rPr>
              <w:t>природообустройства</w:t>
            </w:r>
            <w:proofErr w:type="spellEnd"/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Алтайского ГАУ. - Барнаул : Алтайский ГАУ, 2016.- 79 с. - </w:t>
            </w:r>
            <w:r w:rsidRPr="009B09EF">
              <w:rPr>
                <w:sz w:val="24"/>
                <w:szCs w:val="24"/>
                <w:shd w:val="clear" w:color="auto" w:fill="FFFFFF"/>
              </w:rPr>
              <w:t>Режим доступа</w:t>
            </w:r>
            <w:r w:rsidR="006F053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: </w:t>
            </w:r>
            <w:r w:rsidRPr="009B09EF">
              <w:rPr>
                <w:sz w:val="24"/>
                <w:szCs w:val="24"/>
              </w:rPr>
              <w:t>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E29" w:rsidRPr="00F04AAF" w:rsidRDefault="00D53E29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E29" w:rsidRPr="00E22814" w:rsidRDefault="00D53E29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4467E6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67E6" w:rsidRPr="00E22814" w:rsidRDefault="004467E6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67E6" w:rsidRPr="009B09EF" w:rsidRDefault="00D53E29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Веселовская, Н. Г. Английский язык для направления «Экология и природопользование». </w:t>
            </w:r>
            <w:proofErr w:type="spellStart"/>
            <w:r w:rsidRPr="009B09EF">
              <w:rPr>
                <w:rFonts w:eastAsia="Times New Roman"/>
                <w:sz w:val="24"/>
                <w:szCs w:val="24"/>
                <w:lang w:bidi="ar-SA"/>
              </w:rPr>
              <w:t>English</w:t>
            </w:r>
            <w:proofErr w:type="spellEnd"/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9B09EF">
              <w:rPr>
                <w:rFonts w:eastAsia="Times New Roman"/>
                <w:sz w:val="24"/>
                <w:szCs w:val="24"/>
                <w:lang w:bidi="ar-SA"/>
              </w:rPr>
              <w:t>for</w:t>
            </w:r>
            <w:proofErr w:type="spellEnd"/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9B09EF">
              <w:rPr>
                <w:rFonts w:eastAsia="Times New Roman"/>
                <w:sz w:val="24"/>
                <w:szCs w:val="24"/>
                <w:lang w:bidi="ar-SA"/>
              </w:rPr>
              <w:t>specialization</w:t>
            </w:r>
            <w:proofErr w:type="spellEnd"/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«</w:t>
            </w:r>
            <w:proofErr w:type="spellStart"/>
            <w:r w:rsidRPr="009B09EF">
              <w:rPr>
                <w:rFonts w:eastAsia="Times New Roman"/>
                <w:sz w:val="24"/>
                <w:szCs w:val="24"/>
                <w:lang w:bidi="ar-SA"/>
              </w:rPr>
              <w:t>Environmental</w:t>
            </w:r>
            <w:proofErr w:type="spellEnd"/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9B09EF">
              <w:rPr>
                <w:rFonts w:eastAsia="Times New Roman"/>
                <w:sz w:val="24"/>
                <w:szCs w:val="24"/>
                <w:lang w:bidi="ar-SA"/>
              </w:rPr>
              <w:t>problems</w:t>
            </w:r>
            <w:proofErr w:type="spellEnd"/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9B09EF">
              <w:rPr>
                <w:rFonts w:eastAsia="Times New Roman"/>
                <w:sz w:val="24"/>
                <w:szCs w:val="24"/>
                <w:lang w:bidi="ar-SA"/>
              </w:rPr>
              <w:t>of</w:t>
            </w:r>
            <w:proofErr w:type="spellEnd"/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9B09EF">
              <w:rPr>
                <w:rFonts w:eastAsia="Times New Roman"/>
                <w:sz w:val="24"/>
                <w:szCs w:val="24"/>
                <w:lang w:bidi="ar-SA"/>
              </w:rPr>
              <w:t>nature</w:t>
            </w:r>
            <w:proofErr w:type="spellEnd"/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9B09EF">
              <w:rPr>
                <w:rFonts w:eastAsia="Times New Roman"/>
                <w:sz w:val="24"/>
                <w:szCs w:val="24"/>
                <w:lang w:bidi="ar-SA"/>
              </w:rPr>
              <w:t>resources</w:t>
            </w:r>
            <w:proofErr w:type="spellEnd"/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9B09EF">
              <w:rPr>
                <w:rFonts w:eastAsia="Times New Roman"/>
                <w:sz w:val="24"/>
                <w:szCs w:val="24"/>
                <w:lang w:bidi="ar-SA"/>
              </w:rPr>
              <w:t>use</w:t>
            </w:r>
            <w:proofErr w:type="spellEnd"/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» [Электронный ресурс] : учебное пособие / Н. Г. Веселовская, Ю. В. </w:t>
            </w:r>
            <w:proofErr w:type="spellStart"/>
            <w:r w:rsidRPr="009B09EF">
              <w:rPr>
                <w:rFonts w:eastAsia="Times New Roman"/>
                <w:sz w:val="24"/>
                <w:szCs w:val="24"/>
                <w:lang w:bidi="ar-SA"/>
              </w:rPr>
              <w:t>Ефтина</w:t>
            </w:r>
            <w:proofErr w:type="spellEnd"/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. - 3-е изд., стер. - Электрон. текстовые дан. - Санкт-Петербург : Лань, 2020. - 216 с. - </w:t>
            </w:r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Режим доступа</w:t>
            </w:r>
            <w:r w:rsidR="006F0531">
              <w:rPr>
                <w:rFonts w:eastAsia="Times New Roman"/>
                <w:bCs/>
                <w:sz w:val="24"/>
                <w:szCs w:val="24"/>
                <w:lang w:bidi="ar-SA"/>
              </w:rPr>
              <w:t xml:space="preserve"> </w:t>
            </w:r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: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</w:t>
            </w:r>
            <w:r w:rsidRPr="009B09EF">
              <w:rPr>
                <w:sz w:val="24"/>
                <w:szCs w:val="24"/>
              </w:rPr>
              <w:t>https://e.lanbook.com/book/131051 (ЭБС Лань)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67E6" w:rsidRPr="00E22814" w:rsidRDefault="004467E6" w:rsidP="00D53E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67E6" w:rsidRPr="00E22814" w:rsidRDefault="004467E6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DD1327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D1327" w:rsidRPr="00E22814" w:rsidRDefault="00DD1327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D1327" w:rsidRPr="009B09EF" w:rsidRDefault="00DD1327" w:rsidP="00DC174E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Новоселова, А. А. Английский язык .учебное пособие для студентов института </w:t>
            </w:r>
            <w:proofErr w:type="spellStart"/>
            <w:r w:rsidRPr="009B09EF">
              <w:rPr>
                <w:rFonts w:eastAsia="Times New Roman"/>
                <w:sz w:val="24"/>
                <w:szCs w:val="24"/>
                <w:lang w:bidi="ar-SA"/>
              </w:rPr>
              <w:t>природообустройства</w:t>
            </w:r>
            <w:proofErr w:type="spellEnd"/>
            <w:r w:rsidRPr="009B09EF">
              <w:rPr>
                <w:rFonts w:eastAsia="Times New Roman"/>
                <w:sz w:val="24"/>
                <w:szCs w:val="24"/>
                <w:lang w:bidi="ar-SA"/>
              </w:rPr>
              <w:t>. - Барнаул : Изд-во АГАУ, 2005. – 67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D1327" w:rsidRPr="00F04AAF" w:rsidRDefault="00DD1327" w:rsidP="00DC174E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168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D1327" w:rsidRPr="00E22814" w:rsidRDefault="00DD1327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DD1327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D1327" w:rsidRPr="00E22814" w:rsidRDefault="00DD1327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D1327" w:rsidRPr="009B09EF" w:rsidRDefault="00DD1327" w:rsidP="00DC174E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Алешина, Ю. С. Методические указания по английскому языку по теме "Экология" для студентов II курса / Ю. С. Алешина, О. А. </w:t>
            </w:r>
            <w:proofErr w:type="spellStart"/>
            <w:r w:rsidRPr="009B09EF">
              <w:rPr>
                <w:rFonts w:eastAsia="Times New Roman"/>
                <w:sz w:val="24"/>
                <w:szCs w:val="24"/>
                <w:lang w:bidi="ar-SA"/>
              </w:rPr>
              <w:t>Парпура</w:t>
            </w:r>
            <w:proofErr w:type="spellEnd"/>
            <w:r w:rsidRPr="009B09EF">
              <w:rPr>
                <w:rFonts w:eastAsia="Times New Roman"/>
                <w:sz w:val="24"/>
                <w:szCs w:val="24"/>
                <w:lang w:bidi="ar-SA"/>
              </w:rPr>
              <w:t>. – Барнаул: Изд-во АГАУ, 2007. – 35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D1327" w:rsidRPr="00F04AAF" w:rsidRDefault="00DD1327" w:rsidP="00DC174E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D1327" w:rsidRPr="00E22814" w:rsidRDefault="00DD1327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4467E6" w:rsidRPr="00E22814" w:rsidTr="00224568">
        <w:trPr>
          <w:tblCellSpacing w:w="5" w:type="dxa"/>
          <w:jc w:val="center"/>
        </w:trPr>
        <w:tc>
          <w:tcPr>
            <w:tcW w:w="986" w:type="pct"/>
            <w:shd w:val="clear" w:color="auto" w:fill="auto"/>
            <w:vAlign w:val="center"/>
            <w:hideMark/>
          </w:tcPr>
          <w:p w:rsidR="004467E6" w:rsidRPr="00E22814" w:rsidRDefault="004467E6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4467E6" w:rsidRPr="009B09EF" w:rsidRDefault="004467E6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4467E6" w:rsidRPr="00E22814" w:rsidRDefault="004467E6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4467E6" w:rsidRPr="00E22814" w:rsidRDefault="004467E6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221540" w:rsidRPr="00E22814" w:rsidTr="00224568">
        <w:trPr>
          <w:tblCellSpacing w:w="5" w:type="dxa"/>
          <w:jc w:val="center"/>
        </w:trPr>
        <w:tc>
          <w:tcPr>
            <w:tcW w:w="9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1540" w:rsidRPr="00E22814" w:rsidRDefault="00E540F0" w:rsidP="00E540F0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Иностранный язык</w:t>
            </w:r>
            <w:r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E22814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(</w:t>
            </w:r>
            <w:r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нем</w:t>
            </w:r>
            <w:r w:rsidRPr="00E22814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)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1540" w:rsidRPr="00FF17CD" w:rsidRDefault="00CE4EF1" w:rsidP="00CE4EF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CE4EF1">
              <w:rPr>
                <w:rFonts w:eastAsia="Times New Roman"/>
                <w:sz w:val="24"/>
                <w:szCs w:val="24"/>
                <w:lang w:bidi="ar-SA"/>
              </w:rPr>
              <w:t xml:space="preserve">Аксенова, Г. Я. Учебник немецкого языка для сельскохозяйственных вузов : учебник для вузов / Г. Я. Аксенова, Ф. В. Корольков, Е. Е. </w:t>
            </w:r>
            <w:proofErr w:type="spellStart"/>
            <w:r w:rsidRPr="00CE4EF1">
              <w:rPr>
                <w:rFonts w:eastAsia="Times New Roman"/>
                <w:sz w:val="24"/>
                <w:szCs w:val="24"/>
                <w:lang w:bidi="ar-SA"/>
              </w:rPr>
              <w:t>Михелевич</w:t>
            </w:r>
            <w:proofErr w:type="spellEnd"/>
            <w:r w:rsidRPr="00CE4EF1">
              <w:rPr>
                <w:rFonts w:eastAsia="Times New Roman"/>
                <w:sz w:val="24"/>
                <w:szCs w:val="24"/>
                <w:lang w:bidi="ar-SA"/>
              </w:rPr>
              <w:t xml:space="preserve">. - 5-е изд., </w:t>
            </w:r>
            <w:proofErr w:type="spellStart"/>
            <w:r w:rsidRPr="00CE4EF1">
              <w:rPr>
                <w:rFonts w:eastAsia="Times New Roman"/>
                <w:sz w:val="24"/>
                <w:szCs w:val="24"/>
                <w:lang w:bidi="ar-SA"/>
              </w:rPr>
              <w:t>перераб</w:t>
            </w:r>
            <w:proofErr w:type="spellEnd"/>
            <w:r w:rsidRPr="00CE4EF1">
              <w:rPr>
                <w:rFonts w:eastAsia="Times New Roman"/>
                <w:sz w:val="24"/>
                <w:szCs w:val="24"/>
                <w:lang w:bidi="ar-SA"/>
              </w:rPr>
              <w:t>. и доп. - СПб. : РЕГИОН, 2013. - 320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1540" w:rsidRPr="00F04AAF" w:rsidRDefault="00CE4EF1" w:rsidP="00DC174E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199</w:t>
            </w:r>
          </w:p>
        </w:tc>
        <w:tc>
          <w:tcPr>
            <w:tcW w:w="4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1540" w:rsidRPr="00E22814" w:rsidRDefault="00221540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E540F0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F17CD" w:rsidRDefault="00FF17CD" w:rsidP="00C80914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78" w:history="1">
              <w:r w:rsidRPr="00FF17CD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Хакимова, Г. А.</w:t>
              </w:r>
            </w:hyperlink>
            <w:r w:rsidRPr="00FF17CD">
              <w:rPr>
                <w:sz w:val="24"/>
                <w:szCs w:val="24"/>
                <w:shd w:val="clear" w:color="auto" w:fill="FFFFFF"/>
              </w:rPr>
              <w:t> </w:t>
            </w:r>
            <w:r w:rsidRPr="00FF17CD">
              <w:rPr>
                <w:bCs/>
                <w:sz w:val="24"/>
                <w:szCs w:val="24"/>
                <w:shd w:val="clear" w:color="auto" w:fill="FFFFFF"/>
              </w:rPr>
              <w:t>Немецкий</w:t>
            </w:r>
            <w:r w:rsidRPr="00FF17CD">
              <w:rPr>
                <w:sz w:val="24"/>
                <w:szCs w:val="24"/>
                <w:shd w:val="clear" w:color="auto" w:fill="FFFFFF"/>
              </w:rPr>
              <w:t> </w:t>
            </w:r>
            <w:r w:rsidRPr="00FF17CD">
              <w:rPr>
                <w:bCs/>
                <w:sz w:val="24"/>
                <w:szCs w:val="24"/>
                <w:shd w:val="clear" w:color="auto" w:fill="FFFFFF"/>
              </w:rPr>
              <w:t>язык</w:t>
            </w:r>
            <w:r w:rsidRPr="00FF17CD">
              <w:rPr>
                <w:sz w:val="24"/>
                <w:szCs w:val="24"/>
                <w:shd w:val="clear" w:color="auto" w:fill="FFFFFF"/>
              </w:rPr>
              <w:t xml:space="preserve"> для зооветеринарных вузов : учебное пособие / Г. А. Хакимова. - 2-е изд. - СПб. : Лань, 2013. - 464 с.  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C80914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31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FF17CD">
        <w:trPr>
          <w:trHeight w:val="285"/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E540F0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F17CD" w:rsidRDefault="00FF17CD" w:rsidP="00C80914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79" w:history="1">
              <w:r w:rsidRPr="00FF17CD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Хакимова, Г. А.</w:t>
              </w:r>
            </w:hyperlink>
            <w:r w:rsidRPr="00FF17CD">
              <w:rPr>
                <w:bCs/>
                <w:sz w:val="24"/>
                <w:szCs w:val="24"/>
                <w:shd w:val="clear" w:color="auto" w:fill="FFFFFF"/>
              </w:rPr>
              <w:t>Немецкий</w:t>
            </w:r>
            <w:r w:rsidRPr="00FF17CD">
              <w:rPr>
                <w:sz w:val="24"/>
                <w:szCs w:val="24"/>
                <w:shd w:val="clear" w:color="auto" w:fill="FFFFFF"/>
              </w:rPr>
              <w:t> </w:t>
            </w:r>
            <w:r w:rsidRPr="00FF17CD">
              <w:rPr>
                <w:bCs/>
                <w:sz w:val="24"/>
                <w:szCs w:val="24"/>
                <w:shd w:val="clear" w:color="auto" w:fill="FFFFFF"/>
              </w:rPr>
              <w:t>язык</w:t>
            </w:r>
            <w:r w:rsidRPr="00FF17CD">
              <w:rPr>
                <w:sz w:val="24"/>
                <w:szCs w:val="24"/>
                <w:shd w:val="clear" w:color="auto" w:fill="FFFFFF"/>
              </w:rPr>
              <w:t> для зооветеринарных вузов [Электронный ресурс] : учебное пособие / Г. А. Хакимова. - 2-е изд., стер. - Электрон. текстовые дан. - СПб. : Лань, 2013. - 464 с. – Режим доступа</w:t>
            </w:r>
            <w:r w:rsidR="006F053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F17CD">
              <w:rPr>
                <w:sz w:val="24"/>
                <w:szCs w:val="24"/>
                <w:shd w:val="clear" w:color="auto" w:fill="FFFFFF"/>
              </w:rPr>
              <w:t xml:space="preserve">: </w:t>
            </w:r>
            <w:hyperlink r:id="rId80" w:history="1">
              <w:r w:rsidRPr="00FF17CD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e.lanbook.com/book/5712</w:t>
              </w:r>
            </w:hyperlink>
            <w:r w:rsidRPr="00FF17CD">
              <w:rPr>
                <w:sz w:val="24"/>
                <w:szCs w:val="24"/>
                <w:shd w:val="clear" w:color="auto" w:fill="FFFFFF"/>
              </w:rPr>
              <w:t xml:space="preserve"> (ЭБС Лань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C80914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C174E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81" w:history="1">
              <w:proofErr w:type="spellStart"/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сачева</w:t>
              </w:r>
              <w:proofErr w:type="spellEnd"/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, Т. А.</w:t>
              </w:r>
            </w:hyperlink>
            <w:r w:rsidRPr="009B09EF">
              <w:rPr>
                <w:bCs/>
                <w:sz w:val="24"/>
                <w:szCs w:val="24"/>
                <w:shd w:val="clear" w:color="auto" w:fill="FFFFFF"/>
              </w:rPr>
              <w:t>Немецкий</w:t>
            </w:r>
            <w:r w:rsidRPr="009B09EF">
              <w:rPr>
                <w:sz w:val="24"/>
                <w:szCs w:val="24"/>
                <w:shd w:val="clear" w:color="auto" w:fill="FFFFFF"/>
              </w:rPr>
              <w:t>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язык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 [Электронный ресурс] : методические рекомендации по развитию навыков устной речи для бакалавров аграрных вузов / Т. А.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Косачева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 ; </w:t>
            </w:r>
            <w:r w:rsidRPr="009B09EF">
              <w:rPr>
                <w:sz w:val="24"/>
                <w:szCs w:val="24"/>
                <w:shd w:val="clear" w:color="auto" w:fill="FFFFFF"/>
              </w:rPr>
              <w:lastRenderedPageBreak/>
              <w:t>АГАУ. - Барнаул : Изд-во АГАУ, 2012. – 32 с. - Режим доступа</w:t>
            </w:r>
            <w:r w:rsidR="006F053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: </w:t>
            </w:r>
            <w:r w:rsidRPr="009B09EF">
              <w:rPr>
                <w:sz w:val="24"/>
                <w:szCs w:val="24"/>
              </w:rPr>
              <w:t>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DC174E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lastRenderedPageBreak/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C174E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82" w:history="1"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ергеев, О. Ю.</w:t>
              </w:r>
            </w:hyperlink>
            <w:r w:rsidRPr="009B09EF">
              <w:rPr>
                <w:sz w:val="24"/>
                <w:szCs w:val="24"/>
              </w:rPr>
              <w:t xml:space="preserve"> 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Немецкий</w:t>
            </w:r>
            <w:r w:rsidRPr="009B09EF">
              <w:rPr>
                <w:sz w:val="24"/>
                <w:szCs w:val="24"/>
                <w:shd w:val="clear" w:color="auto" w:fill="FFFFFF"/>
              </w:rPr>
              <w:t>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язык</w:t>
            </w:r>
            <w:r w:rsidRPr="009B09EF">
              <w:rPr>
                <w:sz w:val="24"/>
                <w:szCs w:val="24"/>
                <w:shd w:val="clear" w:color="auto" w:fill="FFFFFF"/>
              </w:rPr>
              <w:t> : методические указания по развитию навыков профессиональной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язык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овой компетенции студентов 2-го курса биолого-технологического факультета / О. Ю. Сергеев, Н. В.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Стреляева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, Е. В. Гнездилова ; АГАУ. - Барнаул : Изд-во АГАУ, 2012. - 28 с.   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DC174E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40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C174E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83" w:history="1"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Тимофеева, Е. В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 xml:space="preserve"> Грамматика немецкого языка [Электронный ресурс] : сборник упражнений и тестов для аудиторной и самостоятельной работы студентов I-II курсов всех специальностей аграрных вузов / Е. В.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Тимофеева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, Ю. А.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Кайль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 ; АГАУ. - Барнаул : АГАУ, 2013. – 58 с. - Режим доступа</w:t>
            </w:r>
            <w:r w:rsidR="006F053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: </w:t>
            </w:r>
            <w:r w:rsidRPr="009B09EF">
              <w:rPr>
                <w:sz w:val="24"/>
                <w:szCs w:val="24"/>
              </w:rPr>
              <w:t>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DC174E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FF17CD" w:rsidRPr="009B09EF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Информационные технологии</w:t>
            </w:r>
            <w:r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 xml:space="preserve"> водохозяйственной деятельности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C174E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 xml:space="preserve">Информационные технологии в АПК: учебное пособие [Электронный ресурс] : учеб. пособие / И.К. </w:t>
            </w:r>
            <w:proofErr w:type="spellStart"/>
            <w:r w:rsidRPr="009B09EF">
              <w:rPr>
                <w:sz w:val="24"/>
                <w:szCs w:val="24"/>
              </w:rPr>
              <w:t>Шарипов</w:t>
            </w:r>
            <w:proofErr w:type="spellEnd"/>
            <w:r w:rsidRPr="009B09EF">
              <w:rPr>
                <w:sz w:val="24"/>
                <w:szCs w:val="24"/>
              </w:rPr>
              <w:t xml:space="preserve"> [и др.]. — Электрон. дан. — Ставрополь : </w:t>
            </w:r>
            <w:proofErr w:type="spellStart"/>
            <w:r w:rsidRPr="009B09EF">
              <w:rPr>
                <w:sz w:val="24"/>
                <w:szCs w:val="24"/>
              </w:rPr>
              <w:t>СтГАУ</w:t>
            </w:r>
            <w:proofErr w:type="spellEnd"/>
            <w:r w:rsidRPr="009B09EF">
              <w:rPr>
                <w:sz w:val="24"/>
                <w:szCs w:val="24"/>
              </w:rPr>
              <w:t>, 2014. — 107 с. — Режим доступа</w:t>
            </w:r>
            <w:r w:rsidR="006F0531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 xml:space="preserve">: </w:t>
            </w:r>
            <w:hyperlink r:id="rId84" w:history="1">
              <w:r w:rsidRPr="009B09EF">
                <w:rPr>
                  <w:rStyle w:val="aa"/>
                  <w:color w:val="auto"/>
                  <w:sz w:val="24"/>
                  <w:szCs w:val="24"/>
                  <w:u w:val="none"/>
                </w:rPr>
                <w:t>https://e.lanbook.com/book/61139</w:t>
              </w:r>
            </w:hyperlink>
            <w:r w:rsidRPr="009B09EF">
              <w:rPr>
                <w:sz w:val="24"/>
                <w:szCs w:val="24"/>
              </w:rPr>
              <w:t xml:space="preserve"> (ЭБС Лань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DC174E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val="en-US" w:bidi="ar-SA"/>
              </w:rPr>
              <w:t>ЭУ</w:t>
            </w:r>
          </w:p>
        </w:tc>
        <w:tc>
          <w:tcPr>
            <w:tcW w:w="4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sz w:val="24"/>
                <w:szCs w:val="24"/>
                <w:lang w:bidi="ar-SA"/>
              </w:rPr>
              <w:t>-</w:t>
            </w: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C174E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>Муромцев, Д.Ю. Математическое обеспечение САПР [Электронный ресурс] : учеб. пособие / Д.Ю. Муромцев, И.В. Тюрин. — Электрон. дан. — Санкт-Петербург : Лань, 2014. — 464 с. — Режим доступа</w:t>
            </w:r>
            <w:r w:rsidR="006F0531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 xml:space="preserve">: </w:t>
            </w:r>
            <w:hyperlink r:id="rId85" w:history="1">
              <w:r w:rsidRPr="009B09EF">
                <w:rPr>
                  <w:rStyle w:val="aa"/>
                  <w:color w:val="auto"/>
                  <w:sz w:val="24"/>
                  <w:szCs w:val="24"/>
                  <w:u w:val="none"/>
                </w:rPr>
                <w:t>https://e.lanbook.com/book/42192</w:t>
              </w:r>
            </w:hyperlink>
            <w:r w:rsidRPr="009B09EF">
              <w:rPr>
                <w:sz w:val="24"/>
                <w:szCs w:val="24"/>
              </w:rPr>
              <w:t xml:space="preserve"> (ЭБС Лань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DC174E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C174E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 xml:space="preserve">Попов, Д.М. Системы автоматизированного проектирования [Электронный ресурс] : учеб. пособие — Электрон. дан. — Кемерово : </w:t>
            </w:r>
            <w:proofErr w:type="spellStart"/>
            <w:r w:rsidRPr="009B09EF">
              <w:rPr>
                <w:sz w:val="24"/>
                <w:szCs w:val="24"/>
              </w:rPr>
              <w:t>КемТИПП</w:t>
            </w:r>
            <w:proofErr w:type="spellEnd"/>
            <w:r w:rsidRPr="009B09EF">
              <w:rPr>
                <w:sz w:val="24"/>
                <w:szCs w:val="24"/>
              </w:rPr>
              <w:t>, 2012. — 148 с. — Режим доступа</w:t>
            </w:r>
            <w:r w:rsidR="006F0531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 xml:space="preserve">: </w:t>
            </w:r>
            <w:hyperlink r:id="rId86" w:history="1">
              <w:r w:rsidRPr="009B09EF">
                <w:rPr>
                  <w:rStyle w:val="aa"/>
                  <w:color w:val="auto"/>
                  <w:sz w:val="24"/>
                  <w:szCs w:val="24"/>
                  <w:u w:val="none"/>
                </w:rPr>
                <w:t>https://e.lanbook.com/book/4682</w:t>
              </w:r>
            </w:hyperlink>
            <w:r w:rsidRPr="009B09EF">
              <w:rPr>
                <w:sz w:val="24"/>
                <w:szCs w:val="24"/>
              </w:rPr>
              <w:t xml:space="preserve"> (ЭБС Лань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DC174E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C174E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 xml:space="preserve">Компьютерная графика в САПР [Электронный ресурс] : учеб. пособие / А. В. </w:t>
            </w:r>
            <w:proofErr w:type="spellStart"/>
            <w:r w:rsidRPr="009B09EF">
              <w:rPr>
                <w:sz w:val="24"/>
                <w:szCs w:val="24"/>
              </w:rPr>
              <w:t>Приемышев</w:t>
            </w:r>
            <w:proofErr w:type="spellEnd"/>
            <w:r w:rsidRPr="009B09EF">
              <w:rPr>
                <w:sz w:val="24"/>
                <w:szCs w:val="24"/>
              </w:rPr>
              <w:t xml:space="preserve"> [и др.]. — Электрон. дан. — Санкт-Петербург : Лань, 2017. — 196 с. — Режим доступа</w:t>
            </w:r>
            <w:r w:rsidR="006F0531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 xml:space="preserve">: </w:t>
            </w:r>
            <w:hyperlink r:id="rId87" w:history="1">
              <w:r w:rsidRPr="009B09EF">
                <w:rPr>
                  <w:rStyle w:val="aa"/>
                  <w:color w:val="auto"/>
                  <w:sz w:val="24"/>
                  <w:szCs w:val="24"/>
                  <w:u w:val="none"/>
                </w:rPr>
                <w:t>https://e.lanbook.com/book/90060</w:t>
              </w:r>
            </w:hyperlink>
            <w:r w:rsidRPr="009B09EF">
              <w:rPr>
                <w:sz w:val="24"/>
                <w:szCs w:val="24"/>
              </w:rPr>
              <w:t xml:space="preserve"> (ЭБС Лань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DC174E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666C8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proofErr w:type="spellStart"/>
            <w:r w:rsidRPr="009B09EF">
              <w:rPr>
                <w:sz w:val="24"/>
                <w:szCs w:val="24"/>
              </w:rPr>
              <w:t>Четошников</w:t>
            </w:r>
            <w:proofErr w:type="spellEnd"/>
            <w:r w:rsidRPr="009B09EF">
              <w:rPr>
                <w:sz w:val="24"/>
                <w:szCs w:val="24"/>
              </w:rPr>
              <w:t xml:space="preserve">, А. А. Элементы САПР при проектировании объектов </w:t>
            </w:r>
            <w:proofErr w:type="spellStart"/>
            <w:r w:rsidRPr="009B09EF">
              <w:rPr>
                <w:sz w:val="24"/>
                <w:szCs w:val="24"/>
              </w:rPr>
              <w:t>природообустройства</w:t>
            </w:r>
            <w:proofErr w:type="spellEnd"/>
            <w:r w:rsidRPr="009B09EF">
              <w:rPr>
                <w:sz w:val="24"/>
                <w:szCs w:val="24"/>
              </w:rPr>
              <w:t xml:space="preserve"> [Электронный ресурс] : учебно-методическое пособие / А. А. </w:t>
            </w:r>
            <w:proofErr w:type="spellStart"/>
            <w:r w:rsidRPr="009B09EF">
              <w:rPr>
                <w:sz w:val="24"/>
                <w:szCs w:val="24"/>
              </w:rPr>
              <w:t>Четошников</w:t>
            </w:r>
            <w:proofErr w:type="spellEnd"/>
            <w:r w:rsidRPr="009B09EF">
              <w:rPr>
                <w:sz w:val="24"/>
                <w:szCs w:val="24"/>
              </w:rPr>
              <w:t xml:space="preserve">, А. В. Шишкин. - Барнаул : АГАУ, 2013. - 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Ч. 1</w:t>
            </w:r>
            <w:r w:rsidRPr="009B09EF">
              <w:rPr>
                <w:sz w:val="24"/>
                <w:szCs w:val="24"/>
                <w:shd w:val="clear" w:color="auto" w:fill="FFFFFF"/>
              </w:rPr>
              <w:t> : Инженерное проектирование. Черчение. - 2013. – 84 с. - Режим доступа</w:t>
            </w:r>
            <w:r w:rsidR="006F053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: </w:t>
            </w:r>
            <w:r w:rsidRPr="009B09EF">
              <w:rPr>
                <w:sz w:val="24"/>
                <w:szCs w:val="24"/>
              </w:rPr>
              <w:t>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666C8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666C8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>Азбука КОМПАС-График V15 : строительная конфигурация [Электронный ресурс] : руководство пользователя / АСКОН. - СПб. : [б. и.], 2014. - 146 с.</w:t>
            </w:r>
            <w:r w:rsidR="006F0531">
              <w:rPr>
                <w:sz w:val="24"/>
                <w:szCs w:val="24"/>
              </w:rPr>
              <w:t xml:space="preserve"> - </w:t>
            </w:r>
            <w:r w:rsidR="006F0531" w:rsidRPr="009B09EF">
              <w:rPr>
                <w:sz w:val="24"/>
                <w:szCs w:val="24"/>
                <w:shd w:val="clear" w:color="auto" w:fill="FFFFFF"/>
              </w:rPr>
              <w:t>Режим доступа</w:t>
            </w:r>
            <w:r w:rsidR="006F053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6F0531" w:rsidRPr="009B09EF">
              <w:rPr>
                <w:sz w:val="24"/>
                <w:szCs w:val="24"/>
                <w:shd w:val="clear" w:color="auto" w:fill="FFFFFF"/>
              </w:rPr>
              <w:t xml:space="preserve">: </w:t>
            </w:r>
            <w:r w:rsidR="006F0531" w:rsidRPr="009B09EF">
              <w:rPr>
                <w:sz w:val="24"/>
                <w:szCs w:val="24"/>
              </w:rPr>
              <w:t>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666C8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666C8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 xml:space="preserve">Практическое пособие по технологии </w:t>
            </w:r>
            <w:proofErr w:type="spellStart"/>
            <w:r w:rsidRPr="009B09EF">
              <w:rPr>
                <w:sz w:val="24"/>
                <w:szCs w:val="24"/>
              </w:rPr>
              <w:t>MinD</w:t>
            </w:r>
            <w:proofErr w:type="spellEnd"/>
            <w:r w:rsidRPr="009B09EF">
              <w:rPr>
                <w:sz w:val="24"/>
                <w:szCs w:val="24"/>
              </w:rPr>
              <w:t xml:space="preserve"> [Электронный ресурс] : руководство пользователя / АСКОН. - СПб. : [б. и.], 2013. - 116 с.</w:t>
            </w:r>
            <w:r w:rsidR="006F0531">
              <w:rPr>
                <w:sz w:val="24"/>
                <w:szCs w:val="24"/>
              </w:rPr>
              <w:t xml:space="preserve"> - </w:t>
            </w:r>
            <w:r w:rsidR="006F0531" w:rsidRPr="009B09EF">
              <w:rPr>
                <w:sz w:val="24"/>
                <w:szCs w:val="24"/>
                <w:shd w:val="clear" w:color="auto" w:fill="FFFFFF"/>
              </w:rPr>
              <w:t>Режим доступа</w:t>
            </w:r>
            <w:r w:rsidR="006F053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6F0531" w:rsidRPr="009B09EF">
              <w:rPr>
                <w:sz w:val="24"/>
                <w:szCs w:val="24"/>
                <w:shd w:val="clear" w:color="auto" w:fill="FFFFFF"/>
              </w:rPr>
              <w:t xml:space="preserve">: </w:t>
            </w:r>
            <w:r w:rsidR="006F0531" w:rsidRPr="009B09EF">
              <w:rPr>
                <w:sz w:val="24"/>
                <w:szCs w:val="24"/>
              </w:rPr>
              <w:t>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666C8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FF17CD" w:rsidRPr="009B09EF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FF17CD" w:rsidRPr="00E22814" w:rsidTr="00666C81">
        <w:trPr>
          <w:trHeight w:val="332"/>
          <w:tblCellSpacing w:w="5" w:type="dxa"/>
          <w:jc w:val="center"/>
        </w:trPr>
        <w:tc>
          <w:tcPr>
            <w:tcW w:w="98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 xml:space="preserve">История 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666C8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 xml:space="preserve">Зуев, М. Н. История России : учебное пособие для вузов / М. Н. Зуев . - 2-е изд., </w:t>
            </w:r>
            <w:proofErr w:type="spellStart"/>
            <w:r w:rsidRPr="009B09EF">
              <w:rPr>
                <w:sz w:val="24"/>
                <w:szCs w:val="24"/>
              </w:rPr>
              <w:t>перераб</w:t>
            </w:r>
            <w:proofErr w:type="spellEnd"/>
            <w:r w:rsidRPr="009B09EF">
              <w:rPr>
                <w:sz w:val="24"/>
                <w:szCs w:val="24"/>
              </w:rPr>
              <w:t xml:space="preserve">. и доп. - М. : </w:t>
            </w:r>
            <w:proofErr w:type="spellStart"/>
            <w:r w:rsidRPr="009B09EF">
              <w:rPr>
                <w:sz w:val="24"/>
                <w:szCs w:val="24"/>
              </w:rPr>
              <w:t>Юрайт</w:t>
            </w:r>
            <w:proofErr w:type="spellEnd"/>
            <w:r w:rsidRPr="009B09EF">
              <w:rPr>
                <w:sz w:val="24"/>
                <w:szCs w:val="24"/>
              </w:rPr>
              <w:t>, 2012. - 655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666C8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96</w:t>
            </w:r>
          </w:p>
        </w:tc>
        <w:tc>
          <w:tcPr>
            <w:tcW w:w="47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666C81">
        <w:trPr>
          <w:trHeight w:val="332"/>
          <w:tblCellSpacing w:w="5" w:type="dxa"/>
          <w:jc w:val="center"/>
        </w:trPr>
        <w:tc>
          <w:tcPr>
            <w:tcW w:w="98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666C8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 xml:space="preserve">Кириллов, В. В. История России: учебное пособие для бакалавров / В. В. Кириллов. - 5-е изд., </w:t>
            </w:r>
            <w:proofErr w:type="spellStart"/>
            <w:r w:rsidRPr="009B09EF">
              <w:rPr>
                <w:sz w:val="24"/>
                <w:szCs w:val="24"/>
              </w:rPr>
              <w:t>испр</w:t>
            </w:r>
            <w:proofErr w:type="spellEnd"/>
            <w:r w:rsidRPr="009B09EF">
              <w:rPr>
                <w:sz w:val="24"/>
                <w:szCs w:val="24"/>
              </w:rPr>
              <w:t xml:space="preserve">. и доп. - М. : </w:t>
            </w:r>
            <w:proofErr w:type="spellStart"/>
            <w:r w:rsidRPr="009B09EF">
              <w:rPr>
                <w:sz w:val="24"/>
                <w:szCs w:val="24"/>
              </w:rPr>
              <w:t>Юрайт</w:t>
            </w:r>
            <w:proofErr w:type="spellEnd"/>
            <w:r w:rsidRPr="009B09EF">
              <w:rPr>
                <w:sz w:val="24"/>
                <w:szCs w:val="24"/>
              </w:rPr>
              <w:t>, 2012. - 663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666C8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48</w:t>
            </w:r>
          </w:p>
        </w:tc>
        <w:tc>
          <w:tcPr>
            <w:tcW w:w="47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666C81">
        <w:trPr>
          <w:trHeight w:val="332"/>
          <w:tblCellSpacing w:w="5" w:type="dxa"/>
          <w:jc w:val="center"/>
        </w:trPr>
        <w:tc>
          <w:tcPr>
            <w:tcW w:w="98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666C8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 xml:space="preserve">Кузнецов, И.Н. Отечественная история: учебник для вузов / И. Н. Кузнецов. - 7-е изд., </w:t>
            </w:r>
            <w:proofErr w:type="spellStart"/>
            <w:r w:rsidRPr="009B09EF">
              <w:rPr>
                <w:sz w:val="24"/>
                <w:szCs w:val="24"/>
              </w:rPr>
              <w:t>испр</w:t>
            </w:r>
            <w:proofErr w:type="spellEnd"/>
            <w:r w:rsidRPr="009B09EF">
              <w:rPr>
                <w:sz w:val="24"/>
                <w:szCs w:val="24"/>
              </w:rPr>
              <w:t>. и доп. - М.: Дашков и К', 2011. - 816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666C8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29</w:t>
            </w:r>
          </w:p>
        </w:tc>
        <w:tc>
          <w:tcPr>
            <w:tcW w:w="47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666C81">
        <w:trPr>
          <w:trHeight w:val="332"/>
          <w:tblCellSpacing w:w="5" w:type="dxa"/>
          <w:jc w:val="center"/>
        </w:trPr>
        <w:tc>
          <w:tcPr>
            <w:tcW w:w="98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666C8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>Семин, В. П. История: Россия и мир [Электронный ресурс] : учебное пособие / В. П. Семин. - Электрон. текстовые дан. (1 файл). - М. : КНОРУС, 2016. - 544 с.- Режим доступа</w:t>
            </w:r>
            <w:r w:rsidR="006F0531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 xml:space="preserve">: http:// </w:t>
            </w:r>
            <w:hyperlink r:id="rId88" w:history="1">
              <w:r w:rsidRPr="009B09EF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book.ru/book/920480</w:t>
              </w:r>
            </w:hyperlink>
            <w:r w:rsidRPr="009B09EF">
              <w:rPr>
                <w:sz w:val="24"/>
                <w:szCs w:val="24"/>
              </w:rPr>
              <w:t xml:space="preserve"> (ЭБС BOOK.RU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666C8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666C81">
        <w:trPr>
          <w:trHeight w:val="332"/>
          <w:tblCellSpacing w:w="5" w:type="dxa"/>
          <w:jc w:val="center"/>
        </w:trPr>
        <w:tc>
          <w:tcPr>
            <w:tcW w:w="98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666C8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proofErr w:type="spellStart"/>
            <w:r w:rsidRPr="009B09EF">
              <w:rPr>
                <w:sz w:val="24"/>
                <w:szCs w:val="24"/>
              </w:rPr>
              <w:t>Артюх</w:t>
            </w:r>
            <w:proofErr w:type="spellEnd"/>
            <w:r w:rsidRPr="009B09EF">
              <w:rPr>
                <w:sz w:val="24"/>
                <w:szCs w:val="24"/>
              </w:rPr>
              <w:t xml:space="preserve">, А. В. История : Россия и мир (IX в. - начало XXI в.) [Электронный ресурс] : учебно-методическое пособие для подготовки к семинарским занятиям для студентов заочного отделения по курсу "История"/А. В. </w:t>
            </w:r>
            <w:proofErr w:type="spellStart"/>
            <w:r w:rsidRPr="009B09EF">
              <w:rPr>
                <w:sz w:val="24"/>
                <w:szCs w:val="24"/>
              </w:rPr>
              <w:t>Артюх</w:t>
            </w:r>
            <w:proofErr w:type="spellEnd"/>
            <w:r w:rsidRPr="009B09EF">
              <w:rPr>
                <w:sz w:val="24"/>
                <w:szCs w:val="24"/>
              </w:rPr>
              <w:t xml:space="preserve">, Е. А. </w:t>
            </w:r>
            <w:proofErr w:type="spellStart"/>
            <w:r w:rsidRPr="009B09EF">
              <w:rPr>
                <w:sz w:val="24"/>
                <w:szCs w:val="24"/>
              </w:rPr>
              <w:t>Артюх</w:t>
            </w:r>
            <w:proofErr w:type="spellEnd"/>
            <w:r w:rsidRPr="009B09EF">
              <w:rPr>
                <w:sz w:val="24"/>
                <w:szCs w:val="24"/>
              </w:rPr>
              <w:t xml:space="preserve">, С. И. Бондаренко ; Алтайский ГАУ. – Барнаул : Алтайский ГАУ, 2016 - Ч. 1. - 2016. - 209 с. - </w:t>
            </w:r>
            <w:r w:rsidRPr="009B09EF">
              <w:rPr>
                <w:sz w:val="24"/>
                <w:szCs w:val="24"/>
                <w:shd w:val="clear" w:color="auto" w:fill="FFFFFF"/>
              </w:rPr>
              <w:t>Режим доступ</w:t>
            </w:r>
            <w:r w:rsidR="006F053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а: </w:t>
            </w:r>
            <w:r w:rsidRPr="009B09EF">
              <w:rPr>
                <w:sz w:val="24"/>
                <w:szCs w:val="24"/>
              </w:rPr>
              <w:t>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666C8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666C81">
        <w:trPr>
          <w:trHeight w:val="332"/>
          <w:tblCellSpacing w:w="5" w:type="dxa"/>
          <w:jc w:val="center"/>
        </w:trPr>
        <w:tc>
          <w:tcPr>
            <w:tcW w:w="98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666C8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proofErr w:type="spellStart"/>
            <w:r w:rsidRPr="009B09EF">
              <w:rPr>
                <w:sz w:val="24"/>
                <w:szCs w:val="24"/>
              </w:rPr>
              <w:t>Артюх</w:t>
            </w:r>
            <w:proofErr w:type="spellEnd"/>
            <w:r w:rsidRPr="009B09EF">
              <w:rPr>
                <w:sz w:val="24"/>
                <w:szCs w:val="24"/>
              </w:rPr>
              <w:t xml:space="preserve">, А.В. История : Россия и мир (IX в. - начало XXI в.) [Электронный ресурс] : учебно-методическое пособие для подготовки к семинарским занятиям для студентов очного отделения по курсу "История" / А. В. </w:t>
            </w:r>
            <w:proofErr w:type="spellStart"/>
            <w:r w:rsidRPr="009B09EF">
              <w:rPr>
                <w:sz w:val="24"/>
                <w:szCs w:val="24"/>
              </w:rPr>
              <w:t>Артюх</w:t>
            </w:r>
            <w:proofErr w:type="spellEnd"/>
            <w:r w:rsidRPr="009B09EF">
              <w:rPr>
                <w:sz w:val="24"/>
                <w:szCs w:val="24"/>
              </w:rPr>
              <w:t xml:space="preserve">, Е. А. </w:t>
            </w:r>
            <w:proofErr w:type="spellStart"/>
            <w:r w:rsidRPr="009B09EF">
              <w:rPr>
                <w:sz w:val="24"/>
                <w:szCs w:val="24"/>
              </w:rPr>
              <w:t>Артюх</w:t>
            </w:r>
            <w:proofErr w:type="spellEnd"/>
            <w:r w:rsidRPr="009B09EF">
              <w:rPr>
                <w:sz w:val="24"/>
                <w:szCs w:val="24"/>
              </w:rPr>
              <w:t>, С. И. Бондаренко; Алтайский ГАУ. - Барнаул: Алтайский ГАУ, 2016- . Ч. 2. - 2016. - 240 с.</w:t>
            </w:r>
            <w:r w:rsidRPr="009B09EF">
              <w:rPr>
                <w:sz w:val="24"/>
                <w:szCs w:val="24"/>
                <w:lang w:val="en-US"/>
              </w:rPr>
              <w:t xml:space="preserve"> - </w:t>
            </w:r>
            <w:r w:rsidRPr="009B09EF">
              <w:rPr>
                <w:sz w:val="24"/>
                <w:szCs w:val="24"/>
                <w:shd w:val="clear" w:color="auto" w:fill="FFFFFF"/>
              </w:rPr>
              <w:t>Режим доступа</w:t>
            </w:r>
            <w:r w:rsidR="006F053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: </w:t>
            </w:r>
            <w:r w:rsidRPr="009B09EF">
              <w:rPr>
                <w:sz w:val="24"/>
                <w:szCs w:val="24"/>
              </w:rPr>
              <w:t>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666C8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666C81">
        <w:trPr>
          <w:trHeight w:val="332"/>
          <w:tblCellSpacing w:w="5" w:type="dxa"/>
          <w:jc w:val="center"/>
        </w:trPr>
        <w:tc>
          <w:tcPr>
            <w:tcW w:w="98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666C8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proofErr w:type="spellStart"/>
            <w:r w:rsidRPr="009B09EF">
              <w:rPr>
                <w:sz w:val="24"/>
                <w:szCs w:val="24"/>
              </w:rPr>
              <w:t>Олех</w:t>
            </w:r>
            <w:proofErr w:type="spellEnd"/>
            <w:r w:rsidRPr="009B09EF">
              <w:rPr>
                <w:sz w:val="24"/>
                <w:szCs w:val="24"/>
              </w:rPr>
              <w:t xml:space="preserve">, Л. Г. История Сибири: учебное пособие для вузов / Л. Г. </w:t>
            </w:r>
            <w:proofErr w:type="spellStart"/>
            <w:r w:rsidRPr="009B09EF">
              <w:rPr>
                <w:sz w:val="24"/>
                <w:szCs w:val="24"/>
              </w:rPr>
              <w:t>Олех</w:t>
            </w:r>
            <w:proofErr w:type="spellEnd"/>
            <w:r w:rsidRPr="009B09EF">
              <w:rPr>
                <w:sz w:val="24"/>
                <w:szCs w:val="24"/>
              </w:rPr>
              <w:t xml:space="preserve">. – Ростов </w:t>
            </w:r>
            <w:proofErr w:type="spellStart"/>
            <w:r w:rsidRPr="009B09EF">
              <w:rPr>
                <w:sz w:val="24"/>
                <w:szCs w:val="24"/>
              </w:rPr>
              <w:t>н</w:t>
            </w:r>
            <w:proofErr w:type="spellEnd"/>
            <w:r w:rsidRPr="009B09EF">
              <w:rPr>
                <w:sz w:val="24"/>
                <w:szCs w:val="24"/>
              </w:rPr>
              <w:t>/Д: Феникс, 2013. – 380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666C8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40</w:t>
            </w:r>
          </w:p>
        </w:tc>
        <w:tc>
          <w:tcPr>
            <w:tcW w:w="47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666C81">
        <w:trPr>
          <w:trHeight w:val="332"/>
          <w:tblCellSpacing w:w="5" w:type="dxa"/>
          <w:jc w:val="center"/>
        </w:trPr>
        <w:tc>
          <w:tcPr>
            <w:tcW w:w="98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666C8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89" w:history="1"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Некрасова, М. Б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 xml:space="preserve"> Отечественная история : учебное пособие для вузов / М. </w:t>
            </w:r>
            <w:r w:rsidRPr="009B09EF">
              <w:rPr>
                <w:sz w:val="24"/>
                <w:szCs w:val="24"/>
                <w:shd w:val="clear" w:color="auto" w:fill="FFFFFF"/>
              </w:rPr>
              <w:lastRenderedPageBreak/>
              <w:t>Б.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Некрасова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. - 2-е изд.,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. и доп. - М. :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>, 2010. - 378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666C8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lastRenderedPageBreak/>
              <w:t>21</w:t>
            </w:r>
          </w:p>
        </w:tc>
        <w:tc>
          <w:tcPr>
            <w:tcW w:w="47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DD1717">
        <w:trPr>
          <w:trHeight w:val="25"/>
          <w:tblCellSpacing w:w="5" w:type="dxa"/>
          <w:jc w:val="center"/>
        </w:trPr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666C81">
        <w:trPr>
          <w:trHeight w:val="308"/>
          <w:tblCellSpacing w:w="5" w:type="dxa"/>
          <w:jc w:val="center"/>
        </w:trPr>
        <w:tc>
          <w:tcPr>
            <w:tcW w:w="98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История и современное состояние водопользования в Алтайском крае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666C8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proofErr w:type="spellStart"/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Мусохранов</w:t>
            </w:r>
            <w:proofErr w:type="spellEnd"/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 xml:space="preserve">, В. Е. 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Основы рационального природопользования : лесное хозяйство, водное хозяйство, регулирование речного стока : учебное пособие для вузов / В. Е. </w:t>
            </w:r>
            <w:proofErr w:type="spellStart"/>
            <w:r w:rsidRPr="009B09EF">
              <w:rPr>
                <w:rFonts w:eastAsia="Times New Roman"/>
                <w:sz w:val="24"/>
                <w:szCs w:val="24"/>
                <w:lang w:bidi="ar-SA"/>
              </w:rPr>
              <w:t>Мусохранов</w:t>
            </w:r>
            <w:proofErr w:type="spellEnd"/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, Т. Н. </w:t>
            </w:r>
            <w:proofErr w:type="spellStart"/>
            <w:r w:rsidRPr="009B09EF">
              <w:rPr>
                <w:rFonts w:eastAsia="Times New Roman"/>
                <w:sz w:val="24"/>
                <w:szCs w:val="24"/>
                <w:lang w:bidi="ar-SA"/>
              </w:rPr>
              <w:t>Жачкина</w:t>
            </w:r>
            <w:proofErr w:type="spellEnd"/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; АГАУ. - Барнаул : Изд-во АГАУ. - </w:t>
            </w:r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Ч. 3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>. - 2007. - 255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666C8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86</w:t>
            </w:r>
          </w:p>
        </w:tc>
        <w:tc>
          <w:tcPr>
            <w:tcW w:w="47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666C81">
        <w:trPr>
          <w:trHeight w:val="308"/>
          <w:tblCellSpacing w:w="5" w:type="dxa"/>
          <w:jc w:val="center"/>
        </w:trPr>
        <w:tc>
          <w:tcPr>
            <w:tcW w:w="98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666C8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Зайкова, Н. И.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Водные ресурсы : учебное пособие / Н. И. Зайкова, А. В. </w:t>
            </w:r>
            <w:proofErr w:type="spellStart"/>
            <w:r w:rsidRPr="009B09EF">
              <w:rPr>
                <w:rFonts w:eastAsia="Times New Roman"/>
                <w:sz w:val="24"/>
                <w:szCs w:val="24"/>
                <w:lang w:bidi="ar-SA"/>
              </w:rPr>
              <w:t>Скрипник</w:t>
            </w:r>
            <w:proofErr w:type="spellEnd"/>
            <w:r w:rsidRPr="009B09EF">
              <w:rPr>
                <w:rFonts w:eastAsia="Times New Roman"/>
                <w:sz w:val="24"/>
                <w:szCs w:val="24"/>
                <w:lang w:bidi="ar-SA"/>
              </w:rPr>
              <w:t>. - Барнаул : Изд-во АГАУ, 2012. - 92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666C8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35</w:t>
            </w:r>
          </w:p>
        </w:tc>
        <w:tc>
          <w:tcPr>
            <w:tcW w:w="47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666C81">
        <w:trPr>
          <w:trHeight w:val="308"/>
          <w:tblCellSpacing w:w="5" w:type="dxa"/>
          <w:jc w:val="center"/>
        </w:trPr>
        <w:tc>
          <w:tcPr>
            <w:tcW w:w="98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666C8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proofErr w:type="spellStart"/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Мусохранов</w:t>
            </w:r>
            <w:proofErr w:type="spellEnd"/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 xml:space="preserve">, В. Е. 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Основы рационального природопользования : лесное хозяйство, водное хозяйство, регулирование речного стока [Электронный ресурс] : учебное пособие / В. Е. </w:t>
            </w:r>
            <w:proofErr w:type="spellStart"/>
            <w:r w:rsidRPr="009B09EF">
              <w:rPr>
                <w:rFonts w:eastAsia="Times New Roman"/>
                <w:sz w:val="24"/>
                <w:szCs w:val="24"/>
                <w:lang w:bidi="ar-SA"/>
              </w:rPr>
              <w:t>Мусохранов</w:t>
            </w:r>
            <w:proofErr w:type="spellEnd"/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, Т. Н. </w:t>
            </w:r>
            <w:proofErr w:type="spellStart"/>
            <w:r w:rsidRPr="009B09EF">
              <w:rPr>
                <w:rFonts w:eastAsia="Times New Roman"/>
                <w:sz w:val="24"/>
                <w:szCs w:val="24"/>
                <w:lang w:bidi="ar-SA"/>
              </w:rPr>
              <w:t>Жачкина</w:t>
            </w:r>
            <w:proofErr w:type="spellEnd"/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; АГАУ. - Барнаул : Изд-во АГАУ. - </w:t>
            </w:r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Ч. 3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. - 2007.  – 255 с. - </w:t>
            </w:r>
            <w:r w:rsidRPr="009B09EF">
              <w:rPr>
                <w:sz w:val="24"/>
                <w:szCs w:val="24"/>
                <w:shd w:val="clear" w:color="auto" w:fill="FFFFFF"/>
              </w:rPr>
              <w:t>Режим доступа</w:t>
            </w:r>
            <w:r w:rsidR="006F053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: </w:t>
            </w:r>
            <w:r w:rsidRPr="009B09EF">
              <w:rPr>
                <w:sz w:val="24"/>
                <w:szCs w:val="24"/>
              </w:rPr>
              <w:t>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666C8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666C81">
        <w:trPr>
          <w:trHeight w:val="308"/>
          <w:tblCellSpacing w:w="5" w:type="dxa"/>
          <w:jc w:val="center"/>
        </w:trPr>
        <w:tc>
          <w:tcPr>
            <w:tcW w:w="98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666C8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proofErr w:type="spellStart"/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Заносова</w:t>
            </w:r>
            <w:proofErr w:type="spellEnd"/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, В. И.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Особенности сельскохозяйственного водоснабжения равнинных и предгорных районов Алтайского края : монография / В. И. </w:t>
            </w:r>
            <w:proofErr w:type="spellStart"/>
            <w:r w:rsidRPr="009B09EF">
              <w:rPr>
                <w:rFonts w:eastAsia="Times New Roman"/>
                <w:sz w:val="24"/>
                <w:szCs w:val="24"/>
                <w:lang w:bidi="ar-SA"/>
              </w:rPr>
              <w:t>Заносова</w:t>
            </w:r>
            <w:proofErr w:type="spellEnd"/>
            <w:r w:rsidRPr="009B09EF">
              <w:rPr>
                <w:rFonts w:eastAsia="Times New Roman"/>
                <w:sz w:val="24"/>
                <w:szCs w:val="24"/>
                <w:lang w:bidi="ar-SA"/>
              </w:rPr>
              <w:t>, С. А. Павлов. - Барнаул : Изд-во АГАУ, 2007. - 99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666C8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20</w:t>
            </w:r>
          </w:p>
        </w:tc>
        <w:tc>
          <w:tcPr>
            <w:tcW w:w="47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666C81">
        <w:trPr>
          <w:trHeight w:val="308"/>
          <w:tblCellSpacing w:w="5" w:type="dxa"/>
          <w:jc w:val="center"/>
        </w:trPr>
        <w:tc>
          <w:tcPr>
            <w:tcW w:w="98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666C8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Зайкова, Н. И.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Водное хозяйство : учебное пособие / Н. И. Зайкова, И. А. Федотов ; Алтайский ГАУ. - Барнаул : Алтайский ГАУ, 2016. - 70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666C8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40</w:t>
            </w:r>
          </w:p>
        </w:tc>
        <w:tc>
          <w:tcPr>
            <w:tcW w:w="47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666C81">
        <w:trPr>
          <w:trHeight w:val="308"/>
          <w:tblCellSpacing w:w="5" w:type="dxa"/>
          <w:jc w:val="center"/>
        </w:trPr>
        <w:tc>
          <w:tcPr>
            <w:tcW w:w="98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6F053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Зайкова, Н. И.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Водное хозяйство [Электронный ресурс] : учебное пособие / Н. И. Зайкова, И. А. Федотов ; Алтайский ГАУ. - Барнаул : Алтайский ГАУ, 2016. - 71 с. - </w:t>
            </w:r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Режим доступа</w:t>
            </w:r>
            <w:r w:rsidR="006F0531">
              <w:rPr>
                <w:rFonts w:eastAsia="Times New Roman"/>
                <w:bCs/>
                <w:sz w:val="24"/>
                <w:szCs w:val="24"/>
                <w:lang w:bidi="ar-SA"/>
              </w:rPr>
              <w:t xml:space="preserve"> </w:t>
            </w:r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 xml:space="preserve">: 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Режим доступа: </w:t>
            </w:r>
            <w:r w:rsidRPr="009B09EF">
              <w:rPr>
                <w:sz w:val="24"/>
                <w:szCs w:val="24"/>
              </w:rPr>
              <w:t>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666C8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9B0A05">
        <w:trPr>
          <w:trHeight w:val="25"/>
          <w:tblCellSpacing w:w="5" w:type="dxa"/>
          <w:jc w:val="center"/>
        </w:trPr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666C81">
        <w:trPr>
          <w:trHeight w:val="309"/>
          <w:tblCellSpacing w:w="5" w:type="dxa"/>
          <w:jc w:val="center"/>
        </w:trPr>
        <w:tc>
          <w:tcPr>
            <w:tcW w:w="98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Default="00FF17CD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История инженерного дела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666C8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90" w:history="1"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Поликарпов, В. С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 xml:space="preserve"> История науки и техники [Электронный ресурс] : учебное пособие / В. С.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Поликарпов</w:t>
            </w:r>
            <w:r w:rsidRPr="009B09EF">
              <w:rPr>
                <w:sz w:val="24"/>
                <w:szCs w:val="24"/>
                <w:shd w:val="clear" w:color="auto" w:fill="FFFFFF"/>
              </w:rPr>
              <w:t>, Е. В.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Поликарпов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а. - Электрон. текстовые дан. - Санкт-Петербург : Лань, 2019. - 272 с.- </w:t>
            </w:r>
            <w:r w:rsidRPr="009B09EF">
              <w:rPr>
                <w:sz w:val="24"/>
                <w:szCs w:val="24"/>
              </w:rPr>
              <w:t>Режим доступа</w:t>
            </w:r>
            <w:r w:rsidR="006F0531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 xml:space="preserve">: </w:t>
            </w:r>
            <w:hyperlink r:id="rId91" w:history="1">
              <w:r w:rsidRPr="009B09EF">
                <w:rPr>
                  <w:rStyle w:val="aa"/>
                  <w:color w:val="auto"/>
                  <w:sz w:val="24"/>
                  <w:szCs w:val="24"/>
                  <w:u w:val="none"/>
                </w:rPr>
                <w:t>https://e.lanbook.com/book/115519</w:t>
              </w:r>
            </w:hyperlink>
            <w:r w:rsidRPr="009B09EF">
              <w:rPr>
                <w:sz w:val="24"/>
                <w:szCs w:val="24"/>
              </w:rPr>
              <w:t xml:space="preserve"> (ЭБС Лань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666C8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666C81">
        <w:trPr>
          <w:trHeight w:val="309"/>
          <w:tblCellSpacing w:w="5" w:type="dxa"/>
          <w:jc w:val="center"/>
        </w:trPr>
        <w:tc>
          <w:tcPr>
            <w:tcW w:w="98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666C8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bCs/>
                <w:sz w:val="24"/>
                <w:szCs w:val="24"/>
                <w:shd w:val="clear" w:color="auto" w:fill="FFFFFF"/>
              </w:rPr>
              <w:t>История науки и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 техники [Электронный ресурс] : учебное пособие для студентов по направлению подготовки 110800.62 –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Агроинженерия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>. / Н. Е.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Руденко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 [и др.]. ; Ставропольский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гос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. аграрный университет. - 2-е изд., доп. - Электрон. текстовые дан. (1 файл). - Ставрополь :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СтГАУ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, 2015. - 60 с. - </w:t>
            </w:r>
            <w:r w:rsidRPr="009B09EF">
              <w:rPr>
                <w:sz w:val="24"/>
                <w:szCs w:val="24"/>
              </w:rPr>
              <w:t>Режим доступа</w:t>
            </w:r>
            <w:r w:rsidR="006F0531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 xml:space="preserve">: </w:t>
            </w:r>
            <w:hyperlink r:id="rId92" w:history="1">
              <w:r w:rsidRPr="009B09EF">
                <w:rPr>
                  <w:rStyle w:val="aa"/>
                  <w:color w:val="auto"/>
                  <w:sz w:val="24"/>
                  <w:szCs w:val="24"/>
                  <w:u w:val="none"/>
                </w:rPr>
                <w:t>https://e.lanbook.com/book/82219</w:t>
              </w:r>
            </w:hyperlink>
            <w:r w:rsidRPr="009B09EF">
              <w:rPr>
                <w:sz w:val="24"/>
                <w:szCs w:val="24"/>
              </w:rPr>
              <w:t xml:space="preserve"> (ЭБС Лань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666C8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lastRenderedPageBreak/>
              <w:t>ЭУ</w:t>
            </w:r>
          </w:p>
        </w:tc>
        <w:tc>
          <w:tcPr>
            <w:tcW w:w="47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666C81">
        <w:trPr>
          <w:trHeight w:val="309"/>
          <w:tblCellSpacing w:w="5" w:type="dxa"/>
          <w:jc w:val="center"/>
        </w:trPr>
        <w:tc>
          <w:tcPr>
            <w:tcW w:w="98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666C8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93" w:history="1"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Рыжков, И. Б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 xml:space="preserve"> Основы инженерных изысканий в строительстве [Электронный ресурс] : учебное пособие / И. Б.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Рыжков</w:t>
            </w:r>
            <w:r w:rsidRPr="009B09EF">
              <w:rPr>
                <w:sz w:val="24"/>
                <w:szCs w:val="24"/>
                <w:shd w:val="clear" w:color="auto" w:fill="FFFFFF"/>
              </w:rPr>
              <w:t>, А. И. Травкин. - Электрон. текстовые дан. (1 файл). - СПб. : Лань, 2020. - 136 с. – Режим доступа</w:t>
            </w:r>
            <w:r w:rsidR="006F053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: </w:t>
            </w:r>
            <w:hyperlink r:id="rId94" w:history="1">
              <w:r w:rsidRPr="009B09EF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e.lanbook.com/book/</w:t>
              </w:r>
              <w:r w:rsidRPr="009B09EF">
                <w:rPr>
                  <w:sz w:val="24"/>
                  <w:szCs w:val="24"/>
                </w:rPr>
                <w:t xml:space="preserve"> </w:t>
              </w:r>
              <w:r w:rsidRPr="009B09EF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</w:rPr>
                <w:t>145844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 xml:space="preserve"> (ЭБС Лань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666C8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666C81">
        <w:trPr>
          <w:trHeight w:val="309"/>
          <w:tblCellSpacing w:w="5" w:type="dxa"/>
          <w:jc w:val="center"/>
        </w:trPr>
        <w:tc>
          <w:tcPr>
            <w:tcW w:w="98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666C8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95" w:history="1"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Рыжков, И. Б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 xml:space="preserve"> Основы научных исследований и изобретательства [Электронный ресурс] : учебное пособие / И. Б.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Рыжков</w:t>
            </w:r>
            <w:r w:rsidRPr="009B09EF">
              <w:rPr>
                <w:sz w:val="24"/>
                <w:szCs w:val="24"/>
                <w:shd w:val="clear" w:color="auto" w:fill="FFFFFF"/>
              </w:rPr>
              <w:t>. - 3-е изд., стер. - Электрон. текстовые дан. - Санкт-Петербург : Лань, 2020. - 224 с. – Режим доступа</w:t>
            </w:r>
            <w:r w:rsidR="006F053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: </w:t>
            </w:r>
            <w:hyperlink r:id="rId96" w:history="1">
              <w:r w:rsidRPr="009B09EF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e.lanbook.com/book/145848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 xml:space="preserve"> (ЭБС Лань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666C8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9B0A05">
        <w:trPr>
          <w:trHeight w:val="25"/>
          <w:tblCellSpacing w:w="5" w:type="dxa"/>
          <w:jc w:val="center"/>
        </w:trPr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Климатология и метеорология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666C8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 xml:space="preserve">Глухих, М. А. Агрометеорология [Электронный ресурс]: учебное пособие / М. А. Глухих. - 2-е изд., стер. - СПб.: Лань, 2018. - 200 с. </w:t>
            </w:r>
            <w:r>
              <w:rPr>
                <w:sz w:val="24"/>
                <w:szCs w:val="24"/>
              </w:rPr>
              <w:t xml:space="preserve">- </w:t>
            </w:r>
            <w:r w:rsidRPr="009B09EF">
              <w:rPr>
                <w:sz w:val="24"/>
                <w:szCs w:val="24"/>
              </w:rPr>
              <w:t>Режим доступа</w:t>
            </w:r>
            <w:r w:rsidR="006F0531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 xml:space="preserve">: </w:t>
            </w:r>
            <w:hyperlink r:id="rId97" w:history="1">
              <w:r w:rsidRPr="009B09EF">
                <w:rPr>
                  <w:rStyle w:val="aa"/>
                  <w:color w:val="auto"/>
                  <w:sz w:val="24"/>
                  <w:szCs w:val="24"/>
                  <w:u w:val="none"/>
                </w:rPr>
                <w:t>http://e.lanbook.com/book/107056</w:t>
              </w:r>
            </w:hyperlink>
            <w:r w:rsidRPr="009B09EF">
              <w:rPr>
                <w:sz w:val="24"/>
                <w:szCs w:val="24"/>
              </w:rPr>
              <w:t xml:space="preserve"> (ЭБС Лань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666C8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sz w:val="24"/>
                <w:szCs w:val="24"/>
                <w:lang w:bidi="ar-SA"/>
              </w:rPr>
              <w:t>-</w:t>
            </w: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666C8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>Глухих, М.А. Практикум по агрометеорологии [Электронный ресурс]: учебное пособие / М.А. Глухих. – Санкт-Петербург : Лань, 2018. – 136 с. – Режим доступа</w:t>
            </w:r>
            <w:r w:rsidR="006F0531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 xml:space="preserve">: </w:t>
            </w:r>
            <w:hyperlink r:id="rId98" w:history="1">
              <w:r w:rsidRPr="009B09EF">
                <w:rPr>
                  <w:rStyle w:val="aa"/>
                  <w:color w:val="auto"/>
                  <w:sz w:val="24"/>
                  <w:szCs w:val="24"/>
                  <w:u w:val="none"/>
                </w:rPr>
                <w:t>https://e.lanbook.com/book/109609</w:t>
              </w:r>
            </w:hyperlink>
            <w:r w:rsidRPr="009B09EF">
              <w:rPr>
                <w:sz w:val="24"/>
                <w:szCs w:val="24"/>
              </w:rPr>
              <w:t xml:space="preserve"> (ЭБС Лань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666C8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666C8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 xml:space="preserve">Косарев, В. П. Лесная метеорология с основами климатологии [Электронный ресурс]: учебное пособие / В. П. Косарев, Т. Т. Андрющенко. - Электрон. дан. - Санкт-Петербург: Лань, 2009. - 288 с. </w:t>
            </w:r>
            <w:r>
              <w:rPr>
                <w:sz w:val="24"/>
                <w:szCs w:val="24"/>
              </w:rPr>
              <w:t xml:space="preserve">- </w:t>
            </w:r>
            <w:r w:rsidRPr="009B09EF">
              <w:rPr>
                <w:sz w:val="24"/>
                <w:szCs w:val="24"/>
              </w:rPr>
              <w:t>Режим доступа</w:t>
            </w:r>
            <w:r w:rsidR="006F0531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 xml:space="preserve">: </w:t>
            </w:r>
            <w:hyperlink r:id="rId99" w:history="1">
              <w:r w:rsidRPr="009B09EF">
                <w:rPr>
                  <w:rStyle w:val="aa"/>
                  <w:color w:val="auto"/>
                  <w:sz w:val="24"/>
                  <w:szCs w:val="24"/>
                  <w:u w:val="none"/>
                </w:rPr>
                <w:t>https://e.lanbook.com/book/516</w:t>
              </w:r>
            </w:hyperlink>
            <w:r w:rsidRPr="009B09EF">
              <w:rPr>
                <w:sz w:val="24"/>
                <w:szCs w:val="24"/>
              </w:rPr>
              <w:t xml:space="preserve"> (ЭБС Лань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666C8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666C8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proofErr w:type="spellStart"/>
            <w:r w:rsidRPr="009B09EF">
              <w:rPr>
                <w:sz w:val="24"/>
                <w:szCs w:val="24"/>
              </w:rPr>
              <w:t>Брыкина</w:t>
            </w:r>
            <w:proofErr w:type="spellEnd"/>
            <w:r w:rsidRPr="009B09EF">
              <w:rPr>
                <w:sz w:val="24"/>
                <w:szCs w:val="24"/>
              </w:rPr>
              <w:t xml:space="preserve">, И. Г. Метеорология и климатология : методические указания и задания для выполнения контрольной работы студентами заочного обучения / И. Г. </w:t>
            </w:r>
            <w:proofErr w:type="spellStart"/>
            <w:r w:rsidRPr="009B09EF">
              <w:rPr>
                <w:sz w:val="24"/>
                <w:szCs w:val="24"/>
              </w:rPr>
              <w:t>Брыкина</w:t>
            </w:r>
            <w:proofErr w:type="spellEnd"/>
            <w:r w:rsidRPr="009B09EF">
              <w:rPr>
                <w:sz w:val="24"/>
                <w:szCs w:val="24"/>
              </w:rPr>
              <w:t>. - Барнаул: Изд-во АГАУ, 2009. - 30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666C8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18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666C8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proofErr w:type="spellStart"/>
            <w:r w:rsidRPr="009B09EF">
              <w:rPr>
                <w:sz w:val="24"/>
                <w:szCs w:val="24"/>
              </w:rPr>
              <w:t>Брыкина</w:t>
            </w:r>
            <w:proofErr w:type="spellEnd"/>
            <w:r w:rsidRPr="009B09EF">
              <w:rPr>
                <w:sz w:val="24"/>
                <w:szCs w:val="24"/>
              </w:rPr>
              <w:t xml:space="preserve">, И. Г. Метеорология и климатология [Электронный ресурс] : методические указания и задания для выполнения контрольной работы студентами заочного обучения / И. Г. </w:t>
            </w:r>
            <w:proofErr w:type="spellStart"/>
            <w:r w:rsidRPr="009B09EF">
              <w:rPr>
                <w:sz w:val="24"/>
                <w:szCs w:val="24"/>
              </w:rPr>
              <w:t>Брыкина</w:t>
            </w:r>
            <w:proofErr w:type="spellEnd"/>
            <w:r w:rsidRPr="009B09EF">
              <w:rPr>
                <w:sz w:val="24"/>
                <w:szCs w:val="24"/>
              </w:rPr>
              <w:t>. - Барнаул: Изд-во АГАУ, 2009. - Режим доступа</w:t>
            </w:r>
            <w:r w:rsidR="006F0531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>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666C8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666C8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 xml:space="preserve">Лосев, А. П. Агрометеорология : учебник / А. П. Лосев, Л. Л. </w:t>
            </w:r>
            <w:proofErr w:type="spellStart"/>
            <w:r w:rsidRPr="009B09EF">
              <w:rPr>
                <w:sz w:val="24"/>
                <w:szCs w:val="24"/>
              </w:rPr>
              <w:t>Журина</w:t>
            </w:r>
            <w:proofErr w:type="spellEnd"/>
            <w:r w:rsidRPr="009B09EF">
              <w:rPr>
                <w:sz w:val="24"/>
                <w:szCs w:val="24"/>
              </w:rPr>
              <w:t>. - М. : Колос, 2001. - 301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666C8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96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666C8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 xml:space="preserve">Хромов, С. П. Метеорология и климатология: учебник для вузов / С. П. Хромов, М. А. </w:t>
            </w:r>
            <w:proofErr w:type="spellStart"/>
            <w:r w:rsidRPr="009B09EF">
              <w:rPr>
                <w:sz w:val="24"/>
                <w:szCs w:val="24"/>
              </w:rPr>
              <w:t>Петросянц</w:t>
            </w:r>
            <w:proofErr w:type="spellEnd"/>
            <w:r w:rsidRPr="009B09EF">
              <w:rPr>
                <w:sz w:val="24"/>
                <w:szCs w:val="24"/>
              </w:rPr>
              <w:t xml:space="preserve">. - 6-е изд., </w:t>
            </w:r>
            <w:proofErr w:type="spellStart"/>
            <w:r w:rsidRPr="009B09EF">
              <w:rPr>
                <w:sz w:val="24"/>
                <w:szCs w:val="24"/>
              </w:rPr>
              <w:t>перераб</w:t>
            </w:r>
            <w:proofErr w:type="spellEnd"/>
            <w:r w:rsidRPr="009B09EF">
              <w:rPr>
                <w:sz w:val="24"/>
                <w:szCs w:val="24"/>
              </w:rPr>
              <w:t xml:space="preserve">. и доп. - М. : Изд-во МГУ: </w:t>
            </w:r>
            <w:proofErr w:type="spellStart"/>
            <w:r w:rsidRPr="009B09EF">
              <w:rPr>
                <w:sz w:val="24"/>
                <w:szCs w:val="24"/>
              </w:rPr>
              <w:t>КолосС</w:t>
            </w:r>
            <w:proofErr w:type="spellEnd"/>
            <w:r w:rsidRPr="009B09EF">
              <w:rPr>
                <w:sz w:val="24"/>
                <w:szCs w:val="24"/>
              </w:rPr>
              <w:t>, 2004. - 582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666C8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30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FF17CD" w:rsidRPr="009B09EF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Культурология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 xml:space="preserve"> и культура речи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666C8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100" w:history="1">
              <w:proofErr w:type="spellStart"/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Грушевицкая</w:t>
              </w:r>
              <w:proofErr w:type="spellEnd"/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, Т. Г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Культурология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 : учебник для вузов / Т. Г. </w:t>
            </w:r>
            <w:proofErr w:type="spellStart"/>
            <w:r w:rsidRPr="009B09EF">
              <w:rPr>
                <w:bCs/>
                <w:sz w:val="24"/>
                <w:szCs w:val="24"/>
                <w:shd w:val="clear" w:color="auto" w:fill="FFFFFF"/>
              </w:rPr>
              <w:t>Грушевицкая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, А. П.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Садохин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. - 3-е изд.,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>. и доп. - М. : ЮНИТИ-ДАНА, 2008. - 687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666C8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52</w:t>
            </w:r>
          </w:p>
        </w:tc>
        <w:tc>
          <w:tcPr>
            <w:tcW w:w="4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sz w:val="24"/>
                <w:szCs w:val="24"/>
                <w:lang w:bidi="ar-SA"/>
              </w:rPr>
              <w:t>-</w:t>
            </w: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666C8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101" w:history="1">
              <w:proofErr w:type="spellStart"/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Грушевицкая</w:t>
              </w:r>
              <w:proofErr w:type="spellEnd"/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, Т. Г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Культурология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 : учебник для вузов / Т. Г. </w:t>
            </w:r>
            <w:proofErr w:type="spellStart"/>
            <w:r w:rsidRPr="009B09EF">
              <w:rPr>
                <w:bCs/>
                <w:sz w:val="24"/>
                <w:szCs w:val="24"/>
                <w:shd w:val="clear" w:color="auto" w:fill="FFFFFF"/>
              </w:rPr>
              <w:t>Грушевицкая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, А. П.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Садохин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. - 3-е изд.,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>. и доп. - М. : ЮНИТИ-ДАНА, 2010. - 687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666C8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34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666C8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proofErr w:type="spellStart"/>
            <w:r w:rsidRPr="009B09EF">
              <w:rPr>
                <w:bCs/>
                <w:sz w:val="24"/>
                <w:szCs w:val="24"/>
                <w:shd w:val="clear" w:color="auto" w:fill="FFFFFF"/>
              </w:rPr>
              <w:t>Культурология</w:t>
            </w:r>
            <w:proofErr w:type="spellEnd"/>
            <w:r w:rsidRPr="009B09EF">
              <w:rPr>
                <w:bCs/>
                <w:sz w:val="24"/>
                <w:szCs w:val="24"/>
                <w:shd w:val="clear" w:color="auto" w:fill="FFFFFF"/>
              </w:rPr>
              <w:t>. История мировой</w:t>
            </w:r>
            <w:r w:rsidRPr="009B09EF">
              <w:rPr>
                <w:sz w:val="24"/>
                <w:szCs w:val="24"/>
                <w:shd w:val="clear" w:color="auto" w:fill="FFFFFF"/>
              </w:rPr>
              <w:t> культуры : учебник для вузов /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ред</w:t>
            </w:r>
            <w:r w:rsidRPr="009B09EF">
              <w:rPr>
                <w:sz w:val="24"/>
                <w:szCs w:val="24"/>
                <w:shd w:val="clear" w:color="auto" w:fill="FFFFFF"/>
              </w:rPr>
              <w:t>. Н. О.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Воскресенская</w:t>
            </w:r>
            <w:r w:rsidRPr="009B09EF">
              <w:rPr>
                <w:sz w:val="24"/>
                <w:szCs w:val="24"/>
                <w:shd w:val="clear" w:color="auto" w:fill="FFFFFF"/>
              </w:rPr>
              <w:t>. - 2-е изд., стер. - М. : ЮНИТИ-ДАНА, 2008. - 759 с. 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666C8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34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666C8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102" w:history="1"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Введенская, Л. А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 xml:space="preserve"> Русский язык и культура речи : учебное пособие для вузов / Л. А.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Введенская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, Л. Г. Павлова, Е. Ю.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Кашаева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. - 4-е изд. - Ростов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н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>/Д : Феникс, 2002. - 544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666C8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96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666C8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103" w:history="1"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Введенская, Л. А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 xml:space="preserve"> Русский язык. Культура речи. Деловое общение : учебник для бакалавров / Л. А.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Введенская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, Л. Г. Павлова, Е. Ю.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Кашаева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>. - М. : КНОРУС, 2012. - 424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666C8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98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666C8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104" w:history="1">
              <w:proofErr w:type="spellStart"/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Даренская</w:t>
              </w:r>
              <w:proofErr w:type="spellEnd"/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, Н. А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 xml:space="preserve"> Культура научной и деловой речи : учебно-методическое пособие / Н. А. </w:t>
            </w:r>
            <w:proofErr w:type="spellStart"/>
            <w:r w:rsidRPr="009B09EF">
              <w:rPr>
                <w:bCs/>
                <w:sz w:val="24"/>
                <w:szCs w:val="24"/>
                <w:shd w:val="clear" w:color="auto" w:fill="FFFFFF"/>
              </w:rPr>
              <w:t>Даренская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 , Н. Н.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Буянкина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 . - Барнаул : Изд-во АГАУ, 2008. - 65 с</w:t>
            </w:r>
            <w:r w:rsidR="006F0531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666C8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28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666C8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105" w:history="1">
              <w:proofErr w:type="spellStart"/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Даренская</w:t>
              </w:r>
              <w:proofErr w:type="spellEnd"/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, Н. А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 xml:space="preserve"> Культура научной и деловой речи [Электронный ресурс] : учебно-методическое пособие / Н. А. </w:t>
            </w:r>
            <w:proofErr w:type="spellStart"/>
            <w:r w:rsidRPr="009B09EF">
              <w:rPr>
                <w:bCs/>
                <w:sz w:val="24"/>
                <w:szCs w:val="24"/>
                <w:shd w:val="clear" w:color="auto" w:fill="FFFFFF"/>
              </w:rPr>
              <w:t>Даренская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 , Н. Н.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Буянкина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 ; Алтайский ГАУ. - Барнаул : Алтайский ГАУ, 2008. - 64 с. - </w:t>
            </w:r>
            <w:r w:rsidRPr="009B09EF">
              <w:rPr>
                <w:sz w:val="24"/>
                <w:szCs w:val="24"/>
              </w:rPr>
              <w:t>Режим доступа</w:t>
            </w:r>
            <w:r w:rsidR="006F0531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>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666C8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666C8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106" w:history="1">
              <w:proofErr w:type="spellStart"/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Даренская</w:t>
              </w:r>
              <w:proofErr w:type="spellEnd"/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, Н. А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 xml:space="preserve"> Культура речи и деловое общение [Электронный ресурс] : учебно-методическое пособие / Н. А. </w:t>
            </w:r>
            <w:proofErr w:type="spellStart"/>
            <w:r w:rsidRPr="009B09EF">
              <w:rPr>
                <w:bCs/>
                <w:sz w:val="24"/>
                <w:szCs w:val="24"/>
                <w:shd w:val="clear" w:color="auto" w:fill="FFFFFF"/>
              </w:rPr>
              <w:t>Даренская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, И. Н.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Каланчина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 ; Алтайский ГАУ. - Барнаул : Алтайский ГАУ, 2016. - 91 с. - </w:t>
            </w:r>
            <w:r w:rsidRPr="009B09EF">
              <w:rPr>
                <w:sz w:val="24"/>
                <w:szCs w:val="24"/>
              </w:rPr>
              <w:t>Режим доступа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666C8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666C8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proofErr w:type="spellStart"/>
            <w:r w:rsidRPr="009B09EF">
              <w:rPr>
                <w:bCs/>
                <w:sz w:val="24"/>
                <w:szCs w:val="24"/>
                <w:shd w:val="clear" w:color="auto" w:fill="FFFFFF"/>
              </w:rPr>
              <w:t>Культурология</w:t>
            </w:r>
            <w:proofErr w:type="spellEnd"/>
            <w:r w:rsidRPr="009B09EF">
              <w:rPr>
                <w:bCs/>
                <w:sz w:val="24"/>
                <w:szCs w:val="24"/>
                <w:shd w:val="clear" w:color="auto" w:fill="FFFFFF"/>
              </w:rPr>
              <w:t>. История мировой</w:t>
            </w:r>
            <w:r w:rsidRPr="009B09EF">
              <w:rPr>
                <w:sz w:val="24"/>
                <w:szCs w:val="24"/>
                <w:shd w:val="clear" w:color="auto" w:fill="FFFFFF"/>
              </w:rPr>
              <w:t> культуры : учебник /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ред</w:t>
            </w:r>
            <w:r w:rsidRPr="009B09EF">
              <w:rPr>
                <w:sz w:val="24"/>
                <w:szCs w:val="24"/>
                <w:shd w:val="clear" w:color="auto" w:fill="FFFFFF"/>
              </w:rPr>
              <w:t>. А. Н.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Маркова</w:t>
            </w:r>
            <w:r w:rsidRPr="009B09EF">
              <w:rPr>
                <w:sz w:val="24"/>
                <w:szCs w:val="24"/>
                <w:shd w:val="clear" w:color="auto" w:fill="FFFFFF"/>
              </w:rPr>
              <w:t>. - 2-е изд., стер. - М. : ЮНИТИ-ДАНА, 2010. - 600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666C8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30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666C8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107" w:history="1">
              <w:proofErr w:type="spellStart"/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Юлаева</w:t>
              </w:r>
              <w:proofErr w:type="spellEnd"/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, Н. С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Культурология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 [Электронный ресурс] : учебно-методическое </w:t>
            </w:r>
            <w:r w:rsidRPr="009B09EF">
              <w:rPr>
                <w:sz w:val="24"/>
                <w:szCs w:val="24"/>
                <w:shd w:val="clear" w:color="auto" w:fill="FFFFFF"/>
              </w:rPr>
              <w:lastRenderedPageBreak/>
              <w:t xml:space="preserve">пособие / Н. С.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Юлаева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>, Л. Г. </w:t>
            </w:r>
            <w:proofErr w:type="spellStart"/>
            <w:r w:rsidRPr="009B09EF">
              <w:rPr>
                <w:bCs/>
                <w:sz w:val="24"/>
                <w:szCs w:val="24"/>
                <w:shd w:val="clear" w:color="auto" w:fill="FFFFFF"/>
              </w:rPr>
              <w:t>Апенышева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, О. П. Пономаренко ; АГАУ. - 2-е изд., доп. - Барнаул : Изд-во АГАУ, 2011. – 123 с. - </w:t>
            </w:r>
            <w:r w:rsidRPr="009B09EF">
              <w:rPr>
                <w:sz w:val="24"/>
                <w:szCs w:val="24"/>
              </w:rPr>
              <w:t>Режим доступа</w:t>
            </w:r>
            <w:r w:rsidR="006F0531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>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666C8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lastRenderedPageBreak/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666C8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108" w:history="1">
              <w:proofErr w:type="spellStart"/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Апенышева</w:t>
              </w:r>
              <w:proofErr w:type="spellEnd"/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, Л. Г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 xml:space="preserve"> Формы организации самостоятельной работы по философии [Электронный ресурс] : учебное пособие / Л. Г. </w:t>
            </w:r>
            <w:proofErr w:type="spellStart"/>
            <w:r w:rsidRPr="009B09EF">
              <w:rPr>
                <w:bCs/>
                <w:sz w:val="24"/>
                <w:szCs w:val="24"/>
                <w:shd w:val="clear" w:color="auto" w:fill="FFFFFF"/>
              </w:rPr>
              <w:t>Апенышева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, И. Н.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Каланчина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>, В. В. Останин ; АГАУ. - Барнаул : АГАУ, 2014. - 102 с. -</w:t>
            </w:r>
            <w:r w:rsidRPr="009B09EF">
              <w:rPr>
                <w:sz w:val="24"/>
                <w:szCs w:val="24"/>
              </w:rPr>
              <w:t xml:space="preserve"> Режим доступа</w:t>
            </w:r>
            <w:r w:rsidR="006F0531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>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666C8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D1717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bCs/>
                <w:sz w:val="24"/>
                <w:szCs w:val="24"/>
                <w:shd w:val="clear" w:color="auto" w:fill="FFFFFF"/>
              </w:rPr>
              <w:t>Культура России</w:t>
            </w:r>
            <w:r w:rsidRPr="009B09EF">
              <w:rPr>
                <w:sz w:val="24"/>
                <w:szCs w:val="24"/>
                <w:shd w:val="clear" w:color="auto" w:fill="FFFFFF"/>
              </w:rPr>
              <w:t> [Электронный ресурс] : учебное пособие / С. В.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Нестерова</w:t>
            </w:r>
            <w:r w:rsidRPr="009B09EF">
              <w:rPr>
                <w:sz w:val="24"/>
                <w:szCs w:val="24"/>
                <w:shd w:val="clear" w:color="auto" w:fill="FFFFFF"/>
              </w:rPr>
              <w:t> [и др.]. ; АГАУ. - Барнаул : Алтайский ГАУ, 2015. - 181 с. -</w:t>
            </w:r>
            <w:r w:rsidRPr="009B09EF">
              <w:rPr>
                <w:sz w:val="24"/>
                <w:szCs w:val="24"/>
              </w:rPr>
              <w:t xml:space="preserve"> Режим доступа</w:t>
            </w:r>
            <w:r w:rsidR="006F0531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>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DD1717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D1717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bCs/>
                <w:sz w:val="24"/>
                <w:szCs w:val="24"/>
                <w:shd w:val="clear" w:color="auto" w:fill="FFFFFF"/>
              </w:rPr>
              <w:t>Культура России</w:t>
            </w:r>
            <w:r w:rsidRPr="009B09EF">
              <w:rPr>
                <w:sz w:val="24"/>
                <w:szCs w:val="24"/>
                <w:shd w:val="clear" w:color="auto" w:fill="FFFFFF"/>
              </w:rPr>
              <w:t> : учебное пособие / С. В.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Нестерова</w:t>
            </w:r>
            <w:r w:rsidRPr="009B09EF">
              <w:rPr>
                <w:sz w:val="24"/>
                <w:szCs w:val="24"/>
                <w:shd w:val="clear" w:color="auto" w:fill="FFFFFF"/>
              </w:rPr>
              <w:t> [и др.]. ; Алтайский ГАУ. - Барнаул : Алтайский ГАУ, 2015. - 180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DD1717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20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D1717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9B09EF">
              <w:rPr>
                <w:bCs/>
                <w:sz w:val="24"/>
                <w:szCs w:val="24"/>
                <w:shd w:val="clear" w:color="auto" w:fill="FFFFFF"/>
              </w:rPr>
              <w:t>Культурология</w:t>
            </w:r>
            <w:proofErr w:type="spellEnd"/>
            <w:r w:rsidRPr="009B09EF">
              <w:rPr>
                <w:bCs/>
                <w:sz w:val="24"/>
                <w:szCs w:val="24"/>
                <w:shd w:val="clear" w:color="auto" w:fill="FFFFFF"/>
              </w:rPr>
              <w:t>. Философия культуры</w:t>
            </w:r>
            <w:r w:rsidRPr="009B09EF">
              <w:rPr>
                <w:sz w:val="24"/>
                <w:szCs w:val="24"/>
                <w:shd w:val="clear" w:color="auto" w:fill="FFFFFF"/>
              </w:rPr>
              <w:t> : учебное пособие / сост.: Л. С. Демина, С. В.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Нестерова</w:t>
            </w:r>
            <w:r w:rsidRPr="009B09EF">
              <w:rPr>
                <w:sz w:val="24"/>
                <w:szCs w:val="24"/>
                <w:shd w:val="clear" w:color="auto" w:fill="FFFFFF"/>
              </w:rPr>
              <w:t>. - Барнаул : Изд-во АГАУ, 2009. - 194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DD1717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29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D1717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109" w:history="1">
              <w:proofErr w:type="spellStart"/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аланчина</w:t>
              </w:r>
              <w:proofErr w:type="spellEnd"/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, И. Н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 xml:space="preserve"> Культура речи и деловое общение [Электронный ресурс] : учебное пособие / И. Н. </w:t>
            </w:r>
            <w:proofErr w:type="spellStart"/>
            <w:r w:rsidRPr="009B09EF">
              <w:rPr>
                <w:bCs/>
                <w:sz w:val="24"/>
                <w:szCs w:val="24"/>
                <w:shd w:val="clear" w:color="auto" w:fill="FFFFFF"/>
              </w:rPr>
              <w:t>Каланчина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 ; Алтайский ГАУ. - Барнаул : Алтайский ГАУ, 2018. - 104 с. - </w:t>
            </w:r>
            <w:r w:rsidRPr="009B09EF">
              <w:rPr>
                <w:sz w:val="24"/>
                <w:szCs w:val="24"/>
              </w:rPr>
              <w:t>Режим доступа</w:t>
            </w:r>
            <w:r w:rsidR="006F0531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>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DD1717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FF17CD" w:rsidRPr="009B09EF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Ландшафтное обоснование технологических процессов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D1717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 xml:space="preserve">Голованов, А. И. Ландшафтоведение: учебник для вузов / А. И. Голованов, Е. С. Кожанов, Ю. И. Сухарев ; ред. А. И. Голованов. - 2-е изд., </w:t>
            </w:r>
            <w:proofErr w:type="spellStart"/>
            <w:r w:rsidRPr="009B09EF">
              <w:rPr>
                <w:sz w:val="24"/>
                <w:szCs w:val="24"/>
              </w:rPr>
              <w:t>испр</w:t>
            </w:r>
            <w:proofErr w:type="spellEnd"/>
            <w:r w:rsidRPr="009B09EF">
              <w:rPr>
                <w:sz w:val="24"/>
                <w:szCs w:val="24"/>
              </w:rPr>
              <w:t>. и доп. - СПб.: Лань, 2015. - 224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DD1717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27</w:t>
            </w:r>
          </w:p>
        </w:tc>
        <w:tc>
          <w:tcPr>
            <w:tcW w:w="4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sz w:val="24"/>
                <w:szCs w:val="24"/>
                <w:lang w:bidi="ar-SA"/>
              </w:rPr>
              <w:t>-</w:t>
            </w: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D1717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proofErr w:type="spellStart"/>
            <w:r w:rsidRPr="009B09EF">
              <w:rPr>
                <w:sz w:val="24"/>
                <w:szCs w:val="24"/>
              </w:rPr>
              <w:t>Вольнов</w:t>
            </w:r>
            <w:proofErr w:type="spellEnd"/>
            <w:r w:rsidRPr="009B09EF">
              <w:rPr>
                <w:sz w:val="24"/>
                <w:szCs w:val="24"/>
              </w:rPr>
              <w:t xml:space="preserve">, В. В. Ландшафтоведение и </w:t>
            </w:r>
            <w:proofErr w:type="spellStart"/>
            <w:r w:rsidRPr="009B09EF">
              <w:rPr>
                <w:sz w:val="24"/>
                <w:szCs w:val="24"/>
              </w:rPr>
              <w:t>агроландшафтные</w:t>
            </w:r>
            <w:proofErr w:type="spellEnd"/>
            <w:r w:rsidRPr="009B09EF">
              <w:rPr>
                <w:sz w:val="24"/>
                <w:szCs w:val="24"/>
              </w:rPr>
              <w:t xml:space="preserve"> экосистемы / В. В. </w:t>
            </w:r>
            <w:proofErr w:type="spellStart"/>
            <w:r w:rsidRPr="009B09EF">
              <w:rPr>
                <w:sz w:val="24"/>
                <w:szCs w:val="24"/>
              </w:rPr>
              <w:t>Вольнов</w:t>
            </w:r>
            <w:proofErr w:type="spellEnd"/>
            <w:r w:rsidRPr="009B09EF">
              <w:rPr>
                <w:sz w:val="24"/>
                <w:szCs w:val="24"/>
              </w:rPr>
              <w:t xml:space="preserve">, А. С. Давыдов; ред. В. В. </w:t>
            </w:r>
            <w:proofErr w:type="spellStart"/>
            <w:r w:rsidRPr="009B09EF">
              <w:rPr>
                <w:sz w:val="24"/>
                <w:szCs w:val="24"/>
              </w:rPr>
              <w:t>Вольнов</w:t>
            </w:r>
            <w:proofErr w:type="spellEnd"/>
            <w:r w:rsidRPr="009B09EF">
              <w:rPr>
                <w:sz w:val="24"/>
                <w:szCs w:val="24"/>
              </w:rPr>
              <w:t>. - Барнаул: Изд-во АГАУ, 2006. - 210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DD1717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71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D1717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proofErr w:type="spellStart"/>
            <w:r w:rsidRPr="009B09EF">
              <w:rPr>
                <w:sz w:val="24"/>
                <w:szCs w:val="24"/>
              </w:rPr>
              <w:t>Вольнов</w:t>
            </w:r>
            <w:proofErr w:type="spellEnd"/>
            <w:r w:rsidRPr="009B09EF">
              <w:rPr>
                <w:sz w:val="24"/>
                <w:szCs w:val="24"/>
              </w:rPr>
              <w:t xml:space="preserve">, В. В. Ландшафтоведение. Охрана и оптимизация </w:t>
            </w:r>
            <w:proofErr w:type="spellStart"/>
            <w:r w:rsidRPr="009B09EF">
              <w:rPr>
                <w:sz w:val="24"/>
                <w:szCs w:val="24"/>
              </w:rPr>
              <w:t>агроландшафтов</w:t>
            </w:r>
            <w:proofErr w:type="spellEnd"/>
            <w:r w:rsidRPr="009B09EF">
              <w:rPr>
                <w:sz w:val="24"/>
                <w:szCs w:val="24"/>
              </w:rPr>
              <w:t xml:space="preserve">: методические указания по изучению дисциплины и задания к контрольной работе. / В. В. </w:t>
            </w:r>
            <w:proofErr w:type="spellStart"/>
            <w:r w:rsidRPr="009B09EF">
              <w:rPr>
                <w:sz w:val="24"/>
                <w:szCs w:val="24"/>
              </w:rPr>
              <w:t>Вольнов</w:t>
            </w:r>
            <w:proofErr w:type="spellEnd"/>
            <w:r w:rsidRPr="009B09EF">
              <w:rPr>
                <w:sz w:val="24"/>
                <w:szCs w:val="24"/>
              </w:rPr>
              <w:t>. - Барнаул: Изд-во АГАУ, 2008. - 37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DD1717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70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D1717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 xml:space="preserve">Бойко, А. В. Ландшафтоведение : учебно-методическое пособие по изучению дисциплин «Ландшафтоведение и охрана земель» и «Ландшафтное обоснование технологических процессов» (для студентов очной и заочной форм обучения) / А. </w:t>
            </w:r>
            <w:r w:rsidRPr="009B09EF">
              <w:rPr>
                <w:sz w:val="24"/>
                <w:szCs w:val="24"/>
              </w:rPr>
              <w:lastRenderedPageBreak/>
              <w:t>В. Бойко, А. С. Давыдов ; Алтайский ГАУ. - Барнаул : Алтайский ГАУ, 2018. - 46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DD1717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lastRenderedPageBreak/>
              <w:t>20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D1717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 xml:space="preserve">Голованов, А. И. Ландшафтоведение : учебник / А. И. Голованов, Е. С. Кожанов, Ю. И. Сухарев ; ред. А. И. Голованов. - М. : </w:t>
            </w:r>
            <w:proofErr w:type="spellStart"/>
            <w:r w:rsidRPr="009B09EF">
              <w:rPr>
                <w:sz w:val="24"/>
                <w:szCs w:val="24"/>
              </w:rPr>
              <w:t>КолосС</w:t>
            </w:r>
            <w:proofErr w:type="spellEnd"/>
            <w:r w:rsidRPr="009B09EF">
              <w:rPr>
                <w:sz w:val="24"/>
                <w:szCs w:val="24"/>
              </w:rPr>
              <w:t>, 2005. - 216 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DD1717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52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FF17CD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>Бойко, А. В. Ландшафтоведение [Электронный ресурс]: учебно-методическое пособие по изучению дисциплин «Ландшафтоведение и охрана земель» и «Ландшафтное обоснование технологических процессов» (для студентов очной и заочной форм обучения) / А. В. Бойко, А. С. Давыдов ; Алтайский ГАУ. - Барнаул : Алтайский ГАУ, 2018. - 45 с. - Режим доступа</w:t>
            </w:r>
            <w:r w:rsidR="006F0531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>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DD1717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D1717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 xml:space="preserve">Классификация почв и агроэкологическая типология земель [Электронный ресурс]: учебное пособие. / В. И. Кирюшин - СПб.: Лань, 2016. - 288 с. </w:t>
            </w:r>
            <w:r>
              <w:rPr>
                <w:sz w:val="24"/>
                <w:szCs w:val="24"/>
              </w:rPr>
              <w:t xml:space="preserve">- </w:t>
            </w:r>
            <w:r w:rsidRPr="009B09EF">
              <w:rPr>
                <w:sz w:val="24"/>
                <w:szCs w:val="24"/>
              </w:rPr>
              <w:t>Режим доступа</w:t>
            </w:r>
            <w:r w:rsidR="006F0531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 xml:space="preserve">: </w:t>
            </w:r>
            <w:hyperlink r:id="rId110" w:history="1">
              <w:r w:rsidRPr="009B09EF">
                <w:rPr>
                  <w:rStyle w:val="aa"/>
                  <w:color w:val="auto"/>
                  <w:sz w:val="24"/>
                  <w:szCs w:val="24"/>
                  <w:u w:val="none"/>
                </w:rPr>
                <w:t>https://e.lanbook.com/book/71751</w:t>
              </w:r>
            </w:hyperlink>
            <w:r w:rsidRPr="009B09EF">
              <w:rPr>
                <w:sz w:val="24"/>
                <w:szCs w:val="24"/>
              </w:rPr>
              <w:t xml:space="preserve"> (ЭБС Лань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DD1717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D1717">
            <w:pPr>
              <w:widowControl/>
              <w:autoSpaceDE/>
              <w:autoSpaceDN/>
              <w:rPr>
                <w:sz w:val="24"/>
                <w:szCs w:val="24"/>
              </w:rPr>
            </w:pPr>
            <w:proofErr w:type="spellStart"/>
            <w:r w:rsidRPr="009B09EF">
              <w:rPr>
                <w:sz w:val="24"/>
                <w:szCs w:val="24"/>
              </w:rPr>
              <w:t>Колбовский</w:t>
            </w:r>
            <w:proofErr w:type="spellEnd"/>
            <w:r w:rsidRPr="009B09EF">
              <w:rPr>
                <w:sz w:val="24"/>
                <w:szCs w:val="24"/>
              </w:rPr>
              <w:t xml:space="preserve">, Е. Ю. Ландшафтное планирование: учебное пособие для вузов / Е. Ю. </w:t>
            </w:r>
            <w:proofErr w:type="spellStart"/>
            <w:r w:rsidRPr="009B09EF">
              <w:rPr>
                <w:sz w:val="24"/>
                <w:szCs w:val="24"/>
              </w:rPr>
              <w:t>Колбовский</w:t>
            </w:r>
            <w:proofErr w:type="spellEnd"/>
            <w:r w:rsidRPr="009B09EF">
              <w:rPr>
                <w:sz w:val="24"/>
                <w:szCs w:val="24"/>
              </w:rPr>
              <w:t>. - М.: Академия, 2008. - 336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DD1717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40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FF17CD" w:rsidRPr="009B09EF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BA3DD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Ландшафт</w:t>
            </w:r>
            <w:r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ное проектирование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proofErr w:type="spellStart"/>
            <w:r w:rsidRPr="009B09EF">
              <w:rPr>
                <w:sz w:val="24"/>
                <w:szCs w:val="24"/>
              </w:rPr>
              <w:t>Боговая</w:t>
            </w:r>
            <w:proofErr w:type="spellEnd"/>
            <w:r w:rsidRPr="009B09EF">
              <w:rPr>
                <w:sz w:val="24"/>
                <w:szCs w:val="24"/>
              </w:rPr>
              <w:t xml:space="preserve">, И. О. Озеленение населенных мест [Электронный ресурс]: учебное пособие / И. О. </w:t>
            </w:r>
            <w:proofErr w:type="spellStart"/>
            <w:r w:rsidRPr="009B09EF">
              <w:rPr>
                <w:sz w:val="24"/>
                <w:szCs w:val="24"/>
              </w:rPr>
              <w:t>Боговая</w:t>
            </w:r>
            <w:proofErr w:type="spellEnd"/>
            <w:r w:rsidRPr="009B09EF">
              <w:rPr>
                <w:sz w:val="24"/>
                <w:szCs w:val="24"/>
              </w:rPr>
              <w:t xml:space="preserve">, В. С. </w:t>
            </w:r>
            <w:proofErr w:type="spellStart"/>
            <w:r w:rsidRPr="009B09EF">
              <w:rPr>
                <w:sz w:val="24"/>
                <w:szCs w:val="24"/>
              </w:rPr>
              <w:t>Теодоронский</w:t>
            </w:r>
            <w:proofErr w:type="spellEnd"/>
            <w:r w:rsidRPr="009B09EF">
              <w:rPr>
                <w:sz w:val="24"/>
                <w:szCs w:val="24"/>
              </w:rPr>
              <w:t xml:space="preserve">. - СПб.: Лань, 2014. - 240 с. </w:t>
            </w:r>
            <w:r>
              <w:rPr>
                <w:sz w:val="24"/>
                <w:szCs w:val="24"/>
              </w:rPr>
              <w:t xml:space="preserve">- </w:t>
            </w:r>
            <w:r w:rsidRPr="009B09EF">
              <w:rPr>
                <w:sz w:val="24"/>
                <w:szCs w:val="24"/>
              </w:rPr>
              <w:t>Режим доступа</w:t>
            </w:r>
            <w:r w:rsidR="006F0531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 xml:space="preserve">: </w:t>
            </w:r>
            <w:hyperlink r:id="rId111" w:history="1">
              <w:r w:rsidRPr="009B09EF">
                <w:rPr>
                  <w:rStyle w:val="aa"/>
                  <w:color w:val="auto"/>
                  <w:sz w:val="24"/>
                  <w:szCs w:val="24"/>
                  <w:u w:val="none"/>
                </w:rPr>
                <w:t>https://e.lanbook.com/book/3905</w:t>
              </w:r>
            </w:hyperlink>
            <w:r w:rsidRPr="009B09EF">
              <w:rPr>
                <w:sz w:val="24"/>
                <w:szCs w:val="24"/>
              </w:rPr>
              <w:t xml:space="preserve"> (ЭБС Лань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sz w:val="24"/>
                <w:szCs w:val="24"/>
                <w:lang w:bidi="ar-SA"/>
              </w:rPr>
              <w:t>-</w:t>
            </w: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proofErr w:type="spellStart"/>
            <w:r w:rsidRPr="009B09EF">
              <w:rPr>
                <w:sz w:val="24"/>
                <w:szCs w:val="24"/>
              </w:rPr>
              <w:t>Сокольская</w:t>
            </w:r>
            <w:proofErr w:type="spellEnd"/>
            <w:r w:rsidRPr="009B09EF">
              <w:rPr>
                <w:sz w:val="24"/>
                <w:szCs w:val="24"/>
              </w:rPr>
              <w:t xml:space="preserve">, О. Б. Специализированные объекты ландшафтной архитектуры: проектирование, строительство, содержание [Электронный ресурс]: учебное пособие / О. Б. </w:t>
            </w:r>
            <w:proofErr w:type="spellStart"/>
            <w:r w:rsidRPr="009B09EF">
              <w:rPr>
                <w:sz w:val="24"/>
                <w:szCs w:val="24"/>
              </w:rPr>
              <w:t>Сокольская</w:t>
            </w:r>
            <w:proofErr w:type="spellEnd"/>
            <w:r w:rsidRPr="009B09EF">
              <w:rPr>
                <w:sz w:val="24"/>
                <w:szCs w:val="24"/>
              </w:rPr>
              <w:t xml:space="preserve">, В. С. </w:t>
            </w:r>
            <w:proofErr w:type="spellStart"/>
            <w:r w:rsidRPr="009B09EF">
              <w:rPr>
                <w:sz w:val="24"/>
                <w:szCs w:val="24"/>
              </w:rPr>
              <w:t>Теодоронский</w:t>
            </w:r>
            <w:proofErr w:type="spellEnd"/>
            <w:r w:rsidRPr="009B09EF">
              <w:rPr>
                <w:sz w:val="24"/>
                <w:szCs w:val="24"/>
              </w:rPr>
              <w:t xml:space="preserve">. - СПб.: Лань, 2015. - 720 с. Режим доступа : </w:t>
            </w:r>
            <w:hyperlink r:id="rId112" w:history="1">
              <w:r w:rsidRPr="009B09EF">
                <w:rPr>
                  <w:rStyle w:val="aa"/>
                  <w:color w:val="auto"/>
                  <w:sz w:val="24"/>
                  <w:szCs w:val="24"/>
                  <w:u w:val="none"/>
                </w:rPr>
                <w:t>https://e.lanbook.com/book/56172</w:t>
              </w:r>
            </w:hyperlink>
            <w:r w:rsidRPr="009B09EF">
              <w:rPr>
                <w:sz w:val="24"/>
                <w:szCs w:val="24"/>
              </w:rPr>
              <w:t xml:space="preserve"> (ЭБС Лань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 xml:space="preserve">Декоративное садоводство с основами ландшафтного проектирования: учебник для бакалавров по направлению 35.03.05 "Садоводство" / А. В. </w:t>
            </w:r>
            <w:proofErr w:type="spellStart"/>
            <w:r w:rsidRPr="009B09EF">
              <w:rPr>
                <w:sz w:val="24"/>
                <w:szCs w:val="24"/>
              </w:rPr>
              <w:t>Исачкин</w:t>
            </w:r>
            <w:proofErr w:type="spellEnd"/>
            <w:r w:rsidRPr="009B09EF">
              <w:rPr>
                <w:sz w:val="24"/>
                <w:szCs w:val="24"/>
              </w:rPr>
              <w:t xml:space="preserve"> [и др.]; ред. А. В. </w:t>
            </w:r>
            <w:proofErr w:type="spellStart"/>
            <w:r w:rsidRPr="009B09EF">
              <w:rPr>
                <w:sz w:val="24"/>
                <w:szCs w:val="24"/>
              </w:rPr>
              <w:t>Исачкин</w:t>
            </w:r>
            <w:proofErr w:type="spellEnd"/>
            <w:r w:rsidRPr="009B09EF">
              <w:rPr>
                <w:sz w:val="24"/>
                <w:szCs w:val="24"/>
              </w:rPr>
              <w:t>. - М. : ИНФРА-М, 2016. - 522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894F6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1</w:t>
            </w:r>
            <w:r w:rsidRPr="00E22814">
              <w:rPr>
                <w:rFonts w:eastAsia="Times New Roman"/>
                <w:sz w:val="24"/>
                <w:szCs w:val="24"/>
                <w:lang w:bidi="ar-SA"/>
              </w:rPr>
              <w:t>0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 xml:space="preserve">Попова, О. С. Древесные растения в ландшафтном проектировании и инженерном благоустройстве территории [Электронный ресурс]: учебное пособие / О. С. Попова, В. П. Попов. - СПб.: Лань, 2014. - 320 с. </w:t>
            </w:r>
            <w:r>
              <w:rPr>
                <w:sz w:val="24"/>
                <w:szCs w:val="24"/>
              </w:rPr>
              <w:t xml:space="preserve">- </w:t>
            </w:r>
            <w:r w:rsidRPr="009B09EF">
              <w:rPr>
                <w:sz w:val="24"/>
                <w:szCs w:val="24"/>
              </w:rPr>
              <w:t>Режим доступа : https://e.lanbook.com/book/45928 (ЭБС Лань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proofErr w:type="spellStart"/>
            <w:r w:rsidRPr="009B09EF">
              <w:rPr>
                <w:sz w:val="24"/>
                <w:szCs w:val="24"/>
              </w:rPr>
              <w:t>Сокольская</w:t>
            </w:r>
            <w:proofErr w:type="spellEnd"/>
            <w:r w:rsidRPr="009B09EF">
              <w:rPr>
                <w:sz w:val="24"/>
                <w:szCs w:val="24"/>
              </w:rPr>
              <w:t xml:space="preserve">, О. Б. Садово-парковое искусство: формирование и развитие: Учебное </w:t>
            </w:r>
            <w:r w:rsidRPr="009B09EF">
              <w:rPr>
                <w:sz w:val="24"/>
                <w:szCs w:val="24"/>
              </w:rPr>
              <w:lastRenderedPageBreak/>
              <w:t xml:space="preserve">пособие / О.Б. </w:t>
            </w:r>
            <w:proofErr w:type="spellStart"/>
            <w:r w:rsidRPr="009B09EF">
              <w:rPr>
                <w:sz w:val="24"/>
                <w:szCs w:val="24"/>
              </w:rPr>
              <w:t>Сокольская</w:t>
            </w:r>
            <w:proofErr w:type="spellEnd"/>
            <w:r w:rsidRPr="009B09EF">
              <w:rPr>
                <w:sz w:val="24"/>
                <w:szCs w:val="24"/>
              </w:rPr>
              <w:t>. - Электрон. текстовые дан. (1 файл). - СПб. : Лань, 2018. - 552 с. Режим доступа : https://e.lanbook.com/book/106887 (ЭБС Лань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894F6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sz w:val="24"/>
                <w:szCs w:val="24"/>
                <w:lang w:bidi="ar-SA"/>
              </w:rPr>
              <w:lastRenderedPageBreak/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proofErr w:type="spellStart"/>
            <w:r w:rsidRPr="009B09EF">
              <w:rPr>
                <w:sz w:val="24"/>
                <w:szCs w:val="24"/>
              </w:rPr>
              <w:t>Теодоронский</w:t>
            </w:r>
            <w:proofErr w:type="spellEnd"/>
            <w:r w:rsidRPr="009B09EF">
              <w:rPr>
                <w:sz w:val="24"/>
                <w:szCs w:val="24"/>
              </w:rPr>
              <w:t xml:space="preserve">, В. С. Садово-парковое хозяйство с основами механизации работ: учебник / В.С. </w:t>
            </w:r>
            <w:proofErr w:type="spellStart"/>
            <w:r w:rsidRPr="009B09EF">
              <w:rPr>
                <w:sz w:val="24"/>
                <w:szCs w:val="24"/>
              </w:rPr>
              <w:t>Теодоронский</w:t>
            </w:r>
            <w:proofErr w:type="spellEnd"/>
            <w:r w:rsidRPr="009B09EF">
              <w:rPr>
                <w:sz w:val="24"/>
                <w:szCs w:val="24"/>
              </w:rPr>
              <w:t xml:space="preserve">, А.А. </w:t>
            </w:r>
            <w:proofErr w:type="spellStart"/>
            <w:r w:rsidRPr="009B09EF">
              <w:rPr>
                <w:sz w:val="24"/>
                <w:szCs w:val="24"/>
              </w:rPr>
              <w:t>Золотаревский</w:t>
            </w:r>
            <w:proofErr w:type="spellEnd"/>
            <w:r w:rsidRPr="009B09EF">
              <w:rPr>
                <w:sz w:val="24"/>
                <w:szCs w:val="24"/>
              </w:rPr>
              <w:t>. - Ростов-на-Дону: Феникс, 2006.-336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894F6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sz w:val="24"/>
                <w:szCs w:val="24"/>
                <w:lang w:bidi="ar-SA"/>
              </w:rPr>
              <w:t>5</w:t>
            </w:r>
            <w:r>
              <w:rPr>
                <w:rFonts w:eastAsia="Times New Roman"/>
                <w:sz w:val="24"/>
                <w:szCs w:val="24"/>
                <w:lang w:bidi="ar-SA"/>
              </w:rPr>
              <w:t>3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FF17CD" w:rsidRPr="009B09EF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Математика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D1717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rFonts w:eastAsia="Times New Roman"/>
                <w:sz w:val="24"/>
                <w:szCs w:val="24"/>
                <w:lang w:bidi="ar-SA"/>
              </w:rPr>
              <w:t>Запорожец Г. И. Руководство к решению задач по математическому анализу .учебное пособие для вузов. - СПб. ; М.; Краснодар : Лань, 2009. – 464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DD1717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50</w:t>
            </w:r>
          </w:p>
        </w:tc>
        <w:tc>
          <w:tcPr>
            <w:tcW w:w="4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sz w:val="24"/>
                <w:szCs w:val="24"/>
                <w:lang w:bidi="ar-SA"/>
              </w:rPr>
              <w:t>-</w:t>
            </w: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D1717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113" w:history="1"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Берман, Г. Н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>  Сборник задач по курсу математического анализа : учебное пособие для вузов / Г. Н.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Берман</w:t>
            </w:r>
            <w:r w:rsidRPr="009B09EF">
              <w:rPr>
                <w:sz w:val="24"/>
                <w:szCs w:val="24"/>
                <w:shd w:val="clear" w:color="auto" w:fill="FFFFFF"/>
              </w:rPr>
              <w:t>. - СПб. : Специальная литература, 1998. - 446 с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DD1717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145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D1717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114" w:history="1"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инорский, В. П.</w:t>
              </w:r>
            </w:hyperlink>
            <w:r w:rsidRPr="009B09EF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 Сборник задач по высшей математике : учебное пособие для втузов / В. П.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Минорский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. - 15-е изд. - М. : Изд-во Физико-математической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лит-ры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>, 2006. - 336 с. 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DD1717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54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D1717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115" w:history="1">
              <w:proofErr w:type="spellStart"/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Шипачев</w:t>
              </w:r>
              <w:proofErr w:type="spellEnd"/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, В. С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>  Высшая математика : учебник для вузов / В. С. </w:t>
            </w:r>
            <w:proofErr w:type="spellStart"/>
            <w:r w:rsidRPr="009B09EF">
              <w:rPr>
                <w:bCs/>
                <w:sz w:val="24"/>
                <w:szCs w:val="24"/>
                <w:shd w:val="clear" w:color="auto" w:fill="FFFFFF"/>
              </w:rPr>
              <w:t>Шипачев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>. - 9-е изд., стер. - М. : Высшая школа, 2008. - 479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DD1717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D1717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116" w:history="1">
              <w:proofErr w:type="spellStart"/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Гмурман</w:t>
              </w:r>
              <w:proofErr w:type="spellEnd"/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, В. Е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>  Теория вероятностей и математическая статистика : учебное пособие для вузов / В. Е. </w:t>
            </w:r>
            <w:proofErr w:type="spellStart"/>
            <w:r w:rsidRPr="009B09EF">
              <w:rPr>
                <w:bCs/>
                <w:sz w:val="24"/>
                <w:szCs w:val="24"/>
                <w:shd w:val="clear" w:color="auto" w:fill="FFFFFF"/>
              </w:rPr>
              <w:t>Гмурман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>. - 8-е изд., стер. - М. : Высшая школа, 2002. - 479 с. 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DD1717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87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D1717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117" w:history="1">
              <w:proofErr w:type="spellStart"/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Гмурман</w:t>
              </w:r>
              <w:proofErr w:type="spellEnd"/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, В. Е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>  Руководство к решению задач по теории вероятностей и математической статистике : учебное пособие для вузов / В. Е. </w:t>
            </w:r>
            <w:proofErr w:type="spellStart"/>
            <w:r w:rsidRPr="009B09EF">
              <w:rPr>
                <w:bCs/>
                <w:sz w:val="24"/>
                <w:szCs w:val="24"/>
                <w:shd w:val="clear" w:color="auto" w:fill="FFFFFF"/>
              </w:rPr>
              <w:t>Гмурман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. - 12-е изд.,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>. - М. : Высшее образование, 2006. - 476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DD1717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23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D1717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118" w:history="1"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Пискунов, Н. С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>  Дифференциальное и интегральное исчисления : в 2 т. : учебное пособие для втузов / Н. С.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Пискунов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 . - Изд. стер. - М. : Интеграл-Пресс, 2009. - 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Т. 1</w:t>
            </w:r>
            <w:r w:rsidRPr="009B09EF">
              <w:rPr>
                <w:sz w:val="24"/>
                <w:szCs w:val="24"/>
                <w:shd w:val="clear" w:color="auto" w:fill="FFFFFF"/>
              </w:rPr>
              <w:t>. - 2009. - 416 с. 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DD1717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94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D1717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119" w:history="1"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Пискунов, Н. С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>  Дифференциальное и интегральное исчисления : в 2 т. : учебное пособие для втузов / Н. С.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Пискунов.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 - Изд. стер. - М. : Интеграл-Пресс, 2009 - 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Т. 2</w:t>
            </w:r>
            <w:r w:rsidRPr="009B09EF">
              <w:rPr>
                <w:sz w:val="24"/>
                <w:szCs w:val="24"/>
                <w:shd w:val="clear" w:color="auto" w:fill="FFFFFF"/>
              </w:rPr>
              <w:t>. - 2009. - 544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DD1717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98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D1717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120" w:history="1">
              <w:proofErr w:type="spellStart"/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Данко</w:t>
              </w:r>
              <w:proofErr w:type="spellEnd"/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, П. Е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>  Высшая математика в упражнениях и задачах : в 2-х ч. / П. Е. </w:t>
            </w:r>
            <w:proofErr w:type="spellStart"/>
            <w:r w:rsidRPr="009B09EF">
              <w:rPr>
                <w:bCs/>
                <w:sz w:val="24"/>
                <w:szCs w:val="24"/>
                <w:shd w:val="clear" w:color="auto" w:fill="FFFFFF"/>
              </w:rPr>
              <w:t>Данко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9B09EF">
              <w:rPr>
                <w:sz w:val="24"/>
                <w:szCs w:val="24"/>
                <w:shd w:val="clear" w:color="auto" w:fill="FFFFFF"/>
              </w:rPr>
              <w:lastRenderedPageBreak/>
              <w:t xml:space="preserve">А. Г. Попов, Т. Я. Кожевникова. - 5-е изд.,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. . - М. : Высшая школа. - 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Ч. 2</w:t>
            </w:r>
            <w:r w:rsidRPr="009B09EF">
              <w:rPr>
                <w:sz w:val="24"/>
                <w:szCs w:val="24"/>
                <w:shd w:val="clear" w:color="auto" w:fill="FFFFFF"/>
              </w:rPr>
              <w:t>. - 1997. - 416 с. 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DD1717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lastRenderedPageBreak/>
              <w:t>43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D1717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121" w:history="1">
              <w:proofErr w:type="spellStart"/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Данко</w:t>
              </w:r>
              <w:proofErr w:type="spellEnd"/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, П. Е.</w:t>
              </w:r>
            </w:hyperlink>
            <w:r w:rsidRPr="009B09EF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 Высшая математика в упражнениях и задачах : в 2-х ч. / П. Е. </w:t>
            </w:r>
            <w:proofErr w:type="spellStart"/>
            <w:r w:rsidRPr="009B09EF">
              <w:rPr>
                <w:bCs/>
                <w:sz w:val="24"/>
                <w:szCs w:val="24"/>
                <w:shd w:val="clear" w:color="auto" w:fill="FFFFFF"/>
              </w:rPr>
              <w:t>Данко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, А. Г. Попов, Т. Я. Кожевникова. - 5-е изд.,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. . - М. : Высшая школа. - 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Ч. 1</w:t>
            </w:r>
            <w:r w:rsidRPr="009B09EF">
              <w:rPr>
                <w:sz w:val="24"/>
                <w:szCs w:val="24"/>
                <w:shd w:val="clear" w:color="auto" w:fill="FFFFFF"/>
              </w:rPr>
              <w:t>. - 1997. - 304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DD1717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40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D1717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bCs/>
                <w:sz w:val="24"/>
                <w:szCs w:val="24"/>
                <w:shd w:val="clear" w:color="auto" w:fill="FFFFFF"/>
              </w:rPr>
              <w:t>Сборник контрольных работ</w:t>
            </w:r>
            <w:r w:rsidRPr="009B09EF">
              <w:rPr>
                <w:sz w:val="24"/>
                <w:szCs w:val="24"/>
                <w:shd w:val="clear" w:color="auto" w:fill="FFFFFF"/>
              </w:rPr>
              <w:t> и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индивидуальных</w:t>
            </w:r>
            <w:r w:rsidRPr="009B09EF">
              <w:rPr>
                <w:sz w:val="24"/>
                <w:szCs w:val="24"/>
                <w:shd w:val="clear" w:color="auto" w:fill="FFFFFF"/>
              </w:rPr>
              <w:t>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заданий</w:t>
            </w:r>
            <w:r w:rsidRPr="009B09EF">
              <w:rPr>
                <w:sz w:val="24"/>
                <w:szCs w:val="24"/>
                <w:shd w:val="clear" w:color="auto" w:fill="FFFFFF"/>
              </w:rPr>
              <w:t> по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математике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 для бакалавров Алтайского ГАУ [Электронный ресурс] : учебно-методическое пособие / Н. А. Абакумова [и др.] ; Алтайский ГАУ. - Барнаул : Алтайский ГАУ, 2016. - 249 с. - </w:t>
            </w:r>
            <w:r w:rsidRPr="009B09EF">
              <w:rPr>
                <w:sz w:val="24"/>
                <w:szCs w:val="24"/>
              </w:rPr>
              <w:t>Режим доступа</w:t>
            </w:r>
            <w:r w:rsidR="006F0531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>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DD1717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D1717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bCs/>
                <w:sz w:val="24"/>
                <w:szCs w:val="24"/>
                <w:shd w:val="clear" w:color="auto" w:fill="FFFFFF"/>
              </w:rPr>
              <w:t>Сборник контрольных работ</w:t>
            </w:r>
            <w:r w:rsidRPr="009B09EF">
              <w:rPr>
                <w:sz w:val="24"/>
                <w:szCs w:val="24"/>
                <w:shd w:val="clear" w:color="auto" w:fill="FFFFFF"/>
              </w:rPr>
              <w:t> и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индивидуальных</w:t>
            </w:r>
            <w:r w:rsidRPr="009B09EF">
              <w:rPr>
                <w:sz w:val="24"/>
                <w:szCs w:val="24"/>
                <w:shd w:val="clear" w:color="auto" w:fill="FFFFFF"/>
              </w:rPr>
              <w:t>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заданий</w:t>
            </w:r>
            <w:r w:rsidRPr="009B09EF">
              <w:rPr>
                <w:sz w:val="24"/>
                <w:szCs w:val="24"/>
                <w:shd w:val="clear" w:color="auto" w:fill="FFFFFF"/>
              </w:rPr>
              <w:t> по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математике</w:t>
            </w:r>
            <w:r w:rsidRPr="009B09EF">
              <w:rPr>
                <w:sz w:val="24"/>
                <w:szCs w:val="24"/>
                <w:shd w:val="clear" w:color="auto" w:fill="FFFFFF"/>
              </w:rPr>
              <w:t> для бакалавров Алтайского ГАУ : учебно-методическое пособие / Н. А. Абакумова [и др.] ; Алтайский ГАУ. - Барнаул : Алтайский ГАУ, 2016. - 248 с. 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DD1717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30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D1717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122" w:history="1">
              <w:proofErr w:type="spellStart"/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Бельчикова</w:t>
              </w:r>
              <w:proofErr w:type="spellEnd"/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О. Г.</w:t>
              </w:r>
            </w:hyperlink>
            <w:r w:rsidRPr="009B09EF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  <w:shd w:val="clear" w:color="auto" w:fill="FFFFFF"/>
              </w:rPr>
              <w:t>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Комплексные</w:t>
            </w:r>
            <w:r w:rsidRPr="009B09EF">
              <w:rPr>
                <w:sz w:val="24"/>
                <w:szCs w:val="24"/>
                <w:shd w:val="clear" w:color="auto" w:fill="FFFFFF"/>
              </w:rPr>
              <w:t>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числа</w:t>
            </w:r>
            <w:r w:rsidRPr="009B09EF">
              <w:rPr>
                <w:sz w:val="24"/>
                <w:szCs w:val="24"/>
                <w:shd w:val="clear" w:color="auto" w:fill="FFFFFF"/>
              </w:rPr>
              <w:t> и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действия</w:t>
            </w:r>
            <w:r w:rsidRPr="009B09EF">
              <w:rPr>
                <w:sz w:val="24"/>
                <w:szCs w:val="24"/>
                <w:shd w:val="clear" w:color="auto" w:fill="FFFFFF"/>
              </w:rPr>
              <w:t>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над</w:t>
            </w:r>
            <w:r w:rsidRPr="009B09EF">
              <w:rPr>
                <w:sz w:val="24"/>
                <w:szCs w:val="24"/>
                <w:shd w:val="clear" w:color="auto" w:fill="FFFFFF"/>
              </w:rPr>
              <w:t>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ними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 [Электронный ресурс] : учебно-методическое пособие для бакалавров / О. Г.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Бельчикова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, М. В.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Кокшарова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 ; Алтайский ГАУ. - Барнаул : Алтайский ГАУ, 2017. - 47 с. - </w:t>
            </w:r>
            <w:r w:rsidRPr="009B09EF">
              <w:rPr>
                <w:sz w:val="24"/>
                <w:szCs w:val="24"/>
              </w:rPr>
              <w:t>Режим доступа</w:t>
            </w:r>
            <w:r w:rsidR="006F0531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>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DD1717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D1717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123" w:history="1">
              <w:proofErr w:type="spellStart"/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Бельчикова</w:t>
              </w:r>
              <w:proofErr w:type="spellEnd"/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О. Г.</w:t>
              </w:r>
            </w:hyperlink>
            <w:r w:rsidRPr="009B09EF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  <w:shd w:val="clear" w:color="auto" w:fill="FFFFFF"/>
              </w:rPr>
              <w:t>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Комплексные</w:t>
            </w:r>
            <w:r w:rsidRPr="009B09EF">
              <w:rPr>
                <w:sz w:val="24"/>
                <w:szCs w:val="24"/>
                <w:shd w:val="clear" w:color="auto" w:fill="FFFFFF"/>
              </w:rPr>
              <w:t>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числа</w:t>
            </w:r>
            <w:r w:rsidRPr="009B09EF">
              <w:rPr>
                <w:sz w:val="24"/>
                <w:szCs w:val="24"/>
                <w:shd w:val="clear" w:color="auto" w:fill="FFFFFF"/>
              </w:rPr>
              <w:t> и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действия</w:t>
            </w:r>
            <w:r w:rsidRPr="009B09EF">
              <w:rPr>
                <w:sz w:val="24"/>
                <w:szCs w:val="24"/>
                <w:shd w:val="clear" w:color="auto" w:fill="FFFFFF"/>
              </w:rPr>
              <w:t>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над</w:t>
            </w:r>
            <w:r w:rsidRPr="009B09EF">
              <w:rPr>
                <w:sz w:val="24"/>
                <w:szCs w:val="24"/>
                <w:shd w:val="clear" w:color="auto" w:fill="FFFFFF"/>
              </w:rPr>
              <w:t>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ними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 : учебно-методическое пособие для бакалавров / О. Г.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Бельчикова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, М. В.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Кокшарова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 ; Алтайский ГАУ. - Барнаул : Алтайский ГАУ, 2017. - 46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DD1717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30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D1717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124" w:history="1"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Кулешова И. Г.</w:t>
              </w:r>
            </w:hyperlink>
            <w:r w:rsidRPr="009B09EF">
              <w:rPr>
                <w:sz w:val="24"/>
                <w:szCs w:val="24"/>
              </w:rPr>
              <w:t xml:space="preserve"> М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 xml:space="preserve">атематика 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: 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 xml:space="preserve">теоретический курс для бакалавров Алтайского ГАУ </w:t>
            </w:r>
            <w:r w:rsidRPr="009B09EF">
              <w:rPr>
                <w:sz w:val="24"/>
                <w:szCs w:val="24"/>
                <w:shd w:val="clear" w:color="auto" w:fill="FFFFFF"/>
              </w:rPr>
              <w:t>[Электронный ресурс] : учебно-методическое пособие / И. Г. Кулешова, Г. В. Прусакова, О. В. Цымбалист ; Алтайский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ГАУ</w:t>
            </w:r>
            <w:r w:rsidRPr="009B09EF">
              <w:rPr>
                <w:sz w:val="24"/>
                <w:szCs w:val="24"/>
                <w:shd w:val="clear" w:color="auto" w:fill="FFFFFF"/>
              </w:rPr>
              <w:t>. - Барнаул : Алтайский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ГАУ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, 2018. - 94 с. - </w:t>
            </w:r>
            <w:r w:rsidRPr="009B09EF">
              <w:rPr>
                <w:sz w:val="24"/>
                <w:szCs w:val="24"/>
              </w:rPr>
              <w:t>Режим доступа</w:t>
            </w:r>
            <w:r w:rsidR="006F0531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>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DD1717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D1717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125" w:history="1">
              <w:proofErr w:type="spellStart"/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Зенков</w:t>
              </w:r>
              <w:proofErr w:type="spellEnd"/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А. В.</w:t>
              </w:r>
            </w:hyperlink>
            <w:r w:rsidRPr="009B09EF">
              <w:rPr>
                <w:sz w:val="24"/>
                <w:szCs w:val="24"/>
              </w:rPr>
              <w:t xml:space="preserve"> 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 xml:space="preserve">Поверхности второго порядка 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[Электронный ресурс] : учебно-методическое пособие для всех направлений подготовки бакалавров / А. В.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Зенков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, Г. В. Прусакова ; Алтайский ГАУ. - Электрон. текстовые дан. - Барнаул : Алтайский ГАУ, 2019. - 23 с. - </w:t>
            </w:r>
            <w:r w:rsidRPr="009B09EF">
              <w:rPr>
                <w:sz w:val="24"/>
                <w:szCs w:val="24"/>
              </w:rPr>
              <w:t>Режим доступа</w:t>
            </w:r>
            <w:r w:rsidR="006F0531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>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DD1717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FF17CD" w:rsidRPr="009B09EF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 xml:space="preserve">Материаловедение и </w:t>
            </w:r>
            <w:r w:rsidRPr="00E22814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lastRenderedPageBreak/>
              <w:t>технология конструкционных материалов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D1717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proofErr w:type="spellStart"/>
            <w:r w:rsidRPr="009B09EF">
              <w:rPr>
                <w:sz w:val="24"/>
                <w:szCs w:val="24"/>
              </w:rPr>
              <w:lastRenderedPageBreak/>
              <w:t>Рыбьев</w:t>
            </w:r>
            <w:proofErr w:type="spellEnd"/>
            <w:r w:rsidRPr="009B09EF">
              <w:rPr>
                <w:sz w:val="24"/>
                <w:szCs w:val="24"/>
              </w:rPr>
              <w:t xml:space="preserve">, И. А. Строительное материаловедение: учебное пособие / И. А. </w:t>
            </w:r>
            <w:proofErr w:type="spellStart"/>
            <w:r w:rsidRPr="009B09EF">
              <w:rPr>
                <w:sz w:val="24"/>
                <w:szCs w:val="24"/>
              </w:rPr>
              <w:t>Рыбьев</w:t>
            </w:r>
            <w:proofErr w:type="spellEnd"/>
            <w:r w:rsidRPr="009B09EF">
              <w:rPr>
                <w:sz w:val="24"/>
                <w:szCs w:val="24"/>
              </w:rPr>
              <w:t xml:space="preserve">. – </w:t>
            </w:r>
            <w:r w:rsidRPr="009B09EF">
              <w:rPr>
                <w:sz w:val="24"/>
                <w:szCs w:val="24"/>
              </w:rPr>
              <w:lastRenderedPageBreak/>
              <w:t>3-е изд., стер. – М.: Высшая школа, 2008. – 701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DD1717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lastRenderedPageBreak/>
              <w:t>30</w:t>
            </w:r>
          </w:p>
        </w:tc>
        <w:tc>
          <w:tcPr>
            <w:tcW w:w="4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sz w:val="24"/>
                <w:szCs w:val="24"/>
                <w:lang w:bidi="ar-SA"/>
              </w:rPr>
              <w:t>-</w:t>
            </w: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D1717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 xml:space="preserve">Оськин, В. А. Материаловедение. Технология конструкционных материалов: учебник для вузов / В. А. Оськин, В. В. Евсиков. - М.: </w:t>
            </w:r>
            <w:proofErr w:type="spellStart"/>
            <w:r w:rsidRPr="009B09EF">
              <w:rPr>
                <w:sz w:val="24"/>
                <w:szCs w:val="24"/>
              </w:rPr>
              <w:t>КолосС</w:t>
            </w:r>
            <w:proofErr w:type="spellEnd"/>
            <w:r w:rsidRPr="009B09EF">
              <w:rPr>
                <w:sz w:val="24"/>
                <w:szCs w:val="24"/>
              </w:rPr>
              <w:t>, 2007. – Кн. 1. – 447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DD1717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48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 xml:space="preserve">Шишкин, А. В. Материаловедение [Электронный ресурс]: учебно-методическое пособие / А. В. Шишкин, А. А. </w:t>
            </w:r>
            <w:proofErr w:type="spellStart"/>
            <w:r w:rsidRPr="009B09EF">
              <w:rPr>
                <w:sz w:val="24"/>
                <w:szCs w:val="24"/>
              </w:rPr>
              <w:t>Четошников</w:t>
            </w:r>
            <w:proofErr w:type="spellEnd"/>
            <w:r w:rsidRPr="009B09EF">
              <w:rPr>
                <w:sz w:val="24"/>
                <w:szCs w:val="24"/>
              </w:rPr>
              <w:t xml:space="preserve">; АГАУ. – 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Барнаул : АГАУ, 2013. – 46 с. - </w:t>
            </w:r>
            <w:r w:rsidRPr="009B09EF">
              <w:rPr>
                <w:sz w:val="24"/>
                <w:szCs w:val="24"/>
              </w:rPr>
              <w:t>Режим доступа</w:t>
            </w:r>
            <w:r w:rsidR="006F0531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>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FF17CD" w:rsidRPr="009B09EF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 xml:space="preserve">Машины и оборудование для </w:t>
            </w:r>
            <w:proofErr w:type="spellStart"/>
            <w:r w:rsidRPr="00E22814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природообустройства</w:t>
            </w:r>
            <w:proofErr w:type="spellEnd"/>
            <w:r w:rsidRPr="00E22814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 xml:space="preserve"> и водопользования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>Белецкий, Б. Ф. Строительные машины и оборудование [Электронный ресурс] / Б. Ф. Белецкий, И. Г. Булгакова. - Электрон. текстовые дан. (1 файл). - СПб.: Лань, 2012. - 608 с. Режим доступа</w:t>
            </w:r>
            <w:r w:rsidR="006F0531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 xml:space="preserve">: </w:t>
            </w:r>
            <w:hyperlink r:id="rId126" w:history="1">
              <w:r w:rsidRPr="009B09EF">
                <w:rPr>
                  <w:rStyle w:val="aa"/>
                  <w:color w:val="auto"/>
                  <w:sz w:val="24"/>
                  <w:szCs w:val="24"/>
                  <w:u w:val="none"/>
                </w:rPr>
                <w:t>https://e.lanbook.com/book/2781</w:t>
              </w:r>
            </w:hyperlink>
            <w:r w:rsidRPr="009B09EF">
              <w:rPr>
                <w:sz w:val="24"/>
                <w:szCs w:val="24"/>
              </w:rPr>
              <w:t xml:space="preserve"> (ЭБС Лань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sz w:val="24"/>
                <w:szCs w:val="24"/>
                <w:lang w:bidi="ar-SA"/>
              </w:rPr>
              <w:t>-</w:t>
            </w:r>
          </w:p>
        </w:tc>
      </w:tr>
      <w:tr w:rsidR="00FF17CD" w:rsidRPr="00E22814" w:rsidTr="00AF6AB8">
        <w:trPr>
          <w:trHeight w:val="389"/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>Машины для возделывания сельскохозяйственных культур [Электронный ресурс]: учебное пособие / С. Г. Щукин [и др.]; - Новосибирск: Изд-во НГАУ, 2011. - 125 с. Режим доступа</w:t>
            </w:r>
            <w:r w:rsidR="006F0531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 xml:space="preserve">: </w:t>
            </w:r>
            <w:hyperlink r:id="rId127" w:history="1">
              <w:r w:rsidRPr="009B09EF">
                <w:rPr>
                  <w:rStyle w:val="aa"/>
                  <w:color w:val="auto"/>
                  <w:sz w:val="24"/>
                  <w:szCs w:val="24"/>
                  <w:u w:val="none"/>
                </w:rPr>
                <w:t>https://e.lanbook.com/book/4589</w:t>
              </w:r>
            </w:hyperlink>
            <w:r w:rsidRPr="009B09EF">
              <w:rPr>
                <w:sz w:val="24"/>
                <w:szCs w:val="24"/>
              </w:rPr>
              <w:t xml:space="preserve"> (ЭБС Лань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48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 xml:space="preserve">Максименко, А. Н. Эксплуатация строительных и дорожных машин: учебное пособие / А. Н. Максименко. - СПб.: </w:t>
            </w:r>
            <w:proofErr w:type="spellStart"/>
            <w:r w:rsidRPr="009B09EF">
              <w:rPr>
                <w:sz w:val="24"/>
                <w:szCs w:val="24"/>
              </w:rPr>
              <w:t>БХВ-Петербург</w:t>
            </w:r>
            <w:proofErr w:type="spellEnd"/>
            <w:r w:rsidRPr="009B09EF">
              <w:rPr>
                <w:sz w:val="24"/>
                <w:szCs w:val="24"/>
              </w:rPr>
              <w:t>, 2006. - 400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51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>Шестопалов, К. К. Строительные и дорожные машины: учебное пособие для вузов / К. К. Шестопалов. - М.: Академия, 2008. - 384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35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proofErr w:type="spellStart"/>
            <w:r w:rsidRPr="009B09EF">
              <w:rPr>
                <w:sz w:val="24"/>
                <w:szCs w:val="24"/>
              </w:rPr>
              <w:t>Базуев</w:t>
            </w:r>
            <w:proofErr w:type="spellEnd"/>
            <w:r w:rsidRPr="009B09EF">
              <w:rPr>
                <w:sz w:val="24"/>
                <w:szCs w:val="24"/>
              </w:rPr>
              <w:t xml:space="preserve">, А. М. Расчет основных параметров машин для </w:t>
            </w:r>
            <w:proofErr w:type="spellStart"/>
            <w:r w:rsidRPr="009B09EF">
              <w:rPr>
                <w:sz w:val="24"/>
                <w:szCs w:val="24"/>
              </w:rPr>
              <w:t>природообустройства</w:t>
            </w:r>
            <w:proofErr w:type="spellEnd"/>
            <w:r w:rsidRPr="009B09EF">
              <w:rPr>
                <w:sz w:val="24"/>
                <w:szCs w:val="24"/>
              </w:rPr>
              <w:t xml:space="preserve">: методические указания для практических занятий / А. М. </w:t>
            </w:r>
            <w:proofErr w:type="spellStart"/>
            <w:r w:rsidRPr="009B09EF">
              <w:rPr>
                <w:sz w:val="24"/>
                <w:szCs w:val="24"/>
              </w:rPr>
              <w:t>Базуев</w:t>
            </w:r>
            <w:proofErr w:type="spellEnd"/>
            <w:r w:rsidRPr="009B09EF">
              <w:rPr>
                <w:sz w:val="24"/>
                <w:szCs w:val="24"/>
              </w:rPr>
              <w:t>. - Барнаул: Изд-во АГАУ, 2008. - 36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48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>Волков, Д. П. Строительные машины и средства малой механизации: учебник для вузов / Д. П. Волков, В. Я. Крикун.- М.: Академия, 2002. - 480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47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>Шестопалов, К. К. Подъемно-транспортные, строительные и дорожные машины и оборудование: учебное пособие для вузов / К. К. Шестопалов. - М.: Мастерство, 2002. - 320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15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FF17CD" w:rsidRPr="009B09EF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FF17CD" w:rsidRPr="00E22814" w:rsidTr="00D92036">
        <w:trPr>
          <w:tblCellSpacing w:w="5" w:type="dxa"/>
          <w:jc w:val="center"/>
        </w:trPr>
        <w:tc>
          <w:tcPr>
            <w:tcW w:w="98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 xml:space="preserve">Мелиоративное </w:t>
            </w:r>
            <w:r w:rsidRPr="00E22814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lastRenderedPageBreak/>
              <w:t>земледелие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bCs/>
                <w:sz w:val="24"/>
                <w:szCs w:val="24"/>
              </w:rPr>
              <w:lastRenderedPageBreak/>
              <w:t>Мелиорация земель</w:t>
            </w:r>
            <w:r w:rsidRPr="009B09EF">
              <w:rPr>
                <w:sz w:val="24"/>
                <w:szCs w:val="24"/>
              </w:rPr>
              <w:t xml:space="preserve"> : учебник для вузов / ред. А. И. Голованов. - М. : </w:t>
            </w:r>
            <w:proofErr w:type="spellStart"/>
            <w:r w:rsidRPr="009B09EF">
              <w:rPr>
                <w:sz w:val="24"/>
                <w:szCs w:val="24"/>
              </w:rPr>
              <w:t>КолосС</w:t>
            </w:r>
            <w:proofErr w:type="spellEnd"/>
            <w:r w:rsidRPr="009B09EF">
              <w:rPr>
                <w:sz w:val="24"/>
                <w:szCs w:val="24"/>
              </w:rPr>
              <w:t xml:space="preserve">, 2011. </w:t>
            </w:r>
            <w:r w:rsidRPr="009B09EF">
              <w:rPr>
                <w:sz w:val="24"/>
                <w:szCs w:val="24"/>
              </w:rPr>
              <w:lastRenderedPageBreak/>
              <w:t>- 824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lastRenderedPageBreak/>
              <w:t>99</w:t>
            </w:r>
          </w:p>
        </w:tc>
        <w:tc>
          <w:tcPr>
            <w:tcW w:w="47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sz w:val="24"/>
                <w:szCs w:val="24"/>
                <w:lang w:bidi="ar-SA"/>
              </w:rPr>
              <w:t>-</w:t>
            </w:r>
          </w:p>
        </w:tc>
      </w:tr>
      <w:tr w:rsidR="00FF17CD" w:rsidRPr="00E22814" w:rsidTr="00D92036">
        <w:trPr>
          <w:tblCellSpacing w:w="5" w:type="dxa"/>
          <w:jc w:val="center"/>
        </w:trPr>
        <w:tc>
          <w:tcPr>
            <w:tcW w:w="98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930D9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proofErr w:type="spellStart"/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Баздырев</w:t>
            </w:r>
            <w:proofErr w:type="spellEnd"/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, Г. И.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Земледелие с основами почвоведения и агрохимии : учебник для вузов / Г. И. </w:t>
            </w:r>
            <w:proofErr w:type="spellStart"/>
            <w:r w:rsidRPr="009B09EF">
              <w:rPr>
                <w:rFonts w:eastAsia="Times New Roman"/>
                <w:sz w:val="24"/>
                <w:szCs w:val="24"/>
                <w:lang w:bidi="ar-SA"/>
              </w:rPr>
              <w:t>Баздырев</w:t>
            </w:r>
            <w:proofErr w:type="spellEnd"/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, А. Ф. Сафонов. - М. : </w:t>
            </w:r>
            <w:proofErr w:type="spellStart"/>
            <w:r w:rsidRPr="009B09EF">
              <w:rPr>
                <w:rFonts w:eastAsia="Times New Roman"/>
                <w:sz w:val="24"/>
                <w:szCs w:val="24"/>
                <w:lang w:bidi="ar-SA"/>
              </w:rPr>
              <w:t>КолосС</w:t>
            </w:r>
            <w:proofErr w:type="spellEnd"/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, 2009. - 451 с. 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sz w:val="24"/>
                <w:szCs w:val="24"/>
                <w:lang w:bidi="ar-SA"/>
              </w:rPr>
              <w:t>36</w:t>
            </w:r>
          </w:p>
        </w:tc>
        <w:tc>
          <w:tcPr>
            <w:tcW w:w="47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D92036">
        <w:trPr>
          <w:tblCellSpacing w:w="5" w:type="dxa"/>
          <w:jc w:val="center"/>
        </w:trPr>
        <w:tc>
          <w:tcPr>
            <w:tcW w:w="98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bCs/>
                <w:sz w:val="24"/>
                <w:szCs w:val="24"/>
              </w:rPr>
              <w:t>Земледелие</w:t>
            </w:r>
            <w:r w:rsidRPr="009B09EF">
              <w:rPr>
                <w:sz w:val="24"/>
                <w:szCs w:val="24"/>
              </w:rPr>
              <w:t xml:space="preserve"> : учебник для вузов / ред. Г. И. </w:t>
            </w:r>
            <w:proofErr w:type="spellStart"/>
            <w:r w:rsidRPr="009B09EF">
              <w:rPr>
                <w:sz w:val="24"/>
                <w:szCs w:val="24"/>
              </w:rPr>
              <w:t>Баздырев</w:t>
            </w:r>
            <w:proofErr w:type="spellEnd"/>
            <w:r w:rsidRPr="009B09EF">
              <w:rPr>
                <w:sz w:val="24"/>
                <w:szCs w:val="24"/>
              </w:rPr>
              <w:t xml:space="preserve">. - М. : </w:t>
            </w:r>
            <w:proofErr w:type="spellStart"/>
            <w:r w:rsidRPr="009B09EF">
              <w:rPr>
                <w:sz w:val="24"/>
                <w:szCs w:val="24"/>
              </w:rPr>
              <w:t>КолосС</w:t>
            </w:r>
            <w:proofErr w:type="spellEnd"/>
            <w:r w:rsidRPr="009B09EF">
              <w:rPr>
                <w:sz w:val="24"/>
                <w:szCs w:val="24"/>
              </w:rPr>
              <w:t>, 2008. - 607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51</w:t>
            </w:r>
          </w:p>
        </w:tc>
        <w:tc>
          <w:tcPr>
            <w:tcW w:w="47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D92036">
        <w:trPr>
          <w:tblCellSpacing w:w="5" w:type="dxa"/>
          <w:jc w:val="center"/>
        </w:trPr>
        <w:tc>
          <w:tcPr>
            <w:tcW w:w="98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bCs/>
                <w:sz w:val="24"/>
                <w:szCs w:val="24"/>
              </w:rPr>
              <w:t>Системы земледелия</w:t>
            </w:r>
            <w:r w:rsidRPr="009B09EF">
              <w:rPr>
                <w:sz w:val="24"/>
                <w:szCs w:val="24"/>
              </w:rPr>
              <w:t xml:space="preserve"> : учебник для вузов / ред. А. Ф. Сафонов. - М. : </w:t>
            </w:r>
            <w:proofErr w:type="spellStart"/>
            <w:r w:rsidRPr="009B09EF">
              <w:rPr>
                <w:sz w:val="24"/>
                <w:szCs w:val="24"/>
              </w:rPr>
              <w:t>КолосС</w:t>
            </w:r>
            <w:proofErr w:type="spellEnd"/>
            <w:r w:rsidRPr="009B09EF">
              <w:rPr>
                <w:sz w:val="24"/>
                <w:szCs w:val="24"/>
              </w:rPr>
              <w:t>, 2009. - 447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37</w:t>
            </w:r>
          </w:p>
        </w:tc>
        <w:tc>
          <w:tcPr>
            <w:tcW w:w="47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D92036">
        <w:trPr>
          <w:tblCellSpacing w:w="5" w:type="dxa"/>
          <w:jc w:val="center"/>
        </w:trPr>
        <w:tc>
          <w:tcPr>
            <w:tcW w:w="98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bCs/>
                <w:sz w:val="24"/>
                <w:szCs w:val="24"/>
              </w:rPr>
              <w:t>Системы земледелия (на</w:t>
            </w:r>
            <w:r w:rsidRPr="009B09EF">
              <w:rPr>
                <w:sz w:val="24"/>
                <w:szCs w:val="24"/>
              </w:rPr>
              <w:t xml:space="preserve"> примере сибирских регионов) / Н. В. </w:t>
            </w:r>
            <w:proofErr w:type="spellStart"/>
            <w:r w:rsidRPr="009B09EF">
              <w:rPr>
                <w:sz w:val="24"/>
                <w:szCs w:val="24"/>
              </w:rPr>
              <w:t>Яшутин</w:t>
            </w:r>
            <w:proofErr w:type="spellEnd"/>
            <w:r w:rsidRPr="009B09EF">
              <w:rPr>
                <w:sz w:val="24"/>
                <w:szCs w:val="24"/>
              </w:rPr>
              <w:t xml:space="preserve"> [и др.] ; ред. Н. В. </w:t>
            </w:r>
            <w:proofErr w:type="spellStart"/>
            <w:r w:rsidRPr="009B09EF">
              <w:rPr>
                <w:sz w:val="24"/>
                <w:szCs w:val="24"/>
              </w:rPr>
              <w:t>Яшутин</w:t>
            </w:r>
            <w:proofErr w:type="spellEnd"/>
            <w:r w:rsidRPr="009B09EF">
              <w:rPr>
                <w:sz w:val="24"/>
                <w:szCs w:val="24"/>
              </w:rPr>
              <w:t>. - Барнаул : Изд-во АГАУ, 2005. - 437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29</w:t>
            </w:r>
          </w:p>
        </w:tc>
        <w:tc>
          <w:tcPr>
            <w:tcW w:w="47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D92036">
        <w:trPr>
          <w:tblCellSpacing w:w="5" w:type="dxa"/>
          <w:jc w:val="center"/>
        </w:trPr>
        <w:tc>
          <w:tcPr>
            <w:tcW w:w="98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930D9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proofErr w:type="spellStart"/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Ярмизин</w:t>
            </w:r>
            <w:proofErr w:type="spellEnd"/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, Д. В.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Мелиоративное земледелие : учебное пособие для с.-х. вузов / Д. В. </w:t>
            </w:r>
            <w:proofErr w:type="spellStart"/>
            <w:r w:rsidRPr="009B09EF">
              <w:rPr>
                <w:rFonts w:eastAsia="Times New Roman"/>
                <w:sz w:val="24"/>
                <w:szCs w:val="24"/>
                <w:lang w:bidi="ar-SA"/>
              </w:rPr>
              <w:t>Ярмизин</w:t>
            </w:r>
            <w:proofErr w:type="spellEnd"/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, С. Д. </w:t>
            </w:r>
            <w:proofErr w:type="spellStart"/>
            <w:r w:rsidRPr="009B09EF">
              <w:rPr>
                <w:rFonts w:eastAsia="Times New Roman"/>
                <w:sz w:val="24"/>
                <w:szCs w:val="24"/>
                <w:lang w:bidi="ar-SA"/>
              </w:rPr>
              <w:t>Лысогоров</w:t>
            </w:r>
            <w:proofErr w:type="spellEnd"/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, А. Г. Балан. - 2-е изд., </w:t>
            </w:r>
            <w:proofErr w:type="spellStart"/>
            <w:r w:rsidRPr="009B09EF">
              <w:rPr>
                <w:rFonts w:eastAsia="Times New Roman"/>
                <w:sz w:val="24"/>
                <w:szCs w:val="24"/>
                <w:lang w:bidi="ar-SA"/>
              </w:rPr>
              <w:t>перераб</w:t>
            </w:r>
            <w:proofErr w:type="spellEnd"/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. и доп. - М. : Колос, 1972. - 384 с. 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80</w:t>
            </w:r>
          </w:p>
        </w:tc>
        <w:tc>
          <w:tcPr>
            <w:tcW w:w="47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D92036">
        <w:trPr>
          <w:trHeight w:val="235"/>
          <w:tblCellSpacing w:w="5" w:type="dxa"/>
          <w:jc w:val="center"/>
        </w:trPr>
        <w:tc>
          <w:tcPr>
            <w:tcW w:w="98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930D9C">
            <w:pPr>
              <w:widowControl/>
              <w:autoSpaceDE/>
              <w:autoSpaceDN/>
              <w:rPr>
                <w:rFonts w:eastAsia="Times New Roman"/>
                <w:bCs/>
                <w:sz w:val="24"/>
                <w:szCs w:val="24"/>
                <w:lang w:bidi="ar-SA"/>
              </w:rPr>
            </w:pPr>
            <w:r w:rsidRPr="009B09EF">
              <w:rPr>
                <w:bCs/>
                <w:sz w:val="24"/>
                <w:szCs w:val="24"/>
              </w:rPr>
              <w:t>Мелиоративное земледелие</w:t>
            </w:r>
            <w:r w:rsidRPr="009B09EF">
              <w:rPr>
                <w:sz w:val="24"/>
                <w:szCs w:val="24"/>
              </w:rPr>
              <w:t xml:space="preserve"> : учебник для с.-х. вузов / А. И. Голованов [и др.] ; ред. А. И. Голованов. - М. : </w:t>
            </w:r>
            <w:proofErr w:type="spellStart"/>
            <w:r w:rsidRPr="009B09EF">
              <w:rPr>
                <w:sz w:val="24"/>
                <w:szCs w:val="24"/>
              </w:rPr>
              <w:t>Агропромиздат</w:t>
            </w:r>
            <w:proofErr w:type="spellEnd"/>
            <w:r w:rsidRPr="009B09EF">
              <w:rPr>
                <w:sz w:val="24"/>
                <w:szCs w:val="24"/>
              </w:rPr>
              <w:t>, 1986. - 328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137</w:t>
            </w:r>
          </w:p>
        </w:tc>
        <w:tc>
          <w:tcPr>
            <w:tcW w:w="47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D92036">
        <w:trPr>
          <w:trHeight w:val="235"/>
          <w:tblCellSpacing w:w="5" w:type="dxa"/>
          <w:jc w:val="center"/>
        </w:trPr>
        <w:tc>
          <w:tcPr>
            <w:tcW w:w="98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930D9C">
            <w:pPr>
              <w:widowControl/>
              <w:autoSpaceDE/>
              <w:autoSpaceDN/>
              <w:rPr>
                <w:bCs/>
                <w:sz w:val="24"/>
                <w:szCs w:val="24"/>
              </w:rPr>
            </w:pPr>
            <w:proofErr w:type="spellStart"/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Пиуновский</w:t>
            </w:r>
            <w:proofErr w:type="spellEnd"/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, Б. А.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Практикум по мелиоративному земледелию : учебное пособие с.-х. вузов / Б. А. </w:t>
            </w:r>
            <w:proofErr w:type="spellStart"/>
            <w:r w:rsidRPr="009B09EF">
              <w:rPr>
                <w:rFonts w:eastAsia="Times New Roman"/>
                <w:sz w:val="24"/>
                <w:szCs w:val="24"/>
                <w:lang w:bidi="ar-SA"/>
              </w:rPr>
              <w:t>Пиуновский</w:t>
            </w:r>
            <w:proofErr w:type="spellEnd"/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. - 3-е изд., </w:t>
            </w:r>
            <w:proofErr w:type="spellStart"/>
            <w:r w:rsidRPr="009B09EF">
              <w:rPr>
                <w:rFonts w:eastAsia="Times New Roman"/>
                <w:sz w:val="24"/>
                <w:szCs w:val="24"/>
                <w:lang w:bidi="ar-SA"/>
              </w:rPr>
              <w:t>перераб</w:t>
            </w:r>
            <w:proofErr w:type="spellEnd"/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. и доп. - М. : </w:t>
            </w:r>
            <w:proofErr w:type="spellStart"/>
            <w:r w:rsidRPr="009B09EF">
              <w:rPr>
                <w:rFonts w:eastAsia="Times New Roman"/>
                <w:sz w:val="24"/>
                <w:szCs w:val="24"/>
                <w:lang w:bidi="ar-SA"/>
              </w:rPr>
              <w:t>Агропромиздат</w:t>
            </w:r>
            <w:proofErr w:type="spellEnd"/>
            <w:r w:rsidRPr="009B09EF">
              <w:rPr>
                <w:rFonts w:eastAsia="Times New Roman"/>
                <w:sz w:val="24"/>
                <w:szCs w:val="24"/>
                <w:lang w:bidi="ar-SA"/>
              </w:rPr>
              <w:t>, 1986. - 271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42</w:t>
            </w:r>
          </w:p>
        </w:tc>
        <w:tc>
          <w:tcPr>
            <w:tcW w:w="47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FF17CD" w:rsidRPr="009B09EF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FF17CD" w:rsidRPr="00E22814" w:rsidTr="000C4A30">
        <w:trPr>
          <w:trHeight w:val="305"/>
          <w:tblCellSpacing w:w="5" w:type="dxa"/>
          <w:jc w:val="center"/>
        </w:trPr>
        <w:tc>
          <w:tcPr>
            <w:tcW w:w="9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Мелиорация земель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>Дренаж на оросительных системах [Электронный ресурс]: учебно-методическое пособие / А. С. Давыдов [и др.]; АГАУ. - Барнаул: АГАУ, 2013. - Режим доступа</w:t>
            </w:r>
            <w:r w:rsidR="006F0531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>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9</w:t>
            </w:r>
          </w:p>
        </w:tc>
      </w:tr>
      <w:tr w:rsidR="00FF17CD" w:rsidRPr="00E22814" w:rsidTr="000C4A30">
        <w:trPr>
          <w:trHeight w:val="357"/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proofErr w:type="spellStart"/>
            <w:r w:rsidRPr="009B09EF">
              <w:rPr>
                <w:sz w:val="24"/>
                <w:szCs w:val="24"/>
              </w:rPr>
              <w:t>Природообустройство</w:t>
            </w:r>
            <w:proofErr w:type="spellEnd"/>
            <w:r w:rsidRPr="009B09EF">
              <w:rPr>
                <w:sz w:val="24"/>
                <w:szCs w:val="24"/>
              </w:rPr>
              <w:t xml:space="preserve">: учебник для вузов / ред. А. И. Голованов. - М. : </w:t>
            </w:r>
            <w:proofErr w:type="spellStart"/>
            <w:r w:rsidRPr="009B09EF">
              <w:rPr>
                <w:sz w:val="24"/>
                <w:szCs w:val="24"/>
              </w:rPr>
              <w:t>КолосС</w:t>
            </w:r>
            <w:proofErr w:type="spellEnd"/>
            <w:r w:rsidRPr="009B09EF">
              <w:rPr>
                <w:sz w:val="24"/>
                <w:szCs w:val="24"/>
              </w:rPr>
              <w:t>, 2008. - 552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35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6F0531">
        <w:trPr>
          <w:trHeight w:val="1069"/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proofErr w:type="spellStart"/>
            <w:r w:rsidRPr="009B09EF">
              <w:rPr>
                <w:sz w:val="24"/>
                <w:szCs w:val="24"/>
              </w:rPr>
              <w:t>Сольский</w:t>
            </w:r>
            <w:proofErr w:type="spellEnd"/>
            <w:r w:rsidRPr="009B09EF">
              <w:rPr>
                <w:sz w:val="24"/>
                <w:szCs w:val="24"/>
              </w:rPr>
              <w:t>, С.</w:t>
            </w:r>
            <w:r w:rsidR="006F0531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>В. Инженерная мелиорация: учебное пособие / С.</w:t>
            </w:r>
            <w:r w:rsidR="006F0531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 xml:space="preserve">В. </w:t>
            </w:r>
            <w:proofErr w:type="spellStart"/>
            <w:r w:rsidRPr="009B09EF">
              <w:rPr>
                <w:sz w:val="24"/>
                <w:szCs w:val="24"/>
              </w:rPr>
              <w:t>Сольский</w:t>
            </w:r>
            <w:proofErr w:type="spellEnd"/>
            <w:r w:rsidRPr="009B09EF">
              <w:rPr>
                <w:sz w:val="24"/>
                <w:szCs w:val="24"/>
              </w:rPr>
              <w:t>, С.</w:t>
            </w:r>
            <w:r w:rsidR="006F0531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 xml:space="preserve">Ю. </w:t>
            </w:r>
            <w:proofErr w:type="spellStart"/>
            <w:r w:rsidRPr="009B09EF">
              <w:rPr>
                <w:sz w:val="24"/>
                <w:szCs w:val="24"/>
              </w:rPr>
              <w:t>Ладенко</w:t>
            </w:r>
            <w:proofErr w:type="spellEnd"/>
            <w:r w:rsidRPr="009B09EF">
              <w:rPr>
                <w:sz w:val="24"/>
                <w:szCs w:val="24"/>
              </w:rPr>
              <w:t xml:space="preserve">, К.П. Моргунов. - 2-е изд., </w:t>
            </w:r>
            <w:proofErr w:type="spellStart"/>
            <w:r w:rsidRPr="009B09EF">
              <w:rPr>
                <w:sz w:val="24"/>
                <w:szCs w:val="24"/>
              </w:rPr>
              <w:t>испр</w:t>
            </w:r>
            <w:proofErr w:type="spellEnd"/>
            <w:r w:rsidRPr="009B09EF">
              <w:rPr>
                <w:sz w:val="24"/>
                <w:szCs w:val="24"/>
              </w:rPr>
              <w:t xml:space="preserve">. и доп. - Санкт-Петербург: Лань, 2018. - 248 с. - Режим доступа: </w:t>
            </w:r>
            <w:hyperlink r:id="rId128" w:history="1">
              <w:r w:rsidRPr="009B09EF">
                <w:rPr>
                  <w:rStyle w:val="aa"/>
                  <w:color w:val="auto"/>
                  <w:sz w:val="24"/>
                  <w:szCs w:val="24"/>
                  <w:u w:val="none"/>
                </w:rPr>
                <w:t>https://e.lanbook.com/book/109514</w:t>
              </w:r>
            </w:hyperlink>
            <w:r w:rsidRPr="009B09EF">
              <w:rPr>
                <w:sz w:val="24"/>
                <w:szCs w:val="24"/>
              </w:rPr>
              <w:t xml:space="preserve"> (ЭБС Лань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0C4A30">
        <w:trPr>
          <w:trHeight w:val="284"/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proofErr w:type="spellStart"/>
            <w:r w:rsidRPr="009B09EF">
              <w:rPr>
                <w:sz w:val="24"/>
                <w:szCs w:val="24"/>
              </w:rPr>
              <w:t>Тимерьянов</w:t>
            </w:r>
            <w:proofErr w:type="spellEnd"/>
            <w:r w:rsidRPr="009B09EF">
              <w:rPr>
                <w:sz w:val="24"/>
                <w:szCs w:val="24"/>
              </w:rPr>
              <w:t xml:space="preserve">, А.Ш. Лесная мелиорация: учебное пособие / А.Ш. </w:t>
            </w:r>
            <w:proofErr w:type="spellStart"/>
            <w:r w:rsidRPr="009B09EF">
              <w:rPr>
                <w:sz w:val="24"/>
                <w:szCs w:val="24"/>
              </w:rPr>
              <w:t>Тимерьянов</w:t>
            </w:r>
            <w:proofErr w:type="spellEnd"/>
            <w:r w:rsidRPr="009B09EF">
              <w:rPr>
                <w:sz w:val="24"/>
                <w:szCs w:val="24"/>
              </w:rPr>
              <w:t>. - Санкт-Петербург: Лань, 2014. - 160 с. - Режим доступа</w:t>
            </w:r>
            <w:r w:rsidR="006F0531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 xml:space="preserve">: </w:t>
            </w:r>
            <w:hyperlink r:id="rId129" w:history="1">
              <w:r w:rsidRPr="009B09EF">
                <w:rPr>
                  <w:rStyle w:val="aa"/>
                  <w:color w:val="auto"/>
                  <w:sz w:val="24"/>
                  <w:szCs w:val="24"/>
                  <w:u w:val="none"/>
                </w:rPr>
                <w:t>https://e.lanbook.com/book/44764</w:t>
              </w:r>
            </w:hyperlink>
            <w:r w:rsidRPr="009B09EF">
              <w:rPr>
                <w:sz w:val="24"/>
                <w:szCs w:val="24"/>
              </w:rPr>
              <w:t xml:space="preserve"> (ЭБС Лань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lastRenderedPageBreak/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proofErr w:type="spellStart"/>
            <w:r w:rsidRPr="009B09EF">
              <w:rPr>
                <w:sz w:val="24"/>
                <w:szCs w:val="24"/>
              </w:rPr>
              <w:t>Бабиков</w:t>
            </w:r>
            <w:proofErr w:type="spellEnd"/>
            <w:r w:rsidRPr="009B09EF">
              <w:rPr>
                <w:sz w:val="24"/>
                <w:szCs w:val="24"/>
              </w:rPr>
              <w:t xml:space="preserve">, Б. В. Гидротехнические мелиорации: учебник для вузов / Б.В. </w:t>
            </w:r>
            <w:proofErr w:type="spellStart"/>
            <w:r w:rsidRPr="009B09EF">
              <w:rPr>
                <w:sz w:val="24"/>
                <w:szCs w:val="24"/>
              </w:rPr>
              <w:t>Бабиков</w:t>
            </w:r>
            <w:proofErr w:type="spellEnd"/>
            <w:r w:rsidRPr="009B09EF">
              <w:rPr>
                <w:sz w:val="24"/>
                <w:szCs w:val="24"/>
              </w:rPr>
              <w:t>. - 4-е изд., стер. - СПб.: Лань, 2005. - 304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51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>Дренаж на оросительных системах: учебно-методическое пособие / А. С. Давыдов [и др.]; АГАУ. - Барнаул: АГАУ, 2013. - 46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30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>Мелиорация водосборов: учебное пособие / А. С. Давыдов и др. - Барнаул: Изд-во АГАУ, 2010. - 207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70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 xml:space="preserve">Мелиорация земель: учебник для вузов / ред. А. И. Голованов. - М.: </w:t>
            </w:r>
            <w:proofErr w:type="spellStart"/>
            <w:r w:rsidRPr="009B09EF">
              <w:rPr>
                <w:sz w:val="24"/>
                <w:szCs w:val="24"/>
              </w:rPr>
              <w:t>КолосС</w:t>
            </w:r>
            <w:proofErr w:type="spellEnd"/>
            <w:r w:rsidRPr="009B09EF">
              <w:rPr>
                <w:sz w:val="24"/>
                <w:szCs w:val="24"/>
              </w:rPr>
              <w:t>, 2011. - 824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99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0C4A30">
        <w:trPr>
          <w:trHeight w:val="215"/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proofErr w:type="spellStart"/>
            <w:r w:rsidRPr="009B09EF">
              <w:rPr>
                <w:sz w:val="24"/>
                <w:szCs w:val="24"/>
              </w:rPr>
              <w:t>Природообустройство</w:t>
            </w:r>
            <w:proofErr w:type="spellEnd"/>
            <w:r w:rsidRPr="009B09EF">
              <w:rPr>
                <w:sz w:val="24"/>
                <w:szCs w:val="24"/>
              </w:rPr>
              <w:t xml:space="preserve"> [Электронный ресурс]: учебник / ред. А. И. Голованов. - СПб.: Лань, 2015. - 560 с. </w:t>
            </w:r>
            <w:r w:rsidR="006F0531">
              <w:rPr>
                <w:sz w:val="24"/>
                <w:szCs w:val="24"/>
              </w:rPr>
              <w:t xml:space="preserve">- </w:t>
            </w:r>
            <w:r w:rsidRPr="009B09EF">
              <w:rPr>
                <w:sz w:val="24"/>
                <w:szCs w:val="24"/>
              </w:rPr>
              <w:t>Режим доступа</w:t>
            </w:r>
            <w:r w:rsidR="006F0531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 xml:space="preserve">: </w:t>
            </w:r>
            <w:hyperlink r:id="rId130" w:history="1">
              <w:r w:rsidRPr="009B09EF">
                <w:rPr>
                  <w:rStyle w:val="aa"/>
                  <w:color w:val="auto"/>
                  <w:sz w:val="24"/>
                  <w:szCs w:val="24"/>
                  <w:u w:val="none"/>
                </w:rPr>
                <w:t>https://e.lanbook.com/book/64328</w:t>
              </w:r>
            </w:hyperlink>
            <w:r w:rsidRPr="009B09EF">
              <w:rPr>
                <w:sz w:val="24"/>
                <w:szCs w:val="24"/>
              </w:rPr>
              <w:t xml:space="preserve"> (ЭБС Лань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 xml:space="preserve">Мелиорация земель [Электронный ресурс]: учебник / ред. А. И. Голованова. - СПб.: Лань, 2015. - 816 с. </w:t>
            </w:r>
            <w:r w:rsidR="006F0531">
              <w:rPr>
                <w:sz w:val="24"/>
                <w:szCs w:val="24"/>
              </w:rPr>
              <w:t xml:space="preserve">- </w:t>
            </w:r>
            <w:r w:rsidRPr="009B09EF">
              <w:rPr>
                <w:sz w:val="24"/>
                <w:szCs w:val="24"/>
              </w:rPr>
              <w:t>Режим доступа</w:t>
            </w:r>
            <w:r w:rsidR="006F0531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 xml:space="preserve">: </w:t>
            </w:r>
            <w:hyperlink r:id="rId131" w:history="1">
              <w:r w:rsidRPr="009B09EF">
                <w:rPr>
                  <w:rStyle w:val="aa"/>
                  <w:color w:val="auto"/>
                  <w:sz w:val="24"/>
                  <w:szCs w:val="24"/>
                  <w:u w:val="none"/>
                </w:rPr>
                <w:t>https://e.lanbook.com/book/65048</w:t>
              </w:r>
            </w:hyperlink>
            <w:r w:rsidRPr="009B09EF">
              <w:rPr>
                <w:sz w:val="24"/>
                <w:szCs w:val="24"/>
              </w:rPr>
              <w:t xml:space="preserve"> (ЭБС Лань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FF17CD" w:rsidRPr="009B09EF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Местные строительные материалы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>Месторождения строительных материалов Алтайского края : Методическое пособие по дисциплине «Местные строительные материалы» / сост. А. Я. Швецов. – Барнаул : Изд-во АГАУ, 2002. – 12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10</w:t>
            </w:r>
          </w:p>
        </w:tc>
        <w:tc>
          <w:tcPr>
            <w:tcW w:w="4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sz w:val="24"/>
                <w:szCs w:val="24"/>
                <w:lang w:bidi="ar-SA"/>
              </w:rPr>
              <w:t>-</w:t>
            </w: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proofErr w:type="spellStart"/>
            <w:r w:rsidRPr="009B09EF">
              <w:rPr>
                <w:sz w:val="24"/>
                <w:szCs w:val="24"/>
              </w:rPr>
              <w:t>Бондарик</w:t>
            </w:r>
            <w:proofErr w:type="spellEnd"/>
            <w:r w:rsidRPr="009B09EF">
              <w:rPr>
                <w:sz w:val="24"/>
                <w:szCs w:val="24"/>
              </w:rPr>
              <w:t xml:space="preserve">, Г. К. Инженерно-геологические изыскания : учебник / Г. К. </w:t>
            </w:r>
            <w:proofErr w:type="spellStart"/>
            <w:r w:rsidRPr="009B09EF">
              <w:rPr>
                <w:sz w:val="24"/>
                <w:szCs w:val="24"/>
              </w:rPr>
              <w:t>Бондарик</w:t>
            </w:r>
            <w:proofErr w:type="spellEnd"/>
            <w:r w:rsidRPr="009B09EF">
              <w:rPr>
                <w:sz w:val="24"/>
                <w:szCs w:val="24"/>
              </w:rPr>
              <w:t xml:space="preserve">, Л. А. </w:t>
            </w:r>
            <w:proofErr w:type="spellStart"/>
            <w:r w:rsidRPr="009B09EF">
              <w:rPr>
                <w:sz w:val="24"/>
                <w:szCs w:val="24"/>
              </w:rPr>
              <w:t>Ярг</w:t>
            </w:r>
            <w:proofErr w:type="spellEnd"/>
            <w:r w:rsidRPr="009B09EF">
              <w:rPr>
                <w:sz w:val="24"/>
                <w:szCs w:val="24"/>
              </w:rPr>
              <w:t xml:space="preserve"> ; Российский государственный геологоразведочный университет им. Серго Орджоникидзе (РГГРУ). – 3-е изд. - М. : КДУ, 2011. – 420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50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 xml:space="preserve">Строительные материалы. Справочник/ ред. А.С. </w:t>
            </w:r>
            <w:proofErr w:type="spellStart"/>
            <w:r w:rsidRPr="009B09EF">
              <w:rPr>
                <w:sz w:val="24"/>
                <w:szCs w:val="24"/>
              </w:rPr>
              <w:t>Болдырев</w:t>
            </w:r>
            <w:proofErr w:type="spellEnd"/>
            <w:r w:rsidRPr="009B09EF">
              <w:rPr>
                <w:sz w:val="24"/>
                <w:szCs w:val="24"/>
              </w:rPr>
              <w:t xml:space="preserve">. – М.: </w:t>
            </w:r>
            <w:proofErr w:type="spellStart"/>
            <w:r w:rsidRPr="009B09EF">
              <w:rPr>
                <w:sz w:val="24"/>
                <w:szCs w:val="24"/>
              </w:rPr>
              <w:t>Стройиздат</w:t>
            </w:r>
            <w:proofErr w:type="spellEnd"/>
            <w:r w:rsidRPr="009B09EF">
              <w:rPr>
                <w:sz w:val="24"/>
                <w:szCs w:val="24"/>
              </w:rPr>
              <w:t>, 1989. – 567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5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FF17CD" w:rsidRPr="009B09EF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Метрология, стандартизация и технический контроль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 xml:space="preserve">Магомедов, Ш. Ш. Управление качеством продукции [Электронный ресурс]: Учебник / Ш. Ш. Магомедов, Г. Е. Беспалова. - М.: Издательско-торговая корпорация «Дашков и Ко », 2016. - 336 с. </w:t>
            </w:r>
            <w:r w:rsidR="006F0531">
              <w:rPr>
                <w:sz w:val="24"/>
                <w:szCs w:val="24"/>
              </w:rPr>
              <w:t xml:space="preserve">- </w:t>
            </w:r>
            <w:r w:rsidRPr="009B09EF">
              <w:rPr>
                <w:sz w:val="24"/>
                <w:szCs w:val="24"/>
              </w:rPr>
              <w:t>Режим доступа</w:t>
            </w:r>
            <w:r w:rsidR="006F0531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 xml:space="preserve">: </w:t>
            </w:r>
            <w:hyperlink r:id="rId132" w:history="1">
              <w:r w:rsidRPr="009B09EF">
                <w:rPr>
                  <w:rStyle w:val="aa"/>
                  <w:color w:val="auto"/>
                  <w:sz w:val="24"/>
                  <w:szCs w:val="24"/>
                  <w:u w:val="none"/>
                </w:rPr>
                <w:t>https://e.lanbook.com/book/93306</w:t>
              </w:r>
            </w:hyperlink>
            <w:r w:rsidRPr="009B09EF">
              <w:rPr>
                <w:sz w:val="24"/>
                <w:szCs w:val="24"/>
              </w:rPr>
              <w:t xml:space="preserve"> (ЭБС Лань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sz w:val="24"/>
                <w:szCs w:val="24"/>
                <w:lang w:bidi="ar-SA"/>
              </w:rPr>
              <w:t>-</w:t>
            </w: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proofErr w:type="spellStart"/>
            <w:r w:rsidRPr="009B09EF">
              <w:rPr>
                <w:sz w:val="24"/>
                <w:szCs w:val="24"/>
              </w:rPr>
              <w:t>Димов</w:t>
            </w:r>
            <w:proofErr w:type="spellEnd"/>
            <w:r w:rsidRPr="009B09EF">
              <w:rPr>
                <w:sz w:val="24"/>
                <w:szCs w:val="24"/>
              </w:rPr>
              <w:t xml:space="preserve">, Ю. В. Метрология, стандартизация и сертификация : учебник для вузов / Ю. В. </w:t>
            </w:r>
            <w:proofErr w:type="spellStart"/>
            <w:r w:rsidRPr="009B09EF">
              <w:rPr>
                <w:sz w:val="24"/>
                <w:szCs w:val="24"/>
              </w:rPr>
              <w:t>Димов</w:t>
            </w:r>
            <w:proofErr w:type="spellEnd"/>
            <w:r w:rsidRPr="009B09EF">
              <w:rPr>
                <w:sz w:val="24"/>
                <w:szCs w:val="24"/>
              </w:rPr>
              <w:t xml:space="preserve"> . - 3-е изд. - СПб.: ПИТЕР, 2010. - 464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proofErr w:type="spellStart"/>
            <w:r w:rsidRPr="009B09EF">
              <w:rPr>
                <w:sz w:val="24"/>
                <w:szCs w:val="24"/>
              </w:rPr>
              <w:t>Пухаренко</w:t>
            </w:r>
            <w:proofErr w:type="spellEnd"/>
            <w:r w:rsidRPr="009B09EF">
              <w:rPr>
                <w:sz w:val="24"/>
                <w:szCs w:val="24"/>
              </w:rPr>
              <w:t xml:space="preserve">, Ю. В. Метрология, стандартизация и сертификация. Интернет-тестирование базовых знаний [Электронный ресурс] : учебное пособие / Ю. В. </w:t>
            </w:r>
            <w:proofErr w:type="spellStart"/>
            <w:r w:rsidRPr="009B09EF">
              <w:rPr>
                <w:sz w:val="24"/>
                <w:szCs w:val="24"/>
              </w:rPr>
              <w:t>Пухаренко</w:t>
            </w:r>
            <w:proofErr w:type="spellEnd"/>
            <w:r w:rsidRPr="009B09EF">
              <w:rPr>
                <w:sz w:val="24"/>
                <w:szCs w:val="24"/>
              </w:rPr>
              <w:t xml:space="preserve">, В. А. </w:t>
            </w:r>
            <w:proofErr w:type="spellStart"/>
            <w:r w:rsidRPr="009B09EF">
              <w:rPr>
                <w:sz w:val="24"/>
                <w:szCs w:val="24"/>
              </w:rPr>
              <w:t>Норин</w:t>
            </w:r>
            <w:proofErr w:type="spellEnd"/>
            <w:r w:rsidRPr="009B09EF">
              <w:rPr>
                <w:sz w:val="24"/>
                <w:szCs w:val="24"/>
              </w:rPr>
              <w:t>. - 3-е изд., стер. - Электрон. текстовые дан. – Санкт-Петербург: Лань, 2019. - 308 с. - Режим доступа</w:t>
            </w:r>
            <w:r w:rsidR="006F0531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 xml:space="preserve">: </w:t>
            </w:r>
            <w:hyperlink r:id="rId133" w:history="1">
              <w:r w:rsidRPr="009B09EF">
                <w:rPr>
                  <w:rStyle w:val="aa"/>
                  <w:color w:val="auto"/>
                  <w:sz w:val="24"/>
                  <w:szCs w:val="24"/>
                  <w:u w:val="none"/>
                </w:rPr>
                <w:t>https://e.lanbook.com/book/111208</w:t>
              </w:r>
            </w:hyperlink>
            <w:r w:rsidRPr="009B09EF">
              <w:rPr>
                <w:sz w:val="24"/>
                <w:szCs w:val="24"/>
              </w:rPr>
              <w:t xml:space="preserve"> (ЭБС Лань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 xml:space="preserve">Метрология, стандартизация и сертификация: учебник / И.А. Иванов, С.В. </w:t>
            </w:r>
            <w:proofErr w:type="spellStart"/>
            <w:r w:rsidRPr="009B09EF">
              <w:rPr>
                <w:sz w:val="24"/>
                <w:szCs w:val="24"/>
              </w:rPr>
              <w:t>Урушев</w:t>
            </w:r>
            <w:proofErr w:type="spellEnd"/>
            <w:r w:rsidRPr="009B09EF">
              <w:rPr>
                <w:sz w:val="24"/>
                <w:szCs w:val="24"/>
              </w:rPr>
              <w:t xml:space="preserve">, Д.П. Кононов [и др.] ; под редакцией И.А. Иванова, С.В. </w:t>
            </w:r>
            <w:proofErr w:type="spellStart"/>
            <w:r w:rsidRPr="009B09EF">
              <w:rPr>
                <w:sz w:val="24"/>
                <w:szCs w:val="24"/>
              </w:rPr>
              <w:t>Урушева</w:t>
            </w:r>
            <w:proofErr w:type="spellEnd"/>
            <w:r w:rsidRPr="009B09EF">
              <w:rPr>
                <w:sz w:val="24"/>
                <w:szCs w:val="24"/>
              </w:rPr>
              <w:t>. - Санкт-Петербург: Лань, 2019. - 356 с. - Режим доступа</w:t>
            </w:r>
            <w:r w:rsidR="006F0531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 xml:space="preserve">: </w:t>
            </w:r>
            <w:hyperlink r:id="rId134" w:history="1">
              <w:r w:rsidRPr="009B09EF">
                <w:rPr>
                  <w:rStyle w:val="aa"/>
                  <w:color w:val="auto"/>
                  <w:sz w:val="24"/>
                  <w:szCs w:val="24"/>
                  <w:u w:val="none"/>
                </w:rPr>
                <w:t>https://e.lanbook.com/book/113911</w:t>
              </w:r>
            </w:hyperlink>
            <w:r w:rsidRPr="009B09EF">
              <w:rPr>
                <w:sz w:val="24"/>
                <w:szCs w:val="24"/>
              </w:rPr>
              <w:t xml:space="preserve"> (ЭБС Лань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>Метрология: учебное пособие для вузов / А.А. Дегтярев [и др.]. - М.: Академический Проект, 2006. - 256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30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proofErr w:type="spellStart"/>
            <w:r w:rsidRPr="009B09EF">
              <w:rPr>
                <w:sz w:val="24"/>
                <w:szCs w:val="24"/>
              </w:rPr>
              <w:t>Базуев</w:t>
            </w:r>
            <w:proofErr w:type="spellEnd"/>
            <w:r w:rsidRPr="009B09EF">
              <w:rPr>
                <w:sz w:val="24"/>
                <w:szCs w:val="24"/>
              </w:rPr>
              <w:t>, А. М. Метрология, стандартизация и сертификация [Электронный ресурс]</w:t>
            </w:r>
            <w:r w:rsidR="006F0531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 xml:space="preserve">: учебно-методическое пособие / А. М. </w:t>
            </w:r>
            <w:proofErr w:type="spellStart"/>
            <w:r w:rsidRPr="009B09EF">
              <w:rPr>
                <w:sz w:val="24"/>
                <w:szCs w:val="24"/>
              </w:rPr>
              <w:t>Базуев</w:t>
            </w:r>
            <w:proofErr w:type="spellEnd"/>
            <w:r w:rsidRPr="009B09EF">
              <w:rPr>
                <w:sz w:val="24"/>
                <w:szCs w:val="24"/>
              </w:rPr>
              <w:t xml:space="preserve">, А. В. Бойко, Е. А. Еремин. </w:t>
            </w:r>
            <w:r w:rsidR="006F0531">
              <w:rPr>
                <w:sz w:val="24"/>
                <w:szCs w:val="24"/>
              </w:rPr>
              <w:t>–</w:t>
            </w:r>
            <w:r w:rsidRPr="009B09EF">
              <w:rPr>
                <w:sz w:val="24"/>
                <w:szCs w:val="24"/>
              </w:rPr>
              <w:t xml:space="preserve"> Барнаул</w:t>
            </w:r>
            <w:r w:rsidR="006F0531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>: Изд-во АГАУ, 2010. - Режим доступа</w:t>
            </w:r>
            <w:r w:rsidR="006F0531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>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proofErr w:type="spellStart"/>
            <w:r w:rsidRPr="009B09EF">
              <w:rPr>
                <w:sz w:val="24"/>
                <w:szCs w:val="24"/>
              </w:rPr>
              <w:t>Базуев</w:t>
            </w:r>
            <w:proofErr w:type="spellEnd"/>
            <w:r w:rsidRPr="009B09EF">
              <w:rPr>
                <w:sz w:val="24"/>
                <w:szCs w:val="24"/>
              </w:rPr>
              <w:t>, А. М. Метрология, стандартизация и сертификация: учебно</w:t>
            </w:r>
            <w:r w:rsidR="006F0531">
              <w:rPr>
                <w:sz w:val="24"/>
                <w:szCs w:val="24"/>
              </w:rPr>
              <w:t>-</w:t>
            </w:r>
            <w:r w:rsidRPr="009B09EF">
              <w:rPr>
                <w:sz w:val="24"/>
                <w:szCs w:val="24"/>
              </w:rPr>
              <w:t xml:space="preserve">методическое пособие / А. М. </w:t>
            </w:r>
            <w:proofErr w:type="spellStart"/>
            <w:r w:rsidRPr="009B09EF">
              <w:rPr>
                <w:sz w:val="24"/>
                <w:szCs w:val="24"/>
              </w:rPr>
              <w:t>Базуев</w:t>
            </w:r>
            <w:proofErr w:type="spellEnd"/>
            <w:r w:rsidRPr="009B09EF">
              <w:rPr>
                <w:sz w:val="24"/>
                <w:szCs w:val="24"/>
              </w:rPr>
              <w:t>, А. В. Бойко, Е. А. Еремин. - Барнаул: Изд-во АГАУ, 2010. - 63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30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 xml:space="preserve">Метрология, стандартизация и сертификация: практикум [Электронный ресурс]: учебное пособие / В.Н. </w:t>
            </w:r>
            <w:proofErr w:type="spellStart"/>
            <w:r w:rsidRPr="009B09EF">
              <w:rPr>
                <w:sz w:val="24"/>
                <w:szCs w:val="24"/>
              </w:rPr>
              <w:t>Кайнова</w:t>
            </w:r>
            <w:proofErr w:type="spellEnd"/>
            <w:r w:rsidRPr="009B09EF">
              <w:rPr>
                <w:sz w:val="24"/>
                <w:szCs w:val="24"/>
              </w:rPr>
              <w:t xml:space="preserve"> [и др.]; ред. В.Н. </w:t>
            </w:r>
            <w:proofErr w:type="spellStart"/>
            <w:r w:rsidRPr="009B09EF">
              <w:rPr>
                <w:sz w:val="24"/>
                <w:szCs w:val="24"/>
              </w:rPr>
              <w:t>Кайнова</w:t>
            </w:r>
            <w:proofErr w:type="spellEnd"/>
            <w:r w:rsidRPr="009B09EF">
              <w:rPr>
                <w:sz w:val="24"/>
                <w:szCs w:val="24"/>
              </w:rPr>
              <w:t xml:space="preserve">. - Электрон. текстовые дан. (1 файл). - СПб: Лань, 2015. </w:t>
            </w:r>
            <w:r w:rsidR="00357E61">
              <w:rPr>
                <w:sz w:val="24"/>
                <w:szCs w:val="24"/>
              </w:rPr>
              <w:t xml:space="preserve">- </w:t>
            </w:r>
            <w:r w:rsidRPr="009B09EF">
              <w:rPr>
                <w:sz w:val="24"/>
                <w:szCs w:val="24"/>
              </w:rPr>
              <w:t>Режим доступа</w:t>
            </w:r>
            <w:r w:rsidR="00357E61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 xml:space="preserve">: </w:t>
            </w:r>
            <w:hyperlink r:id="rId135" w:history="1">
              <w:r w:rsidRPr="009B09EF">
                <w:rPr>
                  <w:rStyle w:val="aa"/>
                  <w:color w:val="auto"/>
                  <w:sz w:val="24"/>
                  <w:szCs w:val="24"/>
                  <w:u w:val="none"/>
                </w:rPr>
                <w:t>https://e.lanbook.com/book/61361</w:t>
              </w:r>
            </w:hyperlink>
            <w:r w:rsidRPr="009B09EF">
              <w:rPr>
                <w:sz w:val="24"/>
                <w:szCs w:val="24"/>
              </w:rPr>
              <w:t xml:space="preserve"> (ЭБС Лань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FF17CD" w:rsidRPr="009B09EF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Механика</w:t>
            </w:r>
            <w:r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 xml:space="preserve"> грунтов, основания и фундаменты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proofErr w:type="spellStart"/>
            <w:r w:rsidRPr="009B09EF">
              <w:rPr>
                <w:sz w:val="24"/>
                <w:szCs w:val="24"/>
              </w:rPr>
              <w:t>Берлинов</w:t>
            </w:r>
            <w:proofErr w:type="spellEnd"/>
            <w:r w:rsidRPr="009B09EF">
              <w:rPr>
                <w:sz w:val="24"/>
                <w:szCs w:val="24"/>
              </w:rPr>
              <w:t xml:space="preserve">, М. В. Расчет оснований и фундаментов: [Электронный ресурс]: учебное пособие/ М. В. </w:t>
            </w:r>
            <w:proofErr w:type="spellStart"/>
            <w:r w:rsidRPr="009B09EF">
              <w:rPr>
                <w:sz w:val="24"/>
                <w:szCs w:val="24"/>
              </w:rPr>
              <w:t>Берлинов</w:t>
            </w:r>
            <w:proofErr w:type="spellEnd"/>
            <w:r w:rsidRPr="009B09EF">
              <w:rPr>
                <w:sz w:val="24"/>
                <w:szCs w:val="24"/>
              </w:rPr>
              <w:t>, В. А. Ягупов. – 4-е изд., стер. – Электрон. текстовые дан. (1 файл). – СПб.</w:t>
            </w:r>
            <w:r w:rsidR="00357E61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 xml:space="preserve">: Лань, 2011. – 320 с. </w:t>
            </w:r>
            <w:r w:rsidR="00357E61">
              <w:rPr>
                <w:sz w:val="24"/>
                <w:szCs w:val="24"/>
              </w:rPr>
              <w:t xml:space="preserve">- </w:t>
            </w:r>
            <w:r w:rsidRPr="009B09EF">
              <w:rPr>
                <w:sz w:val="24"/>
                <w:szCs w:val="24"/>
              </w:rPr>
              <w:t>Режим доступа</w:t>
            </w:r>
            <w:r w:rsidR="00357E61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 xml:space="preserve">: </w:t>
            </w:r>
            <w:hyperlink r:id="rId136" w:history="1">
              <w:r w:rsidRPr="009B09EF">
                <w:rPr>
                  <w:rStyle w:val="aa"/>
                  <w:color w:val="auto"/>
                  <w:sz w:val="24"/>
                  <w:szCs w:val="24"/>
                  <w:u w:val="none"/>
                </w:rPr>
                <w:t>https://e.lanbook.com/book/9463</w:t>
              </w:r>
            </w:hyperlink>
            <w:r w:rsidRPr="009B09EF">
              <w:rPr>
                <w:sz w:val="24"/>
                <w:szCs w:val="24"/>
              </w:rPr>
              <w:t xml:space="preserve"> (ЭБС Лань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sz w:val="24"/>
                <w:szCs w:val="24"/>
                <w:lang w:bidi="ar-SA"/>
              </w:rPr>
              <w:t>-</w:t>
            </w: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>Добров, Э. М. Механика грунтов: учебник для вузов / Э. М. Добров.</w:t>
            </w:r>
            <w:r w:rsidR="00357E61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 xml:space="preserve">– М : </w:t>
            </w:r>
            <w:r w:rsidRPr="009B09EF">
              <w:rPr>
                <w:sz w:val="24"/>
                <w:szCs w:val="24"/>
              </w:rPr>
              <w:lastRenderedPageBreak/>
              <w:t>Академия, 2008. – 272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lastRenderedPageBreak/>
              <w:t>50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 xml:space="preserve">Далматов, Б. И. Механика грунтов, основания и фундаменты (включая специальный курс инженерной геологии) [Электронный ресурс] : учебник / Б. И. Далматов. – 3-е изд., стер. – Электрон. текстовые дан. (1 файл). – СПб.: Лань, 2012. – 416 с. </w:t>
            </w:r>
            <w:r w:rsidR="00357E61">
              <w:rPr>
                <w:sz w:val="24"/>
                <w:szCs w:val="24"/>
              </w:rPr>
              <w:t xml:space="preserve">- </w:t>
            </w:r>
            <w:r w:rsidRPr="009B09EF">
              <w:rPr>
                <w:sz w:val="24"/>
                <w:szCs w:val="24"/>
              </w:rPr>
              <w:t>Режим доступа</w:t>
            </w:r>
            <w:r w:rsidR="00357E61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 xml:space="preserve">: </w:t>
            </w:r>
            <w:hyperlink r:id="rId137" w:history="1">
              <w:r w:rsidRPr="009B09EF">
                <w:rPr>
                  <w:rStyle w:val="aa"/>
                  <w:color w:val="auto"/>
                  <w:sz w:val="24"/>
                  <w:szCs w:val="24"/>
                  <w:u w:val="none"/>
                </w:rPr>
                <w:t>https://e.lanbook.com/book/9465</w:t>
              </w:r>
            </w:hyperlink>
            <w:r w:rsidRPr="009B09EF">
              <w:rPr>
                <w:sz w:val="24"/>
                <w:szCs w:val="24"/>
              </w:rPr>
              <w:t xml:space="preserve"> (ЭБС Лань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proofErr w:type="spellStart"/>
            <w:r w:rsidRPr="009B09EF">
              <w:rPr>
                <w:sz w:val="24"/>
                <w:szCs w:val="24"/>
              </w:rPr>
              <w:t>Берлинов</w:t>
            </w:r>
            <w:proofErr w:type="spellEnd"/>
            <w:r w:rsidRPr="009B09EF">
              <w:rPr>
                <w:sz w:val="24"/>
                <w:szCs w:val="24"/>
              </w:rPr>
              <w:t xml:space="preserve">, М. В. Расчет оснований и фундаментов [Электронный ресурс]: учебное пособие / М. В. </w:t>
            </w:r>
            <w:proofErr w:type="spellStart"/>
            <w:r w:rsidRPr="009B09EF">
              <w:rPr>
                <w:sz w:val="24"/>
                <w:szCs w:val="24"/>
              </w:rPr>
              <w:t>Берлинов</w:t>
            </w:r>
            <w:proofErr w:type="spellEnd"/>
            <w:r w:rsidRPr="009B09EF">
              <w:rPr>
                <w:sz w:val="24"/>
                <w:szCs w:val="24"/>
              </w:rPr>
              <w:t xml:space="preserve">, В. А. Ягупов. – 4-е изд., стер. – Электрон. текстовые дан. (1 файл). – СПб.: Лань, 2013. – 272 с. </w:t>
            </w:r>
            <w:r w:rsidR="00357E61">
              <w:rPr>
                <w:sz w:val="24"/>
                <w:szCs w:val="24"/>
              </w:rPr>
              <w:t xml:space="preserve">- </w:t>
            </w:r>
            <w:r w:rsidRPr="009B09EF">
              <w:rPr>
                <w:sz w:val="24"/>
                <w:szCs w:val="24"/>
              </w:rPr>
              <w:t>Режим доступа</w:t>
            </w:r>
            <w:r w:rsidR="00357E61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 xml:space="preserve">: </w:t>
            </w:r>
            <w:hyperlink r:id="rId138" w:history="1">
              <w:r w:rsidRPr="009B09EF">
                <w:rPr>
                  <w:rStyle w:val="aa"/>
                  <w:color w:val="auto"/>
                  <w:sz w:val="24"/>
                  <w:szCs w:val="24"/>
                  <w:u w:val="none"/>
                </w:rPr>
                <w:t>https://e.lanbook.com/book/9463</w:t>
              </w:r>
            </w:hyperlink>
            <w:r w:rsidRPr="009B09EF">
              <w:rPr>
                <w:sz w:val="24"/>
                <w:szCs w:val="24"/>
              </w:rPr>
              <w:t xml:space="preserve"> (ЭБС Лань) 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 xml:space="preserve">Васильков, Г. В. Строительная механика. Динамика и устойчивость сооружений [Электронный ресурс] : учебное пособие / Г. В. Васильков, З. В. Буйко. – Электрон. текстовые дан. (1 файл). – СПб.: Лань, 2013. – 256 с. </w:t>
            </w:r>
            <w:r w:rsidR="00357E61">
              <w:rPr>
                <w:sz w:val="24"/>
                <w:szCs w:val="24"/>
              </w:rPr>
              <w:t xml:space="preserve">- </w:t>
            </w:r>
            <w:r w:rsidRPr="009B09EF">
              <w:rPr>
                <w:sz w:val="24"/>
                <w:szCs w:val="24"/>
              </w:rPr>
              <w:t xml:space="preserve">Режим доступа: </w:t>
            </w:r>
            <w:hyperlink r:id="rId139" w:history="1">
              <w:r w:rsidRPr="009B09EF">
                <w:rPr>
                  <w:rStyle w:val="aa"/>
                  <w:color w:val="auto"/>
                  <w:sz w:val="24"/>
                  <w:szCs w:val="24"/>
                  <w:u w:val="none"/>
                </w:rPr>
                <w:t>https://e.lanbook.com/book/5110</w:t>
              </w:r>
            </w:hyperlink>
            <w:r w:rsidRPr="009B09EF">
              <w:rPr>
                <w:sz w:val="24"/>
                <w:szCs w:val="24"/>
              </w:rPr>
              <w:t xml:space="preserve"> (ЭБС Лань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FF17CD" w:rsidRPr="009B09EF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Насосы и насосные станции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 xml:space="preserve">Моргунов, К.П. Насосы и насосные станции [Электронный ресурс] : учеб. пособие / К.П. Моргунов. — Электрон. дан. — Санкт-Петербург : Лань, 2018. — 308 с. — Режим доступа: </w:t>
            </w:r>
            <w:hyperlink r:id="rId140" w:history="1">
              <w:r w:rsidRPr="009B09EF">
                <w:rPr>
                  <w:rStyle w:val="aa"/>
                  <w:color w:val="auto"/>
                  <w:sz w:val="24"/>
                  <w:szCs w:val="24"/>
                  <w:u w:val="none"/>
                </w:rPr>
                <w:t>https://e.lanbook.com/book/103069</w:t>
              </w:r>
            </w:hyperlink>
            <w:r w:rsidRPr="009B09EF">
              <w:rPr>
                <w:sz w:val="24"/>
                <w:szCs w:val="24"/>
              </w:rPr>
              <w:t xml:space="preserve"> (ЭБС Лань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9</w:t>
            </w: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proofErr w:type="spellStart"/>
            <w:r w:rsidRPr="009B09EF">
              <w:rPr>
                <w:sz w:val="24"/>
                <w:szCs w:val="24"/>
              </w:rPr>
              <w:t>Залуцкий</w:t>
            </w:r>
            <w:proofErr w:type="spellEnd"/>
            <w:r w:rsidRPr="009B09EF">
              <w:rPr>
                <w:sz w:val="24"/>
                <w:szCs w:val="24"/>
              </w:rPr>
              <w:t xml:space="preserve">, Э. В. Насосные станции : курсовое проектирование / Э. В. </w:t>
            </w:r>
            <w:proofErr w:type="spellStart"/>
            <w:r w:rsidRPr="009B09EF">
              <w:rPr>
                <w:sz w:val="24"/>
                <w:szCs w:val="24"/>
              </w:rPr>
              <w:t>Залуцкий</w:t>
            </w:r>
            <w:proofErr w:type="spellEnd"/>
            <w:r w:rsidRPr="009B09EF">
              <w:rPr>
                <w:sz w:val="24"/>
                <w:szCs w:val="24"/>
              </w:rPr>
              <w:t xml:space="preserve">, А. И. </w:t>
            </w:r>
            <w:proofErr w:type="spellStart"/>
            <w:r w:rsidRPr="009B09EF">
              <w:rPr>
                <w:sz w:val="24"/>
                <w:szCs w:val="24"/>
              </w:rPr>
              <w:t>Петрухно</w:t>
            </w:r>
            <w:proofErr w:type="spellEnd"/>
            <w:r w:rsidRPr="009B09EF">
              <w:rPr>
                <w:sz w:val="24"/>
                <w:szCs w:val="24"/>
              </w:rPr>
              <w:t>. - М. : Интеграл, 2014. - 167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27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proofErr w:type="spellStart"/>
            <w:r w:rsidRPr="009B09EF">
              <w:rPr>
                <w:sz w:val="24"/>
                <w:szCs w:val="24"/>
              </w:rPr>
              <w:t>Скрипник</w:t>
            </w:r>
            <w:proofErr w:type="spellEnd"/>
            <w:r w:rsidRPr="009B09EF">
              <w:rPr>
                <w:sz w:val="24"/>
                <w:szCs w:val="24"/>
              </w:rPr>
              <w:t xml:space="preserve">, А. В. Проектирование насосных станций [Электронный ресурс] : учебно-методическое пособие / А. В. </w:t>
            </w:r>
            <w:proofErr w:type="spellStart"/>
            <w:r w:rsidRPr="009B09EF">
              <w:rPr>
                <w:sz w:val="24"/>
                <w:szCs w:val="24"/>
              </w:rPr>
              <w:t>Скрипник</w:t>
            </w:r>
            <w:proofErr w:type="spellEnd"/>
            <w:r w:rsidRPr="009B09EF">
              <w:rPr>
                <w:sz w:val="24"/>
                <w:szCs w:val="24"/>
              </w:rPr>
              <w:t xml:space="preserve">, Н. М. </w:t>
            </w:r>
            <w:proofErr w:type="spellStart"/>
            <w:r w:rsidRPr="009B09EF">
              <w:rPr>
                <w:sz w:val="24"/>
                <w:szCs w:val="24"/>
              </w:rPr>
              <w:t>Каленюк</w:t>
            </w:r>
            <w:proofErr w:type="spellEnd"/>
            <w:r w:rsidRPr="009B09EF">
              <w:rPr>
                <w:sz w:val="24"/>
                <w:szCs w:val="24"/>
              </w:rPr>
              <w:t>, И. В. Демина; АГАУ. - Барнаул : Изд-во АГАУ, 2011. – 76 с. - Режим доступа</w:t>
            </w:r>
            <w:r w:rsidR="00357E61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>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 xml:space="preserve">Карелин, В. Я. Насосы и насосные станции : учебник для вузов / В. Я. Карелин, А. В. Минаев. - 2-е изд., </w:t>
            </w:r>
            <w:proofErr w:type="spellStart"/>
            <w:r w:rsidRPr="009B09EF">
              <w:rPr>
                <w:sz w:val="24"/>
                <w:szCs w:val="24"/>
              </w:rPr>
              <w:t>перераб</w:t>
            </w:r>
            <w:proofErr w:type="spellEnd"/>
            <w:r w:rsidRPr="009B09EF">
              <w:rPr>
                <w:sz w:val="24"/>
                <w:szCs w:val="24"/>
              </w:rPr>
              <w:t xml:space="preserve">. и доп. - М. : </w:t>
            </w:r>
            <w:proofErr w:type="spellStart"/>
            <w:r w:rsidRPr="009B09EF">
              <w:rPr>
                <w:sz w:val="24"/>
                <w:szCs w:val="24"/>
              </w:rPr>
              <w:t>Стройиздат</w:t>
            </w:r>
            <w:proofErr w:type="spellEnd"/>
            <w:r w:rsidRPr="009B09EF">
              <w:rPr>
                <w:sz w:val="24"/>
                <w:szCs w:val="24"/>
              </w:rPr>
              <w:t>, 1986. - 320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21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 xml:space="preserve">Насосы и насосные станции : учебник для вузов / ред. В. Ф. </w:t>
            </w:r>
            <w:proofErr w:type="spellStart"/>
            <w:r w:rsidRPr="009B09EF">
              <w:rPr>
                <w:sz w:val="24"/>
                <w:szCs w:val="24"/>
              </w:rPr>
              <w:t>Чебаевский</w:t>
            </w:r>
            <w:proofErr w:type="spellEnd"/>
            <w:r w:rsidRPr="009B09EF">
              <w:rPr>
                <w:sz w:val="24"/>
                <w:szCs w:val="24"/>
              </w:rPr>
              <w:t xml:space="preserve"> . - М. : </w:t>
            </w:r>
            <w:proofErr w:type="spellStart"/>
            <w:r w:rsidRPr="009B09EF">
              <w:rPr>
                <w:sz w:val="24"/>
                <w:szCs w:val="24"/>
              </w:rPr>
              <w:t>Агропромиздат</w:t>
            </w:r>
            <w:proofErr w:type="spellEnd"/>
            <w:r w:rsidRPr="009B09EF">
              <w:rPr>
                <w:sz w:val="24"/>
                <w:szCs w:val="24"/>
              </w:rPr>
              <w:t>, 1989. - 416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32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proofErr w:type="spellStart"/>
            <w:r w:rsidRPr="009B09EF">
              <w:rPr>
                <w:sz w:val="24"/>
                <w:szCs w:val="24"/>
              </w:rPr>
              <w:t>Скрипник</w:t>
            </w:r>
            <w:proofErr w:type="spellEnd"/>
            <w:r w:rsidRPr="009B09EF">
              <w:rPr>
                <w:sz w:val="24"/>
                <w:szCs w:val="24"/>
              </w:rPr>
              <w:t xml:space="preserve">, А. В. Лопастные насосы : лабораторный практикум / А. В. </w:t>
            </w:r>
            <w:proofErr w:type="spellStart"/>
            <w:r w:rsidRPr="009B09EF">
              <w:rPr>
                <w:sz w:val="24"/>
                <w:szCs w:val="24"/>
              </w:rPr>
              <w:t>Скрипник</w:t>
            </w:r>
            <w:proofErr w:type="spellEnd"/>
            <w:r w:rsidRPr="009B09EF">
              <w:rPr>
                <w:sz w:val="24"/>
                <w:szCs w:val="24"/>
              </w:rPr>
              <w:t>. - Барнаул : Изд-во АГАУ, 2006. - 63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70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FF17CD" w:rsidRPr="009B09EF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 xml:space="preserve">Организация и технология работ по </w:t>
            </w:r>
            <w:proofErr w:type="spellStart"/>
            <w:r w:rsidRPr="00E22814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природообустройству</w:t>
            </w:r>
            <w:proofErr w:type="spellEnd"/>
            <w:r w:rsidRPr="00E22814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 xml:space="preserve"> и водопользованию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141" w:history="1"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Белецкий, Б. Ф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 xml:space="preserve"> Технология и механизация строительного производства [Электронный ресурс] : учебник / Б. Ф.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Белецкий</w:t>
            </w:r>
            <w:r w:rsidRPr="009B09EF">
              <w:rPr>
                <w:sz w:val="24"/>
                <w:szCs w:val="24"/>
                <w:shd w:val="clear" w:color="auto" w:fill="FFFFFF"/>
              </w:rPr>
              <w:t>. - 4-е изд., стер. - Электрон. текстовые дан. (1 файл). - СПб. : Лань, 2011. - 752 с. – Режим доступа</w:t>
            </w:r>
            <w:r w:rsidR="00357E6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: </w:t>
            </w:r>
            <w:hyperlink r:id="rId142" w:history="1">
              <w:r w:rsidRPr="009B09EF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e.lanbook.com/book/9461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 xml:space="preserve"> (ЭБС Лань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FF17CD" w:rsidRPr="00E22814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9</w:t>
            </w: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92036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B09EF">
              <w:rPr>
                <w:bCs/>
                <w:sz w:val="24"/>
                <w:szCs w:val="24"/>
                <w:shd w:val="clear" w:color="auto" w:fill="FFFFFF"/>
              </w:rPr>
              <w:t>Основы строительного дела</w:t>
            </w:r>
            <w:r w:rsidRPr="009B09EF">
              <w:rPr>
                <w:sz w:val="24"/>
                <w:szCs w:val="24"/>
                <w:shd w:val="clear" w:color="auto" w:fill="FFFFFF"/>
              </w:rPr>
              <w:t> : учебник для вузов / А. В. </w:t>
            </w:r>
            <w:proofErr w:type="spellStart"/>
            <w:r w:rsidRPr="009B09EF">
              <w:rPr>
                <w:bCs/>
                <w:sz w:val="24"/>
                <w:szCs w:val="24"/>
                <w:shd w:val="clear" w:color="auto" w:fill="FFFFFF"/>
              </w:rPr>
              <w:t>Шишин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 [и др.]. - М. :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КолосС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>, 2007. - 423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47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143" w:history="1">
              <w:proofErr w:type="spellStart"/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Хамзин</w:t>
              </w:r>
              <w:proofErr w:type="spellEnd"/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, С. К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 xml:space="preserve"> Технология строительного производства. Курсовое и дипломное проектирование : учебное пособие / С. К. </w:t>
            </w:r>
            <w:proofErr w:type="spellStart"/>
            <w:r w:rsidRPr="009B09EF">
              <w:rPr>
                <w:bCs/>
                <w:sz w:val="24"/>
                <w:szCs w:val="24"/>
                <w:shd w:val="clear" w:color="auto" w:fill="FFFFFF"/>
              </w:rPr>
              <w:t>Хамзин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>, А. К. Карасев. - М. : Интеграл, 2014. - 216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27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144" w:history="1"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ирнев, А. Д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 xml:space="preserve"> Организация в строительстве. Курсовое и дипломное проектирование [Электронный ресурс] : учебное пособие / А. Д. </w:t>
            </w:r>
            <w:proofErr w:type="spellStart"/>
            <w:r w:rsidRPr="009B09EF">
              <w:rPr>
                <w:bCs/>
                <w:sz w:val="24"/>
                <w:szCs w:val="24"/>
                <w:shd w:val="clear" w:color="auto" w:fill="FFFFFF"/>
              </w:rPr>
              <w:t>Кирнев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>. - 3-е изд., стер. - Электрон. текстовые дан. - Санкт-Петербург : Лань, 2020. - 528 с. – Режим доступа</w:t>
            </w:r>
            <w:r w:rsidR="00357E6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: </w:t>
            </w:r>
            <w:hyperlink r:id="rId145" w:history="1">
              <w:r w:rsidRPr="009B09EF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e.lanbook.com/book/132258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 xml:space="preserve"> (ЭБС Лань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146" w:history="1"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ушкарева, Т. И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>  Организация и технология работ по прокладке трубопровода [Электронный ресурс] : методические указания к выполнению курсовой работы по направлению подготовки "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Природообустройство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 и водопользование" (для студентов очной и заочной форм обучения) / Т. И.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Пушкарева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, А. В. Бойко ; АГАУ. - Барнаул : АГАУ, 2015. - 69 с. - </w:t>
            </w:r>
            <w:r w:rsidRPr="009B09EF">
              <w:rPr>
                <w:sz w:val="24"/>
                <w:szCs w:val="24"/>
              </w:rPr>
              <w:t>Режим доступа</w:t>
            </w:r>
            <w:r w:rsidR="00357E61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>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147" w:history="1"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ушкарева, Т. И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>  Организация и технология работ по прокладке трубопровода : методические указания к выполнению курсовой работы по направлению подготовки "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Природообустройство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 и водопользование" (для студентов очной и заочной форм обучения) / Т. И.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Пушкарева</w:t>
            </w:r>
            <w:r w:rsidRPr="009B09EF">
              <w:rPr>
                <w:sz w:val="24"/>
                <w:szCs w:val="24"/>
                <w:shd w:val="clear" w:color="auto" w:fill="FFFFFF"/>
              </w:rPr>
              <w:t>, А. В. Бойко ; Алтайский ГАУ. - Барнаул : Алтайский ГАУ, 2015. - 68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30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148" w:history="1">
              <w:proofErr w:type="spellStart"/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Теличенко</w:t>
              </w:r>
              <w:proofErr w:type="spellEnd"/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, В. И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 xml:space="preserve"> Технология строительных процессов : в 2 ч. : учебник для строительных вузов / В. И. </w:t>
            </w:r>
            <w:proofErr w:type="spellStart"/>
            <w:r w:rsidRPr="009B09EF">
              <w:rPr>
                <w:bCs/>
                <w:sz w:val="24"/>
                <w:szCs w:val="24"/>
                <w:shd w:val="clear" w:color="auto" w:fill="FFFFFF"/>
              </w:rPr>
              <w:t>Теличенко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, А. А.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Лапидус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>, О. М. Терентьев. - М. : Высшая школа, 2002. - 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Ч. 1</w:t>
            </w:r>
            <w:r w:rsidRPr="009B09EF">
              <w:rPr>
                <w:sz w:val="24"/>
                <w:szCs w:val="24"/>
                <w:shd w:val="clear" w:color="auto" w:fill="FFFFFF"/>
              </w:rPr>
              <w:t>. - 2002. - 392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49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149" w:history="1">
              <w:proofErr w:type="spellStart"/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Теличенко</w:t>
              </w:r>
              <w:proofErr w:type="spellEnd"/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, В. И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 xml:space="preserve"> Технология строительных процессов : в 2 ч. : учебник для строительных вузов / В. И. </w:t>
            </w:r>
            <w:proofErr w:type="spellStart"/>
            <w:r w:rsidRPr="009B09EF">
              <w:rPr>
                <w:bCs/>
                <w:sz w:val="24"/>
                <w:szCs w:val="24"/>
                <w:shd w:val="clear" w:color="auto" w:fill="FFFFFF"/>
              </w:rPr>
              <w:t>Теличенко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, А. А.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Лапидус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, О. М. Терентьев. - М. : </w:t>
            </w:r>
            <w:r w:rsidRPr="009B09EF">
              <w:rPr>
                <w:sz w:val="24"/>
                <w:szCs w:val="24"/>
                <w:shd w:val="clear" w:color="auto" w:fill="FFFFFF"/>
              </w:rPr>
              <w:lastRenderedPageBreak/>
              <w:t>Высшая школа, 2003. - 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Ч. 2</w:t>
            </w:r>
            <w:r w:rsidRPr="009B09EF">
              <w:rPr>
                <w:sz w:val="24"/>
                <w:szCs w:val="24"/>
                <w:shd w:val="clear" w:color="auto" w:fill="FFFFFF"/>
              </w:rPr>
              <w:t>. - 2003. - 392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lastRenderedPageBreak/>
              <w:t>50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150" w:history="1"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ушкарева, Т. И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 xml:space="preserve"> Технология строительного производства : метод. указания к практическим занятиям / Т. И.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Пушкарева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. - Барнаул : Изд-во АГАУ, 2005. - 57 с. 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68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FF17CD" w:rsidRPr="009B09EF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Основы землеустройства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proofErr w:type="spellStart"/>
            <w:r w:rsidRPr="009B09EF">
              <w:rPr>
                <w:sz w:val="24"/>
                <w:szCs w:val="24"/>
              </w:rPr>
              <w:t>Мерецкий</w:t>
            </w:r>
            <w:proofErr w:type="spellEnd"/>
            <w:r w:rsidRPr="009B09EF">
              <w:rPr>
                <w:sz w:val="24"/>
                <w:szCs w:val="24"/>
              </w:rPr>
              <w:t>, В. А. Теоретические основы землеустройства: учебное пособие. – Барнаул: Изд-во АГАУ, 2009. – 83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A82F19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A82F19">
              <w:rPr>
                <w:rFonts w:eastAsia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4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sz w:val="24"/>
                <w:szCs w:val="24"/>
                <w:lang w:bidi="ar-SA"/>
              </w:rPr>
              <w:t>-</w:t>
            </w:r>
          </w:p>
        </w:tc>
      </w:tr>
      <w:tr w:rsidR="00FF17CD" w:rsidRPr="00E22814" w:rsidTr="00F7750A">
        <w:trPr>
          <w:trHeight w:val="493"/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proofErr w:type="spellStart"/>
            <w:r w:rsidRPr="009B09EF">
              <w:rPr>
                <w:sz w:val="24"/>
                <w:szCs w:val="24"/>
                <w:shd w:val="clear" w:color="auto" w:fill="F2F2F2"/>
              </w:rPr>
              <w:t>Колпакова</w:t>
            </w:r>
            <w:proofErr w:type="spellEnd"/>
            <w:r w:rsidRPr="009B09EF">
              <w:rPr>
                <w:sz w:val="24"/>
                <w:szCs w:val="24"/>
                <w:shd w:val="clear" w:color="auto" w:fill="F2F2F2"/>
              </w:rPr>
              <w:t xml:space="preserve">, О. П. Основы землеустройства </w:t>
            </w:r>
            <w:r w:rsidRPr="009B09EF">
              <w:rPr>
                <w:sz w:val="24"/>
                <w:szCs w:val="24"/>
              </w:rPr>
              <w:t xml:space="preserve">[Электронный ресурс] </w:t>
            </w:r>
            <w:r w:rsidRPr="009B09EF">
              <w:rPr>
                <w:sz w:val="24"/>
                <w:szCs w:val="24"/>
                <w:shd w:val="clear" w:color="auto" w:fill="F2F2F2"/>
              </w:rPr>
              <w:t xml:space="preserve"> : учебное пособие / О. П. </w:t>
            </w:r>
            <w:proofErr w:type="spellStart"/>
            <w:r w:rsidRPr="009B09EF">
              <w:rPr>
                <w:sz w:val="24"/>
                <w:szCs w:val="24"/>
                <w:shd w:val="clear" w:color="auto" w:fill="F2F2F2"/>
              </w:rPr>
              <w:t>Колпакова</w:t>
            </w:r>
            <w:proofErr w:type="spellEnd"/>
            <w:r w:rsidRPr="009B09EF">
              <w:rPr>
                <w:sz w:val="24"/>
                <w:szCs w:val="24"/>
                <w:shd w:val="clear" w:color="auto" w:fill="F2F2F2"/>
              </w:rPr>
              <w:t xml:space="preserve">. — Красноярск : </w:t>
            </w:r>
            <w:proofErr w:type="spellStart"/>
            <w:r w:rsidRPr="009B09EF">
              <w:rPr>
                <w:sz w:val="24"/>
                <w:szCs w:val="24"/>
                <w:shd w:val="clear" w:color="auto" w:fill="F2F2F2"/>
              </w:rPr>
              <w:t>КрасГАУ</w:t>
            </w:r>
            <w:proofErr w:type="spellEnd"/>
            <w:r w:rsidRPr="009B09EF">
              <w:rPr>
                <w:sz w:val="24"/>
                <w:szCs w:val="24"/>
                <w:shd w:val="clear" w:color="auto" w:fill="F2F2F2"/>
              </w:rPr>
              <w:t>, 2017. — 144 с. — Режим доступа</w:t>
            </w:r>
            <w:r w:rsidR="00357E61">
              <w:rPr>
                <w:sz w:val="24"/>
                <w:szCs w:val="24"/>
                <w:shd w:val="clear" w:color="auto" w:fill="F2F2F2"/>
              </w:rPr>
              <w:t xml:space="preserve"> </w:t>
            </w:r>
            <w:r w:rsidRPr="009B09EF">
              <w:rPr>
                <w:sz w:val="24"/>
                <w:szCs w:val="24"/>
                <w:shd w:val="clear" w:color="auto" w:fill="F2F2F2"/>
              </w:rPr>
              <w:t>: https://e.lanbook.com/book/130091  (ЭБС Лань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A82F19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A82F19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>Основы землеустройства [Электронный ресурс] : учебное пособие для подготовки бакалавров по направлению 120700 - "Землеустройство и кадастры" / Л. М. Татаринцев [и др.]. ; АГАУ. - Барнаул : Изд-во АГАУ, 2014. - Режим доступа 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A82F19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A82F19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>Волков, С. Н. Землеустройство. - Т.</w:t>
            </w:r>
            <w:r w:rsidR="00357E61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>1. Теоретические основы землеустройства. - М.: Колос, 2001. – 496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A82F19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A82F19">
              <w:rPr>
                <w:rFonts w:eastAsia="Times New Roman"/>
                <w:sz w:val="24"/>
                <w:szCs w:val="24"/>
                <w:lang w:bidi="ar-SA"/>
              </w:rPr>
              <w:t>43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357E6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  <w:shd w:val="clear" w:color="auto" w:fill="F2F2F2"/>
              </w:rPr>
              <w:t xml:space="preserve">Богомазов, С. В. Основы землеустройства </w:t>
            </w:r>
            <w:r w:rsidRPr="009B09EF">
              <w:rPr>
                <w:sz w:val="24"/>
                <w:szCs w:val="24"/>
              </w:rPr>
              <w:t xml:space="preserve">[Электронный ресурс] </w:t>
            </w:r>
            <w:r w:rsidRPr="009B09EF">
              <w:rPr>
                <w:sz w:val="24"/>
                <w:szCs w:val="24"/>
                <w:shd w:val="clear" w:color="auto" w:fill="F2F2F2"/>
              </w:rPr>
              <w:t xml:space="preserve"> : учебное пособие / С. В. Богомазов, Н. В. </w:t>
            </w:r>
            <w:proofErr w:type="spellStart"/>
            <w:r w:rsidRPr="009B09EF">
              <w:rPr>
                <w:sz w:val="24"/>
                <w:szCs w:val="24"/>
                <w:shd w:val="clear" w:color="auto" w:fill="F2F2F2"/>
              </w:rPr>
              <w:t>Корягина</w:t>
            </w:r>
            <w:proofErr w:type="spellEnd"/>
            <w:r w:rsidRPr="009B09EF">
              <w:rPr>
                <w:sz w:val="24"/>
                <w:szCs w:val="24"/>
                <w:shd w:val="clear" w:color="auto" w:fill="F2F2F2"/>
              </w:rPr>
              <w:t>. — Пенза : ПГАУ, 2019. — 125 с. — Режим доступа</w:t>
            </w:r>
            <w:r w:rsidR="00357E61">
              <w:rPr>
                <w:sz w:val="24"/>
                <w:szCs w:val="24"/>
                <w:shd w:val="clear" w:color="auto" w:fill="F2F2F2"/>
              </w:rPr>
              <w:t xml:space="preserve"> </w:t>
            </w:r>
            <w:r w:rsidRPr="009B09EF">
              <w:rPr>
                <w:sz w:val="24"/>
                <w:szCs w:val="24"/>
                <w:shd w:val="clear" w:color="auto" w:fill="F2F2F2"/>
              </w:rPr>
              <w:t xml:space="preserve">: </w:t>
            </w:r>
            <w:hyperlink r:id="rId151" w:history="1">
              <w:r w:rsidRPr="009B09EF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2F2F2"/>
                </w:rPr>
                <w:t>https://e.lanbook.com/book/142023</w:t>
              </w:r>
            </w:hyperlink>
            <w:r w:rsidRPr="009B09EF">
              <w:rPr>
                <w:sz w:val="24"/>
                <w:szCs w:val="24"/>
                <w:shd w:val="clear" w:color="auto" w:fill="F2F2F2"/>
              </w:rPr>
              <w:t xml:space="preserve"> (ЭБС Лань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A82F19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A82F19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FF17CD" w:rsidRPr="009B09EF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Основы маркетинга в водном хозяйстве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>Беляев, В. И. Маркетинговые исследования: сбор данных и производство знаний: учебник для вузов / В. И. Беляев. - Барнаул: Азбука, 2010. - 802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30</w:t>
            </w:r>
          </w:p>
        </w:tc>
        <w:tc>
          <w:tcPr>
            <w:tcW w:w="4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9</w:t>
            </w: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proofErr w:type="spellStart"/>
            <w:r w:rsidRPr="009B09EF">
              <w:rPr>
                <w:sz w:val="24"/>
                <w:szCs w:val="24"/>
              </w:rPr>
              <w:t>Кавешников</w:t>
            </w:r>
            <w:proofErr w:type="spellEnd"/>
            <w:r w:rsidRPr="009B09EF">
              <w:rPr>
                <w:sz w:val="24"/>
                <w:szCs w:val="24"/>
              </w:rPr>
              <w:t xml:space="preserve">, Н.Т. Управление природопользованием: учебное пособие для вузов / Н.Т. </w:t>
            </w:r>
            <w:proofErr w:type="spellStart"/>
            <w:r w:rsidRPr="009B09EF">
              <w:rPr>
                <w:sz w:val="24"/>
                <w:szCs w:val="24"/>
              </w:rPr>
              <w:t>Кавешников</w:t>
            </w:r>
            <w:proofErr w:type="spellEnd"/>
            <w:r w:rsidRPr="009B09EF">
              <w:rPr>
                <w:sz w:val="24"/>
                <w:szCs w:val="24"/>
              </w:rPr>
              <w:t xml:space="preserve">, В.Б. Карев, А.Н. </w:t>
            </w:r>
            <w:proofErr w:type="spellStart"/>
            <w:r w:rsidRPr="009B09EF">
              <w:rPr>
                <w:sz w:val="24"/>
                <w:szCs w:val="24"/>
              </w:rPr>
              <w:t>Кавешников</w:t>
            </w:r>
            <w:proofErr w:type="spellEnd"/>
            <w:r w:rsidRPr="009B09EF">
              <w:rPr>
                <w:sz w:val="24"/>
                <w:szCs w:val="24"/>
              </w:rPr>
              <w:t xml:space="preserve">. - М. : </w:t>
            </w:r>
            <w:proofErr w:type="spellStart"/>
            <w:r w:rsidRPr="009B09EF">
              <w:rPr>
                <w:sz w:val="24"/>
                <w:szCs w:val="24"/>
              </w:rPr>
              <w:t>КолосС</w:t>
            </w:r>
            <w:proofErr w:type="spellEnd"/>
            <w:r w:rsidRPr="009B09EF">
              <w:rPr>
                <w:sz w:val="24"/>
                <w:szCs w:val="24"/>
              </w:rPr>
              <w:t>, 2006. - 360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F7750A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sz w:val="24"/>
                <w:szCs w:val="24"/>
                <w:lang w:bidi="ar-SA"/>
              </w:rPr>
              <w:t>3</w:t>
            </w:r>
            <w:r>
              <w:rPr>
                <w:rFonts w:eastAsia="Times New Roman"/>
                <w:sz w:val="24"/>
                <w:szCs w:val="24"/>
                <w:lang w:bidi="ar-SA"/>
              </w:rPr>
              <w:t>4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 xml:space="preserve">Управление водохозяйственными системами: учебник для вузов / Р.Г. </w:t>
            </w:r>
            <w:proofErr w:type="spellStart"/>
            <w:r w:rsidRPr="009B09EF">
              <w:rPr>
                <w:sz w:val="24"/>
                <w:szCs w:val="24"/>
              </w:rPr>
              <w:t>Мумладзе</w:t>
            </w:r>
            <w:proofErr w:type="spellEnd"/>
            <w:r w:rsidRPr="009B09EF">
              <w:rPr>
                <w:sz w:val="24"/>
                <w:szCs w:val="24"/>
              </w:rPr>
              <w:t xml:space="preserve"> [и др.]. - М. : КНОРУС, 2010. - 208 с</w:t>
            </w:r>
            <w:r w:rsidR="00357E61">
              <w:rPr>
                <w:sz w:val="24"/>
                <w:szCs w:val="24"/>
              </w:rPr>
              <w:t>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29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 xml:space="preserve">Маркетинг: учебное пособие для вузов / ред. Е.В. </w:t>
            </w:r>
            <w:proofErr w:type="spellStart"/>
            <w:r w:rsidRPr="009B09EF">
              <w:rPr>
                <w:sz w:val="24"/>
                <w:szCs w:val="24"/>
              </w:rPr>
              <w:t>Закшевская</w:t>
            </w:r>
            <w:proofErr w:type="spellEnd"/>
            <w:r w:rsidRPr="009B09EF">
              <w:rPr>
                <w:sz w:val="24"/>
                <w:szCs w:val="24"/>
              </w:rPr>
              <w:t xml:space="preserve">. - М.: </w:t>
            </w:r>
            <w:proofErr w:type="spellStart"/>
            <w:r w:rsidRPr="009B09EF">
              <w:rPr>
                <w:sz w:val="24"/>
                <w:szCs w:val="24"/>
              </w:rPr>
              <w:t>КолосС</w:t>
            </w:r>
            <w:proofErr w:type="spellEnd"/>
            <w:r w:rsidRPr="009B09EF">
              <w:rPr>
                <w:sz w:val="24"/>
                <w:szCs w:val="24"/>
              </w:rPr>
              <w:t>, 2012. - 247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35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 xml:space="preserve">Морозов, Ю. В. Основы маркетинга [Электронный ресурс] : учебное пособие / Ю.В. Морозов. - 8-е изд. - Электрон. текстовые дан. - М.: Дашков и К", 2016. - 148 с. - </w:t>
            </w:r>
            <w:proofErr w:type="spellStart"/>
            <w:r w:rsidRPr="009B09EF">
              <w:rPr>
                <w:sz w:val="24"/>
                <w:szCs w:val="24"/>
              </w:rPr>
              <w:t>Загл</w:t>
            </w:r>
            <w:proofErr w:type="spellEnd"/>
            <w:r w:rsidRPr="009B09EF">
              <w:rPr>
                <w:sz w:val="24"/>
                <w:szCs w:val="24"/>
              </w:rPr>
              <w:t xml:space="preserve">. с титул. экрана. - Б. </w:t>
            </w:r>
            <w:proofErr w:type="spellStart"/>
            <w:r w:rsidRPr="009B09EF">
              <w:rPr>
                <w:sz w:val="24"/>
                <w:szCs w:val="24"/>
              </w:rPr>
              <w:t>ц</w:t>
            </w:r>
            <w:proofErr w:type="spellEnd"/>
            <w:r w:rsidRPr="009B09EF">
              <w:rPr>
                <w:sz w:val="24"/>
                <w:szCs w:val="24"/>
              </w:rPr>
              <w:t>. Режим доступа</w:t>
            </w:r>
            <w:r w:rsidR="00357E61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 xml:space="preserve">: </w:t>
            </w:r>
            <w:hyperlink r:id="rId152" w:history="1">
              <w:r w:rsidRPr="009B09EF">
                <w:rPr>
                  <w:rStyle w:val="aa"/>
                  <w:color w:val="auto"/>
                  <w:sz w:val="24"/>
                  <w:szCs w:val="24"/>
                  <w:u w:val="none"/>
                </w:rPr>
                <w:t>https://e.lanbook.com/book/93309</w:t>
              </w:r>
            </w:hyperlink>
            <w:r w:rsidRPr="009B09EF">
              <w:rPr>
                <w:sz w:val="24"/>
                <w:szCs w:val="24"/>
              </w:rPr>
              <w:t xml:space="preserve"> (ЭБС Лань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proofErr w:type="spellStart"/>
            <w:r w:rsidRPr="009B09EF">
              <w:rPr>
                <w:sz w:val="24"/>
                <w:szCs w:val="24"/>
              </w:rPr>
              <w:t>Гейнрих</w:t>
            </w:r>
            <w:proofErr w:type="spellEnd"/>
            <w:r w:rsidRPr="009B09EF">
              <w:rPr>
                <w:sz w:val="24"/>
                <w:szCs w:val="24"/>
              </w:rPr>
              <w:t>, М.П. Тестовые задания для контроля знаний студентов по курсу «Основы маркетинга». - Барнаул: Изд-во АГАУ, 2007. - 36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sz w:val="24"/>
                <w:szCs w:val="24"/>
                <w:lang w:bidi="ar-SA"/>
              </w:rPr>
              <w:t>14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proofErr w:type="spellStart"/>
            <w:r w:rsidRPr="009B09EF">
              <w:rPr>
                <w:sz w:val="24"/>
                <w:szCs w:val="24"/>
              </w:rPr>
              <w:t>Кавешников</w:t>
            </w:r>
            <w:proofErr w:type="spellEnd"/>
            <w:r w:rsidRPr="009B09EF">
              <w:rPr>
                <w:sz w:val="24"/>
                <w:szCs w:val="24"/>
              </w:rPr>
              <w:t xml:space="preserve">, Н.Т. Менеджмент водохозяйственного производства и охраны окружающей среды: учебное пособие / Н.Т. </w:t>
            </w:r>
            <w:proofErr w:type="spellStart"/>
            <w:r w:rsidRPr="009B09EF">
              <w:rPr>
                <w:sz w:val="24"/>
                <w:szCs w:val="24"/>
              </w:rPr>
              <w:t>Кавешников</w:t>
            </w:r>
            <w:proofErr w:type="spellEnd"/>
            <w:r w:rsidRPr="009B09EF">
              <w:rPr>
                <w:sz w:val="24"/>
                <w:szCs w:val="24"/>
              </w:rPr>
              <w:t xml:space="preserve">. - М.: </w:t>
            </w:r>
            <w:proofErr w:type="spellStart"/>
            <w:r w:rsidRPr="009B09EF">
              <w:rPr>
                <w:sz w:val="24"/>
                <w:szCs w:val="24"/>
              </w:rPr>
              <w:t>КолосС</w:t>
            </w:r>
            <w:proofErr w:type="spellEnd"/>
            <w:r w:rsidRPr="009B09EF">
              <w:rPr>
                <w:sz w:val="24"/>
                <w:szCs w:val="24"/>
              </w:rPr>
              <w:t>, 2008. - 309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sz w:val="24"/>
                <w:szCs w:val="24"/>
                <w:lang w:bidi="ar-SA"/>
              </w:rPr>
              <w:t>30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 xml:space="preserve">Маркетинг в строительстве: учебник для вузов / ред.: И. С. Степанов, В. Я. Шайтанов. - М.: </w:t>
            </w:r>
            <w:proofErr w:type="spellStart"/>
            <w:r w:rsidRPr="009B09EF">
              <w:rPr>
                <w:sz w:val="24"/>
                <w:szCs w:val="24"/>
              </w:rPr>
              <w:t>Юрайт-Издат</w:t>
            </w:r>
            <w:proofErr w:type="spellEnd"/>
            <w:r w:rsidRPr="009B09EF">
              <w:rPr>
                <w:sz w:val="24"/>
                <w:szCs w:val="24"/>
              </w:rPr>
              <w:t>, 2002. - 344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80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FF17CD" w:rsidRPr="009B09EF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Основы математического моделирования физических процессов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F7750A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>Математическое моделирование гидродинамики и теплообмена в движущихся жидкостях [Электронный ресурс] : учебное пособие / И.В. Кудинов, В.А. Кудинов, А.В. Еремин, С.В. Колесников ; под редакцией Э.М. Карташова. – Санкт-Петербург : Лань, 2015. – 208 с. – Режим доступа</w:t>
            </w:r>
            <w:r w:rsidR="00357E61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 xml:space="preserve">: </w:t>
            </w:r>
            <w:hyperlink r:id="rId153" w:history="1">
              <w:r w:rsidRPr="009B09EF">
                <w:rPr>
                  <w:rStyle w:val="aa"/>
                  <w:color w:val="auto"/>
                  <w:sz w:val="24"/>
                  <w:szCs w:val="24"/>
                  <w:u w:val="none"/>
                </w:rPr>
                <w:t>https://e.lanbook.com/book/56168</w:t>
              </w:r>
            </w:hyperlink>
            <w:r w:rsidRPr="009B09EF">
              <w:rPr>
                <w:sz w:val="24"/>
                <w:szCs w:val="24"/>
              </w:rPr>
              <w:t xml:space="preserve"> (ЭБС Лань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9</w:t>
            </w:r>
          </w:p>
        </w:tc>
      </w:tr>
      <w:tr w:rsidR="00FF17CD" w:rsidRPr="00E22814" w:rsidTr="0028239E">
        <w:trPr>
          <w:trHeight w:val="310"/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357E61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B09EF">
              <w:rPr>
                <w:sz w:val="24"/>
                <w:szCs w:val="24"/>
              </w:rPr>
              <w:t xml:space="preserve">Бондаренко, С. Ю. Постановка решение физических задач с использованием компьютерного моделирования [Электронный ресурс] : учебное пособие для вузов / С. Ю. Бондаренко, И. В. </w:t>
            </w:r>
            <w:proofErr w:type="spellStart"/>
            <w:r w:rsidRPr="009B09EF">
              <w:rPr>
                <w:sz w:val="24"/>
                <w:szCs w:val="24"/>
              </w:rPr>
              <w:t>Гефке</w:t>
            </w:r>
            <w:proofErr w:type="spellEnd"/>
            <w:r w:rsidRPr="009B09EF">
              <w:rPr>
                <w:sz w:val="24"/>
                <w:szCs w:val="24"/>
              </w:rPr>
              <w:t xml:space="preserve"> ; ред. С. В. Макарычев. - Барнаул : Изд-во АГАУ, 2010. – 77 с. - Режим доступа 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28239E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 xml:space="preserve">Бондаренко, С. Ю. Постановка и решение физических задач с использованием компьютерного моделирования : учебное пособие для вузов / С. Ю. Бондаренко, И. В. </w:t>
            </w:r>
            <w:proofErr w:type="spellStart"/>
            <w:r w:rsidRPr="009B09EF">
              <w:rPr>
                <w:sz w:val="24"/>
                <w:szCs w:val="24"/>
              </w:rPr>
              <w:t>Гефке</w:t>
            </w:r>
            <w:proofErr w:type="spellEnd"/>
            <w:r w:rsidRPr="009B09EF">
              <w:rPr>
                <w:sz w:val="24"/>
                <w:szCs w:val="24"/>
              </w:rPr>
              <w:t xml:space="preserve"> ; ред. С. В. Макарычев. - Барнаул : Изд-во АГАУ, 2010. - 77 с. 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10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FF17CD" w:rsidRPr="009B09EF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Основы права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bCs/>
                <w:sz w:val="24"/>
                <w:szCs w:val="24"/>
                <w:shd w:val="clear" w:color="auto" w:fill="FFFFFF"/>
              </w:rPr>
              <w:t>Правоведение</w:t>
            </w:r>
            <w:r w:rsidRPr="009B09EF">
              <w:rPr>
                <w:sz w:val="24"/>
                <w:szCs w:val="24"/>
                <w:shd w:val="clear" w:color="auto" w:fill="FFFFFF"/>
              </w:rPr>
              <w:t> : учебник для вузов / ред. М. Б. Смоленский. - М. : КНОРУС, 2010. - 392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148</w:t>
            </w:r>
          </w:p>
        </w:tc>
        <w:tc>
          <w:tcPr>
            <w:tcW w:w="4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sz w:val="24"/>
                <w:szCs w:val="24"/>
                <w:lang w:bidi="ar-SA"/>
              </w:rPr>
              <w:t>-</w:t>
            </w: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bCs/>
                <w:sz w:val="24"/>
                <w:szCs w:val="24"/>
                <w:shd w:val="clear" w:color="auto" w:fill="FFFFFF"/>
              </w:rPr>
              <w:t>Правоведение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 [Электронный ресурс] : учебник / А. В. Малько ; ред. А. В. Малько. - 5-е изд., стер. - Электрон. текстовые дан. (1 файл). - М. : КНОРУС, 2018. - 400 с. – </w:t>
            </w:r>
            <w:r w:rsidRPr="009B09EF">
              <w:rPr>
                <w:sz w:val="24"/>
                <w:szCs w:val="24"/>
                <w:shd w:val="clear" w:color="auto" w:fill="FFFFFF"/>
              </w:rPr>
              <w:lastRenderedPageBreak/>
              <w:t>Режим доступа</w:t>
            </w:r>
            <w:r w:rsidR="00357E6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: </w:t>
            </w:r>
            <w:hyperlink r:id="rId154" w:history="1">
              <w:r w:rsidRPr="009B09EF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www.book.ru/book/926635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 xml:space="preserve"> (ЭБС BOOK.RU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lastRenderedPageBreak/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bCs/>
                <w:sz w:val="24"/>
                <w:szCs w:val="24"/>
                <w:shd w:val="clear" w:color="auto" w:fill="FFFFFF"/>
              </w:rPr>
              <w:t>Правоведение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 [Электронный ресурс] : учебное пособие для студентов очной и заочной форм обучения. -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Персиановский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 : Донской ГАУ, 2018. - 149 с. – Режим доступа</w:t>
            </w:r>
            <w:r w:rsidR="00357E6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: </w:t>
            </w:r>
            <w:hyperlink r:id="rId155" w:history="1">
              <w:r w:rsidRPr="009B09EF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e.lanbook.com/book/114967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 xml:space="preserve"> (ЭБС Лань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156" w:history="1"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Круглова, Н. Ю.</w:t>
              </w:r>
            </w:hyperlink>
            <w:r w:rsidRPr="009B09EF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  <w:shd w:val="clear" w:color="auto" w:fill="FFFFFF"/>
              </w:rPr>
              <w:t>Коммерческое право : учебник для вузов / Н. Ю.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Круглова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. - 4-е изд.,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. и доп. - М. :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>, 2011. - 748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25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157" w:history="1"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Попов, И. Н.</w:t>
              </w:r>
            </w:hyperlink>
            <w:r w:rsidRPr="009B09EF">
              <w:rPr>
                <w:sz w:val="24"/>
                <w:szCs w:val="24"/>
              </w:rPr>
              <w:t xml:space="preserve"> 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Правовые</w:t>
            </w:r>
            <w:r w:rsidRPr="009B09EF">
              <w:rPr>
                <w:sz w:val="24"/>
                <w:szCs w:val="24"/>
                <w:shd w:val="clear" w:color="auto" w:fill="FFFFFF"/>
              </w:rPr>
              <w:t>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основы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 Российского государства. Конституционное и административное право [Электронный ресурс] : учебное пособие / И. Н. Попов. - Барнаул : Изд-во АГАУ, 2010. – 241 с. - </w:t>
            </w:r>
            <w:r w:rsidRPr="009B09EF">
              <w:rPr>
                <w:sz w:val="24"/>
                <w:szCs w:val="24"/>
              </w:rPr>
              <w:t>Режим доступа</w:t>
            </w:r>
            <w:r w:rsidR="00357E61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>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158" w:history="1"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Попов, И. Н.</w:t>
              </w:r>
            </w:hyperlink>
            <w:r w:rsidRPr="009B09EF">
              <w:rPr>
                <w:sz w:val="24"/>
                <w:szCs w:val="24"/>
              </w:rPr>
              <w:t xml:space="preserve"> 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Правовые</w:t>
            </w:r>
            <w:r w:rsidRPr="009B09EF">
              <w:rPr>
                <w:sz w:val="24"/>
                <w:szCs w:val="24"/>
                <w:shd w:val="clear" w:color="auto" w:fill="FFFFFF"/>
              </w:rPr>
              <w:t>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основы</w:t>
            </w:r>
            <w:r w:rsidRPr="009B09EF">
              <w:rPr>
                <w:sz w:val="24"/>
                <w:szCs w:val="24"/>
                <w:shd w:val="clear" w:color="auto" w:fill="FFFFFF"/>
              </w:rPr>
              <w:t> Российского государства. Конституционное и административное право : учебное пособие / И. Н. Попов . - Барнаул : Изд-во АГАУ, 2010. - 241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99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bCs/>
                <w:sz w:val="24"/>
                <w:szCs w:val="24"/>
                <w:shd w:val="clear" w:color="auto" w:fill="FFFFFF"/>
              </w:rPr>
              <w:t>Основы права для</w:t>
            </w:r>
            <w:r w:rsidRPr="009B09EF">
              <w:rPr>
                <w:sz w:val="24"/>
                <w:szCs w:val="24"/>
                <w:shd w:val="clear" w:color="auto" w:fill="FFFFFF"/>
              </w:rPr>
              <w:t>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специальностей</w:t>
            </w:r>
            <w:r w:rsidRPr="009B09EF">
              <w:rPr>
                <w:sz w:val="24"/>
                <w:szCs w:val="24"/>
                <w:shd w:val="clear" w:color="auto" w:fill="FFFFFF"/>
              </w:rPr>
              <w:t>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агропромышленного</w:t>
            </w:r>
            <w:r w:rsidRPr="009B09EF">
              <w:rPr>
                <w:sz w:val="24"/>
                <w:szCs w:val="24"/>
                <w:shd w:val="clear" w:color="auto" w:fill="FFFFFF"/>
              </w:rPr>
              <w:t>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профиля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 : учебно-методическое пособие / сост.: О. М.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Шмаенкова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>, О. Н. Гордиенко. - Барнаул : Изд-во АГАУ, 2009. - 183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249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bCs/>
                <w:sz w:val="24"/>
                <w:szCs w:val="24"/>
                <w:shd w:val="clear" w:color="auto" w:fill="FFFFFF"/>
              </w:rPr>
              <w:t>Основы права для</w:t>
            </w:r>
            <w:r w:rsidRPr="009B09EF">
              <w:rPr>
                <w:sz w:val="24"/>
                <w:szCs w:val="24"/>
                <w:shd w:val="clear" w:color="auto" w:fill="FFFFFF"/>
              </w:rPr>
              <w:t>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специальностей</w:t>
            </w:r>
            <w:r w:rsidRPr="009B09EF">
              <w:rPr>
                <w:sz w:val="24"/>
                <w:szCs w:val="24"/>
                <w:shd w:val="clear" w:color="auto" w:fill="FFFFFF"/>
              </w:rPr>
              <w:t>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агропромышленного</w:t>
            </w:r>
            <w:r w:rsidRPr="009B09EF">
              <w:rPr>
                <w:sz w:val="24"/>
                <w:szCs w:val="24"/>
                <w:shd w:val="clear" w:color="auto" w:fill="FFFFFF"/>
              </w:rPr>
              <w:t>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профиля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 [Электронный ресурс] : учебно-методическое пособие / сост.: О. М.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Шмаенкова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, О. Н. Гордиенко. - Барнаул : Изд-во АГАУ, 2009. – 183 с. - </w:t>
            </w:r>
            <w:r w:rsidRPr="009B09EF">
              <w:rPr>
                <w:sz w:val="24"/>
                <w:szCs w:val="24"/>
              </w:rPr>
              <w:t>Режим доступа</w:t>
            </w:r>
            <w:r w:rsidR="00357E61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>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159" w:history="1">
              <w:proofErr w:type="spellStart"/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Попондопуло</w:t>
              </w:r>
              <w:proofErr w:type="spellEnd"/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, В. Ф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>  Коммерческое (предпринимательское) право : учебник / В. Ф. </w:t>
            </w:r>
            <w:proofErr w:type="spellStart"/>
            <w:r w:rsidRPr="009B09EF">
              <w:rPr>
                <w:bCs/>
                <w:sz w:val="24"/>
                <w:szCs w:val="24"/>
                <w:shd w:val="clear" w:color="auto" w:fill="FFFFFF"/>
              </w:rPr>
              <w:t>Попондопуло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. - 3-е изд.,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>. и доп. - М. : Норма : Инфра, 2011. - 800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28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160" w:history="1">
              <w:proofErr w:type="spellStart"/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Рыженков</w:t>
              </w:r>
              <w:proofErr w:type="spellEnd"/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, А. Я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>  Трудовое право России : учебник для вузов / А. Я. </w:t>
            </w:r>
            <w:proofErr w:type="spellStart"/>
            <w:r w:rsidRPr="009B09EF">
              <w:rPr>
                <w:bCs/>
                <w:sz w:val="24"/>
                <w:szCs w:val="24"/>
                <w:shd w:val="clear" w:color="auto" w:fill="FFFFFF"/>
              </w:rPr>
              <w:t>Рыженков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>, В. М. Мелихов, С. А. Шаронов ; ред. А. Я. </w:t>
            </w:r>
            <w:proofErr w:type="spellStart"/>
            <w:r w:rsidRPr="009B09EF">
              <w:rPr>
                <w:bCs/>
                <w:sz w:val="24"/>
                <w:szCs w:val="24"/>
                <w:shd w:val="clear" w:color="auto" w:fill="FFFFFF"/>
              </w:rPr>
              <w:t>Рыженков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. - 2-е изд.,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. и доп. - М. :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>, 2011. - 533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49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FF17CD" w:rsidRPr="009B09EF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D92036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 xml:space="preserve">Основы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  <w:lang w:val="en-US" w:bidi="ar-SA"/>
              </w:rPr>
              <w:t>психологии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161" w:history="1"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Гуревич, П. С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 xml:space="preserve"> Психология. Конспект лекций [Электронный ресурс] : учебное пособие / П. С.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Гуревич</w:t>
            </w:r>
            <w:r w:rsidRPr="009B09EF">
              <w:rPr>
                <w:sz w:val="24"/>
                <w:szCs w:val="24"/>
                <w:shd w:val="clear" w:color="auto" w:fill="FFFFFF"/>
              </w:rPr>
              <w:t>. - Электрон. текстовые дан. (1 файл). - М. : КНОРУС, 2017. - 207 с. – Режим доступа</w:t>
            </w:r>
            <w:r w:rsidR="00357E6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: </w:t>
            </w:r>
            <w:hyperlink r:id="rId162" w:history="1">
              <w:r w:rsidRPr="009B09EF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www.book.ru/book/921458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 xml:space="preserve"> (ЭБС BOOK.RU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sz w:val="24"/>
                <w:szCs w:val="24"/>
                <w:lang w:bidi="ar-SA"/>
              </w:rPr>
              <w:t>-</w:t>
            </w:r>
          </w:p>
        </w:tc>
      </w:tr>
      <w:tr w:rsidR="00FF17CD" w:rsidRPr="00E22814" w:rsidTr="00D92036">
        <w:trPr>
          <w:trHeight w:val="217"/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D92036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163" w:history="1"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лмогорова, Н. С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 xml:space="preserve"> Основы психологии [Электронный ресурс] : учебно-методическое пособие для студентов дневного отделения АГАУ / Н. С. Колмогорова, А. В.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Сивцова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 ; АГАУ. - Барнаул : АГАУ, 2014. – 27 с. - </w:t>
            </w:r>
            <w:r w:rsidRPr="009B09EF">
              <w:rPr>
                <w:sz w:val="24"/>
                <w:szCs w:val="24"/>
              </w:rPr>
              <w:t>Режим доступа</w:t>
            </w:r>
            <w:r w:rsidR="00357E61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>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175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D92036">
        <w:trPr>
          <w:trHeight w:val="206"/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D92036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92036">
            <w:pPr>
              <w:widowControl/>
              <w:autoSpaceDE/>
              <w:autoSpaceDN/>
              <w:rPr>
                <w:sz w:val="24"/>
                <w:szCs w:val="24"/>
              </w:rPr>
            </w:pPr>
            <w:hyperlink r:id="rId164" w:history="1"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лмогорова, Н. С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 xml:space="preserve"> Психология личности [Электронный ресурс] : Практикум / Н. С. Колмогорова, А. В.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Сивцова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 ; АГАУ. - Барнаул : АГАУ, 2014. – 89 с. - </w:t>
            </w:r>
            <w:r w:rsidRPr="009B09EF">
              <w:rPr>
                <w:sz w:val="24"/>
                <w:szCs w:val="24"/>
              </w:rPr>
              <w:t>Режим доступа</w:t>
            </w:r>
            <w:r w:rsidR="00357E61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>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D92036">
        <w:trPr>
          <w:trHeight w:val="208"/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D92036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92036">
            <w:pPr>
              <w:widowControl/>
              <w:autoSpaceDE/>
              <w:autoSpaceDN/>
              <w:rPr>
                <w:sz w:val="24"/>
                <w:szCs w:val="24"/>
              </w:rPr>
            </w:pPr>
            <w:hyperlink r:id="rId165" w:history="1"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лмогорова, Н. С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 xml:space="preserve"> Психология общения [Электронный ресурс] : практикум / Н. С. Колмогорова, А. В.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Сивцова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 ; АГАУ. - Барнаул : АГАУ, 2014. – 75 с. - </w:t>
            </w:r>
            <w:r w:rsidRPr="009B09EF">
              <w:rPr>
                <w:sz w:val="24"/>
                <w:szCs w:val="24"/>
              </w:rPr>
              <w:t>Режим доступа</w:t>
            </w:r>
            <w:r w:rsidR="00357E61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>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D92036">
        <w:trPr>
          <w:trHeight w:val="351"/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D92036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92036">
            <w:pPr>
              <w:widowControl/>
              <w:autoSpaceDE/>
              <w:autoSpaceDN/>
              <w:rPr>
                <w:sz w:val="24"/>
                <w:szCs w:val="24"/>
              </w:rPr>
            </w:pPr>
            <w:hyperlink r:id="rId166" w:history="1">
              <w:proofErr w:type="spellStart"/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Немов</w:t>
              </w:r>
              <w:proofErr w:type="spellEnd"/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, Р. С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 xml:space="preserve"> Психология : учебник для вузов по непсихологическим специальностям / Р. С. </w:t>
            </w:r>
            <w:proofErr w:type="spellStart"/>
            <w:r w:rsidRPr="009B09EF">
              <w:rPr>
                <w:bCs/>
                <w:sz w:val="24"/>
                <w:szCs w:val="24"/>
                <w:shd w:val="clear" w:color="auto" w:fill="FFFFFF"/>
              </w:rPr>
              <w:t>Немов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. - М. :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>, 2011. - 639 с</w:t>
            </w:r>
            <w:r w:rsidR="00357E61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40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D92036">
        <w:trPr>
          <w:trHeight w:val="501"/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D92036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92036">
            <w:pPr>
              <w:widowControl/>
              <w:autoSpaceDE/>
              <w:autoSpaceDN/>
              <w:rPr>
                <w:sz w:val="24"/>
                <w:szCs w:val="24"/>
              </w:rPr>
            </w:pPr>
            <w:hyperlink r:id="rId167" w:history="1"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Столяренко, Л. Д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 xml:space="preserve"> Психология и педагогика : учебник / Л. Д.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Столяренко</w:t>
            </w:r>
            <w:r w:rsidRPr="009B09EF">
              <w:rPr>
                <w:sz w:val="24"/>
                <w:szCs w:val="24"/>
                <w:shd w:val="clear" w:color="auto" w:fill="FFFFFF"/>
              </w:rPr>
              <w:t>, С. И. Самыгин, В. Е.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Столяренко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. - 4-е изд. - Ростов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н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>/Д : Феникс, 2014. - 636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26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D92036">
        <w:trPr>
          <w:trHeight w:val="217"/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D92036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168" w:history="1"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ивцова, А. В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 xml:space="preserve"> Психология и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конфликтология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 : учебное пособие / А. В.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Сивцова</w:t>
            </w:r>
            <w:r w:rsidRPr="009B09EF">
              <w:rPr>
                <w:sz w:val="24"/>
                <w:szCs w:val="24"/>
                <w:shd w:val="clear" w:color="auto" w:fill="FFFFFF"/>
              </w:rPr>
              <w:t>, Н. С. Колмогорова ; АГАУ. - Барнаул : АГАУ, 2013. - 64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163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D92036">
        <w:trPr>
          <w:trHeight w:val="217"/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D92036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169" w:history="1"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ивцова, А. В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 xml:space="preserve"> Психология и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конфликтология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 [Электронный ресурс] : учебное пособие / А. В.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Сивцова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, Н. С. Колмогорова ; АГАУ. - Барнаул : АГАУ, 2013. - </w:t>
            </w:r>
            <w:r w:rsidRPr="009B09EF">
              <w:rPr>
                <w:sz w:val="24"/>
                <w:szCs w:val="24"/>
              </w:rPr>
              <w:t>Режим доступа</w:t>
            </w:r>
            <w:r w:rsidR="00357E61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>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170" w:history="1"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ролев, Л. М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 xml:space="preserve"> Психология управления [Электронный ресурс] : учебное пособие для вузов / Л. М.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Королев</w:t>
            </w:r>
            <w:r w:rsidRPr="009B09EF">
              <w:rPr>
                <w:sz w:val="24"/>
                <w:szCs w:val="24"/>
                <w:shd w:val="clear" w:color="auto" w:fill="FFFFFF"/>
              </w:rPr>
              <w:t>. - 5-е изд. - Электрон. текстовые дан. (1 файл). - М. : Дашков и К', 2016. - 188 с. – Режим доступа</w:t>
            </w:r>
            <w:r w:rsidR="00357E6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: </w:t>
            </w:r>
            <w:hyperlink r:id="rId171" w:history="1">
              <w:r w:rsidRPr="009B09EF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e.lanbook.com/book/70563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 xml:space="preserve"> (ЭБС Лань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FF17CD" w:rsidRPr="009B09EF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Охрана земель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Голованов, А. И.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</w:t>
            </w:r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Рекультивация нарушенных земель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: учебное пособие для вузов / А. И. Голованов, Ф. М. Зимин, В. И. </w:t>
            </w:r>
            <w:proofErr w:type="spellStart"/>
            <w:r w:rsidRPr="009B09EF">
              <w:rPr>
                <w:rFonts w:eastAsia="Times New Roman"/>
                <w:sz w:val="24"/>
                <w:szCs w:val="24"/>
                <w:lang w:bidi="ar-SA"/>
              </w:rPr>
              <w:t>Сметанин</w:t>
            </w:r>
            <w:proofErr w:type="spellEnd"/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; ред. А. И. Голованов. - М. : </w:t>
            </w:r>
            <w:proofErr w:type="spellStart"/>
            <w:r w:rsidRPr="009B09EF">
              <w:rPr>
                <w:rFonts w:eastAsia="Times New Roman"/>
                <w:sz w:val="24"/>
                <w:szCs w:val="24"/>
                <w:lang w:bidi="ar-SA"/>
              </w:rPr>
              <w:t>КолосС</w:t>
            </w:r>
            <w:proofErr w:type="spellEnd"/>
            <w:r w:rsidRPr="009B09EF">
              <w:rPr>
                <w:rFonts w:eastAsia="Times New Roman"/>
                <w:sz w:val="24"/>
                <w:szCs w:val="24"/>
                <w:lang w:bidi="ar-SA"/>
              </w:rPr>
              <w:t>, 2009. - 325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63</w:t>
            </w:r>
          </w:p>
        </w:tc>
        <w:tc>
          <w:tcPr>
            <w:tcW w:w="4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sz w:val="24"/>
                <w:szCs w:val="24"/>
                <w:lang w:bidi="ar-SA"/>
              </w:rPr>
              <w:t>-</w:t>
            </w: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9203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proofErr w:type="spellStart"/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Бивалькевич</w:t>
            </w:r>
            <w:proofErr w:type="spellEnd"/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, В. И.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</w:t>
            </w:r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Земельный фонд Алтайского края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: Учебное пособие / В. И. </w:t>
            </w:r>
            <w:proofErr w:type="spellStart"/>
            <w:r w:rsidRPr="009B09EF">
              <w:rPr>
                <w:rFonts w:eastAsia="Times New Roman"/>
                <w:sz w:val="24"/>
                <w:szCs w:val="24"/>
                <w:lang w:bidi="ar-SA"/>
              </w:rPr>
              <w:t>Бивалькевич</w:t>
            </w:r>
            <w:proofErr w:type="spellEnd"/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, Ю. А. Поляков, Т. А. Пудовкина. - Барнаул : Изд-во АГАУ, 2004. - 33 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lastRenderedPageBreak/>
              <w:t xml:space="preserve">с. 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lastRenderedPageBreak/>
              <w:t>77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 xml:space="preserve">Мелиорация земель : учебник для вузов / ред. А. И. Голованов. - М. : </w:t>
            </w:r>
            <w:proofErr w:type="spellStart"/>
            <w:r w:rsidRPr="009B09EF">
              <w:rPr>
                <w:sz w:val="24"/>
                <w:szCs w:val="24"/>
              </w:rPr>
              <w:t>КолосС</w:t>
            </w:r>
            <w:proofErr w:type="spellEnd"/>
            <w:r w:rsidRPr="009B09EF">
              <w:rPr>
                <w:sz w:val="24"/>
                <w:szCs w:val="24"/>
              </w:rPr>
              <w:t>, 2011. - 824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sz w:val="24"/>
                <w:szCs w:val="24"/>
                <w:lang w:bidi="ar-SA"/>
              </w:rPr>
              <w:t>99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proofErr w:type="spellStart"/>
            <w:r w:rsidRPr="009B09EF">
              <w:rPr>
                <w:sz w:val="24"/>
                <w:szCs w:val="24"/>
              </w:rPr>
              <w:t>Природообустройство</w:t>
            </w:r>
            <w:proofErr w:type="spellEnd"/>
            <w:r w:rsidRPr="009B09EF">
              <w:rPr>
                <w:sz w:val="24"/>
                <w:szCs w:val="24"/>
              </w:rPr>
              <w:t xml:space="preserve"> : учебник для вузов / ред. А. И. Голованов. - М. : </w:t>
            </w:r>
            <w:proofErr w:type="spellStart"/>
            <w:r w:rsidRPr="009B09EF">
              <w:rPr>
                <w:sz w:val="24"/>
                <w:szCs w:val="24"/>
              </w:rPr>
              <w:t>КолосС</w:t>
            </w:r>
            <w:proofErr w:type="spellEnd"/>
            <w:r w:rsidRPr="009B09EF">
              <w:rPr>
                <w:sz w:val="24"/>
                <w:szCs w:val="24"/>
              </w:rPr>
              <w:t>, 2008. - 552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35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4D763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Татаринцев, Л. М.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Основы рационального природопользования : основы землеустройства : учебное пособие для вузов / Л. М. Татаринцев. - Барнаул : Изд-во АГАУ. - </w:t>
            </w:r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Ч. 2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>. - 2007. - 111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79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4D763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Татаринцев, Л. М.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Основы рационального природопользования : основы землеустройства [Электронный ресурс] : учебное пособие / Л. М. Татаринцев ; АГАУ. - Барнаул : Изд-во АГАУ. - </w:t>
            </w:r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Ч. 2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. - 2007. – 111 с. - </w:t>
            </w:r>
            <w:r w:rsidRPr="009B09EF">
              <w:rPr>
                <w:sz w:val="24"/>
                <w:szCs w:val="24"/>
              </w:rPr>
              <w:t>Режим доступа</w:t>
            </w:r>
            <w:r w:rsidR="00357E61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>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4D763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proofErr w:type="spellStart"/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Мусохранов</w:t>
            </w:r>
            <w:proofErr w:type="spellEnd"/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, В. Е.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Основы рационального природопользования : лесное хозяйство, водное хозяйство, регулирование речного стока : учебное пособие для вузов / В. Е. </w:t>
            </w:r>
            <w:proofErr w:type="spellStart"/>
            <w:r w:rsidRPr="009B09EF">
              <w:rPr>
                <w:rFonts w:eastAsia="Times New Roman"/>
                <w:sz w:val="24"/>
                <w:szCs w:val="24"/>
                <w:lang w:bidi="ar-SA"/>
              </w:rPr>
              <w:t>Мусохранов</w:t>
            </w:r>
            <w:proofErr w:type="spellEnd"/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, Т. Н. </w:t>
            </w:r>
            <w:proofErr w:type="spellStart"/>
            <w:r w:rsidRPr="009B09EF">
              <w:rPr>
                <w:rFonts w:eastAsia="Times New Roman"/>
                <w:sz w:val="24"/>
                <w:szCs w:val="24"/>
                <w:lang w:bidi="ar-SA"/>
              </w:rPr>
              <w:t>Жачкина</w:t>
            </w:r>
            <w:proofErr w:type="spellEnd"/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; АГАУ. - Барнаул : Изд-во АГАУ. - </w:t>
            </w:r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Ч. 3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>. - 2007. - 255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86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4D763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proofErr w:type="spellStart"/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Мусохранов</w:t>
            </w:r>
            <w:proofErr w:type="spellEnd"/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, В. Е.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Основы рационального природопользования : лесное хозяйство, водное хозяйство, регулирование речного стока [Электронный ресурс] : учебное пособие / В. Е. </w:t>
            </w:r>
            <w:proofErr w:type="spellStart"/>
            <w:r w:rsidRPr="009B09EF">
              <w:rPr>
                <w:rFonts w:eastAsia="Times New Roman"/>
                <w:sz w:val="24"/>
                <w:szCs w:val="24"/>
                <w:lang w:bidi="ar-SA"/>
              </w:rPr>
              <w:t>Мусохранов</w:t>
            </w:r>
            <w:proofErr w:type="spellEnd"/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, Т. Н. </w:t>
            </w:r>
            <w:proofErr w:type="spellStart"/>
            <w:r w:rsidRPr="009B09EF">
              <w:rPr>
                <w:rFonts w:eastAsia="Times New Roman"/>
                <w:sz w:val="24"/>
                <w:szCs w:val="24"/>
                <w:lang w:bidi="ar-SA"/>
              </w:rPr>
              <w:t>Жачкина</w:t>
            </w:r>
            <w:proofErr w:type="spellEnd"/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; АГАУ. - Барнаул : Изд-во АГАУ. - </w:t>
            </w:r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Ч. 3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. - 2007. – 255 с. - </w:t>
            </w:r>
            <w:r w:rsidRPr="009B09EF">
              <w:rPr>
                <w:sz w:val="24"/>
                <w:szCs w:val="24"/>
              </w:rPr>
              <w:t>Режим доступа</w:t>
            </w:r>
            <w:r w:rsidR="00357E61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>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sz w:val="24"/>
                <w:szCs w:val="24"/>
                <w:lang w:bidi="ar-SA"/>
              </w:rPr>
              <w:t>77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4D763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proofErr w:type="spellStart"/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Колпакова</w:t>
            </w:r>
            <w:proofErr w:type="spellEnd"/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, В. П.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</w:t>
            </w:r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Охрана земель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: методические указания по направлению 20.03.02 "</w:t>
            </w:r>
            <w:proofErr w:type="spellStart"/>
            <w:r w:rsidRPr="009B09EF">
              <w:rPr>
                <w:rFonts w:eastAsia="Times New Roman"/>
                <w:sz w:val="24"/>
                <w:szCs w:val="24"/>
                <w:lang w:bidi="ar-SA"/>
              </w:rPr>
              <w:t>Природообустройство</w:t>
            </w:r>
            <w:proofErr w:type="spellEnd"/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и водопользование", профиль подготовки "Мелиорация, рекультивация и </w:t>
            </w:r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охрана земель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" / В. П. </w:t>
            </w:r>
            <w:proofErr w:type="spellStart"/>
            <w:r w:rsidRPr="009B09EF">
              <w:rPr>
                <w:rFonts w:eastAsia="Times New Roman"/>
                <w:sz w:val="24"/>
                <w:szCs w:val="24"/>
                <w:lang w:bidi="ar-SA"/>
              </w:rPr>
              <w:t>Колпакова</w:t>
            </w:r>
            <w:proofErr w:type="spellEnd"/>
            <w:r w:rsidRPr="009B09EF">
              <w:rPr>
                <w:rFonts w:eastAsia="Times New Roman"/>
                <w:sz w:val="24"/>
                <w:szCs w:val="24"/>
                <w:lang w:bidi="ar-SA"/>
              </w:rPr>
              <w:t>, В. В. Кравец. - Барнаул : Алтайский ГАУ, 2016. - 36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30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4D763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proofErr w:type="spellStart"/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Колпакова</w:t>
            </w:r>
            <w:proofErr w:type="spellEnd"/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, В. П.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</w:t>
            </w:r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Охрана земель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[Электронный ресурс] : методические указания по направлению 20.03.02 "</w:t>
            </w:r>
            <w:proofErr w:type="spellStart"/>
            <w:r w:rsidRPr="009B09EF">
              <w:rPr>
                <w:rFonts w:eastAsia="Times New Roman"/>
                <w:sz w:val="24"/>
                <w:szCs w:val="24"/>
                <w:lang w:bidi="ar-SA"/>
              </w:rPr>
              <w:t>Природообустройство</w:t>
            </w:r>
            <w:proofErr w:type="spellEnd"/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и водопользование", профиль подготовки "Мелиорация, рекультивация и </w:t>
            </w:r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охрана земель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" / В. П. </w:t>
            </w:r>
            <w:proofErr w:type="spellStart"/>
            <w:r w:rsidRPr="009B09EF">
              <w:rPr>
                <w:rFonts w:eastAsia="Times New Roman"/>
                <w:sz w:val="24"/>
                <w:szCs w:val="24"/>
                <w:lang w:bidi="ar-SA"/>
              </w:rPr>
              <w:t>Колпакова</w:t>
            </w:r>
            <w:proofErr w:type="spellEnd"/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, В. В. Кравец. - Барнаул : Алтайский ГАУ, 2016. - 37 с. - </w:t>
            </w:r>
            <w:r w:rsidRPr="009B09EF">
              <w:rPr>
                <w:sz w:val="24"/>
                <w:szCs w:val="24"/>
              </w:rPr>
              <w:t>Режим доступа</w:t>
            </w:r>
            <w:r w:rsidR="00357E61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>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FF17CD" w:rsidRPr="009B09EF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Оценка воздействия мелиоративных объектов на окружающую среду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357E6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proofErr w:type="spellStart"/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Стурман</w:t>
            </w:r>
            <w:proofErr w:type="spellEnd"/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, В. И.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</w:t>
            </w:r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Оценка воздействия на окружающую среду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[Электронный ресурс] : учебное пособие / В. И. </w:t>
            </w:r>
            <w:proofErr w:type="spellStart"/>
            <w:r w:rsidRPr="009B09EF">
              <w:rPr>
                <w:rFonts w:eastAsia="Times New Roman"/>
                <w:sz w:val="24"/>
                <w:szCs w:val="24"/>
                <w:lang w:bidi="ar-SA"/>
              </w:rPr>
              <w:t>Стурман</w:t>
            </w:r>
            <w:proofErr w:type="spellEnd"/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. - Электрон. текстовые дан. (1 файл). - СПб. : Лань, 2015. - 352 с. - </w:t>
            </w:r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Режим доступа</w:t>
            </w:r>
            <w:r w:rsidR="00357E61">
              <w:rPr>
                <w:rFonts w:eastAsia="Times New Roman"/>
                <w:bCs/>
                <w:sz w:val="24"/>
                <w:szCs w:val="24"/>
                <w:lang w:bidi="ar-SA"/>
              </w:rPr>
              <w:t xml:space="preserve"> </w:t>
            </w:r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: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http://e.lanbook.com/book/67472 (ЭБС Лань). 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FF17CD" w:rsidRPr="00E22814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9</w:t>
            </w:r>
            <w:r w:rsidR="00FF17CD" w:rsidRPr="00E22814">
              <w:rPr>
                <w:rFonts w:eastAsia="Times New Roman"/>
                <w:sz w:val="24"/>
                <w:szCs w:val="24"/>
                <w:lang w:bidi="ar-SA"/>
              </w:rPr>
              <w:t>-</w:t>
            </w: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4D763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proofErr w:type="spellStart"/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Заносова</w:t>
            </w:r>
            <w:proofErr w:type="spellEnd"/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, В. И.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</w:t>
            </w:r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Оценка воздействия на окружающую среду и экологическая экспертиза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: учебное пособие / В. И. </w:t>
            </w:r>
            <w:proofErr w:type="spellStart"/>
            <w:r w:rsidRPr="009B09EF">
              <w:rPr>
                <w:rFonts w:eastAsia="Times New Roman"/>
                <w:sz w:val="24"/>
                <w:szCs w:val="24"/>
                <w:lang w:bidi="ar-SA"/>
              </w:rPr>
              <w:t>Заносова</w:t>
            </w:r>
            <w:proofErr w:type="spellEnd"/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; АГАУ. - Барнаул : АГАУ, 2014. - 99 с. 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40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4D763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proofErr w:type="spellStart"/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Заносова</w:t>
            </w:r>
            <w:proofErr w:type="spellEnd"/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, В. И.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</w:t>
            </w:r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Оценка воздействия на окружающую среду и экологическая экспертиза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[Электронный ресурс] : учебное пособие / В. И. </w:t>
            </w:r>
            <w:proofErr w:type="spellStart"/>
            <w:r w:rsidRPr="009B09EF">
              <w:rPr>
                <w:rFonts w:eastAsia="Times New Roman"/>
                <w:sz w:val="24"/>
                <w:szCs w:val="24"/>
                <w:lang w:bidi="ar-SA"/>
              </w:rPr>
              <w:t>Заносова</w:t>
            </w:r>
            <w:proofErr w:type="spellEnd"/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; АГАУ. - Барнаул : АГАУ, 2014. – 99 с. - </w:t>
            </w:r>
            <w:r w:rsidRPr="009B09EF">
              <w:rPr>
                <w:sz w:val="24"/>
                <w:szCs w:val="24"/>
              </w:rPr>
              <w:t>Режим доступа</w:t>
            </w:r>
            <w:r w:rsidR="00357E61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>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4D763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Иванов, А. И.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</w:t>
            </w:r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Оценка воздействия на окружающую среду и экологическая экспертиза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[Электронный ресурс] : учебное пособие для студентов, обучающихся по направлению подготовки 35.03.03 «агрохимия и </w:t>
            </w:r>
            <w:proofErr w:type="spellStart"/>
            <w:r w:rsidRPr="009B09EF">
              <w:rPr>
                <w:rFonts w:eastAsia="Times New Roman"/>
                <w:sz w:val="24"/>
                <w:szCs w:val="24"/>
                <w:lang w:bidi="ar-SA"/>
              </w:rPr>
              <w:t>агропочвоведение</w:t>
            </w:r>
            <w:proofErr w:type="spellEnd"/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» / А. И. Иванов, С. А. Сашенкова. - Пенза : ПГАУ, 2016. - 122 с. - </w:t>
            </w:r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Режим доступа</w:t>
            </w:r>
            <w:r w:rsidR="00357E61">
              <w:rPr>
                <w:rFonts w:eastAsia="Times New Roman"/>
                <w:bCs/>
                <w:sz w:val="24"/>
                <w:szCs w:val="24"/>
                <w:lang w:bidi="ar-SA"/>
              </w:rPr>
              <w:t xml:space="preserve"> </w:t>
            </w:r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: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https://e.lanbook.com/book/142059 (ЭБС Лань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4D763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4D763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Тихонова, И. О.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</w:t>
            </w:r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Экологический мониторинг водных объектов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: учебное пособие / И. О. Тихонова, Н. Е. Кручинина, А. В. Десятов. - М. : ФОРУМ, 2012. - 152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sz w:val="24"/>
                <w:szCs w:val="24"/>
                <w:lang w:bidi="ar-SA"/>
              </w:rPr>
              <w:t>5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4D763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proofErr w:type="spellStart"/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Дмитренко</w:t>
            </w:r>
            <w:proofErr w:type="spellEnd"/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, В. П.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</w:t>
            </w:r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 xml:space="preserve">Экологический мониторинг </w:t>
            </w:r>
            <w:proofErr w:type="spellStart"/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техносферы</w:t>
            </w:r>
            <w:proofErr w:type="spellEnd"/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[Электронный ресурс] : учебное пособие / В. П. </w:t>
            </w:r>
            <w:proofErr w:type="spellStart"/>
            <w:r w:rsidRPr="009B09EF">
              <w:rPr>
                <w:rFonts w:eastAsia="Times New Roman"/>
                <w:sz w:val="24"/>
                <w:szCs w:val="24"/>
                <w:lang w:bidi="ar-SA"/>
              </w:rPr>
              <w:t>Дмитренко</w:t>
            </w:r>
            <w:proofErr w:type="spellEnd"/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, Е. В. Сотникова, А. В. Черняев. - Электрон. текстовые дан. (1 файл). - СПб. : Лань, 2014. - 368 с. - (Учебники для вузов. Специальная литература). - </w:t>
            </w:r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Режим доступа</w:t>
            </w:r>
            <w:r w:rsidR="00357E61">
              <w:rPr>
                <w:rFonts w:eastAsia="Times New Roman"/>
                <w:bCs/>
                <w:sz w:val="24"/>
                <w:szCs w:val="24"/>
                <w:lang w:bidi="ar-SA"/>
              </w:rPr>
              <w:t xml:space="preserve"> </w:t>
            </w:r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: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http://e.lanbook.com/book/4043 (ЭБС Лань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4D763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FF17CD" w:rsidRPr="009B09EF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Почвоведение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A768ED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>Сборник задач и упражнений по почвоведению [Электронный ресурс]</w:t>
            </w:r>
            <w:r w:rsidR="00357E61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>: учебно-методическое пособие /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 Л. М.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Бурлакова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 [и др.] ; ред. Г. Г. Морковкин ; АГАУ.</w:t>
            </w:r>
            <w:r w:rsidRPr="009B09EF">
              <w:rPr>
                <w:sz w:val="24"/>
                <w:szCs w:val="24"/>
              </w:rPr>
              <w:t xml:space="preserve"> – 3-е изд., доп. – Барнаул : Изд-во АГАУ, 2012. – 43 с. - Режим доступа</w:t>
            </w:r>
            <w:r w:rsidR="00357E61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>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A82F19" w:rsidRDefault="00FF17CD" w:rsidP="00A768ED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A82F19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sz w:val="24"/>
                <w:szCs w:val="24"/>
                <w:lang w:bidi="ar-SA"/>
              </w:rPr>
              <w:t>-</w:t>
            </w:r>
          </w:p>
        </w:tc>
      </w:tr>
      <w:tr w:rsidR="00FF17CD" w:rsidRPr="00E22814" w:rsidTr="00A14F5A">
        <w:trPr>
          <w:trHeight w:val="357"/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Default="00FF17CD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A768ED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 xml:space="preserve">Ковриго, В. П. Почвоведение с основами геологии / В. П. Ковриго, И. С. </w:t>
            </w:r>
            <w:proofErr w:type="spellStart"/>
            <w:r w:rsidRPr="009B09EF">
              <w:rPr>
                <w:sz w:val="24"/>
                <w:szCs w:val="24"/>
              </w:rPr>
              <w:t>Кауричев</w:t>
            </w:r>
            <w:proofErr w:type="spellEnd"/>
            <w:r w:rsidRPr="009B09EF">
              <w:rPr>
                <w:sz w:val="24"/>
                <w:szCs w:val="24"/>
              </w:rPr>
              <w:t xml:space="preserve">, </w:t>
            </w:r>
            <w:r w:rsidRPr="009B09EF">
              <w:rPr>
                <w:sz w:val="24"/>
                <w:szCs w:val="24"/>
              </w:rPr>
              <w:lastRenderedPageBreak/>
              <w:t xml:space="preserve">Л. М. </w:t>
            </w:r>
            <w:proofErr w:type="spellStart"/>
            <w:r w:rsidRPr="009B09EF">
              <w:rPr>
                <w:sz w:val="24"/>
                <w:szCs w:val="24"/>
              </w:rPr>
              <w:t>Бурлакова</w:t>
            </w:r>
            <w:proofErr w:type="spellEnd"/>
            <w:r w:rsidRPr="009B09EF">
              <w:rPr>
                <w:sz w:val="24"/>
                <w:szCs w:val="24"/>
              </w:rPr>
              <w:t xml:space="preserve">. – 2-е </w:t>
            </w:r>
            <w:proofErr w:type="spellStart"/>
            <w:r w:rsidRPr="009B09EF">
              <w:rPr>
                <w:sz w:val="24"/>
                <w:szCs w:val="24"/>
              </w:rPr>
              <w:t>изд</w:t>
            </w:r>
            <w:proofErr w:type="spellEnd"/>
            <w:r w:rsidRPr="009B09EF">
              <w:rPr>
                <w:sz w:val="24"/>
                <w:szCs w:val="24"/>
              </w:rPr>
              <w:t xml:space="preserve">, </w:t>
            </w:r>
            <w:proofErr w:type="spellStart"/>
            <w:r w:rsidRPr="009B09EF">
              <w:rPr>
                <w:sz w:val="24"/>
                <w:szCs w:val="24"/>
              </w:rPr>
              <w:t>перераб</w:t>
            </w:r>
            <w:proofErr w:type="spellEnd"/>
            <w:r w:rsidRPr="009B09EF">
              <w:rPr>
                <w:sz w:val="24"/>
                <w:szCs w:val="24"/>
              </w:rPr>
              <w:t>. и доп.. – М.: Колос, 2008. – 439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A82F19" w:rsidRDefault="00FF17CD" w:rsidP="00A768ED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A82F19">
              <w:rPr>
                <w:rFonts w:eastAsia="Times New Roman"/>
                <w:sz w:val="24"/>
                <w:szCs w:val="24"/>
                <w:lang w:bidi="ar-SA"/>
              </w:rPr>
              <w:lastRenderedPageBreak/>
              <w:t>48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A14F5A">
        <w:trPr>
          <w:trHeight w:val="215"/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Default="00FF17CD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A768ED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proofErr w:type="spellStart"/>
            <w:r w:rsidRPr="009B09EF">
              <w:rPr>
                <w:sz w:val="24"/>
                <w:szCs w:val="24"/>
              </w:rPr>
              <w:t>Ганжара</w:t>
            </w:r>
            <w:proofErr w:type="spellEnd"/>
            <w:r w:rsidRPr="009B09EF">
              <w:rPr>
                <w:sz w:val="24"/>
                <w:szCs w:val="24"/>
              </w:rPr>
              <w:t xml:space="preserve">, Н. Ф. Почвоведение : Учебник для вузов по агрономическим специальностям / Н. Ф. </w:t>
            </w:r>
            <w:proofErr w:type="spellStart"/>
            <w:r w:rsidRPr="009B09EF">
              <w:rPr>
                <w:sz w:val="24"/>
                <w:szCs w:val="24"/>
              </w:rPr>
              <w:t>Ганжара</w:t>
            </w:r>
            <w:proofErr w:type="spellEnd"/>
            <w:r w:rsidRPr="009B09EF">
              <w:rPr>
                <w:sz w:val="24"/>
                <w:szCs w:val="24"/>
              </w:rPr>
              <w:t>. - М. : "</w:t>
            </w:r>
            <w:proofErr w:type="spellStart"/>
            <w:r w:rsidRPr="009B09EF">
              <w:rPr>
                <w:sz w:val="24"/>
                <w:szCs w:val="24"/>
              </w:rPr>
              <w:t>Агроконсалт</w:t>
            </w:r>
            <w:proofErr w:type="spellEnd"/>
            <w:r w:rsidRPr="009B09EF">
              <w:rPr>
                <w:sz w:val="24"/>
                <w:szCs w:val="24"/>
              </w:rPr>
              <w:t>", 2001. - 392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A82F19" w:rsidRDefault="00FF17CD" w:rsidP="00A768ED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A82F19">
              <w:rPr>
                <w:rFonts w:eastAsia="Times New Roman"/>
                <w:sz w:val="24"/>
                <w:szCs w:val="24"/>
                <w:lang w:bidi="ar-SA"/>
              </w:rPr>
              <w:t>47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A14F5A">
        <w:trPr>
          <w:trHeight w:val="499"/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Default="00FF17CD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A768ED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proofErr w:type="spellStart"/>
            <w:r w:rsidRPr="009B09EF">
              <w:rPr>
                <w:sz w:val="24"/>
                <w:szCs w:val="24"/>
              </w:rPr>
              <w:t>Ганжара</w:t>
            </w:r>
            <w:proofErr w:type="spellEnd"/>
            <w:r w:rsidRPr="009B09EF">
              <w:rPr>
                <w:sz w:val="24"/>
                <w:szCs w:val="24"/>
              </w:rPr>
              <w:t xml:space="preserve">, Н. Ф. Практикум по почвоведению : учебное пособие для вузов по агрономическим специальностям / Н. Ф. </w:t>
            </w:r>
            <w:proofErr w:type="spellStart"/>
            <w:r w:rsidRPr="009B09EF">
              <w:rPr>
                <w:sz w:val="24"/>
                <w:szCs w:val="24"/>
              </w:rPr>
              <w:t>Ганжара</w:t>
            </w:r>
            <w:proofErr w:type="spellEnd"/>
            <w:r w:rsidRPr="009B09EF">
              <w:rPr>
                <w:sz w:val="24"/>
                <w:szCs w:val="24"/>
              </w:rPr>
              <w:t xml:space="preserve">, Б. А. Борисов, Р. Ф. </w:t>
            </w:r>
            <w:proofErr w:type="spellStart"/>
            <w:r w:rsidRPr="009B09EF">
              <w:rPr>
                <w:sz w:val="24"/>
                <w:szCs w:val="24"/>
              </w:rPr>
              <w:t>Байбеков</w:t>
            </w:r>
            <w:proofErr w:type="spellEnd"/>
            <w:r w:rsidRPr="009B09EF">
              <w:rPr>
                <w:sz w:val="24"/>
                <w:szCs w:val="24"/>
              </w:rPr>
              <w:t xml:space="preserve"> ; ред. Н. Ф. </w:t>
            </w:r>
            <w:proofErr w:type="spellStart"/>
            <w:r w:rsidRPr="009B09EF">
              <w:rPr>
                <w:sz w:val="24"/>
                <w:szCs w:val="24"/>
              </w:rPr>
              <w:t>Ганжара</w:t>
            </w:r>
            <w:proofErr w:type="spellEnd"/>
            <w:r w:rsidRPr="009B09EF">
              <w:rPr>
                <w:sz w:val="24"/>
                <w:szCs w:val="24"/>
              </w:rPr>
              <w:t>. - М. : "</w:t>
            </w:r>
            <w:proofErr w:type="spellStart"/>
            <w:r w:rsidRPr="009B09EF">
              <w:rPr>
                <w:sz w:val="24"/>
                <w:szCs w:val="24"/>
              </w:rPr>
              <w:t>Агроконсалт</w:t>
            </w:r>
            <w:proofErr w:type="spellEnd"/>
            <w:r w:rsidRPr="009B09EF">
              <w:rPr>
                <w:sz w:val="24"/>
                <w:szCs w:val="24"/>
              </w:rPr>
              <w:t>", 2002. - 280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A82F19" w:rsidRDefault="00FF17CD" w:rsidP="00A768ED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A82F19">
              <w:rPr>
                <w:rFonts w:eastAsia="Times New Roman"/>
                <w:sz w:val="24"/>
                <w:szCs w:val="24"/>
                <w:lang w:bidi="ar-SA"/>
              </w:rPr>
              <w:t>50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A14F5A">
        <w:trPr>
          <w:trHeight w:val="499"/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Default="00FF17CD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A768ED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proofErr w:type="spellStart"/>
            <w:r w:rsidRPr="009B09EF">
              <w:rPr>
                <w:sz w:val="24"/>
                <w:szCs w:val="24"/>
              </w:rPr>
              <w:t>Бурлакова</w:t>
            </w:r>
            <w:proofErr w:type="spellEnd"/>
            <w:r w:rsidRPr="009B09EF">
              <w:rPr>
                <w:sz w:val="24"/>
                <w:szCs w:val="24"/>
              </w:rPr>
              <w:t xml:space="preserve">, Л. М. Почвы Алтайского края : учебное пособие / Л. М. </w:t>
            </w:r>
            <w:proofErr w:type="spellStart"/>
            <w:r w:rsidRPr="009B09EF">
              <w:rPr>
                <w:sz w:val="24"/>
                <w:szCs w:val="24"/>
              </w:rPr>
              <w:t>Бурлакова</w:t>
            </w:r>
            <w:proofErr w:type="spellEnd"/>
            <w:r w:rsidRPr="009B09EF">
              <w:rPr>
                <w:sz w:val="24"/>
                <w:szCs w:val="24"/>
              </w:rPr>
              <w:t xml:space="preserve"> Л. М. Татаринцев , В. А. </w:t>
            </w:r>
            <w:proofErr w:type="spellStart"/>
            <w:r w:rsidRPr="009B09EF">
              <w:rPr>
                <w:sz w:val="24"/>
                <w:szCs w:val="24"/>
              </w:rPr>
              <w:t>Рассыпнов</w:t>
            </w:r>
            <w:proofErr w:type="spellEnd"/>
            <w:r w:rsidRPr="009B09EF">
              <w:rPr>
                <w:sz w:val="24"/>
                <w:szCs w:val="24"/>
              </w:rPr>
              <w:t>. - Барнаул : [б. и.], 1988. - 72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A82F19" w:rsidRDefault="00FF17CD" w:rsidP="00A768ED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A82F19">
              <w:rPr>
                <w:rFonts w:eastAsia="Times New Roman"/>
                <w:sz w:val="24"/>
                <w:szCs w:val="24"/>
                <w:lang w:bidi="ar-SA"/>
              </w:rPr>
              <w:t>154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A768ED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proofErr w:type="spellStart"/>
            <w:r w:rsidRPr="009B09EF">
              <w:rPr>
                <w:sz w:val="24"/>
                <w:szCs w:val="24"/>
              </w:rPr>
              <w:t>Бурлакова</w:t>
            </w:r>
            <w:proofErr w:type="spellEnd"/>
            <w:r w:rsidRPr="009B09EF">
              <w:rPr>
                <w:sz w:val="24"/>
                <w:szCs w:val="24"/>
              </w:rPr>
              <w:t xml:space="preserve">, Л. М. Сборник задач и упражнений по курсу почвоведения : учебное пособие / Л. М. </w:t>
            </w:r>
            <w:proofErr w:type="spellStart"/>
            <w:r w:rsidRPr="009B09EF">
              <w:rPr>
                <w:sz w:val="24"/>
                <w:szCs w:val="24"/>
              </w:rPr>
              <w:t>Бурлакова</w:t>
            </w:r>
            <w:proofErr w:type="spellEnd"/>
            <w:r w:rsidRPr="009B09EF">
              <w:rPr>
                <w:sz w:val="24"/>
                <w:szCs w:val="24"/>
              </w:rPr>
              <w:t xml:space="preserve"> . - 2-е изд., доп. - Барнаул : Полиграфист, 1979. - 45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A82F19" w:rsidRDefault="00FF17CD" w:rsidP="00A768ED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A82F19">
              <w:rPr>
                <w:rFonts w:eastAsia="Times New Roman"/>
                <w:sz w:val="24"/>
                <w:szCs w:val="24"/>
                <w:lang w:bidi="ar-SA"/>
              </w:rPr>
              <w:t>88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A768ED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 xml:space="preserve">Почвоведение: учебник для вузов / ред. И. С. </w:t>
            </w:r>
            <w:proofErr w:type="spellStart"/>
            <w:r w:rsidRPr="009B09EF">
              <w:rPr>
                <w:sz w:val="24"/>
                <w:szCs w:val="24"/>
              </w:rPr>
              <w:t>Кауричев</w:t>
            </w:r>
            <w:proofErr w:type="spellEnd"/>
            <w:r w:rsidRPr="009B09EF">
              <w:rPr>
                <w:sz w:val="24"/>
                <w:szCs w:val="24"/>
              </w:rPr>
              <w:t xml:space="preserve"> . - 4-е изд., </w:t>
            </w:r>
            <w:proofErr w:type="spellStart"/>
            <w:r w:rsidRPr="009B09EF">
              <w:rPr>
                <w:sz w:val="24"/>
                <w:szCs w:val="24"/>
              </w:rPr>
              <w:t>перераб</w:t>
            </w:r>
            <w:proofErr w:type="spellEnd"/>
            <w:r w:rsidRPr="009B09EF">
              <w:rPr>
                <w:sz w:val="24"/>
                <w:szCs w:val="24"/>
              </w:rPr>
              <w:t xml:space="preserve">. и доп. - М. : </w:t>
            </w:r>
            <w:proofErr w:type="spellStart"/>
            <w:r w:rsidRPr="009B09EF">
              <w:rPr>
                <w:sz w:val="24"/>
                <w:szCs w:val="24"/>
              </w:rPr>
              <w:t>Агропромиздат</w:t>
            </w:r>
            <w:proofErr w:type="spellEnd"/>
            <w:r w:rsidRPr="009B09EF">
              <w:rPr>
                <w:sz w:val="24"/>
                <w:szCs w:val="24"/>
              </w:rPr>
              <w:t>, 1989. - 719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A82F19" w:rsidRDefault="00FF17CD" w:rsidP="00A768ED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A82F19">
              <w:rPr>
                <w:rFonts w:eastAsia="Times New Roman"/>
                <w:sz w:val="24"/>
                <w:szCs w:val="24"/>
                <w:lang w:bidi="ar-SA"/>
              </w:rPr>
              <w:t>168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A768ED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  <w:shd w:val="clear" w:color="auto" w:fill="F2F2F2"/>
              </w:rPr>
              <w:t xml:space="preserve">Невенчанная, Н. М. Почвоведение </w:t>
            </w:r>
            <w:r w:rsidRPr="009B09EF">
              <w:rPr>
                <w:sz w:val="24"/>
                <w:szCs w:val="24"/>
              </w:rPr>
              <w:t>[Электронный ресурс]</w:t>
            </w:r>
            <w:r w:rsidRPr="009B09EF">
              <w:rPr>
                <w:sz w:val="24"/>
                <w:szCs w:val="24"/>
                <w:shd w:val="clear" w:color="auto" w:fill="F2F2F2"/>
              </w:rPr>
              <w:t xml:space="preserve"> : учебное пособие / Н. М. Невенчанная, Л. Н. </w:t>
            </w:r>
            <w:proofErr w:type="spellStart"/>
            <w:r w:rsidRPr="009B09EF">
              <w:rPr>
                <w:sz w:val="24"/>
                <w:szCs w:val="24"/>
                <w:shd w:val="clear" w:color="auto" w:fill="F2F2F2"/>
              </w:rPr>
              <w:t>Андриенко</w:t>
            </w:r>
            <w:proofErr w:type="spellEnd"/>
            <w:r w:rsidRPr="009B09EF">
              <w:rPr>
                <w:sz w:val="24"/>
                <w:szCs w:val="24"/>
                <w:shd w:val="clear" w:color="auto" w:fill="F2F2F2"/>
              </w:rPr>
              <w:t>. — Омск : Омский ГАУ, 2019. — 111 с. – Режим доступа</w:t>
            </w:r>
            <w:r w:rsidR="00357E61">
              <w:rPr>
                <w:sz w:val="24"/>
                <w:szCs w:val="24"/>
                <w:shd w:val="clear" w:color="auto" w:fill="F2F2F2"/>
              </w:rPr>
              <w:t xml:space="preserve"> </w:t>
            </w:r>
            <w:r w:rsidRPr="009B09EF">
              <w:rPr>
                <w:sz w:val="24"/>
                <w:szCs w:val="24"/>
                <w:shd w:val="clear" w:color="auto" w:fill="F2F2F2"/>
              </w:rPr>
              <w:t xml:space="preserve">: </w:t>
            </w:r>
            <w:hyperlink r:id="rId172" w:history="1">
              <w:r w:rsidRPr="009B09EF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2F2F2"/>
                </w:rPr>
                <w:t>https://e.lanbook.com/book/126620</w:t>
              </w:r>
            </w:hyperlink>
            <w:r w:rsidRPr="009B09EF">
              <w:rPr>
                <w:sz w:val="24"/>
                <w:szCs w:val="24"/>
                <w:shd w:val="clear" w:color="auto" w:fill="F2F2F2"/>
              </w:rPr>
              <w:t xml:space="preserve"> (ЭБС Лань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A82F19" w:rsidRDefault="00FF17CD" w:rsidP="00A768ED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A82F19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A768ED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  <w:shd w:val="clear" w:color="auto" w:fill="F2F2F2"/>
              </w:rPr>
              <w:t xml:space="preserve">Почвоведение </w:t>
            </w:r>
            <w:r w:rsidRPr="009B09EF">
              <w:rPr>
                <w:sz w:val="24"/>
                <w:szCs w:val="24"/>
              </w:rPr>
              <w:t xml:space="preserve">[Электронный ресурс] </w:t>
            </w:r>
            <w:r w:rsidRPr="009B09EF">
              <w:rPr>
                <w:sz w:val="24"/>
                <w:szCs w:val="24"/>
                <w:shd w:val="clear" w:color="auto" w:fill="F2F2F2"/>
              </w:rPr>
              <w:t xml:space="preserve">: учебное пособие / Л. П. Степанова, Е. А. </w:t>
            </w:r>
            <w:proofErr w:type="spellStart"/>
            <w:r w:rsidRPr="009B09EF">
              <w:rPr>
                <w:sz w:val="24"/>
                <w:szCs w:val="24"/>
                <w:shd w:val="clear" w:color="auto" w:fill="F2F2F2"/>
              </w:rPr>
              <w:t>Коренькова</w:t>
            </w:r>
            <w:proofErr w:type="spellEnd"/>
            <w:r w:rsidRPr="009B09EF">
              <w:rPr>
                <w:sz w:val="24"/>
                <w:szCs w:val="24"/>
                <w:shd w:val="clear" w:color="auto" w:fill="F2F2F2"/>
              </w:rPr>
              <w:t>, Е. И. Степанова, Е. В. Яковлева ; под общей редакцией Л. П. Степановой. — Санкт-Петербург : Лань, 2018. — 260 с. – Режим доступа</w:t>
            </w:r>
            <w:r w:rsidR="00357E61">
              <w:rPr>
                <w:sz w:val="24"/>
                <w:szCs w:val="24"/>
                <w:shd w:val="clear" w:color="auto" w:fill="F2F2F2"/>
              </w:rPr>
              <w:t xml:space="preserve"> </w:t>
            </w:r>
            <w:r w:rsidRPr="009B09EF">
              <w:rPr>
                <w:sz w:val="24"/>
                <w:szCs w:val="24"/>
                <w:shd w:val="clear" w:color="auto" w:fill="F2F2F2"/>
              </w:rPr>
              <w:t xml:space="preserve">: </w:t>
            </w:r>
            <w:hyperlink r:id="rId173" w:history="1">
              <w:r w:rsidRPr="009B09EF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2F2F2"/>
                </w:rPr>
                <w:t>https://e.lanbook.com/book/110926</w:t>
              </w:r>
            </w:hyperlink>
            <w:r w:rsidRPr="009B09EF">
              <w:rPr>
                <w:sz w:val="24"/>
                <w:szCs w:val="24"/>
                <w:shd w:val="clear" w:color="auto" w:fill="F2F2F2"/>
              </w:rPr>
              <w:t xml:space="preserve"> (ЭБС Лань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A82F19" w:rsidRDefault="00FF17CD" w:rsidP="00A768ED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A82F19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FF17CD" w:rsidRPr="009B09EF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Природно-климатическое районирование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357E6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>Глухих, М. А. Агрометеорология [Электронный ресурс]: учебное пособие / М. А. Глухих. - 2-е изд., стер. - СПб.: Лань, 2018. - 200 с</w:t>
            </w:r>
            <w:r w:rsidR="00357E61">
              <w:rPr>
                <w:sz w:val="24"/>
                <w:szCs w:val="24"/>
              </w:rPr>
              <w:t xml:space="preserve">. - </w:t>
            </w:r>
            <w:r w:rsidRPr="009B09EF">
              <w:rPr>
                <w:sz w:val="24"/>
                <w:szCs w:val="24"/>
              </w:rPr>
              <w:t>Режим доступа</w:t>
            </w:r>
            <w:r w:rsidR="00357E61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 xml:space="preserve">: </w:t>
            </w:r>
            <w:hyperlink r:id="rId174" w:history="1">
              <w:r w:rsidRPr="009B09EF">
                <w:rPr>
                  <w:rStyle w:val="aa"/>
                  <w:color w:val="auto"/>
                  <w:sz w:val="24"/>
                  <w:szCs w:val="24"/>
                  <w:u w:val="none"/>
                </w:rPr>
                <w:t>http://e.lanbook.com/book/107056</w:t>
              </w:r>
            </w:hyperlink>
            <w:r w:rsidRPr="009B09EF">
              <w:rPr>
                <w:sz w:val="24"/>
                <w:szCs w:val="24"/>
              </w:rPr>
              <w:t xml:space="preserve"> (ЭБС Лань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A768ED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sz w:val="24"/>
                <w:szCs w:val="24"/>
                <w:lang w:bidi="ar-SA"/>
              </w:rPr>
              <w:t>-</w:t>
            </w: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A768ED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B09EF">
              <w:rPr>
                <w:sz w:val="24"/>
                <w:szCs w:val="24"/>
              </w:rPr>
              <w:t xml:space="preserve">Лосев А.П. Агрометеорология / А.П. Лосев, Л.Л. </w:t>
            </w:r>
            <w:proofErr w:type="spellStart"/>
            <w:r w:rsidRPr="009B09EF">
              <w:rPr>
                <w:sz w:val="24"/>
                <w:szCs w:val="24"/>
              </w:rPr>
              <w:t>Журина</w:t>
            </w:r>
            <w:proofErr w:type="spellEnd"/>
            <w:r w:rsidRPr="009B09EF">
              <w:rPr>
                <w:sz w:val="24"/>
                <w:szCs w:val="24"/>
              </w:rPr>
              <w:t>. – М.: Колос, 2001. – 302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A768ED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96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A768ED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B09EF">
              <w:rPr>
                <w:sz w:val="24"/>
                <w:szCs w:val="24"/>
              </w:rPr>
              <w:t xml:space="preserve">Косарев, В. П. Лесная метеорология с основами климатологии: учебное пособие для вузов / В. П. Косарев, Т. Т. Андрющенко; ред. Б. В. </w:t>
            </w:r>
            <w:proofErr w:type="spellStart"/>
            <w:r w:rsidRPr="009B09EF">
              <w:rPr>
                <w:sz w:val="24"/>
                <w:szCs w:val="24"/>
              </w:rPr>
              <w:t>Бабиков</w:t>
            </w:r>
            <w:proofErr w:type="spellEnd"/>
            <w:r w:rsidRPr="009B09EF">
              <w:rPr>
                <w:sz w:val="24"/>
                <w:szCs w:val="24"/>
              </w:rPr>
              <w:t>. - 3-е изд., стер. - СПб. : Лань, 2009. - 288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A768ED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35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A768ED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>Глухих, М.А. Практикум по агрометеорологии [Электронный ресурс]: учебное пособие / М.А. Глухих. – Санкт-Петербург : Лань, 2018. – 136 с. – Режим доступа</w:t>
            </w:r>
            <w:r w:rsidR="00357E61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 xml:space="preserve">: </w:t>
            </w:r>
            <w:hyperlink r:id="rId175" w:history="1">
              <w:r w:rsidRPr="009B09EF">
                <w:rPr>
                  <w:rStyle w:val="aa"/>
                  <w:color w:val="auto"/>
                  <w:sz w:val="24"/>
                  <w:szCs w:val="24"/>
                  <w:u w:val="none"/>
                </w:rPr>
                <w:t>https://e.lanbook.com/book/109609</w:t>
              </w:r>
            </w:hyperlink>
            <w:r w:rsidRPr="009B09EF">
              <w:rPr>
                <w:sz w:val="24"/>
                <w:szCs w:val="24"/>
              </w:rPr>
              <w:t xml:space="preserve"> (ЭБС Лань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A768ED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A768ED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 xml:space="preserve">Хромов, С. П. Метеорология и климатология: учебник для вузов / С. П. Хромов, М. А. </w:t>
            </w:r>
            <w:proofErr w:type="spellStart"/>
            <w:r w:rsidRPr="009B09EF">
              <w:rPr>
                <w:sz w:val="24"/>
                <w:szCs w:val="24"/>
              </w:rPr>
              <w:t>Петросянц</w:t>
            </w:r>
            <w:proofErr w:type="spellEnd"/>
            <w:r w:rsidRPr="009B09EF">
              <w:rPr>
                <w:sz w:val="24"/>
                <w:szCs w:val="24"/>
              </w:rPr>
              <w:t xml:space="preserve">. - 6-е изд., </w:t>
            </w:r>
            <w:proofErr w:type="spellStart"/>
            <w:r w:rsidRPr="009B09EF">
              <w:rPr>
                <w:sz w:val="24"/>
                <w:szCs w:val="24"/>
              </w:rPr>
              <w:t>перераб</w:t>
            </w:r>
            <w:proofErr w:type="spellEnd"/>
            <w:r w:rsidRPr="009B09EF">
              <w:rPr>
                <w:sz w:val="24"/>
                <w:szCs w:val="24"/>
              </w:rPr>
              <w:t xml:space="preserve">. и доп. - М. : Изд-во МГУ: </w:t>
            </w:r>
            <w:proofErr w:type="spellStart"/>
            <w:r w:rsidRPr="009B09EF">
              <w:rPr>
                <w:sz w:val="24"/>
                <w:szCs w:val="24"/>
              </w:rPr>
              <w:t>КолосС</w:t>
            </w:r>
            <w:proofErr w:type="spellEnd"/>
            <w:r w:rsidRPr="009B09EF">
              <w:rPr>
                <w:sz w:val="24"/>
                <w:szCs w:val="24"/>
              </w:rPr>
              <w:t>, 2004. - 582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A768ED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30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A768ED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proofErr w:type="spellStart"/>
            <w:r w:rsidRPr="009B09EF">
              <w:rPr>
                <w:sz w:val="24"/>
                <w:szCs w:val="24"/>
              </w:rPr>
              <w:t>Брыкина</w:t>
            </w:r>
            <w:proofErr w:type="spellEnd"/>
            <w:r w:rsidRPr="009B09EF">
              <w:rPr>
                <w:sz w:val="24"/>
                <w:szCs w:val="24"/>
              </w:rPr>
              <w:t xml:space="preserve">, И.Г. Метеорология и климатология: методические указания и задания для выполнения контрольной работы / И.Г. </w:t>
            </w:r>
            <w:proofErr w:type="spellStart"/>
            <w:r w:rsidRPr="009B09EF">
              <w:rPr>
                <w:sz w:val="24"/>
                <w:szCs w:val="24"/>
              </w:rPr>
              <w:t>Брыкина</w:t>
            </w:r>
            <w:proofErr w:type="spellEnd"/>
            <w:r w:rsidRPr="009B09EF">
              <w:rPr>
                <w:sz w:val="24"/>
                <w:szCs w:val="24"/>
              </w:rPr>
              <w:t>. – Барнаул: Изд-во АГАУ, 2009. - 30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A768ED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18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A768ED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proofErr w:type="spellStart"/>
            <w:r w:rsidRPr="009B09EF">
              <w:rPr>
                <w:sz w:val="24"/>
                <w:szCs w:val="24"/>
              </w:rPr>
              <w:t>Брыкина</w:t>
            </w:r>
            <w:proofErr w:type="spellEnd"/>
            <w:r w:rsidRPr="009B09EF">
              <w:rPr>
                <w:sz w:val="24"/>
                <w:szCs w:val="24"/>
              </w:rPr>
              <w:t>, И. Г. Метеорология и климатология [Электронный ресурс]</w:t>
            </w:r>
            <w:r w:rsidR="00357E61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 xml:space="preserve">: методические указания и задания для выполнения контрольной работы студентами заочного обучения / И. Г. </w:t>
            </w:r>
            <w:proofErr w:type="spellStart"/>
            <w:r w:rsidRPr="009B09EF">
              <w:rPr>
                <w:sz w:val="24"/>
                <w:szCs w:val="24"/>
              </w:rPr>
              <w:t>Брыкина</w:t>
            </w:r>
            <w:proofErr w:type="spellEnd"/>
            <w:r w:rsidRPr="009B09EF">
              <w:rPr>
                <w:sz w:val="24"/>
                <w:szCs w:val="24"/>
              </w:rPr>
              <w:t>. - Барнаул: Изд-во АГАУ, 2009.</w:t>
            </w:r>
            <w:r w:rsidR="00357E61">
              <w:rPr>
                <w:sz w:val="24"/>
                <w:szCs w:val="24"/>
              </w:rPr>
              <w:t xml:space="preserve"> \ 30 с.</w:t>
            </w:r>
            <w:r w:rsidRPr="009B09EF">
              <w:rPr>
                <w:sz w:val="24"/>
                <w:szCs w:val="24"/>
              </w:rPr>
              <w:t xml:space="preserve"> - Режим доступа</w:t>
            </w:r>
            <w:r w:rsidR="00357E61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>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A768ED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A768ED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>Косарев, В. П. Лесная метеорология с основами климатологии [Электронный ресурс]: учебное пособие / В. П. Косарев, Т. Т. Андрющенко. - Электрон. дан. - Санкт-Петербург: Лань, 2009. - 288 с. - Режим доступа</w:t>
            </w:r>
            <w:r w:rsidR="00357E61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 xml:space="preserve">: </w:t>
            </w:r>
            <w:hyperlink r:id="rId176" w:history="1">
              <w:r w:rsidRPr="009B09EF">
                <w:rPr>
                  <w:rStyle w:val="aa"/>
                  <w:color w:val="auto"/>
                  <w:sz w:val="24"/>
                  <w:szCs w:val="24"/>
                  <w:u w:val="none"/>
                </w:rPr>
                <w:t>https://e.lanbook.com/book/516</w:t>
              </w:r>
            </w:hyperlink>
            <w:r w:rsidRPr="009B09EF">
              <w:rPr>
                <w:sz w:val="24"/>
                <w:szCs w:val="24"/>
              </w:rPr>
              <w:t xml:space="preserve"> (ЭБС Лань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A768ED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FF17CD" w:rsidRPr="009B09EF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Природно-техногенные комплексы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A768ED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177" w:history="1"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Толкушкина, Г. Д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 xml:space="preserve"> Природно-техногенные комплексы и основы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природообустройства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 [Электронный ресурс] : учебно-методическое пособие для студентов очного и заочного обучения по направлению 20.03.02 "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Природообустройство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 и водопользование" / Г. Д.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Толкушкина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 ; Алтайский ГАУ. - Барнаул : Алтайский ГАУ, 2017. - 105 с. - </w:t>
            </w:r>
            <w:r w:rsidRPr="009B09EF">
              <w:rPr>
                <w:sz w:val="24"/>
                <w:szCs w:val="24"/>
              </w:rPr>
              <w:t>Режим доступа</w:t>
            </w:r>
            <w:r w:rsidR="00357E61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>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A768ED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sz w:val="24"/>
                <w:szCs w:val="24"/>
                <w:lang w:bidi="ar-SA"/>
              </w:rPr>
              <w:t>-</w:t>
            </w: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A768ED">
            <w:pPr>
              <w:widowControl/>
              <w:autoSpaceDE/>
              <w:autoSpaceDN/>
              <w:rPr>
                <w:sz w:val="24"/>
                <w:szCs w:val="24"/>
                <w:shd w:val="clear" w:color="auto" w:fill="FFFFFF"/>
              </w:rPr>
            </w:pPr>
            <w:hyperlink r:id="rId178" w:history="1"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Золотарев, Н. В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>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Природн</w:t>
            </w:r>
            <w:r w:rsidRPr="009B09EF">
              <w:rPr>
                <w:sz w:val="24"/>
                <w:szCs w:val="24"/>
                <w:shd w:val="clear" w:color="auto" w:fill="FFFFFF"/>
              </w:rPr>
              <w:t>о-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техногенн</w:t>
            </w:r>
            <w:r w:rsidRPr="009B09EF">
              <w:rPr>
                <w:sz w:val="24"/>
                <w:szCs w:val="24"/>
                <w:shd w:val="clear" w:color="auto" w:fill="FFFFFF"/>
              </w:rPr>
              <w:t>ые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комплекс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ы и основы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природообустройства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 [Электронный ресурс] : учебное пособие / Н. В. Золотарев, И. А.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Троценко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, В. В. Попова, А. И.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Кныш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>. - Омск : Омский ГАУ, 2014. - 72 с. – Режим доступа</w:t>
            </w:r>
            <w:r w:rsidR="00357E6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: </w:t>
            </w:r>
            <w:hyperlink r:id="rId179" w:history="1">
              <w:r w:rsidRPr="009B09EF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e.lanbook.com/book/64853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 xml:space="preserve"> (ЭБС Лань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A768ED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A768ED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180" w:history="1"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Толкушкина, Г. Д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 xml:space="preserve"> Природно-техногенные комплексы и основы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природообустройства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 : учебно-методическое пособие для студентов очного и заочного обучения по направлению 20.03.02 "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Природообустройство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 и </w:t>
            </w:r>
            <w:r w:rsidRPr="009B09EF">
              <w:rPr>
                <w:sz w:val="24"/>
                <w:szCs w:val="24"/>
                <w:shd w:val="clear" w:color="auto" w:fill="FFFFFF"/>
              </w:rPr>
              <w:lastRenderedPageBreak/>
              <w:t>водопользование" / Г. Д.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Толкушкина</w:t>
            </w:r>
            <w:r w:rsidRPr="009B09EF">
              <w:rPr>
                <w:sz w:val="24"/>
                <w:szCs w:val="24"/>
                <w:shd w:val="clear" w:color="auto" w:fill="FFFFFF"/>
              </w:rPr>
              <w:t> ; Алтайский ГАУ. - Барнаул : Алтайский ГАУ, 2017. - 104 с</w:t>
            </w:r>
            <w:r w:rsidR="00357E61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A768ED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lastRenderedPageBreak/>
              <w:t>30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A768ED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181" w:history="1"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алкова, Н. Н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 xml:space="preserve"> Управление природно-техногенными комплексами [Электронный ресурс] : учебно-методическое пособие / Н. Н.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Малкова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. - Электрон. текстовые дан. (1 файл : 319 КБ). - Барнаул : Изд-во АГАУ, 2014. – 31 с. - </w:t>
            </w:r>
            <w:r w:rsidRPr="009B09EF">
              <w:rPr>
                <w:sz w:val="24"/>
                <w:szCs w:val="24"/>
              </w:rPr>
              <w:t>Режим доступа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A768ED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A768ED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182" w:history="1"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алкова, Н. Н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 xml:space="preserve"> Управление природно-техногенными комплексами : учебно-методическое пособие / Н. Н.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Малкова</w:t>
            </w:r>
            <w:r w:rsidRPr="009B09EF">
              <w:rPr>
                <w:sz w:val="24"/>
                <w:szCs w:val="24"/>
                <w:shd w:val="clear" w:color="auto" w:fill="FFFFFF"/>
              </w:rPr>
              <w:t> ; АГАУ. - Барнаул : Изд-во АГАУ, 2014. - 31 с</w:t>
            </w:r>
            <w:r w:rsidR="000E2578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A768ED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28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A768ED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183" w:history="1"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Платонова, С. Г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 xml:space="preserve"> Технологии исследования природно-техногенных систем : учебное пособие по направлению подготовки 20.04.02 "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Природообустройство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 и водопользование" (магистратура) / С. Г.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Платонова</w:t>
            </w:r>
            <w:r w:rsidRPr="009B09EF">
              <w:rPr>
                <w:sz w:val="24"/>
                <w:szCs w:val="24"/>
                <w:shd w:val="clear" w:color="auto" w:fill="FFFFFF"/>
              </w:rPr>
              <w:t> ; Алтайский ГАУ. - Барнаул : [б. и.], 2016. - 80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A768ED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58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A768ED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184" w:history="1"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Платонова, С. Г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 xml:space="preserve"> Технологии исследования природно-техногенных систем [Электронный ресурс] : учебное пособие по направлению подготовки 20.04.02 "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Природообустройство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 и водопользование" (магистратура) / С. Г.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Платонова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 ; Алтайский ГАУ. - Барнаул : [б. и.], 2016. - 75 с. - </w:t>
            </w:r>
            <w:r w:rsidRPr="009B09EF">
              <w:rPr>
                <w:sz w:val="24"/>
                <w:szCs w:val="24"/>
              </w:rPr>
              <w:t>Режим доступа</w:t>
            </w:r>
            <w:r w:rsidR="000E2578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>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A768ED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FF17CD" w:rsidRPr="009B09EF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Прогноз мелиоративного состояния орошаемых почв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4F6013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proofErr w:type="spellStart"/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Зайдельман</w:t>
            </w:r>
            <w:proofErr w:type="spellEnd"/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, Ф. Р.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</w:t>
            </w:r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Мелиорация почв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: учебник для вузов / Ф. Р. </w:t>
            </w:r>
            <w:proofErr w:type="spellStart"/>
            <w:r w:rsidRPr="009B09EF">
              <w:rPr>
                <w:rFonts w:eastAsia="Times New Roman"/>
                <w:sz w:val="24"/>
                <w:szCs w:val="24"/>
                <w:lang w:bidi="ar-SA"/>
              </w:rPr>
              <w:t>Зайдельман</w:t>
            </w:r>
            <w:proofErr w:type="spellEnd"/>
            <w:r w:rsidRPr="009B09EF">
              <w:rPr>
                <w:rFonts w:eastAsia="Times New Roman"/>
                <w:sz w:val="24"/>
                <w:szCs w:val="24"/>
                <w:lang w:bidi="ar-SA"/>
              </w:rPr>
              <w:t>. - М. : Изд-во МГУ, 1987. - 304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23</w:t>
            </w:r>
          </w:p>
        </w:tc>
        <w:tc>
          <w:tcPr>
            <w:tcW w:w="4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9</w:t>
            </w:r>
          </w:p>
        </w:tc>
      </w:tr>
      <w:tr w:rsidR="00FF17CD" w:rsidRPr="00E22814" w:rsidTr="004F6013">
        <w:trPr>
          <w:trHeight w:val="272"/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Default="00FF17CD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481DFF">
            <w:pPr>
              <w:widowControl/>
              <w:autoSpaceDE/>
              <w:autoSpaceDN/>
              <w:rPr>
                <w:rFonts w:eastAsia="Times New Roman"/>
                <w:bCs/>
                <w:sz w:val="24"/>
                <w:szCs w:val="24"/>
                <w:lang w:bidi="ar-SA"/>
              </w:rPr>
            </w:pPr>
            <w:proofErr w:type="spellStart"/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Путивская</w:t>
            </w:r>
            <w:proofErr w:type="spellEnd"/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, Л. Д.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</w:t>
            </w:r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Прогноз мелиоративного состояния орошаемых почв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[Электронный ресурс] : методические указания для выполнения практических работ по направлению подготовки "</w:t>
            </w:r>
            <w:proofErr w:type="spellStart"/>
            <w:r w:rsidRPr="009B09EF">
              <w:rPr>
                <w:rFonts w:eastAsia="Times New Roman"/>
                <w:sz w:val="24"/>
                <w:szCs w:val="24"/>
                <w:lang w:bidi="ar-SA"/>
              </w:rPr>
              <w:t>Природообустройство</w:t>
            </w:r>
            <w:proofErr w:type="spellEnd"/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и водопользование" (для студентов очной и заочной форм обучения) / Л. Д. </w:t>
            </w:r>
            <w:proofErr w:type="spellStart"/>
            <w:r w:rsidRPr="009B09EF">
              <w:rPr>
                <w:rFonts w:eastAsia="Times New Roman"/>
                <w:sz w:val="24"/>
                <w:szCs w:val="24"/>
                <w:lang w:bidi="ar-SA"/>
              </w:rPr>
              <w:t>Путивская</w:t>
            </w:r>
            <w:proofErr w:type="spellEnd"/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, А. С. Давыдов ; Алтайский ГАУ. - Барнаул : Алтайский ГАУ, 2016. - 56 с. - </w:t>
            </w:r>
            <w:r w:rsidRPr="009B09EF">
              <w:rPr>
                <w:sz w:val="24"/>
                <w:szCs w:val="24"/>
              </w:rPr>
              <w:t>Режим доступа</w:t>
            </w:r>
            <w:r w:rsidR="000E2578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>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4F6013">
        <w:trPr>
          <w:trHeight w:val="272"/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Default="00FF17CD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4F6013">
            <w:pPr>
              <w:widowControl/>
              <w:autoSpaceDE/>
              <w:autoSpaceDN/>
              <w:rPr>
                <w:rFonts w:eastAsia="Times New Roman"/>
                <w:bCs/>
                <w:sz w:val="24"/>
                <w:szCs w:val="24"/>
                <w:lang w:bidi="ar-SA"/>
              </w:rPr>
            </w:pPr>
            <w:proofErr w:type="spellStart"/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Путивская</w:t>
            </w:r>
            <w:proofErr w:type="spellEnd"/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, Л. Д.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</w:t>
            </w:r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Прогноз мелиоративного состояния орошаемых почв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: методические указания для выполнения практических работ по направлению подготовки "</w:t>
            </w:r>
            <w:proofErr w:type="spellStart"/>
            <w:r w:rsidRPr="009B09EF">
              <w:rPr>
                <w:rFonts w:eastAsia="Times New Roman"/>
                <w:sz w:val="24"/>
                <w:szCs w:val="24"/>
                <w:lang w:bidi="ar-SA"/>
              </w:rPr>
              <w:t>Природообустройство</w:t>
            </w:r>
            <w:proofErr w:type="spellEnd"/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и водопользование" (для студентов очной и 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lastRenderedPageBreak/>
              <w:t xml:space="preserve">заочной форм обучения) / Л. Д. </w:t>
            </w:r>
            <w:proofErr w:type="spellStart"/>
            <w:r w:rsidRPr="009B09EF">
              <w:rPr>
                <w:rFonts w:eastAsia="Times New Roman"/>
                <w:sz w:val="24"/>
                <w:szCs w:val="24"/>
                <w:lang w:bidi="ar-SA"/>
              </w:rPr>
              <w:t>Путивская</w:t>
            </w:r>
            <w:proofErr w:type="spellEnd"/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, А. С. Давыдов ; Алтайский ГАУ. - Барнаул : Алтайский ГАУ, 2016. - 55 с. 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lastRenderedPageBreak/>
              <w:t>30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4F6013">
        <w:trPr>
          <w:trHeight w:val="414"/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Default="00FF17CD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4F6013">
            <w:pPr>
              <w:widowControl/>
              <w:autoSpaceDE/>
              <w:autoSpaceDN/>
              <w:rPr>
                <w:rFonts w:eastAsia="Times New Roman"/>
                <w:bCs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 xml:space="preserve">Почвоведение [Электронный ресурс] : учебно-методическое пособие / Новосибирский </w:t>
            </w:r>
            <w:proofErr w:type="spellStart"/>
            <w:r w:rsidRPr="009B09EF">
              <w:rPr>
                <w:sz w:val="24"/>
                <w:szCs w:val="24"/>
              </w:rPr>
              <w:t>гос</w:t>
            </w:r>
            <w:proofErr w:type="spellEnd"/>
            <w:r w:rsidRPr="009B09EF">
              <w:rPr>
                <w:sz w:val="24"/>
                <w:szCs w:val="24"/>
              </w:rPr>
              <w:t xml:space="preserve">. аграрный университет ; сост. Л. П. </w:t>
            </w:r>
            <w:proofErr w:type="spellStart"/>
            <w:r w:rsidRPr="009B09EF">
              <w:rPr>
                <w:sz w:val="24"/>
                <w:szCs w:val="24"/>
              </w:rPr>
              <w:t>Галеева</w:t>
            </w:r>
            <w:proofErr w:type="spellEnd"/>
            <w:r w:rsidRPr="009B09EF">
              <w:rPr>
                <w:sz w:val="24"/>
                <w:szCs w:val="24"/>
              </w:rPr>
              <w:t xml:space="preserve">. - Электрон. текстовые дан. (1 файл). - Новосибирск : Золотой колос, 2014. - 91 с. - </w:t>
            </w:r>
            <w:r w:rsidRPr="009B09EF">
              <w:rPr>
                <w:bCs/>
                <w:sz w:val="24"/>
                <w:szCs w:val="24"/>
              </w:rPr>
              <w:t>Режим доступа</w:t>
            </w:r>
            <w:r w:rsidR="000E2578">
              <w:rPr>
                <w:bCs/>
                <w:sz w:val="24"/>
                <w:szCs w:val="24"/>
              </w:rPr>
              <w:t xml:space="preserve"> </w:t>
            </w:r>
            <w:r w:rsidRPr="009B09EF">
              <w:rPr>
                <w:bCs/>
                <w:sz w:val="24"/>
                <w:szCs w:val="24"/>
              </w:rPr>
              <w:t>:</w:t>
            </w:r>
            <w:r w:rsidRPr="009B09EF">
              <w:rPr>
                <w:sz w:val="24"/>
                <w:szCs w:val="24"/>
              </w:rPr>
              <w:t xml:space="preserve"> http://e.lanbook.com/book/63086 (ЭБС Лань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0E25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proofErr w:type="spellStart"/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Зайдельман</w:t>
            </w:r>
            <w:proofErr w:type="spellEnd"/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, Ф. Р.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</w:t>
            </w:r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Мелиорация почв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[Электронный ресурс] : учебник / Ф. Р. </w:t>
            </w:r>
            <w:proofErr w:type="spellStart"/>
            <w:r w:rsidRPr="009B09EF">
              <w:rPr>
                <w:rFonts w:eastAsia="Times New Roman"/>
                <w:sz w:val="24"/>
                <w:szCs w:val="24"/>
                <w:lang w:bidi="ar-SA"/>
              </w:rPr>
              <w:t>Зайдельман</w:t>
            </w:r>
            <w:proofErr w:type="spellEnd"/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. - Электрон. текстовые дан. (1 файл). - М. : МГУ, 2003. - 448 с. - </w:t>
            </w:r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Режим доступа</w:t>
            </w:r>
            <w:r w:rsidR="000E2578">
              <w:rPr>
                <w:rFonts w:eastAsia="Times New Roman"/>
                <w:bCs/>
                <w:sz w:val="24"/>
                <w:szCs w:val="24"/>
                <w:lang w:bidi="ar-SA"/>
              </w:rPr>
              <w:t xml:space="preserve"> </w:t>
            </w:r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: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http://e.lanbook.com/book/10111 (ЭБС Лань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 xml:space="preserve">Мелиорация земель : учебник для вузов / ред. А. И. Голованов. - М. : </w:t>
            </w:r>
            <w:proofErr w:type="spellStart"/>
            <w:r w:rsidRPr="009B09EF">
              <w:rPr>
                <w:sz w:val="24"/>
                <w:szCs w:val="24"/>
              </w:rPr>
              <w:t>КолосС</w:t>
            </w:r>
            <w:proofErr w:type="spellEnd"/>
            <w:r w:rsidRPr="009B09EF">
              <w:rPr>
                <w:sz w:val="24"/>
                <w:szCs w:val="24"/>
              </w:rPr>
              <w:t>, 2011. - 824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99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 xml:space="preserve">Агрохимическое обследование и мониторинг почвенного плодородия [Электронный ресурс] : учебное пособие / А. Н. </w:t>
            </w:r>
            <w:proofErr w:type="spellStart"/>
            <w:r w:rsidRPr="009B09EF">
              <w:rPr>
                <w:sz w:val="24"/>
                <w:szCs w:val="24"/>
              </w:rPr>
              <w:t>Есаулко</w:t>
            </w:r>
            <w:proofErr w:type="spellEnd"/>
            <w:r w:rsidRPr="009B09EF">
              <w:rPr>
                <w:sz w:val="24"/>
                <w:szCs w:val="24"/>
              </w:rPr>
              <w:t xml:space="preserve"> [и др.]. - Электрон. текстовые дан. (1 файл). - Ставрополь : АГРУС, 2013. - 352 с. - </w:t>
            </w:r>
            <w:r w:rsidRPr="009B09EF">
              <w:rPr>
                <w:bCs/>
                <w:sz w:val="24"/>
                <w:szCs w:val="24"/>
              </w:rPr>
              <w:t>Режим доступа</w:t>
            </w:r>
            <w:r w:rsidR="000E2578">
              <w:rPr>
                <w:bCs/>
                <w:sz w:val="24"/>
                <w:szCs w:val="24"/>
              </w:rPr>
              <w:t xml:space="preserve"> </w:t>
            </w:r>
            <w:r w:rsidRPr="009B09EF">
              <w:rPr>
                <w:bCs/>
                <w:sz w:val="24"/>
                <w:szCs w:val="24"/>
              </w:rPr>
              <w:t>:</w:t>
            </w:r>
            <w:r w:rsidRPr="009B09EF">
              <w:rPr>
                <w:sz w:val="24"/>
                <w:szCs w:val="24"/>
              </w:rPr>
              <w:t xml:space="preserve"> http://e.lanbook.com/book/45722 (ЭБС Лань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4F6013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4F6013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Вальков, В. Ф.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</w:t>
            </w:r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Почвоведение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: учебник для бакалавров / В. Ф. Вальков. - 4-е изд., </w:t>
            </w:r>
            <w:proofErr w:type="spellStart"/>
            <w:r w:rsidRPr="009B09EF">
              <w:rPr>
                <w:rFonts w:eastAsia="Times New Roman"/>
                <w:sz w:val="24"/>
                <w:szCs w:val="24"/>
                <w:lang w:bidi="ar-SA"/>
              </w:rPr>
              <w:t>перераб</w:t>
            </w:r>
            <w:proofErr w:type="spellEnd"/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. и доп. - М. : </w:t>
            </w:r>
            <w:proofErr w:type="spellStart"/>
            <w:r w:rsidRPr="009B09EF">
              <w:rPr>
                <w:rFonts w:eastAsia="Times New Roman"/>
                <w:sz w:val="24"/>
                <w:szCs w:val="24"/>
                <w:lang w:bidi="ar-SA"/>
              </w:rPr>
              <w:t>Юрайт</w:t>
            </w:r>
            <w:proofErr w:type="spellEnd"/>
            <w:r w:rsidRPr="009B09EF">
              <w:rPr>
                <w:rFonts w:eastAsia="Times New Roman"/>
                <w:sz w:val="24"/>
                <w:szCs w:val="24"/>
                <w:lang w:bidi="ar-SA"/>
              </w:rPr>
              <w:t>, 2013. - 527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30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FF17CD" w:rsidRPr="009B09EF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Разработка организационно-технической документации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A768ED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bCs/>
                <w:sz w:val="24"/>
                <w:szCs w:val="24"/>
                <w:shd w:val="clear" w:color="auto" w:fill="FFFFFF"/>
              </w:rPr>
              <w:t>Основы строительного дела</w:t>
            </w:r>
            <w:r w:rsidRPr="009B09EF">
              <w:rPr>
                <w:sz w:val="24"/>
                <w:szCs w:val="24"/>
                <w:shd w:val="clear" w:color="auto" w:fill="FFFFFF"/>
              </w:rPr>
              <w:t> : учебник для вузов / А. В. </w:t>
            </w:r>
            <w:proofErr w:type="spellStart"/>
            <w:r w:rsidRPr="009B09EF">
              <w:rPr>
                <w:bCs/>
                <w:sz w:val="24"/>
                <w:szCs w:val="24"/>
                <w:shd w:val="clear" w:color="auto" w:fill="FFFFFF"/>
              </w:rPr>
              <w:t>Шишин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 [и др.]. - М. :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КолосС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>, 2007. - 423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A768ED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47</w:t>
            </w:r>
          </w:p>
        </w:tc>
        <w:tc>
          <w:tcPr>
            <w:tcW w:w="4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9</w:t>
            </w: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A768ED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185" w:history="1"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ушкарева, Т. И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 xml:space="preserve"> Берегоукрепительные и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выправительные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 работы на водных объектах / Т. И.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Пушкарева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, М. П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Гейнрих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 ; АГАУ. - Барнаул : АГАУ, 2011. - 67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A768ED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20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A768ED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186" w:history="1"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ушкарева, Т. И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 xml:space="preserve"> Берегоукрепительные и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выправительные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 работы на водных объектах [Электронный ресурс] / Т. И.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Пушкарева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, М. П.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Гейнрих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 ; АГАУ. - Барнаул : АГАУ, 2011. – 67 с. - </w:t>
            </w:r>
            <w:r w:rsidRPr="009B09EF">
              <w:rPr>
                <w:sz w:val="24"/>
                <w:szCs w:val="24"/>
              </w:rPr>
              <w:t>Режим доступа</w:t>
            </w:r>
            <w:r w:rsidR="000E2578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>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A768ED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A768ED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187" w:history="1"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ирнев, А. Д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 xml:space="preserve"> Организация в строительстве. Курсовое и дипломное проектирование : учебное пособие / А. Д. </w:t>
            </w:r>
            <w:proofErr w:type="spellStart"/>
            <w:r w:rsidRPr="009B09EF">
              <w:rPr>
                <w:bCs/>
                <w:sz w:val="24"/>
                <w:szCs w:val="24"/>
                <w:shd w:val="clear" w:color="auto" w:fill="FFFFFF"/>
              </w:rPr>
              <w:t>Кирнев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. - 2-е изд.,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>. и доп. - Электрон. текстовые дан. (1 файл). - СПб. : Лань, 2020. - 528 с. – Режим доступа</w:t>
            </w:r>
            <w:r w:rsidR="000E257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: </w:t>
            </w:r>
            <w:hyperlink r:id="rId188" w:history="1">
              <w:r w:rsidRPr="009B09EF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e.lanbook.com/book/132258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 xml:space="preserve"> (ЭБС Лань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A768ED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lastRenderedPageBreak/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A768ED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189" w:history="1"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ушкарева, Т. И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 xml:space="preserve"> Технологическая карта на строительство участка оросительного канала : Методические указания к практическим занятиям / Т. И.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Пушкарева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. - 2-е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изд.,испр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>. - Барнаул : Изд-во АГАУ, 2002. - 16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A768ED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10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A768ED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190" w:history="1">
              <w:proofErr w:type="spellStart"/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Трушкевич</w:t>
              </w:r>
              <w:proofErr w:type="spellEnd"/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, А. И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 xml:space="preserve"> Организация проектирования и строительства : учебное пособие для архитектурных и строительных вузов / А. И. </w:t>
            </w:r>
            <w:proofErr w:type="spellStart"/>
            <w:r w:rsidRPr="009B09EF">
              <w:rPr>
                <w:bCs/>
                <w:sz w:val="24"/>
                <w:szCs w:val="24"/>
                <w:shd w:val="clear" w:color="auto" w:fill="FFFFFF"/>
              </w:rPr>
              <w:t>Трушкевич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. - Минск :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Вышэйшая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 школа, 2003. - 416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A768ED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30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A768ED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191" w:history="1"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ушкарева, Т. И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 xml:space="preserve"> Технология и организация строительных работ : методические указания / Т. И.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Пушкарева</w:t>
            </w:r>
            <w:r w:rsidRPr="009B09EF">
              <w:rPr>
                <w:sz w:val="24"/>
                <w:szCs w:val="24"/>
                <w:shd w:val="clear" w:color="auto" w:fill="FFFFFF"/>
              </w:rPr>
              <w:t>. - Барнаул : Изд-во АГАУ, 2006. - 48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A768ED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84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FF17CD" w:rsidRPr="009B09EF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FF17CD" w:rsidRPr="00E22814" w:rsidTr="00A768ED">
        <w:trPr>
          <w:tblCellSpacing w:w="5" w:type="dxa"/>
          <w:jc w:val="center"/>
        </w:trPr>
        <w:tc>
          <w:tcPr>
            <w:tcW w:w="9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1852" w:rsidRDefault="00281852" w:rsidP="00A768ED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281852" w:rsidRDefault="00281852" w:rsidP="00A768ED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281852" w:rsidRDefault="00281852" w:rsidP="00A768ED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281852" w:rsidRDefault="00281852" w:rsidP="00A768ED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281852" w:rsidRDefault="00281852" w:rsidP="00A768ED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281852" w:rsidRDefault="00281852" w:rsidP="00A768ED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281852" w:rsidRDefault="00281852" w:rsidP="00A768ED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281852" w:rsidRDefault="00281852" w:rsidP="00A768ED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FF17CD" w:rsidRPr="00E22814" w:rsidRDefault="00FF17CD" w:rsidP="00A768ED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Региональное землеустройство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A768ED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 xml:space="preserve">Волков, С. Н. Землеустройство : учебник для вузов / С. Н. Волков . - М. : </w:t>
            </w:r>
            <w:proofErr w:type="spellStart"/>
            <w:r w:rsidRPr="009B09EF">
              <w:rPr>
                <w:sz w:val="24"/>
                <w:szCs w:val="24"/>
              </w:rPr>
              <w:t>КолосС</w:t>
            </w:r>
            <w:proofErr w:type="spellEnd"/>
            <w:r w:rsidRPr="009B09EF">
              <w:rPr>
                <w:sz w:val="24"/>
                <w:szCs w:val="24"/>
              </w:rPr>
              <w:t xml:space="preserve">, 2009. - Т. 9 : Региональное землеустройство. - 2009. - 707 с. 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A82F19" w:rsidRDefault="00FF17CD" w:rsidP="00A768ED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A82F19">
              <w:rPr>
                <w:rFonts w:eastAsia="Times New Roman"/>
                <w:sz w:val="24"/>
                <w:szCs w:val="24"/>
                <w:lang w:bidi="ar-SA"/>
              </w:rPr>
              <w:t>50</w:t>
            </w:r>
          </w:p>
        </w:tc>
        <w:tc>
          <w:tcPr>
            <w:tcW w:w="4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sz w:val="24"/>
                <w:szCs w:val="24"/>
                <w:lang w:bidi="ar-SA"/>
              </w:rPr>
              <w:t>-</w:t>
            </w: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A768ED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>Волков, С. Н. Землеустройство : учебник для вузов / С. Н. Волков. - М. : Колос, 2001 - .Т. 2 : Землеустроительное проектирование. Внутрихозяйственное землеустройство. - 2001. - 648 с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A82F19" w:rsidRDefault="00FF17CD" w:rsidP="00A768ED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A82F19">
              <w:rPr>
                <w:rFonts w:eastAsia="Times New Roman"/>
                <w:sz w:val="24"/>
                <w:szCs w:val="24"/>
                <w:lang w:bidi="ar-SA"/>
              </w:rPr>
              <w:t>151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A768ED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>Татаринцев, Л. М. Основы рационального природопользования : основы землеустройства : учебное пособие для вузов / Л. М. Татаринцев. - Барнаул : Изд-во АГАУ, 2007 - .Ч. 2. - 2007. - 111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A82F19" w:rsidRDefault="00FF17CD" w:rsidP="00A768ED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A82F19">
              <w:rPr>
                <w:rFonts w:eastAsia="Times New Roman"/>
                <w:sz w:val="24"/>
                <w:szCs w:val="24"/>
                <w:lang w:bidi="ar-SA"/>
              </w:rPr>
              <w:t>79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A768ED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>Татаринцев, Л. М. Организация современного землепользования на эколого-ландшафтной основе [Электронный ресурс] : монография / Л. М. Татаринцев. - Барнаул : АГАУ, 2011. – 106 с. - Режим доступа</w:t>
            </w:r>
            <w:r w:rsidR="000E2578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>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A82F19" w:rsidRDefault="00FF17CD" w:rsidP="00A768ED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A82F19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A768ED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>Татаринцев, Л. М. Моделирование современного землепользования в сухой степи : монография / Л. М. Татаринцев, В. Л. Татаринцев, Т. В. Власова. - Барнаул: Изд-во АГАУ, 2010. – 103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A82F19" w:rsidRDefault="00FF17CD" w:rsidP="00A768ED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A82F19">
              <w:rPr>
                <w:rFonts w:eastAsia="Times New Roman"/>
                <w:sz w:val="24"/>
                <w:szCs w:val="24"/>
                <w:lang w:bidi="ar-SA"/>
              </w:rPr>
              <w:t>10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0E25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192" w:history="1"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Татаринцев, Л. М.</w:t>
              </w:r>
            </w:hyperlink>
            <w:r w:rsidRPr="009B09EF">
              <w:rPr>
                <w:sz w:val="24"/>
                <w:szCs w:val="24"/>
              </w:rPr>
              <w:t xml:space="preserve"> 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 xml:space="preserve">Моделирование современного землепользования 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в 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 xml:space="preserve">сухой степи 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[Электронный ресурс] : монография / Л. М. Татаринцев, В. Л. Татаринцев, Т. В. Власова. - Барнаул : Изд-во АГАУ, 2010. - </w:t>
            </w:r>
            <w:r w:rsidRPr="009B09EF">
              <w:rPr>
                <w:sz w:val="24"/>
                <w:szCs w:val="24"/>
              </w:rPr>
              <w:t>Режим доступа</w:t>
            </w:r>
            <w:r w:rsidR="000E2578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>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A82F19" w:rsidRDefault="00FF17CD" w:rsidP="00A768ED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A82F19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A768ED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193" w:history="1"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Татаринцев, Л. М.</w:t>
              </w:r>
            </w:hyperlink>
            <w:r w:rsidRPr="009B09EF">
              <w:rPr>
                <w:sz w:val="24"/>
                <w:szCs w:val="24"/>
              </w:rPr>
              <w:t xml:space="preserve"> 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 xml:space="preserve">Физическое состояние </w:t>
            </w:r>
            <w:proofErr w:type="spellStart"/>
            <w:r w:rsidRPr="009B09EF">
              <w:rPr>
                <w:bCs/>
                <w:sz w:val="24"/>
                <w:szCs w:val="24"/>
                <w:shd w:val="clear" w:color="auto" w:fill="FFFFFF"/>
              </w:rPr>
              <w:t>агропочв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 лесостепной зоны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Предалтайской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 провинции и его изменение под влиянием эрозии : монография / Л. М. Татаринцев, П. А. Мягкий, В. Л. Татаринцев ; ред. Л. М. Татаринцев. - Барнаул : Изд-во АГАУ, 2008. - 155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A82F19" w:rsidRDefault="00FF17CD" w:rsidP="00A768ED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A82F19">
              <w:rPr>
                <w:rFonts w:eastAsia="Times New Roman"/>
                <w:sz w:val="24"/>
                <w:szCs w:val="24"/>
                <w:lang w:bidi="ar-SA"/>
              </w:rPr>
              <w:t>10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FF17CD" w:rsidRPr="009B09EF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Рекультивация земель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0B6D4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Голованов, А. И. Рекультивация нарушенных земель [Электронный ресурс] : учебник / А. И. Голованов, Ф. М. Зимин, В. И. </w:t>
            </w:r>
            <w:proofErr w:type="spellStart"/>
            <w:r w:rsidRPr="009B09EF">
              <w:rPr>
                <w:rFonts w:eastAsia="Times New Roman"/>
                <w:sz w:val="24"/>
                <w:szCs w:val="24"/>
                <w:lang w:bidi="ar-SA"/>
              </w:rPr>
              <w:t>Сметанин</w:t>
            </w:r>
            <w:proofErr w:type="spellEnd"/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. - 2-е изд., </w:t>
            </w:r>
            <w:proofErr w:type="spellStart"/>
            <w:r w:rsidRPr="009B09EF">
              <w:rPr>
                <w:rFonts w:eastAsia="Times New Roman"/>
                <w:sz w:val="24"/>
                <w:szCs w:val="24"/>
                <w:lang w:bidi="ar-SA"/>
              </w:rPr>
              <w:t>испр</w:t>
            </w:r>
            <w:proofErr w:type="spellEnd"/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. и доп. - Электрон. текстовые дан. - СПб. : Лань, 2015. - 336 с. - </w:t>
            </w:r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Режим доступа</w:t>
            </w:r>
            <w:r w:rsidR="000E2578">
              <w:rPr>
                <w:rFonts w:eastAsia="Times New Roman"/>
                <w:bCs/>
                <w:sz w:val="24"/>
                <w:szCs w:val="24"/>
                <w:lang w:bidi="ar-SA"/>
              </w:rPr>
              <w:t xml:space="preserve"> </w:t>
            </w:r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: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https://e.lanbook.com/book/60650 (ЭБС Лань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9</w:t>
            </w: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0B6D4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Голованов, А. И. Рекультивация нарушенных земель : учебник / А. И. Голованов, Ф. М. Зимин, В. И. </w:t>
            </w:r>
            <w:proofErr w:type="spellStart"/>
            <w:r w:rsidRPr="009B09EF">
              <w:rPr>
                <w:rFonts w:eastAsia="Times New Roman"/>
                <w:sz w:val="24"/>
                <w:szCs w:val="24"/>
                <w:lang w:bidi="ar-SA"/>
              </w:rPr>
              <w:t>Сметанин</w:t>
            </w:r>
            <w:proofErr w:type="spellEnd"/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. - 2-е изд., </w:t>
            </w:r>
            <w:proofErr w:type="spellStart"/>
            <w:r w:rsidRPr="009B09EF">
              <w:rPr>
                <w:rFonts w:eastAsia="Times New Roman"/>
                <w:sz w:val="24"/>
                <w:szCs w:val="24"/>
                <w:lang w:bidi="ar-SA"/>
              </w:rPr>
              <w:t>испр</w:t>
            </w:r>
            <w:proofErr w:type="spellEnd"/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. и доп. - СПб. : Лань, 2015. - 336 с. 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12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proofErr w:type="spellStart"/>
            <w:r w:rsidRPr="009B09EF">
              <w:rPr>
                <w:bCs/>
                <w:sz w:val="24"/>
                <w:szCs w:val="24"/>
              </w:rPr>
              <w:t>Природообустройство</w:t>
            </w:r>
            <w:proofErr w:type="spellEnd"/>
            <w:r w:rsidRPr="009B09EF">
              <w:rPr>
                <w:sz w:val="24"/>
                <w:szCs w:val="24"/>
              </w:rPr>
              <w:t xml:space="preserve"> [Электронный ресурс] : учебник / А. И. Голованов [и др.]. - 2-е изд., </w:t>
            </w:r>
            <w:proofErr w:type="spellStart"/>
            <w:r w:rsidRPr="009B09EF">
              <w:rPr>
                <w:sz w:val="24"/>
                <w:szCs w:val="24"/>
              </w:rPr>
              <w:t>испр</w:t>
            </w:r>
            <w:proofErr w:type="spellEnd"/>
            <w:r w:rsidRPr="009B09EF">
              <w:rPr>
                <w:sz w:val="24"/>
                <w:szCs w:val="24"/>
              </w:rPr>
              <w:t xml:space="preserve">. и доп. - Электрон. текстовые дан. - Санкт-Петербург : Лань, 2015. - 560 с. - </w:t>
            </w:r>
            <w:r w:rsidRPr="009B09EF">
              <w:rPr>
                <w:bCs/>
                <w:sz w:val="24"/>
                <w:szCs w:val="24"/>
              </w:rPr>
              <w:t>Режим доступа</w:t>
            </w:r>
            <w:r w:rsidR="000E2578">
              <w:rPr>
                <w:bCs/>
                <w:sz w:val="24"/>
                <w:szCs w:val="24"/>
              </w:rPr>
              <w:t xml:space="preserve"> </w:t>
            </w:r>
            <w:r w:rsidRPr="009B09EF">
              <w:rPr>
                <w:bCs/>
                <w:sz w:val="24"/>
                <w:szCs w:val="24"/>
              </w:rPr>
              <w:t>:</w:t>
            </w:r>
            <w:r w:rsidRPr="009B09EF">
              <w:rPr>
                <w:sz w:val="24"/>
                <w:szCs w:val="24"/>
              </w:rPr>
              <w:t xml:space="preserve"> </w:t>
            </w:r>
            <w:hyperlink r:id="rId194" w:history="1">
              <w:r w:rsidR="000E2578" w:rsidRPr="00D476DE">
                <w:rPr>
                  <w:rStyle w:val="aa"/>
                  <w:sz w:val="24"/>
                  <w:szCs w:val="24"/>
                </w:rPr>
                <w:t>https://e.lanbook.com/book/64328</w:t>
              </w:r>
            </w:hyperlink>
            <w:r w:rsidR="000E2578">
              <w:rPr>
                <w:sz w:val="24"/>
                <w:szCs w:val="24"/>
              </w:rPr>
              <w:t xml:space="preserve"> (ЭБС Лань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proofErr w:type="spellStart"/>
            <w:r w:rsidRPr="009B09EF">
              <w:rPr>
                <w:bCs/>
                <w:sz w:val="24"/>
                <w:szCs w:val="24"/>
              </w:rPr>
              <w:t>Природообустройство</w:t>
            </w:r>
            <w:proofErr w:type="spellEnd"/>
            <w:r w:rsidRPr="009B09EF">
              <w:rPr>
                <w:sz w:val="24"/>
                <w:szCs w:val="24"/>
              </w:rPr>
              <w:t xml:space="preserve"> : учебник для вузов / ред. А. И. Голованов. - М. : </w:t>
            </w:r>
            <w:proofErr w:type="spellStart"/>
            <w:r w:rsidRPr="009B09EF">
              <w:rPr>
                <w:sz w:val="24"/>
                <w:szCs w:val="24"/>
              </w:rPr>
              <w:t>КолосС</w:t>
            </w:r>
            <w:proofErr w:type="spellEnd"/>
            <w:r w:rsidRPr="009B09EF">
              <w:rPr>
                <w:sz w:val="24"/>
                <w:szCs w:val="24"/>
              </w:rPr>
              <w:t>, 2008. - 552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35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0E25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proofErr w:type="spellStart"/>
            <w:r w:rsidRPr="009B09EF">
              <w:rPr>
                <w:rFonts w:eastAsia="Times New Roman"/>
                <w:sz w:val="24"/>
                <w:szCs w:val="24"/>
                <w:lang w:bidi="ar-SA"/>
              </w:rPr>
              <w:t>Ковязин</w:t>
            </w:r>
            <w:proofErr w:type="spellEnd"/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, В. Ф. Инженерное обустройство территорий [Электронный ресурс] : учебное пособие / В. Ф. </w:t>
            </w:r>
            <w:proofErr w:type="spellStart"/>
            <w:r w:rsidRPr="009B09EF">
              <w:rPr>
                <w:rFonts w:eastAsia="Times New Roman"/>
                <w:sz w:val="24"/>
                <w:szCs w:val="24"/>
                <w:lang w:bidi="ar-SA"/>
              </w:rPr>
              <w:t>Ковязин</w:t>
            </w:r>
            <w:proofErr w:type="spellEnd"/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. - Электрон. текстовые дан. (1 файл). - СПб. : Лань, 2015. - 480 с. - </w:t>
            </w:r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Режим доступа</w:t>
            </w:r>
            <w:r w:rsidR="000E2578">
              <w:rPr>
                <w:rFonts w:eastAsia="Times New Roman"/>
                <w:bCs/>
                <w:sz w:val="24"/>
                <w:szCs w:val="24"/>
                <w:lang w:bidi="ar-SA"/>
              </w:rPr>
              <w:t xml:space="preserve"> </w:t>
            </w:r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: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http://e.lanbook.com/book/64332 (ЭБС Лань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0B6D4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6F73C0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proofErr w:type="spellStart"/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Мусохранов</w:t>
            </w:r>
            <w:proofErr w:type="spellEnd"/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,  В. Е.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Основы рационального природопользования : ресурсы, их воспроизводство, технологии, управление : учебное пособие для вузов / В. Е. </w:t>
            </w:r>
            <w:proofErr w:type="spellStart"/>
            <w:r w:rsidRPr="009B09EF">
              <w:rPr>
                <w:rFonts w:eastAsia="Times New Roman"/>
                <w:sz w:val="24"/>
                <w:szCs w:val="24"/>
                <w:lang w:bidi="ar-SA"/>
              </w:rPr>
              <w:t>Мусохранов</w:t>
            </w:r>
            <w:proofErr w:type="spellEnd"/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; АГАУ. - Барнаул : Изд-во АГАУ. - </w:t>
            </w:r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Ч. 1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. - 2006. - 183 с. 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81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6F73C0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proofErr w:type="spellStart"/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Мусохранов</w:t>
            </w:r>
            <w:proofErr w:type="spellEnd"/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,  В. Е.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Основы рационального природопользования : ресурсы, их воспроизводство, технологии, управление [Электронный ресурс] : учебное пособие / В. Е. </w:t>
            </w:r>
            <w:proofErr w:type="spellStart"/>
            <w:r w:rsidRPr="009B09EF">
              <w:rPr>
                <w:rFonts w:eastAsia="Times New Roman"/>
                <w:sz w:val="24"/>
                <w:szCs w:val="24"/>
                <w:lang w:bidi="ar-SA"/>
              </w:rPr>
              <w:t>Мусохранов</w:t>
            </w:r>
            <w:proofErr w:type="spellEnd"/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; АГАУ. - Барнаул : Изд-во АГАУ. - </w:t>
            </w:r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Ч. 1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. - 2006. – 183 с. - </w:t>
            </w:r>
            <w:r w:rsidRPr="009B09EF">
              <w:rPr>
                <w:sz w:val="24"/>
                <w:szCs w:val="24"/>
              </w:rPr>
              <w:t>Режим доступа</w:t>
            </w:r>
            <w:r w:rsidR="000E2578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>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6F73C0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6F73C0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proofErr w:type="spellStart"/>
            <w:r w:rsidRPr="009B09EF">
              <w:rPr>
                <w:rFonts w:eastAsia="Times New Roman"/>
                <w:sz w:val="24"/>
                <w:szCs w:val="24"/>
                <w:lang w:bidi="ar-SA"/>
              </w:rPr>
              <w:t>Путивская</w:t>
            </w:r>
            <w:proofErr w:type="spellEnd"/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, Л. Д. Методические указания по выполнению курсовых работ по дисциплине "Рекультивация и охрана земель" / Л. Д. </w:t>
            </w:r>
            <w:proofErr w:type="spellStart"/>
            <w:r w:rsidRPr="009B09EF">
              <w:rPr>
                <w:rFonts w:eastAsia="Times New Roman"/>
                <w:sz w:val="24"/>
                <w:szCs w:val="24"/>
                <w:lang w:bidi="ar-SA"/>
              </w:rPr>
              <w:t>Путивская</w:t>
            </w:r>
            <w:proofErr w:type="spellEnd"/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; АГАУ. - Барнаул : 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lastRenderedPageBreak/>
              <w:t xml:space="preserve">Изд-во АГАУ, 2012. - 48 с. 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lastRenderedPageBreak/>
              <w:t>40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6F73C0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proofErr w:type="spellStart"/>
            <w:r w:rsidRPr="009B09EF">
              <w:rPr>
                <w:rFonts w:eastAsia="Times New Roman"/>
                <w:sz w:val="24"/>
                <w:szCs w:val="24"/>
                <w:lang w:bidi="ar-SA"/>
              </w:rPr>
              <w:t>Путивская</w:t>
            </w:r>
            <w:proofErr w:type="spellEnd"/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, Л. Д. Методические указания по выполнению курсовых работ по дисциплине "Рекультивация и охрана земель" [Электронный ресурс] / Л. Д. </w:t>
            </w:r>
            <w:proofErr w:type="spellStart"/>
            <w:r w:rsidRPr="009B09EF">
              <w:rPr>
                <w:rFonts w:eastAsia="Times New Roman"/>
                <w:sz w:val="24"/>
                <w:szCs w:val="24"/>
                <w:lang w:bidi="ar-SA"/>
              </w:rPr>
              <w:t>Путивская</w:t>
            </w:r>
            <w:proofErr w:type="spellEnd"/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; АГАУ. - Барнаул : Изд-во АГАУ, 2012. - </w:t>
            </w:r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Режим доступа</w:t>
            </w:r>
            <w:r w:rsidR="000E2578">
              <w:rPr>
                <w:rFonts w:eastAsia="Times New Roman"/>
                <w:bCs/>
                <w:sz w:val="24"/>
                <w:szCs w:val="24"/>
                <w:lang w:bidi="ar-SA"/>
              </w:rPr>
              <w:t xml:space="preserve"> </w:t>
            </w:r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: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локальная сеть библиотеки АГАУ</w:t>
            </w:r>
            <w:r w:rsidR="000E2578">
              <w:rPr>
                <w:rFonts w:eastAsia="Times New Roman"/>
                <w:sz w:val="24"/>
                <w:szCs w:val="24"/>
                <w:lang w:bidi="ar-SA"/>
              </w:rPr>
              <w:t>.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FF17CD" w:rsidRPr="009B09EF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F73C0" w:rsidRDefault="00FF17CD" w:rsidP="00236378">
            <w:pPr>
              <w:widowControl/>
              <w:autoSpaceDE/>
              <w:autoSpaceDN/>
              <w:rPr>
                <w:rFonts w:eastAsia="Times New Roman"/>
                <w:b/>
                <w:sz w:val="24"/>
                <w:szCs w:val="24"/>
                <w:lang w:bidi="ar-SA"/>
              </w:rPr>
            </w:pPr>
            <w:r w:rsidRPr="006F73C0">
              <w:rPr>
                <w:rFonts w:eastAsia="Times New Roman"/>
                <w:b/>
                <w:sz w:val="24"/>
                <w:szCs w:val="24"/>
                <w:lang w:bidi="ar-SA"/>
              </w:rPr>
              <w:t>Современные технологии геодезического производства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C4232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Дьяков, Б. Н. Геодезия 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[Электронный ресурс] 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>: учебник. - Санкт-Петербург : Лань, 2020. – 416 с. – Режим доступа</w:t>
            </w:r>
            <w:r w:rsidR="000E2578">
              <w:rPr>
                <w:rFonts w:eastAsia="Times New Roman"/>
                <w:sz w:val="24"/>
                <w:szCs w:val="24"/>
                <w:lang w:bidi="ar-SA"/>
              </w:rPr>
              <w:t xml:space="preserve"> 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: </w:t>
            </w:r>
            <w:hyperlink r:id="rId195" w:history="1">
              <w:r w:rsidRPr="009B09EF">
                <w:rPr>
                  <w:rStyle w:val="aa"/>
                  <w:rFonts w:eastAsia="Times New Roman"/>
                  <w:color w:val="auto"/>
                  <w:sz w:val="24"/>
                  <w:szCs w:val="24"/>
                  <w:u w:val="none"/>
                  <w:lang w:bidi="ar-SA"/>
                </w:rPr>
                <w:t>https://e.lanbook.com/book/139258</w:t>
              </w:r>
            </w:hyperlink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(ЭБС Лань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C4232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sz w:val="24"/>
                <w:szCs w:val="24"/>
                <w:lang w:bidi="ar-SA"/>
              </w:rPr>
              <w:t>-</w:t>
            </w: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C4232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 xml:space="preserve">Инженерная геодезия и </w:t>
            </w:r>
            <w:proofErr w:type="spellStart"/>
            <w:r w:rsidRPr="009B09EF">
              <w:rPr>
                <w:sz w:val="24"/>
                <w:szCs w:val="24"/>
              </w:rPr>
              <w:t>геоинформатика</w:t>
            </w:r>
            <w:proofErr w:type="spellEnd"/>
            <w:r w:rsidRPr="009B09EF">
              <w:rPr>
                <w:sz w:val="24"/>
                <w:szCs w:val="24"/>
              </w:rPr>
              <w:t xml:space="preserve">. Краткий курс [Электронный ресурс]: учебник / ред. В. А. </w:t>
            </w:r>
            <w:proofErr w:type="spellStart"/>
            <w:r w:rsidRPr="009B09EF">
              <w:rPr>
                <w:sz w:val="24"/>
                <w:szCs w:val="24"/>
              </w:rPr>
              <w:t>Коугия</w:t>
            </w:r>
            <w:proofErr w:type="spellEnd"/>
            <w:r w:rsidRPr="009B09EF">
              <w:rPr>
                <w:sz w:val="24"/>
                <w:szCs w:val="24"/>
              </w:rPr>
              <w:t>. - СПб.: Лань, 2015. - 288 с. – Режим доступа</w:t>
            </w:r>
            <w:r w:rsidR="000E2578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 xml:space="preserve">: </w:t>
            </w:r>
            <w:hyperlink r:id="rId196" w:history="1">
              <w:r w:rsidRPr="009B09EF">
                <w:rPr>
                  <w:rStyle w:val="aa"/>
                  <w:color w:val="auto"/>
                  <w:sz w:val="24"/>
                  <w:szCs w:val="24"/>
                  <w:u w:val="none"/>
                </w:rPr>
                <w:t>https://e.lanbook.com/book/64324</w:t>
              </w:r>
            </w:hyperlink>
            <w:r w:rsidRPr="009B09EF">
              <w:rPr>
                <w:sz w:val="24"/>
                <w:szCs w:val="24"/>
              </w:rPr>
              <w:t xml:space="preserve"> (ЭБС Лань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C4232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C4232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 xml:space="preserve">Геодезическая практика [Электронный ресурс]: учебное пособие / Б. Ф. Азаров [и др.]. - 3-е изд., </w:t>
            </w:r>
            <w:proofErr w:type="spellStart"/>
            <w:r w:rsidRPr="009B09EF">
              <w:rPr>
                <w:sz w:val="24"/>
                <w:szCs w:val="24"/>
              </w:rPr>
              <w:t>испр</w:t>
            </w:r>
            <w:proofErr w:type="spellEnd"/>
            <w:r w:rsidRPr="009B09EF">
              <w:rPr>
                <w:sz w:val="24"/>
                <w:szCs w:val="24"/>
              </w:rPr>
              <w:t>. и доп. - СПб.: Лань, 2015. - 288 с. – Режим доступа</w:t>
            </w:r>
            <w:r w:rsidR="000E2578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 xml:space="preserve">: </w:t>
            </w:r>
            <w:hyperlink r:id="rId197" w:history="1">
              <w:r w:rsidRPr="009B09EF">
                <w:rPr>
                  <w:rStyle w:val="aa"/>
                  <w:color w:val="auto"/>
                  <w:sz w:val="24"/>
                  <w:szCs w:val="24"/>
                  <w:u w:val="none"/>
                </w:rPr>
                <w:t>https://e.lanbook.com/book/65947</w:t>
              </w:r>
            </w:hyperlink>
            <w:r w:rsidRPr="009B09EF">
              <w:rPr>
                <w:sz w:val="24"/>
                <w:szCs w:val="24"/>
              </w:rPr>
              <w:t xml:space="preserve"> (ЭБС Лань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C4232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C4232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>Рыжков, И. Б. Основы инженерных изысканий в строительстве [Электронный ресурс]: учебное пособие / И. Б. Рыжков, А. И. Травкин. - Электрон. текстовые дан. (1 файл). - СПб.: Лань, 2020. - 152 с. – Режим доступа</w:t>
            </w:r>
            <w:r w:rsidR="008B594B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 xml:space="preserve">: </w:t>
            </w:r>
            <w:hyperlink r:id="rId198" w:history="1">
              <w:r w:rsidRPr="009B09EF">
                <w:rPr>
                  <w:rStyle w:val="aa"/>
                  <w:color w:val="auto"/>
                  <w:sz w:val="24"/>
                  <w:szCs w:val="24"/>
                  <w:u w:val="none"/>
                </w:rPr>
                <w:t>https://e.lanbook.com/book/145844</w:t>
              </w:r>
            </w:hyperlink>
            <w:r w:rsidRPr="009B09EF">
              <w:rPr>
                <w:sz w:val="24"/>
                <w:szCs w:val="24"/>
              </w:rPr>
              <w:t xml:space="preserve"> (ЭБС Лань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C4232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C4232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>Стародубцев, В. И. Практическое руководство по инженерной геодезии [Электронный ресурс]: учебное пособие / В. И. Стародубцев. - Электрон. текстовые дан. (1 файл). - СПб.: Лань, 2020. - 136 с. – Режим доступа</w:t>
            </w:r>
            <w:r w:rsidR="008B594B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 xml:space="preserve">: </w:t>
            </w:r>
            <w:hyperlink r:id="rId199" w:history="1">
              <w:r w:rsidRPr="009B09EF">
                <w:rPr>
                  <w:rStyle w:val="aa"/>
                  <w:color w:val="auto"/>
                  <w:sz w:val="24"/>
                  <w:szCs w:val="24"/>
                  <w:u w:val="none"/>
                </w:rPr>
                <w:t>https://e.lanbook.com/book/128785</w:t>
              </w:r>
            </w:hyperlink>
            <w:r w:rsidRPr="009B09EF">
              <w:rPr>
                <w:sz w:val="24"/>
                <w:szCs w:val="24"/>
              </w:rPr>
              <w:t xml:space="preserve"> (ЭБС Лань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C4232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6F73C0">
        <w:trPr>
          <w:trHeight w:val="277"/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C4232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Патрушева, Т. В. Проектирование трассы по топографическим картам </w:t>
            </w:r>
            <w:r w:rsidRPr="009B09EF">
              <w:rPr>
                <w:sz w:val="24"/>
                <w:szCs w:val="24"/>
              </w:rPr>
              <w:t xml:space="preserve">[Электронный ресурс] : 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методические указания по выполнению контрольных работ. - Барнаул : Изд-во АГАУ, 2010. – 20 с. - </w:t>
            </w:r>
            <w:r w:rsidRPr="009B09EF">
              <w:rPr>
                <w:sz w:val="24"/>
                <w:szCs w:val="24"/>
              </w:rPr>
              <w:t>Режим доступа</w:t>
            </w:r>
            <w:r w:rsidR="008B594B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>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C4232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6F73C0">
        <w:trPr>
          <w:trHeight w:val="277"/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C4232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Волкова, Е. В. Производство тахеометрической съемки </w:t>
            </w:r>
            <w:r w:rsidRPr="009B09EF">
              <w:rPr>
                <w:sz w:val="24"/>
                <w:szCs w:val="24"/>
              </w:rPr>
              <w:t>[Электронный ресурс] :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учебно-методическое пособие. - Барнаул : Изд-во АГАУ, 2011. – 33 с. - </w:t>
            </w:r>
            <w:r w:rsidRPr="009B09EF">
              <w:rPr>
                <w:sz w:val="24"/>
                <w:szCs w:val="24"/>
              </w:rPr>
              <w:t>Режим доступа</w:t>
            </w:r>
            <w:r w:rsidR="008B594B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>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C4232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6F73C0">
        <w:trPr>
          <w:trHeight w:val="277"/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C4232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proofErr w:type="spellStart"/>
            <w:r w:rsidRPr="009B09EF">
              <w:rPr>
                <w:sz w:val="24"/>
                <w:szCs w:val="24"/>
              </w:rPr>
              <w:t>Перфилов</w:t>
            </w:r>
            <w:proofErr w:type="spellEnd"/>
            <w:r w:rsidRPr="009B09EF">
              <w:rPr>
                <w:sz w:val="24"/>
                <w:szCs w:val="24"/>
              </w:rPr>
              <w:t xml:space="preserve">, В. Ф. Геодезия: учебник для вузов / В. Ф. </w:t>
            </w:r>
            <w:proofErr w:type="spellStart"/>
            <w:r w:rsidRPr="009B09EF">
              <w:rPr>
                <w:sz w:val="24"/>
                <w:szCs w:val="24"/>
              </w:rPr>
              <w:t>Перфилов</w:t>
            </w:r>
            <w:proofErr w:type="spellEnd"/>
            <w:r w:rsidRPr="009B09EF">
              <w:rPr>
                <w:sz w:val="24"/>
                <w:szCs w:val="24"/>
              </w:rPr>
              <w:t xml:space="preserve">, Р. Н. </w:t>
            </w:r>
            <w:proofErr w:type="spellStart"/>
            <w:r w:rsidRPr="009B09EF">
              <w:rPr>
                <w:sz w:val="24"/>
                <w:szCs w:val="24"/>
              </w:rPr>
              <w:t>Скогорева</w:t>
            </w:r>
            <w:proofErr w:type="spellEnd"/>
            <w:r w:rsidRPr="009B09EF">
              <w:rPr>
                <w:sz w:val="24"/>
                <w:szCs w:val="24"/>
              </w:rPr>
              <w:t>, Н. В. Усова. - М.: Высшая школа, 2008. – 350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C4232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49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C4232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rFonts w:eastAsia="Times New Roman"/>
                <w:sz w:val="24"/>
                <w:szCs w:val="24"/>
                <w:lang w:bidi="ar-SA"/>
              </w:rPr>
              <w:t>Дементьев, В. Е. Современная геодезическая техника и ее применение : учебное пособие для вузов. - М. : Академический Проект, 2008. – 591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C4232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30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C4232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rFonts w:eastAsia="Times New Roman"/>
                <w:sz w:val="24"/>
                <w:szCs w:val="24"/>
                <w:lang w:bidi="ar-SA"/>
              </w:rPr>
              <w:t>Федотов, Г. А. Инженерная геодезия : учебник для вузов. - М. : Высшая школа, 2009. – 463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C4232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46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FF17CD" w:rsidRPr="009B09EF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FF17CD" w:rsidRPr="00E22814" w:rsidTr="00C4232C">
        <w:trPr>
          <w:trHeight w:val="283"/>
          <w:tblCellSpacing w:w="5" w:type="dxa"/>
          <w:jc w:val="center"/>
        </w:trPr>
        <w:tc>
          <w:tcPr>
            <w:tcW w:w="98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Сопротивление материалов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C4232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proofErr w:type="spellStart"/>
            <w:r w:rsidRPr="009B09EF">
              <w:rPr>
                <w:sz w:val="24"/>
                <w:szCs w:val="24"/>
              </w:rPr>
              <w:t>Молотников</w:t>
            </w:r>
            <w:proofErr w:type="spellEnd"/>
            <w:r w:rsidRPr="009B09EF">
              <w:rPr>
                <w:sz w:val="24"/>
                <w:szCs w:val="24"/>
              </w:rPr>
              <w:t>, В. Я. Курс сопротивления материалов [Электронный ресурс]</w:t>
            </w:r>
            <w:r w:rsidR="008B594B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 xml:space="preserve">: учебное пособие / В. Я. </w:t>
            </w:r>
            <w:proofErr w:type="spellStart"/>
            <w:r w:rsidRPr="009B09EF">
              <w:rPr>
                <w:sz w:val="24"/>
                <w:szCs w:val="24"/>
              </w:rPr>
              <w:t>Молотников</w:t>
            </w:r>
            <w:proofErr w:type="spellEnd"/>
            <w:r w:rsidRPr="009B09EF">
              <w:rPr>
                <w:sz w:val="24"/>
                <w:szCs w:val="24"/>
              </w:rPr>
              <w:t>. 2-е изд., стер. – Электрон. текстовые дан. (1 файл). – СПб.: Лань, 2016. – 384 с. Режим доступа</w:t>
            </w:r>
            <w:r w:rsidR="008B594B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 xml:space="preserve">: </w:t>
            </w:r>
            <w:hyperlink r:id="rId200" w:history="1">
              <w:r w:rsidRPr="009B09EF">
                <w:rPr>
                  <w:rStyle w:val="aa"/>
                  <w:color w:val="auto"/>
                  <w:sz w:val="24"/>
                  <w:szCs w:val="24"/>
                  <w:u w:val="none"/>
                </w:rPr>
                <w:t>https://e.lanbook.com/book/71756</w:t>
              </w:r>
            </w:hyperlink>
            <w:r w:rsidRPr="009B09EF">
              <w:rPr>
                <w:sz w:val="24"/>
                <w:szCs w:val="24"/>
              </w:rPr>
              <w:t xml:space="preserve"> (ЭБС Лань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C4232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C4232C">
        <w:trPr>
          <w:trHeight w:val="283"/>
          <w:tblCellSpacing w:w="5" w:type="dxa"/>
          <w:jc w:val="center"/>
        </w:trPr>
        <w:tc>
          <w:tcPr>
            <w:tcW w:w="98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C4232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 xml:space="preserve">Жуков, В. Г. Механика. Сопротивление материалов [Электронный ресурс]: учебное пособие / В. Г. Жуков. – Электрон. текстовые дан. (1 файл). - СПб.: Лань, 2012. – 416 с. </w:t>
            </w:r>
            <w:r w:rsidR="008B594B">
              <w:rPr>
                <w:sz w:val="24"/>
                <w:szCs w:val="24"/>
              </w:rPr>
              <w:t xml:space="preserve">- </w:t>
            </w:r>
            <w:r w:rsidRPr="009B09EF">
              <w:rPr>
                <w:sz w:val="24"/>
                <w:szCs w:val="24"/>
              </w:rPr>
              <w:t>Режим доступа</w:t>
            </w:r>
            <w:r w:rsidR="008B594B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 xml:space="preserve">: </w:t>
            </w:r>
            <w:hyperlink r:id="rId201" w:history="1">
              <w:r w:rsidRPr="009B09EF">
                <w:rPr>
                  <w:rStyle w:val="aa"/>
                  <w:color w:val="auto"/>
                  <w:sz w:val="24"/>
                  <w:szCs w:val="24"/>
                  <w:u w:val="none"/>
                </w:rPr>
                <w:t>https://e.lanbook.com/book/3721</w:t>
              </w:r>
            </w:hyperlink>
            <w:r w:rsidRPr="009B09EF">
              <w:rPr>
                <w:sz w:val="24"/>
                <w:szCs w:val="24"/>
              </w:rPr>
              <w:t xml:space="preserve"> (ЭБС Лань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C4232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C4232C">
        <w:trPr>
          <w:trHeight w:val="283"/>
          <w:tblCellSpacing w:w="5" w:type="dxa"/>
          <w:jc w:val="center"/>
        </w:trPr>
        <w:tc>
          <w:tcPr>
            <w:tcW w:w="98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C4232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>Сборник задач по сопротивлению материалов [Электронный ресурс]</w:t>
            </w:r>
            <w:r w:rsidR="008B594B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 xml:space="preserve">: учебное пособие / Н. М. Беляев [и др.]; ред. Л. К. Паршин. – 4-е изд., стер. – Электрон. текстовые дан. (1 файл). – СПб.: Лань, 2016. – 432 с. </w:t>
            </w:r>
            <w:r w:rsidR="008B594B">
              <w:rPr>
                <w:sz w:val="24"/>
                <w:szCs w:val="24"/>
              </w:rPr>
              <w:t xml:space="preserve">- </w:t>
            </w:r>
            <w:r w:rsidRPr="009B09EF">
              <w:rPr>
                <w:sz w:val="24"/>
                <w:szCs w:val="24"/>
              </w:rPr>
              <w:t>Режим доступа</w:t>
            </w:r>
            <w:r w:rsidR="008B594B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>: https://e.lanbook.com/book/86019 (ЭБС Лань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C4232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C4232C">
        <w:trPr>
          <w:trHeight w:val="283"/>
          <w:tblCellSpacing w:w="5" w:type="dxa"/>
          <w:jc w:val="center"/>
        </w:trPr>
        <w:tc>
          <w:tcPr>
            <w:tcW w:w="98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C4232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>Александров, А. В. Сопротивление материалов: учебник для вузов / А. В. Александров, В. Д. Потапов, Б. П. Державин; ред. А. В. Александров. – 5-е изд., стер . – М.: Высшая школа, 2007. – 560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C4232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49</w:t>
            </w:r>
          </w:p>
        </w:tc>
        <w:tc>
          <w:tcPr>
            <w:tcW w:w="47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C4232C">
        <w:trPr>
          <w:trHeight w:val="283"/>
          <w:tblCellSpacing w:w="5" w:type="dxa"/>
          <w:jc w:val="center"/>
        </w:trPr>
        <w:tc>
          <w:tcPr>
            <w:tcW w:w="98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C4232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>Степин, П. А. Сопротивление материалов: учебник / П. А. Степин. – 12-е изд., стер. – СПб.: Лань, 2012. – 320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C4232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40</w:t>
            </w:r>
          </w:p>
        </w:tc>
        <w:tc>
          <w:tcPr>
            <w:tcW w:w="47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C4232C">
        <w:trPr>
          <w:trHeight w:val="283"/>
          <w:tblCellSpacing w:w="5" w:type="dxa"/>
          <w:jc w:val="center"/>
        </w:trPr>
        <w:tc>
          <w:tcPr>
            <w:tcW w:w="98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8B594B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 xml:space="preserve">Сопротивление материалов. Пособие по решению задач [Электронный ресурс]: учебное пособие / И. Н.Миролюбов [и др.]. – 9-е изд., </w:t>
            </w:r>
            <w:proofErr w:type="spellStart"/>
            <w:r w:rsidRPr="009B09EF">
              <w:rPr>
                <w:sz w:val="24"/>
                <w:szCs w:val="24"/>
              </w:rPr>
              <w:t>испр</w:t>
            </w:r>
            <w:proofErr w:type="spellEnd"/>
            <w:r w:rsidRPr="009B09EF">
              <w:rPr>
                <w:sz w:val="24"/>
                <w:szCs w:val="24"/>
              </w:rPr>
              <w:t>. – Электрон. текстовые дан. (1 файл). – СПб.: Лань, 2014. – 512 с.</w:t>
            </w:r>
            <w:r w:rsidR="008B594B">
              <w:rPr>
                <w:sz w:val="24"/>
                <w:szCs w:val="24"/>
              </w:rPr>
              <w:t xml:space="preserve">- </w:t>
            </w:r>
            <w:r w:rsidRPr="009B09EF">
              <w:rPr>
                <w:sz w:val="24"/>
                <w:szCs w:val="24"/>
              </w:rPr>
              <w:t>Режим доступа</w:t>
            </w:r>
            <w:r w:rsidR="008B594B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 xml:space="preserve">: </w:t>
            </w:r>
            <w:hyperlink r:id="rId202" w:history="1">
              <w:r w:rsidRPr="009B09EF">
                <w:rPr>
                  <w:rStyle w:val="aa"/>
                  <w:color w:val="auto"/>
                  <w:sz w:val="24"/>
                  <w:szCs w:val="24"/>
                  <w:u w:val="none"/>
                </w:rPr>
                <w:t>https://e.lanbook.com/book/39150</w:t>
              </w:r>
            </w:hyperlink>
            <w:r w:rsidRPr="009B09EF">
              <w:rPr>
                <w:sz w:val="24"/>
                <w:szCs w:val="24"/>
              </w:rPr>
              <w:t xml:space="preserve"> (ЭБС Лань) 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C4232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C4232C">
        <w:trPr>
          <w:trHeight w:val="283"/>
          <w:tblCellSpacing w:w="5" w:type="dxa"/>
          <w:jc w:val="center"/>
        </w:trPr>
        <w:tc>
          <w:tcPr>
            <w:tcW w:w="98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C4232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 xml:space="preserve">Сопротивление материалов: учебно-методическое пособие для самостоятельной работы студентов / Ю. Ф. </w:t>
            </w:r>
            <w:proofErr w:type="spellStart"/>
            <w:r w:rsidRPr="009B09EF">
              <w:rPr>
                <w:sz w:val="24"/>
                <w:szCs w:val="24"/>
              </w:rPr>
              <w:t>Загороднев</w:t>
            </w:r>
            <w:proofErr w:type="spellEnd"/>
            <w:r w:rsidRPr="009B09EF">
              <w:rPr>
                <w:sz w:val="24"/>
                <w:szCs w:val="24"/>
              </w:rPr>
              <w:t xml:space="preserve">, Л. В. Якименко, Д. Н. Пирожков. – 2-е изд. </w:t>
            </w:r>
            <w:proofErr w:type="spellStart"/>
            <w:r w:rsidRPr="009B09EF">
              <w:rPr>
                <w:sz w:val="24"/>
                <w:szCs w:val="24"/>
              </w:rPr>
              <w:lastRenderedPageBreak/>
              <w:t>испр</w:t>
            </w:r>
            <w:proofErr w:type="spellEnd"/>
            <w:r w:rsidRPr="009B09EF">
              <w:rPr>
                <w:sz w:val="24"/>
                <w:szCs w:val="24"/>
              </w:rPr>
              <w:t xml:space="preserve">. – Барнаул: Изд-во АГАУ, 2007. – 85 с. 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C4232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lastRenderedPageBreak/>
              <w:t>290</w:t>
            </w:r>
          </w:p>
        </w:tc>
        <w:tc>
          <w:tcPr>
            <w:tcW w:w="47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C4232C">
        <w:trPr>
          <w:trHeight w:val="283"/>
          <w:tblCellSpacing w:w="5" w:type="dxa"/>
          <w:jc w:val="center"/>
        </w:trPr>
        <w:tc>
          <w:tcPr>
            <w:tcW w:w="98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C4232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>Пирожков Д. Н. Сопротивление материалов : пособие к решению задач / Д. Н. Пирожков, Л. В. Якименко. – Барнаул : Изд-во АГАУ, 2005. – 96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C4232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25</w:t>
            </w:r>
          </w:p>
        </w:tc>
        <w:tc>
          <w:tcPr>
            <w:tcW w:w="47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F648D5">
        <w:trPr>
          <w:trHeight w:val="25"/>
          <w:tblCellSpacing w:w="5" w:type="dxa"/>
          <w:jc w:val="center"/>
        </w:trPr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C4232C">
        <w:trPr>
          <w:trHeight w:val="324"/>
          <w:tblCellSpacing w:w="5" w:type="dxa"/>
          <w:jc w:val="center"/>
        </w:trPr>
        <w:tc>
          <w:tcPr>
            <w:tcW w:w="98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Спортивное совершенствование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C4232C">
            <w:pPr>
              <w:widowControl/>
              <w:autoSpaceDE/>
              <w:autoSpaceDN/>
              <w:rPr>
                <w:sz w:val="24"/>
                <w:szCs w:val="24"/>
              </w:rPr>
            </w:pPr>
            <w:proofErr w:type="spellStart"/>
            <w:r w:rsidRPr="009B09EF">
              <w:rPr>
                <w:rFonts w:eastAsia="Times New Roman"/>
                <w:sz w:val="24"/>
                <w:szCs w:val="24"/>
                <w:lang w:bidi="ar-SA"/>
              </w:rPr>
              <w:t>Ярмолич</w:t>
            </w:r>
            <w:proofErr w:type="spellEnd"/>
            <w:r w:rsidRPr="009B09EF">
              <w:rPr>
                <w:rFonts w:eastAsia="Times New Roman"/>
                <w:sz w:val="24"/>
                <w:szCs w:val="24"/>
                <w:lang w:bidi="ar-SA"/>
              </w:rPr>
              <w:t>, Е. В. Комплексы корригирующей гимнастики при нарушениях осанки, применяемые в специальных медицинских группах : методическое пособие. - Барнаул : Изд-во АГАУ, 2010. – 41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A82F19" w:rsidRDefault="00FF17CD" w:rsidP="00C4232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A82F19">
              <w:rPr>
                <w:rFonts w:eastAsia="Times New Roman"/>
                <w:sz w:val="24"/>
                <w:szCs w:val="24"/>
                <w:lang w:bidi="ar-SA"/>
              </w:rPr>
              <w:t>20</w:t>
            </w:r>
          </w:p>
        </w:tc>
        <w:tc>
          <w:tcPr>
            <w:tcW w:w="47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C4232C">
        <w:trPr>
          <w:trHeight w:val="430"/>
          <w:tblCellSpacing w:w="5" w:type="dxa"/>
          <w:jc w:val="center"/>
        </w:trPr>
        <w:tc>
          <w:tcPr>
            <w:tcW w:w="98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C4232C">
            <w:pPr>
              <w:widowControl/>
              <w:autoSpaceDE/>
              <w:autoSpaceDN/>
              <w:rPr>
                <w:sz w:val="24"/>
                <w:szCs w:val="24"/>
              </w:rPr>
            </w:pPr>
            <w:hyperlink r:id="rId203" w:history="1">
              <w:proofErr w:type="spellStart"/>
              <w:r w:rsidRPr="009B09EF">
                <w:rPr>
                  <w:rStyle w:val="aa"/>
                  <w:rFonts w:eastAsia="Times New Roman"/>
                  <w:color w:val="auto"/>
                  <w:sz w:val="24"/>
                  <w:szCs w:val="24"/>
                  <w:u w:val="none"/>
                  <w:lang w:bidi="ar-SA"/>
                </w:rPr>
                <w:t>Белоуско</w:t>
              </w:r>
              <w:proofErr w:type="spellEnd"/>
              <w:r w:rsidRPr="009B09EF">
                <w:rPr>
                  <w:rStyle w:val="aa"/>
                  <w:rFonts w:eastAsia="Times New Roman"/>
                  <w:color w:val="auto"/>
                  <w:sz w:val="24"/>
                  <w:szCs w:val="24"/>
                  <w:u w:val="none"/>
                  <w:lang w:bidi="ar-SA"/>
                </w:rPr>
                <w:t>, Д. В.</w:t>
              </w:r>
            </w:hyperlink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Борьба самбо на занятиях по физической культуре в вузе [Электронный ресурс] : учебно-методическое пособие / Д. В. </w:t>
            </w:r>
            <w:proofErr w:type="spellStart"/>
            <w:r w:rsidRPr="009B09EF">
              <w:rPr>
                <w:rFonts w:eastAsia="Times New Roman"/>
                <w:sz w:val="24"/>
                <w:szCs w:val="24"/>
                <w:lang w:bidi="ar-SA"/>
              </w:rPr>
              <w:t>Белоуско</w:t>
            </w:r>
            <w:proofErr w:type="spellEnd"/>
            <w:r w:rsidRPr="009B09EF">
              <w:rPr>
                <w:rFonts w:eastAsia="Times New Roman"/>
                <w:sz w:val="24"/>
                <w:szCs w:val="24"/>
                <w:lang w:bidi="ar-SA"/>
              </w:rPr>
              <w:t>. - Барнаул : Изд-во АГАУ, 2009. – 77 с. - Режим доступа</w:t>
            </w:r>
            <w:r w:rsidR="008B594B">
              <w:rPr>
                <w:rFonts w:eastAsia="Times New Roman"/>
                <w:sz w:val="24"/>
                <w:szCs w:val="24"/>
                <w:lang w:bidi="ar-SA"/>
              </w:rPr>
              <w:t xml:space="preserve"> 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>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A82F19" w:rsidRDefault="00FF17CD" w:rsidP="00C4232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A82F19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C4232C">
        <w:trPr>
          <w:trHeight w:val="293"/>
          <w:tblCellSpacing w:w="5" w:type="dxa"/>
          <w:jc w:val="center"/>
        </w:trPr>
        <w:tc>
          <w:tcPr>
            <w:tcW w:w="98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C4232C">
            <w:pPr>
              <w:widowControl/>
              <w:autoSpaceDE/>
              <w:autoSpaceDN/>
              <w:rPr>
                <w:sz w:val="24"/>
                <w:szCs w:val="24"/>
              </w:rPr>
            </w:pPr>
            <w:hyperlink r:id="rId204" w:history="1">
              <w:proofErr w:type="spellStart"/>
              <w:r w:rsidRPr="009B09EF">
                <w:rPr>
                  <w:rStyle w:val="aa"/>
                  <w:rFonts w:eastAsia="Times New Roman"/>
                  <w:color w:val="auto"/>
                  <w:sz w:val="24"/>
                  <w:szCs w:val="24"/>
                  <w:u w:val="none"/>
                  <w:lang w:bidi="ar-SA"/>
                </w:rPr>
                <w:t>Емелин</w:t>
              </w:r>
              <w:proofErr w:type="spellEnd"/>
              <w:r w:rsidRPr="009B09EF">
                <w:rPr>
                  <w:rStyle w:val="aa"/>
                  <w:rFonts w:eastAsia="Times New Roman"/>
                  <w:color w:val="auto"/>
                  <w:sz w:val="24"/>
                  <w:szCs w:val="24"/>
                  <w:u w:val="none"/>
                  <w:lang w:bidi="ar-SA"/>
                </w:rPr>
                <w:t>, К. Г.</w:t>
              </w:r>
            </w:hyperlink>
            <w:r w:rsidRPr="009B09EF">
              <w:rPr>
                <w:rFonts w:eastAsia="Times New Roman"/>
                <w:sz w:val="24"/>
                <w:szCs w:val="24"/>
                <w:lang w:bidi="ar-SA"/>
              </w:rPr>
              <w:t>  Организация и проведение соревнований по мини-футболу в аграрном вузе [Электронный ресурс] : учебно-методическое пособие / К. Г. </w:t>
            </w:r>
            <w:proofErr w:type="spellStart"/>
            <w:r w:rsidRPr="009B09EF">
              <w:rPr>
                <w:rFonts w:eastAsia="Times New Roman"/>
                <w:sz w:val="24"/>
                <w:szCs w:val="24"/>
                <w:lang w:bidi="ar-SA"/>
              </w:rPr>
              <w:t>Емелин</w:t>
            </w:r>
            <w:proofErr w:type="spellEnd"/>
            <w:r w:rsidRPr="009B09EF">
              <w:rPr>
                <w:rFonts w:eastAsia="Times New Roman"/>
                <w:sz w:val="24"/>
                <w:szCs w:val="24"/>
                <w:lang w:bidi="ar-SA"/>
              </w:rPr>
              <w:t>, С. В. Вдовин, Л. М. Бартенева. - Электрон. текстовые дан. - Барнаул : Алтайский ГАУ, 2018. - 63 с. - Режим доступа</w:t>
            </w:r>
            <w:r w:rsidR="008B594B">
              <w:rPr>
                <w:rFonts w:eastAsia="Times New Roman"/>
                <w:sz w:val="24"/>
                <w:szCs w:val="24"/>
                <w:lang w:bidi="ar-SA"/>
              </w:rPr>
              <w:t xml:space="preserve"> 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>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A82F19" w:rsidRDefault="00FF17CD" w:rsidP="00C4232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A82F19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C4232C">
        <w:trPr>
          <w:trHeight w:val="285"/>
          <w:tblCellSpacing w:w="5" w:type="dxa"/>
          <w:jc w:val="center"/>
        </w:trPr>
        <w:tc>
          <w:tcPr>
            <w:tcW w:w="98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C4232C">
            <w:pPr>
              <w:widowControl/>
              <w:autoSpaceDE/>
              <w:autoSpaceDN/>
              <w:rPr>
                <w:sz w:val="24"/>
                <w:szCs w:val="24"/>
              </w:rPr>
            </w:pPr>
            <w:proofErr w:type="spellStart"/>
            <w:r w:rsidRPr="009B09EF">
              <w:rPr>
                <w:rFonts w:eastAsia="Times New Roman"/>
                <w:sz w:val="24"/>
                <w:szCs w:val="24"/>
                <w:lang w:bidi="ar-SA"/>
              </w:rPr>
              <w:t>Ярмолич</w:t>
            </w:r>
            <w:proofErr w:type="spellEnd"/>
            <w:r w:rsidRPr="009B09EF">
              <w:rPr>
                <w:rFonts w:eastAsia="Times New Roman"/>
                <w:sz w:val="24"/>
                <w:szCs w:val="24"/>
                <w:lang w:bidi="ar-SA"/>
              </w:rPr>
              <w:t>, Е. В. Комплексы корригирующей гимнастики при нарушениях осанки, применяемые в специальных медицинских группах [Электронный ресурс] : методическое пособие. - Барнаул : Изд-во АГАУ, 2010. – 41 с. - Режим доступа</w:t>
            </w:r>
            <w:r w:rsidR="008B594B">
              <w:rPr>
                <w:rFonts w:eastAsia="Times New Roman"/>
                <w:sz w:val="24"/>
                <w:szCs w:val="24"/>
                <w:lang w:bidi="ar-SA"/>
              </w:rPr>
              <w:t xml:space="preserve"> 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>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A82F19" w:rsidRDefault="00FF17CD" w:rsidP="00C4232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A82F19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C4232C">
        <w:trPr>
          <w:trHeight w:val="277"/>
          <w:tblCellSpacing w:w="5" w:type="dxa"/>
          <w:jc w:val="center"/>
        </w:trPr>
        <w:tc>
          <w:tcPr>
            <w:tcW w:w="98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8B594B">
            <w:pPr>
              <w:widowControl/>
              <w:autoSpaceDE/>
              <w:autoSpaceDN/>
              <w:rPr>
                <w:sz w:val="24"/>
                <w:szCs w:val="24"/>
              </w:rPr>
            </w:pPr>
            <w:hyperlink r:id="rId205" w:history="1">
              <w:proofErr w:type="spellStart"/>
              <w:r w:rsidRPr="009B09EF">
                <w:rPr>
                  <w:rStyle w:val="aa"/>
                  <w:rFonts w:eastAsia="Times New Roman"/>
                  <w:color w:val="auto"/>
                  <w:sz w:val="24"/>
                  <w:szCs w:val="24"/>
                  <w:u w:val="none"/>
                  <w:lang w:bidi="ar-SA"/>
                </w:rPr>
                <w:t>Белоуско</w:t>
              </w:r>
              <w:proofErr w:type="spellEnd"/>
              <w:r w:rsidRPr="009B09EF">
                <w:rPr>
                  <w:rStyle w:val="aa"/>
                  <w:rFonts w:eastAsia="Times New Roman"/>
                  <w:color w:val="auto"/>
                  <w:sz w:val="24"/>
                  <w:szCs w:val="24"/>
                  <w:u w:val="none"/>
                  <w:lang w:bidi="ar-SA"/>
                </w:rPr>
                <w:t>, Д. В.</w:t>
              </w:r>
            </w:hyperlink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Спортивное и боевое самбо на занятиях по физической культуре в вузе [Электронный ресурс] : учебно-методическое пособие / Д. В. </w:t>
            </w:r>
            <w:proofErr w:type="spellStart"/>
            <w:r w:rsidRPr="009B09EF">
              <w:rPr>
                <w:rFonts w:eastAsia="Times New Roman"/>
                <w:sz w:val="24"/>
                <w:szCs w:val="24"/>
                <w:lang w:bidi="ar-SA"/>
              </w:rPr>
              <w:t>Белоуско</w:t>
            </w:r>
            <w:proofErr w:type="spellEnd"/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; АГАУ. - Барнаул : Изд-во АГАУ, 2011. – 100 с. - Режим доступа</w:t>
            </w:r>
            <w:r w:rsidR="008B594B">
              <w:rPr>
                <w:rFonts w:eastAsia="Times New Roman"/>
                <w:sz w:val="24"/>
                <w:szCs w:val="24"/>
                <w:lang w:bidi="ar-SA"/>
              </w:rPr>
              <w:t xml:space="preserve"> 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>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A82F19" w:rsidRDefault="00FF17CD" w:rsidP="00C4232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A82F19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C4232C">
        <w:trPr>
          <w:trHeight w:val="298"/>
          <w:tblCellSpacing w:w="5" w:type="dxa"/>
          <w:jc w:val="center"/>
        </w:trPr>
        <w:tc>
          <w:tcPr>
            <w:tcW w:w="98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8B594B">
            <w:pPr>
              <w:widowControl/>
              <w:autoSpaceDE/>
              <w:autoSpaceDN/>
              <w:rPr>
                <w:sz w:val="24"/>
                <w:szCs w:val="24"/>
              </w:rPr>
            </w:pPr>
            <w:hyperlink r:id="rId206" w:history="1">
              <w:proofErr w:type="spellStart"/>
              <w:r w:rsidRPr="009B09EF">
                <w:rPr>
                  <w:rStyle w:val="aa"/>
                  <w:rFonts w:eastAsia="Times New Roman"/>
                  <w:color w:val="auto"/>
                  <w:sz w:val="24"/>
                  <w:szCs w:val="24"/>
                  <w:u w:val="none"/>
                  <w:lang w:bidi="ar-SA"/>
                </w:rPr>
                <w:t>Салмин</w:t>
              </w:r>
              <w:proofErr w:type="spellEnd"/>
              <w:r w:rsidRPr="009B09EF">
                <w:rPr>
                  <w:rStyle w:val="aa"/>
                  <w:rFonts w:eastAsia="Times New Roman"/>
                  <w:color w:val="auto"/>
                  <w:sz w:val="24"/>
                  <w:szCs w:val="24"/>
                  <w:u w:val="none"/>
                  <w:lang w:bidi="ar-SA"/>
                </w:rPr>
                <w:t>, С. В.</w:t>
              </w:r>
            </w:hyperlink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Самостоятельные занятия студентов физической культурой и спортом [Электронный ресурс] : методические рекомендации / С. В. </w:t>
            </w:r>
            <w:proofErr w:type="spellStart"/>
            <w:r w:rsidRPr="009B09EF">
              <w:rPr>
                <w:rFonts w:eastAsia="Times New Roman"/>
                <w:sz w:val="24"/>
                <w:szCs w:val="24"/>
                <w:lang w:bidi="ar-SA"/>
              </w:rPr>
              <w:t>Салмин</w:t>
            </w:r>
            <w:proofErr w:type="spellEnd"/>
            <w:r w:rsidRPr="009B09EF">
              <w:rPr>
                <w:rFonts w:eastAsia="Times New Roman"/>
                <w:sz w:val="24"/>
                <w:szCs w:val="24"/>
                <w:lang w:bidi="ar-SA"/>
              </w:rPr>
              <w:t>. - Барнаул : Изд-во АГАУ, 2010. – 27 с. - Режим доступа</w:t>
            </w:r>
            <w:r w:rsidR="008B594B">
              <w:rPr>
                <w:rFonts w:eastAsia="Times New Roman"/>
                <w:sz w:val="24"/>
                <w:szCs w:val="24"/>
                <w:lang w:bidi="ar-SA"/>
              </w:rPr>
              <w:t xml:space="preserve"> 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>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A82F19" w:rsidRDefault="00FF17CD" w:rsidP="00C4232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A82F19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8B594B">
        <w:trPr>
          <w:trHeight w:val="25"/>
          <w:tblCellSpacing w:w="5" w:type="dxa"/>
          <w:jc w:val="center"/>
        </w:trPr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C4232C">
        <w:trPr>
          <w:trHeight w:val="77"/>
          <w:tblCellSpacing w:w="5" w:type="dxa"/>
          <w:jc w:val="center"/>
        </w:trPr>
        <w:tc>
          <w:tcPr>
            <w:tcW w:w="98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Строительная графика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C4232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proofErr w:type="spellStart"/>
            <w:r w:rsidRPr="009B09EF">
              <w:rPr>
                <w:sz w:val="24"/>
                <w:szCs w:val="24"/>
              </w:rPr>
              <w:t>Четошников</w:t>
            </w:r>
            <w:proofErr w:type="spellEnd"/>
            <w:r w:rsidRPr="009B09EF">
              <w:rPr>
                <w:sz w:val="24"/>
                <w:szCs w:val="24"/>
              </w:rPr>
              <w:t xml:space="preserve">, А. А. Элементы САПР при проектировании объектов </w:t>
            </w:r>
            <w:proofErr w:type="spellStart"/>
            <w:r w:rsidRPr="009B09EF">
              <w:rPr>
                <w:sz w:val="24"/>
                <w:szCs w:val="24"/>
              </w:rPr>
              <w:t>природообустройства</w:t>
            </w:r>
            <w:proofErr w:type="spellEnd"/>
            <w:r w:rsidRPr="009B09EF">
              <w:rPr>
                <w:sz w:val="24"/>
                <w:szCs w:val="24"/>
              </w:rPr>
              <w:t xml:space="preserve"> : учебно-методическое пособие / А. А. </w:t>
            </w:r>
            <w:proofErr w:type="spellStart"/>
            <w:r w:rsidRPr="009B09EF">
              <w:rPr>
                <w:sz w:val="24"/>
                <w:szCs w:val="24"/>
              </w:rPr>
              <w:t>Четошников</w:t>
            </w:r>
            <w:proofErr w:type="spellEnd"/>
            <w:r w:rsidRPr="009B09EF">
              <w:rPr>
                <w:sz w:val="24"/>
                <w:szCs w:val="24"/>
              </w:rPr>
              <w:t xml:space="preserve">, А. В. </w:t>
            </w:r>
            <w:r w:rsidRPr="009B09EF">
              <w:rPr>
                <w:sz w:val="24"/>
                <w:szCs w:val="24"/>
              </w:rPr>
              <w:lastRenderedPageBreak/>
              <w:t xml:space="preserve">Шишкин. – Барнаул : АГАУ, 2013 – Ч. 1 : Инженерное проектирование. Черчение. – 2013. – 84 с. 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C4232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47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C4232C">
        <w:trPr>
          <w:trHeight w:val="77"/>
          <w:tblCellSpacing w:w="5" w:type="dxa"/>
          <w:jc w:val="center"/>
        </w:trPr>
        <w:tc>
          <w:tcPr>
            <w:tcW w:w="98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9E7AE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proofErr w:type="spellStart"/>
            <w:r w:rsidRPr="009B09EF">
              <w:rPr>
                <w:sz w:val="24"/>
                <w:szCs w:val="24"/>
              </w:rPr>
              <w:t>Четошников</w:t>
            </w:r>
            <w:proofErr w:type="spellEnd"/>
            <w:r w:rsidRPr="009B09EF">
              <w:rPr>
                <w:sz w:val="24"/>
                <w:szCs w:val="24"/>
              </w:rPr>
              <w:t xml:space="preserve">, А. А. Элементы САПР при проектировании объектов </w:t>
            </w:r>
            <w:proofErr w:type="spellStart"/>
            <w:r w:rsidRPr="009B09EF">
              <w:rPr>
                <w:sz w:val="24"/>
                <w:szCs w:val="24"/>
              </w:rPr>
              <w:t>природообустройства</w:t>
            </w:r>
            <w:proofErr w:type="spellEnd"/>
            <w:r w:rsidRPr="009B09EF">
              <w:rPr>
                <w:sz w:val="24"/>
                <w:szCs w:val="24"/>
              </w:rPr>
              <w:t xml:space="preserve"> [Электронный ресурс] : учебно-методическое пособие / А. А. </w:t>
            </w:r>
            <w:proofErr w:type="spellStart"/>
            <w:r w:rsidRPr="009B09EF">
              <w:rPr>
                <w:sz w:val="24"/>
                <w:szCs w:val="24"/>
              </w:rPr>
              <w:t>Четошников</w:t>
            </w:r>
            <w:proofErr w:type="spellEnd"/>
            <w:r w:rsidRPr="009B09EF">
              <w:rPr>
                <w:sz w:val="24"/>
                <w:szCs w:val="24"/>
              </w:rPr>
              <w:t xml:space="preserve">, А. В. Шишкин. – Ч. 1 – Барнаул : АГАУ, 2013. – Ч. 1 : Инженерное проектирование. Черчение. – 2013. – 84 с. - 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>Режим доступа</w:t>
            </w:r>
            <w:r w:rsidR="008B594B">
              <w:rPr>
                <w:rFonts w:eastAsia="Times New Roman"/>
                <w:sz w:val="24"/>
                <w:szCs w:val="24"/>
                <w:lang w:bidi="ar-SA"/>
              </w:rPr>
              <w:t xml:space="preserve"> 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>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C4232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C4232C">
        <w:trPr>
          <w:trHeight w:val="77"/>
          <w:tblCellSpacing w:w="5" w:type="dxa"/>
          <w:jc w:val="center"/>
        </w:trPr>
        <w:tc>
          <w:tcPr>
            <w:tcW w:w="98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C4232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 xml:space="preserve">Красильникова, Г.А. Автоматизация инженерно-графических работ: </w:t>
            </w:r>
            <w:proofErr w:type="spellStart"/>
            <w:r w:rsidRPr="009B09EF">
              <w:rPr>
                <w:sz w:val="24"/>
                <w:szCs w:val="24"/>
              </w:rPr>
              <w:t>AutoCAD</w:t>
            </w:r>
            <w:proofErr w:type="spellEnd"/>
            <w:r w:rsidRPr="009B09EF">
              <w:rPr>
                <w:sz w:val="24"/>
                <w:szCs w:val="24"/>
              </w:rPr>
              <w:t xml:space="preserve"> 2000, КОМПАС-ГРАФИК 5.5, </w:t>
            </w:r>
            <w:proofErr w:type="spellStart"/>
            <w:r w:rsidRPr="009B09EF">
              <w:rPr>
                <w:sz w:val="24"/>
                <w:szCs w:val="24"/>
              </w:rPr>
              <w:t>MiniCAD</w:t>
            </w:r>
            <w:proofErr w:type="spellEnd"/>
            <w:r w:rsidRPr="009B09EF">
              <w:rPr>
                <w:sz w:val="24"/>
                <w:szCs w:val="24"/>
              </w:rPr>
              <w:t xml:space="preserve"> 5.1: учебник / Г.А.Красильникова, В.В. Самсонов, С.М. </w:t>
            </w:r>
            <w:proofErr w:type="spellStart"/>
            <w:r w:rsidRPr="009B09EF">
              <w:rPr>
                <w:sz w:val="24"/>
                <w:szCs w:val="24"/>
              </w:rPr>
              <w:t>Тарелкин</w:t>
            </w:r>
            <w:proofErr w:type="spellEnd"/>
            <w:r w:rsidRPr="009B09EF">
              <w:rPr>
                <w:sz w:val="24"/>
                <w:szCs w:val="24"/>
              </w:rPr>
              <w:t xml:space="preserve">. – СПб.: Питер, 2001. – 256 с. 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C4232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sz w:val="24"/>
                <w:szCs w:val="24"/>
              </w:rPr>
              <w:t>131</w:t>
            </w:r>
          </w:p>
        </w:tc>
        <w:tc>
          <w:tcPr>
            <w:tcW w:w="47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C4232C">
        <w:trPr>
          <w:trHeight w:val="77"/>
          <w:tblCellSpacing w:w="5" w:type="dxa"/>
          <w:jc w:val="center"/>
        </w:trPr>
        <w:tc>
          <w:tcPr>
            <w:tcW w:w="98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C4232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proofErr w:type="spellStart"/>
            <w:r w:rsidRPr="009B09EF">
              <w:rPr>
                <w:sz w:val="24"/>
                <w:szCs w:val="24"/>
              </w:rPr>
              <w:t>Солоненко</w:t>
            </w:r>
            <w:proofErr w:type="spellEnd"/>
            <w:r w:rsidRPr="009B09EF">
              <w:rPr>
                <w:sz w:val="24"/>
                <w:szCs w:val="24"/>
              </w:rPr>
              <w:t xml:space="preserve"> М.П. Компьютерная графика КОМПАС 5.11: учебное пособие / М.П. </w:t>
            </w:r>
            <w:proofErr w:type="spellStart"/>
            <w:r w:rsidRPr="009B09EF">
              <w:rPr>
                <w:sz w:val="24"/>
                <w:szCs w:val="24"/>
              </w:rPr>
              <w:t>Солоненко</w:t>
            </w:r>
            <w:proofErr w:type="spellEnd"/>
            <w:r w:rsidRPr="009B09EF">
              <w:rPr>
                <w:sz w:val="24"/>
                <w:szCs w:val="24"/>
              </w:rPr>
              <w:t>, Е.Д. Кошелева. – Барнаул: Изд-во АГАУ, 2004. – 299</w:t>
            </w:r>
            <w:r w:rsidR="008B594B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>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C4232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sz w:val="24"/>
                <w:szCs w:val="24"/>
              </w:rPr>
              <w:t>178</w:t>
            </w:r>
          </w:p>
        </w:tc>
        <w:tc>
          <w:tcPr>
            <w:tcW w:w="47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F648D5">
        <w:trPr>
          <w:trHeight w:val="25"/>
          <w:tblCellSpacing w:w="5" w:type="dxa"/>
          <w:jc w:val="center"/>
        </w:trPr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Теоретическая механика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C4232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 xml:space="preserve">Яблонский, А.А. Курс теоретической механики: статика, кинематика, динамика: учебное пособие для вузов / А. А. Яблонский, В.М. Никифорова. – 14- е изд., </w:t>
            </w:r>
            <w:proofErr w:type="spellStart"/>
            <w:r w:rsidRPr="009B09EF">
              <w:rPr>
                <w:sz w:val="24"/>
                <w:szCs w:val="24"/>
              </w:rPr>
              <w:t>испр</w:t>
            </w:r>
            <w:proofErr w:type="spellEnd"/>
            <w:r w:rsidRPr="009B09EF">
              <w:rPr>
                <w:sz w:val="24"/>
                <w:szCs w:val="24"/>
              </w:rPr>
              <w:t xml:space="preserve">. – М.: ИНТЕГРАЛ-ПРЕСС, 2007. – 608 с.  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C4232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sz w:val="24"/>
                <w:szCs w:val="24"/>
              </w:rPr>
              <w:t>31</w:t>
            </w:r>
          </w:p>
        </w:tc>
        <w:tc>
          <w:tcPr>
            <w:tcW w:w="4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sz w:val="24"/>
                <w:szCs w:val="24"/>
                <w:lang w:bidi="ar-SA"/>
              </w:rPr>
              <w:t>-</w:t>
            </w: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8B594B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>Яблонский, А.А.Курс теоретической механики: статика, кинематика, динамика: учебное пособие для вузов / А.А. Яблонский, В.М. Никифорова. – 15-е изд., стер. - М. : КНОРУС, 2010. – 608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C4232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50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C4232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 xml:space="preserve">Пирожков, Д. Н. Теоретическая механика. Статистика и кинематика: методические указания к решению задач для студентов-заочников и самостоятельной работы студентов очного обучения / Д. Н. Пирожков; АГАУ. – Барнаул : АГАУ, 2013. – 53 с. 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C4232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28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C4232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>Пирожков Д.Н. Теоретическая механика. Статистика и кинематика [Электронный ресурс]: методические указания к решению задач для студентов-заочников и самостоятельной работы студентов очного обучения / Д. Н. Пирожков; АГАУ. –</w:t>
            </w:r>
            <w:r w:rsidRPr="009B09EF">
              <w:rPr>
                <w:sz w:val="24"/>
                <w:szCs w:val="24"/>
              </w:rPr>
              <w:lastRenderedPageBreak/>
              <w:t xml:space="preserve">Барнаул: АГАУ, 2013. – 53 с. - 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>Режим доступа</w:t>
            </w:r>
            <w:r w:rsidR="008B594B">
              <w:rPr>
                <w:rFonts w:eastAsia="Times New Roman"/>
                <w:sz w:val="24"/>
                <w:szCs w:val="24"/>
                <w:lang w:bidi="ar-SA"/>
              </w:rPr>
              <w:t xml:space="preserve"> 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>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C4232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lastRenderedPageBreak/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2C69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proofErr w:type="spellStart"/>
            <w:r w:rsidRPr="009B09EF">
              <w:rPr>
                <w:sz w:val="24"/>
                <w:szCs w:val="24"/>
              </w:rPr>
              <w:t>Бутенин</w:t>
            </w:r>
            <w:proofErr w:type="spellEnd"/>
            <w:r w:rsidRPr="009B09EF">
              <w:rPr>
                <w:sz w:val="24"/>
                <w:szCs w:val="24"/>
              </w:rPr>
              <w:t xml:space="preserve">, Н. В.Курс теоретической механики. В двух томах [Электронный ресурс]: учебник / Н. В. </w:t>
            </w:r>
            <w:proofErr w:type="spellStart"/>
            <w:r w:rsidRPr="009B09EF">
              <w:rPr>
                <w:sz w:val="24"/>
                <w:szCs w:val="24"/>
              </w:rPr>
              <w:t>Бутенин</w:t>
            </w:r>
            <w:proofErr w:type="spellEnd"/>
            <w:r w:rsidRPr="009B09EF">
              <w:rPr>
                <w:sz w:val="24"/>
                <w:szCs w:val="24"/>
              </w:rPr>
              <w:t xml:space="preserve">, Я. Л. </w:t>
            </w:r>
            <w:proofErr w:type="spellStart"/>
            <w:r w:rsidRPr="009B09EF">
              <w:rPr>
                <w:sz w:val="24"/>
                <w:szCs w:val="24"/>
              </w:rPr>
              <w:t>Лунц</w:t>
            </w:r>
            <w:proofErr w:type="spellEnd"/>
            <w:r w:rsidRPr="009B09EF">
              <w:rPr>
                <w:sz w:val="24"/>
                <w:szCs w:val="24"/>
              </w:rPr>
              <w:t xml:space="preserve">, Д. Р. </w:t>
            </w:r>
            <w:proofErr w:type="spellStart"/>
            <w:r w:rsidRPr="009B09EF">
              <w:rPr>
                <w:sz w:val="24"/>
                <w:szCs w:val="24"/>
              </w:rPr>
              <w:t>Меркин</w:t>
            </w:r>
            <w:proofErr w:type="spellEnd"/>
            <w:r w:rsidRPr="009B09EF">
              <w:rPr>
                <w:sz w:val="24"/>
                <w:szCs w:val="24"/>
              </w:rPr>
              <w:t>. – 11-е изд., стер. – Электрон.</w:t>
            </w:r>
            <w:r w:rsidR="00B1210C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 xml:space="preserve">текстовые дан. (1 файл). – СПб.: Лань, 2009. – 736 с. </w:t>
            </w:r>
            <w:r w:rsidR="002C6948">
              <w:rPr>
                <w:sz w:val="24"/>
                <w:szCs w:val="24"/>
              </w:rPr>
              <w:t xml:space="preserve">- </w:t>
            </w:r>
            <w:r w:rsidRPr="009B09EF">
              <w:rPr>
                <w:sz w:val="24"/>
                <w:szCs w:val="24"/>
              </w:rPr>
              <w:t>Режим доступа</w:t>
            </w:r>
            <w:r w:rsidR="002C6948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 xml:space="preserve">: </w:t>
            </w:r>
            <w:hyperlink r:id="rId207" w:history="1">
              <w:r w:rsidRPr="009B09EF">
                <w:rPr>
                  <w:rStyle w:val="aa"/>
                  <w:color w:val="auto"/>
                  <w:sz w:val="24"/>
                  <w:szCs w:val="24"/>
                  <w:u w:val="none"/>
                </w:rPr>
                <w:t>https://e.lanbook.com/29</w:t>
              </w:r>
            </w:hyperlink>
            <w:r w:rsidRPr="009B09EF">
              <w:rPr>
                <w:sz w:val="24"/>
                <w:szCs w:val="24"/>
              </w:rPr>
              <w:t xml:space="preserve"> ЭБС (Лань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C4232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C4232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 xml:space="preserve">Лачуга, Ю. Ф. Теоретическая механика: учебник для вузов / Ю.Ф. Лачуга, В. А. Ксендзов. – 3-е изд., </w:t>
            </w:r>
            <w:proofErr w:type="spellStart"/>
            <w:r w:rsidRPr="009B09EF">
              <w:rPr>
                <w:sz w:val="24"/>
                <w:szCs w:val="24"/>
              </w:rPr>
              <w:t>перераб</w:t>
            </w:r>
            <w:proofErr w:type="spellEnd"/>
            <w:r w:rsidRPr="009B09EF">
              <w:rPr>
                <w:sz w:val="24"/>
                <w:szCs w:val="24"/>
              </w:rPr>
              <w:t xml:space="preserve">. и доп. – М.: </w:t>
            </w:r>
            <w:proofErr w:type="spellStart"/>
            <w:r w:rsidRPr="009B09EF">
              <w:rPr>
                <w:sz w:val="24"/>
                <w:szCs w:val="24"/>
              </w:rPr>
              <w:t>КолосС</w:t>
            </w:r>
            <w:proofErr w:type="spellEnd"/>
            <w:r w:rsidRPr="009B09EF">
              <w:rPr>
                <w:sz w:val="24"/>
                <w:szCs w:val="24"/>
              </w:rPr>
              <w:t>, 2010. – 576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C4232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50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C4232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proofErr w:type="spellStart"/>
            <w:r w:rsidRPr="009B09EF">
              <w:rPr>
                <w:sz w:val="24"/>
                <w:szCs w:val="24"/>
              </w:rPr>
              <w:t>Тарг</w:t>
            </w:r>
            <w:proofErr w:type="spellEnd"/>
            <w:r w:rsidRPr="009B09EF">
              <w:rPr>
                <w:sz w:val="24"/>
                <w:szCs w:val="24"/>
              </w:rPr>
              <w:t xml:space="preserve">, С.М. Краткий курс теоретической механики: учебник для втузов / С. М. </w:t>
            </w:r>
            <w:proofErr w:type="spellStart"/>
            <w:r w:rsidRPr="009B09EF">
              <w:rPr>
                <w:sz w:val="24"/>
                <w:szCs w:val="24"/>
              </w:rPr>
              <w:t>Тарг</w:t>
            </w:r>
            <w:proofErr w:type="spellEnd"/>
            <w:r w:rsidRPr="009B09EF">
              <w:rPr>
                <w:sz w:val="24"/>
                <w:szCs w:val="24"/>
              </w:rPr>
              <w:t>. – 17-е изд., стер. – М. : Высшая школа, 2007. – 416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C4232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20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C4232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 xml:space="preserve">Никитин, Н. Н.Курс теоретической механики [Электронный ресурс]: учебное пособие / Н. Н. Никитин. – Электрон. текстовые дан. (1 файл).– СПб. : Лань, 2011. – 720 с. </w:t>
            </w:r>
            <w:r w:rsidR="002C6948">
              <w:rPr>
                <w:sz w:val="24"/>
                <w:szCs w:val="24"/>
              </w:rPr>
              <w:t xml:space="preserve">- </w:t>
            </w:r>
            <w:r w:rsidRPr="009B09EF">
              <w:rPr>
                <w:sz w:val="24"/>
                <w:szCs w:val="24"/>
              </w:rPr>
              <w:t>Режим доступа</w:t>
            </w:r>
            <w:r w:rsidR="002C6948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 xml:space="preserve">: https://e.lanbook.com/1807 (ЭБС Лань) 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C4232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C4232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>Мещерский, И. В.Задачи по теоретической механике [Электронный ресурс]</w:t>
            </w:r>
            <w:r w:rsidR="002C6948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>: учебное пособие / И. В. Мещерский. – Электрон. текстовые дан. (1 файл). – СПб.: Лань, 2012. – 448 с.</w:t>
            </w:r>
            <w:r w:rsidR="002C6948">
              <w:rPr>
                <w:sz w:val="24"/>
                <w:szCs w:val="24"/>
              </w:rPr>
              <w:t xml:space="preserve"> -</w:t>
            </w:r>
            <w:r w:rsidRPr="009B09EF">
              <w:rPr>
                <w:sz w:val="24"/>
                <w:szCs w:val="24"/>
              </w:rPr>
              <w:t xml:space="preserve"> Режим доступа</w:t>
            </w:r>
            <w:r w:rsidR="002C6948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>: https://e.lanbook.com/2786 (ЭБС Лань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C4232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FF17CD" w:rsidRPr="009B09EF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Теплофизические основы мелиорации почв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82DE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>Макарычев, С. В. Теплофизические основы мелиорации почв : учебное пособие для вузов / С. В. Макарычев. - Барнаул : Изд-во АГАУ, 2005. - 280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159</w:t>
            </w:r>
          </w:p>
        </w:tc>
        <w:tc>
          <w:tcPr>
            <w:tcW w:w="4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9</w:t>
            </w: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82DE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>Шеин, Е. В. Агрофизика : учебник для вузов / Е. В. Шеин, В. М. Гончаров. - Ростов-на-Дону : Феникс, 2006. - 400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sz w:val="24"/>
                <w:szCs w:val="24"/>
                <w:lang w:bidi="ar-SA"/>
              </w:rPr>
              <w:t>7</w:t>
            </w:r>
            <w:r>
              <w:rPr>
                <w:rFonts w:eastAsia="Times New Roman"/>
                <w:sz w:val="24"/>
                <w:szCs w:val="24"/>
                <w:lang w:bidi="ar-SA"/>
              </w:rPr>
              <w:t>3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2C69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proofErr w:type="spellStart"/>
            <w:r w:rsidRPr="009B09EF">
              <w:rPr>
                <w:sz w:val="24"/>
                <w:szCs w:val="24"/>
              </w:rPr>
              <w:t>Болотов</w:t>
            </w:r>
            <w:proofErr w:type="spellEnd"/>
            <w:r w:rsidRPr="009B09EF">
              <w:rPr>
                <w:sz w:val="24"/>
                <w:szCs w:val="24"/>
              </w:rPr>
              <w:t xml:space="preserve">, А. Г. Физические основы температурного режима почвы : учебно-методическое пособие по изучению дисциплины "Теплофизические основы мелиорации почв" /А. Г. </w:t>
            </w:r>
            <w:proofErr w:type="spellStart"/>
            <w:r w:rsidRPr="009B09EF">
              <w:rPr>
                <w:sz w:val="24"/>
                <w:szCs w:val="24"/>
              </w:rPr>
              <w:t>Болотов</w:t>
            </w:r>
            <w:proofErr w:type="spellEnd"/>
            <w:r w:rsidRPr="009B09EF">
              <w:rPr>
                <w:sz w:val="24"/>
                <w:szCs w:val="24"/>
              </w:rPr>
              <w:t xml:space="preserve">, И. В. </w:t>
            </w:r>
            <w:proofErr w:type="spellStart"/>
            <w:r w:rsidRPr="009B09EF">
              <w:rPr>
                <w:sz w:val="24"/>
                <w:szCs w:val="24"/>
              </w:rPr>
              <w:t>Шорина</w:t>
            </w:r>
            <w:proofErr w:type="spellEnd"/>
            <w:r w:rsidRPr="009B09EF">
              <w:rPr>
                <w:sz w:val="24"/>
                <w:szCs w:val="24"/>
              </w:rPr>
              <w:t>.- Барнаул : Изд-во АГАУ, 2011. – 34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sz w:val="24"/>
                <w:szCs w:val="24"/>
                <w:lang w:bidi="ar-SA"/>
              </w:rPr>
              <w:t>30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82DE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 xml:space="preserve">Макарычев, С. В. Теплофизическое состояние черноземов плодовых садов Алтайского </w:t>
            </w:r>
            <w:proofErr w:type="spellStart"/>
            <w:r w:rsidRPr="009B09EF">
              <w:rPr>
                <w:sz w:val="24"/>
                <w:szCs w:val="24"/>
              </w:rPr>
              <w:t>Приобья</w:t>
            </w:r>
            <w:proofErr w:type="spellEnd"/>
            <w:r w:rsidRPr="009B09EF">
              <w:rPr>
                <w:sz w:val="24"/>
                <w:szCs w:val="24"/>
              </w:rPr>
              <w:t xml:space="preserve"> : монография / С. В. Макарычев, И. В. </w:t>
            </w:r>
            <w:proofErr w:type="spellStart"/>
            <w:r w:rsidRPr="009B09EF">
              <w:rPr>
                <w:sz w:val="24"/>
                <w:szCs w:val="24"/>
              </w:rPr>
              <w:t>Гефке</w:t>
            </w:r>
            <w:proofErr w:type="spellEnd"/>
            <w:r w:rsidRPr="009B09EF">
              <w:rPr>
                <w:sz w:val="24"/>
                <w:szCs w:val="24"/>
              </w:rPr>
              <w:t xml:space="preserve">, А. В. Шишкин. – </w:t>
            </w:r>
            <w:r w:rsidR="002C6948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>Барнаул : Изд-во АГАУ, 2008. – 191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10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>Кудрявцев, А. Е. Физика почв : методические указания по выполнению учебно-</w:t>
            </w:r>
            <w:r w:rsidRPr="009B09EF">
              <w:rPr>
                <w:sz w:val="24"/>
                <w:szCs w:val="24"/>
              </w:rPr>
              <w:lastRenderedPageBreak/>
              <w:t>исследовательской работы /А. Е. Кудрявцев ; АГАУ. – Барнаул : Изд-во АГАУ, 2007. - 44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lastRenderedPageBreak/>
              <w:t>8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proofErr w:type="spellStart"/>
            <w:r w:rsidRPr="009B09EF">
              <w:rPr>
                <w:sz w:val="24"/>
                <w:szCs w:val="24"/>
              </w:rPr>
              <w:t>Гефке</w:t>
            </w:r>
            <w:proofErr w:type="spellEnd"/>
            <w:r w:rsidRPr="009B09EF">
              <w:rPr>
                <w:sz w:val="24"/>
                <w:szCs w:val="24"/>
              </w:rPr>
              <w:t xml:space="preserve">, И. В. Расчет потока тепла в почве : учебно-методическое пособие / И. В. </w:t>
            </w:r>
            <w:proofErr w:type="spellStart"/>
            <w:r w:rsidRPr="009B09EF">
              <w:rPr>
                <w:sz w:val="24"/>
                <w:szCs w:val="24"/>
              </w:rPr>
              <w:t>Гефке</w:t>
            </w:r>
            <w:proofErr w:type="spellEnd"/>
            <w:r w:rsidRPr="009B09EF">
              <w:rPr>
                <w:sz w:val="24"/>
                <w:szCs w:val="24"/>
              </w:rPr>
              <w:t xml:space="preserve"> ; АГАУ. – Барнаул : Изд-во АГАУ, 2008. – </w:t>
            </w:r>
            <w:r w:rsidR="002C6948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>57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8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D82DE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proofErr w:type="spellStart"/>
            <w:r w:rsidRPr="009B09EF">
              <w:rPr>
                <w:sz w:val="24"/>
                <w:szCs w:val="24"/>
              </w:rPr>
              <w:t>Вадюнина</w:t>
            </w:r>
            <w:proofErr w:type="spellEnd"/>
            <w:r w:rsidRPr="009B09EF">
              <w:rPr>
                <w:sz w:val="24"/>
                <w:szCs w:val="24"/>
              </w:rPr>
              <w:t xml:space="preserve">, А. Ф. Методы исследования физических свойств почв : учебное пособие для вузов /А. Ф. </w:t>
            </w:r>
            <w:proofErr w:type="spellStart"/>
            <w:r w:rsidRPr="009B09EF">
              <w:rPr>
                <w:sz w:val="24"/>
                <w:szCs w:val="24"/>
              </w:rPr>
              <w:t>Вадюнина</w:t>
            </w:r>
            <w:proofErr w:type="spellEnd"/>
            <w:r w:rsidRPr="009B09EF">
              <w:rPr>
                <w:sz w:val="24"/>
                <w:szCs w:val="24"/>
              </w:rPr>
              <w:t xml:space="preserve">, З. А. </w:t>
            </w:r>
            <w:proofErr w:type="spellStart"/>
            <w:r w:rsidRPr="009B09EF">
              <w:rPr>
                <w:sz w:val="24"/>
                <w:szCs w:val="24"/>
              </w:rPr>
              <w:t>Корчагина.-М</w:t>
            </w:r>
            <w:proofErr w:type="spellEnd"/>
            <w:r w:rsidRPr="009B09EF">
              <w:rPr>
                <w:sz w:val="24"/>
                <w:szCs w:val="24"/>
              </w:rPr>
              <w:t xml:space="preserve">. : </w:t>
            </w:r>
            <w:proofErr w:type="spellStart"/>
            <w:r w:rsidRPr="009B09EF">
              <w:rPr>
                <w:sz w:val="24"/>
                <w:szCs w:val="24"/>
              </w:rPr>
              <w:t>Агропромиздат</w:t>
            </w:r>
            <w:proofErr w:type="spellEnd"/>
            <w:r w:rsidRPr="009B09EF">
              <w:rPr>
                <w:sz w:val="24"/>
                <w:szCs w:val="24"/>
              </w:rPr>
              <w:t>, 1986. - 416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4</w:t>
            </w:r>
            <w:r w:rsidRPr="00E22814">
              <w:rPr>
                <w:rFonts w:eastAsia="Times New Roman"/>
                <w:sz w:val="24"/>
                <w:szCs w:val="24"/>
                <w:lang w:bidi="ar-SA"/>
              </w:rPr>
              <w:t>7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2C69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proofErr w:type="spellStart"/>
            <w:r w:rsidRPr="009B09EF">
              <w:rPr>
                <w:sz w:val="24"/>
                <w:szCs w:val="24"/>
              </w:rPr>
              <w:t>Гефке</w:t>
            </w:r>
            <w:proofErr w:type="spellEnd"/>
            <w:r w:rsidRPr="009B09EF">
              <w:rPr>
                <w:sz w:val="24"/>
                <w:szCs w:val="24"/>
              </w:rPr>
              <w:t xml:space="preserve">, И. В. Определение теплофизических характеристик почвы импульсным методом плоского нагревателя : учебно-методическое пособие по изучению дисциплины "Теплофизические основы мелиорации почв" и выполнению расчетно-графической работы / И. В. </w:t>
            </w:r>
            <w:proofErr w:type="spellStart"/>
            <w:r w:rsidRPr="009B09EF">
              <w:rPr>
                <w:sz w:val="24"/>
                <w:szCs w:val="24"/>
              </w:rPr>
              <w:t>Гефке</w:t>
            </w:r>
            <w:proofErr w:type="spellEnd"/>
            <w:r w:rsidRPr="009B09EF">
              <w:rPr>
                <w:sz w:val="24"/>
                <w:szCs w:val="24"/>
              </w:rPr>
              <w:t>, С. Ю. Бондаренко. - Барнаул: Изд-во АГАУ, 2010. - 53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30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2F61E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proofErr w:type="spellStart"/>
            <w:r w:rsidRPr="009B09EF">
              <w:rPr>
                <w:sz w:val="24"/>
                <w:szCs w:val="24"/>
              </w:rPr>
              <w:t>Гефке</w:t>
            </w:r>
            <w:proofErr w:type="spellEnd"/>
            <w:r w:rsidRPr="009B09EF">
              <w:rPr>
                <w:sz w:val="24"/>
                <w:szCs w:val="24"/>
              </w:rPr>
              <w:t xml:space="preserve">, И. В. Определение теплофизических характеристик почвы импульсным методом плоского нагревателя [Электронный ресурс] : учебно-методическое пособие по изучению дисциплины "Теплофизические основы мелиорации почв" и выполнению расчетно-графической работы / И. В. </w:t>
            </w:r>
            <w:proofErr w:type="spellStart"/>
            <w:r w:rsidRPr="009B09EF">
              <w:rPr>
                <w:sz w:val="24"/>
                <w:szCs w:val="24"/>
              </w:rPr>
              <w:t>Гефке</w:t>
            </w:r>
            <w:proofErr w:type="spellEnd"/>
            <w:r w:rsidRPr="009B09EF">
              <w:rPr>
                <w:sz w:val="24"/>
                <w:szCs w:val="24"/>
              </w:rPr>
              <w:t xml:space="preserve">, С. Ю. Бондаренко. - Барнаул : Изд-во АГАУ, 2010. – 53 с. - 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>Режим доступа</w:t>
            </w:r>
            <w:r w:rsidR="002C6948">
              <w:rPr>
                <w:rFonts w:eastAsia="Times New Roman"/>
                <w:sz w:val="24"/>
                <w:szCs w:val="24"/>
                <w:lang w:bidi="ar-SA"/>
              </w:rPr>
              <w:t xml:space="preserve"> 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>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FF17CD" w:rsidRPr="009B09EF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Управление качеством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208" w:history="1"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Аристов, О. В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>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Управление</w:t>
            </w:r>
            <w:r w:rsidRPr="009B09EF">
              <w:rPr>
                <w:sz w:val="24"/>
                <w:szCs w:val="24"/>
                <w:shd w:val="clear" w:color="auto" w:fill="FFFFFF"/>
              </w:rPr>
              <w:t>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качеством</w:t>
            </w:r>
            <w:r w:rsidRPr="009B09EF">
              <w:rPr>
                <w:sz w:val="24"/>
                <w:szCs w:val="24"/>
                <w:shd w:val="clear" w:color="auto" w:fill="FFFFFF"/>
              </w:rPr>
              <w:t> : учебник для вузов / О. В. Аристов. - М. : ИНФРА-М, 2009. - 240 с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30</w:t>
            </w:r>
          </w:p>
        </w:tc>
        <w:tc>
          <w:tcPr>
            <w:tcW w:w="4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sz w:val="24"/>
                <w:szCs w:val="24"/>
                <w:lang w:bidi="ar-SA"/>
              </w:rPr>
              <w:t>-</w:t>
            </w:r>
          </w:p>
        </w:tc>
      </w:tr>
      <w:tr w:rsidR="00FF17CD" w:rsidRPr="00E22814" w:rsidTr="002F61EC">
        <w:trPr>
          <w:trHeight w:val="369"/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794F48">
            <w:pPr>
              <w:widowControl/>
              <w:autoSpaceDE/>
              <w:autoSpaceDN/>
              <w:rPr>
                <w:sz w:val="24"/>
                <w:szCs w:val="24"/>
              </w:rPr>
            </w:pPr>
            <w:hyperlink r:id="rId209" w:history="1"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ихеева, Е. Н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>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Управление</w:t>
            </w:r>
            <w:r w:rsidRPr="009B09EF">
              <w:rPr>
                <w:sz w:val="24"/>
                <w:szCs w:val="24"/>
                <w:shd w:val="clear" w:color="auto" w:fill="FFFFFF"/>
              </w:rPr>
              <w:t>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качеством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 [Электронный ресурс] : учебник / Е. Н. Михеева, М. В. Сероштан. - 2-е изд.,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>. и доп. - Электрон. текстовые дан. - М. : Дашков и К`, 2017. - 532 с. – Режим доступа</w:t>
            </w:r>
            <w:r w:rsidR="002C694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: </w:t>
            </w:r>
            <w:hyperlink r:id="rId210" w:history="1">
              <w:r w:rsidRPr="009B09EF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e.lanbook.com/book/93411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 xml:space="preserve"> (ЭБС Лань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F61EC">
        <w:trPr>
          <w:trHeight w:val="371"/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794F48">
            <w:pPr>
              <w:widowControl/>
              <w:autoSpaceDE/>
              <w:autoSpaceDN/>
              <w:rPr>
                <w:sz w:val="24"/>
                <w:szCs w:val="24"/>
              </w:rPr>
            </w:pPr>
            <w:hyperlink r:id="rId211" w:history="1"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Агарков, А. П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>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Управление</w:t>
            </w:r>
            <w:r w:rsidRPr="009B09EF">
              <w:rPr>
                <w:sz w:val="24"/>
                <w:szCs w:val="24"/>
                <w:shd w:val="clear" w:color="auto" w:fill="FFFFFF"/>
              </w:rPr>
              <w:t>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качеством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 [Электронный ресурс] : учебник для бакалавров / А. П.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Агарков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>. - Электрон. текстовые дан. - М. : Дашков и К`, 2017. - 208 с. – Режим доступа</w:t>
            </w:r>
            <w:r w:rsidR="002C694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: </w:t>
            </w:r>
            <w:hyperlink r:id="rId212" w:history="1">
              <w:r w:rsidRPr="009B09EF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e.lanbook.com/book/93445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 xml:space="preserve"> (ЭБС Лань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F61EC">
        <w:trPr>
          <w:trHeight w:val="373"/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213" w:history="1"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Федотов, И. А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>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Управление</w:t>
            </w:r>
            <w:r w:rsidRPr="009B09EF">
              <w:rPr>
                <w:sz w:val="24"/>
                <w:szCs w:val="24"/>
                <w:shd w:val="clear" w:color="auto" w:fill="FFFFFF"/>
              </w:rPr>
              <w:t>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качеством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 : учебное пособие для самостоятельной </w:t>
            </w:r>
            <w:r w:rsidRPr="009B09EF">
              <w:rPr>
                <w:sz w:val="24"/>
                <w:szCs w:val="24"/>
                <w:shd w:val="clear" w:color="auto" w:fill="FFFFFF"/>
              </w:rPr>
              <w:lastRenderedPageBreak/>
              <w:t>работы студентов / И. А. Федотов, С. П. Жуков ; АГАУ. - Барнаул : АГАУ, 2013. - 46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lastRenderedPageBreak/>
              <w:t>35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794F48">
            <w:pPr>
              <w:widowControl/>
              <w:autoSpaceDE/>
              <w:autoSpaceDN/>
              <w:rPr>
                <w:sz w:val="24"/>
                <w:szCs w:val="24"/>
              </w:rPr>
            </w:pPr>
            <w:hyperlink r:id="rId214" w:history="1"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Леонов, О. А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>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Управление</w:t>
            </w:r>
            <w:r w:rsidRPr="009B09EF">
              <w:rPr>
                <w:sz w:val="24"/>
                <w:szCs w:val="24"/>
                <w:shd w:val="clear" w:color="auto" w:fill="FFFFFF"/>
              </w:rPr>
              <w:t>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качеством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 [Электронный ресурс] : учебник / О. А. Леонов, Г. Н.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Темасова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, Ю. Г.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Вергазова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>. - 4-е изд., стер. - Электрон. текстовые дан. - Санкт-Петербург : Лань, 2020. - 180 с. – Режим доступа</w:t>
            </w:r>
            <w:r w:rsidR="002C694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: </w:t>
            </w:r>
            <w:hyperlink r:id="rId215" w:history="1">
              <w:r w:rsidRPr="009B09EF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e.lanbook.com/book/13049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 xml:space="preserve"> (ЭБС Лань) 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794F48">
            <w:pPr>
              <w:widowControl/>
              <w:autoSpaceDE/>
              <w:autoSpaceDN/>
              <w:rPr>
                <w:sz w:val="24"/>
                <w:szCs w:val="24"/>
              </w:rPr>
            </w:pPr>
            <w:hyperlink r:id="rId216" w:history="1"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агомедов, Ш. Ш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>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Управление</w:t>
            </w:r>
            <w:r w:rsidRPr="009B09EF">
              <w:rPr>
                <w:sz w:val="24"/>
                <w:szCs w:val="24"/>
                <w:shd w:val="clear" w:color="auto" w:fill="FFFFFF"/>
              </w:rPr>
              <w:t>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качеством</w:t>
            </w:r>
            <w:r w:rsidRPr="009B09EF">
              <w:rPr>
                <w:sz w:val="24"/>
                <w:szCs w:val="24"/>
                <w:shd w:val="clear" w:color="auto" w:fill="FFFFFF"/>
              </w:rPr>
              <w:t> продукции [Электронный ресурс] : учебник / Ш. Ш. Магомедов, Г. Е. Беспалова. - Электрон. текстовые дан. - М. : Дашков и К`, 2016. - 336 с. – Режим доступа</w:t>
            </w:r>
            <w:r w:rsidR="002C694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: </w:t>
            </w:r>
            <w:hyperlink r:id="rId217" w:history="1">
              <w:r w:rsidRPr="009B09EF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e.lanbook.com/book/93306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 xml:space="preserve"> (ЭБС Лань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FF17CD" w:rsidRPr="009B09EF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Физика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218" w:history="1"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акарычев, С. В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>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Основы</w:t>
            </w:r>
            <w:r w:rsidRPr="009B09EF">
              <w:rPr>
                <w:sz w:val="24"/>
                <w:szCs w:val="24"/>
                <w:shd w:val="clear" w:color="auto" w:fill="FFFFFF"/>
              </w:rPr>
              <w:t>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физических</w:t>
            </w:r>
            <w:r w:rsidRPr="009B09EF">
              <w:rPr>
                <w:sz w:val="24"/>
                <w:szCs w:val="24"/>
                <w:shd w:val="clear" w:color="auto" w:fill="FFFFFF"/>
              </w:rPr>
              <w:t>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знаний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 [Электронный ресурс] : учебное пособие для вузов / С. В. Макарычев, А. А. Левин. - Барнаул : Изд-во АГАУ, 2008. – 275 с. - </w:t>
            </w:r>
            <w:r w:rsidRPr="009B09EF">
              <w:rPr>
                <w:sz w:val="24"/>
                <w:szCs w:val="24"/>
              </w:rPr>
              <w:t>Режим доступа</w:t>
            </w:r>
            <w:r w:rsidR="002C6948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>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A82F19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A82F19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sz w:val="24"/>
                <w:szCs w:val="24"/>
                <w:lang w:bidi="ar-SA"/>
              </w:rPr>
              <w:t>-</w:t>
            </w: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219" w:history="1"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акарычев, С. В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>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Основы</w:t>
            </w:r>
            <w:r w:rsidRPr="009B09EF">
              <w:rPr>
                <w:sz w:val="24"/>
                <w:szCs w:val="24"/>
                <w:shd w:val="clear" w:color="auto" w:fill="FFFFFF"/>
              </w:rPr>
              <w:t>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физических</w:t>
            </w:r>
            <w:r w:rsidRPr="009B09EF">
              <w:rPr>
                <w:sz w:val="24"/>
                <w:szCs w:val="24"/>
                <w:shd w:val="clear" w:color="auto" w:fill="FFFFFF"/>
              </w:rPr>
              <w:t>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знаний</w:t>
            </w:r>
            <w:r w:rsidRPr="009B09EF">
              <w:rPr>
                <w:sz w:val="24"/>
                <w:szCs w:val="24"/>
                <w:shd w:val="clear" w:color="auto" w:fill="FFFFFF"/>
              </w:rPr>
              <w:t> : учебное пособие для вузов / С. В. Макарычев, А. А. Левин. - Барнаул : Изд-во АГАУ, 2008. - 275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A82F19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A82F19">
              <w:rPr>
                <w:rFonts w:eastAsia="Times New Roman"/>
                <w:sz w:val="24"/>
                <w:szCs w:val="24"/>
                <w:lang w:bidi="ar-SA"/>
              </w:rPr>
              <w:t>135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220" w:history="1"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Трофимова, Т. И.</w:t>
              </w:r>
            </w:hyperlink>
            <w:r w:rsidRPr="009B09EF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  <w:shd w:val="clear" w:color="auto" w:fill="FFFFFF"/>
              </w:rPr>
              <w:t>Курс физики : учебное пособие для инженерно-технических специальностей высших учебных заведений / Т. И.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Трофимова</w:t>
            </w:r>
            <w:r w:rsidRPr="009B09EF">
              <w:rPr>
                <w:sz w:val="24"/>
                <w:szCs w:val="24"/>
                <w:shd w:val="clear" w:color="auto" w:fill="FFFFFF"/>
              </w:rPr>
              <w:t>. - 7-е изд., стер. - М. : Высшая школа, 2002. - 542 с. 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A82F19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A82F19">
              <w:rPr>
                <w:rFonts w:eastAsia="Times New Roman"/>
                <w:sz w:val="24"/>
                <w:szCs w:val="24"/>
                <w:lang w:bidi="ar-SA"/>
              </w:rPr>
              <w:t>74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221" w:history="1">
              <w:proofErr w:type="spellStart"/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изов</w:t>
              </w:r>
              <w:proofErr w:type="spellEnd"/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, Е. Г.</w:t>
              </w:r>
            </w:hyperlink>
            <w:r w:rsidRPr="009B09EF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  <w:shd w:val="clear" w:color="auto" w:fill="FFFFFF"/>
              </w:rPr>
              <w:t>Механика и молекулярная физика [Электронный ресурс] : лабораторный практикум / Е. Г. </w:t>
            </w:r>
            <w:proofErr w:type="spellStart"/>
            <w:r w:rsidRPr="009B09EF">
              <w:rPr>
                <w:bCs/>
                <w:sz w:val="24"/>
                <w:szCs w:val="24"/>
                <w:shd w:val="clear" w:color="auto" w:fill="FFFFFF"/>
              </w:rPr>
              <w:t>Сизов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, Ю. В.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Беховых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 ; АГАУ. - Барнаул : Изд-во АГАУ, 2011. – 108 с. - </w:t>
            </w:r>
            <w:r w:rsidRPr="009B09EF">
              <w:rPr>
                <w:sz w:val="24"/>
                <w:szCs w:val="24"/>
              </w:rPr>
              <w:t>Режим доступа</w:t>
            </w:r>
            <w:r w:rsidR="002C6948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>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A82F19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A82F19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222" w:history="1">
              <w:proofErr w:type="spellStart"/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Поскотинова</w:t>
              </w:r>
              <w:proofErr w:type="spellEnd"/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, О. Н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>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Электричество</w:t>
            </w:r>
            <w:r w:rsidRPr="009B09EF">
              <w:rPr>
                <w:sz w:val="24"/>
                <w:szCs w:val="24"/>
                <w:shd w:val="clear" w:color="auto" w:fill="FFFFFF"/>
              </w:rPr>
              <w:t> и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магнетизм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 [Электронный ресурс] : расчетно-графическая работа : учебно-методическое пособие / О. Н.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Поскотинова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, Л. А.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Беховых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 ; АГАУ. - Барнаул : Изд-во АГАУ, 2014. – 54 с. - </w:t>
            </w:r>
            <w:r w:rsidRPr="009B09EF">
              <w:rPr>
                <w:sz w:val="24"/>
                <w:szCs w:val="24"/>
              </w:rPr>
              <w:t>Режим доступа</w:t>
            </w:r>
            <w:r w:rsidR="002C6948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>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A82F19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A82F19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2C69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bCs/>
                <w:sz w:val="24"/>
                <w:szCs w:val="24"/>
                <w:shd w:val="clear" w:color="auto" w:fill="FFFFFF"/>
              </w:rPr>
              <w:t>Электричество и магнетизм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 [Электронный ресурс] : лабораторный практикум по дисциплине "Физика" / Л. А.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Беховых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 [и др.] ; Алтайский ГАУ. - Барнаул : Алтайский ГАУ, 2016. - 96 с. - </w:t>
            </w:r>
            <w:r w:rsidRPr="009B09EF">
              <w:rPr>
                <w:sz w:val="24"/>
                <w:szCs w:val="24"/>
              </w:rPr>
              <w:t>Режим доступа</w:t>
            </w:r>
            <w:r w:rsidR="002C6948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>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A82F19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A82F19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223" w:history="1"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Трофимова, Т. И.</w:t>
              </w:r>
            </w:hyperlink>
            <w:r w:rsidRPr="009B09EF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  <w:shd w:val="clear" w:color="auto" w:fill="FFFFFF"/>
              </w:rPr>
              <w:t>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Сборник</w:t>
            </w:r>
            <w:r w:rsidRPr="009B09EF">
              <w:rPr>
                <w:sz w:val="24"/>
                <w:szCs w:val="24"/>
                <w:shd w:val="clear" w:color="auto" w:fill="FFFFFF"/>
              </w:rPr>
              <w:t>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задач</w:t>
            </w:r>
            <w:r w:rsidRPr="009B09EF">
              <w:rPr>
                <w:sz w:val="24"/>
                <w:szCs w:val="24"/>
                <w:shd w:val="clear" w:color="auto" w:fill="FFFFFF"/>
              </w:rPr>
              <w:t> по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курсу</w:t>
            </w:r>
            <w:r w:rsidRPr="009B09EF">
              <w:rPr>
                <w:sz w:val="24"/>
                <w:szCs w:val="24"/>
                <w:shd w:val="clear" w:color="auto" w:fill="FFFFFF"/>
              </w:rPr>
              <w:t>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физики</w:t>
            </w:r>
            <w:r w:rsidRPr="009B09EF">
              <w:rPr>
                <w:sz w:val="24"/>
                <w:szCs w:val="24"/>
                <w:shd w:val="clear" w:color="auto" w:fill="FFFFFF"/>
              </w:rPr>
              <w:t> : учебное пособие для вузов / Т. И. Трофимова. - 4-е изд. - М. : Высшая школа, 2008. - 405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A82F19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A82F19">
              <w:rPr>
                <w:rFonts w:eastAsia="Times New Roman"/>
                <w:sz w:val="24"/>
                <w:szCs w:val="24"/>
                <w:lang w:bidi="ar-SA"/>
              </w:rPr>
              <w:t>48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FF17CD" w:rsidRPr="009B09EF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F61E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 xml:space="preserve">Физическая </w:t>
            </w:r>
            <w:r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2C69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224" w:history="1">
              <w:proofErr w:type="spellStart"/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Белоуско</w:t>
              </w:r>
              <w:proofErr w:type="spellEnd"/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, Д. В.</w:t>
              </w:r>
            </w:hyperlink>
            <w:r w:rsidRPr="009B09EF">
              <w:rPr>
                <w:bCs/>
                <w:sz w:val="24"/>
                <w:szCs w:val="24"/>
                <w:shd w:val="clear" w:color="auto" w:fill="FFFFFF"/>
              </w:rPr>
              <w:t xml:space="preserve">Борьба самбо 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на 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 xml:space="preserve">занятиях 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по 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 xml:space="preserve">физической культуре 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в 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 xml:space="preserve">вузе 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[Электронный ресурс] : учебно-методическое пособие / Д. В.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Белоуско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>. - Барнаул : Изд-во АГАУ, 2009. – 77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A82F19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A82F19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sz w:val="24"/>
                <w:szCs w:val="24"/>
                <w:lang w:bidi="ar-SA"/>
              </w:rPr>
              <w:t>-</w:t>
            </w:r>
          </w:p>
        </w:tc>
      </w:tr>
      <w:tr w:rsidR="00FF17CD" w:rsidRPr="00E22814" w:rsidTr="002F61EC">
        <w:trPr>
          <w:trHeight w:val="397"/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F61EC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2C69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225" w:history="1"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Попова, О. А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>  Подвижные игры как средство развития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физическ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их качеств у студентов [Электронный ресурс] : учебно-методическое пособие / О. А. Попова, Е. Д. Кузнецова ; АГАУ. - Барнаул : АГАУ, 2015.  – 42 с. - </w:t>
            </w:r>
            <w:r w:rsidRPr="009B09EF">
              <w:rPr>
                <w:sz w:val="24"/>
                <w:szCs w:val="24"/>
              </w:rPr>
              <w:t>Режим доступа</w:t>
            </w:r>
            <w:r w:rsidR="002C6948">
              <w:rPr>
                <w:sz w:val="24"/>
                <w:szCs w:val="24"/>
              </w:rPr>
              <w:t xml:space="preserve"> :</w:t>
            </w:r>
            <w:r w:rsidRPr="009B09EF">
              <w:rPr>
                <w:sz w:val="24"/>
                <w:szCs w:val="24"/>
              </w:rPr>
              <w:t xml:space="preserve">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A82F19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A82F19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F61EC">
        <w:trPr>
          <w:trHeight w:val="257"/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F61EC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226" w:history="1">
              <w:proofErr w:type="spellStart"/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кшаров</w:t>
              </w:r>
              <w:proofErr w:type="spellEnd"/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, А. А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>  Основы методики самостоятельных занятий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физическ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ими упражнениями : учебно-методическое пособие для бакалавров всех направлений подготовки аграрного вуза / А. А.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Кокшаров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>. - Барнаул : АГАУ, 2015. - 48 с. 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A82F19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A82F19">
              <w:rPr>
                <w:rFonts w:eastAsia="Times New Roman"/>
                <w:sz w:val="24"/>
                <w:szCs w:val="24"/>
                <w:lang w:bidi="ar-SA"/>
              </w:rPr>
              <w:t>24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F61EC">
        <w:trPr>
          <w:trHeight w:val="260"/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F61EC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227" w:history="1"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Бомин, В. А.</w:t>
              </w:r>
            </w:hyperlink>
            <w:r w:rsidRPr="009B09EF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  <w:shd w:val="clear" w:color="auto" w:fill="FFFFFF"/>
              </w:rPr>
              <w:t>Организация занятий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физическ</w:t>
            </w:r>
            <w:r w:rsidRPr="009B09EF">
              <w:rPr>
                <w:sz w:val="24"/>
                <w:szCs w:val="24"/>
                <w:shd w:val="clear" w:color="auto" w:fill="FFFFFF"/>
              </w:rPr>
              <w:t>ой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культур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ой и спортом студентов [Электронный ресурс] : учеб. пособие / В. А.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Бомин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, А. И.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Ракоца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, А. И.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Трегуб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>. - Иркутск : Иркутский ГАУ, 2019. - 322 с. – Режим доступа</w:t>
            </w:r>
            <w:r w:rsidR="002C694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: </w:t>
            </w:r>
            <w:hyperlink r:id="rId228" w:history="1">
              <w:r w:rsidRPr="009B09EF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e.lanbook.com/book/133353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 xml:space="preserve"> (ЭБС Лань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A82F19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A82F19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229" w:history="1"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азантинова, Г. М.</w:t>
              </w:r>
            </w:hyperlink>
            <w:r w:rsidRPr="009B09EF">
              <w:rPr>
                <w:sz w:val="24"/>
                <w:szCs w:val="24"/>
              </w:rPr>
              <w:t xml:space="preserve"> 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Физическая</w:t>
            </w:r>
            <w:r w:rsidRPr="009B09EF">
              <w:rPr>
                <w:sz w:val="24"/>
                <w:szCs w:val="24"/>
                <w:shd w:val="clear" w:color="auto" w:fill="FFFFFF"/>
              </w:rPr>
              <w:t>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культура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 студента [Электронный ресурс] : учебник / Г. М.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Казантинова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, Т. А.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Чарова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>, Л. Б. Андрющенко. - Волгоград : Волгоградский ГАУ, 2017. - 304 с. – Режим доступа</w:t>
            </w:r>
            <w:r w:rsidR="002C694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: </w:t>
            </w:r>
            <w:hyperlink r:id="rId230" w:history="1">
              <w:r w:rsidRPr="009B09EF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e.lanbook.com/book/100838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 xml:space="preserve"> (ЭБС Лань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A82F19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A82F19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231" w:history="1">
              <w:proofErr w:type="spellStart"/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кшаров</w:t>
              </w:r>
              <w:proofErr w:type="spellEnd"/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, А. А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>  Основы методики самостоятельных занятий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физическ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ими упражнениями [Электронный ресурс] : учебно-методическое пособие для бакалавров всех направлений подготовки аграрного вуза / А. А.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Кокшаров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. - Барнаул : АГАУ, 2015. - 47 с. - </w:t>
            </w:r>
            <w:r w:rsidRPr="009B09EF">
              <w:rPr>
                <w:sz w:val="24"/>
                <w:szCs w:val="24"/>
              </w:rPr>
              <w:t>Режим доступа</w:t>
            </w:r>
            <w:r w:rsidR="002C6948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>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A82F19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A82F19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FF17CD" w:rsidRPr="009B09EF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FF17CD" w:rsidRPr="00E22814" w:rsidTr="00794F48">
        <w:trPr>
          <w:trHeight w:val="303"/>
          <w:tblCellSpacing w:w="5" w:type="dxa"/>
          <w:jc w:val="center"/>
        </w:trPr>
        <w:tc>
          <w:tcPr>
            <w:tcW w:w="98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Физическая культура</w:t>
            </w:r>
            <w:r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 xml:space="preserve"> и спорт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232" w:history="1"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азантинова, Г. М.</w:t>
              </w:r>
            </w:hyperlink>
            <w:r w:rsidRPr="009B09EF">
              <w:rPr>
                <w:sz w:val="24"/>
                <w:szCs w:val="24"/>
              </w:rPr>
              <w:t xml:space="preserve"> 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Физическая</w:t>
            </w:r>
            <w:r w:rsidRPr="009B09EF">
              <w:rPr>
                <w:sz w:val="24"/>
                <w:szCs w:val="24"/>
                <w:shd w:val="clear" w:color="auto" w:fill="FFFFFF"/>
              </w:rPr>
              <w:t>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культура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 студента [Электронный ресурс] : учебник / Г. М.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Казантинова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, Т. А.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Чарова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>, Л. Б. Андрющенко. - Волгоград : Волгоградский ГАУ, 2017. - 304 с. – Режим доступа</w:t>
            </w:r>
            <w:r w:rsidR="002C694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: </w:t>
            </w:r>
            <w:hyperlink r:id="rId233" w:history="1">
              <w:r w:rsidRPr="009B09EF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e.lanbook.com/book/100838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 xml:space="preserve"> (ЭБС Лань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A82F19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A82F19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sz w:val="24"/>
                <w:szCs w:val="24"/>
                <w:lang w:bidi="ar-SA"/>
              </w:rPr>
              <w:t>-</w:t>
            </w:r>
          </w:p>
        </w:tc>
      </w:tr>
      <w:tr w:rsidR="00FF17CD" w:rsidRPr="00E22814" w:rsidTr="00794F48">
        <w:trPr>
          <w:trHeight w:val="303"/>
          <w:tblCellSpacing w:w="5" w:type="dxa"/>
          <w:jc w:val="center"/>
        </w:trPr>
        <w:tc>
          <w:tcPr>
            <w:tcW w:w="98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234" w:history="1">
              <w:proofErr w:type="spellStart"/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кшаров</w:t>
              </w:r>
              <w:proofErr w:type="spellEnd"/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, А. А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>  Основы методики самостоятельных занятий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физическ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ими </w:t>
            </w:r>
            <w:r w:rsidRPr="009B09EF">
              <w:rPr>
                <w:sz w:val="24"/>
                <w:szCs w:val="24"/>
                <w:shd w:val="clear" w:color="auto" w:fill="FFFFFF"/>
              </w:rPr>
              <w:lastRenderedPageBreak/>
              <w:t xml:space="preserve">упражнениями [Электронный ресурс] : учебно-методическое пособие для бакалавров всех направлений подготовки аграрного вуза / А. А.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Кокшаров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. - Барнаул : АГАУ, 2015. - 47 с. - </w:t>
            </w:r>
            <w:r w:rsidRPr="009B09EF">
              <w:rPr>
                <w:sz w:val="24"/>
                <w:szCs w:val="24"/>
              </w:rPr>
              <w:t>Режим доступа</w:t>
            </w:r>
            <w:r w:rsidR="002C6948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>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A82F19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A82F19">
              <w:rPr>
                <w:rFonts w:eastAsia="Times New Roman"/>
                <w:sz w:val="24"/>
                <w:szCs w:val="24"/>
                <w:lang w:bidi="ar-SA"/>
              </w:rPr>
              <w:lastRenderedPageBreak/>
              <w:t>ЭУ</w:t>
            </w:r>
          </w:p>
        </w:tc>
        <w:tc>
          <w:tcPr>
            <w:tcW w:w="47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794F48">
        <w:trPr>
          <w:trHeight w:val="303"/>
          <w:tblCellSpacing w:w="5" w:type="dxa"/>
          <w:jc w:val="center"/>
        </w:trPr>
        <w:tc>
          <w:tcPr>
            <w:tcW w:w="98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235" w:history="1"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Попова, О. А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>  Подвижные игры как средство развития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физическ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их качеств у студентов [Электронный ресурс] : учебно-методическое пособие / О. А. Попова, Е. Д. Кузнецова ; АГАУ. - Барнаул : АГАУ, 2015.  – 42 с. - </w:t>
            </w:r>
            <w:r w:rsidRPr="009B09EF">
              <w:rPr>
                <w:sz w:val="24"/>
                <w:szCs w:val="24"/>
              </w:rPr>
              <w:t>Режим доступа</w:t>
            </w:r>
            <w:r w:rsidR="00940DA5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>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A82F19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A82F19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794F48">
        <w:trPr>
          <w:trHeight w:val="303"/>
          <w:tblCellSpacing w:w="5" w:type="dxa"/>
          <w:jc w:val="center"/>
        </w:trPr>
        <w:tc>
          <w:tcPr>
            <w:tcW w:w="98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236" w:history="1">
              <w:proofErr w:type="spellStart"/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кшаров</w:t>
              </w:r>
              <w:proofErr w:type="spellEnd"/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, А. А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>  Основы методики самостоятельных занятий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физическ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ими упражнениями : учебно-методическое пособие для бакалавров всех направлений подготовки аграрного вуза / А. А.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Кокшаров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>. - Барнаул : АГАУ, 2015. - 48 с. 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A82F19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A82F19">
              <w:rPr>
                <w:rFonts w:eastAsia="Times New Roman"/>
                <w:sz w:val="24"/>
                <w:szCs w:val="24"/>
                <w:lang w:bidi="ar-SA"/>
              </w:rPr>
              <w:t>24</w:t>
            </w:r>
          </w:p>
        </w:tc>
        <w:tc>
          <w:tcPr>
            <w:tcW w:w="47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794F48">
        <w:trPr>
          <w:trHeight w:val="303"/>
          <w:tblCellSpacing w:w="5" w:type="dxa"/>
          <w:jc w:val="center"/>
        </w:trPr>
        <w:tc>
          <w:tcPr>
            <w:tcW w:w="98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237" w:history="1"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Бомин, В. А.</w:t>
              </w:r>
            </w:hyperlink>
            <w:r w:rsidRPr="009B09EF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  <w:shd w:val="clear" w:color="auto" w:fill="FFFFFF"/>
              </w:rPr>
              <w:t>Организация занятий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физическ</w:t>
            </w:r>
            <w:r w:rsidRPr="009B09EF">
              <w:rPr>
                <w:sz w:val="24"/>
                <w:szCs w:val="24"/>
                <w:shd w:val="clear" w:color="auto" w:fill="FFFFFF"/>
              </w:rPr>
              <w:t>ой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культур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ой и спортом студентов [Электронный ресурс] : учеб. пособие / В. А.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Бомин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, А. И.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Ракоца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, А. И.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Трегуб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>. - Иркутск : Иркутский ГАУ, 2019. - 322 с. – Режим доступа</w:t>
            </w:r>
            <w:r w:rsidR="00940DA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: </w:t>
            </w:r>
            <w:hyperlink r:id="rId238" w:history="1">
              <w:r w:rsidRPr="009B09EF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e.lanbook.com/book/133353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 xml:space="preserve"> (ЭБС Лань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A82F19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A82F19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794F48">
        <w:trPr>
          <w:trHeight w:val="303"/>
          <w:tblCellSpacing w:w="5" w:type="dxa"/>
          <w:jc w:val="center"/>
        </w:trPr>
        <w:tc>
          <w:tcPr>
            <w:tcW w:w="98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940DA5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239" w:history="1">
              <w:proofErr w:type="spellStart"/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Емелин</w:t>
              </w:r>
              <w:proofErr w:type="spellEnd"/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, К. Г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>  Организация и проведение соревнований по мини-футболу в аграрном вузе [Электронный ресурс] : учебно-методическое пособие / К. Г. </w:t>
            </w:r>
            <w:proofErr w:type="spellStart"/>
            <w:r w:rsidRPr="009B09EF">
              <w:rPr>
                <w:bCs/>
                <w:sz w:val="24"/>
                <w:szCs w:val="24"/>
                <w:shd w:val="clear" w:color="auto" w:fill="FFFFFF"/>
              </w:rPr>
              <w:t>Емелин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, С. В. Вдовин, Л. М. Бартенева. - Барнаул : Алтайский ГАУ, 2018. - 63 с. - </w:t>
            </w:r>
            <w:r w:rsidRPr="009B09EF">
              <w:rPr>
                <w:sz w:val="24"/>
                <w:szCs w:val="24"/>
              </w:rPr>
              <w:t>Режим доступа</w:t>
            </w:r>
            <w:r w:rsidR="00940DA5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>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A82F19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A82F19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794F48">
        <w:trPr>
          <w:trHeight w:val="303"/>
          <w:tblCellSpacing w:w="5" w:type="dxa"/>
          <w:jc w:val="center"/>
        </w:trPr>
        <w:tc>
          <w:tcPr>
            <w:tcW w:w="98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240" w:history="1">
              <w:proofErr w:type="spellStart"/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алмин</w:t>
              </w:r>
              <w:proofErr w:type="spellEnd"/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, С. В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 xml:space="preserve"> Самостоятельные занятия студентов физической культурой и спортом [Электронный ресурс] : методические рекомендации / С. В. </w:t>
            </w:r>
            <w:proofErr w:type="spellStart"/>
            <w:r w:rsidRPr="009B09EF">
              <w:rPr>
                <w:bCs/>
                <w:sz w:val="24"/>
                <w:szCs w:val="24"/>
                <w:shd w:val="clear" w:color="auto" w:fill="FFFFFF"/>
              </w:rPr>
              <w:t>Салмин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. - Барнаул : Изд-во АГАУ, 2010. – 27 с. - </w:t>
            </w:r>
            <w:r w:rsidRPr="009B09EF">
              <w:rPr>
                <w:sz w:val="24"/>
                <w:szCs w:val="24"/>
              </w:rPr>
              <w:t>Режим доступа</w:t>
            </w:r>
            <w:r w:rsidR="00940DA5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>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A82F19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A82F19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794F48">
        <w:trPr>
          <w:tblCellSpacing w:w="5" w:type="dxa"/>
          <w:jc w:val="center"/>
        </w:trPr>
        <w:tc>
          <w:tcPr>
            <w:tcW w:w="98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241" w:history="1">
              <w:proofErr w:type="spellStart"/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Белоуско</w:t>
              </w:r>
              <w:proofErr w:type="spellEnd"/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, Д. В.</w:t>
              </w:r>
            </w:hyperlink>
            <w:r w:rsidRPr="009B09EF">
              <w:rPr>
                <w:sz w:val="24"/>
                <w:szCs w:val="24"/>
              </w:rPr>
              <w:t xml:space="preserve"> 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 xml:space="preserve">Борьба самбо 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на 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 xml:space="preserve">занятиях 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по 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 xml:space="preserve">физической культуре 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в 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 xml:space="preserve">вузе 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[Электронный ресурс] : учебно-методическое пособие / Д. В.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Белоуско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. - Барнаул : Изд-во АГАУ, 2009. – 77 с. - </w:t>
            </w:r>
            <w:r w:rsidRPr="009B09EF">
              <w:rPr>
                <w:sz w:val="24"/>
                <w:szCs w:val="24"/>
              </w:rPr>
              <w:t>Режим доступа</w:t>
            </w:r>
            <w:r w:rsidR="00940DA5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>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FF17CD" w:rsidRPr="00A82F19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A82F19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FF17CD" w:rsidRPr="009B09EF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Философия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bCs/>
                <w:sz w:val="24"/>
                <w:szCs w:val="24"/>
                <w:shd w:val="clear" w:color="auto" w:fill="FFFFFF"/>
              </w:rPr>
              <w:t>История</w:t>
            </w:r>
            <w:r w:rsidRPr="009B09EF">
              <w:rPr>
                <w:sz w:val="24"/>
                <w:szCs w:val="24"/>
                <w:shd w:val="clear" w:color="auto" w:fill="FFFFFF"/>
              </w:rPr>
              <w:t>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философии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 [Электронный ресурс] : учебник для бакалавров и магистров аграрных вузов / Т. А. Артамонова [и др.] ; ред. А. В. Иванов ; АГАУ. - Барнаул : Изд-во АГАУ, 2012. - 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Ч. 1 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. - Барнаул, 2012. - 230 с. - </w:t>
            </w:r>
            <w:r w:rsidRPr="009B09EF">
              <w:rPr>
                <w:sz w:val="24"/>
                <w:szCs w:val="24"/>
              </w:rPr>
              <w:t>Режим доступа</w:t>
            </w:r>
            <w:r w:rsidR="00940DA5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>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A82F19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A82F19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sz w:val="24"/>
                <w:szCs w:val="24"/>
                <w:lang w:bidi="ar-SA"/>
              </w:rPr>
              <w:t>-</w:t>
            </w: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bCs/>
                <w:sz w:val="24"/>
                <w:szCs w:val="24"/>
                <w:shd w:val="clear" w:color="auto" w:fill="FFFFFF"/>
              </w:rPr>
              <w:t>История</w:t>
            </w:r>
            <w:r w:rsidRPr="009B09EF">
              <w:rPr>
                <w:sz w:val="24"/>
                <w:szCs w:val="24"/>
                <w:shd w:val="clear" w:color="auto" w:fill="FFFFFF"/>
              </w:rPr>
              <w:t>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философии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 : учебник для бакалавров и магистров аграрных вузов / Т. А. Артамонова [и др.] ; ред. А. В. Иванов ; АГАУ. - Барнаул : Изд-во АГАУ, 2012. - 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Ч. 1 </w:t>
            </w:r>
            <w:r w:rsidRPr="009B09EF">
              <w:rPr>
                <w:sz w:val="24"/>
                <w:szCs w:val="24"/>
                <w:shd w:val="clear" w:color="auto" w:fill="FFFFFF"/>
              </w:rPr>
              <w:t>. - Барнаул, 2012. - 231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A82F19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A82F19">
              <w:rPr>
                <w:rFonts w:eastAsia="Times New Roman"/>
                <w:sz w:val="24"/>
                <w:szCs w:val="24"/>
                <w:lang w:bidi="ar-SA"/>
              </w:rPr>
              <w:t>182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  <w:shd w:val="clear" w:color="auto" w:fill="FFFFFF"/>
              </w:rPr>
              <w:t>Философия [Электронный ресурс] : учебник для студентов и аспирантов аграрных специальностей / С. М.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Журавлева</w:t>
            </w:r>
            <w:r w:rsidRPr="009B09EF">
              <w:rPr>
                <w:sz w:val="24"/>
                <w:szCs w:val="24"/>
                <w:shd w:val="clear" w:color="auto" w:fill="FFFFFF"/>
              </w:rPr>
              <w:t>, А. В. Иванов, И. В. Фотиева ; ред. А. В. Иванов. - Барнаул : Изд-во АГАУ, 2014. -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Ч. 2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 : Теоретическая философия и философия науки. - Барнаул, 2014. - 296 с. - </w:t>
            </w:r>
            <w:r w:rsidRPr="009B09EF">
              <w:rPr>
                <w:sz w:val="24"/>
                <w:szCs w:val="24"/>
              </w:rPr>
              <w:t>Режим доступа</w:t>
            </w:r>
            <w:r w:rsidR="00940DA5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>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A82F19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A82F19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  <w:shd w:val="clear" w:color="auto" w:fill="FFFFFF"/>
              </w:rPr>
              <w:t>Философия : учебник для студентов и аспирантов аграрных специальностей / С. М.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Журавлева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, А. В. Иванов, И. В. Фотиева ; ред. А. В. Иванов. - Барнаул : Изд-во АГАУ, 2014. - 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Ч. 2</w:t>
            </w:r>
            <w:r w:rsidRPr="009B09EF">
              <w:rPr>
                <w:sz w:val="24"/>
                <w:szCs w:val="24"/>
                <w:shd w:val="clear" w:color="auto" w:fill="FFFFFF"/>
              </w:rPr>
              <w:t> : Теоретическая философия и философия науки. - Барнаул, 2014. - 297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A82F19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A82F19">
              <w:rPr>
                <w:rFonts w:eastAsia="Times New Roman"/>
                <w:sz w:val="24"/>
                <w:szCs w:val="24"/>
                <w:lang w:bidi="ar-SA"/>
              </w:rPr>
              <w:t>140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242" w:history="1"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Артамонова, Т. А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>  Краткий курс философии [Электронный ресурс] : учебно-методическое пособие / Т. А. Артамонова, С. М.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Журавлева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 ; Алтайский ГАУ. -  Барнаул : Алтайский ГАУ, 2010. - 64 с. - </w:t>
            </w:r>
            <w:r w:rsidRPr="009B09EF">
              <w:rPr>
                <w:sz w:val="24"/>
                <w:szCs w:val="24"/>
              </w:rPr>
              <w:t>Режим доступа</w:t>
            </w:r>
            <w:r w:rsidR="00940DA5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>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A82F19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A82F19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243" w:history="1"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Останин, В. В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 xml:space="preserve"> Формы организации самостоятельной работы по древней, средневековой философии и философии эпохи Возрождения [Электронный ресурс] : учебное пособие / В. В.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Останин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, И. Н.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Каланчина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 ; Алтайский ГАУ. - Барнаул : Алтайский ГАУ, 2018. - 44 с. - </w:t>
            </w:r>
            <w:r w:rsidRPr="009B09EF">
              <w:rPr>
                <w:sz w:val="24"/>
                <w:szCs w:val="24"/>
              </w:rPr>
              <w:t>Режим доступа</w:t>
            </w:r>
            <w:r w:rsidR="00940DA5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>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A82F19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A82F19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244" w:history="1"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Останин, В. В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 xml:space="preserve"> Формы организации самостоятельной работы по философии Нового и новейшего времени [Электронный ресурс] : учебное пособие / В. В.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Останин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, И. Н.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Каланчина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 ; Алтайский ГАУ. - Барнаул : Алтайский ГАУ, 2018. - 44 с. - </w:t>
            </w:r>
            <w:r w:rsidRPr="009B09EF">
              <w:rPr>
                <w:sz w:val="24"/>
                <w:szCs w:val="24"/>
              </w:rPr>
              <w:t>Режим доступа</w:t>
            </w:r>
            <w:r w:rsidR="00940DA5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>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A82F19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A82F19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bCs/>
                <w:sz w:val="24"/>
                <w:szCs w:val="24"/>
                <w:shd w:val="clear" w:color="auto" w:fill="FFFFFF"/>
              </w:rPr>
              <w:t>Философия</w:t>
            </w:r>
            <w:r w:rsidRPr="009B09EF">
              <w:rPr>
                <w:sz w:val="24"/>
                <w:szCs w:val="24"/>
                <w:shd w:val="clear" w:color="auto" w:fill="FFFFFF"/>
              </w:rPr>
              <w:t> [Электронный ресурс] : учебное пособие для семинарских занятий / Т. А. Артамонова [и др.]. ;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ред</w:t>
            </w:r>
            <w:r w:rsidRPr="009B09EF">
              <w:rPr>
                <w:sz w:val="24"/>
                <w:szCs w:val="24"/>
                <w:shd w:val="clear" w:color="auto" w:fill="FFFFFF"/>
              </w:rPr>
              <w:t>. С. М.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Журавлева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 ; АГАУ. - Барнаул : Изд-во АГАУ, 2013. – 152 с. - </w:t>
            </w:r>
            <w:r w:rsidRPr="009B09EF">
              <w:rPr>
                <w:sz w:val="24"/>
                <w:szCs w:val="24"/>
              </w:rPr>
              <w:t>Режим доступа</w:t>
            </w:r>
            <w:r w:rsidR="00940DA5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>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A82F19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A82F19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FF17CD" w:rsidRPr="009B09EF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Химия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245" w:history="1"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Глинка, Н. Л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 xml:space="preserve"> Общая химия : учебное пособие для вузов / Н. Л.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Глинка</w:t>
            </w:r>
            <w:r w:rsidRPr="009B09EF">
              <w:rPr>
                <w:sz w:val="24"/>
                <w:szCs w:val="24"/>
                <w:shd w:val="clear" w:color="auto" w:fill="FFFFFF"/>
              </w:rPr>
              <w:t>. - М. : КНОРУС, 2010. - 752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4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sz w:val="24"/>
                <w:szCs w:val="24"/>
                <w:lang w:bidi="ar-SA"/>
              </w:rPr>
              <w:t>-</w:t>
            </w: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  <w:shd w:val="clear" w:color="auto" w:fill="FFFFFF"/>
              </w:rPr>
              <w:t> </w:t>
            </w:r>
            <w:hyperlink r:id="rId246" w:history="1"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Глинка, Н. Л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 xml:space="preserve"> Общая химия : учебное пособие для вузов / Н. Л.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Глинка</w:t>
            </w:r>
            <w:r w:rsidRPr="009B09EF">
              <w:rPr>
                <w:sz w:val="24"/>
                <w:szCs w:val="24"/>
                <w:shd w:val="clear" w:color="auto" w:fill="FFFFFF"/>
              </w:rPr>
              <w:t>. - М. : КНОРУС, 2011. - 752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49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247" w:history="1"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Цитович, И. К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 xml:space="preserve"> Курс аналитической химии : учебник для вузов с.-х. специальностей / И. К.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Цитович</w:t>
            </w:r>
            <w:r w:rsidRPr="009B09EF">
              <w:rPr>
                <w:sz w:val="24"/>
                <w:szCs w:val="24"/>
                <w:shd w:val="clear" w:color="auto" w:fill="FFFFFF"/>
              </w:rPr>
              <w:t>. - 10-е изд., стер. - СПб. : Лань, 2009. - 496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120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248" w:history="1"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Кругляков, П. М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 xml:space="preserve"> Физическая и коллоидная химия : учебное пособие / П. М.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Кругляков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, Т. Н.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Хаскова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. - 2-е изд.,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>. - М. : Высшая школа, 2007. - 319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70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>Д</w:t>
            </w:r>
            <w:hyperlink r:id="rId249" w:history="1"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овбыш, С. А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 xml:space="preserve"> Химия : методические указания по выполнению контрольных работ / С. А.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Довбыш</w:t>
            </w:r>
            <w:r w:rsidRPr="009B09EF">
              <w:rPr>
                <w:sz w:val="24"/>
                <w:szCs w:val="24"/>
                <w:shd w:val="clear" w:color="auto" w:fill="FFFFFF"/>
              </w:rPr>
              <w:t>. - Барнаул : Изд-во АГАУ, 2010. - 70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23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250" w:history="1"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Довбыш, С. А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 xml:space="preserve"> Химия : учебно-методическое пособие / С. А.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Довбыш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, Г. В.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Оствальд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, Н. А. Невинская ; АГАУ. - Барнаул : Изд-во АГАУ, 2011. - 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Ч. 2</w:t>
            </w:r>
            <w:r w:rsidRPr="009B09EF">
              <w:rPr>
                <w:sz w:val="24"/>
                <w:szCs w:val="24"/>
                <w:shd w:val="clear" w:color="auto" w:fill="FFFFFF"/>
              </w:rPr>
              <w:t> : Аналитическая химия. - 2011. - 68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28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251" w:history="1">
              <w:proofErr w:type="spellStart"/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Оствальд</w:t>
              </w:r>
              <w:proofErr w:type="spellEnd"/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, Г. В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 xml:space="preserve"> Химия : учебно-методическое пособие / Г. В.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Оствальд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>, С. А.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Довбыш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. - Барнаул : Изд-во АГАУ, 2012. - 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Ч. 3</w:t>
            </w:r>
            <w:r w:rsidRPr="009B09EF">
              <w:rPr>
                <w:sz w:val="24"/>
                <w:szCs w:val="24"/>
                <w:shd w:val="clear" w:color="auto" w:fill="FFFFFF"/>
              </w:rPr>
              <w:t> : физическая и коллоидная химия. - 2012. - 122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28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252" w:history="1"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Довбыш, С. А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 xml:space="preserve"> Химия : учебно-методическое пособие / С. А.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Довбыш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, Г. В.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Оствальд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 ; АГАУ. - Барнаул : Изд-во АГАУ, 2013. - 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Ч. 1</w:t>
            </w:r>
            <w:r w:rsidRPr="009B09EF">
              <w:rPr>
                <w:sz w:val="24"/>
                <w:szCs w:val="24"/>
                <w:shd w:val="clear" w:color="auto" w:fill="FFFFFF"/>
              </w:rPr>
              <w:t> : Общая химия. - 2013. - 120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58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253" w:history="1"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Довбыш, С. А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 xml:space="preserve"> Химия [Электронный ресурс] : учебно-методическое пособие / С. А.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Довбыш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, Г. В.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Оствальд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 ; АГАУ. - Барнаул : Изд-во АГАУ, 2013. - 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Ч. 1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 : Общая химия. - 2013. – 120 с. - </w:t>
            </w:r>
            <w:r w:rsidRPr="009B09EF">
              <w:rPr>
                <w:sz w:val="24"/>
                <w:szCs w:val="24"/>
              </w:rPr>
              <w:t>Режим доступа</w:t>
            </w:r>
            <w:r w:rsidR="00940DA5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>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940DA5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254" w:history="1"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Панова, Е. В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 xml:space="preserve"> Химия [Электронный ресурс] : учебно-методическое пособие / Е. В. Панова, С. А.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Довбыш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, Г. В.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Оствальд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>. - Барнаул : Изд-во АГАУ, 2012 .- 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Ч. 5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 : Химия полимеров. – 2013. – 48 с. - </w:t>
            </w:r>
            <w:r w:rsidRPr="009B09EF">
              <w:rPr>
                <w:sz w:val="24"/>
                <w:szCs w:val="24"/>
              </w:rPr>
              <w:t>Режим доступа</w:t>
            </w:r>
            <w:r w:rsidR="00940DA5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>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bCs/>
                <w:sz w:val="24"/>
                <w:szCs w:val="24"/>
                <w:shd w:val="clear" w:color="auto" w:fill="FFFFFF"/>
              </w:rPr>
              <w:t>Д</w:t>
            </w:r>
            <w:hyperlink r:id="rId255" w:history="1"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овбыш, С. А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>  Химия : учебно-методическое пособие / С. А.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Довбыш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, Г. В.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Оствальд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 ; АГАУ. - Барнаул : АГАУ, 2013. - 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Ч. 6</w:t>
            </w:r>
            <w:r w:rsidRPr="009B09EF">
              <w:rPr>
                <w:sz w:val="24"/>
                <w:szCs w:val="24"/>
                <w:shd w:val="clear" w:color="auto" w:fill="FFFFFF"/>
              </w:rPr>
              <w:t> : Физико-химические методы анализа. - 2014. - 44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30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256" w:history="1"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Довбыш, С. А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 xml:space="preserve"> Химия элементов : учебно-методическое пособие / С. А.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Довбыш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, Г. В.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Оствальд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 ; Алтайский ГАУ. - Барнаул : Алтайский ГАУ, 2016. - 123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30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FF17CD" w:rsidRPr="009B09EF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Экология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257" w:history="1">
              <w:proofErr w:type="spellStart"/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лпакова</w:t>
              </w:r>
              <w:proofErr w:type="spellEnd"/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, В. П.</w:t>
              </w:r>
            </w:hyperlink>
            <w:r w:rsidRPr="009B09EF">
              <w:rPr>
                <w:sz w:val="24"/>
                <w:szCs w:val="24"/>
              </w:rPr>
              <w:t xml:space="preserve"> 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 xml:space="preserve">Основы экологии 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: учебное пособие для вузов по сельскохозяйственным специальностям / В. П.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Колпакова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, Н. Д. Овчаренко. - [2-е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изд.,перераб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>. и доп.]. - Барнаул : Изд-во АГАУ, 2005. - 196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A82F19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A82F19">
              <w:rPr>
                <w:rFonts w:eastAsia="Times New Roman"/>
                <w:sz w:val="24"/>
                <w:szCs w:val="24"/>
                <w:lang w:bidi="ar-SA"/>
              </w:rPr>
              <w:t>408</w:t>
            </w:r>
          </w:p>
        </w:tc>
        <w:tc>
          <w:tcPr>
            <w:tcW w:w="4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sz w:val="24"/>
                <w:szCs w:val="24"/>
                <w:lang w:bidi="ar-SA"/>
              </w:rPr>
              <w:t>-</w:t>
            </w: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bCs/>
                <w:sz w:val="24"/>
                <w:szCs w:val="24"/>
                <w:shd w:val="clear" w:color="auto" w:fill="FFFFFF"/>
              </w:rPr>
              <w:t xml:space="preserve">Агроэкология 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: учебник для вузов / ред.: В. А.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Черников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, А. И.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Чекерес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>. - М. : Колос, 2000. - 536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A82F19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A82F19">
              <w:rPr>
                <w:rFonts w:eastAsia="Times New Roman"/>
                <w:sz w:val="24"/>
                <w:szCs w:val="24"/>
                <w:lang w:bidi="ar-SA"/>
              </w:rPr>
              <w:t>71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2306CF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proofErr w:type="spellStart"/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Мусохранов</w:t>
            </w:r>
            <w:proofErr w:type="spellEnd"/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, В. Е.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Основы рационального природопользования : лесное хозяйство, водное хозяйство, регулирование речного стока [Электронный ресурс] : учебное пособие / В. Е. </w:t>
            </w:r>
            <w:proofErr w:type="spellStart"/>
            <w:r w:rsidRPr="009B09EF">
              <w:rPr>
                <w:rFonts w:eastAsia="Times New Roman"/>
                <w:sz w:val="24"/>
                <w:szCs w:val="24"/>
                <w:lang w:bidi="ar-SA"/>
              </w:rPr>
              <w:t>Мусохранов</w:t>
            </w:r>
            <w:proofErr w:type="spellEnd"/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, Т. Н. </w:t>
            </w:r>
            <w:proofErr w:type="spellStart"/>
            <w:r w:rsidRPr="009B09EF">
              <w:rPr>
                <w:rFonts w:eastAsia="Times New Roman"/>
                <w:sz w:val="24"/>
                <w:szCs w:val="24"/>
                <w:lang w:bidi="ar-SA"/>
              </w:rPr>
              <w:t>Жачкина</w:t>
            </w:r>
            <w:proofErr w:type="spellEnd"/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; АГАУ. - Барнаул : Изд-во АГАУ. - </w:t>
            </w:r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Ч. 3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. - 2007. – 255 с. - </w:t>
            </w:r>
            <w:r w:rsidRPr="009B09EF">
              <w:rPr>
                <w:sz w:val="24"/>
                <w:szCs w:val="24"/>
              </w:rPr>
              <w:t>Режим доступа</w:t>
            </w:r>
            <w:r w:rsidR="00940DA5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>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A82F19" w:rsidRDefault="00FF17CD" w:rsidP="00AD3050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bCs/>
                <w:sz w:val="24"/>
                <w:szCs w:val="24"/>
                <w:shd w:val="clear" w:color="auto" w:fill="FFFFFF"/>
              </w:rPr>
              <w:t xml:space="preserve">Сельскохозяйственная экология 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: учебное пособие для вузов / ред. Н. А.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Уразаев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. - 2-е изд.,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>. и доп. - М. : Колос, 2000. - 304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A82F19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A82F19">
              <w:rPr>
                <w:rFonts w:eastAsia="Times New Roman"/>
                <w:sz w:val="24"/>
                <w:szCs w:val="24"/>
                <w:lang w:bidi="ar-SA"/>
              </w:rPr>
              <w:t>97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258" w:history="1"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имонова, Н. В.</w:t>
              </w:r>
            </w:hyperlink>
            <w:r w:rsidRPr="009B09EF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Экология : особенности функционирования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агроэкосистем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>: учебное пособие : учебное пособие / Н. В.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Симонова</w:t>
            </w:r>
            <w:r w:rsidRPr="009B09EF">
              <w:rPr>
                <w:sz w:val="24"/>
                <w:szCs w:val="24"/>
                <w:shd w:val="clear" w:color="auto" w:fill="FFFFFF"/>
              </w:rPr>
              <w:t>, Г. Д. Толкушкина ; АГАУ. - Барнаул : АГАУ, 2013. - 71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A82F19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A82F19">
              <w:rPr>
                <w:rFonts w:eastAsia="Times New Roman"/>
                <w:sz w:val="24"/>
                <w:szCs w:val="24"/>
                <w:lang w:bidi="ar-SA"/>
              </w:rPr>
              <w:t>25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2306CF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Давыдова, Н. Ю. Основы экологии и охраны природы : учебно-методическое руководство к семинарским и практическим занятиям / Н. Ю. Давыдова, Е. А. Давыдов. - Барнаул : Изд-во АГАУ, 2005. - 72 с. 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A82F19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18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2306CF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rFonts w:eastAsia="Times New Roman"/>
                <w:sz w:val="24"/>
                <w:szCs w:val="24"/>
                <w:lang w:bidi="ar-SA"/>
              </w:rPr>
              <w:t>Маврищев, В. В. Основы общей экологии : Учебное пособие для вузов / В. В. Маврищев. - Минск : Высшая школа, 2000. - 317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10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2306CF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proofErr w:type="spellStart"/>
            <w:r w:rsidRPr="009B09EF">
              <w:rPr>
                <w:rFonts w:eastAsia="Times New Roman"/>
                <w:sz w:val="24"/>
                <w:szCs w:val="24"/>
                <w:lang w:bidi="ar-SA"/>
              </w:rPr>
              <w:t>Степановских</w:t>
            </w:r>
            <w:proofErr w:type="spellEnd"/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, А. С. Экология : Учебник для вузов / А. С. </w:t>
            </w:r>
            <w:proofErr w:type="spellStart"/>
            <w:r w:rsidRPr="009B09EF">
              <w:rPr>
                <w:rFonts w:eastAsia="Times New Roman"/>
                <w:sz w:val="24"/>
                <w:szCs w:val="24"/>
                <w:lang w:bidi="ar-SA"/>
              </w:rPr>
              <w:t>Степановских</w:t>
            </w:r>
            <w:proofErr w:type="spellEnd"/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. - 2-е изд., </w:t>
            </w:r>
            <w:proofErr w:type="spellStart"/>
            <w:r w:rsidRPr="009B09EF">
              <w:rPr>
                <w:rFonts w:eastAsia="Times New Roman"/>
                <w:sz w:val="24"/>
                <w:szCs w:val="24"/>
                <w:lang w:bidi="ar-SA"/>
              </w:rPr>
              <w:t>перераб</w:t>
            </w:r>
            <w:proofErr w:type="spellEnd"/>
            <w:r w:rsidRPr="009B09EF">
              <w:rPr>
                <w:rFonts w:eastAsia="Times New Roman"/>
                <w:sz w:val="24"/>
                <w:szCs w:val="24"/>
                <w:lang w:bidi="ar-SA"/>
              </w:rPr>
              <w:t>. и доп. - Курган : Изд-во "Зауралье", 2000. - 704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26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bCs/>
                <w:sz w:val="24"/>
                <w:szCs w:val="24"/>
              </w:rPr>
              <w:t>Словарь экологических терминов</w:t>
            </w:r>
            <w:r w:rsidRPr="009B09EF">
              <w:rPr>
                <w:sz w:val="24"/>
                <w:szCs w:val="24"/>
              </w:rPr>
              <w:t xml:space="preserve"> в законодательных, нормативных правовых и инструктивно-методических документах [Электронный ресурс] : учебное пособие / сост. С. А. Павленко. - Электрон. текстовые дан. - СПб. : Лань, 2018. - 320 с. - </w:t>
            </w:r>
            <w:r w:rsidRPr="009B09EF">
              <w:rPr>
                <w:bCs/>
                <w:sz w:val="24"/>
                <w:szCs w:val="24"/>
              </w:rPr>
              <w:t>Режим доступа</w:t>
            </w:r>
            <w:r w:rsidR="00940DA5">
              <w:rPr>
                <w:bCs/>
                <w:sz w:val="24"/>
                <w:szCs w:val="24"/>
              </w:rPr>
              <w:t xml:space="preserve"> </w:t>
            </w:r>
            <w:r w:rsidRPr="009B09EF">
              <w:rPr>
                <w:bCs/>
                <w:sz w:val="24"/>
                <w:szCs w:val="24"/>
              </w:rPr>
              <w:t>:</w:t>
            </w:r>
            <w:r w:rsidRPr="009B09EF">
              <w:rPr>
                <w:sz w:val="24"/>
                <w:szCs w:val="24"/>
              </w:rPr>
              <w:t xml:space="preserve"> https://e.lanbook.com/book/107952 (ЭБС Лань)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FF17CD" w:rsidRPr="009B09EF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Экономическая теория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259" w:history="1"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Носова, С. С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> 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Микроэкономика</w:t>
            </w:r>
            <w:r w:rsidRPr="009B09EF">
              <w:rPr>
                <w:sz w:val="24"/>
                <w:szCs w:val="24"/>
                <w:shd w:val="clear" w:color="auto" w:fill="FFFFFF"/>
              </w:rPr>
              <w:t>.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Макроэкономика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 [Электронный ресурс] : учебник </w:t>
            </w:r>
            <w:r w:rsidRPr="009B09EF">
              <w:rPr>
                <w:sz w:val="24"/>
                <w:szCs w:val="24"/>
                <w:shd w:val="clear" w:color="auto" w:fill="FFFFFF"/>
              </w:rPr>
              <w:lastRenderedPageBreak/>
              <w:t>/ С. С. Носова. - Электрон. текстовые дан. (1 файл). - М. : КНОРУС, 2018. - 472 с. – Режим доступа</w:t>
            </w:r>
            <w:r w:rsidR="00940DA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: </w:t>
            </w:r>
            <w:hyperlink r:id="rId260" w:history="1">
              <w:r w:rsidRPr="009B09EF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www.book.ru/book/926736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 xml:space="preserve"> (ЭБС BOOK.RU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lastRenderedPageBreak/>
              <w:t>ЭУ</w:t>
            </w:r>
          </w:p>
        </w:tc>
        <w:tc>
          <w:tcPr>
            <w:tcW w:w="4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sz w:val="24"/>
                <w:szCs w:val="24"/>
                <w:lang w:bidi="ar-SA"/>
              </w:rPr>
              <w:t>-</w:t>
            </w:r>
          </w:p>
        </w:tc>
      </w:tr>
      <w:tr w:rsidR="00FF17CD" w:rsidRPr="00E22814" w:rsidTr="00AD3050">
        <w:trPr>
          <w:trHeight w:val="264"/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261" w:history="1"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алихов, Б. В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>  Экономическая теория [Электронный ресурс] : учебник / Б. В.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Салихов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. - 3-е изд.,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>. и доп. - Электрон. текстовые дан. - М. : Дашков и К', 2016. - 724 с. – Режим доступа</w:t>
            </w:r>
            <w:r w:rsidR="00940DA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: </w:t>
            </w:r>
            <w:hyperlink r:id="rId262" w:history="1">
              <w:r w:rsidRPr="009B09EF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e.lanbook.com/book/93381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 xml:space="preserve"> (ЭБС Лань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940DA5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bCs/>
                <w:sz w:val="24"/>
                <w:szCs w:val="24"/>
                <w:shd w:val="clear" w:color="auto" w:fill="FFFFFF"/>
              </w:rPr>
              <w:t>Экономическая теория для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 студентов неэкономических направлений [Электронный ресурс] : учебно-методическое пособие / С. Н.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Пенчева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 [и др.] ; Алтайский ГАУ. - Барнаул : Алтайский ГАУ, 2017. - 95 с. - </w:t>
            </w:r>
            <w:r w:rsidRPr="009B09EF">
              <w:rPr>
                <w:sz w:val="24"/>
                <w:szCs w:val="24"/>
              </w:rPr>
              <w:t>Режим доступа</w:t>
            </w:r>
            <w:r w:rsidR="00940DA5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>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bCs/>
                <w:sz w:val="24"/>
                <w:szCs w:val="24"/>
                <w:shd w:val="clear" w:color="auto" w:fill="FFFFFF"/>
              </w:rPr>
              <w:t>Экономическая теория</w:t>
            </w:r>
            <w:r w:rsidRPr="009B09EF">
              <w:rPr>
                <w:sz w:val="24"/>
                <w:szCs w:val="24"/>
                <w:shd w:val="clear" w:color="auto" w:fill="FFFFFF"/>
              </w:rPr>
              <w:t> [Электронный ресурс] : учебник для бакалавров / ред. И. К. Ларионов. - 2-е изд. - Электрон. текстовые дан. - М. : Дашков и К`, 2017. - 408 с. – Режим доступа</w:t>
            </w:r>
            <w:r w:rsidR="00940DA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: </w:t>
            </w:r>
            <w:hyperlink r:id="rId263" w:history="1">
              <w:r w:rsidRPr="009B09EF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e.lanbook.com/book/93499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 xml:space="preserve"> (ЭБС Лань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264" w:history="1"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Николаева, И. П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>  Экономическая теория [Электронный ресурс] : учебник для бакалавров / И. П.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Николаева</w:t>
            </w:r>
            <w:r w:rsidRPr="009B09EF">
              <w:rPr>
                <w:sz w:val="24"/>
                <w:szCs w:val="24"/>
                <w:shd w:val="clear" w:color="auto" w:fill="FFFFFF"/>
              </w:rPr>
              <w:t>. - 2-е изд. - Электрон. текстовые дан. (1 файл). - М. : Дашков и К', 2017. - 328 с. – Режим доступа</w:t>
            </w:r>
            <w:r w:rsidR="00940DA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: </w:t>
            </w:r>
            <w:hyperlink r:id="rId265" w:history="1">
              <w:r w:rsidRPr="009B09EF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2F2F2"/>
                </w:rPr>
                <w:t>https://e.lanbook.com/book/91230</w:t>
              </w:r>
            </w:hyperlink>
            <w:r w:rsidRPr="009B09EF">
              <w:rPr>
                <w:sz w:val="24"/>
                <w:szCs w:val="24"/>
                <w:shd w:val="clear" w:color="auto" w:fill="F2F2F2"/>
              </w:rPr>
              <w:t xml:space="preserve">  (ЭБС Лань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bCs/>
                <w:sz w:val="24"/>
                <w:szCs w:val="24"/>
                <w:shd w:val="clear" w:color="auto" w:fill="FFFFFF"/>
              </w:rPr>
              <w:t>Курс экономической теории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 : учебник для вузов / ред.: М. Н.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Чепурин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, Е. А. Киселева. - 6-е изд., доп. и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>. - Киров : АСА, 2009. - 848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96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266" w:history="1"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Войтов, А. Г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>  Экономическая теория [Электронный ресурс] : учебник для бакалавров / А. Г.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Войтов</w:t>
            </w:r>
            <w:r w:rsidRPr="009B09EF">
              <w:rPr>
                <w:sz w:val="24"/>
                <w:szCs w:val="24"/>
                <w:shd w:val="clear" w:color="auto" w:fill="FFFFFF"/>
              </w:rPr>
              <w:t>. - Электрон. текстовые дан. - М. : Дашков и К', 2018. - 392 с. – Режим доступа</w:t>
            </w:r>
            <w:r w:rsidR="00940DA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: </w:t>
            </w:r>
            <w:hyperlink r:id="rId267" w:history="1">
              <w:r w:rsidRPr="009B09EF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e.lanbook.com/book/105581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 xml:space="preserve"> (ЭБС Лань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FF17CD" w:rsidRPr="009B09EF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sz w:val="24"/>
                <w:szCs w:val="24"/>
                <w:lang w:bidi="ar-SA"/>
              </w:rPr>
            </w:pPr>
          </w:p>
          <w:p w:rsidR="00FF17CD" w:rsidRPr="00AD3050" w:rsidRDefault="00FF17CD" w:rsidP="00236378">
            <w:pPr>
              <w:widowControl/>
              <w:autoSpaceDE/>
              <w:autoSpaceDN/>
              <w:rPr>
                <w:rFonts w:eastAsia="Times New Roman"/>
                <w:b/>
                <w:sz w:val="24"/>
                <w:szCs w:val="24"/>
                <w:lang w:bidi="ar-SA"/>
              </w:rPr>
            </w:pPr>
            <w:r w:rsidRPr="00AD3050">
              <w:rPr>
                <w:rFonts w:eastAsia="Times New Roman"/>
                <w:b/>
                <w:sz w:val="24"/>
                <w:szCs w:val="24"/>
                <w:lang w:bidi="ar-SA"/>
              </w:rPr>
              <w:t>Экономика предприятия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268" w:history="1"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Волков, О. И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 xml:space="preserve"> Экономика предприятия : учебное пособие / О. И.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Волков</w:t>
            </w:r>
            <w:r w:rsidRPr="009B09EF">
              <w:rPr>
                <w:sz w:val="24"/>
                <w:szCs w:val="24"/>
                <w:shd w:val="clear" w:color="auto" w:fill="FFFFFF"/>
              </w:rPr>
              <w:t>, В. К. Скляренко. - 2-е изд. - М. : ИНФРА-М, 2014. - 264 с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149</w:t>
            </w:r>
          </w:p>
        </w:tc>
        <w:tc>
          <w:tcPr>
            <w:tcW w:w="4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FF17CD" w:rsidRPr="00E22814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9</w:t>
            </w: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269" w:history="1"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Алексейчева, Е. Ю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 xml:space="preserve"> Экономика организации (предприятия) [Электронный ресурс] : учебник для бакалавров / Е. Ю. </w:t>
            </w:r>
            <w:proofErr w:type="spellStart"/>
            <w:r w:rsidRPr="009B09EF">
              <w:rPr>
                <w:bCs/>
                <w:sz w:val="24"/>
                <w:szCs w:val="24"/>
                <w:shd w:val="clear" w:color="auto" w:fill="FFFFFF"/>
              </w:rPr>
              <w:t>Алексейчева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, М. Д. Магомедов, И. Б. Костин. - 2-е изд.,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>. и доп. - Электрон. текстовые дан. (1 файл). - М. : Дашков и К', 2016. - 292 с. – Режим доступа</w:t>
            </w:r>
            <w:r w:rsidR="00940DA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: </w:t>
            </w:r>
            <w:hyperlink r:id="rId270" w:history="1">
              <w:r w:rsidRPr="009B09EF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e.lanbook.com/book/72400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 xml:space="preserve"> (ЭБС Лань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bCs/>
                <w:sz w:val="24"/>
                <w:szCs w:val="24"/>
                <w:shd w:val="clear" w:color="auto" w:fill="FFFFFF"/>
              </w:rPr>
              <w:t>Экономика и управление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 на предприятии [Электронный ресурс] : учебник для </w:t>
            </w:r>
            <w:r w:rsidRPr="009B09EF">
              <w:rPr>
                <w:sz w:val="24"/>
                <w:szCs w:val="24"/>
                <w:shd w:val="clear" w:color="auto" w:fill="FFFFFF"/>
              </w:rPr>
              <w:lastRenderedPageBreak/>
              <w:t>бакалавров / А. П. </w:t>
            </w:r>
            <w:proofErr w:type="spellStart"/>
            <w:r w:rsidRPr="009B09EF">
              <w:rPr>
                <w:bCs/>
                <w:sz w:val="24"/>
                <w:szCs w:val="24"/>
                <w:shd w:val="clear" w:color="auto" w:fill="FFFFFF"/>
              </w:rPr>
              <w:t>Агарков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> [и др.]. - Электрон. текстовые дан. - М. : Дашков и К', 2017. - 400 с. – Режим доступа</w:t>
            </w:r>
            <w:r w:rsidR="00940DA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: </w:t>
            </w:r>
            <w:hyperlink r:id="rId271" w:history="1">
              <w:r w:rsidRPr="009B09EF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e.lanbook.com/book/93541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 xml:space="preserve"> (ЭБС Лань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lastRenderedPageBreak/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>Б</w:t>
            </w:r>
            <w:hyperlink r:id="rId272" w:history="1"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аскакова, О. В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 xml:space="preserve"> Экономика предприятия (организации) [Электронный ресурс] : учебник для бакалавров / О. В.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Баскакова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, Л. Ф.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Сейко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>. - Электрон. текстовые дан. - М. : Дашков и К`, 2017. - 372 с. – Режим доступа</w:t>
            </w:r>
            <w:r w:rsidR="00940DA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: </w:t>
            </w:r>
            <w:hyperlink r:id="rId273" w:history="1">
              <w:r w:rsidRPr="009B09EF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e.lanbook.com/book/93428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 xml:space="preserve"> (ЭБС Лань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  <w:shd w:val="clear" w:color="auto" w:fill="FFFFFF"/>
              </w:rPr>
              <w:t> </w:t>
            </w:r>
            <w:hyperlink r:id="rId274" w:history="1"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Газалиев, М. М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 xml:space="preserve"> Экономика предприятия [Электронный ресурс] : учебное пособие / М. М. </w:t>
            </w:r>
            <w:proofErr w:type="spellStart"/>
            <w:r w:rsidRPr="009B09EF">
              <w:rPr>
                <w:bCs/>
                <w:sz w:val="24"/>
                <w:szCs w:val="24"/>
                <w:shd w:val="clear" w:color="auto" w:fill="FFFFFF"/>
              </w:rPr>
              <w:t>Газалиев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>, В. А. Осипов. - Электрон. текстовые дан. (1 файл). - М. : Дашков и К`, 2015. - 276 с. – Режим доступа</w:t>
            </w:r>
            <w:r w:rsidR="00940DA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: </w:t>
            </w:r>
            <w:hyperlink r:id="rId275" w:history="1">
              <w:r w:rsidRPr="009B09EF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e.lanbook.com/book/70605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 xml:space="preserve"> (ЭБС Лань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276" w:history="1">
              <w:proofErr w:type="spellStart"/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Ардзинов</w:t>
              </w:r>
              <w:proofErr w:type="spellEnd"/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, В. Д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 xml:space="preserve"> Сметное дело в строительстве : самоучитель / В. Д. </w:t>
            </w:r>
            <w:proofErr w:type="spellStart"/>
            <w:r w:rsidRPr="009B09EF">
              <w:rPr>
                <w:bCs/>
                <w:sz w:val="24"/>
                <w:szCs w:val="24"/>
                <w:shd w:val="clear" w:color="auto" w:fill="FFFFFF"/>
              </w:rPr>
              <w:t>Ардзинов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>, Н. И. Барановская, А. И. Курочкин. - СПб. : ПИТЕР, 2009. - 480 с</w:t>
            </w:r>
            <w:r w:rsidR="00940DA5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10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  <w:shd w:val="clear" w:color="auto" w:fill="FFFFFF"/>
              </w:rPr>
              <w:t>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Предпринимательство</w:t>
            </w:r>
            <w:r w:rsidRPr="009B09EF">
              <w:rPr>
                <w:sz w:val="24"/>
                <w:szCs w:val="24"/>
                <w:shd w:val="clear" w:color="auto" w:fill="FFFFFF"/>
              </w:rPr>
              <w:t> : учебник для вузов /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ред</w:t>
            </w:r>
            <w:r w:rsidRPr="009B09EF">
              <w:rPr>
                <w:sz w:val="24"/>
                <w:szCs w:val="24"/>
                <w:shd w:val="clear" w:color="auto" w:fill="FFFFFF"/>
              </w:rPr>
              <w:t>.: В. Я.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Горфинкель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, Г. Б. Поляк, В. А.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Швандар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>. - М. : ЮНИТИ, 2000. - 475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F04AAF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F04AAF">
              <w:rPr>
                <w:rFonts w:eastAsia="Times New Roman"/>
                <w:sz w:val="24"/>
                <w:szCs w:val="24"/>
                <w:lang w:bidi="ar-SA"/>
              </w:rPr>
              <w:t>98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FF17CD" w:rsidRPr="009B09EF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FF17CD" w:rsidRPr="00E22814" w:rsidTr="00281852">
        <w:trPr>
          <w:tblCellSpacing w:w="5" w:type="dxa"/>
          <w:jc w:val="center"/>
        </w:trPr>
        <w:tc>
          <w:tcPr>
            <w:tcW w:w="9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81852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 xml:space="preserve">Экономика природопользования и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природообустройства</w:t>
            </w:r>
            <w:proofErr w:type="spellEnd"/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5122D3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277" w:history="1">
              <w:proofErr w:type="spellStart"/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Бобылев</w:t>
              </w:r>
              <w:proofErr w:type="spellEnd"/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, С. Н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>  Экономика природопользования : учебник для вузов / С. Н. </w:t>
            </w:r>
            <w:proofErr w:type="spellStart"/>
            <w:r w:rsidRPr="009B09EF">
              <w:rPr>
                <w:bCs/>
                <w:sz w:val="24"/>
                <w:szCs w:val="24"/>
                <w:shd w:val="clear" w:color="auto" w:fill="FFFFFF"/>
              </w:rPr>
              <w:t>Бобылев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>, А. Ш. Ходжаев. - М. : ИНФРА-М, 2010. - 501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38</w:t>
            </w:r>
          </w:p>
        </w:tc>
        <w:tc>
          <w:tcPr>
            <w:tcW w:w="4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9</w:t>
            </w: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5122D3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278" w:history="1">
              <w:proofErr w:type="spellStart"/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авешников</w:t>
              </w:r>
              <w:proofErr w:type="spellEnd"/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, Н. Т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 xml:space="preserve"> Управление природопользованием : учебное пособие для вузов / Н. Т. </w:t>
            </w:r>
            <w:proofErr w:type="spellStart"/>
            <w:r w:rsidRPr="009B09EF">
              <w:rPr>
                <w:bCs/>
                <w:sz w:val="24"/>
                <w:szCs w:val="24"/>
                <w:shd w:val="clear" w:color="auto" w:fill="FFFFFF"/>
              </w:rPr>
              <w:t>Кавешников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>, В. Б. Карев, А. Н. </w:t>
            </w:r>
            <w:proofErr w:type="spellStart"/>
            <w:r w:rsidRPr="009B09EF">
              <w:rPr>
                <w:bCs/>
                <w:sz w:val="24"/>
                <w:szCs w:val="24"/>
                <w:shd w:val="clear" w:color="auto" w:fill="FFFFFF"/>
              </w:rPr>
              <w:t>Кавешников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. - М. :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КолосС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>, 2006. - 360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34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bCs/>
                <w:sz w:val="24"/>
                <w:szCs w:val="24"/>
                <w:shd w:val="clear" w:color="auto" w:fill="FFFFFF"/>
              </w:rPr>
              <w:t>Управление водохозяйственными системами</w:t>
            </w:r>
            <w:r w:rsidRPr="009B09EF">
              <w:rPr>
                <w:sz w:val="24"/>
                <w:szCs w:val="24"/>
                <w:shd w:val="clear" w:color="auto" w:fill="FFFFFF"/>
              </w:rPr>
              <w:t> : учебник для вузов / Р. Г. </w:t>
            </w:r>
            <w:proofErr w:type="spellStart"/>
            <w:r w:rsidRPr="009B09EF">
              <w:rPr>
                <w:bCs/>
                <w:sz w:val="24"/>
                <w:szCs w:val="24"/>
                <w:shd w:val="clear" w:color="auto" w:fill="FFFFFF"/>
              </w:rPr>
              <w:t>Мумладзе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> [и др.]. - М. : КНОРУС, 2010. - 208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29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5122D3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279" w:history="1"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ндратьева, И. В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>  Экономический механизм государственного управления природопользованием [Электронный ресурс] : учебное пособие / И. В.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Кондратьева</w:t>
            </w:r>
            <w:r w:rsidRPr="009B09EF">
              <w:rPr>
                <w:sz w:val="24"/>
                <w:szCs w:val="24"/>
                <w:shd w:val="clear" w:color="auto" w:fill="FFFFFF"/>
              </w:rPr>
              <w:t>. - Электрон. текстовые дан. - СПб. : Лань, 2018. - 388 с. –</w:t>
            </w:r>
            <w:r w:rsidR="00940DA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9B09EF">
              <w:rPr>
                <w:sz w:val="24"/>
                <w:szCs w:val="24"/>
                <w:shd w:val="clear" w:color="auto" w:fill="FFFFFF"/>
              </w:rPr>
              <w:t>Режим доступа</w:t>
            </w:r>
            <w:r w:rsidR="00940DA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: </w:t>
            </w:r>
            <w:hyperlink r:id="rId280" w:history="1">
              <w:r w:rsidRPr="009B09EF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e.lanbook.com/book/101853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 xml:space="preserve"> (ЭБС Лань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5122D3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5122D3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281" w:history="1">
              <w:proofErr w:type="spellStart"/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авешников</w:t>
              </w:r>
              <w:proofErr w:type="spellEnd"/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, Н. Т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 xml:space="preserve"> Менеджмент водохозяйственного производства и охраны окружающей среды : учебное пособие / Н. Т. </w:t>
            </w:r>
            <w:proofErr w:type="spellStart"/>
            <w:r w:rsidRPr="009B09EF">
              <w:rPr>
                <w:bCs/>
                <w:sz w:val="24"/>
                <w:szCs w:val="24"/>
                <w:shd w:val="clear" w:color="auto" w:fill="FFFFFF"/>
              </w:rPr>
              <w:t>Кавешников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. - М. :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КолосС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>, 2008. - 309 с</w:t>
            </w:r>
            <w:r w:rsidR="00940DA5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sz w:val="24"/>
                <w:szCs w:val="24"/>
                <w:lang w:bidi="ar-SA"/>
              </w:rPr>
              <w:t>30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5122D3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282" w:history="1"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Горбачев, И. С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 xml:space="preserve"> Экономика природопользования и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природообустройства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 : </w:t>
            </w:r>
            <w:r w:rsidRPr="009B09EF">
              <w:rPr>
                <w:sz w:val="24"/>
                <w:szCs w:val="24"/>
                <w:shd w:val="clear" w:color="auto" w:fill="FFFFFF"/>
              </w:rPr>
              <w:lastRenderedPageBreak/>
              <w:t>методические указания к практическим занятиям / И. С.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Горбачев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, А. В. Бойко, Л. И.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Переберина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>. - Барнаул : Изд-во АГАУ, 2008. - 37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lastRenderedPageBreak/>
              <w:t>80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FF17CD" w:rsidRPr="009B09EF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FF17CD" w:rsidRPr="00E22814" w:rsidTr="00281852">
        <w:trPr>
          <w:tblCellSpacing w:w="5" w:type="dxa"/>
          <w:jc w:val="center"/>
        </w:trPr>
        <w:tc>
          <w:tcPr>
            <w:tcW w:w="9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1852" w:rsidRDefault="00281852" w:rsidP="00281852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281852" w:rsidRDefault="00281852" w:rsidP="00281852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281852" w:rsidRDefault="00281852" w:rsidP="00281852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281852" w:rsidRDefault="00281852" w:rsidP="00281852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281852" w:rsidRDefault="00281852" w:rsidP="00281852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281852" w:rsidRDefault="00281852" w:rsidP="00281852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281852" w:rsidRDefault="00281852" w:rsidP="00281852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281852" w:rsidRDefault="00281852" w:rsidP="00281852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281852" w:rsidRDefault="00281852" w:rsidP="00281852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281852" w:rsidRDefault="00281852" w:rsidP="00281852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281852" w:rsidRDefault="00281852" w:rsidP="00281852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FF17CD" w:rsidRPr="00E22814" w:rsidRDefault="00FF17CD" w:rsidP="00281852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Экспертиза и оценка мелиоративного фонда земель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proofErr w:type="spellStart"/>
            <w:r w:rsidRPr="009B09EF">
              <w:rPr>
                <w:bCs/>
                <w:sz w:val="24"/>
                <w:szCs w:val="24"/>
              </w:rPr>
              <w:t>Природообустройство</w:t>
            </w:r>
            <w:proofErr w:type="spellEnd"/>
            <w:r w:rsidRPr="009B09EF">
              <w:rPr>
                <w:sz w:val="24"/>
                <w:szCs w:val="24"/>
              </w:rPr>
              <w:t xml:space="preserve"> : учебник для вузов / ред. А. И. Голованов. - М. : </w:t>
            </w:r>
            <w:proofErr w:type="spellStart"/>
            <w:r w:rsidRPr="009B09EF">
              <w:rPr>
                <w:sz w:val="24"/>
                <w:szCs w:val="24"/>
              </w:rPr>
              <w:t>КолосС</w:t>
            </w:r>
            <w:proofErr w:type="spellEnd"/>
            <w:r w:rsidRPr="009B09EF">
              <w:rPr>
                <w:sz w:val="24"/>
                <w:szCs w:val="24"/>
              </w:rPr>
              <w:t>, 2008. - 552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35</w:t>
            </w:r>
          </w:p>
        </w:tc>
        <w:tc>
          <w:tcPr>
            <w:tcW w:w="4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FF17CD" w:rsidRPr="00E22814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9</w:t>
            </w:r>
          </w:p>
        </w:tc>
      </w:tr>
      <w:tr w:rsidR="00FF17CD" w:rsidRPr="00E22814" w:rsidTr="001C21DF">
        <w:trPr>
          <w:trHeight w:val="235"/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Default="00FF17CD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1C21DF">
            <w:pPr>
              <w:widowControl/>
              <w:autoSpaceDE/>
              <w:autoSpaceDN/>
              <w:rPr>
                <w:bCs/>
                <w:sz w:val="24"/>
                <w:szCs w:val="24"/>
              </w:rPr>
            </w:pPr>
            <w:r w:rsidRPr="009B09EF">
              <w:rPr>
                <w:bCs/>
                <w:sz w:val="24"/>
                <w:szCs w:val="24"/>
              </w:rPr>
              <w:t>Экологическое земледелие с</w:t>
            </w:r>
            <w:r w:rsidRPr="009B09EF">
              <w:rPr>
                <w:sz w:val="24"/>
                <w:szCs w:val="24"/>
              </w:rPr>
              <w:t xml:space="preserve"> основами почвоведения и агрохимии [Электронный ресурс] : учебник для подготовки бакалавров / Н. С. </w:t>
            </w:r>
            <w:proofErr w:type="spellStart"/>
            <w:r w:rsidRPr="009B09EF">
              <w:rPr>
                <w:sz w:val="24"/>
                <w:szCs w:val="24"/>
              </w:rPr>
              <w:t>Матюк</w:t>
            </w:r>
            <w:proofErr w:type="spellEnd"/>
            <w:r w:rsidRPr="009B09EF">
              <w:rPr>
                <w:sz w:val="24"/>
                <w:szCs w:val="24"/>
              </w:rPr>
              <w:t xml:space="preserve"> [и др.]. - 2-е изд., </w:t>
            </w:r>
            <w:proofErr w:type="spellStart"/>
            <w:r w:rsidRPr="009B09EF">
              <w:rPr>
                <w:sz w:val="24"/>
                <w:szCs w:val="24"/>
              </w:rPr>
              <w:t>испр</w:t>
            </w:r>
            <w:proofErr w:type="spellEnd"/>
            <w:r w:rsidRPr="009B09EF">
              <w:rPr>
                <w:sz w:val="24"/>
                <w:szCs w:val="24"/>
              </w:rPr>
              <w:t xml:space="preserve">. - Электрон. текстовые дан. (1 файл). - СПб. : Лань, 2014. - 224 с. - </w:t>
            </w:r>
            <w:r w:rsidRPr="009B09EF">
              <w:rPr>
                <w:bCs/>
                <w:sz w:val="24"/>
                <w:szCs w:val="24"/>
              </w:rPr>
              <w:t>Режим доступа</w:t>
            </w:r>
            <w:r w:rsidR="00940DA5">
              <w:rPr>
                <w:bCs/>
                <w:sz w:val="24"/>
                <w:szCs w:val="24"/>
              </w:rPr>
              <w:t xml:space="preserve"> </w:t>
            </w:r>
            <w:r w:rsidRPr="009B09EF">
              <w:rPr>
                <w:bCs/>
                <w:sz w:val="24"/>
                <w:szCs w:val="24"/>
              </w:rPr>
              <w:t>:</w:t>
            </w:r>
            <w:r w:rsidRPr="009B09EF">
              <w:rPr>
                <w:sz w:val="24"/>
                <w:szCs w:val="24"/>
              </w:rPr>
              <w:t xml:space="preserve"> http://e.lanbook.com/book/51938 (ЭБС Лань)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1C21DF">
        <w:trPr>
          <w:trHeight w:val="235"/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Default="00FF17CD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1C21DF">
            <w:pPr>
              <w:widowControl/>
              <w:autoSpaceDE/>
              <w:autoSpaceDN/>
              <w:rPr>
                <w:rFonts w:eastAsia="Times New Roman"/>
                <w:bCs/>
                <w:sz w:val="24"/>
                <w:szCs w:val="24"/>
                <w:lang w:bidi="ar-SA"/>
              </w:rPr>
            </w:pPr>
            <w:r w:rsidRPr="009B09EF">
              <w:rPr>
                <w:bCs/>
                <w:sz w:val="24"/>
                <w:szCs w:val="24"/>
              </w:rPr>
              <w:t>Экологическое земледелие с</w:t>
            </w:r>
            <w:r w:rsidRPr="009B09EF">
              <w:rPr>
                <w:sz w:val="24"/>
                <w:szCs w:val="24"/>
              </w:rPr>
              <w:t xml:space="preserve"> основами почвоведения и агрохимии : учебник для подготовки бакалавров / Н. С. </w:t>
            </w:r>
            <w:proofErr w:type="spellStart"/>
            <w:r w:rsidRPr="009B09EF">
              <w:rPr>
                <w:sz w:val="24"/>
                <w:szCs w:val="24"/>
              </w:rPr>
              <w:t>Матюк</w:t>
            </w:r>
            <w:proofErr w:type="spellEnd"/>
            <w:r w:rsidRPr="009B09EF">
              <w:rPr>
                <w:sz w:val="24"/>
                <w:szCs w:val="24"/>
              </w:rPr>
              <w:t xml:space="preserve"> [и др.]. - 2-е изд., </w:t>
            </w:r>
            <w:proofErr w:type="spellStart"/>
            <w:r w:rsidRPr="009B09EF">
              <w:rPr>
                <w:sz w:val="24"/>
                <w:szCs w:val="24"/>
              </w:rPr>
              <w:t>испр</w:t>
            </w:r>
            <w:proofErr w:type="spellEnd"/>
            <w:r w:rsidRPr="009B09EF">
              <w:rPr>
                <w:sz w:val="24"/>
                <w:szCs w:val="24"/>
              </w:rPr>
              <w:t>. - СПб. : Лань, 2014. - 224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30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1C21DF">
        <w:trPr>
          <w:trHeight w:val="235"/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Default="00FF17CD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1C21DF">
            <w:pPr>
              <w:widowControl/>
              <w:autoSpaceDE/>
              <w:autoSpaceDN/>
              <w:rPr>
                <w:rFonts w:eastAsia="Times New Roman"/>
                <w:bCs/>
                <w:sz w:val="24"/>
                <w:szCs w:val="24"/>
                <w:lang w:bidi="ar-SA"/>
              </w:rPr>
            </w:pPr>
            <w:proofErr w:type="spellStart"/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Кононцева</w:t>
            </w:r>
            <w:proofErr w:type="spellEnd"/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, Е. В.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Оценка эрозионной опасности земель : методические указания к лабораторно-практическим занятиям / Е. В. </w:t>
            </w:r>
            <w:proofErr w:type="spellStart"/>
            <w:r w:rsidRPr="009B09EF">
              <w:rPr>
                <w:rFonts w:eastAsia="Times New Roman"/>
                <w:sz w:val="24"/>
                <w:szCs w:val="24"/>
                <w:lang w:bidi="ar-SA"/>
              </w:rPr>
              <w:t>Кононцева</w:t>
            </w:r>
            <w:proofErr w:type="spellEnd"/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. - Барнаул : Изд-во АГАУ, 2008. - 26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8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1C21DF">
        <w:trPr>
          <w:trHeight w:val="235"/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Default="00FF17CD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1C21DF">
            <w:pPr>
              <w:widowControl/>
              <w:autoSpaceDE/>
              <w:autoSpaceDN/>
              <w:rPr>
                <w:bCs/>
                <w:sz w:val="24"/>
                <w:szCs w:val="24"/>
              </w:rPr>
            </w:pPr>
            <w:proofErr w:type="spellStart"/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Зайдельман</w:t>
            </w:r>
            <w:proofErr w:type="spellEnd"/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, Ф. Р.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Мелиорация почв [Электронный ресурс] : учебник / Ф. Р. </w:t>
            </w:r>
            <w:proofErr w:type="spellStart"/>
            <w:r w:rsidRPr="009B09EF">
              <w:rPr>
                <w:rFonts w:eastAsia="Times New Roman"/>
                <w:sz w:val="24"/>
                <w:szCs w:val="24"/>
                <w:lang w:bidi="ar-SA"/>
              </w:rPr>
              <w:t>Зайдельман</w:t>
            </w:r>
            <w:proofErr w:type="spellEnd"/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. - Электрон. текстовые дан. (1 файл). - М. : МГУ, 2003. - 448 с. - (Классический университетский учебник). - </w:t>
            </w:r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Режим доступа</w:t>
            </w:r>
            <w:r w:rsidR="00940DA5">
              <w:rPr>
                <w:rFonts w:eastAsia="Times New Roman"/>
                <w:bCs/>
                <w:sz w:val="24"/>
                <w:szCs w:val="24"/>
                <w:lang w:bidi="ar-SA"/>
              </w:rPr>
              <w:t xml:space="preserve"> </w:t>
            </w:r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: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http://e.lanbook.com/book/10111 (ЭБС Лань)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1C21DF">
        <w:trPr>
          <w:trHeight w:val="377"/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Default="00FF17CD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236378">
            <w:pPr>
              <w:widowControl/>
              <w:autoSpaceDE/>
              <w:autoSpaceDN/>
              <w:rPr>
                <w:bCs/>
                <w:sz w:val="24"/>
                <w:szCs w:val="24"/>
              </w:rPr>
            </w:pPr>
            <w:r w:rsidRPr="009B09EF">
              <w:rPr>
                <w:bCs/>
                <w:sz w:val="24"/>
                <w:szCs w:val="24"/>
              </w:rPr>
              <w:t>Агрохимическое обследование и</w:t>
            </w:r>
            <w:r w:rsidRPr="009B09EF">
              <w:rPr>
                <w:sz w:val="24"/>
                <w:szCs w:val="24"/>
              </w:rPr>
              <w:t xml:space="preserve"> мониторинг почвенного плодородия [Электронный ресурс] : учебное пособие / А. Н. </w:t>
            </w:r>
            <w:proofErr w:type="spellStart"/>
            <w:r w:rsidRPr="009B09EF">
              <w:rPr>
                <w:sz w:val="24"/>
                <w:szCs w:val="24"/>
              </w:rPr>
              <w:t>Есаулко</w:t>
            </w:r>
            <w:proofErr w:type="spellEnd"/>
            <w:r w:rsidRPr="009B09EF">
              <w:rPr>
                <w:sz w:val="24"/>
                <w:szCs w:val="24"/>
              </w:rPr>
              <w:t xml:space="preserve"> [и др.]. - Электрон. текстовые дан. (1 файл). - Ставрополь : АГРУС, 2013. - 352 с. - </w:t>
            </w:r>
            <w:r w:rsidRPr="009B09EF">
              <w:rPr>
                <w:bCs/>
                <w:sz w:val="24"/>
                <w:szCs w:val="24"/>
              </w:rPr>
              <w:t>Режим доступа</w:t>
            </w:r>
            <w:r w:rsidR="00940DA5">
              <w:rPr>
                <w:bCs/>
                <w:sz w:val="24"/>
                <w:szCs w:val="24"/>
              </w:rPr>
              <w:t xml:space="preserve"> </w:t>
            </w:r>
            <w:r w:rsidRPr="009B09EF">
              <w:rPr>
                <w:bCs/>
                <w:sz w:val="24"/>
                <w:szCs w:val="24"/>
              </w:rPr>
              <w:t>:</w:t>
            </w:r>
            <w:r w:rsidRPr="009B09EF">
              <w:rPr>
                <w:sz w:val="24"/>
                <w:szCs w:val="24"/>
              </w:rPr>
              <w:t xml:space="preserve"> http://e.lanbook.com/book/45722 (ЭБС Лань)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bCs/>
                <w:sz w:val="24"/>
                <w:szCs w:val="24"/>
              </w:rPr>
              <w:t>Мелиорация земель</w:t>
            </w:r>
            <w:r w:rsidRPr="009B09EF">
              <w:rPr>
                <w:sz w:val="24"/>
                <w:szCs w:val="24"/>
              </w:rPr>
              <w:t xml:space="preserve"> : учебник для вузов / ред. А. И. Голованов. - М. : </w:t>
            </w:r>
            <w:proofErr w:type="spellStart"/>
            <w:r w:rsidRPr="009B09EF">
              <w:rPr>
                <w:sz w:val="24"/>
                <w:szCs w:val="24"/>
              </w:rPr>
              <w:t>КолосС</w:t>
            </w:r>
            <w:proofErr w:type="spellEnd"/>
            <w:r w:rsidRPr="009B09EF">
              <w:rPr>
                <w:sz w:val="24"/>
                <w:szCs w:val="24"/>
              </w:rPr>
              <w:t>, 2011. - 824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99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bCs/>
                <w:sz w:val="24"/>
                <w:szCs w:val="24"/>
              </w:rPr>
              <w:t>Экологическая экспертиза</w:t>
            </w:r>
            <w:r w:rsidRPr="009B09EF">
              <w:rPr>
                <w:sz w:val="24"/>
                <w:szCs w:val="24"/>
              </w:rPr>
              <w:t xml:space="preserve"> : учебное пособие для вузов / ред. В. М. </w:t>
            </w:r>
            <w:proofErr w:type="spellStart"/>
            <w:r w:rsidRPr="009B09EF">
              <w:rPr>
                <w:sz w:val="24"/>
                <w:szCs w:val="24"/>
              </w:rPr>
              <w:t>Питулько</w:t>
            </w:r>
            <w:proofErr w:type="spellEnd"/>
            <w:r w:rsidRPr="009B09EF">
              <w:rPr>
                <w:sz w:val="24"/>
                <w:szCs w:val="24"/>
              </w:rPr>
              <w:t>. - 4-е изд., стер. - М. : Академия, 2006. - 480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40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1C21DF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proofErr w:type="spellStart"/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Гогмачадзе</w:t>
            </w:r>
            <w:proofErr w:type="spellEnd"/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, Г. Д.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Деградация почв: причины, следствия, пути снижения и ликвидации [Электронный ресурс] / Г. Д. </w:t>
            </w:r>
            <w:proofErr w:type="spellStart"/>
            <w:r w:rsidRPr="009B09EF">
              <w:rPr>
                <w:rFonts w:eastAsia="Times New Roman"/>
                <w:sz w:val="24"/>
                <w:szCs w:val="24"/>
                <w:lang w:bidi="ar-SA"/>
              </w:rPr>
              <w:t>Гогмачадзе</w:t>
            </w:r>
            <w:proofErr w:type="spellEnd"/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; авт. </w:t>
            </w:r>
            <w:proofErr w:type="spellStart"/>
            <w:r w:rsidRPr="009B09EF">
              <w:rPr>
                <w:rFonts w:eastAsia="Times New Roman"/>
                <w:sz w:val="24"/>
                <w:szCs w:val="24"/>
                <w:lang w:bidi="ar-SA"/>
              </w:rPr>
              <w:t>предисл</w:t>
            </w:r>
            <w:proofErr w:type="spellEnd"/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., ред. Д. М. 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lastRenderedPageBreak/>
              <w:t xml:space="preserve">Хомяков. - Электрон. текстовые дан. (1 файл). - М. : МГУ, 2011. - 272 с. - </w:t>
            </w:r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Режим доступа</w:t>
            </w:r>
            <w:r w:rsidR="00940DA5">
              <w:rPr>
                <w:rFonts w:eastAsia="Times New Roman"/>
                <w:bCs/>
                <w:sz w:val="24"/>
                <w:szCs w:val="24"/>
                <w:lang w:bidi="ar-SA"/>
              </w:rPr>
              <w:t xml:space="preserve"> </w:t>
            </w:r>
            <w:r w:rsidRPr="009B09EF">
              <w:rPr>
                <w:rFonts w:eastAsia="Times New Roman"/>
                <w:bCs/>
                <w:sz w:val="24"/>
                <w:szCs w:val="24"/>
                <w:lang w:bidi="ar-SA"/>
              </w:rPr>
              <w:t>:</w:t>
            </w:r>
            <w:r w:rsidRPr="009B09EF">
              <w:rPr>
                <w:rFonts w:eastAsia="Times New Roman"/>
                <w:sz w:val="24"/>
                <w:szCs w:val="24"/>
                <w:lang w:bidi="ar-SA"/>
              </w:rPr>
              <w:t xml:space="preserve"> http://e.lanbook.com/book/10107 (ЭБС Лань). </w:t>
            </w:r>
          </w:p>
          <w:p w:rsidR="00FF17CD" w:rsidRPr="009B09EF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lastRenderedPageBreak/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FF17CD" w:rsidRPr="009B09EF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 xml:space="preserve">Эксплуатация и мониторинг сооружений </w:t>
            </w:r>
            <w:proofErr w:type="spellStart"/>
            <w:r w:rsidRPr="00E22814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природообустройства</w:t>
            </w:r>
            <w:proofErr w:type="spellEnd"/>
            <w:r w:rsidRPr="00E22814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 xml:space="preserve"> и водопользования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>Карасев, В. В. Насосные и воздуходувные станции: учебник / В. В. Карасев. - М. : Интеграл, 2014. - 326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23</w:t>
            </w:r>
          </w:p>
        </w:tc>
        <w:tc>
          <w:tcPr>
            <w:tcW w:w="4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FF17CD" w:rsidRPr="00E22814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9</w:t>
            </w: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proofErr w:type="spellStart"/>
            <w:r w:rsidRPr="009B09EF">
              <w:rPr>
                <w:sz w:val="24"/>
                <w:szCs w:val="24"/>
              </w:rPr>
              <w:t>Сапцин</w:t>
            </w:r>
            <w:proofErr w:type="spellEnd"/>
            <w:r w:rsidRPr="009B09EF">
              <w:rPr>
                <w:sz w:val="24"/>
                <w:szCs w:val="24"/>
              </w:rPr>
              <w:t xml:space="preserve">, В. П. Эксплуатация и мониторинг систем и сооружений [Электронный ресурс]: учебное пособие / В. П. </w:t>
            </w:r>
            <w:proofErr w:type="spellStart"/>
            <w:r w:rsidRPr="009B09EF">
              <w:rPr>
                <w:sz w:val="24"/>
                <w:szCs w:val="24"/>
              </w:rPr>
              <w:t>Сапцин</w:t>
            </w:r>
            <w:proofErr w:type="spellEnd"/>
            <w:r w:rsidRPr="009B09EF">
              <w:rPr>
                <w:sz w:val="24"/>
                <w:szCs w:val="24"/>
              </w:rPr>
              <w:t>. - Электрон. дан. - Йошкар-Ола: ПГТУ, 2016. - 148 с. Режим доступа</w:t>
            </w:r>
            <w:r w:rsidR="00940DA5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 xml:space="preserve">: </w:t>
            </w:r>
            <w:hyperlink r:id="rId283" w:history="1">
              <w:r w:rsidRPr="009B09EF">
                <w:rPr>
                  <w:rStyle w:val="aa"/>
                  <w:color w:val="auto"/>
                  <w:sz w:val="24"/>
                  <w:szCs w:val="24"/>
                  <w:u w:val="none"/>
                </w:rPr>
                <w:t>https://e.lanbook.com/book/90182</w:t>
              </w:r>
            </w:hyperlink>
            <w:r w:rsidRPr="009B09EF">
              <w:rPr>
                <w:sz w:val="24"/>
                <w:szCs w:val="24"/>
              </w:rPr>
              <w:t xml:space="preserve"> (ЭБС Лань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proofErr w:type="spellStart"/>
            <w:r w:rsidRPr="009B09EF">
              <w:rPr>
                <w:sz w:val="24"/>
                <w:szCs w:val="24"/>
              </w:rPr>
              <w:t>Рульнов</w:t>
            </w:r>
            <w:proofErr w:type="spellEnd"/>
            <w:r w:rsidRPr="009B09EF">
              <w:rPr>
                <w:sz w:val="24"/>
                <w:szCs w:val="24"/>
              </w:rPr>
              <w:t xml:space="preserve">, А. А. Автоматизация систем водоснабжения и водоотведения: учебник / А. А. </w:t>
            </w:r>
            <w:proofErr w:type="spellStart"/>
            <w:r w:rsidRPr="009B09EF">
              <w:rPr>
                <w:sz w:val="24"/>
                <w:szCs w:val="24"/>
              </w:rPr>
              <w:t>Рульнов</w:t>
            </w:r>
            <w:proofErr w:type="spellEnd"/>
            <w:r w:rsidRPr="009B09EF">
              <w:rPr>
                <w:sz w:val="24"/>
                <w:szCs w:val="24"/>
              </w:rPr>
              <w:t>, К. Ю. Евстафьев. - М.: ИНФРА-М, 2011. - 205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18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794F48">
        <w:trPr>
          <w:trHeight w:val="380"/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 xml:space="preserve">Водные ресурсы и основы водного хозяйства [Электронный ресурс]: учебное пособие / В. П. </w:t>
            </w:r>
            <w:proofErr w:type="spellStart"/>
            <w:r w:rsidRPr="009B09EF">
              <w:rPr>
                <w:sz w:val="24"/>
                <w:szCs w:val="24"/>
              </w:rPr>
              <w:t>Корпачев</w:t>
            </w:r>
            <w:proofErr w:type="spellEnd"/>
            <w:r w:rsidRPr="009B09EF">
              <w:rPr>
                <w:sz w:val="24"/>
                <w:szCs w:val="24"/>
              </w:rPr>
              <w:t xml:space="preserve">, И. В. Бабкина, А. И. </w:t>
            </w:r>
            <w:proofErr w:type="spellStart"/>
            <w:r w:rsidRPr="009B09EF">
              <w:rPr>
                <w:sz w:val="24"/>
                <w:szCs w:val="24"/>
              </w:rPr>
              <w:t>Пережилин</w:t>
            </w:r>
            <w:proofErr w:type="spellEnd"/>
            <w:r w:rsidRPr="009B09EF">
              <w:rPr>
                <w:sz w:val="24"/>
                <w:szCs w:val="24"/>
              </w:rPr>
              <w:t xml:space="preserve">, А.А. </w:t>
            </w:r>
            <w:proofErr w:type="spellStart"/>
            <w:r w:rsidRPr="009B09EF">
              <w:rPr>
                <w:sz w:val="24"/>
                <w:szCs w:val="24"/>
              </w:rPr>
              <w:t>Андрияс</w:t>
            </w:r>
            <w:proofErr w:type="spellEnd"/>
            <w:r w:rsidRPr="009B09EF">
              <w:rPr>
                <w:sz w:val="24"/>
                <w:szCs w:val="24"/>
              </w:rPr>
              <w:t>. - СПб.: Лань, 2012. - 320 с. Режим доступа</w:t>
            </w:r>
            <w:r w:rsidR="00940DA5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 xml:space="preserve">: </w:t>
            </w:r>
            <w:hyperlink r:id="rId284" w:history="1">
              <w:r w:rsidRPr="009B09EF">
                <w:rPr>
                  <w:rStyle w:val="aa"/>
                  <w:color w:val="auto"/>
                  <w:sz w:val="24"/>
                  <w:szCs w:val="24"/>
                  <w:u w:val="none"/>
                </w:rPr>
                <w:t>https://e.lanbook.com/book/4045</w:t>
              </w:r>
            </w:hyperlink>
            <w:r w:rsidRPr="009B09EF">
              <w:rPr>
                <w:sz w:val="24"/>
                <w:szCs w:val="24"/>
              </w:rPr>
              <w:t xml:space="preserve"> (ЭБС Лань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proofErr w:type="spellStart"/>
            <w:r w:rsidRPr="009B09EF">
              <w:rPr>
                <w:sz w:val="24"/>
                <w:szCs w:val="24"/>
              </w:rPr>
              <w:t>Дукарский</w:t>
            </w:r>
            <w:proofErr w:type="spellEnd"/>
            <w:r w:rsidRPr="009B09EF">
              <w:rPr>
                <w:sz w:val="24"/>
                <w:szCs w:val="24"/>
              </w:rPr>
              <w:t>, Ю. М. Инженерные конструкции: учебник для вузов по направлениям 280300 "Водные ресурсы и водопользование", 280400 "</w:t>
            </w:r>
            <w:proofErr w:type="spellStart"/>
            <w:r w:rsidRPr="009B09EF">
              <w:rPr>
                <w:sz w:val="24"/>
                <w:szCs w:val="24"/>
              </w:rPr>
              <w:t>Природообустройство</w:t>
            </w:r>
            <w:proofErr w:type="spellEnd"/>
            <w:r w:rsidRPr="009B09EF">
              <w:rPr>
                <w:sz w:val="24"/>
                <w:szCs w:val="24"/>
              </w:rPr>
              <w:t xml:space="preserve">" / Ю. М. </w:t>
            </w:r>
            <w:proofErr w:type="spellStart"/>
            <w:r w:rsidRPr="009B09EF">
              <w:rPr>
                <w:sz w:val="24"/>
                <w:szCs w:val="24"/>
              </w:rPr>
              <w:t>Дукарский</w:t>
            </w:r>
            <w:proofErr w:type="spellEnd"/>
            <w:r w:rsidRPr="009B09EF">
              <w:rPr>
                <w:sz w:val="24"/>
                <w:szCs w:val="24"/>
              </w:rPr>
              <w:t xml:space="preserve">, Ф. В. </w:t>
            </w:r>
            <w:proofErr w:type="spellStart"/>
            <w:r w:rsidRPr="009B09EF">
              <w:rPr>
                <w:sz w:val="24"/>
                <w:szCs w:val="24"/>
              </w:rPr>
              <w:t>Расс</w:t>
            </w:r>
            <w:proofErr w:type="spellEnd"/>
            <w:r w:rsidRPr="009B09EF">
              <w:rPr>
                <w:sz w:val="24"/>
                <w:szCs w:val="24"/>
              </w:rPr>
              <w:t xml:space="preserve">, В. Б. Семенов; ред. В. Б. Семенов. - М.: </w:t>
            </w:r>
            <w:proofErr w:type="spellStart"/>
            <w:r w:rsidRPr="009B09EF">
              <w:rPr>
                <w:sz w:val="24"/>
                <w:szCs w:val="24"/>
              </w:rPr>
              <w:t>КолосС</w:t>
            </w:r>
            <w:proofErr w:type="spellEnd"/>
            <w:r w:rsidRPr="009B09EF">
              <w:rPr>
                <w:sz w:val="24"/>
                <w:szCs w:val="24"/>
              </w:rPr>
              <w:t>, 2008. - 364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35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>Нестеров, М. В. Гидротехнические сооружения и рыбоводные пруды: учебное пособие / М. В. Нестеров, И. М Нестерова - М.: ИНФРА-М, 2015. - 682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10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FF17CD" w:rsidRPr="009B09EF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Эксплуатация мелиоративных систем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 xml:space="preserve">Управление водохозяйственными системами: учебник для вузов / Р. Г. </w:t>
            </w:r>
            <w:proofErr w:type="spellStart"/>
            <w:r w:rsidRPr="009B09EF">
              <w:rPr>
                <w:sz w:val="24"/>
                <w:szCs w:val="24"/>
              </w:rPr>
              <w:t>Мумладзе</w:t>
            </w:r>
            <w:proofErr w:type="spellEnd"/>
            <w:r w:rsidRPr="009B09EF">
              <w:rPr>
                <w:sz w:val="24"/>
                <w:szCs w:val="24"/>
              </w:rPr>
              <w:t xml:space="preserve"> [и др.]. - М.: КНОРУС, 2010. - 208 с. 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sz w:val="24"/>
                <w:szCs w:val="24"/>
                <w:lang w:bidi="ar-SA"/>
              </w:rPr>
              <w:t>29</w:t>
            </w:r>
          </w:p>
        </w:tc>
        <w:tc>
          <w:tcPr>
            <w:tcW w:w="4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281852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FF17CD" w:rsidRPr="00E22814" w:rsidRDefault="00281852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9</w:t>
            </w: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proofErr w:type="spellStart"/>
            <w:r w:rsidRPr="009B09EF">
              <w:rPr>
                <w:sz w:val="24"/>
                <w:szCs w:val="24"/>
              </w:rPr>
              <w:t>Сапцин</w:t>
            </w:r>
            <w:proofErr w:type="spellEnd"/>
            <w:r w:rsidRPr="009B09EF">
              <w:rPr>
                <w:sz w:val="24"/>
                <w:szCs w:val="24"/>
              </w:rPr>
              <w:t xml:space="preserve">, В. П. Эксплуатация и мониторинг систем и сооружений [Электронный ресурс]: учебное пособие / В.П. </w:t>
            </w:r>
            <w:proofErr w:type="spellStart"/>
            <w:r w:rsidRPr="009B09EF">
              <w:rPr>
                <w:sz w:val="24"/>
                <w:szCs w:val="24"/>
              </w:rPr>
              <w:t>Сапцин</w:t>
            </w:r>
            <w:proofErr w:type="spellEnd"/>
            <w:r w:rsidRPr="009B09EF">
              <w:rPr>
                <w:sz w:val="24"/>
                <w:szCs w:val="24"/>
              </w:rPr>
              <w:t>. - Электрон. дан. - Йошкар-Ола: ПГТУ, 2016. - 148 с. - Режим доступа</w:t>
            </w:r>
            <w:r w:rsidR="00940DA5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 xml:space="preserve">: </w:t>
            </w:r>
            <w:hyperlink r:id="rId285" w:history="1">
              <w:r w:rsidRPr="009B09EF">
                <w:rPr>
                  <w:rStyle w:val="aa"/>
                  <w:color w:val="auto"/>
                  <w:sz w:val="24"/>
                  <w:szCs w:val="24"/>
                  <w:u w:val="none"/>
                </w:rPr>
                <w:t>https://e.lanbook.com/book/90182</w:t>
              </w:r>
            </w:hyperlink>
            <w:r w:rsidRPr="009B09EF">
              <w:rPr>
                <w:sz w:val="24"/>
                <w:szCs w:val="24"/>
              </w:rPr>
              <w:t xml:space="preserve"> (ЭБС Лань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proofErr w:type="spellStart"/>
            <w:r w:rsidRPr="009B09EF">
              <w:rPr>
                <w:sz w:val="24"/>
                <w:szCs w:val="24"/>
              </w:rPr>
              <w:t>Базуев</w:t>
            </w:r>
            <w:proofErr w:type="spellEnd"/>
            <w:r w:rsidRPr="009B09EF">
              <w:rPr>
                <w:sz w:val="24"/>
                <w:szCs w:val="24"/>
              </w:rPr>
              <w:t xml:space="preserve">, А. М. Плановое водопользование на оросительной системе. Методические указания для выполнения расчетно-графической работы по курсу "Эксплуатация и </w:t>
            </w:r>
            <w:r w:rsidRPr="009B09EF">
              <w:rPr>
                <w:sz w:val="24"/>
                <w:szCs w:val="24"/>
              </w:rPr>
              <w:lastRenderedPageBreak/>
              <w:t xml:space="preserve">мониторинг мелиоративных систем" / А. М. </w:t>
            </w:r>
            <w:proofErr w:type="spellStart"/>
            <w:r w:rsidRPr="009B09EF">
              <w:rPr>
                <w:sz w:val="24"/>
                <w:szCs w:val="24"/>
              </w:rPr>
              <w:t>Базуев</w:t>
            </w:r>
            <w:proofErr w:type="spellEnd"/>
            <w:r w:rsidRPr="009B09EF">
              <w:rPr>
                <w:sz w:val="24"/>
                <w:szCs w:val="24"/>
              </w:rPr>
              <w:t>, А. В. Бойко. - Барнаул: Изд-во АГАУ, 2006. - 32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794F4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lastRenderedPageBreak/>
              <w:t>7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proofErr w:type="spellStart"/>
            <w:r w:rsidRPr="009B09EF">
              <w:rPr>
                <w:sz w:val="24"/>
                <w:szCs w:val="24"/>
              </w:rPr>
              <w:t>Базуев</w:t>
            </w:r>
            <w:proofErr w:type="spellEnd"/>
            <w:r w:rsidRPr="009B09EF">
              <w:rPr>
                <w:sz w:val="24"/>
                <w:szCs w:val="24"/>
              </w:rPr>
              <w:t xml:space="preserve">, А. М. Техническое обслуживание элементов оросительной системы. Методические указания для выполнения расчетно-графической работы по курсу "Эксплуатация и мониторинг мелиоративных систем" / А. М. </w:t>
            </w:r>
            <w:proofErr w:type="spellStart"/>
            <w:r w:rsidRPr="009B09EF">
              <w:rPr>
                <w:sz w:val="24"/>
                <w:szCs w:val="24"/>
              </w:rPr>
              <w:t>Базуев</w:t>
            </w:r>
            <w:proofErr w:type="spellEnd"/>
            <w:r w:rsidRPr="009B09EF">
              <w:rPr>
                <w:sz w:val="24"/>
                <w:szCs w:val="24"/>
              </w:rPr>
              <w:t xml:space="preserve">, А. В. Бойко, М. П. </w:t>
            </w:r>
            <w:proofErr w:type="spellStart"/>
            <w:r w:rsidRPr="009B09EF">
              <w:rPr>
                <w:sz w:val="24"/>
                <w:szCs w:val="24"/>
              </w:rPr>
              <w:t>Гейнрих</w:t>
            </w:r>
            <w:proofErr w:type="spellEnd"/>
            <w:r w:rsidRPr="009B09EF">
              <w:rPr>
                <w:sz w:val="24"/>
                <w:szCs w:val="24"/>
              </w:rPr>
              <w:t>. - Барнаул: Изд-во АГАУ, 2007. - 23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77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 xml:space="preserve">Бойко, А. В. Эксплуатация и мониторинг систем и сооружений / А. В. Бойко, А. М. </w:t>
            </w:r>
            <w:proofErr w:type="spellStart"/>
            <w:r w:rsidRPr="009B09EF">
              <w:rPr>
                <w:sz w:val="24"/>
                <w:szCs w:val="24"/>
              </w:rPr>
              <w:t>Базуев</w:t>
            </w:r>
            <w:proofErr w:type="spellEnd"/>
            <w:r w:rsidRPr="009B09EF">
              <w:rPr>
                <w:sz w:val="24"/>
                <w:szCs w:val="24"/>
              </w:rPr>
              <w:t>. - Барнаул: РИО АГАУ, 2013. - 32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40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 xml:space="preserve">Водные ресурсы и основы водного хозяйства [Электронный ресурс]: учебное пособие / В. П. </w:t>
            </w:r>
            <w:proofErr w:type="spellStart"/>
            <w:r w:rsidRPr="009B09EF">
              <w:rPr>
                <w:sz w:val="24"/>
                <w:szCs w:val="24"/>
              </w:rPr>
              <w:t>Корпачев</w:t>
            </w:r>
            <w:proofErr w:type="spellEnd"/>
            <w:r w:rsidRPr="009B09EF">
              <w:rPr>
                <w:sz w:val="24"/>
                <w:szCs w:val="24"/>
              </w:rPr>
              <w:t xml:space="preserve"> [и др.]. - СПб.: Лань, 2012. - 320 с. Режим доступа</w:t>
            </w:r>
            <w:r w:rsidR="00940DA5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 xml:space="preserve">: </w:t>
            </w:r>
            <w:hyperlink r:id="rId286" w:history="1">
              <w:r w:rsidRPr="009B09EF">
                <w:rPr>
                  <w:rStyle w:val="aa"/>
                  <w:color w:val="auto"/>
                  <w:sz w:val="24"/>
                  <w:szCs w:val="24"/>
                  <w:u w:val="none"/>
                </w:rPr>
                <w:t>https://e.lanbook.com/book/4045</w:t>
              </w:r>
            </w:hyperlink>
            <w:r w:rsidRPr="009B09EF">
              <w:rPr>
                <w:sz w:val="24"/>
                <w:szCs w:val="24"/>
              </w:rPr>
              <w:t xml:space="preserve"> (ЭБС Лань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sz w:val="24"/>
                <w:szCs w:val="24"/>
              </w:rPr>
              <w:t xml:space="preserve">Иванов, Е. С. Организация и технология ремонтных работ на мелиоративных системах. / Е. С. Иванов, Г. П. </w:t>
            </w:r>
            <w:proofErr w:type="spellStart"/>
            <w:r w:rsidRPr="009B09EF">
              <w:rPr>
                <w:sz w:val="24"/>
                <w:szCs w:val="24"/>
              </w:rPr>
              <w:t>Ачкасов</w:t>
            </w:r>
            <w:proofErr w:type="spellEnd"/>
            <w:r w:rsidRPr="009B09EF">
              <w:rPr>
                <w:sz w:val="24"/>
                <w:szCs w:val="24"/>
              </w:rPr>
              <w:t>. - М.: Колос, 1997. - 256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51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FF17CD" w:rsidRPr="009B09EF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Электротехника, электроника и автоматика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9B09EF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9B09EF">
              <w:rPr>
                <w:bCs/>
                <w:sz w:val="24"/>
                <w:szCs w:val="24"/>
                <w:shd w:val="clear" w:color="auto" w:fill="FFFFFF"/>
              </w:rPr>
              <w:t>Теоретические основы электротехники</w:t>
            </w:r>
            <w:r w:rsidRPr="009B09EF">
              <w:rPr>
                <w:sz w:val="24"/>
                <w:szCs w:val="24"/>
                <w:shd w:val="clear" w:color="auto" w:fill="FFFFFF"/>
              </w:rPr>
              <w:t> : учебное пособие для технических вузов / А. А. </w:t>
            </w:r>
            <w:proofErr w:type="spellStart"/>
            <w:r w:rsidRPr="009B09EF">
              <w:rPr>
                <w:bCs/>
                <w:sz w:val="24"/>
                <w:szCs w:val="24"/>
                <w:shd w:val="clear" w:color="auto" w:fill="FFFFFF"/>
              </w:rPr>
              <w:t>Багаев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> [и др.] ; ред. О. К. Никольский. - Барнаул : Изд-во АГТУ, 2000. - 772 с</w:t>
            </w:r>
            <w:r w:rsidR="00940DA5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9B09EF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50</w:t>
            </w:r>
          </w:p>
        </w:tc>
        <w:tc>
          <w:tcPr>
            <w:tcW w:w="4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E22814">
              <w:rPr>
                <w:rFonts w:eastAsia="Times New Roman"/>
                <w:sz w:val="24"/>
                <w:szCs w:val="24"/>
                <w:lang w:bidi="ar-SA"/>
              </w:rPr>
              <w:t>-</w:t>
            </w: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9B09EF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287" w:history="1"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асаткин, А. С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 xml:space="preserve"> Электротехника : учебник для вузов / А. С.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Касаткин</w:t>
            </w:r>
            <w:r w:rsidRPr="009B09EF">
              <w:rPr>
                <w:sz w:val="24"/>
                <w:szCs w:val="24"/>
                <w:shd w:val="clear" w:color="auto" w:fill="FFFFFF"/>
              </w:rPr>
              <w:t>, М. В. Немцов. - М. : Академия, 2003. - 544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9B09EF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97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9B09EF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288" w:history="1"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Атабеков, Г. И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 xml:space="preserve"> Теоретические основы электротехники. Линейные электрические цепи [Электронный ресурс] : учебное пособие / Г. И.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Атабеков</w:t>
            </w:r>
            <w:r w:rsidRPr="009B09EF">
              <w:rPr>
                <w:sz w:val="24"/>
                <w:szCs w:val="24"/>
                <w:shd w:val="clear" w:color="auto" w:fill="FFFFFF"/>
              </w:rPr>
              <w:t>. - 9-е изд., стер. - Электрон. текстовые дан. - Санкт-Петербург : Лань, 2019. - 592 с. – Режим доступа</w:t>
            </w:r>
            <w:r w:rsidR="00940DA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: </w:t>
            </w:r>
            <w:hyperlink r:id="rId289" w:history="1">
              <w:r w:rsidRPr="009B09EF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e.lanbook.com/book/119286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 xml:space="preserve"> (ЭБС Лань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9B09EF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9B09EF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290" w:history="1"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Волкова, С. М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 xml:space="preserve"> Физическое и математическое моделирование электрических цепей с применением пакета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Simulink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 среды MATLAB 7.1 : лабораторный практикум / С. М.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Волкова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, Г. В.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Куприенко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>. - Барнаул : Изд-во АГАУ, 2009. - 52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9B09EF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10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9B09EF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291" w:history="1"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Бычков, Ю. А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 xml:space="preserve"> Основы теории электрических цепей : учебник для вузов / Ю. А. </w:t>
            </w:r>
            <w:r w:rsidRPr="009B09EF">
              <w:rPr>
                <w:bCs/>
                <w:sz w:val="24"/>
                <w:szCs w:val="24"/>
                <w:shd w:val="clear" w:color="auto" w:fill="FFFFFF"/>
              </w:rPr>
              <w:t>Бычков</w:t>
            </w:r>
            <w:r w:rsidRPr="009B09EF">
              <w:rPr>
                <w:sz w:val="24"/>
                <w:szCs w:val="24"/>
                <w:shd w:val="clear" w:color="auto" w:fill="FFFFFF"/>
              </w:rPr>
              <w:t xml:space="preserve">, В. М.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Золотницкий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>, В. П. Чернышев. - СПб. : Лань, 2002. - 464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9B09EF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10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9B09EF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292" w:history="1">
              <w:proofErr w:type="spellStart"/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Чернусь</w:t>
              </w:r>
              <w:proofErr w:type="spellEnd"/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, Р. С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 xml:space="preserve"> Компьютерный расчет электрических цепей : учебное пособие / Р. </w:t>
            </w:r>
            <w:r w:rsidRPr="009B09EF">
              <w:rPr>
                <w:sz w:val="24"/>
                <w:szCs w:val="24"/>
                <w:shd w:val="clear" w:color="auto" w:fill="FFFFFF"/>
              </w:rPr>
              <w:lastRenderedPageBreak/>
              <w:t>С. </w:t>
            </w:r>
            <w:proofErr w:type="spellStart"/>
            <w:r w:rsidRPr="009B09EF">
              <w:rPr>
                <w:bCs/>
                <w:sz w:val="24"/>
                <w:szCs w:val="24"/>
                <w:shd w:val="clear" w:color="auto" w:fill="FFFFFF"/>
              </w:rPr>
              <w:t>Чернусь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, А. А.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Багаев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 ; АГАУ. - Барнаул : АГАУ, 2015. - 63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9B09EF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lastRenderedPageBreak/>
              <w:t>20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9B09EF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293" w:history="1">
              <w:proofErr w:type="spellStart"/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Чернусь</w:t>
              </w:r>
              <w:proofErr w:type="spellEnd"/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, Р. С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 xml:space="preserve"> Электротехника. Линейные электрические цепи  : учебное пособие для бакалавров и магистров сельскохозяйственных направлений / Р. С. </w:t>
            </w:r>
            <w:proofErr w:type="spellStart"/>
            <w:r w:rsidRPr="009B09EF">
              <w:rPr>
                <w:bCs/>
                <w:sz w:val="24"/>
                <w:szCs w:val="24"/>
                <w:shd w:val="clear" w:color="auto" w:fill="FFFFFF"/>
              </w:rPr>
              <w:t>Чернусь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, А. А.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Багаев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 ; Алтайский ГАУ. - Барнаул : Алтайский ГАУ, 2018. - 59 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9B09EF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40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9B09EF" w:rsidRDefault="00FF17CD" w:rsidP="009B09EF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hyperlink r:id="rId294" w:history="1">
              <w:proofErr w:type="spellStart"/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Чернусь</w:t>
              </w:r>
              <w:proofErr w:type="spellEnd"/>
              <w:r w:rsidRPr="009B09EF">
                <w:rPr>
                  <w:rStyle w:val="a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, Р. С.</w:t>
              </w:r>
            </w:hyperlink>
            <w:r w:rsidRPr="009B09EF">
              <w:rPr>
                <w:sz w:val="24"/>
                <w:szCs w:val="24"/>
                <w:shd w:val="clear" w:color="auto" w:fill="FFFFFF"/>
              </w:rPr>
              <w:t xml:space="preserve"> Электротехника. Линейные электрические цепи [Электронный ресурс] : учебное пособие для бакалавров и магистров сельскохозяйственных направлений / Р. С. </w:t>
            </w:r>
            <w:proofErr w:type="spellStart"/>
            <w:r w:rsidRPr="009B09EF">
              <w:rPr>
                <w:bCs/>
                <w:sz w:val="24"/>
                <w:szCs w:val="24"/>
                <w:shd w:val="clear" w:color="auto" w:fill="FFFFFF"/>
              </w:rPr>
              <w:t>Чернусь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, А. А. </w:t>
            </w:r>
            <w:proofErr w:type="spellStart"/>
            <w:r w:rsidRPr="009B09EF">
              <w:rPr>
                <w:sz w:val="24"/>
                <w:szCs w:val="24"/>
                <w:shd w:val="clear" w:color="auto" w:fill="FFFFFF"/>
              </w:rPr>
              <w:t>Багаев</w:t>
            </w:r>
            <w:proofErr w:type="spellEnd"/>
            <w:r w:rsidRPr="009B09EF">
              <w:rPr>
                <w:sz w:val="24"/>
                <w:szCs w:val="24"/>
                <w:shd w:val="clear" w:color="auto" w:fill="FFFFFF"/>
              </w:rPr>
              <w:t xml:space="preserve"> ; Алтайский ГАУ. - Барнаул : Алтайский ГАУ, 2018. - 58 с. - </w:t>
            </w:r>
            <w:r w:rsidRPr="009B09EF">
              <w:rPr>
                <w:sz w:val="24"/>
                <w:szCs w:val="24"/>
              </w:rPr>
              <w:t>Режим доступа</w:t>
            </w:r>
            <w:r w:rsidR="00940DA5">
              <w:rPr>
                <w:sz w:val="24"/>
                <w:szCs w:val="24"/>
              </w:rPr>
              <w:t xml:space="preserve"> </w:t>
            </w:r>
            <w:r w:rsidRPr="009B09EF">
              <w:rPr>
                <w:sz w:val="24"/>
                <w:szCs w:val="24"/>
              </w:rPr>
              <w:t>: локальная сеть библиотеки АГАУ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672587" w:rsidRDefault="00FF17CD" w:rsidP="009B09EF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  <w:r w:rsidRPr="00672587">
              <w:rPr>
                <w:rFonts w:eastAsia="Times New Roman"/>
                <w:sz w:val="24"/>
                <w:szCs w:val="24"/>
                <w:lang w:bidi="ar-SA"/>
              </w:rPr>
              <w:t>ЭУ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FF17CD" w:rsidRPr="00E22814" w:rsidTr="00224568">
        <w:trPr>
          <w:tblCellSpacing w:w="5" w:type="dxa"/>
          <w:jc w:val="center"/>
        </w:trPr>
        <w:tc>
          <w:tcPr>
            <w:tcW w:w="986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FF17CD" w:rsidRPr="00E22814" w:rsidRDefault="00FF17CD" w:rsidP="0023637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</w:tbl>
    <w:p w:rsidR="0041794F" w:rsidRDefault="0041794F"/>
    <w:sectPr w:rsidR="0041794F" w:rsidSect="0041794F">
      <w:type w:val="continuous"/>
      <w:pgSz w:w="16839" w:h="11907" w:orient="landscape" w:code="9"/>
      <w:pgMar w:top="1701" w:right="1134" w:bottom="567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evenAndOddHeaders/>
  <w:drawingGridHorizontalSpacing w:val="140"/>
  <w:displayHorizontalDrawingGridEvery w:val="2"/>
  <w:displayVerticalDrawingGridEvery w:val="2"/>
  <w:characterSpacingControl w:val="doNotCompress"/>
  <w:compat/>
  <w:rsids>
    <w:rsidRoot w:val="0041794F"/>
    <w:rsid w:val="000368A3"/>
    <w:rsid w:val="000A5457"/>
    <w:rsid w:val="000A58FB"/>
    <w:rsid w:val="000B6D41"/>
    <w:rsid w:val="000C4A30"/>
    <w:rsid w:val="000E1613"/>
    <w:rsid w:val="000E2578"/>
    <w:rsid w:val="001171CE"/>
    <w:rsid w:val="00134BE2"/>
    <w:rsid w:val="001629D5"/>
    <w:rsid w:val="00166268"/>
    <w:rsid w:val="001672D8"/>
    <w:rsid w:val="00195DED"/>
    <w:rsid w:val="001C21DF"/>
    <w:rsid w:val="00221540"/>
    <w:rsid w:val="00224568"/>
    <w:rsid w:val="002306CF"/>
    <w:rsid w:val="00236378"/>
    <w:rsid w:val="00281852"/>
    <w:rsid w:val="0028239E"/>
    <w:rsid w:val="002A41E0"/>
    <w:rsid w:val="002B19DA"/>
    <w:rsid w:val="002C64C3"/>
    <w:rsid w:val="002C6948"/>
    <w:rsid w:val="002F61EC"/>
    <w:rsid w:val="0032301B"/>
    <w:rsid w:val="00357E61"/>
    <w:rsid w:val="00387A3C"/>
    <w:rsid w:val="003B3AD6"/>
    <w:rsid w:val="003F3AF7"/>
    <w:rsid w:val="0041794F"/>
    <w:rsid w:val="004467E6"/>
    <w:rsid w:val="00481DFF"/>
    <w:rsid w:val="004D7638"/>
    <w:rsid w:val="004F6013"/>
    <w:rsid w:val="005122D3"/>
    <w:rsid w:val="005556F6"/>
    <w:rsid w:val="00605B5A"/>
    <w:rsid w:val="00632267"/>
    <w:rsid w:val="00647AB0"/>
    <w:rsid w:val="00666C81"/>
    <w:rsid w:val="006875CC"/>
    <w:rsid w:val="006E5521"/>
    <w:rsid w:val="006F0531"/>
    <w:rsid w:val="006F73C0"/>
    <w:rsid w:val="007176BD"/>
    <w:rsid w:val="00726D1A"/>
    <w:rsid w:val="00794F48"/>
    <w:rsid w:val="00795C24"/>
    <w:rsid w:val="007E2347"/>
    <w:rsid w:val="00840FB1"/>
    <w:rsid w:val="00894F61"/>
    <w:rsid w:val="008B594B"/>
    <w:rsid w:val="00930D9C"/>
    <w:rsid w:val="00940DA5"/>
    <w:rsid w:val="00967C07"/>
    <w:rsid w:val="009808EA"/>
    <w:rsid w:val="0099095F"/>
    <w:rsid w:val="009B09EF"/>
    <w:rsid w:val="009B0A05"/>
    <w:rsid w:val="009B647E"/>
    <w:rsid w:val="009E7AEC"/>
    <w:rsid w:val="00A14F5A"/>
    <w:rsid w:val="00A32610"/>
    <w:rsid w:val="00A46513"/>
    <w:rsid w:val="00A768ED"/>
    <w:rsid w:val="00AA73F6"/>
    <w:rsid w:val="00AD3050"/>
    <w:rsid w:val="00AF6AB8"/>
    <w:rsid w:val="00B1210C"/>
    <w:rsid w:val="00B3719C"/>
    <w:rsid w:val="00B76D8B"/>
    <w:rsid w:val="00B83A73"/>
    <w:rsid w:val="00BA3DD6"/>
    <w:rsid w:val="00C04801"/>
    <w:rsid w:val="00C3449D"/>
    <w:rsid w:val="00C4232C"/>
    <w:rsid w:val="00C80E3C"/>
    <w:rsid w:val="00C90B62"/>
    <w:rsid w:val="00C918CC"/>
    <w:rsid w:val="00CB6D18"/>
    <w:rsid w:val="00CE4EF1"/>
    <w:rsid w:val="00D36C1D"/>
    <w:rsid w:val="00D53E29"/>
    <w:rsid w:val="00D82DE9"/>
    <w:rsid w:val="00D84ADA"/>
    <w:rsid w:val="00D92036"/>
    <w:rsid w:val="00DC174E"/>
    <w:rsid w:val="00DD1327"/>
    <w:rsid w:val="00DD1717"/>
    <w:rsid w:val="00E540F0"/>
    <w:rsid w:val="00E62BEF"/>
    <w:rsid w:val="00ED46DE"/>
    <w:rsid w:val="00EE16EB"/>
    <w:rsid w:val="00F60870"/>
    <w:rsid w:val="00F648D5"/>
    <w:rsid w:val="00F7750A"/>
    <w:rsid w:val="00FD5A17"/>
    <w:rsid w:val="00FD7371"/>
    <w:rsid w:val="00FF1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E16EB"/>
    <w:rPr>
      <w:lang w:val="ru-RU" w:eastAsia="ru-RU" w:bidi="ru-RU"/>
    </w:rPr>
  </w:style>
  <w:style w:type="paragraph" w:styleId="1">
    <w:name w:val="heading 1"/>
    <w:basedOn w:val="a"/>
    <w:link w:val="10"/>
    <w:uiPriority w:val="9"/>
    <w:qFormat/>
    <w:rsid w:val="0041794F"/>
    <w:pPr>
      <w:widowControl/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link w:val="20"/>
    <w:uiPriority w:val="9"/>
    <w:qFormat/>
    <w:rsid w:val="0041794F"/>
    <w:pPr>
      <w:widowControl/>
      <w:autoSpaceDE/>
      <w:autoSpaceDN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E16EB"/>
    <w:pPr>
      <w:ind w:left="402"/>
      <w:jc w:val="both"/>
    </w:pPr>
    <w:rPr>
      <w:rFonts w:eastAsia="Times New Roman"/>
    </w:rPr>
  </w:style>
  <w:style w:type="character" w:customStyle="1" w:styleId="a4">
    <w:name w:val="Основной текст Знак"/>
    <w:basedOn w:val="a0"/>
    <w:link w:val="a3"/>
    <w:uiPriority w:val="1"/>
    <w:rsid w:val="00EE16EB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5">
    <w:name w:val="List Paragraph"/>
    <w:basedOn w:val="a"/>
    <w:uiPriority w:val="1"/>
    <w:qFormat/>
    <w:rsid w:val="00EE16EB"/>
    <w:pPr>
      <w:ind w:left="762" w:hanging="540"/>
    </w:pPr>
    <w:rPr>
      <w:rFonts w:eastAsia="Times New Roman"/>
    </w:rPr>
  </w:style>
  <w:style w:type="paragraph" w:customStyle="1" w:styleId="TOC1">
    <w:name w:val="TOC 1"/>
    <w:basedOn w:val="a"/>
    <w:uiPriority w:val="1"/>
    <w:qFormat/>
    <w:rsid w:val="00EE16EB"/>
    <w:pPr>
      <w:spacing w:before="161"/>
      <w:ind w:left="824" w:hanging="422"/>
    </w:pPr>
    <w:rPr>
      <w:rFonts w:eastAsia="Times New Roman"/>
    </w:rPr>
  </w:style>
  <w:style w:type="paragraph" w:customStyle="1" w:styleId="Heading1">
    <w:name w:val="Heading 1"/>
    <w:basedOn w:val="a"/>
    <w:uiPriority w:val="1"/>
    <w:qFormat/>
    <w:rsid w:val="00EE16EB"/>
    <w:pPr>
      <w:ind w:left="402"/>
      <w:outlineLvl w:val="1"/>
    </w:pPr>
    <w:rPr>
      <w:rFonts w:eastAsia="Times New Roman"/>
      <w:b/>
      <w:bCs/>
    </w:rPr>
  </w:style>
  <w:style w:type="paragraph" w:customStyle="1" w:styleId="TableParagraph">
    <w:name w:val="Table Paragraph"/>
    <w:basedOn w:val="a"/>
    <w:uiPriority w:val="1"/>
    <w:qFormat/>
    <w:rsid w:val="00EE16EB"/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41794F"/>
    <w:rPr>
      <w:rFonts w:eastAsia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41794F"/>
    <w:rPr>
      <w:rFonts w:eastAsia="Times New Roman"/>
      <w:b/>
      <w:bCs/>
      <w:sz w:val="36"/>
      <w:szCs w:val="36"/>
      <w:lang w:val="ru-RU" w:eastAsia="ru-RU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41794F"/>
    <w:rPr>
      <w:lang w:val="ru-RU" w:eastAsia="ru-RU" w:bidi="ru-RU"/>
    </w:rPr>
  </w:style>
  <w:style w:type="paragraph" w:styleId="a7">
    <w:name w:val="header"/>
    <w:basedOn w:val="a"/>
    <w:link w:val="a6"/>
    <w:uiPriority w:val="99"/>
    <w:semiHidden/>
    <w:unhideWhenUsed/>
    <w:rsid w:val="004179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semiHidden/>
    <w:rsid w:val="0041794F"/>
    <w:rPr>
      <w:lang w:val="ru-RU" w:eastAsia="ru-RU" w:bidi="ru-RU"/>
    </w:rPr>
  </w:style>
  <w:style w:type="paragraph" w:styleId="a9">
    <w:name w:val="footer"/>
    <w:basedOn w:val="a"/>
    <w:link w:val="a8"/>
    <w:uiPriority w:val="99"/>
    <w:semiHidden/>
    <w:unhideWhenUsed/>
    <w:rsid w:val="0041794F"/>
    <w:pPr>
      <w:tabs>
        <w:tab w:val="center" w:pos="4677"/>
        <w:tab w:val="right" w:pos="9355"/>
      </w:tabs>
    </w:pPr>
  </w:style>
  <w:style w:type="character" w:styleId="aa">
    <w:name w:val="Hyperlink"/>
    <w:basedOn w:val="a0"/>
    <w:uiPriority w:val="99"/>
    <w:unhideWhenUsed/>
    <w:rsid w:val="00224568"/>
    <w:rPr>
      <w:color w:val="0000FF"/>
      <w:u w:val="single"/>
    </w:rPr>
  </w:style>
  <w:style w:type="character" w:styleId="ab">
    <w:name w:val="Strong"/>
    <w:basedOn w:val="a0"/>
    <w:uiPriority w:val="22"/>
    <w:qFormat/>
    <w:rsid w:val="00C80E3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82.200.47.211/cgi-bin/irbis64r_15/cgiirbis_64.exe?LNG=&amp;Z21ID=&amp;I21DBN=BOOK&amp;P21DBN=BOOK&amp;S21STN=1&amp;S21REF=1&amp;S21FMT=fullwebr&amp;C21COM=S&amp;S21CNR=10&amp;S21P01=0&amp;S21P02=1&amp;S21P03=A=&amp;S21STR=%D0%93%D0%BC%D1%83%D1%80%D0%BC%D0%B0%D0%BD%2C%20%D0%92%2E%20%D0%95%2E" TargetMode="External"/><Relationship Id="rId21" Type="http://schemas.openxmlformats.org/officeDocument/2006/relationships/hyperlink" Target="http://82.200.47.211/cgi-bin/irbis64r_15/cgiirbis_64.exe?LNG=&amp;Z21ID=14936010033492010&amp;I21DBN=BOOK&amp;P21DBN=BOOK&amp;S21STN=1&amp;S21REF=1&amp;S21FMT=fullwebr&amp;C21COM=S&amp;S21CNR=10&amp;S21P01=0&amp;S21P02=1&amp;S21P03=A=&amp;S21STR=%D0%9C%D0%B8%D1%85%D0%B0%D0%B9%D0%BB%D0%BE%D0%B2%2C%20%D0%92%2E%20%D0%9D%2E" TargetMode="External"/><Relationship Id="rId42" Type="http://schemas.openxmlformats.org/officeDocument/2006/relationships/hyperlink" Target="http://82.200.47.211/cgi-bin/irbis64r_15/cgiirbis_64.exe?LNG=&amp;Z21ID=&amp;I21DBN=BOOK&amp;P21DBN=BOOK&amp;S21STN=1&amp;S21REF=1&amp;S21FMT=fullwebr&amp;C21COM=S&amp;S21CNR=10&amp;S21P01=0&amp;S21P02=1&amp;S21P03=A=&amp;S21STR=%D0%9C%D1%83%D1%81%D0%BE%D1%85%D1%80%D0%B0%D0%BD%D0%BE%D0%B2%2C%20%D0%92%2E%20%D0%95%2E" TargetMode="External"/><Relationship Id="rId63" Type="http://schemas.openxmlformats.org/officeDocument/2006/relationships/hyperlink" Target="https://e.lanbook.com/book/145844" TargetMode="External"/><Relationship Id="rId84" Type="http://schemas.openxmlformats.org/officeDocument/2006/relationships/hyperlink" Target="https://e.lanbook.com/book/61139" TargetMode="External"/><Relationship Id="rId138" Type="http://schemas.openxmlformats.org/officeDocument/2006/relationships/hyperlink" Target="https://e.lanbook.com/book/9463" TargetMode="External"/><Relationship Id="rId159" Type="http://schemas.openxmlformats.org/officeDocument/2006/relationships/hyperlink" Target="http://82.200.47.211/cgi-bin/irbis64r_15/cgiirbis_64.exe?LNG=&amp;Z21ID=1098691143412410&amp;I21DBN=BOOK&amp;P21DBN=BOOK&amp;S21STN=1&amp;S21REF=1&amp;S21FMT=fullwebr&amp;C21COM=S&amp;S21CNR=10&amp;S21P01=0&amp;S21P02=1&amp;S21P03=A=&amp;S21STR=%D0%9F%D0%BE%D0%BF%D0%BE%D0%BD%D0%B4%D0%BE%D0%BF%D1%83%D0%BB%D0%BE%2C%20%D0%92%2E%20%D0%A4%2E" TargetMode="External"/><Relationship Id="rId170" Type="http://schemas.openxmlformats.org/officeDocument/2006/relationships/hyperlink" Target="http://82.200.47.211/cgi-bin/irbis64r_15/cgiirbis_64.exe?LNG=&amp;Z21ID=16916411238482919&amp;I21DBN=BOOK&amp;P21DBN=BOOK&amp;S21STN=1&amp;S21REF=1&amp;S21FMT=fullwebr&amp;C21COM=S&amp;S21CNR=10&amp;S21P01=0&amp;S21P02=1&amp;S21P03=A=&amp;S21STR=%D0%9A%D0%BE%D1%80%D0%BE%D0%BB%D0%B5%D0%B2%2C%20%D0%9B%2E%20%D0%9C%2E" TargetMode="External"/><Relationship Id="rId191" Type="http://schemas.openxmlformats.org/officeDocument/2006/relationships/hyperlink" Target="http://82.200.47.211/cgi-bin/irbis64r_15/cgiirbis_64.exe?LNG=&amp;Z21ID=14986011236482514&amp;I21DBN=BOOK&amp;P21DBN=BOOK&amp;S21STN=1&amp;S21REF=1&amp;S21FMT=fullwebr&amp;C21COM=S&amp;S21CNR=10&amp;S21P01=0&amp;S21P02=1&amp;S21P03=A=&amp;S21STR=%D0%9F%D1%83%D1%88%D0%BA%D0%B0%D1%80%D0%B5%D0%B2%D0%B0%2C%20%D0%A2%2E%20%D0%98%2E" TargetMode="External"/><Relationship Id="rId205" Type="http://schemas.openxmlformats.org/officeDocument/2006/relationships/hyperlink" Target="http://82.200.47.211/cgi-bin/irbis64r_15/cgiirbis_64.exe?LNG=&amp;Z21ID=1790601195482718&amp;I21DBN=BOOK&amp;P21DBN=BOOK&amp;S21STN=1&amp;S21REF=1&amp;S21FMT=fullwebr&amp;C21COM=S&amp;S21CNR=10&amp;S21P01=0&amp;S21P02=1&amp;S21P03=A=&amp;S21STR=%D0%91%D0%B5%D0%BB%D0%BE%D1%83%D1%81%D0%BA%D0%BE%2C%20%D0%94%2E%20%D0%92%2E" TargetMode="External"/><Relationship Id="rId226" Type="http://schemas.openxmlformats.org/officeDocument/2006/relationships/hyperlink" Target="http://82.200.47.211/cgi-bin/irbis64r_15/cgiirbis_64.exe?LNG=&amp;Z21ID=1798641193482115&amp;I21DBN=BOOK&amp;P21DBN=BOOK&amp;S21STN=1&amp;S21REF=1&amp;S21FMT=fullwebr&amp;C21COM=S&amp;S21CNR=10&amp;S21P01=0&amp;S21P02=1&amp;S21P03=A=&amp;S21STR=%D0%9A%D0%BE%D0%BA%D1%88%D0%B0%D1%80%D0%BE%D0%B2%2C%20%D0%90%2E%20%D0%90%2E" TargetMode="External"/><Relationship Id="rId247" Type="http://schemas.openxmlformats.org/officeDocument/2006/relationships/hyperlink" Target="http://82.200.47.211/cgi-bin/irbis64r_15/cgiirbis_64.exe?LNG=&amp;Z21ID=13946218236452111&amp;I21DBN=BOOK&amp;P21DBN=BOOK&amp;S21STN=1&amp;S21REF=1&amp;S21FMT=fullwebr&amp;C21COM=S&amp;S21CNR=10&amp;S21P01=0&amp;S21P02=1&amp;S21P03=A=&amp;S21STR=%D0%A6%D0%B8%D1%82%D0%BE%D0%B2%D0%B8%D1%87%2C%20%D0%98%2E%20%D0%9A%2E" TargetMode="External"/><Relationship Id="rId107" Type="http://schemas.openxmlformats.org/officeDocument/2006/relationships/hyperlink" Target="http://82.200.47.211/cgi-bin/irbis64r_15/cgiirbis_64.exe?LNG=&amp;Z21ID=18906017931462219&amp;I21DBN=BOOK&amp;P21DBN=BOOK&amp;S21STN=1&amp;S21REF=1&amp;S21FMT=fullwebr&amp;C21COM=S&amp;S21CNR=10&amp;S21P01=0&amp;S21P02=1&amp;S21P03=A=&amp;S21STR=%D0%AE%D0%BB%D0%B0%D0%B5%D0%B2%D0%B0%2C%20%D0%9D%2E%20%D0%A1%2E" TargetMode="External"/><Relationship Id="rId268" Type="http://schemas.openxmlformats.org/officeDocument/2006/relationships/hyperlink" Target="http://82.200.47.211/cgi-bin/irbis64r_15/cgiirbis_64.exe?LNG=&amp;Z21ID=13976614233462817&amp;I21DBN=BOOK&amp;P21DBN=BOOK&amp;S21STN=1&amp;S21REF=1&amp;S21FMT=fullwebr&amp;C21COM=S&amp;S21CNR=10&amp;S21P01=0&amp;S21P02=1&amp;S21P03=A=&amp;S21STR=%D0%92%D0%BE%D0%BB%D0%BA%D0%BE%D0%B2%2C%20%D0%9E%2E%20%D0%98%2E" TargetMode="External"/><Relationship Id="rId289" Type="http://schemas.openxmlformats.org/officeDocument/2006/relationships/hyperlink" Target="https://e.lanbook.com/book/119286" TargetMode="External"/><Relationship Id="rId11" Type="http://schemas.openxmlformats.org/officeDocument/2006/relationships/hyperlink" Target="http://82.200.47.211/cgi-bin/irbis64r_15/cgiirbis_64.exe?LNG=&amp;Z21ID=&amp;I21DBN=BOOK&amp;P21DBN=BOOK&amp;S21STN=1&amp;S21REF=1&amp;S21FMT=fullwebr&amp;C21COM=S&amp;S21CNR=10&amp;S21P01=0&amp;S21P02=1&amp;S21P03=A=&amp;S21STR=%D0%91%D0%B5%D0%BB%D1%8F%D0%BA%D0%BE%D0%B2%2C%20%D0%93%2E%20%D0%98%2E" TargetMode="External"/><Relationship Id="rId32" Type="http://schemas.openxmlformats.org/officeDocument/2006/relationships/hyperlink" Target="http://82.200.47.211/cgi-bin/irbis64r_15/cgiirbis_64.exe?LNG=&amp;Z21ID=&amp;I21DBN=BOOK&amp;P21DBN=BOOK&amp;S21STN=1&amp;S21REF=1&amp;S21FMT=fullwebr&amp;C21COM=S&amp;S21CNR=10&amp;S21P01=0&amp;S21P02=1&amp;S21P03=A=&amp;S21STR=%D0%9A%D0%B0%D0%BB%D0%B5%D0%BD%D1%8E%D0%BA%2C%20%D0%9D%2E%20%D0%9C%2E" TargetMode="External"/><Relationship Id="rId53" Type="http://schemas.openxmlformats.org/officeDocument/2006/relationships/hyperlink" Target="http://82.200.47.211/cgi-bin/irbis64r_15/cgiirbis_64.exe?LNG=&amp;Z21ID=&amp;I21DBN=BOOK&amp;P21DBN=BOOK&amp;S21STN=1&amp;S21REF=1&amp;S21FMT=fullwebr&amp;C21COM=S&amp;S21CNR=10&amp;S21P01=0&amp;S21P02=1&amp;S21P03=A=&amp;S21STR=%D0%9C%D1%83%D1%81%D0%BE%D1%85%D1%80%D0%B0%D0%BD%D0%BE%D0%B2%2C%20%D0%92%2E%20%D0%95%2E" TargetMode="External"/><Relationship Id="rId74" Type="http://schemas.openxmlformats.org/officeDocument/2006/relationships/hyperlink" Target="http://82.200.47.211/cgi-bin/irbis64r_15/cgiirbis_64.exe?LNG=&amp;Z21ID=&amp;I21DBN=BOOK&amp;P21DBN=BOOK&amp;S21STN=1&amp;S21REF=1&amp;S21FMT=fullwebr&amp;C21COM=S&amp;S21CNR=10&amp;S21P01=0&amp;S21P02=1&amp;S21P03=A=&amp;S21STR=%D0%94%D0%BE%D0%B1%D1%80%D0%BE%D0%B2%2C%20%D0%AD%2E%20%D0%9C%2E" TargetMode="External"/><Relationship Id="rId128" Type="http://schemas.openxmlformats.org/officeDocument/2006/relationships/hyperlink" Target="https://e.lanbook.com/book/109514" TargetMode="External"/><Relationship Id="rId149" Type="http://schemas.openxmlformats.org/officeDocument/2006/relationships/hyperlink" Target="http://82.200.47.211/cgi-bin/irbis64r_15/cgiirbis_64.exe?LNG=&amp;Z21ID=19956717930482118&amp;I21DBN=BOOK&amp;P21DBN=BOOK&amp;S21STN=1&amp;S21REF=1&amp;S21FMT=fullwebr&amp;C21COM=S&amp;S21CNR=10&amp;S21P01=0&amp;S21P02=1&amp;S21P03=A=&amp;S21STR=%D0%A2%D0%B5%D0%BB%D0%B8%D1%87%D0%B5%D0%BD%D0%BA%D0%BE%2C%20%D0%92%2E%20%D0%98%2E" TargetMode="External"/><Relationship Id="rId5" Type="http://schemas.openxmlformats.org/officeDocument/2006/relationships/hyperlink" Target="http://82.200.47.211/cgi-bin/irbis64r_15/cgiirbis_64.exe?LNG=&amp;Z21ID=&amp;I21DBN=BOOK&amp;P21DBN=BOOK&amp;S21STN=1&amp;S21REF=1&amp;S21FMT=fullwebr&amp;C21COM=S&amp;S21CNR=10&amp;S21P01=0&amp;S21P02=1&amp;S21P03=A=&amp;S21STR=%D0%A7%D0%B5%D1%82%D0%BE%D1%88%D0%BD%D0%B8%D0%BA%D0%BE%D0%B2%2C%20%D0%90%2E%20%D0%90%2E" TargetMode="External"/><Relationship Id="rId95" Type="http://schemas.openxmlformats.org/officeDocument/2006/relationships/hyperlink" Target="http://82.200.47.211/cgi-bin/irbis64r_15/cgiirbis_64.exe?LNG=&amp;Z21ID=12986314936402518&amp;I21DBN=BOOK&amp;P21DBN=BOOK&amp;S21STN=1&amp;S21REF=1&amp;S21FMT=fullwebr&amp;C21COM=S&amp;S21CNR=10&amp;S21P01=0&amp;S21P02=1&amp;S21P03=A=&amp;S21STR=%D0%A0%D1%8B%D0%B6%D0%BA%D0%BE%D0%B2%2C%20%D0%98%2E%20%D0%91%2E" TargetMode="External"/><Relationship Id="rId160" Type="http://schemas.openxmlformats.org/officeDocument/2006/relationships/hyperlink" Target="http://82.200.47.211/cgi-bin/irbis64r_15/cgiirbis_64.exe?LNG=&amp;Z21ID=1198621143412816&amp;I21DBN=BOOK&amp;P21DBN=BOOK&amp;S21STN=1&amp;S21REF=1&amp;S21FMT=fullwebr&amp;C21COM=S&amp;S21CNR=10&amp;S21P01=0&amp;S21P02=1&amp;S21P03=A=&amp;S21STR=%D0%A0%D1%8B%D0%B6%D0%B5%D0%BD%D0%BA%D0%BE%D0%B2%2C%20%D0%90%2E%20%D0%AF%2E" TargetMode="External"/><Relationship Id="rId181" Type="http://schemas.openxmlformats.org/officeDocument/2006/relationships/hyperlink" Target="http://82.200.47.211/cgi-bin/irbis64r_15/cgiirbis_64.exe?LNG=&amp;Z21ID=14976011237412914&amp;I21DBN=BOOK&amp;P21DBN=BOOK&amp;S21STN=1&amp;S21REF=1&amp;S21FMT=fullwebr&amp;C21COM=S&amp;S21CNR=10&amp;S21P01=0&amp;S21P02=1&amp;S21P03=A=&amp;S21STR=%D0%9C%D0%B0%D0%BB%D0%BA%D0%BE%D0%B2%D0%B0%2C%20%D0%9D%2E%20%D0%9D%2E" TargetMode="External"/><Relationship Id="rId216" Type="http://schemas.openxmlformats.org/officeDocument/2006/relationships/hyperlink" Target="http://82.200.47.211/cgi-bin/irbis64r_15/cgiirbis_64.exe?LNG=&amp;Z21ID=17906618234472917&amp;I21DBN=BOOK&amp;P21DBN=BOOK&amp;S21STN=1&amp;S21REF=1&amp;S21FMT=fullwebr&amp;C21COM=S&amp;S21CNR=10&amp;S21P01=0&amp;S21P02=1&amp;S21P03=A=&amp;S21STR=%D0%9C%D0%B0%D0%B3%D0%BE%D0%BC%D0%B5%D0%B4%D0%BE%D0%B2%2C%20%D0%A8%2E%20%D0%A8%2E" TargetMode="External"/><Relationship Id="rId237" Type="http://schemas.openxmlformats.org/officeDocument/2006/relationships/hyperlink" Target="http://82.200.47.211/cgi-bin/irbis64r_15/cgiirbis_64.exe?LNG=&amp;Z21ID=1899661193432315&amp;I21DBN=BOOK&amp;P21DBN=BOOK&amp;S21STN=1&amp;S21REF=1&amp;S21FMT=fullwebr&amp;C21COM=S&amp;S21CNR=10&amp;S21P01=0&amp;S21P02=1&amp;S21P03=A=&amp;S21STR=%D0%91%D0%BE%D0%BC%D0%B8%D0%BD%2C%20%D0%92%2E%20%D0%90%2E" TargetMode="External"/><Relationship Id="rId258" Type="http://schemas.openxmlformats.org/officeDocument/2006/relationships/hyperlink" Target="http://82.200.47.211/cgi-bin/irbis64r_15/cgiirbis_64.exe?LNG=&amp;Z21ID=&amp;I21DBN=BOOK&amp;P21DBN=BOOK&amp;S21STN=1&amp;S21REF=1&amp;S21FMT=fullwebr&amp;C21COM=S&amp;S21CNR=10&amp;S21P01=0&amp;S21P02=1&amp;S21P03=A=&amp;S21STR=%D0%A1%D0%B8%D0%BC%D0%BE%D0%BD%D0%BE%D0%B2%D0%B0%2C%20%D0%9D%2E%20%D0%92%2E" TargetMode="External"/><Relationship Id="rId279" Type="http://schemas.openxmlformats.org/officeDocument/2006/relationships/hyperlink" Target="http://82.200.47.211/cgi-bin/irbis64r_15/cgiirbis_64.exe?LNG=&amp;Z21ID=&amp;I21DBN=BOOK&amp;P21DBN=BOOK&amp;S21STN=1&amp;S21REF=1&amp;S21FMT=fullwebr&amp;C21COM=S&amp;S21CNR=10&amp;S21P01=0&amp;S21P02=1&amp;S21P03=A=&amp;S21STR=%D0%9A%D0%BE%D0%BD%D0%B4%D1%80%D0%B0%D1%82%D1%8C%D0%B5%D0%B2%D0%B0%2C%20%D0%98%2E%20%D0%92%2E" TargetMode="External"/><Relationship Id="rId22" Type="http://schemas.openxmlformats.org/officeDocument/2006/relationships/hyperlink" Target="http://82.200.47.211/cgi-bin/irbis64r_15/cgiirbis_64.exe?LNG=&amp;Z21ID=&amp;I21DBN=BOOK&amp;P21DBN=BOOK&amp;S21STN=1&amp;S21REF=1&amp;S21FMT=fullwebr&amp;C21COM=S&amp;S21CNR=10&amp;S21P01=0&amp;S21P02=1&amp;S21P03=A=&amp;S21STR=%D0%97%D0%B0%D0%B9%D0%BA%D0%BE%D0%B2%D0%B0%2C%20%D0%9D%2E%20%D0%98%2E" TargetMode="External"/><Relationship Id="rId43" Type="http://schemas.openxmlformats.org/officeDocument/2006/relationships/hyperlink" Target="http://82.200.47.211/cgi-bin/irbis64r_15/cgiirbis_64.exe?LNG=&amp;Z21ID=&amp;I21DBN=BOOK&amp;P21DBN=BOOK&amp;S21STN=1&amp;S21REF=1&amp;S21FMT=fullwebr&amp;C21COM=S&amp;S21CNR=10&amp;S21P01=0&amp;S21P02=1&amp;S21P03=A=&amp;S21STR=%D0%A2%D0%B5%D1%80%D0%BD%D0%BE%D0%B2%D0%B0%D1%8F%2C%20%D0%9B%2E%20%D0%92%2E" TargetMode="External"/><Relationship Id="rId64" Type="http://schemas.openxmlformats.org/officeDocument/2006/relationships/hyperlink" Target="https://e.lanbook.com/book/128785" TargetMode="External"/><Relationship Id="rId118" Type="http://schemas.openxmlformats.org/officeDocument/2006/relationships/hyperlink" Target="http://82.200.47.211/cgi-bin/irbis64r_15/cgiirbis_64.exe?LNG=&amp;Z21ID=&amp;I21DBN=BOOK&amp;P21DBN=BOOK&amp;S21STN=1&amp;S21REF=1&amp;S21FMT=fullwebr&amp;C21COM=S&amp;S21CNR=10&amp;S21P01=0&amp;S21P02=1&amp;S21P03=A=&amp;S21STR=%D0%9F%D0%B8%D1%81%D0%BA%D1%83%D0%BD%D0%BE%D0%B2%2C%20%D0%9D%2E%20%D0%A1%2E" TargetMode="External"/><Relationship Id="rId139" Type="http://schemas.openxmlformats.org/officeDocument/2006/relationships/hyperlink" Target="https://e.lanbook.com/book/5110" TargetMode="External"/><Relationship Id="rId290" Type="http://schemas.openxmlformats.org/officeDocument/2006/relationships/hyperlink" Target="http://82.200.47.211/cgi-bin/irbis64r_15/cgiirbis_64.exe?LNG=&amp;Z21ID=18986614230432312&amp;I21DBN=BOOK&amp;P21DBN=BOOK&amp;S21STN=1&amp;S21REF=1&amp;S21FMT=fullwebr&amp;C21COM=S&amp;S21CNR=10&amp;S21P01=0&amp;S21P02=1&amp;S21P03=A=&amp;S21STR=%D0%92%D0%BE%D0%BB%D0%BA%D0%BE%D0%B2%D0%B0%2C%20%D0%A1%2E%20%D0%9C%2E" TargetMode="External"/><Relationship Id="rId85" Type="http://schemas.openxmlformats.org/officeDocument/2006/relationships/hyperlink" Target="https://e.lanbook.com/book/42192" TargetMode="External"/><Relationship Id="rId150" Type="http://schemas.openxmlformats.org/officeDocument/2006/relationships/hyperlink" Target="http://82.200.47.211/cgi-bin/irbis64r_15/cgiirbis_64.exe?LNG=&amp;Z21ID=13956617930422712&amp;I21DBN=BOOK&amp;P21DBN=BOOK&amp;S21STN=1&amp;S21REF=1&amp;S21FMT=fullwebr&amp;C21COM=S&amp;S21CNR=10&amp;S21P01=0&amp;S21P02=1&amp;S21P03=A=&amp;S21STR=%D0%9F%D1%83%D1%88%D0%BA%D0%B0%D1%80%D0%B5%D0%B2%D0%B0%2C%20%D0%A2%2E%20%D0%98%2E" TargetMode="External"/><Relationship Id="rId171" Type="http://schemas.openxmlformats.org/officeDocument/2006/relationships/hyperlink" Target="https://e.lanbook.com/book/70563" TargetMode="External"/><Relationship Id="rId192" Type="http://schemas.openxmlformats.org/officeDocument/2006/relationships/hyperlink" Target="http://82.200.47.211/cgi-bin/irbis64r_15/cgiirbis_64.exe?LNG=&amp;Z21ID=14996412138432411&amp;I21DBN=BOOK&amp;P21DBN=BOOK&amp;S21STN=1&amp;S21REF=1&amp;S21FMT=fullwebr&amp;C21COM=S&amp;S21CNR=10&amp;S21P01=0&amp;S21P02=1&amp;S21P03=A=&amp;S21STR=%D0%A2%D0%B0%D1%82%D0%B0%D1%80%D0%B8%D0%BD%D1%86%D0%B5%D0%B2%2C%20%D0%9B%2E%20%D0%9C%2E" TargetMode="External"/><Relationship Id="rId206" Type="http://schemas.openxmlformats.org/officeDocument/2006/relationships/hyperlink" Target="http://82.200.47.211/cgi-bin/irbis64r_15/cgiirbis_64.exe?LNG=&amp;Z21ID=1797621195452014&amp;I21DBN=BOOK&amp;P21DBN=BOOK&amp;S21STN=1&amp;S21REF=1&amp;S21FMT=fullwebr&amp;C21COM=S&amp;S21CNR=10&amp;S21P01=0&amp;S21P02=1&amp;S21P03=A=&amp;S21STR=%D0%A1%D0%B0%D0%BB%D0%BC%D0%B8%D0%BD%2C%20%D0%A1%2E%20%D0%92%2E" TargetMode="External"/><Relationship Id="rId227" Type="http://schemas.openxmlformats.org/officeDocument/2006/relationships/hyperlink" Target="http://82.200.47.211/cgi-bin/irbis64r_15/cgiirbis_64.exe?LNG=&amp;Z21ID=1899661193432315&amp;I21DBN=BOOK&amp;P21DBN=BOOK&amp;S21STN=1&amp;S21REF=1&amp;S21FMT=fullwebr&amp;C21COM=S&amp;S21CNR=10&amp;S21P01=0&amp;S21P02=1&amp;S21P03=A=&amp;S21STR=%D0%91%D0%BE%D0%BC%D0%B8%D0%BD%2C%20%D0%92%2E%20%D0%90%2E" TargetMode="External"/><Relationship Id="rId248" Type="http://schemas.openxmlformats.org/officeDocument/2006/relationships/hyperlink" Target="http://82.200.47.211/cgi-bin/irbis64r_15/cgiirbis_64.exe?LNG=&amp;Z21ID=11976218236482118&amp;I21DBN=BOOK&amp;P21DBN=BOOK&amp;S21STN=1&amp;S21REF=1&amp;S21FMT=fullwebr&amp;C21COM=S&amp;S21CNR=10&amp;S21P01=0&amp;S21P02=1&amp;S21P03=A=&amp;S21STR=%D0%9A%D1%80%D1%83%D0%B3%D0%BB%D1%8F%D0%BA%D0%BE%D0%B2%2C%20%D0%9F%2E%20%D0%9C%2E" TargetMode="External"/><Relationship Id="rId269" Type="http://schemas.openxmlformats.org/officeDocument/2006/relationships/hyperlink" Target="http://82.200.47.211/cgi-bin/irbis64r_15/cgiirbis_64.exe?LNG=&amp;Z21ID=16966314235432817&amp;I21DBN=BOOK&amp;P21DBN=BOOK&amp;S21STN=1&amp;S21REF=1&amp;S21FMT=fullwebr&amp;C21COM=S&amp;S21CNR=10&amp;S21P01=0&amp;S21P02=1&amp;S21P03=A=&amp;S21STR=%D0%90%D0%BB%D0%B5%D0%BA%D1%81%D0%B5%D0%B9%D1%87%D0%B5%D0%B2%D0%B0%2C%20%D0%95%2E%20%D0%AE%2E" TargetMode="External"/><Relationship Id="rId12" Type="http://schemas.openxmlformats.org/officeDocument/2006/relationships/hyperlink" Target="http://82.200.47.211/cgi-bin/irbis64r_15/cgiirbis_64.exe?LNG=&amp;Z21ID=&amp;I21DBN=BOOK&amp;P21DBN=BOOK&amp;S21STN=1&amp;S21REF=1&amp;S21FMT=fullwebr&amp;C21COM=S&amp;S21CNR=10&amp;S21P01=0&amp;S21P02=1&amp;S21P03=A=&amp;S21STR=%D0%A5%D0%B2%D0%B0%D0%BD%2C%20%D0%A2%2E%20%D0%90%2E" TargetMode="External"/><Relationship Id="rId33" Type="http://schemas.openxmlformats.org/officeDocument/2006/relationships/hyperlink" Target="http://82.200.47.211/cgi-bin/irbis64r_15/cgiirbis_64.exe?LNG=&amp;Z21ID=&amp;I21DBN=BOOK&amp;P21DBN=BOOK&amp;S21STN=1&amp;S21REF=1&amp;S21FMT=fullwebr&amp;C21COM=S&amp;S21CNR=10&amp;S21P01=0&amp;S21P02=1&amp;S21P03=A=&amp;S21STR=%D0%9A%D0%B0%D0%BB%D0%B5%D0%BD%D1%8E%D0%BA%2C%20%D0%9D%2E%20%D0%9C%2E" TargetMode="External"/><Relationship Id="rId108" Type="http://schemas.openxmlformats.org/officeDocument/2006/relationships/hyperlink" Target="http://82.200.47.211/cgi-bin/irbis64r_15/cgiirbis_64.exe?LNG=&amp;Z21ID=18906017931462219&amp;I21DBN=BOOK&amp;P21DBN=BOOK&amp;S21STN=1&amp;S21REF=1&amp;S21FMT=fullwebr&amp;C21COM=S&amp;S21CNR=10&amp;S21P01=0&amp;S21P02=1&amp;S21P03=A=&amp;S21STR=%D0%90%D0%BF%D0%B5%D0%BD%D1%8B%D1%88%D0%B5%D0%B2%D0%B0%2C%20%D0%9B%2E%20%D0%93%2E" TargetMode="External"/><Relationship Id="rId129" Type="http://schemas.openxmlformats.org/officeDocument/2006/relationships/hyperlink" Target="https://e.lanbook.com/book/44764" TargetMode="External"/><Relationship Id="rId280" Type="http://schemas.openxmlformats.org/officeDocument/2006/relationships/hyperlink" Target="https://e.lanbook.com/book/101853" TargetMode="External"/><Relationship Id="rId54" Type="http://schemas.openxmlformats.org/officeDocument/2006/relationships/hyperlink" Target="http://82.200.47.211/cgi-bin/irbis64r_15/cgiirbis_64.exe?LNG=&amp;Z21ID=&amp;I21DBN=BOOK&amp;P21DBN=BOOK&amp;S21STN=1&amp;S21REF=1&amp;S21FMT=fullwebr&amp;C21COM=S&amp;S21CNR=10&amp;S21P01=0&amp;S21P02=1&amp;S21P03=A=&amp;S21STR=%D0%A2%D0%B5%D1%80%D0%BD%D0%BE%D0%B2%D0%B0%D1%8F%2C%20%D0%9B%2E%20%D0%92%2E" TargetMode="External"/><Relationship Id="rId75" Type="http://schemas.openxmlformats.org/officeDocument/2006/relationships/hyperlink" Target="http://82.200.47.211/cgi-bin/irbis64r_15/cgiirbis_64.exe?LNG=&amp;Z21ID=&amp;I21DBN=BOOK&amp;P21DBN=BOOK&amp;S21STN=1&amp;S21REF=1&amp;S21FMT=fullwebr&amp;C21COM=S&amp;S21CNR=10&amp;S21P01=0&amp;S21P02=1&amp;S21P03=A=&amp;S21STR=%D0%94%D1%83%D0%BA%D0%B0%D1%80%D1%81%D0%BA%D0%B8%D0%B9%2C%20%D0%AE%2E%20%D0%9C%2E" TargetMode="External"/><Relationship Id="rId96" Type="http://schemas.openxmlformats.org/officeDocument/2006/relationships/hyperlink" Target="https://e.lanbook.com/book/145848" TargetMode="External"/><Relationship Id="rId140" Type="http://schemas.openxmlformats.org/officeDocument/2006/relationships/hyperlink" Target="https://e.lanbook.com/book/103069" TargetMode="External"/><Relationship Id="rId161" Type="http://schemas.openxmlformats.org/officeDocument/2006/relationships/hyperlink" Target="http://82.200.47.211/cgi-bin/irbis64r_15/cgiirbis_64.exe?LNG=&amp;Z21ID=&amp;I21DBN=BOOK&amp;P21DBN=BOOK&amp;S21STN=1&amp;S21REF=1&amp;S21FMT=fullwebr&amp;C21COM=S&amp;S21CNR=10&amp;S21P01=0&amp;S21P02=1&amp;S21P03=A=&amp;S21STR=%D0%93%D1%83%D1%80%D0%B5%D0%B2%D0%B8%D1%87%2C%20%D0%9F%2E%20%D0%A1%2E" TargetMode="External"/><Relationship Id="rId182" Type="http://schemas.openxmlformats.org/officeDocument/2006/relationships/hyperlink" Target="http://82.200.47.211/cgi-bin/irbis64r_15/cgiirbis_64.exe?LNG=&amp;Z21ID=14976011237412914&amp;I21DBN=BOOK&amp;P21DBN=BOOK&amp;S21STN=1&amp;S21REF=1&amp;S21FMT=fullwebr&amp;C21COM=S&amp;S21CNR=10&amp;S21P01=0&amp;S21P02=1&amp;S21P03=A=&amp;S21STR=%D0%9C%D0%B0%D0%BB%D0%BA%D0%BE%D0%B2%D0%B0%2C%20%D0%9D%2E%20%D0%9D%2E" TargetMode="External"/><Relationship Id="rId217" Type="http://schemas.openxmlformats.org/officeDocument/2006/relationships/hyperlink" Target="https://e.lanbook.com/book/93306" TargetMode="External"/><Relationship Id="rId6" Type="http://schemas.openxmlformats.org/officeDocument/2006/relationships/hyperlink" Target="http://82.200.47.211/cgi-bin/irbis64r_15/cgiirbis_64.exe?LNG=&amp;Z21ID=&amp;I21DBN=BOOK&amp;P21DBN=BOOK&amp;S21STN=1&amp;S21REF=1&amp;S21FMT=fullwebr&amp;C21COM=S&amp;S21CNR=10&amp;S21P01=0&amp;S21P02=1&amp;S21P03=A=&amp;S21STR=%D0%A7%D0%B5%D1%82%D0%BE%D1%88%D0%BD%D0%B8%D0%BA%D0%BE%D0%B2%2C%20%D0%90%2E%20%D0%90%2E" TargetMode="External"/><Relationship Id="rId238" Type="http://schemas.openxmlformats.org/officeDocument/2006/relationships/hyperlink" Target="https://e.lanbook.com/book/133353" TargetMode="External"/><Relationship Id="rId259" Type="http://schemas.openxmlformats.org/officeDocument/2006/relationships/hyperlink" Target="http://82.200.47.211/cgi-bin/irbis64r_15/cgiirbis_64.exe?LNG=&amp;Z21ID=&amp;I21DBN=BOOK&amp;P21DBN=BOOK&amp;S21STN=1&amp;S21REF=1&amp;S21FMT=fullwebr&amp;C21COM=S&amp;S21CNR=10&amp;S21P01=0&amp;S21P02=1&amp;S21P03=A=&amp;S21STR=%D0%9D%D0%BE%D1%81%D0%BE%D0%B2%D0%B0%2C%20%D0%A1%2E%20%D0%A1%2E" TargetMode="External"/><Relationship Id="rId23" Type="http://schemas.openxmlformats.org/officeDocument/2006/relationships/hyperlink" Target="http://82.200.47.211/cgi-bin/irbis64r_15/cgiirbis_64.exe?LNG=&amp;Z21ID=&amp;I21DBN=BOOK&amp;P21DBN=BOOK&amp;S21STN=1&amp;S21REF=1&amp;S21FMT=fullwebr&amp;C21COM=S&amp;S21CNR=10&amp;S21P01=0&amp;S21P02=1&amp;S21P03=A=&amp;S21STR=%D0%97%D0%B0%D0%B9%D0%BA%D0%BE%D0%B2%D0%B0%2C%20%D0%9D%2E%20%D0%98%2E" TargetMode="External"/><Relationship Id="rId119" Type="http://schemas.openxmlformats.org/officeDocument/2006/relationships/hyperlink" Target="http://82.200.47.211/cgi-bin/irbis64r_15/cgiirbis_64.exe?LNG=&amp;Z21ID=&amp;I21DBN=BOOK&amp;P21DBN=BOOK&amp;S21STN=1&amp;S21REF=1&amp;S21FMT=fullwebr&amp;C21COM=S&amp;S21CNR=10&amp;S21P01=0&amp;S21P02=1&amp;S21P03=A=&amp;S21STR=%D0%9F%D0%B8%D1%81%D0%BA%D1%83%D0%BD%D0%BE%D0%B2%2C%20%D0%9D%2E%20%D0%A1%2E" TargetMode="External"/><Relationship Id="rId270" Type="http://schemas.openxmlformats.org/officeDocument/2006/relationships/hyperlink" Target="https://e.lanbook.com/book/72400" TargetMode="External"/><Relationship Id="rId291" Type="http://schemas.openxmlformats.org/officeDocument/2006/relationships/hyperlink" Target="http://82.200.47.211/cgi-bin/irbis64r_15/cgiirbis_64.exe?LNG=&amp;Z21ID=12926614230442318&amp;I21DBN=BOOK&amp;P21DBN=BOOK&amp;S21STN=1&amp;S21REF=1&amp;S21FMT=fullwebr&amp;C21COM=S&amp;S21CNR=10&amp;S21P01=0&amp;S21P02=1&amp;S21P03=A=&amp;S21STR=%D0%91%D1%8B%D1%87%D0%BA%D0%BE%D0%B2%2C%20%D0%AE%2E%20%D0%90%2E" TargetMode="External"/><Relationship Id="rId44" Type="http://schemas.openxmlformats.org/officeDocument/2006/relationships/hyperlink" Target="http://82.200.47.211/cgi-bin/irbis64r_15/cgiirbis_64.exe?LNG=&amp;Z21ID=&amp;I21DBN=BOOK&amp;P21DBN=BOOK&amp;S21STN=1&amp;S21REF=1&amp;S21FMT=fullwebr&amp;C21COM=S&amp;S21CNR=10&amp;S21P01=0&amp;S21P02=1&amp;S21P03=A=&amp;S21STR=%D0%A2%D0%B5%D1%80%D0%BD%D0%BE%D0%B2%D0%B0%D1%8F%2C%20%D0%9B%2E%20%D0%92%2E" TargetMode="External"/><Relationship Id="rId65" Type="http://schemas.openxmlformats.org/officeDocument/2006/relationships/hyperlink" Target="http://82.200.47.211/cgi-bin/irbis64r_15/cgiirbis_64.exe?LNG=&amp;Z21ID=1098631207472114&amp;I21DBN=BOOK&amp;P21DBN=BOOK&amp;S21STN=1&amp;S21REF=1&amp;S21FMT=fullwebr&amp;C21COM=S&amp;S21CNR=10&amp;S21P01=0&amp;S21P02=1&amp;S21P03=A=&amp;S21STR=%D0%92%D0%BE%D0%BB%D0%BA%D0%BE%D0%B2%D0%B0%2C%20%D0%95%2E%20%D0%92%2E" TargetMode="External"/><Relationship Id="rId86" Type="http://schemas.openxmlformats.org/officeDocument/2006/relationships/hyperlink" Target="https://e.lanbook.com/book/4682" TargetMode="External"/><Relationship Id="rId130" Type="http://schemas.openxmlformats.org/officeDocument/2006/relationships/hyperlink" Target="https://e.lanbook.com/book/64328" TargetMode="External"/><Relationship Id="rId151" Type="http://schemas.openxmlformats.org/officeDocument/2006/relationships/hyperlink" Target="https://e.lanbook.com/book/142023" TargetMode="External"/><Relationship Id="rId172" Type="http://schemas.openxmlformats.org/officeDocument/2006/relationships/hyperlink" Target="https://e.lanbook.com/book/126620" TargetMode="External"/><Relationship Id="rId193" Type="http://schemas.openxmlformats.org/officeDocument/2006/relationships/hyperlink" Target="http://82.200.47.211/cgi-bin/irbis64r_15/cgiirbis_64.exe?LNG=&amp;Z21ID=19926612138412215&amp;I21DBN=BOOK&amp;P21DBN=BOOK&amp;S21STN=1&amp;S21REF=1&amp;S21FMT=fullwebr&amp;C21COM=S&amp;S21CNR=10&amp;S21P01=0&amp;S21P02=1&amp;S21P03=A=&amp;S21STR=%D0%A2%D0%B0%D1%82%D0%B0%D1%80%D0%B8%D0%BD%D1%86%D0%B5%D0%B2%2C%20%D0%9B%2E%20%D0%9C%2E" TargetMode="External"/><Relationship Id="rId207" Type="http://schemas.openxmlformats.org/officeDocument/2006/relationships/hyperlink" Target="https://e.lanbook.com/29" TargetMode="External"/><Relationship Id="rId228" Type="http://schemas.openxmlformats.org/officeDocument/2006/relationships/hyperlink" Target="https://e.lanbook.com/book/133353" TargetMode="External"/><Relationship Id="rId249" Type="http://schemas.openxmlformats.org/officeDocument/2006/relationships/hyperlink" Target="http://82.200.47.211/cgi-bin/irbis64r_15/cgiirbis_64.exe?LNG=&amp;Z21ID=13936818236412615&amp;I21DBN=BOOK&amp;P21DBN=BOOK&amp;S21STN=1&amp;S21REF=1&amp;S21FMT=fullwebr&amp;C21COM=S&amp;S21CNR=10&amp;S21P01=0&amp;S21P02=1&amp;S21P03=A=&amp;S21STR=%D0%94%D0%BE%D0%B2%D0%B1%D1%8B%D1%88%2C%20%D0%A1%2E%20%D0%90%2E" TargetMode="External"/><Relationship Id="rId13" Type="http://schemas.openxmlformats.org/officeDocument/2006/relationships/hyperlink" Target="http://82.200.47.211/cgi-bin/irbis64r_15/cgiirbis_64.exe?LNG=&amp;Z21ID=&amp;I21DBN=BOOK&amp;P21DBN=BOOK&amp;S21STN=1&amp;S21REF=1&amp;S21FMT=fullwebr&amp;C21COM=S&amp;S21CNR=10&amp;S21P01=0&amp;S21P02=1&amp;S21P03=A=&amp;S21STR=%D0%97%D0%BE%D1%82%D0%BE%D0%B2%2C%20%D0%91%2E%20%D0%98%2E" TargetMode="External"/><Relationship Id="rId109" Type="http://schemas.openxmlformats.org/officeDocument/2006/relationships/hyperlink" Target="http://82.200.47.211/cgi-bin/irbis64r_15/cgiirbis_64.exe?LNG=&amp;Z21ID=14946817931492312&amp;I21DBN=BOOK&amp;P21DBN=BOOK&amp;S21STN=1&amp;S21REF=1&amp;S21FMT=fullwebr&amp;C21COM=S&amp;S21CNR=10&amp;S21P01=0&amp;S21P02=1&amp;S21P03=A=&amp;S21STR=%D0%9A%D0%B0%D0%BB%D0%B0%D0%BD%D1%87%D0%B8%D0%BD%D0%B0%2C%20%D0%98%2E%20%D0%9D%2E" TargetMode="External"/><Relationship Id="rId260" Type="http://schemas.openxmlformats.org/officeDocument/2006/relationships/hyperlink" Target="https://www.book.ru/book/926736" TargetMode="External"/><Relationship Id="rId281" Type="http://schemas.openxmlformats.org/officeDocument/2006/relationships/hyperlink" Target="http://82.200.47.211/cgi-bin/irbis64r_15/cgiirbis_64.exe?LNG=&amp;Z21ID=15946819406472511&amp;I21DBN=BOOK&amp;P21DBN=BOOK&amp;S21STN=1&amp;S21REF=1&amp;S21FMT=fullwebr&amp;C21COM=S&amp;S21CNR=10&amp;S21P01=0&amp;S21P02=1&amp;S21P03=A=&amp;S21STR=%D0%9A%D0%B0%D0%B2%D0%B5%D1%88%D0%BD%D0%B8%D0%BA%D0%BE%D0%B2%2C%20%D0%9D%2E%20%D0%A2%2E" TargetMode="External"/><Relationship Id="rId34" Type="http://schemas.openxmlformats.org/officeDocument/2006/relationships/hyperlink" Target="http://82.200.47.211/cgi-bin/irbis64r_15/cgiirbis_64.exe?LNG=&amp;Z21ID=&amp;I21DBN=BOOK&amp;P21DBN=BOOK&amp;S21STN=1&amp;S21REF=1&amp;S21FMT=fullwebr&amp;C21COM=S&amp;S21CNR=10&amp;S21P01=0&amp;S21P02=1&amp;S21P03=A=&amp;S21STR=%D0%9F%D0%B0%D0%B2%D0%BB%D0%BE%D0%B2%2C%20%D0%A1%2E%20%D0%90%2E" TargetMode="External"/><Relationship Id="rId55" Type="http://schemas.openxmlformats.org/officeDocument/2006/relationships/hyperlink" Target="http://82.200.47.211/cgi-bin/irbis64r_15/cgiirbis_64.exe?LNG=&amp;Z21ID=&amp;I21DBN=BOOK&amp;P21DBN=BOOK&amp;S21STN=1&amp;S21REF=1&amp;S21FMT=fullwebr&amp;C21COM=S&amp;S21CNR=10&amp;S21P01=0&amp;S21P02=1&amp;S21P03=A=&amp;S21STR=%D0%A2%D0%B5%D1%80%D0%BD%D0%BE%D0%B2%D0%B0%D1%8F%2C%20%D0%9B%2E%20%D0%92%2E" TargetMode="External"/><Relationship Id="rId76" Type="http://schemas.openxmlformats.org/officeDocument/2006/relationships/hyperlink" Target="https://e.lanbook.com/book/9467" TargetMode="External"/><Relationship Id="rId97" Type="http://schemas.openxmlformats.org/officeDocument/2006/relationships/hyperlink" Target="http://e.lanbook.com/book/107056" TargetMode="External"/><Relationship Id="rId120" Type="http://schemas.openxmlformats.org/officeDocument/2006/relationships/hyperlink" Target="http://82.200.47.211/cgi-bin/irbis64r_15/cgiirbis_64.exe?LNG=&amp;Z21ID=&amp;I21DBN=BOOK&amp;P21DBN=BOOK&amp;S21STN=1&amp;S21REF=1&amp;S21FMT=fullwebr&amp;C21COM=S&amp;S21CNR=10&amp;S21P01=0&amp;S21P02=1&amp;S21P03=A=&amp;S21STR=%D0%94%D0%B0%D0%BD%D0%BA%D0%BE%2C%20%D0%9F%2E%20%D0%95%2E" TargetMode="External"/><Relationship Id="rId141" Type="http://schemas.openxmlformats.org/officeDocument/2006/relationships/hyperlink" Target="http://82.200.47.211/cgi-bin/irbis64r_15/cgiirbis_64.exe?LNG=&amp;Z21ID=&amp;I21DBN=BOOK&amp;P21DBN=BOOK&amp;S21STN=1&amp;S21REF=1&amp;S21FMT=fullwebr&amp;C21COM=S&amp;S21CNR=10&amp;S21P01=0&amp;S21P02=1&amp;S21P03=A=&amp;S21STR=%D0%91%D0%B5%D0%BB%D0%B5%D1%86%D0%BA%D0%B8%D0%B9%2C%20%D0%91%2E%20%D0%A4%2E" TargetMode="External"/><Relationship Id="rId7" Type="http://schemas.openxmlformats.org/officeDocument/2006/relationships/hyperlink" Target="http://82.200.47.211/cgi-bin/irbis64r_15/cgiirbis_64.exe?LNG=&amp;Z21ID=1095681893452710&amp;I21DBN=BOOK&amp;P21DBN=BOOK&amp;S21STN=1&amp;S21REF=1&amp;S21FMT=fullwebr&amp;C21COM=S&amp;S21CNR=10&amp;S21P01=0&amp;S21P02=1&amp;S21P03=A=&amp;S21STR=%D0%9A%D1%80%D0%B8%D0%B2%D0%BE%D1%88%D0%B5%D0%B8%D0%BD%2C%20%D0%94%2E%20%D0%90%2E" TargetMode="External"/><Relationship Id="rId71" Type="http://schemas.openxmlformats.org/officeDocument/2006/relationships/hyperlink" Target="http://82.200.47.211/cgi-bin/irbis64r_15/cgiirbis_64.exe?LNG=&amp;Z21ID=&amp;I21DBN=BOOK&amp;P21DBN=BOOK&amp;S21STN=1&amp;S21REF=1&amp;S21FMT=fullwebr&amp;C21COM=S&amp;S21CNR=10&amp;S21P01=0&amp;S21P02=1&amp;S21P03=A=&amp;S21STR=%D0%9C%D0%BE%D0%BB%D1%87%D0%B0%D0%BD%D0%BE%D0%B2%D0%B0%2C%20%D0%A2%2E%20%D0%AF%2E" TargetMode="External"/><Relationship Id="rId92" Type="http://schemas.openxmlformats.org/officeDocument/2006/relationships/hyperlink" Target="https://e.lanbook.com/book/82219" TargetMode="External"/><Relationship Id="rId162" Type="http://schemas.openxmlformats.org/officeDocument/2006/relationships/hyperlink" Target="https://www.book.ru/book/921458" TargetMode="External"/><Relationship Id="rId183" Type="http://schemas.openxmlformats.org/officeDocument/2006/relationships/hyperlink" Target="http://82.200.47.211/cgi-bin/irbis64r_15/cgiirbis_64.exe?LNG=&amp;Z21ID=16946011237472313&amp;I21DBN=BOOK&amp;P21DBN=BOOK&amp;S21STN=1&amp;S21REF=1&amp;S21FMT=fullwebr&amp;C21COM=S&amp;S21CNR=10&amp;S21P01=0&amp;S21P02=1&amp;S21P03=A=&amp;S21STR=%D0%9F%D0%BB%D0%B0%D1%82%D0%BE%D0%BD%D0%BE%D0%B2%D0%B0%2C%20%D0%A1%2E%20%D0%93%2E" TargetMode="External"/><Relationship Id="rId213" Type="http://schemas.openxmlformats.org/officeDocument/2006/relationships/hyperlink" Target="http://82.200.47.211/cgi-bin/irbis64r_15/cgiirbis_64.exe?LNG=&amp;Z21ID=&amp;I21DBN=BOOK&amp;P21DBN=BOOK&amp;S21STN=1&amp;S21REF=1&amp;S21FMT=fullwebr&amp;C21COM=S&amp;S21CNR=10&amp;S21P01=0&amp;S21P02=1&amp;S21P03=A=&amp;S21STR=%D0%A4%D0%B5%D0%B4%D0%BE%D1%82%D0%BE%D0%B2%2C%20%D0%98%2E%20%D0%90%2E" TargetMode="External"/><Relationship Id="rId218" Type="http://schemas.openxmlformats.org/officeDocument/2006/relationships/hyperlink" Target="http://82.200.47.211/cgi-bin/irbis64r_15/cgiirbis_64.exe?LNG=&amp;Z21ID=&amp;I21DBN=BOOK&amp;P21DBN=BOOK&amp;S21STN=1&amp;S21REF=1&amp;S21FMT=fullwebr&amp;C21COM=S&amp;S21CNR=10&amp;S21P01=0&amp;S21P02=1&amp;S21P03=A=&amp;S21STR=%D0%9C%D0%B0%D0%BA%D0%B0%D1%80%D1%8B%D1%87%D0%B5%D0%B2%2C%20%D0%A1%2E%20%D0%92%2E" TargetMode="External"/><Relationship Id="rId234" Type="http://schemas.openxmlformats.org/officeDocument/2006/relationships/hyperlink" Target="http://82.200.47.211/cgi-bin/irbis64r_15/cgiirbis_64.exe?LNG=&amp;Z21ID=1796621193432013&amp;I21DBN=BOOK&amp;P21DBN=BOOK&amp;S21STN=1&amp;S21REF=1&amp;S21FMT=fullwebr&amp;C21COM=S&amp;S21CNR=10&amp;S21P01=0&amp;S21P02=1&amp;S21P03=A=&amp;S21STR=%D0%9A%D0%BE%D0%BA%D1%88%D0%B0%D1%80%D0%BE%D0%B2%2C%20%D0%90%2E%20%D0%90%2E" TargetMode="External"/><Relationship Id="rId239" Type="http://schemas.openxmlformats.org/officeDocument/2006/relationships/hyperlink" Target="http://82.200.47.211/cgi-bin/irbis64r_15/cgiirbis_64.exe?LNG=&amp;Z21ID=1992681195472219&amp;I21DBN=BOOK&amp;P21DBN=BOOK&amp;S21STN=1&amp;S21REF=1&amp;S21FMT=fullwebr&amp;C21COM=S&amp;S21CNR=10&amp;S21P01=0&amp;S21P02=1&amp;S21P03=A=&amp;S21STR=%D0%95%D0%BC%D0%B5%D0%BB%D0%B8%D0%BD%2C%20%D0%9A%2E%20%D0%93%2E" TargetMode="External"/><Relationship Id="rId2" Type="http://schemas.openxmlformats.org/officeDocument/2006/relationships/styles" Target="styles.xml"/><Relationship Id="rId29" Type="http://schemas.openxmlformats.org/officeDocument/2006/relationships/hyperlink" Target="https://e.lanbook.com/book/64346" TargetMode="External"/><Relationship Id="rId250" Type="http://schemas.openxmlformats.org/officeDocument/2006/relationships/hyperlink" Target="http://82.200.47.211/cgi-bin/irbis64r_15/cgiirbis_64.exe?LNG=&amp;Z21ID=13936818236412615&amp;I21DBN=BOOK&amp;P21DBN=BOOK&amp;S21STN=1&amp;S21REF=1&amp;S21FMT=fullwebr&amp;C21COM=S&amp;S21CNR=10&amp;S21P01=0&amp;S21P02=1&amp;S21P03=A=&amp;S21STR=%D0%94%D0%BE%D0%B2%D0%B1%D1%8B%D1%88%2C%20%D0%A1%2E%20%D0%90%2E" TargetMode="External"/><Relationship Id="rId255" Type="http://schemas.openxmlformats.org/officeDocument/2006/relationships/hyperlink" Target="http://82.200.47.211/cgi-bin/irbis64r_15/cgiirbis_64.exe?LNG=&amp;Z21ID=10956418236422519&amp;I21DBN=BOOK&amp;P21DBN=BOOK&amp;S21STN=1&amp;S21REF=1&amp;S21FMT=fullwebr&amp;C21COM=S&amp;S21CNR=10&amp;S21P01=0&amp;S21P02=1&amp;S21P03=A=&amp;S21STR=%D0%94%D0%BE%D0%B2%D0%B1%D1%8B%D1%88%2C%20%D0%A1%2E%20%D0%90%2E" TargetMode="External"/><Relationship Id="rId271" Type="http://schemas.openxmlformats.org/officeDocument/2006/relationships/hyperlink" Target="https://e.lanbook.com/book/93541" TargetMode="External"/><Relationship Id="rId276" Type="http://schemas.openxmlformats.org/officeDocument/2006/relationships/hyperlink" Target="http://82.200.47.211/cgi-bin/irbis64r_15/cgiirbis_64.exe?LNG=&amp;Z21ID=14936414235452016&amp;I21DBN=BOOK&amp;P21DBN=BOOK&amp;S21STN=1&amp;S21REF=1&amp;S21FMT=fullwebr&amp;C21COM=S&amp;S21CNR=10&amp;S21P01=0&amp;S21P02=1&amp;S21P03=A=&amp;S21STR=%D0%90%D1%80%D0%B4%D0%B7%D0%B8%D0%BD%D0%BE%D0%B2%2C%20%D0%92%2E%20%D0%94%2E" TargetMode="External"/><Relationship Id="rId292" Type="http://schemas.openxmlformats.org/officeDocument/2006/relationships/hyperlink" Target="http://82.200.47.211/cgi-bin/irbis64r_15/cgiirbis_64.exe?LNG=&amp;Z21ID=18926114239432511&amp;I21DBN=BOOK&amp;P21DBN=BOOK&amp;S21STN=1&amp;S21REF=1&amp;S21FMT=fullwebr&amp;C21COM=S&amp;S21CNR=10&amp;S21P01=0&amp;S21P02=1&amp;S21P03=A=&amp;S21STR=%D0%A7%D0%B5%D1%80%D0%BD%D1%83%D1%81%D1%8C%2C%20%D0%A0%2E%20%D0%A1%2E" TargetMode="External"/><Relationship Id="rId24" Type="http://schemas.openxmlformats.org/officeDocument/2006/relationships/hyperlink" Target="http://82.200.47.211/cgi-bin/irbis64r_15/cgiirbis_64.exe?LNG=&amp;Z21ID=&amp;I21DBN=BOOK&amp;P21DBN=BOOK&amp;S21STN=1&amp;S21REF=1&amp;S21FMT=fullwebr&amp;C21COM=S&amp;S21CNR=10&amp;S21P01=0&amp;S21P02=1&amp;S21P03=A=&amp;S21STR=%D0%97%D0%B0%D0%B9%D0%BA%D0%BE%D0%B2%D0%B0%2C%20%D0%9D%2E%20%D0%98%2E" TargetMode="External"/><Relationship Id="rId40" Type="http://schemas.openxmlformats.org/officeDocument/2006/relationships/hyperlink" Target="http://82.200.47.211/cgi-bin/irbis64r_15/cgiirbis_64.exe?LNG=&amp;Z21ID=&amp;I21DBN=BOOK&amp;P21DBN=BOOK&amp;S21STN=1&amp;S21REF=1&amp;S21FMT=fullwebr&amp;C21COM=S&amp;S21CNR=10&amp;S21P01=0&amp;S21P02=1&amp;S21P03=A=&amp;S21STR=%D0%9C%D0%B8%D1%85%D0%B0%D0%B9%D0%BB%D0%BE%D0%B2%2C%20%D0%92%2E%20%D0%9D%2E" TargetMode="External"/><Relationship Id="rId45" Type="http://schemas.openxmlformats.org/officeDocument/2006/relationships/hyperlink" Target="http://82.200.47.211/cgi-bin/irbis64r_15/cgiirbis_64.exe?LNG=&amp;Z21ID=&amp;I21DBN=BOOK&amp;P21DBN=BOOK&amp;S21STN=1&amp;S21REF=1&amp;S21FMT=fullwebr&amp;C21COM=S&amp;S21CNR=10&amp;S21P01=0&amp;S21P02=1&amp;S21P03=A=&amp;S21STR=%D0%A2%D0%B5%D1%80%D0%BD%D0%BE%D0%B2%D0%B0%D1%8F%2C%20%D0%9B%2E%20%D0%92%2E" TargetMode="External"/><Relationship Id="rId66" Type="http://schemas.openxmlformats.org/officeDocument/2006/relationships/hyperlink" Target="https://e.lanbook.com/book/139258" TargetMode="External"/><Relationship Id="rId87" Type="http://schemas.openxmlformats.org/officeDocument/2006/relationships/hyperlink" Target="https://e.lanbook.com/book/90060" TargetMode="External"/><Relationship Id="rId110" Type="http://schemas.openxmlformats.org/officeDocument/2006/relationships/hyperlink" Target="https://e.lanbook.com/book/71751" TargetMode="External"/><Relationship Id="rId115" Type="http://schemas.openxmlformats.org/officeDocument/2006/relationships/hyperlink" Target="http://82.200.47.211/cgi-bin/irbis64r_15/cgiirbis_64.exe?LNG=&amp;Z21ID=&amp;I21DBN=BOOK&amp;P21DBN=BOOK&amp;S21STN=1&amp;S21REF=1&amp;S21FMT=fullwebr&amp;C21COM=S&amp;S21CNR=10&amp;S21P01=0&amp;S21P02=1&amp;S21P03=A=&amp;S21STR=%D0%A8%D0%B8%D0%BF%D0%B0%D1%87%D0%B5%D0%B2%2C%20%D0%92%2E%20%D0%A1%2E" TargetMode="External"/><Relationship Id="rId131" Type="http://schemas.openxmlformats.org/officeDocument/2006/relationships/hyperlink" Target="https://e.lanbook.com/book/65048" TargetMode="External"/><Relationship Id="rId136" Type="http://schemas.openxmlformats.org/officeDocument/2006/relationships/hyperlink" Target="https://e.lanbook.com/book/9463" TargetMode="External"/><Relationship Id="rId157" Type="http://schemas.openxmlformats.org/officeDocument/2006/relationships/hyperlink" Target="http://82.200.47.211/cgi-bin/irbis64r_15/cgiirbis_64.exe?LNG=&amp;Z21ID=1092631143472113&amp;I21DBN=BOOK&amp;P21DBN=BOOK&amp;S21STN=1&amp;S21REF=1&amp;S21FMT=fullwebr&amp;C21COM=S&amp;S21CNR=10&amp;S21P01=0&amp;S21P02=1&amp;S21P03=A=&amp;S21STR=%D0%9F%D0%BE%D0%BF%D0%BE%D0%B2%2C%20%D0%98%2E%20%D0%9D%2E" TargetMode="External"/><Relationship Id="rId178" Type="http://schemas.openxmlformats.org/officeDocument/2006/relationships/hyperlink" Target="http://82.200.47.211/cgi-bin/irbis64r_15/cgiirbis_64.exe?LNG=&amp;Z21ID=11946911237462011&amp;I21DBN=BOOK&amp;P21DBN=BOOK&amp;S21STN=1&amp;S21REF=1&amp;S21FMT=fullwebr&amp;C21COM=S&amp;S21CNR=10&amp;S21P01=0&amp;S21P02=1&amp;S21P03=A=&amp;S21STR=%D0%97%D0%BE%D0%BB%D0%BE%D1%82%D0%B0%D1%80%D0%B5%D0%B2%2C%20%D0%9D%2E%20%D0%92%2E" TargetMode="External"/><Relationship Id="rId61" Type="http://schemas.openxmlformats.org/officeDocument/2006/relationships/hyperlink" Target="https://e.lanbook.com/book/64324" TargetMode="External"/><Relationship Id="rId82" Type="http://schemas.openxmlformats.org/officeDocument/2006/relationships/hyperlink" Target="http://82.200.47.211/cgi-bin/irbis64r_15/cgiirbis_64.exe?LNG=&amp;Z21ID=1696671808472218&amp;I21DBN=BOOK&amp;P21DBN=BOOK&amp;S21STN=1&amp;S21REF=1&amp;S21FMT=fullwebr&amp;C21COM=S&amp;S21CNR=10&amp;S21P01=0&amp;S21P02=1&amp;S21P03=A=&amp;S21STR=%D0%A1%D0%B5%D1%80%D0%B3%D0%B5%D0%B5%D0%B2%2C%20%D0%9E%2E%20%D0%AE%2E" TargetMode="External"/><Relationship Id="rId152" Type="http://schemas.openxmlformats.org/officeDocument/2006/relationships/hyperlink" Target="https://e.lanbook.com/book/93309" TargetMode="External"/><Relationship Id="rId173" Type="http://schemas.openxmlformats.org/officeDocument/2006/relationships/hyperlink" Target="https://e.lanbook.com/book/110926" TargetMode="External"/><Relationship Id="rId194" Type="http://schemas.openxmlformats.org/officeDocument/2006/relationships/hyperlink" Target="https://e.lanbook.com/book/64328" TargetMode="External"/><Relationship Id="rId199" Type="http://schemas.openxmlformats.org/officeDocument/2006/relationships/hyperlink" Target="https://e.lanbook.com/book/128785" TargetMode="External"/><Relationship Id="rId203" Type="http://schemas.openxmlformats.org/officeDocument/2006/relationships/hyperlink" Target="http://82.200.47.211/cgi-bin/irbis64r_15/cgiirbis_64.exe?LNG=&amp;Z21ID=1096631193422214&amp;I21DBN=BOOK&amp;P21DBN=BOOK&amp;S21STN=1&amp;S21REF=1&amp;S21FMT=fullwebr&amp;C21COM=S&amp;S21CNR=10&amp;S21P01=0&amp;S21P02=1&amp;S21P03=A=&amp;S21STR=%D0%91%D0%B5%D0%BB%D0%BE%D1%83%D1%81%D0%BA%D0%BE%2C%20%D0%94%2E%20%D0%92%2E" TargetMode="External"/><Relationship Id="rId208" Type="http://schemas.openxmlformats.org/officeDocument/2006/relationships/hyperlink" Target="http://82.200.47.211/cgi-bin/irbis64r_15/cgiirbis_64.exe?LNG=&amp;Z21ID=&amp;I21DBN=BOOK&amp;P21DBN=BOOK&amp;S21STN=1&amp;S21REF=1&amp;S21FMT=fullwebr&amp;C21COM=S&amp;S21CNR=10&amp;S21P01=0&amp;S21P02=1&amp;S21P03=A=&amp;S21STR=%D0%90%D1%80%D0%B8%D1%81%D1%82%D0%BE%D0%B2%2C%20%D0%9E%2E%20%D0%92%2E" TargetMode="External"/><Relationship Id="rId229" Type="http://schemas.openxmlformats.org/officeDocument/2006/relationships/hyperlink" Target="http://82.200.47.211/cgi-bin/irbis64r_15/cgiirbis_64.exe?LNG=&amp;Z21ID=1498601193492515&amp;I21DBN=BOOK&amp;P21DBN=BOOK&amp;S21STN=1&amp;S21REF=1&amp;S21FMT=fullwebr&amp;C21COM=S&amp;S21CNR=10&amp;S21P01=0&amp;S21P02=1&amp;S21P03=A=&amp;S21STR=%D0%9A%D0%B0%D0%B7%D0%B0%D0%BD%D1%82%D0%B8%D0%BD%D0%BE%D0%B2%D0%B0%2C%20%D0%93%2E%20%D0%9C%2E" TargetMode="External"/><Relationship Id="rId19" Type="http://schemas.openxmlformats.org/officeDocument/2006/relationships/hyperlink" Target="http://82.200.47.211/cgi-bin/irbis64r_15/cgiirbis_64.exe?LNG=&amp;Z21ID=11956910033492613&amp;I21DBN=BOOK&amp;P21DBN=BOOK&amp;S21STN=1&amp;S21REF=1&amp;S21FMT=fullwebr&amp;C21COM=S&amp;S21CNR=10&amp;S21P01=0&amp;S21P02=1&amp;S21P03=A=&amp;S21STR=%D0%AF%D0%BA%D0%BE%D0%B2%D0%BB%D0%B5%D0%B2%2C%20%D0%A1%2E%20%D0%92%2E" TargetMode="External"/><Relationship Id="rId224" Type="http://schemas.openxmlformats.org/officeDocument/2006/relationships/hyperlink" Target="http://82.200.47.211/cgi-bin/irbis64r_15/cgiirbis_64.exe?LNG=&amp;Z21ID=1096631193422214&amp;I21DBN=BOOK&amp;P21DBN=BOOK&amp;S21STN=1&amp;S21REF=1&amp;S21FMT=fullwebr&amp;C21COM=S&amp;S21CNR=10&amp;S21P01=0&amp;S21P02=1&amp;S21P03=A=&amp;S21STR=%D0%91%D0%B5%D0%BB%D0%BE%D1%83%D1%81%D0%BA%D0%BE%2C%20%D0%94%2E%20%D0%92%2E" TargetMode="External"/><Relationship Id="rId240" Type="http://schemas.openxmlformats.org/officeDocument/2006/relationships/hyperlink" Target="http://82.200.47.211/cgi-bin/irbis64r_15/cgiirbis_64.exe?LNG=&amp;Z21ID=1797621195452014&amp;I21DBN=BOOK&amp;P21DBN=BOOK&amp;S21STN=1&amp;S21REF=1&amp;S21FMT=fullwebr&amp;C21COM=S&amp;S21CNR=10&amp;S21P01=0&amp;S21P02=1&amp;S21P03=A=&amp;S21STR=%D0%A1%D0%B0%D0%BB%D0%BC%D0%B8%D0%BD%2C%20%D0%A1%2E%20%D0%92%2E" TargetMode="External"/><Relationship Id="rId245" Type="http://schemas.openxmlformats.org/officeDocument/2006/relationships/hyperlink" Target="http://82.200.47.211/cgi-bin/irbis64r_15/cgiirbis_64.exe?LNG=&amp;Z21ID=19926918236402019&amp;I21DBN=BOOK&amp;P21DBN=BOOK&amp;S21STN=1&amp;S21REF=1&amp;S21FMT=fullwebr&amp;C21COM=S&amp;S21CNR=10&amp;S21P01=0&amp;S21P02=1&amp;S21P03=A=&amp;S21STR=%D0%93%D0%BB%D0%B8%D0%BD%D0%BA%D0%B0%2C%20%D0%9D%2E%20%D0%9B%2E" TargetMode="External"/><Relationship Id="rId261" Type="http://schemas.openxmlformats.org/officeDocument/2006/relationships/hyperlink" Target="http://82.200.47.211/cgi-bin/irbis64r_15/cgiirbis_64.exe?LNG=&amp;Z21ID=1298631941472314&amp;I21DBN=BOOK&amp;P21DBN=BOOK&amp;S21STN=1&amp;S21REF=1&amp;S21FMT=fullwebr&amp;C21COM=S&amp;S21CNR=10&amp;S21P01=0&amp;S21P02=1&amp;S21P03=A=&amp;S21STR=%D0%A1%D0%B0%D0%BB%D0%B8%D1%85%D0%BE%D0%B2%2C%20%D0%91%2E%20%D0%92%2E" TargetMode="External"/><Relationship Id="rId266" Type="http://schemas.openxmlformats.org/officeDocument/2006/relationships/hyperlink" Target="http://82.200.47.211/cgi-bin/irbis64r_15/cgiirbis_64.exe?LNG=&amp;Z21ID=1094611941462016&amp;I21DBN=BOOK&amp;P21DBN=BOOK&amp;S21STN=1&amp;S21REF=1&amp;S21FMT=fullwebr&amp;C21COM=S&amp;S21CNR=10&amp;S21P01=0&amp;S21P02=1&amp;S21P03=A=&amp;S21STR=%D0%92%D0%BE%D0%B9%D1%82%D0%BE%D0%B2%2C%20%D0%90%2E%20%D0%93%2E" TargetMode="External"/><Relationship Id="rId287" Type="http://schemas.openxmlformats.org/officeDocument/2006/relationships/hyperlink" Target="http://82.200.47.211/cgi-bin/irbis64r_15/cgiirbis_64.exe?LNG=&amp;Z21ID=17986414230442716&amp;I21DBN=BOOK&amp;P21DBN=BOOK&amp;S21STN=1&amp;S21REF=1&amp;S21FMT=fullwebr&amp;C21COM=S&amp;S21CNR=10&amp;S21P01=0&amp;S21P02=1&amp;S21P03=A=&amp;S21STR=%D0%9A%D0%B0%D1%81%D0%B0%D1%82%D0%BA%D0%B8%D0%BD%2C%20%D0%90%2E%20%D0%A1%2E" TargetMode="External"/><Relationship Id="rId14" Type="http://schemas.openxmlformats.org/officeDocument/2006/relationships/hyperlink" Target="https://e.lanbook.com/book/92589" TargetMode="External"/><Relationship Id="rId30" Type="http://schemas.openxmlformats.org/officeDocument/2006/relationships/hyperlink" Target="http://82.200.47.211/cgi-bin/irbis64r_15/cgiirbis_64.exe?LNG=&amp;Z21ID=&amp;I21DBN=BOOK&amp;P21DBN=BOOK&amp;S21STN=1&amp;S21REF=1&amp;S21FMT=fullwebr&amp;C21COM=S&amp;S21CNR=10&amp;S21P01=0&amp;S21P02=1&amp;S21P03=A=&amp;S21STR=%D0%A8%D1%82%D0%B5%D1%80%D0%B5%D0%BD%D0%BB%D0%B8%D1%85%D1%82%2C%20%D0%94%2E%20%D0%92%2E" TargetMode="External"/><Relationship Id="rId35" Type="http://schemas.openxmlformats.org/officeDocument/2006/relationships/hyperlink" Target="http://82.200.47.211/cgi-bin/irbis64r_15/cgiirbis_64.exe?LNG=&amp;Z21ID=&amp;I21DBN=BOOK&amp;P21DBN=BOOK&amp;S21STN=1&amp;S21REF=1&amp;S21FMT=fullwebr&amp;C21COM=S&amp;S21CNR=10&amp;S21P01=0&amp;S21P02=1&amp;S21P03=A=&amp;S21STR=%D0%9F%D0%B0%D0%B2%D0%BB%D0%BE%D0%B2%2C%20%D0%A1%2E%20%D0%90%2E" TargetMode="External"/><Relationship Id="rId56" Type="http://schemas.openxmlformats.org/officeDocument/2006/relationships/hyperlink" Target="http://82.200.47.211/cgi-bin/irbis64r_15/cgiirbis_64.exe?LNG=&amp;Z21ID=&amp;I21DBN=BOOK&amp;P21DBN=BOOK&amp;S21STN=1&amp;S21REF=1&amp;S21FMT=fullwebr&amp;C21COM=S&amp;S21CNR=10&amp;S21P01=0&amp;S21P02=1&amp;S21P03=A=&amp;S21STR=%D0%A2%D0%B5%D1%80%D0%BD%D0%BE%D0%B2%D0%B0%D1%8F%2C%20%D0%9B%2E%20%D0%92%2E" TargetMode="External"/><Relationship Id="rId77" Type="http://schemas.openxmlformats.org/officeDocument/2006/relationships/hyperlink" Target="https://e.lanbook.com/book/9467" TargetMode="External"/><Relationship Id="rId100" Type="http://schemas.openxmlformats.org/officeDocument/2006/relationships/hyperlink" Target="http://82.200.47.211/cgi-bin/irbis64r_15/cgiirbis_64.exe?LNG=&amp;Z21ID=12976614936412919&amp;I21DBN=BOOK&amp;P21DBN=BOOK&amp;S21STN=1&amp;S21REF=1&amp;S21FMT=fullwebr&amp;C21COM=S&amp;S21CNR=10&amp;S21P01=0&amp;S21P02=1&amp;S21P03=A=&amp;S21STR=%D0%93%D1%80%D1%83%D1%88%D0%B5%D0%B2%D0%B8%D1%86%D0%BA%D0%B0%D1%8F%2C%20%D0%A2%2E%20%D0%93%2E" TargetMode="External"/><Relationship Id="rId105" Type="http://schemas.openxmlformats.org/officeDocument/2006/relationships/hyperlink" Target="http://82.200.47.211/cgi-bin/irbis64r_15/cgiirbis_64.exe?LNG=&amp;Z21ID=16956517931402910&amp;I21DBN=BOOK&amp;P21DBN=BOOK&amp;S21STN=1&amp;S21REF=1&amp;S21FMT=fullwebr&amp;C21COM=S&amp;S21CNR=10&amp;S21P01=0&amp;S21P02=1&amp;S21P03=A=&amp;S21STR=%D0%94%D0%B0%D1%80%D0%B5%D0%BD%D1%81%D0%BA%D0%B0%D1%8F%2C%20%D0%9D%2E%20%D0%90%2E" TargetMode="External"/><Relationship Id="rId126" Type="http://schemas.openxmlformats.org/officeDocument/2006/relationships/hyperlink" Target="https://e.lanbook.com/book/2781" TargetMode="External"/><Relationship Id="rId147" Type="http://schemas.openxmlformats.org/officeDocument/2006/relationships/hyperlink" Target="http://82.200.47.211/cgi-bin/irbis64r_15/cgiirbis_64.exe?LNG=&amp;Z21ID=10966417930442612&amp;I21DBN=BOOK&amp;P21DBN=BOOK&amp;S21STN=1&amp;S21REF=1&amp;S21FMT=fullwebr&amp;C21COM=S&amp;S21CNR=10&amp;S21P01=0&amp;S21P02=1&amp;S21P03=A=&amp;S21STR=%D0%9F%D1%83%D1%88%D0%BA%D0%B0%D1%80%D0%B5%D0%B2%D0%B0%2C%20%D0%A2%2E%20%D0%98%2E" TargetMode="External"/><Relationship Id="rId168" Type="http://schemas.openxmlformats.org/officeDocument/2006/relationships/hyperlink" Target="http://82.200.47.211/cgi-bin/irbis64r_15/cgiirbis_64.exe?LNG=&amp;Z21ID=19926611238432713&amp;I21DBN=BOOK&amp;P21DBN=BOOK&amp;S21STN=1&amp;S21REF=1&amp;S21FMT=fullwebr&amp;C21COM=S&amp;S21CNR=10&amp;S21P01=0&amp;S21P02=1&amp;S21P03=A=&amp;S21STR=%D0%A1%D0%B8%D0%B2%D1%86%D0%BE%D0%B2%D0%B0%2C%20%D0%90%2E%20%D0%92%2E" TargetMode="External"/><Relationship Id="rId282" Type="http://schemas.openxmlformats.org/officeDocument/2006/relationships/hyperlink" Target="http://82.200.47.211/cgi-bin/irbis64r_15/cgiirbis_64.exe?LNG=&amp;Z21ID=14906419406402515&amp;I21DBN=BOOK&amp;P21DBN=BOOK&amp;S21STN=1&amp;S21REF=1&amp;S21FMT=fullwebr&amp;C21COM=S&amp;S21CNR=10&amp;S21P01=0&amp;S21P02=1&amp;S21P03=A=&amp;S21STR=%D0%93%D0%BE%D1%80%D0%B1%D0%B0%D1%87%D0%B5%D0%B2%2C%20%D0%98%2E%20%D0%A1%2E" TargetMode="External"/><Relationship Id="rId8" Type="http://schemas.openxmlformats.org/officeDocument/2006/relationships/hyperlink" Target="https://e.lanbook.com/book/115489" TargetMode="External"/><Relationship Id="rId51" Type="http://schemas.openxmlformats.org/officeDocument/2006/relationships/hyperlink" Target="http://82.200.47.211/cgi-bin/irbis64r_15/cgiirbis_64.exe?LNG=&amp;Z21ID=&amp;I21DBN=BOOK&amp;P21DBN=BOOK&amp;S21STN=1&amp;S21REF=1&amp;S21FMT=fullwebr&amp;C21COM=S&amp;S21CNR=10&amp;S21P01=0&amp;S21P02=1&amp;S21P03=A=&amp;S21STR=%D0%9C%D0%B8%D1%85%D0%B0%D0%B9%D0%BB%D0%BE%D0%B2%2C%20%D0%92%2E%20%D0%9D%2E" TargetMode="External"/><Relationship Id="rId72" Type="http://schemas.openxmlformats.org/officeDocument/2006/relationships/hyperlink" Target="http://82.200.47.211/cgi-bin/irbis64r_15/cgiirbis_64.exe?LNG=&amp;Z21ID=&amp;I21DBN=BOOK&amp;P21DBN=BOOK&amp;S21STN=1&amp;S21REF=1&amp;S21FMT=fullwebr&amp;C21COM=S&amp;S21CNR=10&amp;S21P01=0&amp;S21P02=1&amp;S21P03=A=&amp;S21STR=%D0%9C%D0%BE%D0%BB%D1%87%D0%B0%D0%BD%D0%BE%D0%B2%D0%B0%2C%20%D0%A2%2E%20%D0%AF%2E" TargetMode="External"/><Relationship Id="rId93" Type="http://schemas.openxmlformats.org/officeDocument/2006/relationships/hyperlink" Target="http://82.200.47.211/cgi-bin/irbis64r_15/cgiirbis_64.exe?LNG=&amp;Z21ID=12986314936402518&amp;I21DBN=BOOK&amp;P21DBN=BOOK&amp;S21STN=1&amp;S21REF=1&amp;S21FMT=fullwebr&amp;C21COM=S&amp;S21CNR=10&amp;S21P01=0&amp;S21P02=1&amp;S21P03=A=&amp;S21STR=%D0%A0%D1%8B%D0%B6%D0%BA%D0%BE%D0%B2%2C%20%D0%98%2E%20%D0%91%2E" TargetMode="External"/><Relationship Id="rId98" Type="http://schemas.openxmlformats.org/officeDocument/2006/relationships/hyperlink" Target="https://e.lanbook.com/book/109609" TargetMode="External"/><Relationship Id="rId121" Type="http://schemas.openxmlformats.org/officeDocument/2006/relationships/hyperlink" Target="http://82.200.47.211/cgi-bin/irbis64r_15/cgiirbis_64.exe?LNG=&amp;Z21ID=&amp;I21DBN=BOOK&amp;P21DBN=BOOK&amp;S21STN=1&amp;S21REF=1&amp;S21FMT=fullwebr&amp;C21COM=S&amp;S21CNR=10&amp;S21P01=0&amp;S21P02=1&amp;S21P03=A=&amp;S21STR=%D0%94%D0%B0%D0%BD%D0%BA%D0%BE%2C%20%D0%9F%2E%20%D0%95%2E" TargetMode="External"/><Relationship Id="rId142" Type="http://schemas.openxmlformats.org/officeDocument/2006/relationships/hyperlink" Target="https://e.lanbook.com/book/9461" TargetMode="External"/><Relationship Id="rId163" Type="http://schemas.openxmlformats.org/officeDocument/2006/relationships/hyperlink" Target="http://82.200.47.211/cgi-bin/irbis64r_15/cgiirbis_64.exe?LNG=&amp;Z21ID=19926611238432713&amp;I21DBN=BOOK&amp;P21DBN=BOOK&amp;S21STN=1&amp;S21REF=1&amp;S21FMT=fullwebr&amp;C21COM=S&amp;S21CNR=10&amp;S21P01=0&amp;S21P02=1&amp;S21P03=A=&amp;S21STR=%D0%9A%D0%BE%D0%BB%D0%BC%D0%BE%D0%B3%D0%BE%D1%80%D0%BE%D0%B2%D0%B0%2C%20%D0%9D%2E%20%D0%A1%2E" TargetMode="External"/><Relationship Id="rId184" Type="http://schemas.openxmlformats.org/officeDocument/2006/relationships/hyperlink" Target="http://82.200.47.211/cgi-bin/irbis64r_15/cgiirbis_64.exe?LNG=&amp;Z21ID=16946011237472313&amp;I21DBN=BOOK&amp;P21DBN=BOOK&amp;S21STN=1&amp;S21REF=1&amp;S21FMT=fullwebr&amp;C21COM=S&amp;S21CNR=10&amp;S21P01=0&amp;S21P02=1&amp;S21P03=A=&amp;S21STR=%D0%9F%D0%BB%D0%B0%D1%82%D0%BE%D0%BD%D0%BE%D0%B2%D0%B0%2C%20%D0%A1%2E%20%D0%93%2E" TargetMode="External"/><Relationship Id="rId189" Type="http://schemas.openxmlformats.org/officeDocument/2006/relationships/hyperlink" Target="http://82.200.47.211/cgi-bin/irbis64r_15/cgiirbis_64.exe?LNG=&amp;Z21ID=14986011236482514&amp;I21DBN=BOOK&amp;P21DBN=BOOK&amp;S21STN=1&amp;S21REF=1&amp;S21FMT=fullwebr&amp;C21COM=S&amp;S21CNR=10&amp;S21P01=0&amp;S21P02=1&amp;S21P03=A=&amp;S21STR=%D0%9F%D1%83%D1%88%D0%BA%D0%B0%D1%80%D0%B5%D0%B2%D0%B0%2C%20%D0%A2%2E%20%D0%98%2E" TargetMode="External"/><Relationship Id="rId219" Type="http://schemas.openxmlformats.org/officeDocument/2006/relationships/hyperlink" Target="http://82.200.47.211/cgi-bin/irbis64r_15/cgiirbis_64.exe?LNG=&amp;Z21ID=&amp;I21DBN=BOOK&amp;P21DBN=BOOK&amp;S21STN=1&amp;S21REF=1&amp;S21FMT=fullwebr&amp;C21COM=S&amp;S21CNR=10&amp;S21P01=0&amp;S21P02=1&amp;S21P03=A=&amp;S21STR=%D0%9C%D0%B0%D0%BA%D0%B0%D1%80%D1%8B%D1%87%D0%B5%D0%B2%2C%20%D0%A1%2E%20%D0%92%2E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82.200.47.211/cgi-bin/irbis64r_15/cgiirbis_64.exe?LNG=&amp;Z21ID=17906618234472917&amp;I21DBN=BOOK&amp;P21DBN=BOOK&amp;S21STN=1&amp;S21REF=1&amp;S21FMT=fullwebr&amp;C21COM=S&amp;S21CNR=10&amp;S21P01=0&amp;S21P02=1&amp;S21P03=A=&amp;S21STR=%D0%9B%D0%B5%D0%BE%D0%BD%D0%BE%D0%B2%2C%20%D0%9E%2E%20%D0%90%2E" TargetMode="External"/><Relationship Id="rId230" Type="http://schemas.openxmlformats.org/officeDocument/2006/relationships/hyperlink" Target="https://e.lanbook.com/book/100838" TargetMode="External"/><Relationship Id="rId235" Type="http://schemas.openxmlformats.org/officeDocument/2006/relationships/hyperlink" Target="http://82.200.47.211/cgi-bin/irbis64r_15/cgiirbis_64.exe?LNG=&amp;Z21ID=1796621193432013&amp;I21DBN=BOOK&amp;P21DBN=BOOK&amp;S21STN=1&amp;S21REF=1&amp;S21FMT=fullwebr&amp;C21COM=S&amp;S21CNR=10&amp;S21P01=0&amp;S21P02=1&amp;S21P03=A=&amp;S21STR=%D0%9F%D0%BE%D0%BF%D0%BE%D0%B2%D0%B0%2C%20%D0%9E%2E%20%D0%90%2E" TargetMode="External"/><Relationship Id="rId251" Type="http://schemas.openxmlformats.org/officeDocument/2006/relationships/hyperlink" Target="http://82.200.47.211/cgi-bin/irbis64r_15/cgiirbis_64.exe?LNG=&amp;Z21ID=13936818236412615&amp;I21DBN=BOOK&amp;P21DBN=BOOK&amp;S21STN=1&amp;S21REF=1&amp;S21FMT=fullwebr&amp;C21COM=S&amp;S21CNR=10&amp;S21P01=0&amp;S21P02=1&amp;S21P03=A=&amp;S21STR=%D0%9E%D1%81%D1%82%D0%B2%D0%B0%D0%BB%D1%8C%D0%B4%2C%20%D0%93%2E%20%D0%92%2E" TargetMode="External"/><Relationship Id="rId256" Type="http://schemas.openxmlformats.org/officeDocument/2006/relationships/hyperlink" Target="http://82.200.47.211/cgi-bin/irbis64r_15/cgiirbis_64.exe?LNG=&amp;Z21ID=10956418236422519&amp;I21DBN=BOOK&amp;P21DBN=BOOK&amp;S21STN=1&amp;S21REF=1&amp;S21FMT=fullwebr&amp;C21COM=S&amp;S21CNR=10&amp;S21P01=0&amp;S21P02=1&amp;S21P03=A=&amp;S21STR=%D0%94%D0%BE%D0%B2%D0%B1%D1%8B%D1%88%2C%20%D0%A1%2E%20%D0%90%2E" TargetMode="External"/><Relationship Id="rId277" Type="http://schemas.openxmlformats.org/officeDocument/2006/relationships/hyperlink" Target="http://82.200.47.211/cgi-bin/irbis64r_15/cgiirbis_64.exe?LNG=&amp;Z21ID=&amp;I21DBN=BOOK&amp;P21DBN=BOOK&amp;S21STN=1&amp;S21REF=3&amp;S21FMT=fullwebr&amp;C21COM=S&amp;S21CNR=10&amp;S21P01=0&amp;S21P02=1&amp;S21P03=A=&amp;S21STR=%D0%91%D0%BE%D0%B1%D1%8B%D0%BB%D0%B5%D0%B2%2C%20%D0%A1%2E%20%D0%9D%2E" TargetMode="External"/><Relationship Id="rId25" Type="http://schemas.openxmlformats.org/officeDocument/2006/relationships/hyperlink" Target="http://82.200.47.211/cgi-bin/irbis64r_15/cgiirbis_64.exe?LNG=&amp;Z21ID=&amp;I21DBN=BOOK&amp;P21DBN=BOOK&amp;S21STN=1&amp;S21REF=1&amp;S21FMT=fullwebr&amp;C21COM=S&amp;S21CNR=10&amp;S21P01=0&amp;S21P02=1&amp;S21P03=A=&amp;S21STR=%D0%9F%D0%B0%D0%B2%D0%BB%D0%BE%D0%B2%2C%20%D0%A1%2E%20%D0%90%2E" TargetMode="External"/><Relationship Id="rId46" Type="http://schemas.openxmlformats.org/officeDocument/2006/relationships/hyperlink" Target="http://82.200.47.211/cgi-bin/irbis64r_15/cgiirbis_64.exe?LNG=&amp;Z21ID=&amp;I21DBN=BOOK&amp;P21DBN=BOOK&amp;S21STN=1&amp;S21REF=1&amp;S21FMT=fullwebr&amp;C21COM=S&amp;S21CNR=10&amp;S21P01=0&amp;S21P02=1&amp;S21P03=A=&amp;S21STR=%D0%A2%D0%B5%D1%80%D0%BD%D0%BE%D0%B2%D0%B0%D1%8F%2C%20%D0%9B%2E%20%D0%92%2E" TargetMode="External"/><Relationship Id="rId67" Type="http://schemas.openxmlformats.org/officeDocument/2006/relationships/hyperlink" Target="http://82.200.47.211/cgi-bin/irbis64r_15/cgiirbis_64.exe?LNG=&amp;Z21ID=&amp;I21DBN=BOOK&amp;P21DBN=BOOK&amp;S21STN=1&amp;S21REF=1&amp;S21FMT=fullwebr&amp;C21COM=S&amp;S21CNR=10&amp;S21P01=0&amp;S21P02=1&amp;S21P03=A=&amp;S21STR=%D0%9A%D0%BE%D1%80%D0%BE%D0%BD%D0%BE%D0%B2%D1%81%D0%BA%D0%B8%D0%B9%2C%20%D0%9D%2E%20%D0%92%2E" TargetMode="External"/><Relationship Id="rId116" Type="http://schemas.openxmlformats.org/officeDocument/2006/relationships/hyperlink" Target="http://82.200.47.211/cgi-bin/irbis64r_15/cgiirbis_64.exe?LNG=&amp;Z21ID=&amp;I21DBN=BOOK&amp;P21DBN=BOOK&amp;S21STN=1&amp;S21REF=1&amp;S21FMT=fullwebr&amp;C21COM=S&amp;S21CNR=10&amp;S21P01=0&amp;S21P02=1&amp;S21P03=A=&amp;S21STR=%D0%93%D0%BC%D1%83%D1%80%D0%BC%D0%B0%D0%BD%2C%20%D0%92%2E%20%D0%95%2E" TargetMode="External"/><Relationship Id="rId137" Type="http://schemas.openxmlformats.org/officeDocument/2006/relationships/hyperlink" Target="https://e.lanbook.com/book/9465" TargetMode="External"/><Relationship Id="rId158" Type="http://schemas.openxmlformats.org/officeDocument/2006/relationships/hyperlink" Target="http://82.200.47.211/cgi-bin/irbis64r_15/cgiirbis_64.exe?LNG=&amp;Z21ID=1092631143472113&amp;I21DBN=BOOK&amp;P21DBN=BOOK&amp;S21STN=1&amp;S21REF=1&amp;S21FMT=fullwebr&amp;C21COM=S&amp;S21CNR=10&amp;S21P01=0&amp;S21P02=1&amp;S21P03=A=&amp;S21STR=%D0%9F%D0%BE%D0%BF%D0%BE%D0%B2%2C%20%D0%98%2E%20%D0%9D%2E" TargetMode="External"/><Relationship Id="rId272" Type="http://schemas.openxmlformats.org/officeDocument/2006/relationships/hyperlink" Target="http://82.200.47.211/cgi-bin/irbis64r_15/cgiirbis_64.exe?LNG=&amp;Z21ID=18996014235422219&amp;I21DBN=BOOK&amp;P21DBN=BOOK&amp;S21STN=1&amp;S21REF=1&amp;S21FMT=fullwebr&amp;C21COM=S&amp;S21CNR=10&amp;S21P01=0&amp;S21P02=1&amp;S21P03=A=&amp;S21STR=%D0%91%D0%B0%D1%81%D0%BA%D0%B0%D0%BA%D0%BE%D0%B2%D0%B0%2C%20%D0%9E%2E%20%D0%92%2E" TargetMode="External"/><Relationship Id="rId293" Type="http://schemas.openxmlformats.org/officeDocument/2006/relationships/hyperlink" Target="http://82.200.47.211/cgi-bin/irbis64r_15/cgiirbis_64.exe?LNG=&amp;Z21ID=18926114239432511&amp;I21DBN=BOOK&amp;P21DBN=BOOK&amp;S21STN=1&amp;S21REF=1&amp;S21FMT=fullwebr&amp;C21COM=S&amp;S21CNR=10&amp;S21P01=0&amp;S21P02=1&amp;S21P03=A=&amp;S21STR=%D0%A7%D0%B5%D1%80%D0%BD%D1%83%D1%81%D1%8C%2C%20%D0%A0%2E%20%D0%A1%2E" TargetMode="External"/><Relationship Id="rId20" Type="http://schemas.openxmlformats.org/officeDocument/2006/relationships/hyperlink" Target="http://82.200.47.211/cgi-bin/irbis64r_15/cgiirbis_64.exe?LNG=&amp;Z21ID=11916210033432112&amp;I21DBN=BOOK&amp;P21DBN=BOOK&amp;S21STN=1&amp;S21REF=1&amp;S21FMT=fullwebr&amp;C21COM=S&amp;S21CNR=10&amp;S21P01=0&amp;S21P02=1&amp;S21P03=A=&amp;S21STR=%D0%9C%D0%B5%D1%80%D0%B5%D1%86%D0%BA%D0%B8%D0%B9%2C%20%D0%92%2E%20%D0%90%2E" TargetMode="External"/><Relationship Id="rId41" Type="http://schemas.openxmlformats.org/officeDocument/2006/relationships/hyperlink" Target="http://82.200.47.211/cgi-bin/irbis64r_15/cgiirbis_64.exe?LNG=&amp;Z21ID=&amp;I21DBN=BOOK&amp;P21DBN=BOOK&amp;S21STN=1&amp;S21REF=1&amp;S21FMT=fullwebr&amp;C21COM=S&amp;S21CNR=10&amp;S21P01=0&amp;S21P02=1&amp;S21P03=A=&amp;S21STR=%D0%9C%D1%83%D1%81%D0%BE%D1%85%D1%80%D0%B0%D0%BD%D0%BE%D0%B2%2C%20%D0%92%2E%20%D0%95%2E" TargetMode="External"/><Relationship Id="rId62" Type="http://schemas.openxmlformats.org/officeDocument/2006/relationships/hyperlink" Target="https://e.lanbook.com/book/65947" TargetMode="External"/><Relationship Id="rId83" Type="http://schemas.openxmlformats.org/officeDocument/2006/relationships/hyperlink" Target="http://82.200.47.211/cgi-bin/irbis64r_15/cgiirbis_64.exe?LNG=&amp;Z21ID=15996811934472214&amp;I21DBN=BOOK&amp;P21DBN=BOOK&amp;S21STN=1&amp;S21REF=1&amp;S21FMT=fullwebr&amp;C21COM=S&amp;S21CNR=10&amp;S21P01=0&amp;S21P02=1&amp;S21P03=A=&amp;S21STR=%D0%A2%D0%B8%D0%BC%D0%BE%D1%84%D0%B5%D0%B5%D0%B2%D0%B0%2C%20%D0%95%2E%20%D0%92%2E" TargetMode="External"/><Relationship Id="rId88" Type="http://schemas.openxmlformats.org/officeDocument/2006/relationships/hyperlink" Target="https://www.book.ru/book/920480" TargetMode="External"/><Relationship Id="rId111" Type="http://schemas.openxmlformats.org/officeDocument/2006/relationships/hyperlink" Target="https://e.lanbook.com/book/3905" TargetMode="External"/><Relationship Id="rId132" Type="http://schemas.openxmlformats.org/officeDocument/2006/relationships/hyperlink" Target="https://e.lanbook.com/book/93306" TargetMode="External"/><Relationship Id="rId153" Type="http://schemas.openxmlformats.org/officeDocument/2006/relationships/hyperlink" Target="https://e.lanbook.com/book/56168" TargetMode="External"/><Relationship Id="rId174" Type="http://schemas.openxmlformats.org/officeDocument/2006/relationships/hyperlink" Target="http://e.lanbook.com/book/107056" TargetMode="External"/><Relationship Id="rId179" Type="http://schemas.openxmlformats.org/officeDocument/2006/relationships/hyperlink" Target="https://e.lanbook.com/book/64853" TargetMode="External"/><Relationship Id="rId195" Type="http://schemas.openxmlformats.org/officeDocument/2006/relationships/hyperlink" Target="https://e.lanbook.com/book/139258" TargetMode="External"/><Relationship Id="rId209" Type="http://schemas.openxmlformats.org/officeDocument/2006/relationships/hyperlink" Target="http://82.200.47.211/cgi-bin/irbis64r_15/cgiirbis_64.exe?LNG=&amp;Z21ID=17906618234472917&amp;I21DBN=BOOK&amp;P21DBN=BOOK&amp;S21STN=1&amp;S21REF=1&amp;S21FMT=fullwebr&amp;C21COM=S&amp;S21CNR=10&amp;S21P01=0&amp;S21P02=1&amp;S21P03=A=&amp;S21STR=%D0%9C%D0%B8%D1%85%D0%B5%D0%B5%D0%B2%D0%B0%2C%20%D0%95%2E%20%D0%9D%2E" TargetMode="External"/><Relationship Id="rId190" Type="http://schemas.openxmlformats.org/officeDocument/2006/relationships/hyperlink" Target="http://82.200.47.211/cgi-bin/irbis64r_15/cgiirbis_64.exe?LNG=&amp;Z21ID=19906111236472214&amp;I21DBN=BOOK&amp;P21DBN=BOOK&amp;S21STN=1&amp;S21REF=1&amp;S21FMT=fullwebr&amp;C21COM=S&amp;S21CNR=10&amp;S21P01=0&amp;S21P02=1&amp;S21P03=A=&amp;S21STR=%D0%A2%D1%80%D1%83%D1%88%D0%BA%D0%B5%D0%B2%D0%B8%D1%87%2C%20%D0%90%2E%20%D0%98%2E" TargetMode="External"/><Relationship Id="rId204" Type="http://schemas.openxmlformats.org/officeDocument/2006/relationships/hyperlink" Target="http://82.200.47.211/cgi-bin/irbis64r_15/cgiirbis_64.exe?LNG=&amp;Z21ID=1992681195472219&amp;I21DBN=BOOK&amp;P21DBN=BOOK&amp;S21STN=1&amp;S21REF=1&amp;S21FMT=fullwebr&amp;C21COM=S&amp;S21CNR=10&amp;S21P01=0&amp;S21P02=1&amp;S21P03=A=&amp;S21STR=%D0%95%D0%BC%D0%B5%D0%BB%D0%B8%D0%BD%2C%20%D0%9A%2E%20%D0%93%2E" TargetMode="External"/><Relationship Id="rId220" Type="http://schemas.openxmlformats.org/officeDocument/2006/relationships/hyperlink" Target="http://82.200.47.211/cgi-bin/irbis64r_15/cgiirbis_64.exe?LNG=&amp;Z21ID=&amp;I21DBN=BOOK&amp;P21DBN=BOOK&amp;S21STN=1&amp;S21REF=1&amp;S21FMT=fullwebr&amp;C21COM=S&amp;S21CNR=10&amp;S21P01=0&amp;S21P02=1&amp;S21P03=A=&amp;S21STR=%D0%A2%D1%80%D0%BE%D1%84%D0%B8%D0%BC%D0%BE%D0%B2%D0%B0%2C%20%D0%A2%2E%20%D0%98%2E" TargetMode="External"/><Relationship Id="rId225" Type="http://schemas.openxmlformats.org/officeDocument/2006/relationships/hyperlink" Target="http://82.200.47.211/cgi-bin/irbis64r_15/cgiirbis_64.exe?LNG=&amp;Z21ID=1796621193432013&amp;I21DBN=BOOK&amp;P21DBN=BOOK&amp;S21STN=1&amp;S21REF=1&amp;S21FMT=fullwebr&amp;C21COM=S&amp;S21CNR=10&amp;S21P01=0&amp;S21P02=1&amp;S21P03=A=&amp;S21STR=%D0%9F%D0%BE%D0%BF%D0%BE%D0%B2%D0%B0%2C%20%D0%9E%2E%20%D0%90%2E" TargetMode="External"/><Relationship Id="rId241" Type="http://schemas.openxmlformats.org/officeDocument/2006/relationships/hyperlink" Target="http://82.200.47.211/cgi-bin/irbis64r_15/cgiirbis_64.exe?LNG=&amp;Z21ID=1096631193422214&amp;I21DBN=BOOK&amp;P21DBN=BOOK&amp;S21STN=1&amp;S21REF=1&amp;S21FMT=fullwebr&amp;C21COM=S&amp;S21CNR=10&amp;S21P01=0&amp;S21P02=1&amp;S21P03=A=&amp;S21STR=%D0%91%D0%B5%D0%BB%D0%BE%D1%83%D1%81%D0%BA%D0%BE%2C%20%D0%94%2E%20%D0%92%2E" TargetMode="External"/><Relationship Id="rId246" Type="http://schemas.openxmlformats.org/officeDocument/2006/relationships/hyperlink" Target="http://82.200.47.211/cgi-bin/irbis64r_15/cgiirbis_64.exe?LNG=&amp;Z21ID=15976918236472817&amp;I21DBN=BOOK&amp;P21DBN=BOOK&amp;S21STN=1&amp;S21REF=1&amp;S21FMT=fullwebr&amp;C21COM=S&amp;S21CNR=10&amp;S21P01=0&amp;S21P02=1&amp;S21P03=A=&amp;S21STR=%D0%93%D0%BB%D0%B8%D0%BD%D0%BA%D0%B0%2C%20%D0%9D%2E%20%D0%9B%2E" TargetMode="External"/><Relationship Id="rId267" Type="http://schemas.openxmlformats.org/officeDocument/2006/relationships/hyperlink" Target="https://e.lanbook.com/book/105581" TargetMode="External"/><Relationship Id="rId288" Type="http://schemas.openxmlformats.org/officeDocument/2006/relationships/hyperlink" Target="http://82.200.47.211/cgi-bin/irbis64r_15/cgiirbis_64.exe?LNG=&amp;Z21ID=10976714230432216&amp;I21DBN=BOOK&amp;P21DBN=BOOK&amp;S21STN=1&amp;S21REF=1&amp;S21FMT=fullwebr&amp;C21COM=S&amp;S21CNR=10&amp;S21P01=0&amp;S21P02=1&amp;S21P03=A=&amp;S21STR=%D0%90%D1%82%D0%B0%D0%B1%D0%B5%D0%BA%D0%BE%D0%B2%2C%20%D0%93%2E%20%D0%98%2E" TargetMode="External"/><Relationship Id="rId15" Type="http://schemas.openxmlformats.org/officeDocument/2006/relationships/hyperlink" Target="http://82.200.47.211/cgi-bin/irbis64r_15/cgiirbis_64.exe?LNG=&amp;Z21ID=11926310033432215&amp;I21DBN=BOOK&amp;P21DBN=BOOK&amp;S21STN=1&amp;S21REF=1&amp;S21FMT=fullwebr&amp;C21COM=S&amp;S21CNR=10&amp;S21P01=0&amp;S21P02=1&amp;S21P03=A=&amp;S21STR=%D0%97%D0%B0%D0%B9%D0%BA%D0%BE%D0%B2%D0%B0%2C%20%D0%9D%2E%20%D0%98%2E" TargetMode="External"/><Relationship Id="rId36" Type="http://schemas.openxmlformats.org/officeDocument/2006/relationships/hyperlink" Target="http://82.200.47.211/cgi-bin/irbis64r_15/cgiirbis_64.exe?LNG=&amp;Z21ID=&amp;I21DBN=BOOK&amp;P21DBN=BOOK&amp;S21STN=1&amp;S21REF=1&amp;S21FMT=fullwebr&amp;C21COM=S&amp;S21CNR=10&amp;S21P01=0&amp;S21P02=1&amp;S21P03=A=&amp;S21STR=%D0%9F%D0%B0%D0%B2%D0%BB%D0%BE%D0%B2%2C%20%D0%A1%2E%20%D0%90%2E" TargetMode="External"/><Relationship Id="rId57" Type="http://schemas.openxmlformats.org/officeDocument/2006/relationships/hyperlink" Target="http://82.200.47.211/cgi-bin/irbis64r_15/cgiirbis_64.exe?LNG=&amp;Z21ID=&amp;I21DBN=BOOK&amp;P21DBN=BOOK&amp;S21STN=1&amp;S21REF=1&amp;S21FMT=fullwebr&amp;C21COM=S&amp;S21CNR=10&amp;S21P01=0&amp;S21P02=1&amp;S21P03=A=&amp;S21STR=%D0%A2%D0%B5%D1%80%D0%BD%D0%BE%D0%B2%D0%B0%D1%8F%2C%20%D0%9B%2E%20%D0%92%2E" TargetMode="External"/><Relationship Id="rId106" Type="http://schemas.openxmlformats.org/officeDocument/2006/relationships/hyperlink" Target="http://82.200.47.211/cgi-bin/irbis64r_15/cgiirbis_64.exe?LNG=&amp;Z21ID=16956517931402910&amp;I21DBN=BOOK&amp;P21DBN=BOOK&amp;S21STN=1&amp;S21REF=1&amp;S21FMT=fullwebr&amp;C21COM=S&amp;S21CNR=10&amp;S21P01=0&amp;S21P02=1&amp;S21P03=A=&amp;S21STR=%D0%94%D0%B0%D1%80%D0%B5%D0%BD%D1%81%D0%BA%D0%B0%D1%8F%2C%20%D0%9D%2E%20%D0%90%2E" TargetMode="External"/><Relationship Id="rId127" Type="http://schemas.openxmlformats.org/officeDocument/2006/relationships/hyperlink" Target="https://e.lanbook.com/book/4589" TargetMode="External"/><Relationship Id="rId262" Type="http://schemas.openxmlformats.org/officeDocument/2006/relationships/hyperlink" Target="https://e.lanbook.com/book/93381" TargetMode="External"/><Relationship Id="rId283" Type="http://schemas.openxmlformats.org/officeDocument/2006/relationships/hyperlink" Target="https://e.lanbook.com/book/90182" TargetMode="External"/><Relationship Id="rId10" Type="http://schemas.openxmlformats.org/officeDocument/2006/relationships/hyperlink" Target="https://e.lanbook.com/book/81560" TargetMode="External"/><Relationship Id="rId31" Type="http://schemas.openxmlformats.org/officeDocument/2006/relationships/hyperlink" Target="http://82.200.47.211/cgi-bin/irbis64r_15/cgiirbis_64.exe?LNG=&amp;Z21ID=&amp;I21DBN=BOOK&amp;P21DBN=BOOK&amp;S21STN=1&amp;S21REF=1&amp;S21FMT=fullwebr&amp;C21COM=S&amp;S21CNR=10&amp;S21P01=0&amp;S21P02=1&amp;S21P03=A=&amp;S21STR=%D0%9F%D0%B0%D0%B2%D0%BB%D0%BE%D0%B2%2C%20%D0%A1%2E%20%D0%90%2E" TargetMode="External"/><Relationship Id="rId52" Type="http://schemas.openxmlformats.org/officeDocument/2006/relationships/hyperlink" Target="http://82.200.47.211/cgi-bin/irbis64r_15/cgiirbis_64.exe?LNG=&amp;Z21ID=&amp;I21DBN=BOOK&amp;P21DBN=BOOK&amp;S21STN=1&amp;S21REF=1&amp;S21FMT=fullwebr&amp;C21COM=S&amp;S21CNR=10&amp;S21P01=0&amp;S21P02=1&amp;S21P03=A=&amp;S21STR=%D0%9C%D1%83%D1%81%D0%BE%D1%85%D1%80%D0%B0%D0%BD%D0%BE%D0%B2%2C%20%D0%92%2E%20%D0%95%2E" TargetMode="External"/><Relationship Id="rId73" Type="http://schemas.openxmlformats.org/officeDocument/2006/relationships/hyperlink" Target="http://82.200.47.211/cgi-bin/irbis64r_15/cgiirbis_64.exe?LNG=&amp;Z21ID=&amp;I21DBN=BOOK&amp;P21DBN=BOOK&amp;S21STN=1&amp;S21REF=1&amp;S21FMT=fullwebr&amp;C21COM=S&amp;S21CNR=10&amp;S21P01=0&amp;S21P02=1&amp;S21P03=A=&amp;S21STR=%D0%9C%D0%BE%D0%BB%D1%87%D0%B0%D0%BD%D0%BE%D0%B2%D0%B0%2C%20%D0%A2%2E%20%D0%AF%2E" TargetMode="External"/><Relationship Id="rId78" Type="http://schemas.openxmlformats.org/officeDocument/2006/relationships/hyperlink" Target="http://82.200.47.211/cgi-bin/irbis64r_15/cgiirbis_64.exe?LNG=&amp;Z21ID=1696671808472218&amp;I21DBN=BOOK&amp;P21DBN=BOOK&amp;S21STN=1&amp;S21REF=1&amp;S21FMT=fullwebr&amp;C21COM=S&amp;S21CNR=10&amp;S21P01=0&amp;S21P02=1&amp;S21P03=A=&amp;S21STR=%D0%A5%D0%B0%D0%BA%D0%B8%D0%BC%D0%BE%D0%B2%D0%B0%2C%20%D0%93%2E%20%D0%90%2E" TargetMode="External"/><Relationship Id="rId94" Type="http://schemas.openxmlformats.org/officeDocument/2006/relationships/hyperlink" Target="https://e.lanbook.com/book/71728" TargetMode="External"/><Relationship Id="rId99" Type="http://schemas.openxmlformats.org/officeDocument/2006/relationships/hyperlink" Target="https://e.lanbook.com/book/516" TargetMode="External"/><Relationship Id="rId101" Type="http://schemas.openxmlformats.org/officeDocument/2006/relationships/hyperlink" Target="http://82.200.47.211/cgi-bin/irbis64r_15/cgiirbis_64.exe?LNG=&amp;Z21ID=12976614936412919&amp;I21DBN=BOOK&amp;P21DBN=BOOK&amp;S21STN=1&amp;S21REF=1&amp;S21FMT=fullwebr&amp;C21COM=S&amp;S21CNR=10&amp;S21P01=0&amp;S21P02=1&amp;S21P03=A=&amp;S21STR=%D0%93%D1%80%D1%83%D1%88%D0%B5%D0%B2%D0%B8%D1%86%D0%BA%D0%B0%D1%8F%2C%20%D0%A2%2E%20%D0%93%2E" TargetMode="External"/><Relationship Id="rId122" Type="http://schemas.openxmlformats.org/officeDocument/2006/relationships/hyperlink" Target="http://82.200.47.211/cgi-bin/irbis64r_15/cgiirbis_64.exe?LNG=&amp;Z21ID=&amp;I21DBN=BOOK&amp;P21DBN=BOOK&amp;S21STN=1&amp;S21REF=1&amp;S21FMT=fullwebr&amp;C21COM=S&amp;S21CNR=10&amp;S21P01=0&amp;S21P02=1&amp;S21P03=A=&amp;S21STR=%D0%91%D0%B5%D0%BB%D1%8C%D1%87%D0%B8%D0%BA%D0%BE%D0%B2%D0%B0%2C%20%D0%9E%2E%20%D0%93%2E" TargetMode="External"/><Relationship Id="rId143" Type="http://schemas.openxmlformats.org/officeDocument/2006/relationships/hyperlink" Target="http://82.200.47.211/cgi-bin/irbis64r_15/cgiirbis_64.exe?LNG=&amp;Z21ID=15906817930422417&amp;I21DBN=BOOK&amp;P21DBN=BOOK&amp;S21STN=1&amp;S21REF=1&amp;S21FMT=fullwebr&amp;C21COM=S&amp;S21CNR=10&amp;S21P01=0&amp;S21P02=1&amp;S21P03=A=&amp;S21STR=%D0%A5%D0%B0%D0%BC%D0%B7%D0%B8%D0%BD%2C%20%D0%A1%2E%20%D0%9A%2E" TargetMode="External"/><Relationship Id="rId148" Type="http://schemas.openxmlformats.org/officeDocument/2006/relationships/hyperlink" Target="http://82.200.47.211/cgi-bin/irbis64r_15/cgiirbis_64.exe?LNG=&amp;Z21ID=19956717930482118&amp;I21DBN=BOOK&amp;P21DBN=BOOK&amp;S21STN=1&amp;S21REF=1&amp;S21FMT=fullwebr&amp;C21COM=S&amp;S21CNR=10&amp;S21P01=0&amp;S21P02=1&amp;S21P03=A=&amp;S21STR=%D0%A2%D0%B5%D0%BB%D0%B8%D1%87%D0%B5%D0%BD%D0%BA%D0%BE%2C%20%D0%92%2E%20%D0%98%2E" TargetMode="External"/><Relationship Id="rId164" Type="http://schemas.openxmlformats.org/officeDocument/2006/relationships/hyperlink" Target="http://82.200.47.211/cgi-bin/irbis64r_15/cgiirbis_64.exe?LNG=&amp;Z21ID=11916311234422217&amp;I21DBN=BOOK&amp;P21DBN=BOOK&amp;S21STN=1&amp;S21REF=1&amp;S21FMT=fullwebr&amp;C21COM=S&amp;S21CNR=10&amp;S21P01=0&amp;S21P02=1&amp;S21P03=A=&amp;S21STR=%D0%9A%D0%BE%D0%BB%D0%BC%D0%BE%D0%B3%D0%BE%D1%80%D0%BE%D0%B2%D0%B0%2C%20%D0%9D%2E%20%D0%A1%2E" TargetMode="External"/><Relationship Id="rId169" Type="http://schemas.openxmlformats.org/officeDocument/2006/relationships/hyperlink" Target="http://82.200.47.211/cgi-bin/irbis64r_15/cgiirbis_64.exe?LNG=&amp;Z21ID=19926611238432713&amp;I21DBN=BOOK&amp;P21DBN=BOOK&amp;S21STN=1&amp;S21REF=1&amp;S21FMT=fullwebr&amp;C21COM=S&amp;S21CNR=10&amp;S21P01=0&amp;S21P02=1&amp;S21P03=A=&amp;S21STR=%D0%A1%D0%B8%D0%B2%D1%86%D0%BE%D0%B2%D0%B0%2C%20%D0%90%2E%20%D0%92%2E" TargetMode="External"/><Relationship Id="rId185" Type="http://schemas.openxmlformats.org/officeDocument/2006/relationships/hyperlink" Target="http://82.200.47.211/cgi-bin/irbis64r_15/cgiirbis_64.exe?LNG=&amp;Z21ID=17976311236422118&amp;I21DBN=BOOK&amp;P21DBN=BOOK&amp;S21STN=1&amp;S21REF=1&amp;S21FMT=fullwebr&amp;C21COM=S&amp;S21CNR=10&amp;S21P01=0&amp;S21P02=1&amp;S21P03=A=&amp;S21STR=%D0%9F%D1%83%D1%88%D0%BA%D0%B0%D1%80%D0%B5%D0%B2%D0%B0%2C%20%D0%A2%2E%20%D0%98%2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82.200.47.211/cgi-bin/irbis64r_15/cgiirbis_64.exe?LNG=&amp;Z21ID=1896621893412716&amp;I21DBN=BOOK&amp;P21DBN=BOOK&amp;S21STN=1&amp;S21REF=1&amp;S21FMT=fullwebr&amp;C21COM=S&amp;S21CNR=10&amp;S21P01=0&amp;S21P02=1&amp;S21P03=A=&amp;S21STR=%D0%97%D0%B0%D0%BD%D1%8C%D0%BA%D0%BE%2C%20%D0%9D%2E%20%D0%93%2E" TargetMode="External"/><Relationship Id="rId180" Type="http://schemas.openxmlformats.org/officeDocument/2006/relationships/hyperlink" Target="http://82.200.47.211/cgi-bin/irbis64r_15/cgiirbis_64.exe?LNG=&amp;Z21ID=15976311237482911&amp;I21DBN=BOOK&amp;P21DBN=BOOK&amp;S21STN=1&amp;S21REF=1&amp;S21FMT=fullwebr&amp;C21COM=S&amp;S21CNR=10&amp;S21P01=0&amp;S21P02=1&amp;S21P03=A=&amp;S21STR=%D0%A2%D0%BE%D0%BB%D0%BA%D1%83%D1%88%D0%BA%D0%B8%D0%BD%D0%B0%2C%20%D0%93%2E%20%D0%94%2E" TargetMode="External"/><Relationship Id="rId210" Type="http://schemas.openxmlformats.org/officeDocument/2006/relationships/hyperlink" Target="https://e.lanbook.com/book/93411" TargetMode="External"/><Relationship Id="rId215" Type="http://schemas.openxmlformats.org/officeDocument/2006/relationships/hyperlink" Target="https://e.lanbook.com/book/13049" TargetMode="External"/><Relationship Id="rId236" Type="http://schemas.openxmlformats.org/officeDocument/2006/relationships/hyperlink" Target="http://82.200.47.211/cgi-bin/irbis64r_15/cgiirbis_64.exe?LNG=&amp;Z21ID=1798641193482115&amp;I21DBN=BOOK&amp;P21DBN=BOOK&amp;S21STN=1&amp;S21REF=1&amp;S21FMT=fullwebr&amp;C21COM=S&amp;S21CNR=10&amp;S21P01=0&amp;S21P02=1&amp;S21P03=A=&amp;S21STR=%D0%9A%D0%BE%D0%BA%D1%88%D0%B0%D1%80%D0%BE%D0%B2%2C%20%D0%90%2E%20%D0%90%2E" TargetMode="External"/><Relationship Id="rId257" Type="http://schemas.openxmlformats.org/officeDocument/2006/relationships/hyperlink" Target="http://82.200.47.211/cgi-bin/irbis64r_15/cgiirbis_64.exe?LNG=&amp;Z21ID=&amp;I21DBN=BOOK&amp;P21DBN=BOOK&amp;S21STN=1&amp;S21REF=1&amp;S21FMT=fullwebr&amp;C21COM=S&amp;S21CNR=10&amp;S21P01=0&amp;S21P02=1&amp;S21P03=A=&amp;S21STR=%D0%9A%D0%BE%D0%BB%D0%BF%D0%B0%D0%BA%D0%BE%D0%B2%D0%B0%2C%20%D0%92%2E%20%D0%9F%2E" TargetMode="External"/><Relationship Id="rId278" Type="http://schemas.openxmlformats.org/officeDocument/2006/relationships/hyperlink" Target="http://82.200.47.211/cgi-bin/irbis64r_15/cgiirbis_64.exe?LNG=&amp;Z21ID=&amp;I21DBN=BOOK&amp;P21DBN=BOOK&amp;S21STN=1&amp;S21REF=1&amp;S21FMT=fullwebr&amp;C21COM=S&amp;S21CNR=10&amp;S21P01=0&amp;S21P02=1&amp;S21P03=A=&amp;S21STR=%D0%9A%D0%B0%D0%B2%D0%B5%D1%88%D0%BD%D0%B8%D0%BA%D0%BE%D0%B2%2C%20%D0%9D%2E%20%D0%A2%2E" TargetMode="External"/><Relationship Id="rId26" Type="http://schemas.openxmlformats.org/officeDocument/2006/relationships/hyperlink" Target="http://82.200.47.211/cgi-bin/irbis64r_15/cgiirbis_64.exe?LNG=&amp;Z21ID=16976516039482217&amp;I21DBN=BOOK&amp;P21DBN=BOOK&amp;S21STN=1&amp;S21REF=1&amp;S21FMT=fullwebr&amp;C21COM=S&amp;S21CNR=10&amp;S21P01=0&amp;S21P02=1&amp;S21P03=A=&amp;S21STR=%D0%9F%D0%B0%D0%B2%D0%BB%D0%BE%D0%B2%2C%20%D0%A1%2E%20%D0%90%2E" TargetMode="External"/><Relationship Id="rId231" Type="http://schemas.openxmlformats.org/officeDocument/2006/relationships/hyperlink" Target="http://82.200.47.211/cgi-bin/irbis64r_15/cgiirbis_64.exe?LNG=&amp;Z21ID=1796621193432013&amp;I21DBN=BOOK&amp;P21DBN=BOOK&amp;S21STN=1&amp;S21REF=1&amp;S21FMT=fullwebr&amp;C21COM=S&amp;S21CNR=10&amp;S21P01=0&amp;S21P02=1&amp;S21P03=A=&amp;S21STR=%D0%9A%D0%BE%D0%BA%D1%88%D0%B0%D1%80%D0%BE%D0%B2%2C%20%D0%90%2E%20%D0%90%2E" TargetMode="External"/><Relationship Id="rId252" Type="http://schemas.openxmlformats.org/officeDocument/2006/relationships/hyperlink" Target="http://82.200.47.211/cgi-bin/irbis64r_15/cgiirbis_64.exe?LNG=&amp;Z21ID=10956418236422519&amp;I21DBN=BOOK&amp;P21DBN=BOOK&amp;S21STN=1&amp;S21REF=1&amp;S21FMT=fullwebr&amp;C21COM=S&amp;S21CNR=10&amp;S21P01=0&amp;S21P02=1&amp;S21P03=A=&amp;S21STR=%D0%94%D0%BE%D0%B2%D0%B1%D1%8B%D1%88%2C%20%D0%A1%2E%20%D0%90%2E" TargetMode="External"/><Relationship Id="rId273" Type="http://schemas.openxmlformats.org/officeDocument/2006/relationships/hyperlink" Target="https://e.lanbook.com/book/93428" TargetMode="External"/><Relationship Id="rId294" Type="http://schemas.openxmlformats.org/officeDocument/2006/relationships/hyperlink" Target="http://82.200.47.211/cgi-bin/irbis64r_15/cgiirbis_64.exe?LNG=&amp;Z21ID=18926114239432511&amp;I21DBN=BOOK&amp;P21DBN=BOOK&amp;S21STN=1&amp;S21REF=1&amp;S21FMT=fullwebr&amp;C21COM=S&amp;S21CNR=10&amp;S21P01=0&amp;S21P02=1&amp;S21P03=A=&amp;S21STR=%D0%A7%D0%B5%D1%80%D0%BD%D1%83%D1%81%D1%8C%2C%20%D0%A0%2E%20%D0%A1%2E" TargetMode="External"/><Relationship Id="rId47" Type="http://schemas.openxmlformats.org/officeDocument/2006/relationships/hyperlink" Target="http://82.200.47.211/cgi-bin/irbis64r_15/cgiirbis_64.exe?LNG=&amp;Z21ID=17906616037492718&amp;I21DBN=BOOK&amp;P21DBN=BOOK&amp;S21STN=1&amp;S21REF=1&amp;S21FMT=fullwebr&amp;C21COM=S&amp;S21CNR=10&amp;S21P01=0&amp;S21P02=1&amp;S21P03=A=&amp;S21STR=%D0%97%D0%B0%D0%B9%D0%BA%D0%BE%D0%B2%D0%B0%2C%20%D0%9D%2E%20%D0%98%2E" TargetMode="External"/><Relationship Id="rId68" Type="http://schemas.openxmlformats.org/officeDocument/2006/relationships/hyperlink" Target="http://82.200.47.211/cgi-bin/irbis64r_15/cgiirbis_64.exe?LNG=&amp;Z21ID=&amp;I21DBN=BOOK&amp;P21DBN=BOOK&amp;S21STN=1&amp;S21REF=1&amp;S21FMT=fullwebr&amp;C21COM=S&amp;S21CNR=10&amp;S21P01=0&amp;S21P02=1&amp;S21P03=A=&amp;S21STR=%D0%9F%D0%B5%D1%80%D0%B5%D0%B4%D0%B5%D0%BB%D1%8C%D1%81%D0%BA%D0%B8%D0%B9%2C%20%D0%9B%2E%20%D0%92%2E" TargetMode="External"/><Relationship Id="rId89" Type="http://schemas.openxmlformats.org/officeDocument/2006/relationships/hyperlink" Target="http://82.200.47.211/cgi-bin/irbis64r_15/cgiirbis_64.exe?LNG=&amp;Z21ID=&amp;I21DBN=BOOK&amp;P21DBN=BOOK&amp;S21STN=1&amp;S21REF=1&amp;S21FMT=fullwebr&amp;C21COM=S&amp;S21CNR=10&amp;S21P01=0&amp;S21P02=1&amp;S21P03=A=&amp;S21STR=%D0%9D%D0%B5%D0%BA%D1%80%D0%B0%D1%81%D0%BE%D0%B2%D0%B0%2C%20%D0%9C%2E%20%D0%91%2E" TargetMode="External"/><Relationship Id="rId112" Type="http://schemas.openxmlformats.org/officeDocument/2006/relationships/hyperlink" Target="https://e.lanbook.com/book/56172" TargetMode="External"/><Relationship Id="rId133" Type="http://schemas.openxmlformats.org/officeDocument/2006/relationships/hyperlink" Target="https://e.lanbook.com/book/111208" TargetMode="External"/><Relationship Id="rId154" Type="http://schemas.openxmlformats.org/officeDocument/2006/relationships/hyperlink" Target="https://www.book.ru/book/926635" TargetMode="External"/><Relationship Id="rId175" Type="http://schemas.openxmlformats.org/officeDocument/2006/relationships/hyperlink" Target="https://e.lanbook.com/book/109609" TargetMode="External"/><Relationship Id="rId196" Type="http://schemas.openxmlformats.org/officeDocument/2006/relationships/hyperlink" Target="https://e.lanbook.com/book/64324" TargetMode="External"/><Relationship Id="rId200" Type="http://schemas.openxmlformats.org/officeDocument/2006/relationships/hyperlink" Target="https://e.lanbook.com/book/71756" TargetMode="External"/><Relationship Id="rId16" Type="http://schemas.openxmlformats.org/officeDocument/2006/relationships/hyperlink" Target="http://82.200.47.211/cgi-bin/irbis64r_15/cgiirbis_64.exe?LNG=&amp;Z21ID=11926310033432215&amp;I21DBN=BOOK&amp;P21DBN=BOOK&amp;S21STN=1&amp;S21REF=1&amp;S21FMT=fullwebr&amp;C21COM=S&amp;S21CNR=10&amp;S21P01=0&amp;S21P02=1&amp;S21P03=A=&amp;S21STR=%D0%97%D0%B0%D0%B9%D0%BA%D0%BE%D0%B2%D0%B0%2C%20%D0%9D%2E%20%D0%98%2E" TargetMode="External"/><Relationship Id="rId221" Type="http://schemas.openxmlformats.org/officeDocument/2006/relationships/hyperlink" Target="http://82.200.47.211/cgi-bin/irbis64r_15/cgiirbis_64.exe?LNG=&amp;Z21ID=&amp;I21DBN=BOOK&amp;P21DBN=BOOK&amp;S21STN=1&amp;S21REF=1&amp;S21FMT=fullwebr&amp;C21COM=S&amp;S21CNR=10&amp;S21P01=0&amp;S21P02=1&amp;S21P03=A=&amp;S21STR=%D0%A1%D0%B8%D0%B7%D0%BE%D0%B2%2C%20%D0%95%2E%20%D0%93%2E" TargetMode="External"/><Relationship Id="rId242" Type="http://schemas.openxmlformats.org/officeDocument/2006/relationships/hyperlink" Target="http://82.200.47.211/cgi-bin/irbis64r_15/cgiirbis_64.exe?LNG=&amp;Z21ID=1696651993422712&amp;I21DBN=BOOK&amp;P21DBN=BOOK&amp;S21STN=1&amp;S21REF=1&amp;S21FMT=fullwebr&amp;C21COM=S&amp;S21CNR=10&amp;S21P01=0&amp;S21P02=1&amp;S21P03=A=&amp;S21STR=%D0%90%D1%80%D1%82%D0%B0%D0%BC%D0%BE%D0%BD%D0%BE%D0%B2%D0%B0%2C%20%D0%A2%2E%20%D0%90%2E" TargetMode="External"/><Relationship Id="rId263" Type="http://schemas.openxmlformats.org/officeDocument/2006/relationships/hyperlink" Target="https://e.lanbook.com/book/93499" TargetMode="External"/><Relationship Id="rId284" Type="http://schemas.openxmlformats.org/officeDocument/2006/relationships/hyperlink" Target="https://e.lanbook.com/book/4045" TargetMode="External"/><Relationship Id="rId37" Type="http://schemas.openxmlformats.org/officeDocument/2006/relationships/hyperlink" Target="http://82.200.47.211/cgi-bin/irbis64r_15/cgiirbis_64.exe?LNG=&amp;Z21ID=&amp;I21DBN=BOOK&amp;P21DBN=BOOK&amp;S21STN=1&amp;S21REF=1&amp;S21FMT=fullwebr&amp;C21COM=S&amp;S21CNR=10&amp;S21P01=0&amp;S21P02=1&amp;S21P03=A=&amp;S21STR=%D0%A8%D1%82%D0%B5%D1%80%D0%B5%D0%BD%D0%BB%D0%B8%D1%85%D1%82%2C%20%D0%94%2E%20%D0%92%2E" TargetMode="External"/><Relationship Id="rId58" Type="http://schemas.openxmlformats.org/officeDocument/2006/relationships/hyperlink" Target="http://82.200.47.211/cgi-bin/irbis64r_15/cgiirbis_64.exe?LNG=&amp;Z21ID=17906616037492718&amp;I21DBN=BOOK&amp;P21DBN=BOOK&amp;S21STN=1&amp;S21REF=1&amp;S21FMT=fullwebr&amp;C21COM=S&amp;S21CNR=10&amp;S21P01=0&amp;S21P02=1&amp;S21P03=A=&amp;S21STR=%D0%97%D0%B0%D0%B9%D0%BA%D0%BE%D0%B2%D0%B0%2C%20%D0%9D%2E%20%D0%98%2E" TargetMode="External"/><Relationship Id="rId79" Type="http://schemas.openxmlformats.org/officeDocument/2006/relationships/hyperlink" Target="http://82.200.47.211/cgi-bin/irbis64r_15/cgiirbis_64.exe?LNG=&amp;Z21ID=1790611804472413&amp;I21DBN=BOOK&amp;P21DBN=BOOK&amp;S21STN=1&amp;S21REF=1&amp;S21FMT=fullwebr&amp;C21COM=S&amp;S21CNR=10&amp;S21P01=0&amp;S21P02=1&amp;S21P03=A=&amp;S21STR=%D0%A5%D0%B0%D0%BA%D0%B8%D0%BC%D0%BE%D0%B2%D0%B0%2C%20%D0%93%2E%20%D0%90%2E" TargetMode="External"/><Relationship Id="rId102" Type="http://schemas.openxmlformats.org/officeDocument/2006/relationships/hyperlink" Target="http://82.200.47.211/cgi-bin/irbis64r_15/cgiirbis_64.exe?LNG=&amp;Z21ID=18946117931492712&amp;I21DBN=BOOK&amp;P21DBN=BOOK&amp;S21STN=1&amp;S21REF=1&amp;S21FMT=fullwebr&amp;C21COM=S&amp;S21CNR=10&amp;S21P01=0&amp;S21P02=1&amp;S21P03=A=&amp;S21STR=%D0%92%D0%B2%D0%B5%D0%B4%D0%B5%D0%BD%D1%81%D0%BA%D0%B0%D1%8F%2C%20%D0%9B%2E%20%D0%90%2E" TargetMode="External"/><Relationship Id="rId123" Type="http://schemas.openxmlformats.org/officeDocument/2006/relationships/hyperlink" Target="http://82.200.47.211/cgi-bin/irbis64r_15/cgiirbis_64.exe?LNG=&amp;Z21ID=&amp;I21DBN=BOOK&amp;P21DBN=BOOK&amp;S21STN=1&amp;S21REF=1&amp;S21FMT=fullwebr&amp;C21COM=S&amp;S21CNR=10&amp;S21P01=0&amp;S21P02=1&amp;S21P03=A=&amp;S21STR=%D0%91%D0%B5%D0%BB%D1%8C%D1%87%D0%B8%D0%BA%D0%BE%D0%B2%D0%B0%2C%20%D0%9E%2E%20%D0%93%2E" TargetMode="External"/><Relationship Id="rId144" Type="http://schemas.openxmlformats.org/officeDocument/2006/relationships/hyperlink" Target="http://82.200.47.211/cgi-bin/irbis64r_15/cgiirbis_64.exe?LNG=&amp;Z21ID=18986817930462513&amp;I21DBN=BOOK&amp;P21DBN=BOOK&amp;S21STN=1&amp;S21REF=1&amp;S21FMT=fullwebr&amp;C21COM=S&amp;S21CNR=10&amp;S21P01=0&amp;S21P02=1&amp;S21P03=A=&amp;S21STR=%D0%9A%D0%B8%D1%80%D0%BD%D0%B5%D0%B2%2C%20%D0%90%2E%20%D0%94%2E" TargetMode="External"/><Relationship Id="rId90" Type="http://schemas.openxmlformats.org/officeDocument/2006/relationships/hyperlink" Target="http://82.200.47.211/cgi-bin/irbis64r_15/cgiirbis_64.exe?LNG=&amp;Z21ID=&amp;I21DBN=BOOK&amp;P21DBN=BOOK&amp;S21STN=1&amp;S21REF=1&amp;S21FMT=fullwebr&amp;C21COM=S&amp;S21CNR=10&amp;S21P01=0&amp;S21P02=1&amp;S21P03=A=&amp;S21STR=%D0%9F%D0%BE%D0%BB%D0%B8%D0%BA%D0%B0%D1%80%D0%BF%D0%BE%D0%B2%2C%20%D0%92%2E%20%D0%A1%2E" TargetMode="External"/><Relationship Id="rId165" Type="http://schemas.openxmlformats.org/officeDocument/2006/relationships/hyperlink" Target="http://82.200.47.211/cgi-bin/irbis64r_15/cgiirbis_64.exe?LNG=&amp;Z21ID=11916311234422217&amp;I21DBN=BOOK&amp;P21DBN=BOOK&amp;S21STN=1&amp;S21REF=1&amp;S21FMT=fullwebr&amp;C21COM=S&amp;S21CNR=10&amp;S21P01=0&amp;S21P02=1&amp;S21P03=A=&amp;S21STR=%D0%9A%D0%BE%D0%BB%D0%BC%D0%BE%D0%B3%D0%BE%D1%80%D0%BE%D0%B2%D0%B0%2C%20%D0%9D%2E%20%D0%A1%2E" TargetMode="External"/><Relationship Id="rId186" Type="http://schemas.openxmlformats.org/officeDocument/2006/relationships/hyperlink" Target="http://82.200.47.211/cgi-bin/irbis64r_15/cgiirbis_64.exe?LNG=&amp;Z21ID=10966311236462318&amp;I21DBN=BOOK&amp;P21DBN=BOOK&amp;S21STN=1&amp;S21REF=1&amp;S21FMT=fullwebr&amp;C21COM=S&amp;S21CNR=10&amp;S21P01=0&amp;S21P02=1&amp;S21P03=A=&amp;S21STR=%D0%9F%D1%83%D1%88%D0%BA%D0%B0%D1%80%D0%B5%D0%B2%D0%B0%2C%20%D0%A2%2E%20%D0%98%2E" TargetMode="External"/><Relationship Id="rId211" Type="http://schemas.openxmlformats.org/officeDocument/2006/relationships/hyperlink" Target="http://82.200.47.211/cgi-bin/irbis64r_15/cgiirbis_64.exe?LNG=&amp;Z21ID=&amp;I21DBN=BOOK&amp;P21DBN=BOOK&amp;S21STN=1&amp;S21REF=1&amp;S21FMT=fullwebr&amp;C21COM=S&amp;S21CNR=10&amp;S21P01=0&amp;S21P02=1&amp;S21P03=A=&amp;S21STR=%D0%90%D0%B3%D0%B0%D1%80%D0%BA%D0%BE%D0%B2%2C%20%D0%90%2E%20%D0%9F%2E" TargetMode="External"/><Relationship Id="rId232" Type="http://schemas.openxmlformats.org/officeDocument/2006/relationships/hyperlink" Target="http://82.200.47.211/cgi-bin/irbis64r_15/cgiirbis_64.exe?LNG=&amp;Z21ID=1498601193492515&amp;I21DBN=BOOK&amp;P21DBN=BOOK&amp;S21STN=1&amp;S21REF=1&amp;S21FMT=fullwebr&amp;C21COM=S&amp;S21CNR=10&amp;S21P01=0&amp;S21P02=1&amp;S21P03=A=&amp;S21STR=%D0%9A%D0%B0%D0%B7%D0%B0%D0%BD%D1%82%D0%B8%D0%BD%D0%BE%D0%B2%D0%B0%2C%20%D0%93%2E%20%D0%9C%2E" TargetMode="External"/><Relationship Id="rId253" Type="http://schemas.openxmlformats.org/officeDocument/2006/relationships/hyperlink" Target="http://82.200.47.211/cgi-bin/irbis64r_15/cgiirbis_64.exe?LNG=&amp;Z21ID=10956418236422519&amp;I21DBN=BOOK&amp;P21DBN=BOOK&amp;S21STN=1&amp;S21REF=1&amp;S21FMT=fullwebr&amp;C21COM=S&amp;S21CNR=10&amp;S21P01=0&amp;S21P02=1&amp;S21P03=A=&amp;S21STR=%D0%94%D0%BE%D0%B2%D0%B1%D1%8B%D1%88%2C%20%D0%A1%2E%20%D0%90%2E" TargetMode="External"/><Relationship Id="rId274" Type="http://schemas.openxmlformats.org/officeDocument/2006/relationships/hyperlink" Target="http://82.200.47.211/cgi-bin/irbis64r_15/cgiirbis_64.exe?LNG=&amp;Z21ID=16906914235422013&amp;I21DBN=BOOK&amp;P21DBN=BOOK&amp;S21STN=1&amp;S21REF=1&amp;S21FMT=fullwebr&amp;C21COM=S&amp;S21CNR=10&amp;S21P01=0&amp;S21P02=1&amp;S21P03=A=&amp;S21STR=%D0%93%D0%B0%D0%B7%D0%B0%D0%BB%D0%B8%D0%B5%D0%B2%2C%20%D0%9C%2E%20%D0%9C%2E" TargetMode="External"/><Relationship Id="rId295" Type="http://schemas.openxmlformats.org/officeDocument/2006/relationships/fontTable" Target="fontTable.xml"/><Relationship Id="rId27" Type="http://schemas.openxmlformats.org/officeDocument/2006/relationships/hyperlink" Target="http://82.200.47.211/cgi-bin/irbis64r_15/cgiirbis_64.exe?LNG=&amp;Z21ID=10996016039482010&amp;I21DBN=BOOK&amp;P21DBN=BOOK&amp;S21STN=1&amp;S21REF=1&amp;S21FMT=fullwebr&amp;C21COM=S&amp;S21CNR=10&amp;S21P01=0&amp;S21P02=1&amp;S21P03=A=&amp;S21STR=%D0%9A%D0%B0%D0%B2%D0%B5%D1%88%D0%BD%D0%B8%D0%BA%D0%BE%D0%B2%2C%20%D0%9D%2E%20%D0%A2%2E" TargetMode="External"/><Relationship Id="rId48" Type="http://schemas.openxmlformats.org/officeDocument/2006/relationships/hyperlink" Target="http://82.200.47.211/cgi-bin/irbis64r_15/cgiirbis_64.exe?LNG=&amp;Z21ID=14936010033492010&amp;I21DBN=BOOK&amp;P21DBN=BOOK&amp;S21STN=1&amp;S21REF=1&amp;S21FMT=fullwebr&amp;C21COM=S&amp;S21CNR=10&amp;S21P01=0&amp;S21P02=1&amp;S21P03=A=&amp;S21STR=%D0%9C%D0%B8%D1%85%D0%B0%D0%B9%D0%BB%D0%BE%D0%B2%2C%20%D0%92%2E%20%D0%9D%2E" TargetMode="External"/><Relationship Id="rId69" Type="http://schemas.openxmlformats.org/officeDocument/2006/relationships/hyperlink" Target="http://82.200.47.211/cgi-bin/irbis64r_15/cgiirbis_64.exe?LNG=&amp;Z21ID=&amp;I21DBN=BOOK&amp;P21DBN=BOOK&amp;S21STN=1&amp;S21REF=1&amp;S21FMT=fullwebr&amp;C21COM=S&amp;S21CNR=10&amp;S21P01=0&amp;S21P02=1&amp;S21P03=A=&amp;S21STR=%D0%9F%D0%BB%D0%B0%D1%82%D0%BE%D0%BD%D0%BE%D0%B2%D0%B0%2C%20%D0%A1%2E%20%D0%93%2E" TargetMode="External"/><Relationship Id="rId113" Type="http://schemas.openxmlformats.org/officeDocument/2006/relationships/hyperlink" Target="http://82.200.47.211/cgi-bin/irbis64r_15/cgiirbis_64.exe?LNG=&amp;Z21ID=&amp;I21DBN=BOOK&amp;P21DBN=BOOK&amp;S21STN=1&amp;S21REF=1&amp;S21FMT=fullwebr&amp;C21COM=S&amp;S21CNR=10&amp;S21P01=0&amp;S21P02=1&amp;S21P03=A=&amp;S21STR=%D0%91%D0%B5%D1%80%D0%BC%D0%B0%D0%BD%2C%20%D0%93%2E%20%D0%9D%2E" TargetMode="External"/><Relationship Id="rId134" Type="http://schemas.openxmlformats.org/officeDocument/2006/relationships/hyperlink" Target="https://e.lanbook.com/book/113911" TargetMode="External"/><Relationship Id="rId80" Type="http://schemas.openxmlformats.org/officeDocument/2006/relationships/hyperlink" Target="https://e.lanbook.com/book/5712" TargetMode="External"/><Relationship Id="rId155" Type="http://schemas.openxmlformats.org/officeDocument/2006/relationships/hyperlink" Target="https://e.lanbook.com/book/114967" TargetMode="External"/><Relationship Id="rId176" Type="http://schemas.openxmlformats.org/officeDocument/2006/relationships/hyperlink" Target="https://e.lanbook.com/book/516" TargetMode="External"/><Relationship Id="rId197" Type="http://schemas.openxmlformats.org/officeDocument/2006/relationships/hyperlink" Target="https://e.lanbook.com/book/65947" TargetMode="External"/><Relationship Id="rId201" Type="http://schemas.openxmlformats.org/officeDocument/2006/relationships/hyperlink" Target="https://e.lanbook.com/book/3721" TargetMode="External"/><Relationship Id="rId222" Type="http://schemas.openxmlformats.org/officeDocument/2006/relationships/hyperlink" Target="http://82.200.47.211/cgi-bin/irbis64r_15/cgiirbis_64.exe?LNG=&amp;Z21ID=1896641191472510&amp;I21DBN=BOOK&amp;P21DBN=BOOK&amp;S21STN=1&amp;S21REF=1&amp;S21FMT=fullwebr&amp;C21COM=S&amp;S21CNR=10&amp;S21P01=0&amp;S21P02=1&amp;S21P03=A=&amp;S21STR=%D0%9F%D0%BE%D1%81%D0%BA%D0%BE%D1%82%D0%B8%D0%BD%D0%BE%D0%B2%D0%B0%2C%20%D0%9E%2E%20%D0%9D%2E" TargetMode="External"/><Relationship Id="rId243" Type="http://schemas.openxmlformats.org/officeDocument/2006/relationships/hyperlink" Target="http://82.200.47.211/cgi-bin/irbis64r_15/cgiirbis_64.exe?LNG=&amp;Z21ID=1097621993482319&amp;I21DBN=BOOK&amp;P21DBN=BOOK&amp;S21STN=1&amp;S21REF=1&amp;S21FMT=fullwebr&amp;C21COM=S&amp;S21CNR=10&amp;S21P01=0&amp;S21P02=1&amp;S21P03=A=&amp;S21STR=%D0%9E%D1%81%D1%82%D0%B0%D0%BD%D0%B8%D0%BD%2C%20%D0%92%2E%20%D0%92%2E" TargetMode="External"/><Relationship Id="rId264" Type="http://schemas.openxmlformats.org/officeDocument/2006/relationships/hyperlink" Target="http://82.200.47.211/cgi-bin/irbis64r_15/cgiirbis_64.exe?LNG=&amp;Z21ID=1892661046432216&amp;I21DBN=BOOK&amp;P21DBN=BOOK&amp;S21STN=1&amp;S21REF=1&amp;S21FMT=fullwebr&amp;C21COM=S&amp;S21CNR=10&amp;S21P01=0&amp;S21P02=1&amp;S21P03=A=&amp;S21STR=%D0%9D%D0%B8%D0%BA%D0%BE%D0%BB%D0%B0%D0%B5%D0%B2%D0%B0%2C%20%D0%98%2E%20%D0%9F%2E" TargetMode="External"/><Relationship Id="rId285" Type="http://schemas.openxmlformats.org/officeDocument/2006/relationships/hyperlink" Target="https://e.lanbook.com/book/90182" TargetMode="External"/><Relationship Id="rId17" Type="http://schemas.openxmlformats.org/officeDocument/2006/relationships/hyperlink" Target="http://82.200.47.211/cgi-bin/irbis64r_15/cgiirbis_64.exe?LNG=&amp;Z21ID=11926310033432215&amp;I21DBN=BOOK&amp;P21DBN=BOOK&amp;S21STN=1&amp;S21REF=1&amp;S21FMT=fullwebr&amp;C21COM=S&amp;S21CNR=10&amp;S21P01=0&amp;S21P02=1&amp;S21P03=A=&amp;S21STR=%D0%97%D0%B0%D0%B9%D0%BA%D0%BE%D0%B2%D0%B0%2C%20%D0%9D%2E%20%D0%98%2E" TargetMode="External"/><Relationship Id="rId38" Type="http://schemas.openxmlformats.org/officeDocument/2006/relationships/hyperlink" Target="http://82.200.47.211/cgi-bin/irbis64r_15/cgiirbis_64.exe?LNG=&amp;Z21ID=&amp;I21DBN=BOOK&amp;P21DBN=BOOK&amp;S21STN=1&amp;S21REF=1&amp;S21FMT=fullwebr&amp;C21COM=S&amp;S21CNR=10&amp;S21P01=0&amp;S21P02=1&amp;S21P03=A=&amp;S21STR=%D0%A8%D1%82%D0%B5%D1%80%D0%B5%D0%BD%D0%BB%D0%B8%D1%85%D1%82%2C%20%D0%94%2E%20%D0%92%2E" TargetMode="External"/><Relationship Id="rId59" Type="http://schemas.openxmlformats.org/officeDocument/2006/relationships/hyperlink" Target="https://e/lanbook.com/book/50165" TargetMode="External"/><Relationship Id="rId103" Type="http://schemas.openxmlformats.org/officeDocument/2006/relationships/hyperlink" Target="http://82.200.47.211/cgi-bin/irbis64r_15/cgiirbis_64.exe?LNG=&amp;Z21ID=18996317931412815&amp;I21DBN=BOOK&amp;P21DBN=BOOK&amp;S21STN=1&amp;S21REF=1&amp;S21FMT=fullwebr&amp;C21COM=S&amp;S21CNR=10&amp;S21P01=0&amp;S21P02=1&amp;S21P03=A=&amp;S21STR=%D0%92%D0%B2%D0%B5%D0%B4%D0%B5%D0%BD%D1%81%D0%BA%D0%B0%D1%8F%2C%20%D0%9B%2E%20%D0%90%2E" TargetMode="External"/><Relationship Id="rId124" Type="http://schemas.openxmlformats.org/officeDocument/2006/relationships/hyperlink" Target="http://82.200.47.211/cgi-bin/irbis64r_15/cgiirbis_64.exe?LNG=&amp;Z21ID=&amp;I21DBN=BOOK&amp;P21DBN=BOOK&amp;S21STN=1&amp;S21REF=1&amp;S21FMT=fullwebr&amp;C21COM=S&amp;S21CNR=10&amp;S21P01=0&amp;S21P02=1&amp;S21P03=A=&amp;S21STR=%D0%9A%D1%83%D0%BB%D0%B5%D1%88%D0%BE%D0%B2%D0%B0%2C%20%D0%98%2E%20%D0%93%2E" TargetMode="External"/><Relationship Id="rId70" Type="http://schemas.openxmlformats.org/officeDocument/2006/relationships/hyperlink" Target="http://82.200.47.211/cgi-bin/irbis64r_15/cgiirbis_64.exe?LNG=&amp;Z21ID=&amp;I21DBN=BOOK&amp;P21DBN=BOOK&amp;S21STN=1&amp;S21REF=1&amp;S21FMT=fullwebr&amp;C21COM=S&amp;S21CNR=10&amp;S21P01=0&amp;S21P02=1&amp;S21P03=A=&amp;S21STR=%D0%9F%D0%BB%D0%B0%D1%82%D0%BE%D0%BD%D0%BE%D0%B2%D0%B0%2C%20%D0%A1%2E%20%D0%93%2E" TargetMode="External"/><Relationship Id="rId91" Type="http://schemas.openxmlformats.org/officeDocument/2006/relationships/hyperlink" Target="https://e.lanbook.com/book/115519" TargetMode="External"/><Relationship Id="rId145" Type="http://schemas.openxmlformats.org/officeDocument/2006/relationships/hyperlink" Target="https://e.lanbook.com/book/132258" TargetMode="External"/><Relationship Id="rId166" Type="http://schemas.openxmlformats.org/officeDocument/2006/relationships/hyperlink" Target="http://82.200.47.211/cgi-bin/irbis64r_15/cgiirbis_64.exe?LNG=&amp;Z21ID=12916211234432111&amp;I21DBN=BOOK&amp;P21DBN=BOOK&amp;S21STN=1&amp;S21REF=1&amp;S21FMT=fullwebr&amp;C21COM=S&amp;S21CNR=10&amp;S21P01=0&amp;S21P02=1&amp;S21P03=A=&amp;S21STR=%D0%9D%D0%B5%D0%BC%D0%BE%D0%B2%2C%20%D0%A0%2E%20%D0%A1%2E" TargetMode="External"/><Relationship Id="rId187" Type="http://schemas.openxmlformats.org/officeDocument/2006/relationships/hyperlink" Target="http://82.200.47.211/cgi-bin/irbis64r_15/cgiirbis_64.exe?LNG=&amp;Z21ID=16936511236482013&amp;I21DBN=BOOK&amp;P21DBN=BOOK&amp;S21STN=1&amp;S21REF=1&amp;S21FMT=fullwebr&amp;C21COM=S&amp;S21CNR=10&amp;S21P01=0&amp;S21P02=1&amp;S21P03=A=&amp;S21STR=%D0%9A%D0%B8%D1%80%D0%BD%D0%B5%D0%B2%2C%20%D0%90%2E%20%D0%94%2E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e.lanbook.com/book/93445" TargetMode="External"/><Relationship Id="rId233" Type="http://schemas.openxmlformats.org/officeDocument/2006/relationships/hyperlink" Target="https://e.lanbook.com/book/100838" TargetMode="External"/><Relationship Id="rId254" Type="http://schemas.openxmlformats.org/officeDocument/2006/relationships/hyperlink" Target="http://82.200.47.211/cgi-bin/irbis64r_15/cgiirbis_64.exe?LNG=&amp;Z21ID=10956418236422519&amp;I21DBN=BOOK&amp;P21DBN=BOOK&amp;S21STN=1&amp;S21REF=1&amp;S21FMT=fullwebr&amp;C21COM=S&amp;S21CNR=10&amp;S21P01=0&amp;S21P02=1&amp;S21P03=A=&amp;S21STR=%D0%9F%D0%B0%D0%BD%D0%BE%D0%B2%D0%B0%2C%20%D0%95%2E%20%D0%92%2E" TargetMode="External"/><Relationship Id="rId28" Type="http://schemas.openxmlformats.org/officeDocument/2006/relationships/hyperlink" Target="http://82.200.47.211/cgi-bin/irbis64r_15/cgiirbis_64.exe?LNG=&amp;Z21ID=&amp;I21DBN=BOOK&amp;P21DBN=BOOK&amp;S21STN=1&amp;S21REF=1&amp;S21FMT=fullwebr&amp;C21COM=S&amp;S21CNR=10&amp;S21P01=0&amp;S21P02=1&amp;S21P03=A=&amp;S21STR=%D0%A8%D1%82%D0%B5%D1%80%D0%B5%D0%BD%D0%BB%D0%B8%D1%85%D1%82%2C%20%D0%94%2E%20%D0%92%2E" TargetMode="External"/><Relationship Id="rId49" Type="http://schemas.openxmlformats.org/officeDocument/2006/relationships/hyperlink" Target="http://82.200.47.211/cgi-bin/irbis64r_15/cgiirbis_64.exe?LNG=&amp;Z21ID=&amp;I21DBN=BOOK&amp;P21DBN=BOOK&amp;S21STN=1&amp;S21REF=1&amp;S21FMT=fullwebr&amp;C21COM=S&amp;S21CNR=10&amp;S21P01=0&amp;S21P02=1&amp;S21P03=A=&amp;S21STR=%D0%A2%D0%B5%D1%80%D0%BD%D0%BE%D0%B2%D0%B0%D1%8F%2C%20%D0%9B%2E%20%D0%92%2E" TargetMode="External"/><Relationship Id="rId114" Type="http://schemas.openxmlformats.org/officeDocument/2006/relationships/hyperlink" Target="http://82.200.47.211/cgi-bin/irbis64r_15/cgiirbis_64.exe?LNG=&amp;Z21ID=&amp;I21DBN=BOOK&amp;P21DBN=BOOK&amp;S21STN=1&amp;S21REF=1&amp;S21FMT=fullwebr&amp;C21COM=S&amp;S21CNR=10&amp;S21P01=0&amp;S21P02=1&amp;S21P03=A=&amp;S21STR=%D0%9C%D0%B8%D0%BD%D0%BE%D1%80%D1%81%D0%BA%D0%B8%D0%B9%2C%20%D0%92%2E%20%D0%9F%2E" TargetMode="External"/><Relationship Id="rId275" Type="http://schemas.openxmlformats.org/officeDocument/2006/relationships/hyperlink" Target="https://e.lanbook.com/book/70605" TargetMode="External"/><Relationship Id="rId296" Type="http://schemas.openxmlformats.org/officeDocument/2006/relationships/theme" Target="theme/theme1.xml"/><Relationship Id="rId60" Type="http://schemas.openxmlformats.org/officeDocument/2006/relationships/hyperlink" Target="https://e.lanbook.com/book/119179" TargetMode="External"/><Relationship Id="rId81" Type="http://schemas.openxmlformats.org/officeDocument/2006/relationships/hyperlink" Target="http://82.200.47.211/cgi-bin/irbis64r_15/cgiirbis_64.exe?LNG=&amp;Z21ID=1790611804472413&amp;I21DBN=BOOK&amp;P21DBN=BOOK&amp;S21STN=1&amp;S21REF=1&amp;S21FMT=fullwebr&amp;C21COM=S&amp;S21CNR=10&amp;S21P01=0&amp;S21P02=1&amp;S21P03=A=&amp;S21STR=%D0%9A%D0%BE%D1%81%D0%B0%D1%87%D0%B5%D0%B2%D0%B0%2C%20%D0%A2%2E%20%D0%90%2E" TargetMode="External"/><Relationship Id="rId135" Type="http://schemas.openxmlformats.org/officeDocument/2006/relationships/hyperlink" Target="https://e.lanbook.com/book/61361" TargetMode="External"/><Relationship Id="rId156" Type="http://schemas.openxmlformats.org/officeDocument/2006/relationships/hyperlink" Target="http://82.200.47.211/cgi-bin/irbis64r_15/cgiirbis_64.exe?LNG=&amp;Z21ID=1494611143422214&amp;I21DBN=BOOK&amp;P21DBN=BOOK&amp;S21STN=1&amp;S21REF=1&amp;S21FMT=fullwebr&amp;C21COM=S&amp;S21CNR=10&amp;S21P01=0&amp;S21P02=1&amp;S21P03=A=&amp;S21STR=%D0%9A%D1%80%D1%83%D0%B3%D0%BB%D0%BE%D0%B2%D0%B0%2C%20%D0%9D%2E%20%D0%AE%2E" TargetMode="External"/><Relationship Id="rId177" Type="http://schemas.openxmlformats.org/officeDocument/2006/relationships/hyperlink" Target="http://82.200.47.211/cgi-bin/irbis64r_15/cgiirbis_64.exe?LNG=&amp;Z21ID=15976311237482911&amp;I21DBN=BOOK&amp;P21DBN=BOOK&amp;S21STN=1&amp;S21REF=1&amp;S21FMT=fullwebr&amp;C21COM=S&amp;S21CNR=10&amp;S21P01=0&amp;S21P02=1&amp;S21P03=A=&amp;S21STR=%D0%A2%D0%BE%D0%BB%D0%BA%D1%83%D1%88%D0%BA%D0%B8%D0%BD%D0%B0%2C%20%D0%93%2E%20%D0%94%2E" TargetMode="External"/><Relationship Id="rId198" Type="http://schemas.openxmlformats.org/officeDocument/2006/relationships/hyperlink" Target="https://e.lanbook.com/book/145844" TargetMode="External"/><Relationship Id="rId202" Type="http://schemas.openxmlformats.org/officeDocument/2006/relationships/hyperlink" Target="https://e.lanbook.com/book/39150" TargetMode="External"/><Relationship Id="rId223" Type="http://schemas.openxmlformats.org/officeDocument/2006/relationships/hyperlink" Target="http://82.200.47.211/cgi-bin/irbis64r_15/cgiirbis_64.exe?LNG=&amp;Z21ID=1896661191472713&amp;I21DBN=BOOK&amp;P21DBN=BOOK&amp;S21STN=1&amp;S21REF=1&amp;S21FMT=fullwebr&amp;C21COM=S&amp;S21CNR=10&amp;S21P01=0&amp;S21P02=1&amp;S21P03=A=&amp;S21STR=%D0%A2%D1%80%D0%BE%D1%84%D0%B8%D0%BC%D0%BE%D0%B2%D0%B0%2C%20%D0%A2%2E%20%D0%98%2E" TargetMode="External"/><Relationship Id="rId244" Type="http://schemas.openxmlformats.org/officeDocument/2006/relationships/hyperlink" Target="http://82.200.47.211/cgi-bin/irbis64r_15/cgiirbis_64.exe?LNG=&amp;Z21ID=1097621993482319&amp;I21DBN=BOOK&amp;P21DBN=BOOK&amp;S21STN=1&amp;S21REF=1&amp;S21FMT=fullwebr&amp;C21COM=S&amp;S21CNR=10&amp;S21P01=0&amp;S21P02=1&amp;S21P03=A=&amp;S21STR=%D0%9E%D1%81%D1%82%D0%B0%D0%BD%D0%B8%D0%BD%2C%20%D0%92%2E%20%D0%92%2E" TargetMode="External"/><Relationship Id="rId18" Type="http://schemas.openxmlformats.org/officeDocument/2006/relationships/hyperlink" Target="https://e.lanbook.com/book/4045" TargetMode="External"/><Relationship Id="rId39" Type="http://schemas.openxmlformats.org/officeDocument/2006/relationships/hyperlink" Target="https://e.lanbook.com/book/64346" TargetMode="External"/><Relationship Id="rId265" Type="http://schemas.openxmlformats.org/officeDocument/2006/relationships/hyperlink" Target="https://e.lanbook.com/book/91230" TargetMode="External"/><Relationship Id="rId286" Type="http://schemas.openxmlformats.org/officeDocument/2006/relationships/hyperlink" Target="https://e.lanbook.com/book/4045" TargetMode="External"/><Relationship Id="rId50" Type="http://schemas.openxmlformats.org/officeDocument/2006/relationships/hyperlink" Target="http://82.200.47.211/cgi-bin/irbis64r_15/cgiirbis_64.exe?LNG=&amp;Z21ID=11956316036402719&amp;I21DBN=BOOK&amp;P21DBN=BOOK&amp;S21STN=1&amp;S21REF=1&amp;S21FMT=fullwebr&amp;C21COM=S&amp;S21CNR=10&amp;S21P01=0&amp;S21P02=1&amp;S21P03=A=&amp;S21STR=%D0%A2%D0%B5%D1%80%D0%BD%D0%BE%D0%B2%D0%B0%D1%8F%2C%20%D0%9B%2E%20%D0%92%2E" TargetMode="External"/><Relationship Id="rId104" Type="http://schemas.openxmlformats.org/officeDocument/2006/relationships/hyperlink" Target="http://82.200.47.211/cgi-bin/irbis64r_15/cgiirbis_64.exe?LNG=&amp;Z21ID=17976317931492512&amp;I21DBN=BOOK&amp;P21DBN=BOOK&amp;S21STN=1&amp;S21REF=1&amp;S21FMT=fullwebr&amp;C21COM=S&amp;S21CNR=10&amp;S21P01=0&amp;S21P02=1&amp;S21P03=A=&amp;S21STR=%D0%94%D0%B0%D1%80%D0%B5%D0%BD%D1%81%D0%BA%D0%B0%D1%8F%2C%20%D0%9D%2E%20%D0%90%2E" TargetMode="External"/><Relationship Id="rId125" Type="http://schemas.openxmlformats.org/officeDocument/2006/relationships/hyperlink" Target="http://82.200.47.211/cgi-bin/irbis64r_15/cgiirbis_64.exe?LNG=&amp;Z21ID=&amp;I21DBN=BOOK&amp;P21DBN=BOOK&amp;S21STN=1&amp;S21REF=1&amp;S21FMT=fullwebr&amp;C21COM=S&amp;S21CNR=10&amp;S21P01=0&amp;S21P02=1&amp;S21P03=A=&amp;S21STR=%D0%97%D0%B5%D0%BD%D0%BA%D0%BE%D0%B2%2C%20%D0%90%2E%20%D0%92%2E" TargetMode="External"/><Relationship Id="rId146" Type="http://schemas.openxmlformats.org/officeDocument/2006/relationships/hyperlink" Target="http://82.200.47.211/cgi-bin/irbis64r_15/cgiirbis_64.exe?LNG=&amp;Z21ID=10966417930442612&amp;I21DBN=BOOK&amp;P21DBN=BOOK&amp;S21STN=1&amp;S21REF=1&amp;S21FMT=fullwebr&amp;C21COM=S&amp;S21CNR=10&amp;S21P01=0&amp;S21P02=1&amp;S21P03=A=&amp;S21STR=%D0%9F%D1%83%D1%88%D0%BA%D0%B0%D1%80%D0%B5%D0%B2%D0%B0%2C%20%D0%A2%2E%20%D0%98%2E" TargetMode="External"/><Relationship Id="rId167" Type="http://schemas.openxmlformats.org/officeDocument/2006/relationships/hyperlink" Target="http://82.200.47.211/cgi-bin/irbis64r_15/cgiirbis_64.exe?LNG=&amp;Z21ID=16946811234432217&amp;I21DBN=BOOK&amp;P21DBN=BOOK&amp;S21STN=1&amp;S21REF=1&amp;S21FMT=fullwebr&amp;C21COM=S&amp;S21CNR=10&amp;S21P01=0&amp;S21P02=1&amp;S21P03=A=&amp;S21STR=%D0%A1%D1%82%D0%BE%D0%BB%D1%8F%D1%80%D0%B5%D0%BD%D0%BA%D0%BE%2C%20%D0%9B%2E%20%D0%94%2E" TargetMode="External"/><Relationship Id="rId188" Type="http://schemas.openxmlformats.org/officeDocument/2006/relationships/hyperlink" Target="https://e.lanbook.com/book/13225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A0F3B-CB60-4C1F-97C1-E8BD2A57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7</Pages>
  <Words>25420</Words>
  <Characters>144897</Characters>
  <Application>Microsoft Office Word</Application>
  <DocSecurity>0</DocSecurity>
  <Lines>1207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5</cp:lastModifiedBy>
  <cp:revision>2</cp:revision>
  <dcterms:created xsi:type="dcterms:W3CDTF">2020-12-08T09:44:00Z</dcterms:created>
  <dcterms:modified xsi:type="dcterms:W3CDTF">2020-12-08T09:44:00Z</dcterms:modified>
</cp:coreProperties>
</file>